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07E5" w14:textId="289C002D" w:rsidR="00D92D41" w:rsidRPr="002B70DE" w:rsidRDefault="00175FF3" w:rsidP="00D65218">
      <w:pPr>
        <w:tabs>
          <w:tab w:val="left" w:pos="0"/>
          <w:tab w:val="left" w:pos="284"/>
        </w:tabs>
        <w:spacing w:after="0" w:line="240" w:lineRule="auto"/>
        <w:jc w:val="center"/>
        <w:rPr>
          <w:rFonts w:ascii="Times New Roman" w:hAnsi="Times New Roman" w:cs="Times New Roman"/>
          <w:b/>
          <w:sz w:val="28"/>
          <w:szCs w:val="28"/>
        </w:rPr>
      </w:pPr>
      <w:r w:rsidRPr="002B70DE">
        <w:rPr>
          <w:rFonts w:ascii="Times New Roman" w:hAnsi="Times New Roman" w:cs="Times New Roman"/>
          <w:b/>
          <w:sz w:val="28"/>
          <w:szCs w:val="28"/>
        </w:rPr>
        <w:t xml:space="preserve"> </w:t>
      </w:r>
      <w:r w:rsidR="008A679E" w:rsidRPr="002B70DE">
        <w:rPr>
          <w:rFonts w:ascii="Times New Roman" w:hAnsi="Times New Roman" w:cs="Times New Roman"/>
          <w:b/>
          <w:sz w:val="28"/>
          <w:szCs w:val="28"/>
        </w:rPr>
        <w:t xml:space="preserve"> </w:t>
      </w:r>
    </w:p>
    <w:p w14:paraId="1573E694" w14:textId="24590D7C" w:rsidR="00F060EE" w:rsidRPr="00D7484F" w:rsidRDefault="00F060EE" w:rsidP="00D65218">
      <w:pPr>
        <w:tabs>
          <w:tab w:val="left" w:pos="0"/>
          <w:tab w:val="left" w:pos="284"/>
        </w:tabs>
        <w:spacing w:after="0" w:line="240" w:lineRule="auto"/>
        <w:jc w:val="center"/>
        <w:rPr>
          <w:rFonts w:ascii="Times New Roman" w:hAnsi="Times New Roman" w:cs="Times New Roman"/>
          <w:b/>
          <w:sz w:val="28"/>
          <w:szCs w:val="28"/>
        </w:rPr>
      </w:pPr>
      <w:r w:rsidRPr="00D7484F">
        <w:rPr>
          <w:rFonts w:ascii="Times New Roman" w:hAnsi="Times New Roman" w:cs="Times New Roman"/>
          <w:b/>
          <w:sz w:val="28"/>
          <w:szCs w:val="28"/>
        </w:rPr>
        <w:t xml:space="preserve">Proces </w:t>
      </w:r>
      <w:r w:rsidR="00E67A71" w:rsidRPr="00D7484F">
        <w:rPr>
          <w:rFonts w:ascii="Times New Roman" w:hAnsi="Times New Roman" w:cs="Times New Roman"/>
          <w:b/>
          <w:sz w:val="28"/>
          <w:szCs w:val="28"/>
        </w:rPr>
        <w:t xml:space="preserve">- </w:t>
      </w:r>
      <w:r w:rsidRPr="00D7484F">
        <w:rPr>
          <w:rFonts w:ascii="Times New Roman" w:hAnsi="Times New Roman" w:cs="Times New Roman"/>
          <w:b/>
          <w:sz w:val="28"/>
          <w:szCs w:val="28"/>
        </w:rPr>
        <w:t xml:space="preserve">verbal </w:t>
      </w:r>
    </w:p>
    <w:p w14:paraId="1748D558" w14:textId="1E23BFF3" w:rsidR="00CE44CA" w:rsidRPr="00D7484F" w:rsidRDefault="00F060EE" w:rsidP="00D65218">
      <w:pPr>
        <w:tabs>
          <w:tab w:val="left" w:pos="0"/>
          <w:tab w:val="left" w:pos="284"/>
        </w:tabs>
        <w:spacing w:after="0" w:line="240" w:lineRule="auto"/>
        <w:jc w:val="center"/>
        <w:rPr>
          <w:rFonts w:ascii="Times New Roman" w:hAnsi="Times New Roman" w:cs="Times New Roman"/>
          <w:b/>
          <w:sz w:val="28"/>
          <w:szCs w:val="28"/>
        </w:rPr>
      </w:pPr>
      <w:r w:rsidRPr="00D7484F">
        <w:rPr>
          <w:rFonts w:ascii="Times New Roman" w:hAnsi="Times New Roman" w:cs="Times New Roman"/>
          <w:b/>
          <w:sz w:val="28"/>
          <w:szCs w:val="28"/>
        </w:rPr>
        <w:t xml:space="preserve">al </w:t>
      </w:r>
      <w:r w:rsidR="00716C7F" w:rsidRPr="00D7484F">
        <w:rPr>
          <w:rFonts w:ascii="Times New Roman" w:hAnsi="Times New Roman" w:cs="Times New Roman"/>
          <w:b/>
          <w:sz w:val="28"/>
          <w:szCs w:val="28"/>
        </w:rPr>
        <w:t>ș</w:t>
      </w:r>
      <w:r w:rsidRPr="00D7484F">
        <w:rPr>
          <w:rFonts w:ascii="Times New Roman" w:hAnsi="Times New Roman" w:cs="Times New Roman"/>
          <w:b/>
          <w:sz w:val="28"/>
          <w:szCs w:val="28"/>
        </w:rPr>
        <w:t>edin</w:t>
      </w:r>
      <w:r w:rsidR="00716C7F" w:rsidRPr="00D7484F">
        <w:rPr>
          <w:rFonts w:ascii="Times New Roman" w:hAnsi="Times New Roman" w:cs="Times New Roman"/>
          <w:b/>
          <w:sz w:val="28"/>
          <w:szCs w:val="28"/>
        </w:rPr>
        <w:t>ț</w:t>
      </w:r>
      <w:r w:rsidRPr="00D7484F">
        <w:rPr>
          <w:rFonts w:ascii="Times New Roman" w:hAnsi="Times New Roman" w:cs="Times New Roman"/>
          <w:b/>
          <w:sz w:val="28"/>
          <w:szCs w:val="28"/>
        </w:rPr>
        <w:t>ei</w:t>
      </w:r>
      <w:r w:rsidR="00A91205" w:rsidRPr="00D7484F">
        <w:rPr>
          <w:rFonts w:ascii="Times New Roman" w:hAnsi="Times New Roman" w:cs="Times New Roman"/>
          <w:b/>
          <w:sz w:val="28"/>
          <w:szCs w:val="28"/>
        </w:rPr>
        <w:t xml:space="preserve"> </w:t>
      </w:r>
      <w:r w:rsidR="00702E84" w:rsidRPr="00D7484F">
        <w:rPr>
          <w:rFonts w:ascii="Times New Roman" w:hAnsi="Times New Roman" w:cs="Times New Roman"/>
          <w:b/>
          <w:sz w:val="28"/>
          <w:szCs w:val="28"/>
        </w:rPr>
        <w:t>ordinare</w:t>
      </w:r>
      <w:r w:rsidR="00D80E1C" w:rsidRPr="00D7484F">
        <w:rPr>
          <w:rFonts w:ascii="Times New Roman" w:hAnsi="Times New Roman" w:cs="Times New Roman"/>
          <w:b/>
          <w:sz w:val="28"/>
          <w:szCs w:val="28"/>
        </w:rPr>
        <w:t xml:space="preserve"> </w:t>
      </w:r>
      <w:r w:rsidRPr="00D7484F">
        <w:rPr>
          <w:rFonts w:ascii="Times New Roman" w:hAnsi="Times New Roman" w:cs="Times New Roman"/>
          <w:b/>
          <w:sz w:val="28"/>
          <w:szCs w:val="28"/>
        </w:rPr>
        <w:t>a Consiliului Jude</w:t>
      </w:r>
      <w:r w:rsidR="00716C7F" w:rsidRPr="00D7484F">
        <w:rPr>
          <w:rFonts w:ascii="Times New Roman" w:hAnsi="Times New Roman" w:cs="Times New Roman"/>
          <w:b/>
          <w:sz w:val="28"/>
          <w:szCs w:val="28"/>
        </w:rPr>
        <w:t>ț</w:t>
      </w:r>
      <w:r w:rsidRPr="00D7484F">
        <w:rPr>
          <w:rFonts w:ascii="Times New Roman" w:hAnsi="Times New Roman" w:cs="Times New Roman"/>
          <w:b/>
          <w:sz w:val="28"/>
          <w:szCs w:val="28"/>
        </w:rPr>
        <w:t>ean Vrancea</w:t>
      </w:r>
      <w:r w:rsidR="00D80E1C" w:rsidRPr="00D7484F">
        <w:rPr>
          <w:rFonts w:ascii="Times New Roman" w:hAnsi="Times New Roman" w:cs="Times New Roman"/>
          <w:b/>
          <w:sz w:val="28"/>
          <w:szCs w:val="28"/>
        </w:rPr>
        <w:t xml:space="preserve"> </w:t>
      </w:r>
    </w:p>
    <w:p w14:paraId="25ECFB18" w14:textId="779E3F31" w:rsidR="00F060EE" w:rsidRPr="00D7484F" w:rsidRDefault="00F060EE" w:rsidP="00D65218">
      <w:pPr>
        <w:tabs>
          <w:tab w:val="left" w:pos="0"/>
          <w:tab w:val="left" w:pos="284"/>
        </w:tabs>
        <w:spacing w:after="0" w:line="240" w:lineRule="auto"/>
        <w:jc w:val="center"/>
        <w:rPr>
          <w:rFonts w:ascii="Times New Roman" w:hAnsi="Times New Roman" w:cs="Times New Roman"/>
          <w:b/>
          <w:sz w:val="28"/>
          <w:szCs w:val="28"/>
        </w:rPr>
      </w:pPr>
      <w:r w:rsidRPr="00D7484F">
        <w:rPr>
          <w:rFonts w:ascii="Times New Roman" w:hAnsi="Times New Roman" w:cs="Times New Roman"/>
          <w:b/>
          <w:sz w:val="28"/>
          <w:szCs w:val="28"/>
        </w:rPr>
        <w:t xml:space="preserve">din data </w:t>
      </w:r>
      <w:r w:rsidR="00702E84" w:rsidRPr="00D7484F">
        <w:rPr>
          <w:rFonts w:ascii="Times New Roman" w:hAnsi="Times New Roman" w:cs="Times New Roman"/>
          <w:b/>
          <w:sz w:val="28"/>
          <w:szCs w:val="28"/>
        </w:rPr>
        <w:t xml:space="preserve">de </w:t>
      </w:r>
      <w:r w:rsidR="00BC61BD">
        <w:rPr>
          <w:rFonts w:ascii="Times New Roman" w:hAnsi="Times New Roman" w:cs="Times New Roman"/>
          <w:b/>
          <w:sz w:val="28"/>
          <w:szCs w:val="28"/>
        </w:rPr>
        <w:t>6</w:t>
      </w:r>
      <w:r w:rsidR="002B70DE" w:rsidRPr="00D7484F">
        <w:rPr>
          <w:rFonts w:ascii="Times New Roman" w:hAnsi="Times New Roman" w:cs="Times New Roman"/>
          <w:b/>
          <w:sz w:val="28"/>
          <w:szCs w:val="28"/>
        </w:rPr>
        <w:t xml:space="preserve"> </w:t>
      </w:r>
      <w:r w:rsidR="00BC61BD">
        <w:rPr>
          <w:rFonts w:ascii="Times New Roman" w:hAnsi="Times New Roman" w:cs="Times New Roman"/>
          <w:b/>
          <w:sz w:val="28"/>
          <w:szCs w:val="28"/>
        </w:rPr>
        <w:t>mai</w:t>
      </w:r>
      <w:r w:rsidR="007415B1" w:rsidRPr="00D7484F">
        <w:rPr>
          <w:rFonts w:ascii="Times New Roman" w:hAnsi="Times New Roman" w:cs="Times New Roman"/>
          <w:b/>
          <w:sz w:val="28"/>
          <w:szCs w:val="28"/>
        </w:rPr>
        <w:t xml:space="preserve"> 202</w:t>
      </w:r>
      <w:r w:rsidR="00BC61BD">
        <w:rPr>
          <w:rFonts w:ascii="Times New Roman" w:hAnsi="Times New Roman" w:cs="Times New Roman"/>
          <w:b/>
          <w:sz w:val="28"/>
          <w:szCs w:val="28"/>
        </w:rPr>
        <w:t>6</w:t>
      </w:r>
    </w:p>
    <w:p w14:paraId="0F699C9E" w14:textId="119236FF" w:rsidR="00F060EE" w:rsidRPr="00D7484F" w:rsidRDefault="00F060EE" w:rsidP="00D65218">
      <w:pPr>
        <w:tabs>
          <w:tab w:val="left" w:pos="0"/>
          <w:tab w:val="left" w:pos="284"/>
        </w:tabs>
        <w:jc w:val="both"/>
        <w:rPr>
          <w:rFonts w:ascii="Times New Roman" w:hAnsi="Times New Roman" w:cs="Times New Roman"/>
          <w:b/>
          <w:bCs/>
          <w:color w:val="EE0000"/>
          <w:sz w:val="28"/>
          <w:szCs w:val="28"/>
        </w:rPr>
      </w:pPr>
    </w:p>
    <w:p w14:paraId="4EF2E008" w14:textId="0AB4F1F9" w:rsidR="00C653D7" w:rsidRDefault="00CB21F0" w:rsidP="0039413C">
      <w:pPr>
        <w:tabs>
          <w:tab w:val="left" w:pos="284"/>
        </w:tabs>
        <w:spacing w:after="0"/>
        <w:ind w:left="-450"/>
        <w:jc w:val="both"/>
        <w:rPr>
          <w:rFonts w:ascii="Times New Roman" w:hAnsi="Times New Roman" w:cs="Times New Roman"/>
          <w:bCs/>
          <w:iCs/>
          <w:sz w:val="28"/>
          <w:szCs w:val="28"/>
        </w:rPr>
      </w:pPr>
      <w:r w:rsidRPr="00D7484F">
        <w:rPr>
          <w:rFonts w:ascii="Times New Roman" w:hAnsi="Times New Roman" w:cs="Times New Roman"/>
          <w:bCs/>
          <w:iCs/>
          <w:sz w:val="28"/>
          <w:szCs w:val="28"/>
        </w:rPr>
        <w:t xml:space="preserve">În  data  de </w:t>
      </w:r>
      <w:r w:rsidR="00A437A7">
        <w:rPr>
          <w:rFonts w:ascii="Times New Roman" w:hAnsi="Times New Roman" w:cs="Times New Roman"/>
          <w:bCs/>
          <w:iCs/>
          <w:sz w:val="28"/>
          <w:szCs w:val="28"/>
        </w:rPr>
        <w:t>6</w:t>
      </w:r>
      <w:r w:rsidR="002B70DE" w:rsidRPr="00D7484F">
        <w:rPr>
          <w:rFonts w:ascii="Times New Roman" w:hAnsi="Times New Roman" w:cs="Times New Roman"/>
          <w:bCs/>
          <w:iCs/>
          <w:sz w:val="28"/>
          <w:szCs w:val="28"/>
        </w:rPr>
        <w:t xml:space="preserve"> </w:t>
      </w:r>
      <w:r w:rsidR="00A437A7">
        <w:rPr>
          <w:rFonts w:ascii="Times New Roman" w:hAnsi="Times New Roman" w:cs="Times New Roman"/>
          <w:bCs/>
          <w:iCs/>
          <w:sz w:val="28"/>
          <w:szCs w:val="28"/>
        </w:rPr>
        <w:t>mai</w:t>
      </w:r>
      <w:r w:rsidR="002E03DA" w:rsidRPr="00D7484F">
        <w:rPr>
          <w:rFonts w:ascii="Times New Roman" w:hAnsi="Times New Roman" w:cs="Times New Roman"/>
          <w:bCs/>
          <w:iCs/>
          <w:sz w:val="28"/>
          <w:szCs w:val="28"/>
        </w:rPr>
        <w:t xml:space="preserve"> 202</w:t>
      </w:r>
      <w:r w:rsidR="00A437A7">
        <w:rPr>
          <w:rFonts w:ascii="Times New Roman" w:hAnsi="Times New Roman" w:cs="Times New Roman"/>
          <w:bCs/>
          <w:iCs/>
          <w:sz w:val="28"/>
          <w:szCs w:val="28"/>
        </w:rPr>
        <w:t>6</w:t>
      </w:r>
      <w:r w:rsidRPr="00D7484F">
        <w:rPr>
          <w:rFonts w:ascii="Times New Roman" w:hAnsi="Times New Roman" w:cs="Times New Roman"/>
          <w:bCs/>
          <w:iCs/>
          <w:sz w:val="28"/>
          <w:szCs w:val="28"/>
        </w:rPr>
        <w:t xml:space="preserve">, la  sediul  Consiliului  Județean  Vrancea  din  Focșani, b-dul Dimitrie Cantemir nr. 1, a avut loc ședința ordinară a Consiliului Județean Vrancea. Lucrările ședinței au fost conduse de președintele Consiliului Județean Vrancea, domnul </w:t>
      </w:r>
      <w:r w:rsidR="003614BE" w:rsidRPr="00D7484F">
        <w:rPr>
          <w:rFonts w:ascii="Times New Roman" w:hAnsi="Times New Roman" w:cs="Times New Roman"/>
          <w:bCs/>
          <w:iCs/>
          <w:sz w:val="28"/>
          <w:szCs w:val="28"/>
        </w:rPr>
        <w:t>Nicușor Halici</w:t>
      </w:r>
      <w:r w:rsidRPr="00D7484F">
        <w:rPr>
          <w:rFonts w:ascii="Times New Roman" w:hAnsi="Times New Roman" w:cs="Times New Roman"/>
          <w:bCs/>
          <w:iCs/>
          <w:sz w:val="28"/>
          <w:szCs w:val="28"/>
        </w:rPr>
        <w:t>.</w:t>
      </w:r>
    </w:p>
    <w:p w14:paraId="31CCE60F" w14:textId="77777777" w:rsidR="000D2535" w:rsidRPr="002E33C5" w:rsidRDefault="000D2535" w:rsidP="0039413C">
      <w:pPr>
        <w:tabs>
          <w:tab w:val="left" w:pos="284"/>
        </w:tabs>
        <w:spacing w:after="0"/>
        <w:ind w:left="-450"/>
        <w:jc w:val="both"/>
        <w:rPr>
          <w:rFonts w:ascii="Times New Roman" w:hAnsi="Times New Roman" w:cs="Times New Roman"/>
          <w:bCs/>
          <w:iCs/>
          <w:sz w:val="28"/>
          <w:szCs w:val="28"/>
        </w:rPr>
      </w:pPr>
    </w:p>
    <w:p w14:paraId="1D6E88F8" w14:textId="053B727A" w:rsidR="00DF4A1A" w:rsidRPr="002E33C5" w:rsidRDefault="00C653D7" w:rsidP="0039413C">
      <w:pPr>
        <w:spacing w:after="0" w:line="240" w:lineRule="auto"/>
        <w:ind w:left="-450"/>
        <w:jc w:val="both"/>
        <w:rPr>
          <w:rFonts w:ascii="Times New Roman" w:hAnsi="Times New Roman" w:cs="Times New Roman"/>
          <w:bCs/>
          <w:iCs/>
          <w:sz w:val="28"/>
          <w:szCs w:val="28"/>
        </w:rPr>
      </w:pPr>
      <w:r w:rsidRPr="00E82DD5">
        <w:rPr>
          <w:rFonts w:ascii="Times New Roman" w:hAnsi="Times New Roman" w:cs="Times New Roman"/>
          <w:b/>
          <w:iCs/>
          <w:sz w:val="28"/>
          <w:szCs w:val="28"/>
        </w:rPr>
        <w:t>P</w:t>
      </w:r>
      <w:r w:rsidR="00CB21F0" w:rsidRPr="00E82DD5">
        <w:rPr>
          <w:rFonts w:ascii="Times New Roman" w:hAnsi="Times New Roman" w:cs="Times New Roman"/>
          <w:b/>
          <w:iCs/>
          <w:sz w:val="28"/>
          <w:szCs w:val="28"/>
        </w:rPr>
        <w:t>reședintele Consiliului Județean Vrancea</w:t>
      </w:r>
      <w:r w:rsidR="00845E7F" w:rsidRPr="00E82DD5">
        <w:rPr>
          <w:rFonts w:ascii="Times New Roman" w:hAnsi="Times New Roman" w:cs="Times New Roman"/>
          <w:b/>
          <w:iCs/>
          <w:sz w:val="28"/>
          <w:szCs w:val="28"/>
        </w:rPr>
        <w:t xml:space="preserve">, domnul </w:t>
      </w:r>
      <w:r w:rsidRPr="00E82DD5">
        <w:rPr>
          <w:rFonts w:ascii="Times New Roman" w:hAnsi="Times New Roman" w:cs="Times New Roman"/>
          <w:b/>
          <w:iCs/>
          <w:sz w:val="28"/>
          <w:szCs w:val="28"/>
        </w:rPr>
        <w:t>Nicușor Halici</w:t>
      </w:r>
      <w:r w:rsidR="00E82DD5">
        <w:rPr>
          <w:rFonts w:ascii="Times New Roman" w:hAnsi="Times New Roman" w:cs="Times New Roman"/>
          <w:b/>
          <w:iCs/>
          <w:sz w:val="28"/>
          <w:szCs w:val="28"/>
        </w:rPr>
        <w:t>,</w:t>
      </w:r>
      <w:r w:rsidR="00845E7F" w:rsidRPr="00D7484F">
        <w:rPr>
          <w:rFonts w:ascii="Times New Roman" w:hAnsi="Times New Roman" w:cs="Times New Roman"/>
          <w:bCs/>
          <w:iCs/>
          <w:sz w:val="28"/>
          <w:szCs w:val="28"/>
        </w:rPr>
        <w:t xml:space="preserve"> </w:t>
      </w:r>
      <w:r w:rsidR="00CB21F0" w:rsidRPr="00D7484F">
        <w:rPr>
          <w:rFonts w:ascii="Times New Roman" w:hAnsi="Times New Roman" w:cs="Times New Roman"/>
          <w:bCs/>
          <w:iCs/>
          <w:sz w:val="28"/>
          <w:szCs w:val="28"/>
        </w:rPr>
        <w:t xml:space="preserve"> a deschis ședința ordinară, convocată prin</w:t>
      </w:r>
      <w:r w:rsidR="00200256" w:rsidRPr="00D7484F">
        <w:rPr>
          <w:rFonts w:ascii="Times New Roman" w:hAnsi="Times New Roman" w:cs="Times New Roman"/>
          <w:bCs/>
          <w:iCs/>
          <w:sz w:val="28"/>
          <w:szCs w:val="28"/>
        </w:rPr>
        <w:t xml:space="preserve"> Dispoziția nr.</w:t>
      </w:r>
      <w:r w:rsidR="0046426F" w:rsidRPr="00D7484F">
        <w:rPr>
          <w:rFonts w:ascii="Times New Roman" w:hAnsi="Times New Roman" w:cs="Times New Roman"/>
          <w:bCs/>
          <w:iCs/>
          <w:sz w:val="28"/>
          <w:szCs w:val="28"/>
        </w:rPr>
        <w:t xml:space="preserve"> </w:t>
      </w:r>
      <w:r w:rsidR="00A437A7">
        <w:rPr>
          <w:rFonts w:ascii="Times New Roman" w:hAnsi="Times New Roman" w:cs="Times New Roman"/>
          <w:bCs/>
          <w:iCs/>
          <w:sz w:val="28"/>
          <w:szCs w:val="28"/>
        </w:rPr>
        <w:t>80</w:t>
      </w:r>
      <w:r w:rsidR="0046426F" w:rsidRPr="00D7484F">
        <w:rPr>
          <w:rFonts w:ascii="Times New Roman" w:hAnsi="Times New Roman" w:cs="Times New Roman"/>
          <w:bCs/>
          <w:iCs/>
          <w:sz w:val="28"/>
          <w:szCs w:val="28"/>
        </w:rPr>
        <w:t xml:space="preserve"> </w:t>
      </w:r>
      <w:r w:rsidR="00650DBC" w:rsidRPr="00D7484F">
        <w:rPr>
          <w:rFonts w:ascii="Times New Roman" w:hAnsi="Times New Roman" w:cs="Times New Roman"/>
          <w:bCs/>
          <w:iCs/>
          <w:sz w:val="28"/>
          <w:szCs w:val="28"/>
        </w:rPr>
        <w:t xml:space="preserve">din </w:t>
      </w:r>
      <w:r w:rsidR="00A437A7">
        <w:rPr>
          <w:rFonts w:ascii="Times New Roman" w:hAnsi="Times New Roman" w:cs="Times New Roman"/>
          <w:bCs/>
          <w:iCs/>
          <w:sz w:val="28"/>
          <w:szCs w:val="28"/>
        </w:rPr>
        <w:t>30</w:t>
      </w:r>
      <w:r w:rsidR="002B70DE" w:rsidRPr="00D7484F">
        <w:rPr>
          <w:rFonts w:ascii="Times New Roman" w:hAnsi="Times New Roman" w:cs="Times New Roman"/>
          <w:bCs/>
          <w:iCs/>
          <w:sz w:val="28"/>
          <w:szCs w:val="28"/>
        </w:rPr>
        <w:t xml:space="preserve"> </w:t>
      </w:r>
      <w:r w:rsidR="00A437A7">
        <w:rPr>
          <w:rFonts w:ascii="Times New Roman" w:hAnsi="Times New Roman" w:cs="Times New Roman"/>
          <w:bCs/>
          <w:iCs/>
          <w:sz w:val="28"/>
          <w:szCs w:val="28"/>
        </w:rPr>
        <w:t>aprilie</w:t>
      </w:r>
      <w:r w:rsidR="00200256" w:rsidRPr="00D7484F">
        <w:rPr>
          <w:rFonts w:ascii="Times New Roman" w:hAnsi="Times New Roman" w:cs="Times New Roman"/>
          <w:bCs/>
          <w:iCs/>
          <w:sz w:val="28"/>
          <w:szCs w:val="28"/>
        </w:rPr>
        <w:t xml:space="preserve"> 202</w:t>
      </w:r>
      <w:r w:rsidR="00A437A7">
        <w:rPr>
          <w:rFonts w:ascii="Times New Roman" w:hAnsi="Times New Roman" w:cs="Times New Roman"/>
          <w:bCs/>
          <w:iCs/>
          <w:sz w:val="28"/>
          <w:szCs w:val="28"/>
        </w:rPr>
        <w:t>6</w:t>
      </w:r>
      <w:r w:rsidR="00CB21F0" w:rsidRPr="00D7484F">
        <w:rPr>
          <w:rFonts w:ascii="Times New Roman" w:hAnsi="Times New Roman" w:cs="Times New Roman"/>
          <w:bCs/>
          <w:iCs/>
          <w:sz w:val="28"/>
          <w:szCs w:val="28"/>
        </w:rPr>
        <w:t>, cu îndeplinirea procedurilor legale în materie.</w:t>
      </w:r>
      <w:r w:rsidRPr="00D7484F">
        <w:rPr>
          <w:rFonts w:ascii="Times New Roman" w:hAnsi="Times New Roman" w:cs="Times New Roman"/>
          <w:bCs/>
          <w:iCs/>
          <w:sz w:val="28"/>
          <w:szCs w:val="28"/>
        </w:rPr>
        <w:t xml:space="preserve"> </w:t>
      </w:r>
      <w:r w:rsidR="0007528A" w:rsidRPr="00D7484F">
        <w:rPr>
          <w:rFonts w:ascii="Times New Roman" w:hAnsi="Times New Roman" w:cs="Times New Roman"/>
          <w:bCs/>
          <w:iCs/>
          <w:sz w:val="28"/>
          <w:szCs w:val="28"/>
        </w:rPr>
        <w:t>Ședința s-a desfășurat</w:t>
      </w:r>
      <w:r w:rsidR="006B6121" w:rsidRPr="00D7484F">
        <w:rPr>
          <w:rFonts w:ascii="Times New Roman" w:hAnsi="Times New Roman" w:cs="Times New Roman"/>
          <w:bCs/>
          <w:iCs/>
          <w:sz w:val="28"/>
          <w:szCs w:val="28"/>
        </w:rPr>
        <w:t xml:space="preserve"> </w:t>
      </w:r>
      <w:r w:rsidR="00A54EBA" w:rsidRPr="00D7484F">
        <w:rPr>
          <w:rFonts w:ascii="Times New Roman" w:hAnsi="Times New Roman" w:cs="Times New Roman"/>
          <w:bCs/>
          <w:iCs/>
          <w:sz w:val="28"/>
          <w:szCs w:val="28"/>
        </w:rPr>
        <w:t>cu prezen</w:t>
      </w:r>
      <w:r w:rsidR="00766A42" w:rsidRPr="00D7484F">
        <w:rPr>
          <w:rFonts w:ascii="Times New Roman" w:hAnsi="Times New Roman" w:cs="Times New Roman"/>
          <w:bCs/>
          <w:iCs/>
          <w:sz w:val="28"/>
          <w:szCs w:val="28"/>
        </w:rPr>
        <w:t>ț</w:t>
      </w:r>
      <w:r w:rsidR="00A54EBA" w:rsidRPr="00D7484F">
        <w:rPr>
          <w:rFonts w:ascii="Times New Roman" w:hAnsi="Times New Roman" w:cs="Times New Roman"/>
          <w:bCs/>
          <w:iCs/>
          <w:sz w:val="28"/>
          <w:szCs w:val="28"/>
        </w:rPr>
        <w:t>a fizic</w:t>
      </w:r>
      <w:r w:rsidR="00766A42" w:rsidRPr="00D7484F">
        <w:rPr>
          <w:rFonts w:ascii="Times New Roman" w:hAnsi="Times New Roman" w:cs="Times New Roman"/>
          <w:bCs/>
          <w:iCs/>
          <w:sz w:val="28"/>
          <w:szCs w:val="28"/>
        </w:rPr>
        <w:t>ă</w:t>
      </w:r>
      <w:r w:rsidR="00A54EBA" w:rsidRPr="00D7484F">
        <w:rPr>
          <w:rFonts w:ascii="Times New Roman" w:hAnsi="Times New Roman" w:cs="Times New Roman"/>
          <w:bCs/>
          <w:iCs/>
          <w:sz w:val="28"/>
          <w:szCs w:val="28"/>
        </w:rPr>
        <w:t xml:space="preserve"> a </w:t>
      </w:r>
      <w:r w:rsidR="00B66F3F" w:rsidRPr="00D7484F">
        <w:rPr>
          <w:rFonts w:ascii="Times New Roman" w:hAnsi="Times New Roman" w:cs="Times New Roman"/>
          <w:bCs/>
          <w:iCs/>
          <w:sz w:val="28"/>
          <w:szCs w:val="28"/>
        </w:rPr>
        <w:t>aleșilor</w:t>
      </w:r>
      <w:r w:rsidR="00A54EBA" w:rsidRPr="00D7484F">
        <w:rPr>
          <w:rFonts w:ascii="Times New Roman" w:hAnsi="Times New Roman" w:cs="Times New Roman"/>
          <w:bCs/>
          <w:iCs/>
          <w:sz w:val="28"/>
          <w:szCs w:val="28"/>
        </w:rPr>
        <w:t xml:space="preserve"> locali</w:t>
      </w:r>
      <w:r w:rsidR="00CB21F0" w:rsidRPr="00D7484F">
        <w:rPr>
          <w:rFonts w:ascii="Times New Roman" w:hAnsi="Times New Roman" w:cs="Times New Roman"/>
          <w:bCs/>
          <w:iCs/>
          <w:sz w:val="28"/>
          <w:szCs w:val="28"/>
        </w:rPr>
        <w:t>, caracterul public al acesteia fiind asigurat prin publicarea pe site a minutei, imediat după ședinț</w:t>
      </w:r>
      <w:r w:rsidR="00FC112E" w:rsidRPr="00D7484F">
        <w:rPr>
          <w:rFonts w:ascii="Times New Roman" w:hAnsi="Times New Roman" w:cs="Times New Roman"/>
          <w:bCs/>
          <w:iCs/>
          <w:sz w:val="28"/>
          <w:szCs w:val="28"/>
        </w:rPr>
        <w:t>ă</w:t>
      </w:r>
      <w:r w:rsidR="00CB21F0" w:rsidRPr="00D7484F">
        <w:rPr>
          <w:rFonts w:ascii="Times New Roman" w:hAnsi="Times New Roman" w:cs="Times New Roman"/>
          <w:bCs/>
          <w:iCs/>
          <w:sz w:val="28"/>
          <w:szCs w:val="28"/>
        </w:rPr>
        <w:t xml:space="preserve"> și prin transmiterea dezbaterilor online.</w:t>
      </w:r>
      <w:r w:rsidR="00E82CEB" w:rsidRPr="00D7484F">
        <w:rPr>
          <w:rFonts w:ascii="Times New Roman" w:hAnsi="Times New Roman" w:cs="Times New Roman"/>
          <w:bCs/>
          <w:iCs/>
          <w:sz w:val="28"/>
          <w:szCs w:val="28"/>
        </w:rPr>
        <w:t xml:space="preserve"> </w:t>
      </w:r>
    </w:p>
    <w:p w14:paraId="7B51AD3B" w14:textId="3ACF824C" w:rsidR="00913C40" w:rsidRPr="002E33C5" w:rsidRDefault="002E33C5" w:rsidP="0039413C">
      <w:pPr>
        <w:tabs>
          <w:tab w:val="left" w:pos="9270"/>
        </w:tabs>
        <w:spacing w:after="0" w:line="240" w:lineRule="auto"/>
        <w:ind w:left="-450" w:right="90"/>
        <w:jc w:val="both"/>
        <w:rPr>
          <w:rFonts w:ascii="Times New Roman" w:hAnsi="Times New Roman" w:cs="Times New Roman"/>
          <w:bCs/>
          <w:iCs/>
          <w:sz w:val="28"/>
          <w:szCs w:val="28"/>
        </w:rPr>
      </w:pPr>
      <w:r>
        <w:rPr>
          <w:rFonts w:ascii="Times New Roman" w:hAnsi="Times New Roman" w:cs="Times New Roman"/>
          <w:bCs/>
          <w:kern w:val="16"/>
          <w:sz w:val="28"/>
          <w:szCs w:val="28"/>
          <w14:ligatures w14:val="standard"/>
        </w:rPr>
        <w:t>S-a constatat că este îndeplinit cvorumul</w:t>
      </w:r>
      <w:r w:rsidRPr="00553C4E">
        <w:rPr>
          <w:rFonts w:ascii="Times New Roman" w:hAnsi="Times New Roman" w:cs="Times New Roman"/>
          <w:bCs/>
          <w:iCs/>
          <w:sz w:val="28"/>
          <w:szCs w:val="28"/>
        </w:rPr>
        <w:t xml:space="preserve"> necesar pentru ca ședința să fie legal constituită, </w:t>
      </w:r>
      <w:r w:rsidRPr="004951C0">
        <w:rPr>
          <w:rFonts w:ascii="Times New Roman" w:hAnsi="Times New Roman" w:cs="Times New Roman"/>
          <w:bCs/>
          <w:iCs/>
          <w:sz w:val="28"/>
          <w:szCs w:val="28"/>
        </w:rPr>
        <w:t xml:space="preserve">fiind prezenți </w:t>
      </w:r>
      <w:r>
        <w:rPr>
          <w:rFonts w:ascii="Times New Roman" w:hAnsi="Times New Roman" w:cs="Times New Roman"/>
          <w:bCs/>
          <w:iCs/>
          <w:sz w:val="28"/>
          <w:szCs w:val="28"/>
        </w:rPr>
        <w:t xml:space="preserve">31 din care </w:t>
      </w:r>
      <w:r w:rsidRPr="004951C0">
        <w:rPr>
          <w:rFonts w:ascii="Times New Roman" w:hAnsi="Times New Roman" w:cs="Times New Roman"/>
          <w:bCs/>
          <w:iCs/>
          <w:sz w:val="28"/>
          <w:szCs w:val="28"/>
        </w:rPr>
        <w:t>3</w:t>
      </w:r>
      <w:r w:rsidR="00CA32BA">
        <w:rPr>
          <w:rFonts w:ascii="Times New Roman" w:hAnsi="Times New Roman" w:cs="Times New Roman"/>
          <w:bCs/>
          <w:iCs/>
          <w:sz w:val="28"/>
          <w:szCs w:val="28"/>
        </w:rPr>
        <w:t>0</w:t>
      </w:r>
      <w:r w:rsidRPr="004951C0">
        <w:rPr>
          <w:rFonts w:ascii="Times New Roman" w:hAnsi="Times New Roman" w:cs="Times New Roman"/>
          <w:bCs/>
          <w:iCs/>
          <w:sz w:val="28"/>
          <w:szCs w:val="28"/>
        </w:rPr>
        <w:t xml:space="preserve"> de consilieri județeni în funcție</w:t>
      </w:r>
      <w:r w:rsidR="00CA32BA">
        <w:rPr>
          <w:rFonts w:ascii="Times New Roman" w:hAnsi="Times New Roman" w:cs="Times New Roman"/>
          <w:bCs/>
          <w:iCs/>
          <w:sz w:val="28"/>
          <w:szCs w:val="28"/>
        </w:rPr>
        <w:t xml:space="preserve"> din totalul de 32</w:t>
      </w:r>
      <w:r>
        <w:rPr>
          <w:rFonts w:ascii="Times New Roman" w:hAnsi="Times New Roman" w:cs="Times New Roman"/>
          <w:bCs/>
          <w:iCs/>
          <w:sz w:val="28"/>
          <w:szCs w:val="28"/>
        </w:rPr>
        <w:t>, la care se adaugă și președintele Consiliului Județean Vrancea, domnul Nicușor Halici.</w:t>
      </w:r>
      <w:r w:rsidR="008C6D08">
        <w:rPr>
          <w:rFonts w:ascii="Times New Roman" w:hAnsi="Times New Roman" w:cs="Times New Roman"/>
          <w:bCs/>
          <w:iCs/>
          <w:sz w:val="28"/>
          <w:szCs w:val="28"/>
        </w:rPr>
        <w:t xml:space="preserve"> Absenți </w:t>
      </w:r>
      <w:r w:rsidR="00106502">
        <w:rPr>
          <w:rFonts w:ascii="Times New Roman" w:hAnsi="Times New Roman" w:cs="Times New Roman"/>
          <w:bCs/>
          <w:iCs/>
          <w:sz w:val="28"/>
          <w:szCs w:val="28"/>
        </w:rPr>
        <w:t>au fost</w:t>
      </w:r>
      <w:r w:rsidR="008C6D08">
        <w:rPr>
          <w:rFonts w:ascii="Times New Roman" w:hAnsi="Times New Roman" w:cs="Times New Roman"/>
          <w:bCs/>
          <w:iCs/>
          <w:sz w:val="28"/>
          <w:szCs w:val="28"/>
        </w:rPr>
        <w:t xml:space="preserve"> domnii</w:t>
      </w:r>
      <w:r w:rsidR="00F76D19">
        <w:rPr>
          <w:rFonts w:ascii="Times New Roman" w:hAnsi="Times New Roman" w:cs="Times New Roman"/>
          <w:bCs/>
          <w:iCs/>
          <w:sz w:val="28"/>
          <w:szCs w:val="28"/>
        </w:rPr>
        <w:t xml:space="preserve"> consilieri județeni Contantin Toader și Cristian Onia.</w:t>
      </w:r>
    </w:p>
    <w:p w14:paraId="2A51BC86" w14:textId="351F7A42" w:rsidR="003355BC" w:rsidRPr="00D7484F" w:rsidRDefault="00993B0A" w:rsidP="0039413C">
      <w:pPr>
        <w:tabs>
          <w:tab w:val="left" w:pos="142"/>
          <w:tab w:val="left" w:pos="284"/>
        </w:tabs>
        <w:ind w:left="-450"/>
        <w:jc w:val="both"/>
        <w:rPr>
          <w:rFonts w:ascii="Times New Roman" w:hAnsi="Times New Roman" w:cs="Times New Roman"/>
          <w:bCs/>
          <w:iCs/>
          <w:sz w:val="28"/>
          <w:szCs w:val="28"/>
        </w:rPr>
      </w:pPr>
      <w:bookmarkStart w:id="0" w:name="_Hlk162863618"/>
      <w:r w:rsidRPr="00E82DD5">
        <w:rPr>
          <w:rFonts w:ascii="Times New Roman" w:hAnsi="Times New Roman" w:cs="Times New Roman"/>
          <w:b/>
          <w:iCs/>
          <w:sz w:val="28"/>
          <w:szCs w:val="28"/>
        </w:rPr>
        <w:t>Pr</w:t>
      </w:r>
      <w:r w:rsidR="002E33C5">
        <w:rPr>
          <w:rFonts w:ascii="Times New Roman" w:hAnsi="Times New Roman" w:cs="Times New Roman"/>
          <w:b/>
          <w:iCs/>
          <w:sz w:val="28"/>
          <w:szCs w:val="28"/>
        </w:rPr>
        <w:t>e</w:t>
      </w:r>
      <w:r w:rsidRPr="00E82DD5">
        <w:rPr>
          <w:rFonts w:ascii="Times New Roman" w:hAnsi="Times New Roman" w:cs="Times New Roman"/>
          <w:b/>
          <w:iCs/>
          <w:sz w:val="28"/>
          <w:szCs w:val="28"/>
        </w:rPr>
        <w:t>ședintele Consiliului Județean Vrancea, domnul Nicușor Halici</w:t>
      </w:r>
      <w:r w:rsidRPr="00D7484F">
        <w:rPr>
          <w:rFonts w:ascii="Times New Roman" w:hAnsi="Times New Roman" w:cs="Times New Roman"/>
          <w:bCs/>
          <w:iCs/>
          <w:sz w:val="28"/>
          <w:szCs w:val="28"/>
        </w:rPr>
        <w:t xml:space="preserve"> </w:t>
      </w:r>
      <w:r w:rsidR="003355BC" w:rsidRPr="00D7484F">
        <w:rPr>
          <w:rFonts w:ascii="Times New Roman" w:hAnsi="Times New Roman" w:cs="Times New Roman"/>
          <w:bCs/>
          <w:iCs/>
          <w:sz w:val="28"/>
          <w:szCs w:val="28"/>
        </w:rPr>
        <w:t>a precizat c</w:t>
      </w:r>
      <w:r w:rsidR="000D7560" w:rsidRPr="00D7484F">
        <w:rPr>
          <w:rFonts w:ascii="Times New Roman" w:hAnsi="Times New Roman" w:cs="Times New Roman"/>
          <w:bCs/>
          <w:iCs/>
          <w:sz w:val="28"/>
          <w:szCs w:val="28"/>
        </w:rPr>
        <w:t>ă</w:t>
      </w:r>
      <w:r w:rsidR="003355BC" w:rsidRPr="00D7484F">
        <w:rPr>
          <w:rFonts w:ascii="Times New Roman" w:hAnsi="Times New Roman" w:cs="Times New Roman"/>
          <w:bCs/>
          <w:iCs/>
          <w:sz w:val="28"/>
          <w:szCs w:val="28"/>
        </w:rPr>
        <w:t xml:space="preserve"> </w:t>
      </w:r>
      <w:bookmarkEnd w:id="0"/>
      <w:r w:rsidR="003355BC" w:rsidRPr="00D7484F">
        <w:rPr>
          <w:rFonts w:ascii="Times New Roman" w:hAnsi="Times New Roman" w:cs="Times New Roman"/>
          <w:bCs/>
          <w:iCs/>
          <w:sz w:val="28"/>
          <w:szCs w:val="28"/>
        </w:rPr>
        <w:t xml:space="preserve">au fost </w:t>
      </w:r>
      <w:r w:rsidR="000D7560" w:rsidRPr="00D7484F">
        <w:rPr>
          <w:rFonts w:ascii="Times New Roman" w:hAnsi="Times New Roman" w:cs="Times New Roman"/>
          <w:bCs/>
          <w:iCs/>
          <w:sz w:val="28"/>
          <w:szCs w:val="28"/>
        </w:rPr>
        <w:t>îndeplinite</w:t>
      </w:r>
      <w:r w:rsidR="003355BC" w:rsidRPr="00D7484F">
        <w:rPr>
          <w:rFonts w:ascii="Times New Roman" w:hAnsi="Times New Roman" w:cs="Times New Roman"/>
          <w:bCs/>
          <w:iCs/>
          <w:sz w:val="28"/>
          <w:szCs w:val="28"/>
        </w:rPr>
        <w:t xml:space="preserve"> toate procedurile impuse de Codul Administrativ, proiectele înscrise pe ordinea de zi fiind </w:t>
      </w:r>
      <w:r w:rsidR="000332F1" w:rsidRPr="00D7484F">
        <w:rPr>
          <w:rFonts w:ascii="Times New Roman" w:hAnsi="Times New Roman" w:cs="Times New Roman"/>
          <w:bCs/>
          <w:iCs/>
          <w:sz w:val="28"/>
          <w:szCs w:val="28"/>
        </w:rPr>
        <w:t>însoțite</w:t>
      </w:r>
      <w:r w:rsidR="003355BC" w:rsidRPr="00D7484F">
        <w:rPr>
          <w:rFonts w:ascii="Times New Roman" w:hAnsi="Times New Roman" w:cs="Times New Roman"/>
          <w:bCs/>
          <w:iCs/>
          <w:sz w:val="28"/>
          <w:szCs w:val="28"/>
        </w:rPr>
        <w:t xml:space="preserve"> de rapoartele compartimentelor de </w:t>
      </w:r>
      <w:r w:rsidR="007724CA" w:rsidRPr="00D7484F">
        <w:rPr>
          <w:rFonts w:ascii="Times New Roman" w:hAnsi="Times New Roman" w:cs="Times New Roman"/>
          <w:bCs/>
          <w:iCs/>
          <w:sz w:val="28"/>
          <w:szCs w:val="28"/>
        </w:rPr>
        <w:t>resort</w:t>
      </w:r>
      <w:r w:rsidR="003355BC" w:rsidRPr="00D7484F">
        <w:rPr>
          <w:rFonts w:ascii="Times New Roman" w:hAnsi="Times New Roman" w:cs="Times New Roman"/>
          <w:bCs/>
          <w:iCs/>
          <w:sz w:val="28"/>
          <w:szCs w:val="28"/>
        </w:rPr>
        <w:t xml:space="preserve"> </w:t>
      </w:r>
      <w:r w:rsidR="000332F1" w:rsidRPr="00D7484F">
        <w:rPr>
          <w:rFonts w:ascii="Times New Roman" w:hAnsi="Times New Roman" w:cs="Times New Roman"/>
          <w:bCs/>
          <w:iCs/>
          <w:sz w:val="28"/>
          <w:szCs w:val="28"/>
        </w:rPr>
        <w:t>ș</w:t>
      </w:r>
      <w:r w:rsidR="003355BC" w:rsidRPr="00D7484F">
        <w:rPr>
          <w:rFonts w:ascii="Times New Roman" w:hAnsi="Times New Roman" w:cs="Times New Roman"/>
          <w:bCs/>
          <w:iCs/>
          <w:sz w:val="28"/>
          <w:szCs w:val="28"/>
        </w:rPr>
        <w:t xml:space="preserve">i de avizele comisiilor de specialitate. </w:t>
      </w:r>
      <w:r w:rsidR="006E31DF" w:rsidRPr="00D7484F">
        <w:rPr>
          <w:rFonts w:ascii="Times New Roman" w:hAnsi="Times New Roman" w:cs="Times New Roman"/>
          <w:bCs/>
          <w:iCs/>
          <w:sz w:val="28"/>
          <w:szCs w:val="28"/>
        </w:rPr>
        <w:t xml:space="preserve"> </w:t>
      </w:r>
      <w:r w:rsidR="005B6B73" w:rsidRPr="00D7484F">
        <w:rPr>
          <w:rFonts w:ascii="Times New Roman" w:hAnsi="Times New Roman" w:cs="Times New Roman"/>
          <w:bCs/>
          <w:iCs/>
          <w:sz w:val="28"/>
          <w:szCs w:val="28"/>
        </w:rPr>
        <w:t xml:space="preserve"> </w:t>
      </w:r>
    </w:p>
    <w:p w14:paraId="34BBC455" w14:textId="213FEF1B" w:rsidR="000C4C84" w:rsidRPr="00D7484F" w:rsidRDefault="0028065F" w:rsidP="0039413C">
      <w:pPr>
        <w:tabs>
          <w:tab w:val="left" w:pos="-90"/>
        </w:tabs>
        <w:spacing w:after="120" w:line="240" w:lineRule="auto"/>
        <w:ind w:left="-450"/>
        <w:jc w:val="both"/>
        <w:rPr>
          <w:rFonts w:ascii="Times New Roman" w:hAnsi="Times New Roman" w:cs="Times New Roman"/>
          <w:sz w:val="28"/>
          <w:szCs w:val="28"/>
        </w:rPr>
      </w:pPr>
      <w:r w:rsidRPr="00D7484F">
        <w:rPr>
          <w:rFonts w:ascii="Times New Roman" w:hAnsi="Times New Roman" w:cs="Times New Roman"/>
          <w:sz w:val="28"/>
          <w:szCs w:val="28"/>
        </w:rPr>
        <w:t>Î</w:t>
      </w:r>
      <w:r w:rsidR="00D074A5" w:rsidRPr="00D7484F">
        <w:rPr>
          <w:rFonts w:ascii="Times New Roman" w:hAnsi="Times New Roman" w:cs="Times New Roman"/>
          <w:sz w:val="28"/>
          <w:szCs w:val="28"/>
        </w:rPr>
        <w:t xml:space="preserve">n conformitate cu prevederile legale, </w:t>
      </w:r>
      <w:r w:rsidR="00E63733" w:rsidRPr="00D7484F">
        <w:rPr>
          <w:rFonts w:ascii="Times New Roman" w:hAnsi="Times New Roman" w:cs="Times New Roman"/>
          <w:sz w:val="28"/>
          <w:szCs w:val="28"/>
        </w:rPr>
        <w:t>domnul președinte</w:t>
      </w:r>
      <w:r w:rsidR="00B322D1" w:rsidRPr="00D7484F">
        <w:rPr>
          <w:rFonts w:ascii="Times New Roman" w:hAnsi="Times New Roman" w:cs="Times New Roman"/>
          <w:sz w:val="28"/>
          <w:szCs w:val="28"/>
        </w:rPr>
        <w:t xml:space="preserve"> </w:t>
      </w:r>
      <w:r w:rsidR="008B0BF5" w:rsidRPr="00D7484F">
        <w:rPr>
          <w:rFonts w:ascii="Times New Roman" w:hAnsi="Times New Roman" w:cs="Times New Roman"/>
          <w:iCs/>
          <w:sz w:val="28"/>
          <w:szCs w:val="28"/>
        </w:rPr>
        <w:t>Nicușor Halici</w:t>
      </w:r>
      <w:r w:rsidR="00E63733" w:rsidRPr="00D7484F">
        <w:rPr>
          <w:rFonts w:ascii="Times New Roman" w:hAnsi="Times New Roman" w:cs="Times New Roman"/>
          <w:sz w:val="28"/>
          <w:szCs w:val="28"/>
        </w:rPr>
        <w:t xml:space="preserve"> </w:t>
      </w:r>
      <w:r w:rsidR="00D074A5" w:rsidRPr="00D7484F">
        <w:rPr>
          <w:rFonts w:ascii="Times New Roman" w:hAnsi="Times New Roman" w:cs="Times New Roman"/>
          <w:sz w:val="28"/>
          <w:szCs w:val="28"/>
        </w:rPr>
        <w:t>a dat cuvântul</w:t>
      </w:r>
      <w:r w:rsidR="000D79D9" w:rsidRPr="00D7484F">
        <w:rPr>
          <w:rFonts w:ascii="Times New Roman" w:hAnsi="Times New Roman" w:cs="Times New Roman"/>
          <w:sz w:val="28"/>
          <w:szCs w:val="28"/>
        </w:rPr>
        <w:t xml:space="preserve"> </w:t>
      </w:r>
      <w:r w:rsidR="002C3DC6">
        <w:rPr>
          <w:rFonts w:ascii="Times New Roman" w:hAnsi="Times New Roman" w:cs="Times New Roman"/>
          <w:sz w:val="28"/>
          <w:szCs w:val="28"/>
        </w:rPr>
        <w:t xml:space="preserve">doamnei Camelia Mățău, înlocuitor de </w:t>
      </w:r>
      <w:r w:rsidR="00336513">
        <w:rPr>
          <w:rFonts w:ascii="Times New Roman" w:hAnsi="Times New Roman" w:cs="Times New Roman"/>
          <w:sz w:val="28"/>
          <w:szCs w:val="28"/>
        </w:rPr>
        <w:t xml:space="preserve">drept al </w:t>
      </w:r>
      <w:r w:rsidR="00C46F5C" w:rsidRPr="00D7484F">
        <w:rPr>
          <w:rFonts w:ascii="Times New Roman" w:hAnsi="Times New Roman" w:cs="Times New Roman"/>
          <w:sz w:val="28"/>
          <w:szCs w:val="28"/>
        </w:rPr>
        <w:t xml:space="preserve">secretarului general al </w:t>
      </w:r>
      <w:r w:rsidR="000D7560" w:rsidRPr="00D7484F">
        <w:rPr>
          <w:rFonts w:ascii="Times New Roman" w:hAnsi="Times New Roman" w:cs="Times New Roman"/>
          <w:sz w:val="28"/>
          <w:szCs w:val="28"/>
        </w:rPr>
        <w:t>județului</w:t>
      </w:r>
      <w:r w:rsidR="000D79D9" w:rsidRPr="00D7484F">
        <w:rPr>
          <w:rFonts w:ascii="Times New Roman" w:hAnsi="Times New Roman" w:cs="Times New Roman"/>
          <w:sz w:val="28"/>
          <w:szCs w:val="28"/>
        </w:rPr>
        <w:t>,</w:t>
      </w:r>
      <w:r w:rsidR="00C46F5C" w:rsidRPr="00D7484F">
        <w:rPr>
          <w:rFonts w:ascii="Times New Roman" w:hAnsi="Times New Roman" w:cs="Times New Roman"/>
          <w:sz w:val="28"/>
          <w:szCs w:val="28"/>
        </w:rPr>
        <w:t xml:space="preserve"> </w:t>
      </w:r>
      <w:r w:rsidR="00D074A5" w:rsidRPr="00D7484F">
        <w:rPr>
          <w:rFonts w:ascii="Times New Roman" w:hAnsi="Times New Roman" w:cs="Times New Roman"/>
          <w:sz w:val="28"/>
          <w:szCs w:val="28"/>
        </w:rPr>
        <w:t xml:space="preserve">pentru a supune spre aprobare </w:t>
      </w:r>
      <w:r w:rsidR="000C4C84" w:rsidRPr="00D7484F">
        <w:rPr>
          <w:rFonts w:ascii="Times New Roman" w:hAnsi="Times New Roman" w:cs="Times New Roman"/>
          <w:sz w:val="28"/>
          <w:szCs w:val="28"/>
        </w:rPr>
        <w:t>proces</w:t>
      </w:r>
      <w:r w:rsidR="0039280B" w:rsidRPr="00D7484F">
        <w:rPr>
          <w:rFonts w:ascii="Times New Roman" w:hAnsi="Times New Roman" w:cs="Times New Roman"/>
          <w:sz w:val="28"/>
          <w:szCs w:val="28"/>
        </w:rPr>
        <w:t>ul</w:t>
      </w:r>
      <w:r w:rsidR="000C4C84" w:rsidRPr="00D7484F">
        <w:rPr>
          <w:rFonts w:ascii="Times New Roman" w:hAnsi="Times New Roman" w:cs="Times New Roman"/>
          <w:sz w:val="28"/>
          <w:szCs w:val="28"/>
        </w:rPr>
        <w:t xml:space="preserve">-verbal al </w:t>
      </w:r>
      <w:r w:rsidR="000D7560" w:rsidRPr="00D7484F">
        <w:rPr>
          <w:rFonts w:ascii="Times New Roman" w:hAnsi="Times New Roman" w:cs="Times New Roman"/>
          <w:sz w:val="28"/>
          <w:szCs w:val="28"/>
        </w:rPr>
        <w:t>ședinț</w:t>
      </w:r>
      <w:r w:rsidR="0039280B" w:rsidRPr="00D7484F">
        <w:rPr>
          <w:rFonts w:ascii="Times New Roman" w:hAnsi="Times New Roman" w:cs="Times New Roman"/>
          <w:sz w:val="28"/>
          <w:szCs w:val="28"/>
        </w:rPr>
        <w:t>ei</w:t>
      </w:r>
      <w:r w:rsidR="000C4C84" w:rsidRPr="00D7484F">
        <w:rPr>
          <w:rFonts w:ascii="Times New Roman" w:hAnsi="Times New Roman" w:cs="Times New Roman"/>
          <w:sz w:val="28"/>
          <w:szCs w:val="28"/>
        </w:rPr>
        <w:t xml:space="preserve"> </w:t>
      </w:r>
      <w:r w:rsidR="00A30291" w:rsidRPr="00D7484F">
        <w:rPr>
          <w:rFonts w:ascii="Times New Roman" w:hAnsi="Times New Roman" w:cs="Times New Roman"/>
          <w:sz w:val="28"/>
          <w:szCs w:val="28"/>
        </w:rPr>
        <w:t>extraordinare</w:t>
      </w:r>
      <w:r w:rsidR="00D75030">
        <w:rPr>
          <w:rFonts w:ascii="Times New Roman" w:hAnsi="Times New Roman" w:cs="Times New Roman"/>
          <w:sz w:val="28"/>
          <w:szCs w:val="28"/>
        </w:rPr>
        <w:t xml:space="preserve"> </w:t>
      </w:r>
      <w:r w:rsidR="002E5DF4">
        <w:rPr>
          <w:rFonts w:ascii="Times New Roman" w:hAnsi="Times New Roman" w:cs="Times New Roman"/>
          <w:sz w:val="28"/>
          <w:szCs w:val="28"/>
        </w:rPr>
        <w:t>convocată de îndată</w:t>
      </w:r>
      <w:r w:rsidR="00997E83" w:rsidRPr="00D7484F">
        <w:rPr>
          <w:rFonts w:ascii="Times New Roman" w:hAnsi="Times New Roman" w:cs="Times New Roman"/>
          <w:sz w:val="28"/>
          <w:szCs w:val="28"/>
        </w:rPr>
        <w:t xml:space="preserve"> din</w:t>
      </w:r>
      <w:r w:rsidR="00731F4A" w:rsidRPr="00D7484F">
        <w:rPr>
          <w:rFonts w:ascii="Times New Roman" w:hAnsi="Times New Roman" w:cs="Times New Roman"/>
          <w:sz w:val="28"/>
          <w:szCs w:val="28"/>
        </w:rPr>
        <w:t xml:space="preserve"> </w:t>
      </w:r>
      <w:r w:rsidR="002E5DF4">
        <w:rPr>
          <w:rFonts w:ascii="Times New Roman" w:hAnsi="Times New Roman" w:cs="Times New Roman"/>
          <w:sz w:val="28"/>
          <w:szCs w:val="28"/>
        </w:rPr>
        <w:t>13 martie 2026,</w:t>
      </w:r>
      <w:r w:rsidR="00A30291" w:rsidRPr="00D7484F">
        <w:rPr>
          <w:rFonts w:ascii="Times New Roman" w:hAnsi="Times New Roman" w:cs="Times New Roman"/>
          <w:sz w:val="28"/>
          <w:szCs w:val="28"/>
        </w:rPr>
        <w:t xml:space="preserve"> procesul</w:t>
      </w:r>
      <w:r w:rsidR="002E5DF4">
        <w:rPr>
          <w:rFonts w:ascii="Times New Roman" w:hAnsi="Times New Roman" w:cs="Times New Roman"/>
          <w:sz w:val="28"/>
          <w:szCs w:val="28"/>
        </w:rPr>
        <w:t>-</w:t>
      </w:r>
      <w:r w:rsidR="00A30291" w:rsidRPr="00D7484F">
        <w:rPr>
          <w:rFonts w:ascii="Times New Roman" w:hAnsi="Times New Roman" w:cs="Times New Roman"/>
          <w:sz w:val="28"/>
          <w:szCs w:val="28"/>
        </w:rPr>
        <w:t xml:space="preserve">verbal al </w:t>
      </w:r>
      <w:r w:rsidR="00744160">
        <w:rPr>
          <w:rFonts w:ascii="Times New Roman" w:hAnsi="Times New Roman" w:cs="Times New Roman"/>
          <w:sz w:val="28"/>
          <w:szCs w:val="28"/>
        </w:rPr>
        <w:t>ș</w:t>
      </w:r>
      <w:r w:rsidR="00A30291" w:rsidRPr="00D7484F">
        <w:rPr>
          <w:rFonts w:ascii="Times New Roman" w:hAnsi="Times New Roman" w:cs="Times New Roman"/>
          <w:sz w:val="28"/>
          <w:szCs w:val="28"/>
        </w:rPr>
        <w:t>edin</w:t>
      </w:r>
      <w:r w:rsidR="00744160">
        <w:rPr>
          <w:rFonts w:ascii="Times New Roman" w:hAnsi="Times New Roman" w:cs="Times New Roman"/>
          <w:sz w:val="28"/>
          <w:szCs w:val="28"/>
        </w:rPr>
        <w:t>ț</w:t>
      </w:r>
      <w:r w:rsidR="00A30291" w:rsidRPr="00D7484F">
        <w:rPr>
          <w:rFonts w:ascii="Times New Roman" w:hAnsi="Times New Roman" w:cs="Times New Roman"/>
          <w:sz w:val="28"/>
          <w:szCs w:val="28"/>
        </w:rPr>
        <w:t xml:space="preserve">ei ordinare </w:t>
      </w:r>
      <w:r w:rsidR="00CB639E">
        <w:rPr>
          <w:rFonts w:ascii="Times New Roman" w:hAnsi="Times New Roman" w:cs="Times New Roman"/>
          <w:sz w:val="28"/>
          <w:szCs w:val="28"/>
        </w:rPr>
        <w:t>din</w:t>
      </w:r>
      <w:r w:rsidR="00717E28" w:rsidRPr="00D7484F">
        <w:rPr>
          <w:rFonts w:ascii="Times New Roman" w:hAnsi="Times New Roman" w:cs="Times New Roman"/>
          <w:sz w:val="28"/>
          <w:szCs w:val="28"/>
        </w:rPr>
        <w:t xml:space="preserve"> </w:t>
      </w:r>
      <w:r w:rsidR="00CB639E">
        <w:rPr>
          <w:rFonts w:ascii="Times New Roman" w:hAnsi="Times New Roman" w:cs="Times New Roman"/>
          <w:sz w:val="28"/>
          <w:szCs w:val="28"/>
        </w:rPr>
        <w:t>18 martie</w:t>
      </w:r>
      <w:r w:rsidR="00AC73E4" w:rsidRPr="00D7484F">
        <w:rPr>
          <w:rFonts w:ascii="Times New Roman" w:hAnsi="Times New Roman" w:cs="Times New Roman"/>
          <w:sz w:val="28"/>
          <w:szCs w:val="28"/>
        </w:rPr>
        <w:t xml:space="preserve"> 202</w:t>
      </w:r>
      <w:r w:rsidR="0084660C">
        <w:rPr>
          <w:rFonts w:ascii="Times New Roman" w:hAnsi="Times New Roman" w:cs="Times New Roman"/>
          <w:sz w:val="28"/>
          <w:szCs w:val="28"/>
        </w:rPr>
        <w:t xml:space="preserve">6, </w:t>
      </w:r>
      <w:r w:rsidR="0084660C" w:rsidRPr="00D7484F">
        <w:rPr>
          <w:rFonts w:ascii="Times New Roman" w:hAnsi="Times New Roman" w:cs="Times New Roman"/>
          <w:sz w:val="28"/>
          <w:szCs w:val="28"/>
        </w:rPr>
        <w:t>procesul-verbal al ședinței extraordinare</w:t>
      </w:r>
      <w:r w:rsidR="0084660C">
        <w:rPr>
          <w:rFonts w:ascii="Times New Roman" w:hAnsi="Times New Roman" w:cs="Times New Roman"/>
          <w:sz w:val="28"/>
          <w:szCs w:val="28"/>
        </w:rPr>
        <w:t xml:space="preserve"> </w:t>
      </w:r>
      <w:r w:rsidR="0084660C" w:rsidRPr="00D7484F">
        <w:rPr>
          <w:rFonts w:ascii="Times New Roman" w:hAnsi="Times New Roman" w:cs="Times New Roman"/>
          <w:sz w:val="28"/>
          <w:szCs w:val="28"/>
        </w:rPr>
        <w:t xml:space="preserve">din </w:t>
      </w:r>
      <w:r w:rsidR="00C2724F">
        <w:rPr>
          <w:rFonts w:ascii="Times New Roman" w:hAnsi="Times New Roman" w:cs="Times New Roman"/>
          <w:sz w:val="28"/>
          <w:szCs w:val="28"/>
        </w:rPr>
        <w:t>31</w:t>
      </w:r>
      <w:r w:rsidR="0084660C">
        <w:rPr>
          <w:rFonts w:ascii="Times New Roman" w:hAnsi="Times New Roman" w:cs="Times New Roman"/>
          <w:sz w:val="28"/>
          <w:szCs w:val="28"/>
        </w:rPr>
        <w:t xml:space="preserve"> martie 2026,</w:t>
      </w:r>
      <w:r w:rsidR="00C2724F">
        <w:rPr>
          <w:rFonts w:ascii="Times New Roman" w:hAnsi="Times New Roman" w:cs="Times New Roman"/>
          <w:sz w:val="28"/>
          <w:szCs w:val="28"/>
        </w:rPr>
        <w:t xml:space="preserve"> </w:t>
      </w:r>
      <w:r w:rsidR="00C2724F" w:rsidRPr="00D7484F">
        <w:rPr>
          <w:rFonts w:ascii="Times New Roman" w:hAnsi="Times New Roman" w:cs="Times New Roman"/>
          <w:sz w:val="28"/>
          <w:szCs w:val="28"/>
        </w:rPr>
        <w:t>procesul-verbal al ședinței extraordinare</w:t>
      </w:r>
      <w:r w:rsidR="00C2724F">
        <w:rPr>
          <w:rFonts w:ascii="Times New Roman" w:hAnsi="Times New Roman" w:cs="Times New Roman"/>
          <w:sz w:val="28"/>
          <w:szCs w:val="28"/>
        </w:rPr>
        <w:t xml:space="preserve"> convocată de îndată</w:t>
      </w:r>
      <w:r w:rsidR="00C2724F" w:rsidRPr="00D7484F">
        <w:rPr>
          <w:rFonts w:ascii="Times New Roman" w:hAnsi="Times New Roman" w:cs="Times New Roman"/>
          <w:sz w:val="28"/>
          <w:szCs w:val="28"/>
        </w:rPr>
        <w:t xml:space="preserve"> din </w:t>
      </w:r>
      <w:r w:rsidR="00C2724F">
        <w:rPr>
          <w:rFonts w:ascii="Times New Roman" w:hAnsi="Times New Roman" w:cs="Times New Roman"/>
          <w:sz w:val="28"/>
          <w:szCs w:val="28"/>
        </w:rPr>
        <w:t>8 aprilie 2026,</w:t>
      </w:r>
      <w:r w:rsidR="00303F5E">
        <w:rPr>
          <w:rFonts w:ascii="Times New Roman" w:hAnsi="Times New Roman" w:cs="Times New Roman"/>
          <w:sz w:val="28"/>
          <w:szCs w:val="28"/>
        </w:rPr>
        <w:t xml:space="preserve"> </w:t>
      </w:r>
      <w:r w:rsidR="00303F5E" w:rsidRPr="00D7484F">
        <w:rPr>
          <w:rFonts w:ascii="Times New Roman" w:hAnsi="Times New Roman" w:cs="Times New Roman"/>
          <w:sz w:val="28"/>
          <w:szCs w:val="28"/>
        </w:rPr>
        <w:t>procesul-verbal al</w:t>
      </w:r>
      <w:r w:rsidR="00940929">
        <w:rPr>
          <w:rFonts w:ascii="Times New Roman" w:hAnsi="Times New Roman" w:cs="Times New Roman"/>
          <w:sz w:val="28"/>
          <w:szCs w:val="28"/>
        </w:rPr>
        <w:t xml:space="preserve"> ședinței</w:t>
      </w:r>
      <w:r w:rsidR="00303F5E" w:rsidRPr="00D7484F">
        <w:rPr>
          <w:rFonts w:ascii="Times New Roman" w:hAnsi="Times New Roman" w:cs="Times New Roman"/>
          <w:sz w:val="28"/>
          <w:szCs w:val="28"/>
        </w:rPr>
        <w:t xml:space="preserve"> </w:t>
      </w:r>
      <w:r w:rsidR="00C2724F" w:rsidRPr="00D7484F">
        <w:rPr>
          <w:rFonts w:ascii="Times New Roman" w:hAnsi="Times New Roman" w:cs="Times New Roman"/>
          <w:sz w:val="28"/>
          <w:szCs w:val="28"/>
        </w:rPr>
        <w:t>extraordinare</w:t>
      </w:r>
      <w:r w:rsidR="00C2724F">
        <w:rPr>
          <w:rFonts w:ascii="Times New Roman" w:hAnsi="Times New Roman" w:cs="Times New Roman"/>
          <w:sz w:val="28"/>
          <w:szCs w:val="28"/>
        </w:rPr>
        <w:t xml:space="preserve"> convocată de îndată</w:t>
      </w:r>
      <w:r w:rsidR="00C2724F" w:rsidRPr="00D7484F">
        <w:rPr>
          <w:rFonts w:ascii="Times New Roman" w:hAnsi="Times New Roman" w:cs="Times New Roman"/>
          <w:sz w:val="28"/>
          <w:szCs w:val="28"/>
        </w:rPr>
        <w:t xml:space="preserve"> din </w:t>
      </w:r>
      <w:r w:rsidR="00A35C40">
        <w:rPr>
          <w:rFonts w:ascii="Times New Roman" w:hAnsi="Times New Roman" w:cs="Times New Roman"/>
          <w:sz w:val="28"/>
          <w:szCs w:val="28"/>
        </w:rPr>
        <w:t>9</w:t>
      </w:r>
      <w:r w:rsidR="00C2724F">
        <w:rPr>
          <w:rFonts w:ascii="Times New Roman" w:hAnsi="Times New Roman" w:cs="Times New Roman"/>
          <w:sz w:val="28"/>
          <w:szCs w:val="28"/>
        </w:rPr>
        <w:t xml:space="preserve"> aprilie</w:t>
      </w:r>
      <w:r w:rsidR="00A35C40">
        <w:rPr>
          <w:rFonts w:ascii="Times New Roman" w:hAnsi="Times New Roman" w:cs="Times New Roman"/>
          <w:sz w:val="28"/>
          <w:szCs w:val="28"/>
        </w:rPr>
        <w:t xml:space="preserve"> ora 08:00</w:t>
      </w:r>
      <w:r w:rsidR="00C2724F">
        <w:rPr>
          <w:rFonts w:ascii="Times New Roman" w:hAnsi="Times New Roman" w:cs="Times New Roman"/>
          <w:sz w:val="28"/>
          <w:szCs w:val="28"/>
        </w:rPr>
        <w:t xml:space="preserve"> 2026,</w:t>
      </w:r>
      <w:r w:rsidR="00A35C40">
        <w:rPr>
          <w:rFonts w:ascii="Times New Roman" w:hAnsi="Times New Roman" w:cs="Times New Roman"/>
          <w:sz w:val="28"/>
          <w:szCs w:val="28"/>
        </w:rPr>
        <w:t xml:space="preserve"> </w:t>
      </w:r>
      <w:r w:rsidR="00303F5E" w:rsidRPr="00D7484F">
        <w:rPr>
          <w:rFonts w:ascii="Times New Roman" w:hAnsi="Times New Roman" w:cs="Times New Roman"/>
          <w:sz w:val="28"/>
          <w:szCs w:val="28"/>
        </w:rPr>
        <w:t xml:space="preserve">procesul-verbal al </w:t>
      </w:r>
      <w:r w:rsidR="005429D6">
        <w:rPr>
          <w:rFonts w:ascii="Times New Roman" w:hAnsi="Times New Roman" w:cs="Times New Roman"/>
          <w:sz w:val="28"/>
          <w:szCs w:val="28"/>
        </w:rPr>
        <w:t xml:space="preserve">ședinței </w:t>
      </w:r>
      <w:r w:rsidR="00A35C40" w:rsidRPr="00D7484F">
        <w:rPr>
          <w:rFonts w:ascii="Times New Roman" w:hAnsi="Times New Roman" w:cs="Times New Roman"/>
          <w:sz w:val="28"/>
          <w:szCs w:val="28"/>
        </w:rPr>
        <w:t>extraordinare</w:t>
      </w:r>
      <w:r w:rsidR="00A35C40">
        <w:rPr>
          <w:rFonts w:ascii="Times New Roman" w:hAnsi="Times New Roman" w:cs="Times New Roman"/>
          <w:sz w:val="28"/>
          <w:szCs w:val="28"/>
        </w:rPr>
        <w:t xml:space="preserve"> convocată de îndată</w:t>
      </w:r>
      <w:r w:rsidR="00A35C40" w:rsidRPr="00D7484F">
        <w:rPr>
          <w:rFonts w:ascii="Times New Roman" w:hAnsi="Times New Roman" w:cs="Times New Roman"/>
          <w:sz w:val="28"/>
          <w:szCs w:val="28"/>
        </w:rPr>
        <w:t xml:space="preserve"> din </w:t>
      </w:r>
      <w:r w:rsidR="00A35C40">
        <w:rPr>
          <w:rFonts w:ascii="Times New Roman" w:hAnsi="Times New Roman" w:cs="Times New Roman"/>
          <w:sz w:val="28"/>
          <w:szCs w:val="28"/>
        </w:rPr>
        <w:t>9 aprilie ora 12:00 2026,</w:t>
      </w:r>
      <w:r w:rsidR="00303F5E">
        <w:rPr>
          <w:rFonts w:ascii="Times New Roman" w:hAnsi="Times New Roman" w:cs="Times New Roman"/>
          <w:sz w:val="28"/>
          <w:szCs w:val="28"/>
        </w:rPr>
        <w:t xml:space="preserve"> </w:t>
      </w:r>
      <w:r w:rsidR="00303F5E" w:rsidRPr="00D7484F">
        <w:rPr>
          <w:rFonts w:ascii="Times New Roman" w:hAnsi="Times New Roman" w:cs="Times New Roman"/>
          <w:sz w:val="28"/>
          <w:szCs w:val="28"/>
        </w:rPr>
        <w:t xml:space="preserve">procesul-verbal al </w:t>
      </w:r>
      <w:r w:rsidR="005429D6">
        <w:rPr>
          <w:rFonts w:ascii="Times New Roman" w:hAnsi="Times New Roman" w:cs="Times New Roman"/>
          <w:sz w:val="28"/>
          <w:szCs w:val="28"/>
        </w:rPr>
        <w:t xml:space="preserve">ședinței </w:t>
      </w:r>
      <w:r w:rsidR="00303F5E" w:rsidRPr="00D7484F">
        <w:rPr>
          <w:rFonts w:ascii="Times New Roman" w:hAnsi="Times New Roman" w:cs="Times New Roman"/>
          <w:sz w:val="28"/>
          <w:szCs w:val="28"/>
        </w:rPr>
        <w:t>extraordinare</w:t>
      </w:r>
      <w:r w:rsidR="00303F5E">
        <w:rPr>
          <w:rFonts w:ascii="Times New Roman" w:hAnsi="Times New Roman" w:cs="Times New Roman"/>
          <w:sz w:val="28"/>
          <w:szCs w:val="28"/>
        </w:rPr>
        <w:t xml:space="preserve"> convocată de îndată</w:t>
      </w:r>
      <w:r w:rsidR="00303F5E" w:rsidRPr="00D7484F">
        <w:rPr>
          <w:rFonts w:ascii="Times New Roman" w:hAnsi="Times New Roman" w:cs="Times New Roman"/>
          <w:sz w:val="28"/>
          <w:szCs w:val="28"/>
        </w:rPr>
        <w:t xml:space="preserve"> din </w:t>
      </w:r>
      <w:r w:rsidR="005574BE">
        <w:rPr>
          <w:rFonts w:ascii="Times New Roman" w:hAnsi="Times New Roman" w:cs="Times New Roman"/>
          <w:sz w:val="28"/>
          <w:szCs w:val="28"/>
        </w:rPr>
        <w:t>15</w:t>
      </w:r>
      <w:r w:rsidR="00303F5E">
        <w:rPr>
          <w:rFonts w:ascii="Times New Roman" w:hAnsi="Times New Roman" w:cs="Times New Roman"/>
          <w:sz w:val="28"/>
          <w:szCs w:val="28"/>
        </w:rPr>
        <w:t xml:space="preserve"> aprilie </w:t>
      </w:r>
      <w:r w:rsidR="005574BE">
        <w:rPr>
          <w:rFonts w:ascii="Times New Roman" w:hAnsi="Times New Roman" w:cs="Times New Roman"/>
          <w:sz w:val="28"/>
          <w:szCs w:val="28"/>
        </w:rPr>
        <w:t>2026</w:t>
      </w:r>
    </w:p>
    <w:p w14:paraId="131FB806" w14:textId="45794F6D" w:rsidR="00D074A5" w:rsidRDefault="005742C9" w:rsidP="0039413C">
      <w:pPr>
        <w:tabs>
          <w:tab w:val="left" w:pos="-90"/>
        </w:tabs>
        <w:spacing w:after="120" w:line="240" w:lineRule="auto"/>
        <w:ind w:left="-450"/>
        <w:jc w:val="both"/>
        <w:rPr>
          <w:rFonts w:ascii="Times New Roman" w:hAnsi="Times New Roman" w:cs="Times New Roman"/>
          <w:b/>
          <w:bCs/>
          <w:sz w:val="28"/>
          <w:szCs w:val="28"/>
        </w:rPr>
      </w:pPr>
      <w:r w:rsidRPr="00D7484F">
        <w:rPr>
          <w:rFonts w:ascii="Times New Roman" w:eastAsia="Times New Roman" w:hAnsi="Times New Roman" w:cs="Times New Roman"/>
          <w:b/>
          <w:bCs/>
          <w:sz w:val="28"/>
          <w:szCs w:val="28"/>
        </w:rPr>
        <w:t>Fiind supus votului,</w:t>
      </w:r>
      <w:r w:rsidR="000C4C84" w:rsidRPr="00D7484F">
        <w:rPr>
          <w:rFonts w:ascii="Times New Roman" w:eastAsia="Times New Roman" w:hAnsi="Times New Roman" w:cs="Times New Roman"/>
          <w:b/>
          <w:bCs/>
          <w:sz w:val="28"/>
          <w:szCs w:val="28"/>
        </w:rPr>
        <w:t xml:space="preserve"> </w:t>
      </w:r>
      <w:r w:rsidR="00855107" w:rsidRPr="00D7484F">
        <w:rPr>
          <w:rFonts w:ascii="Times New Roman" w:eastAsia="Times New Roman" w:hAnsi="Times New Roman" w:cs="Times New Roman"/>
          <w:b/>
          <w:bCs/>
          <w:sz w:val="28"/>
          <w:szCs w:val="28"/>
        </w:rPr>
        <w:t>proce</w:t>
      </w:r>
      <w:r w:rsidR="004E2C33" w:rsidRPr="00D7484F">
        <w:rPr>
          <w:rFonts w:ascii="Times New Roman" w:eastAsia="Times New Roman" w:hAnsi="Times New Roman" w:cs="Times New Roman"/>
          <w:b/>
          <w:bCs/>
          <w:sz w:val="28"/>
          <w:szCs w:val="28"/>
        </w:rPr>
        <w:t>s</w:t>
      </w:r>
      <w:r w:rsidR="000D2535">
        <w:rPr>
          <w:rFonts w:ascii="Times New Roman" w:eastAsia="Times New Roman" w:hAnsi="Times New Roman" w:cs="Times New Roman"/>
          <w:b/>
          <w:bCs/>
          <w:sz w:val="28"/>
          <w:szCs w:val="28"/>
        </w:rPr>
        <w:t>ul</w:t>
      </w:r>
      <w:r w:rsidR="00855107" w:rsidRPr="00D7484F">
        <w:rPr>
          <w:rFonts w:ascii="Times New Roman" w:eastAsia="Times New Roman" w:hAnsi="Times New Roman" w:cs="Times New Roman"/>
          <w:b/>
          <w:bCs/>
          <w:sz w:val="28"/>
          <w:szCs w:val="28"/>
        </w:rPr>
        <w:t>-verbal</w:t>
      </w:r>
      <w:r w:rsidR="00832193" w:rsidRPr="00D7484F">
        <w:rPr>
          <w:rFonts w:ascii="Times New Roman" w:eastAsia="Times New Roman" w:hAnsi="Times New Roman" w:cs="Times New Roman"/>
          <w:b/>
          <w:bCs/>
          <w:sz w:val="28"/>
          <w:szCs w:val="28"/>
        </w:rPr>
        <w:t xml:space="preserve"> </w:t>
      </w:r>
      <w:r w:rsidR="000D2535" w:rsidRPr="000D2535">
        <w:rPr>
          <w:rFonts w:ascii="Times New Roman" w:hAnsi="Times New Roman" w:cs="Times New Roman"/>
          <w:b/>
          <w:bCs/>
          <w:sz w:val="28"/>
          <w:szCs w:val="28"/>
        </w:rPr>
        <w:t>al ședinței extraordinare convocată de îndată din 13 martie 2026</w:t>
      </w:r>
      <w:r w:rsidR="000D2535">
        <w:rPr>
          <w:rFonts w:ascii="Times New Roman" w:hAnsi="Times New Roman" w:cs="Times New Roman"/>
          <w:sz w:val="28"/>
          <w:szCs w:val="28"/>
        </w:rPr>
        <w:t xml:space="preserve"> </w:t>
      </w:r>
      <w:r w:rsidR="00832193" w:rsidRPr="00D7484F">
        <w:rPr>
          <w:rFonts w:ascii="Times New Roman" w:eastAsia="Times New Roman" w:hAnsi="Times New Roman" w:cs="Times New Roman"/>
          <w:b/>
          <w:bCs/>
          <w:sz w:val="28"/>
          <w:szCs w:val="28"/>
        </w:rPr>
        <w:t>a</w:t>
      </w:r>
      <w:r w:rsidR="00E45803" w:rsidRPr="00D7484F">
        <w:rPr>
          <w:rFonts w:ascii="Times New Roman" w:eastAsia="Times New Roman" w:hAnsi="Times New Roman" w:cs="Times New Roman"/>
          <w:b/>
          <w:bCs/>
          <w:sz w:val="28"/>
          <w:szCs w:val="28"/>
        </w:rPr>
        <w:t xml:space="preserve"> fost </w:t>
      </w:r>
      <w:r w:rsidR="00D074A5" w:rsidRPr="00D7484F">
        <w:rPr>
          <w:rFonts w:ascii="Times New Roman" w:hAnsi="Times New Roman" w:cs="Times New Roman"/>
          <w:b/>
          <w:bCs/>
          <w:sz w:val="28"/>
          <w:szCs w:val="28"/>
        </w:rPr>
        <w:t xml:space="preserve">aprobat </w:t>
      </w:r>
      <w:r w:rsidR="009E7175" w:rsidRPr="00D7484F">
        <w:rPr>
          <w:rFonts w:ascii="Times New Roman" w:hAnsi="Times New Roman" w:cs="Times New Roman"/>
          <w:b/>
          <w:bCs/>
          <w:sz w:val="28"/>
          <w:szCs w:val="28"/>
        </w:rPr>
        <w:t xml:space="preserve">cu </w:t>
      </w:r>
      <w:r w:rsidR="00273EA9" w:rsidRPr="00D7484F">
        <w:rPr>
          <w:rFonts w:ascii="Times New Roman" w:hAnsi="Times New Roman" w:cs="Times New Roman"/>
          <w:b/>
          <w:bCs/>
          <w:sz w:val="28"/>
          <w:szCs w:val="28"/>
        </w:rPr>
        <w:t>unanimitate de</w:t>
      </w:r>
      <w:r w:rsidR="009E7175" w:rsidRPr="00D7484F">
        <w:rPr>
          <w:rFonts w:ascii="Times New Roman" w:hAnsi="Times New Roman" w:cs="Times New Roman"/>
          <w:b/>
          <w:bCs/>
          <w:sz w:val="28"/>
          <w:szCs w:val="28"/>
        </w:rPr>
        <w:t xml:space="preserve"> voturi</w:t>
      </w:r>
      <w:r w:rsidR="00273EA9" w:rsidRPr="00D7484F">
        <w:rPr>
          <w:rFonts w:ascii="Times New Roman" w:hAnsi="Times New Roman" w:cs="Times New Roman"/>
          <w:b/>
          <w:bCs/>
          <w:sz w:val="28"/>
          <w:szCs w:val="28"/>
        </w:rPr>
        <w:t>.</w:t>
      </w:r>
      <w:r w:rsidR="00832193" w:rsidRPr="00D7484F">
        <w:rPr>
          <w:rFonts w:ascii="Times New Roman" w:hAnsi="Times New Roman" w:cs="Times New Roman"/>
          <w:b/>
          <w:bCs/>
          <w:sz w:val="28"/>
          <w:szCs w:val="28"/>
        </w:rPr>
        <w:t xml:space="preserve"> </w:t>
      </w:r>
    </w:p>
    <w:p w14:paraId="5AC6C33A" w14:textId="06089350" w:rsidR="000D2535" w:rsidRDefault="000D2535" w:rsidP="0039413C">
      <w:pPr>
        <w:tabs>
          <w:tab w:val="left" w:pos="-90"/>
        </w:tabs>
        <w:spacing w:after="120" w:line="240" w:lineRule="auto"/>
        <w:ind w:left="-450"/>
        <w:jc w:val="both"/>
        <w:rPr>
          <w:rFonts w:ascii="Times New Roman" w:hAnsi="Times New Roman" w:cs="Times New Roman"/>
          <w:b/>
          <w:bCs/>
          <w:sz w:val="28"/>
          <w:szCs w:val="28"/>
        </w:rPr>
      </w:pPr>
      <w:r w:rsidRPr="00D7484F">
        <w:rPr>
          <w:rFonts w:ascii="Times New Roman" w:eastAsia="Times New Roman" w:hAnsi="Times New Roman" w:cs="Times New Roman"/>
          <w:b/>
          <w:bCs/>
          <w:sz w:val="28"/>
          <w:szCs w:val="28"/>
        </w:rPr>
        <w:t>Fiind supus votului, proces</w:t>
      </w:r>
      <w:r>
        <w:rPr>
          <w:rFonts w:ascii="Times New Roman" w:eastAsia="Times New Roman" w:hAnsi="Times New Roman" w:cs="Times New Roman"/>
          <w:b/>
          <w:bCs/>
          <w:sz w:val="28"/>
          <w:szCs w:val="28"/>
        </w:rPr>
        <w:t>ul</w:t>
      </w:r>
      <w:r w:rsidRPr="00D7484F">
        <w:rPr>
          <w:rFonts w:ascii="Times New Roman" w:eastAsia="Times New Roman" w:hAnsi="Times New Roman" w:cs="Times New Roman"/>
          <w:b/>
          <w:bCs/>
          <w:sz w:val="28"/>
          <w:szCs w:val="28"/>
        </w:rPr>
        <w:t xml:space="preserve">-verbal </w:t>
      </w:r>
      <w:r w:rsidRPr="000D2535">
        <w:rPr>
          <w:rFonts w:ascii="Times New Roman" w:hAnsi="Times New Roman" w:cs="Times New Roman"/>
          <w:b/>
          <w:bCs/>
          <w:sz w:val="28"/>
          <w:szCs w:val="28"/>
        </w:rPr>
        <w:t>al ședinței ordinare din 18 martie 2026</w:t>
      </w:r>
      <w:r>
        <w:rPr>
          <w:rFonts w:ascii="Times New Roman" w:hAnsi="Times New Roman" w:cs="Times New Roman"/>
          <w:sz w:val="28"/>
          <w:szCs w:val="28"/>
        </w:rPr>
        <w:t xml:space="preserve"> </w:t>
      </w:r>
      <w:r w:rsidRPr="00D7484F">
        <w:rPr>
          <w:rFonts w:ascii="Times New Roman" w:eastAsia="Times New Roman" w:hAnsi="Times New Roman" w:cs="Times New Roman"/>
          <w:b/>
          <w:bCs/>
          <w:sz w:val="28"/>
          <w:szCs w:val="28"/>
        </w:rPr>
        <w:t xml:space="preserve">a fost </w:t>
      </w:r>
      <w:r w:rsidRPr="00D7484F">
        <w:rPr>
          <w:rFonts w:ascii="Times New Roman" w:hAnsi="Times New Roman" w:cs="Times New Roman"/>
          <w:b/>
          <w:bCs/>
          <w:sz w:val="28"/>
          <w:szCs w:val="28"/>
        </w:rPr>
        <w:t xml:space="preserve">aprobat cu unanimitate de voturi. </w:t>
      </w:r>
    </w:p>
    <w:p w14:paraId="7915EA86" w14:textId="2F8E16CD" w:rsidR="000D2535" w:rsidRDefault="000D2535" w:rsidP="0039413C">
      <w:pPr>
        <w:tabs>
          <w:tab w:val="left" w:pos="-90"/>
        </w:tabs>
        <w:spacing w:after="120" w:line="240" w:lineRule="auto"/>
        <w:ind w:left="-450"/>
        <w:jc w:val="both"/>
        <w:rPr>
          <w:rFonts w:ascii="Times New Roman" w:hAnsi="Times New Roman" w:cs="Times New Roman"/>
          <w:b/>
          <w:bCs/>
          <w:sz w:val="28"/>
          <w:szCs w:val="28"/>
        </w:rPr>
      </w:pPr>
      <w:r w:rsidRPr="00D7484F">
        <w:rPr>
          <w:rFonts w:ascii="Times New Roman" w:eastAsia="Times New Roman" w:hAnsi="Times New Roman" w:cs="Times New Roman"/>
          <w:b/>
          <w:bCs/>
          <w:sz w:val="28"/>
          <w:szCs w:val="28"/>
        </w:rPr>
        <w:t>Fiind supus votului, proces</w:t>
      </w:r>
      <w:r>
        <w:rPr>
          <w:rFonts w:ascii="Times New Roman" w:eastAsia="Times New Roman" w:hAnsi="Times New Roman" w:cs="Times New Roman"/>
          <w:b/>
          <w:bCs/>
          <w:sz w:val="28"/>
          <w:szCs w:val="28"/>
        </w:rPr>
        <w:t>ul</w:t>
      </w:r>
      <w:r w:rsidRPr="00D7484F">
        <w:rPr>
          <w:rFonts w:ascii="Times New Roman" w:eastAsia="Times New Roman" w:hAnsi="Times New Roman" w:cs="Times New Roman"/>
          <w:b/>
          <w:bCs/>
          <w:sz w:val="28"/>
          <w:szCs w:val="28"/>
        </w:rPr>
        <w:t xml:space="preserve">-verbal </w:t>
      </w:r>
      <w:r w:rsidRPr="000D2535">
        <w:rPr>
          <w:rFonts w:ascii="Times New Roman" w:hAnsi="Times New Roman" w:cs="Times New Roman"/>
          <w:b/>
          <w:bCs/>
          <w:sz w:val="28"/>
          <w:szCs w:val="28"/>
        </w:rPr>
        <w:t xml:space="preserve">al ședinței extraordinare </w:t>
      </w:r>
      <w:r w:rsidR="00295DB2" w:rsidRPr="00295DB2">
        <w:rPr>
          <w:rFonts w:ascii="Times New Roman" w:hAnsi="Times New Roman" w:cs="Times New Roman"/>
          <w:b/>
          <w:bCs/>
          <w:sz w:val="28"/>
          <w:szCs w:val="28"/>
        </w:rPr>
        <w:t>din 31 martie 2026</w:t>
      </w:r>
      <w:r w:rsidRPr="00295DB2">
        <w:rPr>
          <w:rFonts w:ascii="Times New Roman" w:hAnsi="Times New Roman" w:cs="Times New Roman"/>
          <w:b/>
          <w:bCs/>
          <w:sz w:val="28"/>
          <w:szCs w:val="28"/>
        </w:rPr>
        <w:t xml:space="preserve"> </w:t>
      </w:r>
      <w:r w:rsidRPr="00D7484F">
        <w:rPr>
          <w:rFonts w:ascii="Times New Roman" w:eastAsia="Times New Roman" w:hAnsi="Times New Roman" w:cs="Times New Roman"/>
          <w:b/>
          <w:bCs/>
          <w:sz w:val="28"/>
          <w:szCs w:val="28"/>
        </w:rPr>
        <w:t xml:space="preserve">a fost </w:t>
      </w:r>
      <w:r w:rsidRPr="00D7484F">
        <w:rPr>
          <w:rFonts w:ascii="Times New Roman" w:hAnsi="Times New Roman" w:cs="Times New Roman"/>
          <w:b/>
          <w:bCs/>
          <w:sz w:val="28"/>
          <w:szCs w:val="28"/>
        </w:rPr>
        <w:t xml:space="preserve">aprobat cu unanimitate de voturi. </w:t>
      </w:r>
    </w:p>
    <w:p w14:paraId="3604C3B5" w14:textId="1C59374F" w:rsidR="000D2535" w:rsidRDefault="000D2535" w:rsidP="0039413C">
      <w:pPr>
        <w:tabs>
          <w:tab w:val="left" w:pos="-90"/>
        </w:tabs>
        <w:spacing w:after="120" w:line="240" w:lineRule="auto"/>
        <w:ind w:left="-450"/>
        <w:jc w:val="both"/>
        <w:rPr>
          <w:rFonts w:ascii="Times New Roman" w:hAnsi="Times New Roman" w:cs="Times New Roman"/>
          <w:b/>
          <w:bCs/>
          <w:sz w:val="28"/>
          <w:szCs w:val="28"/>
        </w:rPr>
      </w:pPr>
      <w:r w:rsidRPr="00D7484F">
        <w:rPr>
          <w:rFonts w:ascii="Times New Roman" w:eastAsia="Times New Roman" w:hAnsi="Times New Roman" w:cs="Times New Roman"/>
          <w:b/>
          <w:bCs/>
          <w:sz w:val="28"/>
          <w:szCs w:val="28"/>
        </w:rPr>
        <w:t>Fiind supus votului, proces</w:t>
      </w:r>
      <w:r>
        <w:rPr>
          <w:rFonts w:ascii="Times New Roman" w:eastAsia="Times New Roman" w:hAnsi="Times New Roman" w:cs="Times New Roman"/>
          <w:b/>
          <w:bCs/>
          <w:sz w:val="28"/>
          <w:szCs w:val="28"/>
        </w:rPr>
        <w:t>ul</w:t>
      </w:r>
      <w:r w:rsidRPr="00D7484F">
        <w:rPr>
          <w:rFonts w:ascii="Times New Roman" w:eastAsia="Times New Roman" w:hAnsi="Times New Roman" w:cs="Times New Roman"/>
          <w:b/>
          <w:bCs/>
          <w:sz w:val="28"/>
          <w:szCs w:val="28"/>
        </w:rPr>
        <w:t xml:space="preserve">-verbal </w:t>
      </w:r>
      <w:r w:rsidRPr="000D2535">
        <w:rPr>
          <w:rFonts w:ascii="Times New Roman" w:hAnsi="Times New Roman" w:cs="Times New Roman"/>
          <w:b/>
          <w:bCs/>
          <w:sz w:val="28"/>
          <w:szCs w:val="28"/>
        </w:rPr>
        <w:t xml:space="preserve">al </w:t>
      </w:r>
      <w:r w:rsidR="008839D2" w:rsidRPr="008839D2">
        <w:rPr>
          <w:rFonts w:ascii="Times New Roman" w:hAnsi="Times New Roman" w:cs="Times New Roman"/>
          <w:b/>
          <w:bCs/>
          <w:sz w:val="28"/>
          <w:szCs w:val="28"/>
        </w:rPr>
        <w:t>ședinței extraordinare convocată de îndată din 8 aprilie 2026</w:t>
      </w:r>
      <w:r w:rsidRPr="008839D2">
        <w:rPr>
          <w:rFonts w:ascii="Times New Roman" w:hAnsi="Times New Roman" w:cs="Times New Roman"/>
          <w:b/>
          <w:bCs/>
          <w:sz w:val="28"/>
          <w:szCs w:val="28"/>
        </w:rPr>
        <w:t xml:space="preserve"> </w:t>
      </w:r>
      <w:r w:rsidRPr="00D7484F">
        <w:rPr>
          <w:rFonts w:ascii="Times New Roman" w:eastAsia="Times New Roman" w:hAnsi="Times New Roman" w:cs="Times New Roman"/>
          <w:b/>
          <w:bCs/>
          <w:sz w:val="28"/>
          <w:szCs w:val="28"/>
        </w:rPr>
        <w:t xml:space="preserve">a fost </w:t>
      </w:r>
      <w:r w:rsidRPr="00D7484F">
        <w:rPr>
          <w:rFonts w:ascii="Times New Roman" w:hAnsi="Times New Roman" w:cs="Times New Roman"/>
          <w:b/>
          <w:bCs/>
          <w:sz w:val="28"/>
          <w:szCs w:val="28"/>
        </w:rPr>
        <w:t xml:space="preserve">aprobat cu unanimitate de voturi. </w:t>
      </w:r>
    </w:p>
    <w:p w14:paraId="518CD1D0" w14:textId="68F0A49A" w:rsidR="000D2535" w:rsidRDefault="000D2535" w:rsidP="0039413C">
      <w:pPr>
        <w:tabs>
          <w:tab w:val="left" w:pos="-270"/>
        </w:tabs>
        <w:spacing w:after="120" w:line="240" w:lineRule="auto"/>
        <w:ind w:left="-450"/>
        <w:jc w:val="both"/>
        <w:rPr>
          <w:rFonts w:ascii="Times New Roman" w:hAnsi="Times New Roman" w:cs="Times New Roman"/>
          <w:b/>
          <w:bCs/>
          <w:sz w:val="28"/>
          <w:szCs w:val="28"/>
        </w:rPr>
      </w:pPr>
      <w:r w:rsidRPr="00D7484F">
        <w:rPr>
          <w:rFonts w:ascii="Times New Roman" w:eastAsia="Times New Roman" w:hAnsi="Times New Roman" w:cs="Times New Roman"/>
          <w:b/>
          <w:bCs/>
          <w:sz w:val="28"/>
          <w:szCs w:val="28"/>
        </w:rPr>
        <w:t xml:space="preserve">Fiind supus votului, </w:t>
      </w:r>
      <w:r w:rsidR="00E907F7" w:rsidRPr="00E907F7">
        <w:rPr>
          <w:rFonts w:ascii="Times New Roman" w:hAnsi="Times New Roman" w:cs="Times New Roman"/>
          <w:b/>
          <w:bCs/>
          <w:sz w:val="28"/>
          <w:szCs w:val="28"/>
        </w:rPr>
        <w:t xml:space="preserve">procesul-verbal al </w:t>
      </w:r>
      <w:r w:rsidR="005D0A04">
        <w:rPr>
          <w:rFonts w:ascii="Times New Roman" w:hAnsi="Times New Roman" w:cs="Times New Roman"/>
          <w:b/>
          <w:bCs/>
          <w:sz w:val="28"/>
          <w:szCs w:val="28"/>
        </w:rPr>
        <w:t xml:space="preserve">ședinței </w:t>
      </w:r>
      <w:r w:rsidR="00E907F7" w:rsidRPr="00E907F7">
        <w:rPr>
          <w:rFonts w:ascii="Times New Roman" w:hAnsi="Times New Roman" w:cs="Times New Roman"/>
          <w:b/>
          <w:bCs/>
          <w:sz w:val="28"/>
          <w:szCs w:val="28"/>
        </w:rPr>
        <w:t>extraordinare convocată de îndată din 9 aprilie ora 08:00 2026</w:t>
      </w:r>
      <w:r w:rsidRPr="00E907F7">
        <w:rPr>
          <w:rFonts w:ascii="Times New Roman" w:hAnsi="Times New Roman" w:cs="Times New Roman"/>
          <w:b/>
          <w:bCs/>
          <w:sz w:val="28"/>
          <w:szCs w:val="28"/>
        </w:rPr>
        <w:t xml:space="preserve"> </w:t>
      </w:r>
      <w:r w:rsidRPr="00D7484F">
        <w:rPr>
          <w:rFonts w:ascii="Times New Roman" w:eastAsia="Times New Roman" w:hAnsi="Times New Roman" w:cs="Times New Roman"/>
          <w:b/>
          <w:bCs/>
          <w:sz w:val="28"/>
          <w:szCs w:val="28"/>
        </w:rPr>
        <w:t xml:space="preserve">a fost </w:t>
      </w:r>
      <w:r w:rsidRPr="00D7484F">
        <w:rPr>
          <w:rFonts w:ascii="Times New Roman" w:hAnsi="Times New Roman" w:cs="Times New Roman"/>
          <w:b/>
          <w:bCs/>
          <w:sz w:val="28"/>
          <w:szCs w:val="28"/>
        </w:rPr>
        <w:t xml:space="preserve">aprobat cu unanimitate de voturi. </w:t>
      </w:r>
    </w:p>
    <w:p w14:paraId="03FF3A89" w14:textId="61853BDB" w:rsidR="00BF075A" w:rsidRDefault="00BF075A" w:rsidP="0039413C">
      <w:pPr>
        <w:tabs>
          <w:tab w:val="left" w:pos="-450"/>
        </w:tabs>
        <w:spacing w:after="120" w:line="240" w:lineRule="auto"/>
        <w:ind w:left="-450"/>
        <w:jc w:val="both"/>
        <w:rPr>
          <w:rFonts w:ascii="Times New Roman" w:hAnsi="Times New Roman" w:cs="Times New Roman"/>
          <w:b/>
          <w:bCs/>
          <w:sz w:val="28"/>
          <w:szCs w:val="28"/>
        </w:rPr>
      </w:pPr>
      <w:r w:rsidRPr="00D7484F">
        <w:rPr>
          <w:rFonts w:ascii="Times New Roman" w:eastAsia="Times New Roman" w:hAnsi="Times New Roman" w:cs="Times New Roman"/>
          <w:b/>
          <w:bCs/>
          <w:sz w:val="28"/>
          <w:szCs w:val="28"/>
        </w:rPr>
        <w:lastRenderedPageBreak/>
        <w:t xml:space="preserve">Fiind supus votului, </w:t>
      </w:r>
      <w:r w:rsidRPr="00E907F7">
        <w:rPr>
          <w:rFonts w:ascii="Times New Roman" w:hAnsi="Times New Roman" w:cs="Times New Roman"/>
          <w:b/>
          <w:bCs/>
          <w:sz w:val="28"/>
          <w:szCs w:val="28"/>
        </w:rPr>
        <w:t xml:space="preserve">procesul-verbal al </w:t>
      </w:r>
      <w:r>
        <w:rPr>
          <w:rFonts w:ascii="Times New Roman" w:hAnsi="Times New Roman" w:cs="Times New Roman"/>
          <w:b/>
          <w:bCs/>
          <w:sz w:val="28"/>
          <w:szCs w:val="28"/>
        </w:rPr>
        <w:t xml:space="preserve">ședinței </w:t>
      </w:r>
      <w:r w:rsidRPr="00E907F7">
        <w:rPr>
          <w:rFonts w:ascii="Times New Roman" w:hAnsi="Times New Roman" w:cs="Times New Roman"/>
          <w:b/>
          <w:bCs/>
          <w:sz w:val="28"/>
          <w:szCs w:val="28"/>
        </w:rPr>
        <w:t xml:space="preserve">extraordinare convocată de îndată din 9 aprilie ora </w:t>
      </w:r>
      <w:r>
        <w:rPr>
          <w:rFonts w:ascii="Times New Roman" w:hAnsi="Times New Roman" w:cs="Times New Roman"/>
          <w:b/>
          <w:bCs/>
          <w:sz w:val="28"/>
          <w:szCs w:val="28"/>
        </w:rPr>
        <w:t>12</w:t>
      </w:r>
      <w:r w:rsidRPr="00E907F7">
        <w:rPr>
          <w:rFonts w:ascii="Times New Roman" w:hAnsi="Times New Roman" w:cs="Times New Roman"/>
          <w:b/>
          <w:bCs/>
          <w:sz w:val="28"/>
          <w:szCs w:val="28"/>
        </w:rPr>
        <w:t xml:space="preserve">:00 2026 </w:t>
      </w:r>
      <w:r w:rsidRPr="00D7484F">
        <w:rPr>
          <w:rFonts w:ascii="Times New Roman" w:eastAsia="Times New Roman" w:hAnsi="Times New Roman" w:cs="Times New Roman"/>
          <w:b/>
          <w:bCs/>
          <w:sz w:val="28"/>
          <w:szCs w:val="28"/>
        </w:rPr>
        <w:t xml:space="preserve">a fost </w:t>
      </w:r>
      <w:r w:rsidRPr="00D7484F">
        <w:rPr>
          <w:rFonts w:ascii="Times New Roman" w:hAnsi="Times New Roman" w:cs="Times New Roman"/>
          <w:b/>
          <w:bCs/>
          <w:sz w:val="28"/>
          <w:szCs w:val="28"/>
        </w:rPr>
        <w:t xml:space="preserve">aprobat cu unanimitate de voturi. </w:t>
      </w:r>
    </w:p>
    <w:p w14:paraId="4638E64A" w14:textId="34ECFF60" w:rsidR="005574BE" w:rsidRDefault="005574BE" w:rsidP="0039413C">
      <w:pPr>
        <w:tabs>
          <w:tab w:val="left" w:pos="-450"/>
        </w:tabs>
        <w:spacing w:after="120" w:line="240" w:lineRule="auto"/>
        <w:ind w:left="-450"/>
        <w:jc w:val="both"/>
        <w:rPr>
          <w:rFonts w:ascii="Times New Roman" w:hAnsi="Times New Roman" w:cs="Times New Roman"/>
          <w:b/>
          <w:bCs/>
          <w:sz w:val="28"/>
          <w:szCs w:val="28"/>
        </w:rPr>
      </w:pPr>
      <w:r w:rsidRPr="00D7484F">
        <w:rPr>
          <w:rFonts w:ascii="Times New Roman" w:eastAsia="Times New Roman" w:hAnsi="Times New Roman" w:cs="Times New Roman"/>
          <w:b/>
          <w:bCs/>
          <w:sz w:val="28"/>
          <w:szCs w:val="28"/>
        </w:rPr>
        <w:t>Fiind supus votului</w:t>
      </w:r>
      <w:r w:rsidRPr="005D0A04">
        <w:rPr>
          <w:rFonts w:ascii="Times New Roman" w:eastAsia="Times New Roman" w:hAnsi="Times New Roman" w:cs="Times New Roman"/>
          <w:b/>
          <w:bCs/>
          <w:sz w:val="28"/>
          <w:szCs w:val="28"/>
        </w:rPr>
        <w:t xml:space="preserve">, </w:t>
      </w:r>
      <w:r w:rsidR="00C848DC" w:rsidRPr="005D0A04">
        <w:rPr>
          <w:rFonts w:ascii="Times New Roman" w:hAnsi="Times New Roman" w:cs="Times New Roman"/>
          <w:b/>
          <w:bCs/>
          <w:sz w:val="28"/>
          <w:szCs w:val="28"/>
        </w:rPr>
        <w:t>procesul-verbal al ședinței extraordinare convocată de îndată din 15 aprilie 2026</w:t>
      </w:r>
      <w:r w:rsidRPr="00E907F7">
        <w:rPr>
          <w:rFonts w:ascii="Times New Roman" w:hAnsi="Times New Roman" w:cs="Times New Roman"/>
          <w:b/>
          <w:bCs/>
          <w:sz w:val="28"/>
          <w:szCs w:val="28"/>
        </w:rPr>
        <w:t xml:space="preserve"> </w:t>
      </w:r>
      <w:r w:rsidRPr="00D7484F">
        <w:rPr>
          <w:rFonts w:ascii="Times New Roman" w:eastAsia="Times New Roman" w:hAnsi="Times New Roman" w:cs="Times New Roman"/>
          <w:b/>
          <w:bCs/>
          <w:sz w:val="28"/>
          <w:szCs w:val="28"/>
        </w:rPr>
        <w:t xml:space="preserve">a fost </w:t>
      </w:r>
      <w:r w:rsidRPr="00D7484F">
        <w:rPr>
          <w:rFonts w:ascii="Times New Roman" w:hAnsi="Times New Roman" w:cs="Times New Roman"/>
          <w:b/>
          <w:bCs/>
          <w:sz w:val="28"/>
          <w:szCs w:val="28"/>
        </w:rPr>
        <w:t xml:space="preserve">aprobat cu unanimitate de voturi. </w:t>
      </w:r>
    </w:p>
    <w:p w14:paraId="719E62AE" w14:textId="77777777" w:rsidR="00064694" w:rsidRPr="00D7484F" w:rsidRDefault="00064694" w:rsidP="0039413C">
      <w:pPr>
        <w:tabs>
          <w:tab w:val="left" w:pos="-450"/>
          <w:tab w:val="left" w:pos="851"/>
        </w:tabs>
        <w:spacing w:after="0"/>
        <w:ind w:left="-450"/>
        <w:jc w:val="both"/>
        <w:rPr>
          <w:rFonts w:ascii="Times New Roman" w:hAnsi="Times New Roman" w:cs="Times New Roman"/>
          <w:bCs/>
          <w:iCs/>
          <w:color w:val="EE0000"/>
          <w:sz w:val="28"/>
          <w:szCs w:val="28"/>
        </w:rPr>
      </w:pPr>
      <w:bookmarkStart w:id="1" w:name="_Hlk62727760"/>
      <w:bookmarkStart w:id="2" w:name="_Hlk73516682"/>
    </w:p>
    <w:p w14:paraId="19194F8A" w14:textId="2CC49189" w:rsidR="0009291F" w:rsidRDefault="00993B0A" w:rsidP="0039413C">
      <w:pPr>
        <w:tabs>
          <w:tab w:val="left" w:pos="-450"/>
          <w:tab w:val="left" w:pos="851"/>
        </w:tabs>
        <w:spacing w:after="0"/>
        <w:ind w:left="-450"/>
        <w:jc w:val="both"/>
        <w:rPr>
          <w:rFonts w:ascii="Times New Roman" w:hAnsi="Times New Roman" w:cs="Times New Roman"/>
          <w:bCs/>
          <w:iCs/>
          <w:sz w:val="28"/>
          <w:szCs w:val="28"/>
        </w:rPr>
      </w:pPr>
      <w:r w:rsidRPr="00E82DD5">
        <w:rPr>
          <w:rFonts w:ascii="Times New Roman" w:hAnsi="Times New Roman" w:cs="Times New Roman"/>
          <w:b/>
          <w:iCs/>
          <w:sz w:val="28"/>
          <w:szCs w:val="28"/>
        </w:rPr>
        <w:t>Președintele Consiliului Județean Vrancea, domnul Nicușor Halici</w:t>
      </w:r>
      <w:r w:rsidRPr="00D7484F">
        <w:rPr>
          <w:rFonts w:ascii="Times New Roman" w:hAnsi="Times New Roman" w:cs="Times New Roman"/>
          <w:bCs/>
          <w:iCs/>
          <w:sz w:val="28"/>
          <w:szCs w:val="28"/>
        </w:rPr>
        <w:t xml:space="preserve"> </w:t>
      </w:r>
      <w:r w:rsidR="00FC15C7" w:rsidRPr="00D7484F">
        <w:rPr>
          <w:rFonts w:ascii="Times New Roman" w:hAnsi="Times New Roman" w:cs="Times New Roman"/>
          <w:bCs/>
          <w:iCs/>
          <w:sz w:val="28"/>
          <w:szCs w:val="28"/>
        </w:rPr>
        <w:t xml:space="preserve">a </w:t>
      </w:r>
      <w:r w:rsidR="0009291F" w:rsidRPr="00D7484F">
        <w:rPr>
          <w:rFonts w:ascii="Times New Roman" w:hAnsi="Times New Roman" w:cs="Times New Roman"/>
          <w:bCs/>
          <w:iCs/>
          <w:sz w:val="28"/>
          <w:szCs w:val="28"/>
        </w:rPr>
        <w:t>propu</w:t>
      </w:r>
      <w:r w:rsidR="00ED5A02" w:rsidRPr="00D7484F">
        <w:rPr>
          <w:rFonts w:ascii="Times New Roman" w:hAnsi="Times New Roman" w:cs="Times New Roman"/>
          <w:bCs/>
          <w:iCs/>
          <w:sz w:val="28"/>
          <w:szCs w:val="28"/>
        </w:rPr>
        <w:t>s</w:t>
      </w:r>
      <w:r w:rsidR="0009291F" w:rsidRPr="00D7484F">
        <w:rPr>
          <w:rFonts w:ascii="Times New Roman" w:hAnsi="Times New Roman" w:cs="Times New Roman"/>
          <w:bCs/>
          <w:iCs/>
          <w:sz w:val="28"/>
          <w:szCs w:val="28"/>
        </w:rPr>
        <w:t xml:space="preserve"> suplimentarea </w:t>
      </w:r>
      <w:r w:rsidR="0051656C" w:rsidRPr="00D7484F">
        <w:rPr>
          <w:rFonts w:ascii="Times New Roman" w:hAnsi="Times New Roman" w:cs="Times New Roman"/>
          <w:bCs/>
          <w:iCs/>
          <w:sz w:val="28"/>
          <w:szCs w:val="28"/>
        </w:rPr>
        <w:t>ordinii de zi</w:t>
      </w:r>
      <w:r w:rsidR="0009291F" w:rsidRPr="00D7484F">
        <w:rPr>
          <w:rFonts w:ascii="Times New Roman" w:hAnsi="Times New Roman" w:cs="Times New Roman"/>
          <w:bCs/>
          <w:iCs/>
          <w:sz w:val="28"/>
          <w:szCs w:val="28"/>
        </w:rPr>
        <w:t xml:space="preserve"> cu</w:t>
      </w:r>
      <w:r>
        <w:rPr>
          <w:rFonts w:ascii="Times New Roman" w:hAnsi="Times New Roman" w:cs="Times New Roman"/>
          <w:bCs/>
          <w:iCs/>
          <w:sz w:val="28"/>
          <w:szCs w:val="28"/>
        </w:rPr>
        <w:t xml:space="preserve"> </w:t>
      </w:r>
      <w:r w:rsidR="000C6857">
        <w:rPr>
          <w:rFonts w:ascii="Times New Roman" w:hAnsi="Times New Roman" w:cs="Times New Roman"/>
          <w:bCs/>
          <w:iCs/>
          <w:sz w:val="28"/>
          <w:szCs w:val="28"/>
        </w:rPr>
        <w:t xml:space="preserve">5 </w:t>
      </w:r>
      <w:r w:rsidR="0009291F" w:rsidRPr="00D7484F">
        <w:rPr>
          <w:rFonts w:ascii="Times New Roman" w:hAnsi="Times New Roman" w:cs="Times New Roman"/>
          <w:bCs/>
          <w:iCs/>
          <w:sz w:val="28"/>
          <w:szCs w:val="28"/>
        </w:rPr>
        <w:t xml:space="preserve">proiecte de hotărâri definitivate după convocarea </w:t>
      </w:r>
      <w:r w:rsidR="00C962FB">
        <w:rPr>
          <w:rFonts w:ascii="Times New Roman" w:hAnsi="Times New Roman" w:cs="Times New Roman"/>
          <w:bCs/>
          <w:iCs/>
          <w:sz w:val="28"/>
          <w:szCs w:val="28"/>
        </w:rPr>
        <w:t xml:space="preserve">Consiliului Județean în </w:t>
      </w:r>
      <w:r w:rsidR="0009291F" w:rsidRPr="00D7484F">
        <w:rPr>
          <w:rFonts w:ascii="Times New Roman" w:hAnsi="Times New Roman" w:cs="Times New Roman"/>
          <w:bCs/>
          <w:iCs/>
          <w:sz w:val="28"/>
          <w:szCs w:val="28"/>
        </w:rPr>
        <w:t>ședinț</w:t>
      </w:r>
      <w:r w:rsidR="00D54FB0">
        <w:rPr>
          <w:rFonts w:ascii="Times New Roman" w:hAnsi="Times New Roman" w:cs="Times New Roman"/>
          <w:bCs/>
          <w:iCs/>
          <w:sz w:val="28"/>
          <w:szCs w:val="28"/>
        </w:rPr>
        <w:t>ă</w:t>
      </w:r>
      <w:r w:rsidR="0009291F" w:rsidRPr="00D7484F">
        <w:rPr>
          <w:rFonts w:ascii="Times New Roman" w:hAnsi="Times New Roman" w:cs="Times New Roman"/>
          <w:bCs/>
          <w:iCs/>
          <w:sz w:val="28"/>
          <w:szCs w:val="28"/>
        </w:rPr>
        <w:t xml:space="preserve">, </w:t>
      </w:r>
      <w:r w:rsidR="00D54FB0">
        <w:rPr>
          <w:rFonts w:ascii="Times New Roman" w:hAnsi="Times New Roman" w:cs="Times New Roman"/>
          <w:bCs/>
          <w:iCs/>
          <w:sz w:val="28"/>
          <w:szCs w:val="28"/>
        </w:rPr>
        <w:t xml:space="preserve">precizând că </w:t>
      </w:r>
      <w:r w:rsidR="0009291F" w:rsidRPr="00D7484F">
        <w:rPr>
          <w:rFonts w:ascii="Times New Roman" w:hAnsi="Times New Roman" w:cs="Times New Roman"/>
          <w:bCs/>
          <w:iCs/>
          <w:sz w:val="28"/>
          <w:szCs w:val="28"/>
        </w:rPr>
        <w:t>proiecte</w:t>
      </w:r>
      <w:r w:rsidR="00D54FB0">
        <w:rPr>
          <w:rFonts w:ascii="Times New Roman" w:hAnsi="Times New Roman" w:cs="Times New Roman"/>
          <w:bCs/>
          <w:iCs/>
          <w:sz w:val="28"/>
          <w:szCs w:val="28"/>
        </w:rPr>
        <w:t>le îndeplinesc</w:t>
      </w:r>
      <w:r w:rsidR="009E1599">
        <w:rPr>
          <w:rFonts w:ascii="Times New Roman" w:hAnsi="Times New Roman" w:cs="Times New Roman"/>
          <w:bCs/>
          <w:iCs/>
          <w:sz w:val="28"/>
          <w:szCs w:val="28"/>
        </w:rPr>
        <w:t xml:space="preserve"> condițiile impuse </w:t>
      </w:r>
      <w:r w:rsidR="0009291F" w:rsidRPr="00D7484F">
        <w:rPr>
          <w:rFonts w:ascii="Times New Roman" w:hAnsi="Times New Roman" w:cs="Times New Roman"/>
          <w:bCs/>
          <w:iCs/>
          <w:sz w:val="28"/>
          <w:szCs w:val="28"/>
        </w:rPr>
        <w:t>de Codul Administrativ, rapoartele și avizele</w:t>
      </w:r>
      <w:r w:rsidR="00EC56E1">
        <w:rPr>
          <w:rFonts w:ascii="Times New Roman" w:hAnsi="Times New Roman" w:cs="Times New Roman"/>
          <w:bCs/>
          <w:iCs/>
          <w:sz w:val="28"/>
          <w:szCs w:val="28"/>
        </w:rPr>
        <w:t xml:space="preserve"> comisiilor de specialitate fiind comunicate</w:t>
      </w:r>
      <w:r w:rsidR="00983CD1">
        <w:rPr>
          <w:rFonts w:ascii="Times New Roman" w:hAnsi="Times New Roman" w:cs="Times New Roman"/>
          <w:bCs/>
          <w:iCs/>
          <w:sz w:val="28"/>
          <w:szCs w:val="28"/>
        </w:rPr>
        <w:t xml:space="preserve"> consilierilor județeni.</w:t>
      </w:r>
    </w:p>
    <w:p w14:paraId="14AF446C" w14:textId="10158BB0" w:rsidR="00983CD1" w:rsidRPr="00D7484F" w:rsidRDefault="00983CD1" w:rsidP="0039413C">
      <w:pPr>
        <w:tabs>
          <w:tab w:val="left" w:pos="-450"/>
          <w:tab w:val="left" w:pos="851"/>
        </w:tabs>
        <w:spacing w:after="0"/>
        <w:ind w:left="-450"/>
        <w:jc w:val="both"/>
        <w:rPr>
          <w:rFonts w:ascii="Times New Roman" w:hAnsi="Times New Roman" w:cs="Times New Roman"/>
          <w:bCs/>
          <w:iCs/>
          <w:sz w:val="28"/>
          <w:szCs w:val="28"/>
        </w:rPr>
      </w:pPr>
      <w:r>
        <w:rPr>
          <w:rFonts w:ascii="Times New Roman" w:hAnsi="Times New Roman" w:cs="Times New Roman"/>
          <w:b/>
          <w:iCs/>
          <w:sz w:val="28"/>
          <w:szCs w:val="28"/>
        </w:rPr>
        <w:t>Acestea sunt:</w:t>
      </w:r>
    </w:p>
    <w:p w14:paraId="26DE01AC" w14:textId="77777777" w:rsidR="0051656C" w:rsidRPr="00D7484F" w:rsidRDefault="0051656C" w:rsidP="0039413C">
      <w:pPr>
        <w:tabs>
          <w:tab w:val="left" w:pos="-450"/>
          <w:tab w:val="left" w:pos="851"/>
        </w:tabs>
        <w:spacing w:after="0"/>
        <w:ind w:left="-450"/>
        <w:jc w:val="both"/>
        <w:rPr>
          <w:rFonts w:ascii="Times New Roman" w:hAnsi="Times New Roman" w:cs="Times New Roman"/>
          <w:bCs/>
          <w:iCs/>
          <w:color w:val="EE0000"/>
          <w:sz w:val="28"/>
          <w:szCs w:val="28"/>
        </w:rPr>
      </w:pPr>
    </w:p>
    <w:p w14:paraId="25A8A0CB" w14:textId="727F9D48" w:rsidR="005310A1" w:rsidRPr="009F0189" w:rsidRDefault="009F0189" w:rsidP="0039413C">
      <w:pPr>
        <w:tabs>
          <w:tab w:val="left" w:pos="-450"/>
        </w:tabs>
        <w:ind w:left="-450" w:right="72"/>
        <w:jc w:val="both"/>
        <w:rPr>
          <w:rFonts w:ascii="Times New Roman" w:hAnsi="Times New Roman" w:cs="Times New Roman"/>
          <w:bCs/>
          <w:sz w:val="28"/>
          <w:szCs w:val="28"/>
        </w:rPr>
      </w:pPr>
      <w:r w:rsidRPr="00097F04">
        <w:rPr>
          <w:rFonts w:ascii="Times New Roman" w:hAnsi="Times New Roman" w:cs="Times New Roman"/>
          <w:b/>
          <w:sz w:val="28"/>
          <w:szCs w:val="28"/>
        </w:rPr>
        <w:t xml:space="preserve">Punctul </w:t>
      </w:r>
      <w:r w:rsidR="005310A1" w:rsidRPr="00097F04">
        <w:rPr>
          <w:rFonts w:ascii="Times New Roman" w:hAnsi="Times New Roman" w:cs="Times New Roman"/>
          <w:b/>
          <w:sz w:val="28"/>
          <w:szCs w:val="28"/>
        </w:rPr>
        <w:t>23</w:t>
      </w:r>
      <w:r w:rsidR="005310A1" w:rsidRPr="009F0189">
        <w:rPr>
          <w:rFonts w:ascii="Times New Roman" w:hAnsi="Times New Roman" w:cs="Times New Roman"/>
          <w:bCs/>
          <w:sz w:val="28"/>
          <w:szCs w:val="28"/>
        </w:rPr>
        <w:t xml:space="preserve"> </w:t>
      </w:r>
      <w:r w:rsidR="00804C44" w:rsidRPr="00F7500D">
        <w:rPr>
          <w:rFonts w:ascii="Times New Roman" w:hAnsi="Times New Roman" w:cs="Times New Roman"/>
          <w:bCs/>
          <w:color w:val="000000" w:themeColor="text1"/>
          <w:sz w:val="28"/>
          <w:szCs w:val="28"/>
        </w:rPr>
        <w:t>„</w:t>
      </w:r>
      <w:r w:rsidR="005310A1" w:rsidRPr="009F0189">
        <w:rPr>
          <w:rFonts w:ascii="Times New Roman" w:hAnsi="Times New Roman" w:cs="Times New Roman"/>
          <w:bCs/>
          <w:sz w:val="28"/>
          <w:szCs w:val="28"/>
        </w:rPr>
        <w:t xml:space="preserve">Aprobarea depunerii proiectului </w:t>
      </w:r>
      <w:r w:rsidR="00BC1A7B" w:rsidRPr="005429D6">
        <w:rPr>
          <w:rFonts w:ascii="Times New Roman" w:hAnsi="Times New Roman" w:cs="Times New Roman"/>
          <w:bCs/>
          <w:color w:val="000000" w:themeColor="text1"/>
          <w:sz w:val="28"/>
          <w:szCs w:val="28"/>
        </w:rPr>
        <w:t>„</w:t>
      </w:r>
      <w:r w:rsidR="005310A1" w:rsidRPr="005429D6">
        <w:rPr>
          <w:rFonts w:ascii="Times New Roman" w:hAnsi="Times New Roman" w:cs="Times New Roman"/>
          <w:bCs/>
          <w:sz w:val="28"/>
          <w:szCs w:val="28"/>
        </w:rPr>
        <w:t>Mausoleul de la Mărășești  – Istoria care prinde viață</w:t>
      </w:r>
      <w:r w:rsidR="00BC1A7B" w:rsidRPr="005429D6">
        <w:rPr>
          <w:rFonts w:ascii="Times New Roman" w:hAnsi="Times New Roman" w:cs="Times New Roman"/>
          <w:bCs/>
          <w:color w:val="000000"/>
          <w:sz w:val="28"/>
          <w:szCs w:val="28"/>
        </w:rPr>
        <w:t>”</w:t>
      </w:r>
      <w:r w:rsidR="005310A1" w:rsidRPr="005429D6">
        <w:rPr>
          <w:rFonts w:ascii="Times New Roman" w:hAnsi="Times New Roman" w:cs="Times New Roman"/>
          <w:bCs/>
          <w:sz w:val="28"/>
          <w:szCs w:val="28"/>
        </w:rPr>
        <w:t xml:space="preserve"> </w:t>
      </w:r>
      <w:r w:rsidR="005310A1" w:rsidRPr="009F0189">
        <w:rPr>
          <w:rFonts w:ascii="Times New Roman" w:hAnsi="Times New Roman" w:cs="Times New Roman"/>
          <w:bCs/>
          <w:sz w:val="28"/>
          <w:szCs w:val="28"/>
        </w:rPr>
        <w:t>și a cheltuielilor legate de proiect</w:t>
      </w:r>
      <w:r w:rsidR="007A4983" w:rsidRPr="00423606">
        <w:rPr>
          <w:rFonts w:ascii="Times New Roman" w:hAnsi="Times New Roman" w:cs="Times New Roman"/>
          <w:iCs/>
          <w:sz w:val="28"/>
          <w:szCs w:val="28"/>
        </w:rPr>
        <w:t>”</w:t>
      </w:r>
      <w:r w:rsidR="007A4983">
        <w:rPr>
          <w:rFonts w:ascii="Times New Roman" w:hAnsi="Times New Roman" w:cs="Times New Roman"/>
          <w:iCs/>
          <w:sz w:val="28"/>
          <w:szCs w:val="28"/>
        </w:rPr>
        <w:t>.</w:t>
      </w:r>
      <w:r w:rsidR="005310A1" w:rsidRPr="009F0189">
        <w:rPr>
          <w:rFonts w:ascii="Times New Roman" w:hAnsi="Times New Roman" w:cs="Times New Roman"/>
          <w:bCs/>
          <w:sz w:val="28"/>
          <w:szCs w:val="28"/>
        </w:rPr>
        <w:t xml:space="preserve"> </w:t>
      </w:r>
    </w:p>
    <w:p w14:paraId="303AAA85" w14:textId="285244D8" w:rsidR="00DA1ECF" w:rsidRPr="009F0189" w:rsidRDefault="009F0189" w:rsidP="0039413C">
      <w:pPr>
        <w:pStyle w:val="NormalWeb"/>
        <w:tabs>
          <w:tab w:val="left" w:pos="-450"/>
        </w:tabs>
        <w:ind w:left="-450"/>
        <w:rPr>
          <w:bCs/>
          <w:color w:val="000000"/>
          <w:sz w:val="28"/>
          <w:szCs w:val="28"/>
        </w:rPr>
      </w:pPr>
      <w:r w:rsidRPr="00097F04">
        <w:rPr>
          <w:b/>
          <w:color w:val="000000"/>
          <w:sz w:val="28"/>
          <w:szCs w:val="28"/>
        </w:rPr>
        <w:t xml:space="preserve">Punctul </w:t>
      </w:r>
      <w:r w:rsidR="00DA1ECF" w:rsidRPr="00097F04">
        <w:rPr>
          <w:b/>
          <w:color w:val="000000"/>
          <w:sz w:val="28"/>
          <w:szCs w:val="28"/>
        </w:rPr>
        <w:t>24</w:t>
      </w:r>
      <w:r w:rsidR="00DA1ECF" w:rsidRPr="009F0189">
        <w:rPr>
          <w:bCs/>
          <w:color w:val="000000"/>
          <w:sz w:val="28"/>
          <w:szCs w:val="28"/>
        </w:rPr>
        <w:t xml:space="preserve"> </w:t>
      </w:r>
      <w:r w:rsidR="00804C44" w:rsidRPr="00F7500D">
        <w:rPr>
          <w:bCs/>
          <w:color w:val="000000" w:themeColor="text1"/>
          <w:sz w:val="28"/>
          <w:szCs w:val="28"/>
        </w:rPr>
        <w:t>„</w:t>
      </w:r>
      <w:r w:rsidR="00DA1ECF" w:rsidRPr="009F0189">
        <w:rPr>
          <w:bCs/>
          <w:color w:val="000000"/>
          <w:sz w:val="28"/>
          <w:szCs w:val="28"/>
        </w:rPr>
        <w:t xml:space="preserve">Aprobarea documentațiilor tehnico-economice la faza: Expertiză tehnică, Documentație de avizare a lucrărilor de intervenții (D.A.L.I.) și a indicatorilor tehnico - economici pentru „Lucrări de refacere și punere în siguranță a DJ 205R – punctul Dumbrava </w:t>
      </w:r>
      <w:r w:rsidR="00BC1A7B">
        <w:rPr>
          <w:bCs/>
          <w:color w:val="000000"/>
          <w:sz w:val="28"/>
          <w:szCs w:val="28"/>
        </w:rPr>
        <w:t>ș</w:t>
      </w:r>
      <w:r w:rsidR="00DA1ECF" w:rsidRPr="009F0189">
        <w:rPr>
          <w:bCs/>
          <w:color w:val="000000"/>
          <w:sz w:val="28"/>
          <w:szCs w:val="28"/>
        </w:rPr>
        <w:t>i punctul Groapa cu furnici, comuna Poiana Cristei, județul Vrancea”</w:t>
      </w:r>
      <w:r w:rsidR="007A4983">
        <w:rPr>
          <w:bCs/>
          <w:color w:val="000000"/>
          <w:sz w:val="28"/>
          <w:szCs w:val="28"/>
        </w:rPr>
        <w:t>.</w:t>
      </w:r>
    </w:p>
    <w:p w14:paraId="5A1F2B20" w14:textId="261A686F" w:rsidR="00E809E1" w:rsidRPr="009F0189" w:rsidRDefault="009F0189" w:rsidP="0039413C">
      <w:pPr>
        <w:tabs>
          <w:tab w:val="left" w:pos="-450"/>
          <w:tab w:val="left" w:pos="0"/>
          <w:tab w:val="left" w:pos="851"/>
        </w:tabs>
        <w:spacing w:after="0"/>
        <w:ind w:left="-450"/>
        <w:jc w:val="both"/>
        <w:rPr>
          <w:rFonts w:ascii="Times New Roman" w:eastAsia="Times New Roman" w:hAnsi="Times New Roman" w:cs="Times New Roman"/>
          <w:bCs/>
          <w:color w:val="000000"/>
          <w:sz w:val="28"/>
          <w:szCs w:val="28"/>
          <w:lang w:eastAsia="en-GB"/>
        </w:rPr>
      </w:pPr>
      <w:bookmarkStart w:id="3" w:name="_Hlk151112993"/>
      <w:r w:rsidRPr="00097F04">
        <w:rPr>
          <w:rFonts w:ascii="Times New Roman" w:eastAsia="Times New Roman" w:hAnsi="Times New Roman" w:cs="Times New Roman"/>
          <w:b/>
          <w:color w:val="000000"/>
          <w:sz w:val="28"/>
          <w:szCs w:val="28"/>
          <w:lang w:eastAsia="en-GB"/>
        </w:rPr>
        <w:t xml:space="preserve">Punctul </w:t>
      </w:r>
      <w:r w:rsidR="00E809E1" w:rsidRPr="00097F04">
        <w:rPr>
          <w:rFonts w:ascii="Times New Roman" w:eastAsia="Times New Roman" w:hAnsi="Times New Roman" w:cs="Times New Roman"/>
          <w:b/>
          <w:color w:val="000000"/>
          <w:sz w:val="28"/>
          <w:szCs w:val="28"/>
          <w:lang w:eastAsia="en-GB"/>
        </w:rPr>
        <w:t>25</w:t>
      </w:r>
      <w:r w:rsidR="00E809E1" w:rsidRPr="009F0189">
        <w:rPr>
          <w:rFonts w:ascii="Times New Roman" w:eastAsia="Times New Roman" w:hAnsi="Times New Roman" w:cs="Times New Roman"/>
          <w:bCs/>
          <w:color w:val="000000"/>
          <w:sz w:val="28"/>
          <w:szCs w:val="28"/>
          <w:lang w:eastAsia="en-GB"/>
        </w:rPr>
        <w:t xml:space="preserve"> </w:t>
      </w:r>
      <w:r w:rsidR="00804C44" w:rsidRPr="00F7500D">
        <w:rPr>
          <w:rFonts w:ascii="Times New Roman" w:hAnsi="Times New Roman" w:cs="Times New Roman"/>
          <w:bCs/>
          <w:color w:val="000000" w:themeColor="text1"/>
          <w:sz w:val="28"/>
          <w:szCs w:val="28"/>
        </w:rPr>
        <w:t>„</w:t>
      </w:r>
      <w:r w:rsidR="00E809E1" w:rsidRPr="009F0189">
        <w:rPr>
          <w:rFonts w:ascii="Times New Roman" w:eastAsia="Times New Roman" w:hAnsi="Times New Roman" w:cs="Times New Roman"/>
          <w:bCs/>
          <w:color w:val="000000"/>
          <w:sz w:val="28"/>
          <w:szCs w:val="28"/>
          <w:lang w:eastAsia="en-GB"/>
        </w:rPr>
        <w:t>Stabilirea taxelor de utilizare temporară a unor bunuri din domeniul public și privat al jude</w:t>
      </w:r>
      <w:r w:rsidR="00BC1A7B">
        <w:rPr>
          <w:rFonts w:ascii="Times New Roman" w:eastAsia="Times New Roman" w:hAnsi="Times New Roman" w:cs="Times New Roman"/>
          <w:bCs/>
          <w:color w:val="000000"/>
          <w:sz w:val="28"/>
          <w:szCs w:val="28"/>
          <w:lang w:eastAsia="en-GB"/>
        </w:rPr>
        <w:t>ț</w:t>
      </w:r>
      <w:r w:rsidR="00E809E1" w:rsidRPr="009F0189">
        <w:rPr>
          <w:rFonts w:ascii="Times New Roman" w:eastAsia="Times New Roman" w:hAnsi="Times New Roman" w:cs="Times New Roman"/>
          <w:bCs/>
          <w:color w:val="000000"/>
          <w:sz w:val="28"/>
          <w:szCs w:val="28"/>
          <w:lang w:eastAsia="en-GB"/>
        </w:rPr>
        <w:t>ului Vrancea, din Crângul Petrești, pentru anul 2026</w:t>
      </w:r>
      <w:bookmarkEnd w:id="3"/>
      <w:r w:rsidR="006A6956" w:rsidRPr="00423606">
        <w:rPr>
          <w:rFonts w:ascii="Times New Roman" w:hAnsi="Times New Roman" w:cs="Times New Roman"/>
          <w:iCs/>
          <w:sz w:val="28"/>
          <w:szCs w:val="28"/>
        </w:rPr>
        <w:t>”</w:t>
      </w:r>
      <w:r w:rsidR="006A6956">
        <w:rPr>
          <w:rFonts w:ascii="Times New Roman" w:hAnsi="Times New Roman" w:cs="Times New Roman"/>
          <w:iCs/>
          <w:sz w:val="28"/>
          <w:szCs w:val="28"/>
        </w:rPr>
        <w:t>.</w:t>
      </w:r>
    </w:p>
    <w:p w14:paraId="574B5AB9" w14:textId="77777777" w:rsidR="00E809E1" w:rsidRPr="009F0189" w:rsidRDefault="00E809E1" w:rsidP="0039413C">
      <w:pPr>
        <w:tabs>
          <w:tab w:val="left" w:pos="-450"/>
          <w:tab w:val="left" w:pos="0"/>
          <w:tab w:val="left" w:pos="851"/>
        </w:tabs>
        <w:spacing w:after="0"/>
        <w:ind w:left="-450"/>
        <w:jc w:val="both"/>
        <w:rPr>
          <w:rFonts w:ascii="Times New Roman" w:eastAsia="Times New Roman" w:hAnsi="Times New Roman" w:cs="Times New Roman"/>
          <w:bCs/>
          <w:color w:val="000000"/>
          <w:sz w:val="28"/>
          <w:szCs w:val="28"/>
          <w:lang w:eastAsia="en-GB"/>
        </w:rPr>
      </w:pPr>
    </w:p>
    <w:p w14:paraId="3FCAC144" w14:textId="4D0DACF2" w:rsidR="00795398" w:rsidRPr="009F0189" w:rsidRDefault="009F0189" w:rsidP="0039413C">
      <w:pPr>
        <w:tabs>
          <w:tab w:val="left" w:pos="-450"/>
          <w:tab w:val="left" w:pos="0"/>
          <w:tab w:val="left" w:pos="851"/>
        </w:tabs>
        <w:spacing w:after="0"/>
        <w:ind w:left="-450"/>
        <w:jc w:val="both"/>
        <w:rPr>
          <w:rFonts w:ascii="Times New Roman" w:eastAsia="Times New Roman" w:hAnsi="Times New Roman" w:cs="Times New Roman"/>
          <w:bCs/>
          <w:color w:val="000000"/>
          <w:sz w:val="28"/>
          <w:szCs w:val="28"/>
          <w:lang w:eastAsia="en-GB"/>
        </w:rPr>
      </w:pPr>
      <w:r w:rsidRPr="00097F04">
        <w:rPr>
          <w:rFonts w:ascii="Times New Roman" w:eastAsia="Times New Roman" w:hAnsi="Times New Roman" w:cs="Times New Roman"/>
          <w:b/>
          <w:color w:val="000000"/>
          <w:sz w:val="28"/>
          <w:szCs w:val="28"/>
          <w:lang w:eastAsia="en-GB"/>
        </w:rPr>
        <w:t xml:space="preserve">Punctul </w:t>
      </w:r>
      <w:r w:rsidR="00795398" w:rsidRPr="00097F04">
        <w:rPr>
          <w:rFonts w:ascii="Times New Roman" w:eastAsia="Times New Roman" w:hAnsi="Times New Roman" w:cs="Times New Roman"/>
          <w:b/>
          <w:color w:val="000000"/>
          <w:sz w:val="28"/>
          <w:szCs w:val="28"/>
          <w:lang w:eastAsia="en-GB"/>
        </w:rPr>
        <w:t>26</w:t>
      </w:r>
      <w:r w:rsidR="00795398" w:rsidRPr="009F0189">
        <w:rPr>
          <w:rFonts w:ascii="Times New Roman" w:eastAsia="Times New Roman" w:hAnsi="Times New Roman" w:cs="Times New Roman"/>
          <w:bCs/>
          <w:color w:val="000000"/>
          <w:sz w:val="28"/>
          <w:szCs w:val="28"/>
          <w:lang w:eastAsia="en-GB"/>
        </w:rPr>
        <w:t xml:space="preserve"> </w:t>
      </w:r>
      <w:r w:rsidR="00804C44" w:rsidRPr="00F7500D">
        <w:rPr>
          <w:rFonts w:ascii="Times New Roman" w:hAnsi="Times New Roman" w:cs="Times New Roman"/>
          <w:bCs/>
          <w:color w:val="000000" w:themeColor="text1"/>
          <w:sz w:val="28"/>
          <w:szCs w:val="28"/>
        </w:rPr>
        <w:t>„</w:t>
      </w:r>
      <w:r w:rsidR="00795398" w:rsidRPr="009F0189">
        <w:rPr>
          <w:rFonts w:ascii="Times New Roman" w:eastAsia="Times New Roman" w:hAnsi="Times New Roman" w:cs="Times New Roman"/>
          <w:bCs/>
          <w:color w:val="000000"/>
          <w:sz w:val="28"/>
          <w:szCs w:val="28"/>
          <w:lang w:eastAsia="en-GB"/>
        </w:rPr>
        <w:t>Aprobarea bugetelor proprii ale Județului Vrancea pentru finanțarea Unității Administrativ – Teritoriale Județul Vrancea şi a instituțiilor publice de sub autoritatea Consiliului Județean Vrancea, pe anul 2026</w:t>
      </w:r>
      <w:r w:rsidR="007A4983" w:rsidRPr="00423606">
        <w:rPr>
          <w:rFonts w:ascii="Times New Roman" w:hAnsi="Times New Roman" w:cs="Times New Roman"/>
          <w:iCs/>
          <w:sz w:val="28"/>
          <w:szCs w:val="28"/>
        </w:rPr>
        <w:t>”</w:t>
      </w:r>
      <w:r w:rsidR="007A4983">
        <w:rPr>
          <w:rFonts w:ascii="Times New Roman" w:hAnsi="Times New Roman" w:cs="Times New Roman"/>
          <w:iCs/>
          <w:sz w:val="28"/>
          <w:szCs w:val="28"/>
        </w:rPr>
        <w:t>.</w:t>
      </w:r>
    </w:p>
    <w:p w14:paraId="53810944" w14:textId="77777777" w:rsidR="00E809E1" w:rsidRPr="009F0189" w:rsidRDefault="00E809E1" w:rsidP="0039413C">
      <w:pPr>
        <w:tabs>
          <w:tab w:val="left" w:pos="-450"/>
          <w:tab w:val="left" w:pos="0"/>
          <w:tab w:val="left" w:pos="851"/>
        </w:tabs>
        <w:spacing w:after="0"/>
        <w:ind w:left="-450"/>
        <w:jc w:val="both"/>
        <w:rPr>
          <w:rFonts w:ascii="Times New Roman" w:eastAsia="Times New Roman" w:hAnsi="Times New Roman" w:cs="Times New Roman"/>
          <w:bCs/>
          <w:color w:val="000000"/>
          <w:sz w:val="28"/>
          <w:szCs w:val="28"/>
          <w:lang w:eastAsia="en-GB"/>
        </w:rPr>
      </w:pPr>
    </w:p>
    <w:p w14:paraId="54955CC4" w14:textId="5DC6B494" w:rsidR="009F0189" w:rsidRPr="009F0189" w:rsidRDefault="00665DD8" w:rsidP="0039413C">
      <w:pPr>
        <w:tabs>
          <w:tab w:val="left" w:pos="-450"/>
          <w:tab w:val="left" w:pos="0"/>
          <w:tab w:val="left" w:pos="851"/>
        </w:tabs>
        <w:spacing w:after="0"/>
        <w:ind w:left="-450"/>
        <w:jc w:val="both"/>
        <w:rPr>
          <w:rFonts w:ascii="Times New Roman" w:eastAsia="Times New Roman" w:hAnsi="Times New Roman" w:cs="Times New Roman"/>
          <w:bCs/>
          <w:color w:val="000000"/>
          <w:sz w:val="28"/>
          <w:szCs w:val="28"/>
          <w:lang w:eastAsia="en-GB"/>
        </w:rPr>
      </w:pPr>
      <w:r w:rsidRPr="00097F04">
        <w:rPr>
          <w:rFonts w:ascii="Times New Roman" w:eastAsia="Times New Roman" w:hAnsi="Times New Roman" w:cs="Times New Roman"/>
          <w:b/>
          <w:color w:val="000000"/>
          <w:sz w:val="28"/>
          <w:szCs w:val="28"/>
          <w:lang w:eastAsia="en-GB"/>
        </w:rPr>
        <w:t xml:space="preserve">Punctul </w:t>
      </w:r>
      <w:r w:rsidR="009F0189" w:rsidRPr="00097F04">
        <w:rPr>
          <w:rFonts w:ascii="Times New Roman" w:eastAsia="Times New Roman" w:hAnsi="Times New Roman" w:cs="Times New Roman"/>
          <w:b/>
          <w:color w:val="000000"/>
          <w:sz w:val="28"/>
          <w:szCs w:val="28"/>
          <w:lang w:eastAsia="en-GB"/>
        </w:rPr>
        <w:t>27</w:t>
      </w:r>
      <w:r w:rsidR="009F0189" w:rsidRPr="009F0189">
        <w:rPr>
          <w:rFonts w:ascii="Times New Roman" w:eastAsia="Times New Roman" w:hAnsi="Times New Roman" w:cs="Times New Roman"/>
          <w:bCs/>
          <w:color w:val="000000"/>
          <w:sz w:val="28"/>
          <w:szCs w:val="28"/>
          <w:lang w:eastAsia="en-GB"/>
        </w:rPr>
        <w:t xml:space="preserve"> </w:t>
      </w:r>
      <w:r w:rsidR="00804C44" w:rsidRPr="00F7500D">
        <w:rPr>
          <w:rFonts w:ascii="Times New Roman" w:hAnsi="Times New Roman" w:cs="Times New Roman"/>
          <w:bCs/>
          <w:color w:val="000000" w:themeColor="text1"/>
          <w:sz w:val="28"/>
          <w:szCs w:val="28"/>
        </w:rPr>
        <w:t>„</w:t>
      </w:r>
      <w:r w:rsidR="009F0189" w:rsidRPr="009F0189">
        <w:rPr>
          <w:rFonts w:ascii="Times New Roman" w:eastAsia="Times New Roman" w:hAnsi="Times New Roman" w:cs="Times New Roman"/>
          <w:bCs/>
          <w:color w:val="000000"/>
          <w:sz w:val="28"/>
          <w:szCs w:val="28"/>
          <w:lang w:eastAsia="en-GB"/>
        </w:rPr>
        <w:t>Aprobarea Programului anual pentru acordarea de finanțări nerambursabile alocate de la bugetul local al județului Vrancea, pe anul 2026</w:t>
      </w:r>
      <w:r w:rsidR="007A4983" w:rsidRPr="00423606">
        <w:rPr>
          <w:rFonts w:ascii="Times New Roman" w:hAnsi="Times New Roman" w:cs="Times New Roman"/>
          <w:iCs/>
          <w:sz w:val="28"/>
          <w:szCs w:val="28"/>
        </w:rPr>
        <w:t>”</w:t>
      </w:r>
      <w:r w:rsidR="007A4983">
        <w:rPr>
          <w:rFonts w:ascii="Times New Roman" w:hAnsi="Times New Roman" w:cs="Times New Roman"/>
          <w:iCs/>
          <w:sz w:val="28"/>
          <w:szCs w:val="28"/>
        </w:rPr>
        <w:t>.</w:t>
      </w:r>
    </w:p>
    <w:p w14:paraId="6C38DB44" w14:textId="77777777" w:rsidR="002B70DE" w:rsidRPr="00D7484F" w:rsidRDefault="002B70DE" w:rsidP="0039413C">
      <w:pPr>
        <w:tabs>
          <w:tab w:val="left" w:pos="-450"/>
          <w:tab w:val="left" w:pos="0"/>
          <w:tab w:val="left" w:pos="851"/>
        </w:tabs>
        <w:spacing w:after="0"/>
        <w:ind w:left="-450"/>
        <w:jc w:val="both"/>
        <w:rPr>
          <w:rFonts w:ascii="Times New Roman" w:hAnsi="Times New Roman" w:cs="Times New Roman"/>
          <w:b/>
          <w:iCs/>
          <w:color w:val="EE0000"/>
          <w:sz w:val="28"/>
          <w:szCs w:val="28"/>
        </w:rPr>
      </w:pPr>
    </w:p>
    <w:p w14:paraId="5621D8D0" w14:textId="18075447" w:rsidR="000A7FF7" w:rsidRPr="00D7484F" w:rsidRDefault="000A7FF7" w:rsidP="0039413C">
      <w:pPr>
        <w:tabs>
          <w:tab w:val="left" w:pos="-450"/>
          <w:tab w:val="left" w:pos="0"/>
          <w:tab w:val="left" w:pos="851"/>
        </w:tabs>
        <w:spacing w:after="0"/>
        <w:ind w:left="-450"/>
        <w:jc w:val="both"/>
        <w:rPr>
          <w:rFonts w:ascii="Times New Roman" w:hAnsi="Times New Roman" w:cs="Times New Roman"/>
          <w:b/>
          <w:iCs/>
          <w:sz w:val="28"/>
          <w:szCs w:val="28"/>
        </w:rPr>
      </w:pPr>
      <w:r w:rsidRPr="00D7484F">
        <w:rPr>
          <w:rFonts w:ascii="Times New Roman" w:hAnsi="Times New Roman" w:cs="Times New Roman"/>
          <w:b/>
          <w:iCs/>
          <w:sz w:val="28"/>
          <w:szCs w:val="28"/>
        </w:rPr>
        <w:t>Atât suplimentarea ordinii de zi, cât și ordinea de zi a ședinței</w:t>
      </w:r>
      <w:r w:rsidR="000C71EE" w:rsidRPr="00D7484F">
        <w:rPr>
          <w:rFonts w:ascii="Times New Roman" w:hAnsi="Times New Roman" w:cs="Times New Roman"/>
          <w:b/>
          <w:iCs/>
          <w:sz w:val="28"/>
          <w:szCs w:val="28"/>
        </w:rPr>
        <w:t xml:space="preserve"> </w:t>
      </w:r>
      <w:r w:rsidR="00C807E1" w:rsidRPr="00D7484F">
        <w:rPr>
          <w:rFonts w:ascii="Times New Roman" w:hAnsi="Times New Roman" w:cs="Times New Roman"/>
          <w:b/>
          <w:iCs/>
          <w:sz w:val="28"/>
          <w:szCs w:val="28"/>
        </w:rPr>
        <w:t>î</w:t>
      </w:r>
      <w:r w:rsidR="000C71EE" w:rsidRPr="00D7484F">
        <w:rPr>
          <w:rFonts w:ascii="Times New Roman" w:hAnsi="Times New Roman" w:cs="Times New Roman"/>
          <w:b/>
          <w:iCs/>
          <w:sz w:val="28"/>
          <w:szCs w:val="28"/>
        </w:rPr>
        <w:t>n integralitatea sa</w:t>
      </w:r>
      <w:r w:rsidRPr="00D7484F">
        <w:rPr>
          <w:rFonts w:ascii="Times New Roman" w:hAnsi="Times New Roman" w:cs="Times New Roman"/>
          <w:b/>
          <w:iCs/>
          <w:sz w:val="28"/>
          <w:szCs w:val="28"/>
        </w:rPr>
        <w:t xml:space="preserve"> au fost aprobate cu unanimitate de voturi.</w:t>
      </w:r>
    </w:p>
    <w:p w14:paraId="4991D6B1" w14:textId="77777777" w:rsidR="000A7FF7" w:rsidRPr="00D7484F" w:rsidRDefault="000A7FF7" w:rsidP="0039413C">
      <w:pPr>
        <w:tabs>
          <w:tab w:val="left" w:pos="-450"/>
          <w:tab w:val="left" w:pos="0"/>
          <w:tab w:val="left" w:pos="851"/>
        </w:tabs>
        <w:spacing w:after="0"/>
        <w:ind w:left="-450"/>
        <w:jc w:val="both"/>
        <w:rPr>
          <w:rFonts w:ascii="Times New Roman" w:hAnsi="Times New Roman" w:cs="Times New Roman"/>
          <w:b/>
          <w:iCs/>
          <w:color w:val="EE0000"/>
          <w:sz w:val="28"/>
          <w:szCs w:val="28"/>
        </w:rPr>
      </w:pPr>
    </w:p>
    <w:p w14:paraId="23AF504D" w14:textId="278CB019" w:rsidR="00A90FD3" w:rsidRPr="00D7484F" w:rsidRDefault="00993B0A" w:rsidP="0039413C">
      <w:pPr>
        <w:tabs>
          <w:tab w:val="left" w:pos="-450"/>
        </w:tabs>
        <w:ind w:left="-450"/>
        <w:jc w:val="both"/>
        <w:rPr>
          <w:rFonts w:ascii="Times New Roman" w:hAnsi="Times New Roman" w:cs="Times New Roman"/>
          <w:bCs/>
          <w:iCs/>
          <w:sz w:val="28"/>
          <w:szCs w:val="28"/>
        </w:rPr>
      </w:pPr>
      <w:r w:rsidRPr="00E82DD5">
        <w:rPr>
          <w:rFonts w:ascii="Times New Roman" w:hAnsi="Times New Roman" w:cs="Times New Roman"/>
          <w:b/>
          <w:iCs/>
          <w:sz w:val="28"/>
          <w:szCs w:val="28"/>
        </w:rPr>
        <w:t>Președintele Consiliului Județean Vrancea, domnul Nicușor Halici</w:t>
      </w:r>
      <w:r w:rsidRPr="00D7484F">
        <w:rPr>
          <w:rFonts w:ascii="Times New Roman" w:hAnsi="Times New Roman" w:cs="Times New Roman"/>
          <w:bCs/>
          <w:iCs/>
          <w:sz w:val="28"/>
          <w:szCs w:val="28"/>
        </w:rPr>
        <w:t xml:space="preserve"> </w:t>
      </w:r>
      <w:r w:rsidR="0084405A" w:rsidRPr="00D7484F">
        <w:rPr>
          <w:rFonts w:ascii="Times New Roman" w:hAnsi="Times New Roman" w:cs="Times New Roman"/>
          <w:bCs/>
          <w:iCs/>
          <w:sz w:val="28"/>
          <w:szCs w:val="28"/>
        </w:rPr>
        <w:t xml:space="preserve">a </w:t>
      </w:r>
      <w:r w:rsidR="008478BC" w:rsidRPr="00D7484F">
        <w:rPr>
          <w:rFonts w:ascii="Times New Roman" w:hAnsi="Times New Roman" w:cs="Times New Roman"/>
          <w:bCs/>
          <w:iCs/>
          <w:sz w:val="28"/>
          <w:szCs w:val="28"/>
        </w:rPr>
        <w:t xml:space="preserve">precizat că nu a fost depus niciun amendament la proiectele de hotărâri supuse dezbaterii și a </w:t>
      </w:r>
      <w:r w:rsidR="0084405A" w:rsidRPr="00D7484F">
        <w:rPr>
          <w:rFonts w:ascii="Times New Roman" w:hAnsi="Times New Roman" w:cs="Times New Roman"/>
          <w:bCs/>
          <w:iCs/>
          <w:sz w:val="28"/>
          <w:szCs w:val="28"/>
        </w:rPr>
        <w:t xml:space="preserve">reamintit consilierilor </w:t>
      </w:r>
      <w:r w:rsidR="007A6689" w:rsidRPr="00D7484F">
        <w:rPr>
          <w:rFonts w:ascii="Times New Roman" w:hAnsi="Times New Roman" w:cs="Times New Roman"/>
          <w:bCs/>
          <w:iCs/>
          <w:sz w:val="28"/>
          <w:szCs w:val="28"/>
        </w:rPr>
        <w:t>prezenți</w:t>
      </w:r>
      <w:r w:rsidR="0084405A" w:rsidRPr="00D7484F">
        <w:rPr>
          <w:rFonts w:ascii="Times New Roman" w:hAnsi="Times New Roman" w:cs="Times New Roman"/>
          <w:bCs/>
          <w:iCs/>
          <w:sz w:val="28"/>
          <w:szCs w:val="28"/>
        </w:rPr>
        <w:t xml:space="preserve"> obligația de a nu participa la adoptarea </w:t>
      </w:r>
      <w:r w:rsidR="007A6689" w:rsidRPr="00D7484F">
        <w:rPr>
          <w:rFonts w:ascii="Times New Roman" w:hAnsi="Times New Roman" w:cs="Times New Roman"/>
          <w:bCs/>
          <w:iCs/>
          <w:sz w:val="28"/>
          <w:szCs w:val="28"/>
        </w:rPr>
        <w:t>proiectelor de hotărâri în care ar putea fi în conflict de interese</w:t>
      </w:r>
      <w:r w:rsidR="00A90FD3" w:rsidRPr="00D7484F">
        <w:rPr>
          <w:rFonts w:ascii="Times New Roman" w:hAnsi="Times New Roman" w:cs="Times New Roman"/>
          <w:bCs/>
          <w:iCs/>
          <w:sz w:val="28"/>
          <w:szCs w:val="28"/>
        </w:rPr>
        <w:t xml:space="preserve">. </w:t>
      </w:r>
    </w:p>
    <w:p w14:paraId="4D75976D" w14:textId="77777777" w:rsidR="006A6956" w:rsidRDefault="006A6956" w:rsidP="0039413C">
      <w:pPr>
        <w:tabs>
          <w:tab w:val="left" w:pos="-450"/>
          <w:tab w:val="left" w:pos="-180"/>
          <w:tab w:val="left" w:pos="851"/>
        </w:tabs>
        <w:spacing w:after="0"/>
        <w:ind w:left="-450" w:right="90"/>
        <w:jc w:val="both"/>
        <w:rPr>
          <w:rFonts w:ascii="Times New Roman" w:hAnsi="Times New Roman" w:cs="Times New Roman"/>
          <w:b/>
          <w:bCs/>
          <w:sz w:val="28"/>
          <w:szCs w:val="28"/>
        </w:rPr>
      </w:pPr>
    </w:p>
    <w:p w14:paraId="01336217" w14:textId="5EBB2B36" w:rsidR="00F73F64" w:rsidRPr="00AE7BF5" w:rsidRDefault="00F73F64" w:rsidP="0039413C">
      <w:pPr>
        <w:tabs>
          <w:tab w:val="left" w:pos="-450"/>
          <w:tab w:val="left" w:pos="-180"/>
        </w:tabs>
        <w:spacing w:after="0"/>
        <w:ind w:left="-450" w:right="90"/>
        <w:jc w:val="both"/>
        <w:rPr>
          <w:rFonts w:ascii="Times New Roman" w:hAnsi="Times New Roman" w:cs="Times New Roman"/>
          <w:b/>
          <w:iCs/>
          <w:sz w:val="28"/>
          <w:szCs w:val="28"/>
        </w:rPr>
      </w:pPr>
      <w:r w:rsidRPr="004F20A4">
        <w:rPr>
          <w:rFonts w:ascii="Times New Roman" w:hAnsi="Times New Roman" w:cs="Times New Roman"/>
          <w:b/>
          <w:bCs/>
          <w:sz w:val="28"/>
          <w:szCs w:val="28"/>
        </w:rPr>
        <w:t>Președintele Consiliului Județean Vrancea, domnul Nicușor Hali</w:t>
      </w:r>
      <w:r>
        <w:rPr>
          <w:rFonts w:ascii="Times New Roman" w:hAnsi="Times New Roman" w:cs="Times New Roman"/>
          <w:b/>
          <w:bCs/>
          <w:sz w:val="28"/>
          <w:szCs w:val="28"/>
        </w:rPr>
        <w:t xml:space="preserve">ci </w:t>
      </w:r>
      <w:r w:rsidRPr="00AE7BF5">
        <w:rPr>
          <w:rFonts w:ascii="Times New Roman" w:hAnsi="Times New Roman" w:cs="Times New Roman"/>
          <w:b/>
          <w:iCs/>
          <w:sz w:val="28"/>
          <w:szCs w:val="28"/>
        </w:rPr>
        <w:t xml:space="preserve">a </w:t>
      </w:r>
      <w:r>
        <w:rPr>
          <w:rFonts w:ascii="Times New Roman" w:hAnsi="Times New Roman" w:cs="Times New Roman"/>
          <w:b/>
          <w:iCs/>
          <w:sz w:val="28"/>
          <w:szCs w:val="28"/>
        </w:rPr>
        <w:t>procedat la punerea în dezbatere a</w:t>
      </w:r>
      <w:r w:rsidRPr="00AE7BF5">
        <w:rPr>
          <w:rFonts w:ascii="Times New Roman" w:hAnsi="Times New Roman" w:cs="Times New Roman"/>
          <w:b/>
          <w:iCs/>
          <w:sz w:val="28"/>
          <w:szCs w:val="28"/>
        </w:rPr>
        <w:t xml:space="preserve"> proiectelor de hotărâri </w:t>
      </w:r>
      <w:r>
        <w:rPr>
          <w:rFonts w:ascii="Times New Roman" w:hAnsi="Times New Roman" w:cs="Times New Roman"/>
          <w:b/>
          <w:iCs/>
          <w:sz w:val="28"/>
          <w:szCs w:val="28"/>
        </w:rPr>
        <w:t>conform</w:t>
      </w:r>
      <w:r w:rsidRPr="00AE7BF5">
        <w:rPr>
          <w:rFonts w:ascii="Times New Roman" w:hAnsi="Times New Roman" w:cs="Times New Roman"/>
          <w:b/>
          <w:iCs/>
          <w:sz w:val="28"/>
          <w:szCs w:val="28"/>
        </w:rPr>
        <w:t xml:space="preserve"> ordi</w:t>
      </w:r>
      <w:r>
        <w:rPr>
          <w:rFonts w:ascii="Times New Roman" w:hAnsi="Times New Roman" w:cs="Times New Roman"/>
          <w:b/>
          <w:iCs/>
          <w:sz w:val="28"/>
          <w:szCs w:val="28"/>
        </w:rPr>
        <w:t>nii</w:t>
      </w:r>
      <w:r w:rsidRPr="00AE7BF5">
        <w:rPr>
          <w:rFonts w:ascii="Times New Roman" w:hAnsi="Times New Roman" w:cs="Times New Roman"/>
          <w:b/>
          <w:iCs/>
          <w:sz w:val="28"/>
          <w:szCs w:val="28"/>
        </w:rPr>
        <w:t xml:space="preserve"> de zi</w:t>
      </w:r>
      <w:r>
        <w:rPr>
          <w:rFonts w:ascii="Times New Roman" w:hAnsi="Times New Roman" w:cs="Times New Roman"/>
          <w:b/>
          <w:iCs/>
          <w:sz w:val="28"/>
          <w:szCs w:val="28"/>
        </w:rPr>
        <w:t>:</w:t>
      </w:r>
    </w:p>
    <w:p w14:paraId="1BDCE08D" w14:textId="77777777" w:rsidR="00775CEC" w:rsidRPr="00D7484F" w:rsidRDefault="00775CEC" w:rsidP="00F73F64">
      <w:pPr>
        <w:tabs>
          <w:tab w:val="left" w:pos="0"/>
          <w:tab w:val="left" w:pos="90"/>
          <w:tab w:val="left" w:pos="851"/>
        </w:tabs>
        <w:spacing w:after="0"/>
        <w:ind w:left="90"/>
        <w:jc w:val="both"/>
        <w:rPr>
          <w:rFonts w:ascii="Times New Roman" w:hAnsi="Times New Roman" w:cs="Times New Roman"/>
          <w:b/>
          <w:iCs/>
          <w:color w:val="EE0000"/>
          <w:sz w:val="28"/>
          <w:szCs w:val="28"/>
        </w:rPr>
      </w:pPr>
    </w:p>
    <w:p w14:paraId="18B074DE" w14:textId="6909BE71" w:rsidR="00ED5A02" w:rsidRPr="00FF3FD8" w:rsidRDefault="00836ADB" w:rsidP="006B590A">
      <w:pPr>
        <w:pStyle w:val="Listparagraf"/>
        <w:numPr>
          <w:ilvl w:val="0"/>
          <w:numId w:val="11"/>
        </w:numPr>
        <w:tabs>
          <w:tab w:val="left" w:pos="-450"/>
          <w:tab w:val="left" w:pos="450"/>
        </w:tabs>
        <w:spacing w:after="0"/>
        <w:ind w:left="-450" w:hanging="180"/>
        <w:jc w:val="both"/>
        <w:rPr>
          <w:rFonts w:ascii="Times New Roman" w:hAnsi="Times New Roman" w:cs="Times New Roman"/>
          <w:sz w:val="28"/>
          <w:szCs w:val="28"/>
        </w:rPr>
      </w:pPr>
      <w:r w:rsidRPr="00F73F64">
        <w:rPr>
          <w:rFonts w:ascii="Times New Roman" w:hAnsi="Times New Roman" w:cs="Times New Roman"/>
          <w:b/>
          <w:iCs/>
          <w:sz w:val="28"/>
          <w:szCs w:val="28"/>
        </w:rPr>
        <w:lastRenderedPageBreak/>
        <w:t xml:space="preserve">La punctul 1 </w:t>
      </w:r>
      <w:r w:rsidRPr="00F73F64">
        <w:rPr>
          <w:rFonts w:ascii="Times New Roman" w:hAnsi="Times New Roman" w:cs="Times New Roman"/>
          <w:bCs/>
          <w:iCs/>
          <w:sz w:val="28"/>
          <w:szCs w:val="28"/>
        </w:rPr>
        <w:t>proiectul privind</w:t>
      </w:r>
      <w:r w:rsidR="009E71CC" w:rsidRPr="00F73F64">
        <w:rPr>
          <w:rFonts w:ascii="Times New Roman" w:hAnsi="Times New Roman" w:cs="Times New Roman"/>
          <w:bCs/>
          <w:iCs/>
          <w:sz w:val="28"/>
          <w:szCs w:val="28"/>
        </w:rPr>
        <w:t xml:space="preserve"> </w:t>
      </w:r>
      <w:bookmarkStart w:id="4" w:name="_Hlk194663050"/>
      <w:r w:rsidR="00ED5A02" w:rsidRPr="006A2BA0">
        <w:rPr>
          <w:rFonts w:ascii="Times New Roman" w:hAnsi="Times New Roman" w:cs="Times New Roman"/>
          <w:sz w:val="28"/>
          <w:szCs w:val="28"/>
        </w:rPr>
        <w:t>„</w:t>
      </w:r>
      <w:r w:rsidR="00F83225" w:rsidRPr="006A2BA0">
        <w:rPr>
          <w:rFonts w:ascii="Times New Roman" w:hAnsi="Times New Roman" w:cs="Times New Roman"/>
          <w:bCs/>
          <w:sz w:val="28"/>
          <w:szCs w:val="28"/>
        </w:rPr>
        <w:t xml:space="preserve">Înființarea Clubului Sportiv Județean Vrancea,   instituţie publică de interes județe an, </w:t>
      </w:r>
      <w:r w:rsidR="00F83225" w:rsidRPr="006A2BA0">
        <w:rPr>
          <w:rFonts w:ascii="Times New Roman" w:hAnsi="Times New Roman" w:cs="Times New Roman"/>
          <w:sz w:val="28"/>
          <w:szCs w:val="28"/>
        </w:rPr>
        <w:t>aflată în subordinea Consiliului  Judeţean Vrancea</w:t>
      </w:r>
      <w:r w:rsidR="00305B5C" w:rsidRPr="00423606">
        <w:rPr>
          <w:rFonts w:ascii="Times New Roman" w:hAnsi="Times New Roman" w:cs="Times New Roman"/>
          <w:iCs/>
          <w:sz w:val="28"/>
          <w:szCs w:val="28"/>
        </w:rPr>
        <w:t>”</w:t>
      </w:r>
      <w:r w:rsidR="00305B5C">
        <w:rPr>
          <w:rFonts w:ascii="Times New Roman" w:hAnsi="Times New Roman" w:cs="Times New Roman"/>
          <w:iCs/>
          <w:sz w:val="28"/>
          <w:szCs w:val="28"/>
        </w:rPr>
        <w:t>.</w:t>
      </w:r>
    </w:p>
    <w:p w14:paraId="7F6D0FE1" w14:textId="394DC6C6" w:rsidR="00C54B4E" w:rsidRPr="0043413C" w:rsidRDefault="006B590A" w:rsidP="0043413C">
      <w:pPr>
        <w:pStyle w:val="Listparagraf"/>
        <w:tabs>
          <w:tab w:val="left" w:pos="-450"/>
        </w:tabs>
        <w:spacing w:after="0"/>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FF3FD8" w:rsidRPr="00C54B4E">
        <w:rPr>
          <w:rFonts w:ascii="Times New Roman" w:hAnsi="Times New Roman" w:cs="Times New Roman"/>
          <w:b/>
          <w:iCs/>
          <w:sz w:val="28"/>
          <w:szCs w:val="28"/>
        </w:rPr>
        <w:t>Președintele Consiliului Județean Vrancea, domnul Nicușor Halici</w:t>
      </w:r>
      <w:r w:rsidR="008C6C68" w:rsidRPr="00C54B4E">
        <w:rPr>
          <w:rFonts w:ascii="Times New Roman" w:hAnsi="Times New Roman" w:cs="Times New Roman"/>
          <w:b/>
          <w:iCs/>
          <w:sz w:val="28"/>
          <w:szCs w:val="28"/>
        </w:rPr>
        <w:t xml:space="preserve"> </w:t>
      </w:r>
      <w:r w:rsidR="00C54B4E" w:rsidRPr="00C54B4E">
        <w:rPr>
          <w:rFonts w:ascii="Times New Roman" w:hAnsi="Times New Roman" w:cs="Times New Roman"/>
          <w:bCs/>
          <w:iCs/>
          <w:sz w:val="28"/>
          <w:szCs w:val="28"/>
        </w:rPr>
        <w:t xml:space="preserve">a precizat faptul că persoana împuternicită să semneze și să depună orice cereri sau documente necesare efectuării operațiunilor specifice înscrierii Clubului Sportiv Județean Vrancea în Registrul Sportiv organizat în cadrul Agenția Națională pentru Sport, precum și la orice alte instituții competente, este domnul Georgescu Ștefan. Datele de identificare ale acestuia vor fi comunicate secretarului </w:t>
      </w:r>
      <w:r w:rsidR="004F0440">
        <w:rPr>
          <w:rFonts w:ascii="Times New Roman" w:hAnsi="Times New Roman" w:cs="Times New Roman"/>
          <w:bCs/>
          <w:iCs/>
          <w:sz w:val="28"/>
          <w:szCs w:val="28"/>
        </w:rPr>
        <w:t>tehnic</w:t>
      </w:r>
      <w:r w:rsidR="00C54B4E" w:rsidRPr="00C54B4E">
        <w:rPr>
          <w:rFonts w:ascii="Times New Roman" w:hAnsi="Times New Roman" w:cs="Times New Roman"/>
          <w:bCs/>
          <w:iCs/>
          <w:sz w:val="28"/>
          <w:szCs w:val="28"/>
        </w:rPr>
        <w:t>, în vederea completării articolului 14 din hotărâre.</w:t>
      </w:r>
      <w:r w:rsidR="005429D6">
        <w:rPr>
          <w:rFonts w:ascii="Times New Roman" w:hAnsi="Times New Roman" w:cs="Times New Roman"/>
          <w:bCs/>
          <w:iCs/>
          <w:sz w:val="28"/>
          <w:szCs w:val="28"/>
        </w:rPr>
        <w:t xml:space="preserve"> </w:t>
      </w:r>
      <w:r w:rsidR="00C54B4E" w:rsidRPr="005429D6">
        <w:rPr>
          <w:rFonts w:ascii="Times New Roman" w:hAnsi="Times New Roman" w:cs="Times New Roman"/>
          <w:bCs/>
          <w:iCs/>
          <w:sz w:val="28"/>
          <w:szCs w:val="28"/>
        </w:rPr>
        <w:t>S-a precizat că aprobarea bugetului de venituri și cheltuieli al Clubului Sportiv Județean Vrancea se va realiza ulterior înregistrării fiscale a acestuia, respectiv după obținerea codului de identificare fiscală, motiv pentru care se impune modificarea ultimei teze a articolului 13 din proiectul de hotărâre.</w:t>
      </w:r>
      <w:r w:rsidR="0043413C">
        <w:rPr>
          <w:rFonts w:ascii="Times New Roman" w:hAnsi="Times New Roman" w:cs="Times New Roman"/>
          <w:bCs/>
          <w:iCs/>
          <w:sz w:val="28"/>
          <w:szCs w:val="28"/>
        </w:rPr>
        <w:t xml:space="preserve"> </w:t>
      </w:r>
      <w:r w:rsidR="0043413C" w:rsidRPr="0043413C">
        <w:rPr>
          <w:rFonts w:ascii="Times New Roman" w:hAnsi="Times New Roman" w:cs="Times New Roman"/>
          <w:bCs/>
          <w:iCs/>
          <w:sz w:val="28"/>
          <w:szCs w:val="28"/>
        </w:rPr>
        <w:t>A</w:t>
      </w:r>
      <w:r w:rsidR="00C54B4E" w:rsidRPr="0043413C">
        <w:rPr>
          <w:rFonts w:ascii="Times New Roman" w:hAnsi="Times New Roman" w:cs="Times New Roman"/>
          <w:bCs/>
          <w:iCs/>
          <w:sz w:val="28"/>
          <w:szCs w:val="28"/>
        </w:rPr>
        <w:t>vând în vedere dinamica anului 2025, perioadă în care au fost preluate stadioanele Sud și Tineretului, precum și faptul că județul are în proprietate și administrare bazinul didactic de înot, rezultă necesitatea creării unui cadru instituțional adecvat prin înființarea unui club sportiv județean.</w:t>
      </w:r>
    </w:p>
    <w:p w14:paraId="1CD3E8A5" w14:textId="70FA472A" w:rsidR="00C54B4E" w:rsidRPr="00C54B4E" w:rsidRDefault="0043413C" w:rsidP="00411080">
      <w:pPr>
        <w:pStyle w:val="Listparagraf"/>
        <w:tabs>
          <w:tab w:val="left" w:pos="-360"/>
        </w:tabs>
        <w:spacing w:after="0"/>
        <w:ind w:left="-450"/>
        <w:jc w:val="both"/>
        <w:rPr>
          <w:rFonts w:ascii="Times New Roman" w:hAnsi="Times New Roman" w:cs="Times New Roman"/>
          <w:bCs/>
          <w:iCs/>
          <w:sz w:val="28"/>
          <w:szCs w:val="28"/>
        </w:rPr>
      </w:pPr>
      <w:r>
        <w:rPr>
          <w:rFonts w:ascii="Times New Roman" w:hAnsi="Times New Roman" w:cs="Times New Roman"/>
          <w:bCs/>
          <w:iCs/>
          <w:sz w:val="28"/>
          <w:szCs w:val="28"/>
        </w:rPr>
        <w:t>Președintele</w:t>
      </w:r>
      <w:r w:rsidR="00C54B4E" w:rsidRPr="00C54B4E">
        <w:rPr>
          <w:rFonts w:ascii="Times New Roman" w:hAnsi="Times New Roman" w:cs="Times New Roman"/>
          <w:bCs/>
          <w:iCs/>
          <w:sz w:val="28"/>
          <w:szCs w:val="28"/>
        </w:rPr>
        <w:t xml:space="preserve"> a </w:t>
      </w:r>
      <w:r w:rsidR="00411080">
        <w:rPr>
          <w:rFonts w:ascii="Times New Roman" w:hAnsi="Times New Roman" w:cs="Times New Roman"/>
          <w:bCs/>
          <w:iCs/>
          <w:sz w:val="28"/>
          <w:szCs w:val="28"/>
        </w:rPr>
        <w:t>evide</w:t>
      </w:r>
      <w:r w:rsidR="00B605F2">
        <w:rPr>
          <w:rFonts w:ascii="Times New Roman" w:hAnsi="Times New Roman" w:cs="Times New Roman"/>
          <w:bCs/>
          <w:iCs/>
          <w:sz w:val="28"/>
          <w:szCs w:val="28"/>
        </w:rPr>
        <w:t>n</w:t>
      </w:r>
      <w:r w:rsidR="00411080">
        <w:rPr>
          <w:rFonts w:ascii="Times New Roman" w:hAnsi="Times New Roman" w:cs="Times New Roman"/>
          <w:bCs/>
          <w:iCs/>
          <w:sz w:val="28"/>
          <w:szCs w:val="28"/>
        </w:rPr>
        <w:t>țiat</w:t>
      </w:r>
      <w:r w:rsidR="00C54B4E" w:rsidRPr="00C54B4E">
        <w:rPr>
          <w:rFonts w:ascii="Times New Roman" w:hAnsi="Times New Roman" w:cs="Times New Roman"/>
          <w:bCs/>
          <w:iCs/>
          <w:sz w:val="28"/>
          <w:szCs w:val="28"/>
        </w:rPr>
        <w:t xml:space="preserve"> faptul că destinația principală a clubului vizează dezvoltarea sportului de masă, în special în rândul copiilor și juniorilor, atât în scop recreativ, cât și, după caz, pentru susținerea sportului de performanță.</w:t>
      </w:r>
      <w:r w:rsidR="00411080">
        <w:rPr>
          <w:rFonts w:ascii="Times New Roman" w:hAnsi="Times New Roman" w:cs="Times New Roman"/>
          <w:bCs/>
          <w:iCs/>
          <w:sz w:val="28"/>
          <w:szCs w:val="28"/>
        </w:rPr>
        <w:t xml:space="preserve"> </w:t>
      </w:r>
      <w:r w:rsidR="00411080" w:rsidRPr="00411080">
        <w:rPr>
          <w:rFonts w:ascii="Times New Roman" w:hAnsi="Times New Roman" w:cs="Times New Roman"/>
          <w:bCs/>
          <w:iCs/>
          <w:sz w:val="28"/>
          <w:szCs w:val="28"/>
        </w:rPr>
        <w:t>S</w:t>
      </w:r>
      <w:r w:rsidR="00C54B4E" w:rsidRPr="00411080">
        <w:rPr>
          <w:rFonts w:ascii="Times New Roman" w:hAnsi="Times New Roman" w:cs="Times New Roman"/>
          <w:bCs/>
          <w:iCs/>
          <w:sz w:val="28"/>
          <w:szCs w:val="28"/>
        </w:rPr>
        <w:t>-a apreciat că propunerea de înființare a Clubului Sportiv Județean Vrancea răspunde nevoii actuale de valorificare a infrastructurii sportive existente și oferă atât tinerilor posibilitatea practicării sportului în mod organizat, cât și cetățenilor județului posibilitatea desfășurării de activități sportive și recreative în condiții corespunzătoare.</w:t>
      </w:r>
      <w:r w:rsidR="00411080">
        <w:rPr>
          <w:rFonts w:ascii="Times New Roman" w:hAnsi="Times New Roman" w:cs="Times New Roman"/>
          <w:bCs/>
          <w:iCs/>
          <w:sz w:val="28"/>
          <w:szCs w:val="28"/>
        </w:rPr>
        <w:t xml:space="preserve"> </w:t>
      </w:r>
    </w:p>
    <w:p w14:paraId="3538BCC4" w14:textId="2E9BA849" w:rsidR="00C54B4E" w:rsidRPr="00E71AF7" w:rsidRDefault="00411080" w:rsidP="00E71AF7">
      <w:pPr>
        <w:pStyle w:val="Listparagraf"/>
        <w:tabs>
          <w:tab w:val="left" w:pos="-450"/>
        </w:tabs>
        <w:spacing w:after="0"/>
        <w:ind w:left="-450"/>
        <w:jc w:val="both"/>
        <w:rPr>
          <w:rFonts w:ascii="Times New Roman" w:hAnsi="Times New Roman" w:cs="Times New Roman"/>
          <w:bCs/>
          <w:iCs/>
          <w:sz w:val="28"/>
          <w:szCs w:val="28"/>
        </w:rPr>
      </w:pPr>
      <w:r>
        <w:rPr>
          <w:rFonts w:ascii="Times New Roman" w:hAnsi="Times New Roman" w:cs="Times New Roman"/>
          <w:bCs/>
          <w:iCs/>
          <w:sz w:val="28"/>
          <w:szCs w:val="28"/>
        </w:rPr>
        <w:t>S</w:t>
      </w:r>
      <w:r w:rsidR="00C54B4E" w:rsidRPr="00C54B4E">
        <w:rPr>
          <w:rFonts w:ascii="Times New Roman" w:hAnsi="Times New Roman" w:cs="Times New Roman"/>
          <w:bCs/>
          <w:iCs/>
          <w:sz w:val="28"/>
          <w:szCs w:val="28"/>
        </w:rPr>
        <w:t>-a arătat că un astfel de organism va permite o gestiune bugetară autonomă și va contribui la diminuarea presiunii asupra bugetului Consiliului Județean, prin flexibilizarea activităților sportive și prin posibilitatea obținerii unor venituri proprii din taxe, redevențe sau alte activități desfășurate în cadrul bazelor sportive, cu aprobarea plenului Consiliului Județean.</w:t>
      </w:r>
      <w:r w:rsidR="00E71AF7">
        <w:rPr>
          <w:rFonts w:ascii="Times New Roman" w:hAnsi="Times New Roman" w:cs="Times New Roman"/>
          <w:bCs/>
          <w:iCs/>
          <w:sz w:val="28"/>
          <w:szCs w:val="28"/>
        </w:rPr>
        <w:t xml:space="preserve"> </w:t>
      </w:r>
      <w:r w:rsidRPr="00E71AF7">
        <w:rPr>
          <w:rFonts w:ascii="Times New Roman" w:hAnsi="Times New Roman" w:cs="Times New Roman"/>
          <w:bCs/>
          <w:iCs/>
          <w:sz w:val="28"/>
          <w:szCs w:val="28"/>
        </w:rPr>
        <w:t>De asemenea</w:t>
      </w:r>
      <w:r w:rsidR="00C54B4E" w:rsidRPr="00E71AF7">
        <w:rPr>
          <w:rFonts w:ascii="Times New Roman" w:hAnsi="Times New Roman" w:cs="Times New Roman"/>
          <w:bCs/>
          <w:iCs/>
          <w:sz w:val="28"/>
          <w:szCs w:val="28"/>
        </w:rPr>
        <w:t>, clubul sportiv va putea beneficia, în condițiile legii, de sponsorizări, donații și alte surse legal constituite de finanțare, aspect care nu putea fi realizat în mod direct în cadrul Consiliului Județean.</w:t>
      </w:r>
    </w:p>
    <w:p w14:paraId="5CAE6EDD" w14:textId="744F694A" w:rsidR="00C54B4E" w:rsidRPr="00C54B4E" w:rsidRDefault="00E71AF7" w:rsidP="006B590A">
      <w:pPr>
        <w:pStyle w:val="Listparagraf"/>
        <w:tabs>
          <w:tab w:val="left" w:pos="-450"/>
        </w:tabs>
        <w:spacing w:after="0"/>
        <w:ind w:left="-450"/>
        <w:jc w:val="both"/>
        <w:rPr>
          <w:rFonts w:ascii="Times New Roman" w:hAnsi="Times New Roman" w:cs="Times New Roman"/>
          <w:bCs/>
          <w:iCs/>
          <w:sz w:val="28"/>
          <w:szCs w:val="28"/>
        </w:rPr>
      </w:pPr>
      <w:r>
        <w:rPr>
          <w:rFonts w:ascii="Times New Roman" w:hAnsi="Times New Roman" w:cs="Times New Roman"/>
          <w:bCs/>
          <w:iCs/>
          <w:sz w:val="28"/>
          <w:szCs w:val="28"/>
        </w:rPr>
        <w:t>S</w:t>
      </w:r>
      <w:r w:rsidR="00C54B4E" w:rsidRPr="00C54B4E">
        <w:rPr>
          <w:rFonts w:ascii="Times New Roman" w:hAnsi="Times New Roman" w:cs="Times New Roman"/>
          <w:bCs/>
          <w:iCs/>
          <w:sz w:val="28"/>
          <w:szCs w:val="28"/>
        </w:rPr>
        <w:t xml:space="preserve">-a </w:t>
      </w:r>
      <w:r>
        <w:rPr>
          <w:rFonts w:ascii="Times New Roman" w:hAnsi="Times New Roman" w:cs="Times New Roman"/>
          <w:bCs/>
          <w:iCs/>
          <w:sz w:val="28"/>
          <w:szCs w:val="28"/>
        </w:rPr>
        <w:t>precizat</w:t>
      </w:r>
      <w:r w:rsidR="00C54B4E" w:rsidRPr="00C54B4E">
        <w:rPr>
          <w:rFonts w:ascii="Times New Roman" w:hAnsi="Times New Roman" w:cs="Times New Roman"/>
          <w:bCs/>
          <w:iCs/>
          <w:sz w:val="28"/>
          <w:szCs w:val="28"/>
        </w:rPr>
        <w:t xml:space="preserve"> că toate avantajele și oportunitățile oferite de funcționarea Clubului Sportiv Județean Vrancea vor conduce, începând chiar din acest an și într-o măsură mai accentuată în anii următori, la reducerea cheltuielilor din fonduri publice și la eficientizarea utilizării resurselor necesare întreținerii bazelor sportive.</w:t>
      </w:r>
    </w:p>
    <w:p w14:paraId="449717FB" w14:textId="3F1C6507" w:rsidR="00FF3FD8" w:rsidRPr="00583B71" w:rsidRDefault="006B590A" w:rsidP="006B590A">
      <w:pPr>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ED14AB" w:rsidRPr="00D7484F">
        <w:rPr>
          <w:rFonts w:ascii="Times New Roman" w:hAnsi="Times New Roman" w:cs="Times New Roman"/>
          <w:b/>
          <w:iCs/>
          <w:sz w:val="28"/>
          <w:szCs w:val="28"/>
        </w:rPr>
        <w:t xml:space="preserve">Fiind supus votului, proiectul de hotărâre a fost adoptat în unanimitate. </w:t>
      </w:r>
      <w:r w:rsidR="00ED14AB" w:rsidRPr="00D7484F">
        <w:rPr>
          <w:rFonts w:ascii="Times New Roman" w:hAnsi="Times New Roman" w:cs="Times New Roman"/>
          <w:bCs/>
          <w:iCs/>
          <w:sz w:val="28"/>
          <w:szCs w:val="28"/>
        </w:rPr>
        <w:t>(</w:t>
      </w:r>
      <w:r w:rsidR="00ED14AB">
        <w:rPr>
          <w:rFonts w:ascii="Times New Roman" w:hAnsi="Times New Roman" w:cs="Times New Roman"/>
          <w:bCs/>
          <w:iCs/>
          <w:sz w:val="28"/>
          <w:szCs w:val="28"/>
        </w:rPr>
        <w:t>3</w:t>
      </w:r>
      <w:r w:rsidR="002573A2">
        <w:rPr>
          <w:rFonts w:ascii="Times New Roman" w:hAnsi="Times New Roman" w:cs="Times New Roman"/>
          <w:bCs/>
          <w:iCs/>
          <w:sz w:val="28"/>
          <w:szCs w:val="28"/>
        </w:rPr>
        <w:t>0</w:t>
      </w:r>
      <w:r w:rsidR="00ED14AB" w:rsidRPr="00D7484F">
        <w:rPr>
          <w:rFonts w:ascii="Times New Roman" w:hAnsi="Times New Roman" w:cs="Times New Roman"/>
          <w:bCs/>
          <w:iCs/>
          <w:sz w:val="28"/>
          <w:szCs w:val="28"/>
        </w:rPr>
        <w:t xml:space="preserve"> voturi ”pentru”</w:t>
      </w:r>
      <w:r w:rsidR="002573A2">
        <w:rPr>
          <w:rFonts w:ascii="Times New Roman" w:hAnsi="Times New Roman" w:cs="Times New Roman"/>
          <w:bCs/>
          <w:iCs/>
          <w:sz w:val="28"/>
          <w:szCs w:val="28"/>
        </w:rPr>
        <w:t xml:space="preserve">, 1 </w:t>
      </w:r>
      <w:r w:rsidR="002573A2" w:rsidRPr="00D7484F">
        <w:rPr>
          <w:rFonts w:ascii="Times New Roman" w:hAnsi="Times New Roman" w:cs="Times New Roman"/>
          <w:bCs/>
          <w:iCs/>
          <w:sz w:val="28"/>
          <w:szCs w:val="28"/>
        </w:rPr>
        <w:t>”</w:t>
      </w:r>
      <w:r w:rsidR="002573A2">
        <w:rPr>
          <w:rFonts w:ascii="Times New Roman" w:hAnsi="Times New Roman" w:cs="Times New Roman"/>
          <w:bCs/>
          <w:iCs/>
          <w:sz w:val="28"/>
          <w:szCs w:val="28"/>
        </w:rPr>
        <w:t>abținere</w:t>
      </w:r>
      <w:r w:rsidR="002573A2" w:rsidRPr="00D7484F">
        <w:rPr>
          <w:rFonts w:ascii="Times New Roman" w:hAnsi="Times New Roman" w:cs="Times New Roman"/>
          <w:bCs/>
          <w:iCs/>
          <w:sz w:val="28"/>
          <w:szCs w:val="28"/>
        </w:rPr>
        <w:t>”</w:t>
      </w:r>
      <w:r w:rsidR="002573A2">
        <w:rPr>
          <w:rFonts w:ascii="Times New Roman" w:hAnsi="Times New Roman" w:cs="Times New Roman"/>
          <w:bCs/>
          <w:iCs/>
          <w:sz w:val="28"/>
          <w:szCs w:val="28"/>
        </w:rPr>
        <w:t>-</w:t>
      </w:r>
      <w:r w:rsidR="00BA6367">
        <w:rPr>
          <w:rFonts w:ascii="Times New Roman" w:hAnsi="Times New Roman" w:cs="Times New Roman"/>
          <w:bCs/>
          <w:iCs/>
          <w:sz w:val="28"/>
          <w:szCs w:val="28"/>
        </w:rPr>
        <w:t>Cristinel Bălosu</w:t>
      </w:r>
      <w:r w:rsidR="00F75C3C">
        <w:rPr>
          <w:rFonts w:ascii="Times New Roman" w:hAnsi="Times New Roman" w:cs="Times New Roman"/>
          <w:bCs/>
          <w:iCs/>
          <w:sz w:val="28"/>
          <w:szCs w:val="28"/>
        </w:rPr>
        <w:t>)</w:t>
      </w:r>
      <w:r w:rsidR="00ED14AB" w:rsidRPr="00D7484F">
        <w:rPr>
          <w:rFonts w:ascii="Times New Roman" w:hAnsi="Times New Roman" w:cs="Times New Roman"/>
          <w:bCs/>
          <w:iCs/>
          <w:sz w:val="28"/>
          <w:szCs w:val="28"/>
        </w:rPr>
        <w:t xml:space="preserve"> </w:t>
      </w:r>
    </w:p>
    <w:bookmarkEnd w:id="4"/>
    <w:p w14:paraId="112C24C2" w14:textId="77777777" w:rsidR="00D14E9F" w:rsidRPr="00D7484F" w:rsidRDefault="00D14E9F" w:rsidP="006B590A">
      <w:pPr>
        <w:tabs>
          <w:tab w:val="left" w:pos="0"/>
          <w:tab w:val="left" w:pos="851"/>
        </w:tabs>
        <w:spacing w:after="0"/>
        <w:ind w:left="-450" w:hanging="180"/>
        <w:jc w:val="both"/>
        <w:rPr>
          <w:rFonts w:ascii="Times New Roman" w:hAnsi="Times New Roman" w:cs="Times New Roman"/>
          <w:bCs/>
          <w:iCs/>
          <w:color w:val="EE0000"/>
          <w:sz w:val="28"/>
          <w:szCs w:val="28"/>
        </w:rPr>
      </w:pPr>
    </w:p>
    <w:p w14:paraId="73A0665E" w14:textId="7B3047EA" w:rsidR="00954C1E" w:rsidRPr="00382B93" w:rsidRDefault="0031033E" w:rsidP="006B590A">
      <w:pPr>
        <w:pStyle w:val="Listparagraf"/>
        <w:numPr>
          <w:ilvl w:val="0"/>
          <w:numId w:val="11"/>
        </w:numPr>
        <w:tabs>
          <w:tab w:val="left" w:pos="9356"/>
        </w:tabs>
        <w:ind w:left="-450" w:right="119" w:hanging="180"/>
        <w:jc w:val="both"/>
        <w:rPr>
          <w:rFonts w:ascii="Times New Roman" w:hAnsi="Times New Roman" w:cs="Times New Roman"/>
          <w:bCs/>
          <w:i/>
          <w:iCs/>
          <w:sz w:val="28"/>
          <w:szCs w:val="28"/>
        </w:rPr>
      </w:pPr>
      <w:r w:rsidRPr="00F73F64">
        <w:rPr>
          <w:rFonts w:ascii="Times New Roman" w:hAnsi="Times New Roman" w:cs="Times New Roman"/>
          <w:b/>
          <w:iCs/>
          <w:sz w:val="28"/>
          <w:szCs w:val="28"/>
        </w:rPr>
        <w:t xml:space="preserve">La punctul 2 </w:t>
      </w:r>
      <w:r w:rsidRPr="00F73F64">
        <w:rPr>
          <w:rFonts w:ascii="Times New Roman" w:hAnsi="Times New Roman" w:cs="Times New Roman"/>
          <w:bCs/>
          <w:iCs/>
          <w:sz w:val="28"/>
          <w:szCs w:val="28"/>
        </w:rPr>
        <w:t xml:space="preserve">proiectul </w:t>
      </w:r>
      <w:bookmarkStart w:id="5" w:name="_Hlk194924673"/>
      <w:bookmarkStart w:id="6" w:name="_Hlk75863858"/>
      <w:bookmarkEnd w:id="1"/>
      <w:bookmarkEnd w:id="2"/>
      <w:r w:rsidR="00954C1E" w:rsidRPr="002D6971">
        <w:rPr>
          <w:rFonts w:ascii="Times New Roman" w:hAnsi="Times New Roman" w:cs="Times New Roman"/>
          <w:bCs/>
          <w:sz w:val="28"/>
          <w:szCs w:val="28"/>
        </w:rPr>
        <w:t>„</w:t>
      </w:r>
      <w:bookmarkStart w:id="7" w:name="_Hlk81468708"/>
      <w:r w:rsidR="00954C1E" w:rsidRPr="002D6971">
        <w:rPr>
          <w:rFonts w:ascii="Times New Roman" w:hAnsi="Times New Roman" w:cs="Times New Roman"/>
          <w:sz w:val="28"/>
          <w:szCs w:val="28"/>
        </w:rPr>
        <w:t>Desemnarea a trei consilieri județeni pentru a face parte din Consiliul de administrație al Clubului Sportiv Județean Vrancea</w:t>
      </w:r>
      <w:bookmarkEnd w:id="7"/>
      <w:r w:rsidR="002D6971" w:rsidRPr="00423606">
        <w:rPr>
          <w:rFonts w:ascii="Times New Roman" w:hAnsi="Times New Roman" w:cs="Times New Roman"/>
          <w:iCs/>
          <w:sz w:val="28"/>
          <w:szCs w:val="28"/>
        </w:rPr>
        <w:t>”</w:t>
      </w:r>
      <w:r w:rsidR="002D6971">
        <w:rPr>
          <w:rFonts w:ascii="Times New Roman" w:hAnsi="Times New Roman" w:cs="Times New Roman"/>
          <w:iCs/>
          <w:sz w:val="28"/>
          <w:szCs w:val="28"/>
        </w:rPr>
        <w:t>.</w:t>
      </w:r>
    </w:p>
    <w:p w14:paraId="413A81BE" w14:textId="77777777" w:rsidR="00E726D6" w:rsidRPr="00E726D6" w:rsidRDefault="00E726D6" w:rsidP="006B590A">
      <w:pPr>
        <w:pStyle w:val="Listparagraf"/>
        <w:tabs>
          <w:tab w:val="left" w:pos="0"/>
          <w:tab w:val="left" w:pos="142"/>
        </w:tabs>
        <w:spacing w:after="120"/>
        <w:ind w:left="-450" w:hanging="180"/>
        <w:rPr>
          <w:rFonts w:ascii="Times New Roman" w:hAnsi="Times New Roman" w:cs="Times New Roman"/>
          <w:i/>
          <w:iCs/>
          <w:color w:val="EE0000"/>
          <w:sz w:val="28"/>
          <w:szCs w:val="28"/>
        </w:rPr>
      </w:pPr>
    </w:p>
    <w:p w14:paraId="7C903DF2" w14:textId="405E82E8" w:rsidR="00E726D6" w:rsidRPr="00E726D6" w:rsidRDefault="00E726D6" w:rsidP="006B590A">
      <w:pPr>
        <w:pStyle w:val="Listparagraf"/>
        <w:tabs>
          <w:tab w:val="left" w:pos="-180"/>
          <w:tab w:val="left" w:pos="90"/>
        </w:tabs>
        <w:spacing w:after="120"/>
        <w:ind w:left="-450" w:hanging="90"/>
        <w:rPr>
          <w:rFonts w:ascii="Times New Roman" w:hAnsi="Times New Roman" w:cs="Times New Roman"/>
          <w:i/>
          <w:iCs/>
          <w:sz w:val="28"/>
          <w:szCs w:val="28"/>
        </w:rPr>
      </w:pPr>
      <w:r w:rsidRPr="00E726D6">
        <w:rPr>
          <w:rFonts w:ascii="Times New Roman" w:hAnsi="Times New Roman" w:cs="Times New Roman"/>
          <w:i/>
          <w:iCs/>
          <w:sz w:val="28"/>
          <w:szCs w:val="28"/>
        </w:rPr>
        <w:t>Grupul PSD a propus</w:t>
      </w:r>
      <w:r w:rsidR="000B6292">
        <w:rPr>
          <w:rFonts w:ascii="Times New Roman" w:hAnsi="Times New Roman" w:cs="Times New Roman"/>
          <w:i/>
          <w:iCs/>
          <w:sz w:val="28"/>
          <w:szCs w:val="28"/>
        </w:rPr>
        <w:t xml:space="preserve"> pe domnii consilieri județeni </w:t>
      </w:r>
      <w:r w:rsidR="0057498A">
        <w:rPr>
          <w:rFonts w:ascii="Times New Roman" w:hAnsi="Times New Roman" w:cs="Times New Roman"/>
          <w:i/>
          <w:iCs/>
          <w:sz w:val="28"/>
          <w:szCs w:val="28"/>
        </w:rPr>
        <w:t>Ioan Micu și Ionel Antimirescu;</w:t>
      </w:r>
    </w:p>
    <w:p w14:paraId="44A56AA5" w14:textId="03978C98" w:rsidR="00E726D6" w:rsidRPr="00E726D6" w:rsidRDefault="00E726D6" w:rsidP="006B590A">
      <w:pPr>
        <w:pStyle w:val="Listparagraf"/>
        <w:tabs>
          <w:tab w:val="left" w:pos="-180"/>
          <w:tab w:val="left" w:pos="90"/>
        </w:tabs>
        <w:spacing w:after="120"/>
        <w:ind w:left="-450" w:hanging="90"/>
        <w:rPr>
          <w:rFonts w:ascii="Times New Roman" w:hAnsi="Times New Roman" w:cs="Times New Roman"/>
          <w:i/>
          <w:iCs/>
          <w:sz w:val="28"/>
          <w:szCs w:val="28"/>
        </w:rPr>
      </w:pPr>
      <w:r w:rsidRPr="00E726D6">
        <w:rPr>
          <w:rFonts w:ascii="Times New Roman" w:hAnsi="Times New Roman" w:cs="Times New Roman"/>
          <w:i/>
          <w:iCs/>
          <w:sz w:val="28"/>
          <w:szCs w:val="28"/>
        </w:rPr>
        <w:t xml:space="preserve">Grupul PNL </w:t>
      </w:r>
      <w:r w:rsidR="00C22FD0" w:rsidRPr="00E726D6">
        <w:rPr>
          <w:rFonts w:ascii="Times New Roman" w:hAnsi="Times New Roman" w:cs="Times New Roman"/>
          <w:i/>
          <w:iCs/>
          <w:sz w:val="28"/>
          <w:szCs w:val="28"/>
        </w:rPr>
        <w:t>nu a avut propuneri</w:t>
      </w:r>
      <w:r w:rsidR="001305C4">
        <w:rPr>
          <w:rFonts w:ascii="Times New Roman" w:hAnsi="Times New Roman" w:cs="Times New Roman"/>
          <w:i/>
          <w:iCs/>
          <w:sz w:val="28"/>
          <w:szCs w:val="28"/>
        </w:rPr>
        <w:t>;</w:t>
      </w:r>
    </w:p>
    <w:p w14:paraId="18F90DFE" w14:textId="407C32AF" w:rsidR="00E726D6" w:rsidRPr="00E726D6" w:rsidRDefault="00E726D6" w:rsidP="006B590A">
      <w:pPr>
        <w:pStyle w:val="Listparagraf"/>
        <w:tabs>
          <w:tab w:val="left" w:pos="-180"/>
          <w:tab w:val="left" w:pos="90"/>
        </w:tabs>
        <w:spacing w:after="120"/>
        <w:ind w:left="-450" w:hanging="90"/>
        <w:rPr>
          <w:rFonts w:ascii="Times New Roman" w:hAnsi="Times New Roman" w:cs="Times New Roman"/>
          <w:i/>
          <w:iCs/>
          <w:sz w:val="28"/>
          <w:szCs w:val="28"/>
        </w:rPr>
      </w:pPr>
      <w:r w:rsidRPr="00E726D6">
        <w:rPr>
          <w:rFonts w:ascii="Times New Roman" w:hAnsi="Times New Roman" w:cs="Times New Roman"/>
          <w:i/>
          <w:iCs/>
          <w:sz w:val="28"/>
          <w:szCs w:val="28"/>
        </w:rPr>
        <w:lastRenderedPageBreak/>
        <w:t xml:space="preserve">Grupul AUR </w:t>
      </w:r>
      <w:r w:rsidR="001305C4">
        <w:rPr>
          <w:rFonts w:ascii="Times New Roman" w:hAnsi="Times New Roman" w:cs="Times New Roman"/>
          <w:i/>
          <w:iCs/>
          <w:sz w:val="28"/>
          <w:szCs w:val="28"/>
        </w:rPr>
        <w:t xml:space="preserve">a propus pe domnul consilier județean </w:t>
      </w:r>
      <w:r w:rsidR="00CB3756">
        <w:rPr>
          <w:rFonts w:ascii="Times New Roman" w:hAnsi="Times New Roman" w:cs="Times New Roman"/>
          <w:i/>
          <w:iCs/>
          <w:sz w:val="28"/>
          <w:szCs w:val="28"/>
        </w:rPr>
        <w:t>Mar</w:t>
      </w:r>
      <w:r w:rsidR="009E2123">
        <w:rPr>
          <w:rFonts w:ascii="Times New Roman" w:hAnsi="Times New Roman" w:cs="Times New Roman"/>
          <w:i/>
          <w:iCs/>
          <w:sz w:val="28"/>
          <w:szCs w:val="28"/>
        </w:rPr>
        <w:t>i</w:t>
      </w:r>
      <w:r w:rsidR="00CB3756">
        <w:rPr>
          <w:rFonts w:ascii="Times New Roman" w:hAnsi="Times New Roman" w:cs="Times New Roman"/>
          <w:i/>
          <w:iCs/>
          <w:sz w:val="28"/>
          <w:szCs w:val="28"/>
        </w:rPr>
        <w:t>cel Spulber.</w:t>
      </w:r>
    </w:p>
    <w:p w14:paraId="259A78C8" w14:textId="77777777" w:rsidR="00E726D6" w:rsidRPr="00E726D6" w:rsidRDefault="00E726D6" w:rsidP="006B590A">
      <w:pPr>
        <w:pStyle w:val="Listparagraf"/>
        <w:tabs>
          <w:tab w:val="left" w:pos="0"/>
          <w:tab w:val="left" w:pos="142"/>
        </w:tabs>
        <w:spacing w:after="120"/>
        <w:ind w:left="-450" w:hanging="180"/>
        <w:rPr>
          <w:rFonts w:ascii="Times New Roman" w:hAnsi="Times New Roman" w:cs="Times New Roman"/>
          <w:i/>
          <w:iCs/>
          <w:sz w:val="28"/>
          <w:szCs w:val="28"/>
        </w:rPr>
      </w:pPr>
    </w:p>
    <w:p w14:paraId="32184A47" w14:textId="77777777" w:rsidR="00E726D6" w:rsidRDefault="00E726D6" w:rsidP="006B590A">
      <w:pPr>
        <w:pStyle w:val="Listparagraf"/>
        <w:tabs>
          <w:tab w:val="left" w:pos="-180"/>
          <w:tab w:val="left" w:pos="0"/>
        </w:tabs>
        <w:spacing w:after="120"/>
        <w:ind w:left="-450"/>
        <w:rPr>
          <w:rFonts w:ascii="Times New Roman" w:hAnsi="Times New Roman" w:cs="Times New Roman"/>
          <w:sz w:val="28"/>
          <w:szCs w:val="28"/>
        </w:rPr>
      </w:pPr>
      <w:r w:rsidRPr="00E726D6">
        <w:rPr>
          <w:rFonts w:ascii="Times New Roman" w:hAnsi="Times New Roman" w:cs="Times New Roman"/>
          <w:b/>
          <w:iCs/>
          <w:sz w:val="28"/>
          <w:szCs w:val="28"/>
        </w:rPr>
        <w:t>Președintele Consiliului Județean Vrancea, domnul Nicușor Halici</w:t>
      </w:r>
      <w:r w:rsidRPr="00E726D6">
        <w:rPr>
          <w:rFonts w:ascii="Times New Roman" w:hAnsi="Times New Roman" w:cs="Times New Roman"/>
          <w:bCs/>
          <w:iCs/>
          <w:sz w:val="28"/>
          <w:szCs w:val="28"/>
        </w:rPr>
        <w:t xml:space="preserve"> a obținut acordul celor propuși, urmând ca </w:t>
      </w:r>
      <w:r w:rsidRPr="00E726D6">
        <w:rPr>
          <w:rFonts w:ascii="Times New Roman" w:hAnsi="Times New Roman" w:cs="Times New Roman"/>
          <w:sz w:val="28"/>
          <w:szCs w:val="28"/>
        </w:rPr>
        <w:t>secretariatul tehnic sa întocmească buletinele de vot.</w:t>
      </w:r>
    </w:p>
    <w:p w14:paraId="567AB5E3" w14:textId="77777777" w:rsidR="00356E9B" w:rsidRPr="00E726D6" w:rsidRDefault="00356E9B" w:rsidP="006B590A">
      <w:pPr>
        <w:pStyle w:val="Listparagraf"/>
        <w:tabs>
          <w:tab w:val="left" w:pos="-180"/>
          <w:tab w:val="left" w:pos="0"/>
        </w:tabs>
        <w:spacing w:after="120"/>
        <w:ind w:left="-450" w:hanging="180"/>
        <w:rPr>
          <w:rFonts w:ascii="Times New Roman" w:hAnsi="Times New Roman" w:cs="Times New Roman"/>
          <w:i/>
          <w:iCs/>
          <w:sz w:val="28"/>
          <w:szCs w:val="28"/>
        </w:rPr>
      </w:pPr>
    </w:p>
    <w:bookmarkEnd w:id="5"/>
    <w:p w14:paraId="25277542" w14:textId="14A3D187" w:rsidR="00AC48F4" w:rsidRPr="006A5F88" w:rsidRDefault="00243583" w:rsidP="006B590A">
      <w:pPr>
        <w:pStyle w:val="Listparagraf"/>
        <w:numPr>
          <w:ilvl w:val="0"/>
          <w:numId w:val="11"/>
        </w:numPr>
        <w:tabs>
          <w:tab w:val="left" w:pos="0"/>
        </w:tabs>
        <w:spacing w:after="0" w:line="276" w:lineRule="auto"/>
        <w:ind w:left="-450" w:hanging="180"/>
        <w:jc w:val="both"/>
        <w:rPr>
          <w:rFonts w:ascii="Times New Roman" w:hAnsi="Times New Roman" w:cs="Times New Roman"/>
          <w:i/>
          <w:iCs/>
          <w:sz w:val="28"/>
          <w:szCs w:val="28"/>
        </w:rPr>
      </w:pPr>
      <w:r w:rsidRPr="00F73F64">
        <w:rPr>
          <w:rFonts w:ascii="Times New Roman" w:hAnsi="Times New Roman" w:cs="Times New Roman"/>
          <w:b/>
          <w:iCs/>
          <w:sz w:val="28"/>
          <w:szCs w:val="28"/>
        </w:rPr>
        <w:t xml:space="preserve">La punctul </w:t>
      </w:r>
      <w:r w:rsidR="00DB0274" w:rsidRPr="00F73F64">
        <w:rPr>
          <w:rFonts w:ascii="Times New Roman" w:hAnsi="Times New Roman" w:cs="Times New Roman"/>
          <w:b/>
          <w:iCs/>
          <w:sz w:val="28"/>
          <w:szCs w:val="28"/>
        </w:rPr>
        <w:t>3</w:t>
      </w:r>
      <w:r w:rsidRPr="00F73F64">
        <w:rPr>
          <w:rFonts w:ascii="Times New Roman" w:hAnsi="Times New Roman" w:cs="Times New Roman"/>
          <w:b/>
          <w:iCs/>
          <w:sz w:val="28"/>
          <w:szCs w:val="28"/>
        </w:rPr>
        <w:t xml:space="preserve"> </w:t>
      </w:r>
      <w:r w:rsidRPr="00F73F64">
        <w:rPr>
          <w:rFonts w:ascii="Times New Roman" w:hAnsi="Times New Roman" w:cs="Times New Roman"/>
          <w:bCs/>
          <w:iCs/>
          <w:sz w:val="28"/>
          <w:szCs w:val="28"/>
        </w:rPr>
        <w:t>proiectul privind</w:t>
      </w:r>
      <w:r w:rsidR="005F4DF5" w:rsidRPr="00F73F64">
        <w:rPr>
          <w:rFonts w:ascii="Times New Roman" w:hAnsi="Times New Roman" w:cs="Times New Roman"/>
          <w:bCs/>
          <w:iCs/>
          <w:sz w:val="28"/>
          <w:szCs w:val="28"/>
        </w:rPr>
        <w:t xml:space="preserve"> </w:t>
      </w:r>
      <w:r w:rsidR="003F7AE1" w:rsidRPr="0011099D">
        <w:rPr>
          <w:rFonts w:ascii="Times New Roman" w:hAnsi="Times New Roman" w:cs="Times New Roman"/>
          <w:bCs/>
          <w:sz w:val="28"/>
          <w:szCs w:val="28"/>
        </w:rPr>
        <w:t>„</w:t>
      </w:r>
      <w:bookmarkStart w:id="8" w:name="_Hlk199335113"/>
      <w:r w:rsidR="003F7AE1" w:rsidRPr="0011099D">
        <w:rPr>
          <w:rFonts w:ascii="Times New Roman" w:hAnsi="Times New Roman" w:cs="Times New Roman"/>
          <w:sz w:val="28"/>
          <w:szCs w:val="28"/>
        </w:rPr>
        <w:t>Darea în administrare Clubului Sportiv Județean Vrancea a imobilului „Bazin de înot didactic – Bază sportivă“ situat în municipiul Focșani, str. Aleea Stadionului nr. 2</w:t>
      </w:r>
      <w:bookmarkEnd w:id="8"/>
      <w:r w:rsidR="008C25CB">
        <w:rPr>
          <w:rFonts w:ascii="Times New Roman" w:hAnsi="Times New Roman" w:cs="Times New Roman"/>
          <w:sz w:val="28"/>
          <w:szCs w:val="28"/>
        </w:rPr>
        <w:t>.</w:t>
      </w:r>
      <w:r w:rsidR="003F7AE1" w:rsidRPr="0011099D">
        <w:rPr>
          <w:rFonts w:ascii="Times New Roman" w:hAnsi="Times New Roman" w:cs="Times New Roman"/>
          <w:sz w:val="28"/>
          <w:szCs w:val="28"/>
        </w:rPr>
        <w:t>”</w:t>
      </w:r>
    </w:p>
    <w:p w14:paraId="1731E389" w14:textId="77777777" w:rsidR="000C6169" w:rsidRPr="000C6169" w:rsidRDefault="006A5F88" w:rsidP="006B590A">
      <w:pPr>
        <w:pStyle w:val="Listparagraf"/>
        <w:tabs>
          <w:tab w:val="left" w:pos="0"/>
        </w:tabs>
        <w:spacing w:after="0" w:line="276" w:lineRule="auto"/>
        <w:ind w:left="-450"/>
        <w:jc w:val="both"/>
        <w:rPr>
          <w:rFonts w:ascii="Times New Roman" w:hAnsi="Times New Roman" w:cs="Times New Roman"/>
          <w:bCs/>
          <w:iCs/>
          <w:sz w:val="28"/>
          <w:szCs w:val="28"/>
        </w:rPr>
      </w:pPr>
      <w:r w:rsidRPr="00C54B4E">
        <w:rPr>
          <w:rFonts w:ascii="Times New Roman" w:hAnsi="Times New Roman" w:cs="Times New Roman"/>
          <w:b/>
          <w:iCs/>
          <w:sz w:val="28"/>
          <w:szCs w:val="28"/>
        </w:rPr>
        <w:t xml:space="preserve">Președintele Consiliului Județean Vrancea, domnul Nicușor Halici </w:t>
      </w:r>
      <w:r w:rsidR="000C6169" w:rsidRPr="000C6169">
        <w:rPr>
          <w:rFonts w:ascii="Times New Roman" w:hAnsi="Times New Roman" w:cs="Times New Roman"/>
          <w:bCs/>
          <w:iCs/>
          <w:sz w:val="28"/>
          <w:szCs w:val="28"/>
        </w:rPr>
        <w:t>a precizat că, în anul precedent, cheltuielile de întreținere și salariile antrenorilor și ale personalului TESA din cadrul bazelor sportive au depășit suma de 5,7 milioane lei.</w:t>
      </w:r>
    </w:p>
    <w:p w14:paraId="471B111B" w14:textId="4D872A75" w:rsidR="006A5F88" w:rsidRPr="000C6169" w:rsidRDefault="006B301E" w:rsidP="006B590A">
      <w:pPr>
        <w:pStyle w:val="Listparagraf"/>
        <w:tabs>
          <w:tab w:val="left" w:pos="0"/>
        </w:tabs>
        <w:spacing w:after="0" w:line="276" w:lineRule="auto"/>
        <w:ind w:left="-450"/>
        <w:jc w:val="both"/>
        <w:rPr>
          <w:rFonts w:ascii="Times New Roman" w:hAnsi="Times New Roman" w:cs="Times New Roman"/>
          <w:bCs/>
          <w:iCs/>
          <w:sz w:val="28"/>
          <w:szCs w:val="28"/>
        </w:rPr>
      </w:pPr>
      <w:r>
        <w:rPr>
          <w:rFonts w:ascii="Times New Roman" w:hAnsi="Times New Roman" w:cs="Times New Roman"/>
          <w:bCs/>
          <w:iCs/>
          <w:sz w:val="28"/>
          <w:szCs w:val="28"/>
        </w:rPr>
        <w:t>S</w:t>
      </w:r>
      <w:r w:rsidR="004C601C">
        <w:rPr>
          <w:rFonts w:ascii="Times New Roman" w:hAnsi="Times New Roman" w:cs="Times New Roman"/>
          <w:bCs/>
          <w:iCs/>
          <w:sz w:val="28"/>
          <w:szCs w:val="28"/>
        </w:rPr>
        <w:t>-</w:t>
      </w:r>
      <w:r w:rsidR="000C6169" w:rsidRPr="000C6169">
        <w:rPr>
          <w:rFonts w:ascii="Times New Roman" w:hAnsi="Times New Roman" w:cs="Times New Roman"/>
          <w:bCs/>
          <w:iCs/>
          <w:sz w:val="28"/>
          <w:szCs w:val="28"/>
        </w:rPr>
        <w:t xml:space="preserve">a subliniat necesitatea identificării unor surse suplimentare de finanțare pentru clubul sportiv și a anunțat că va fi propusă o reorganizare a resurselor umane, având în vedere numărul insuficient de beneficiari raportat la normele existente. </w:t>
      </w:r>
      <w:r w:rsidR="004C601C">
        <w:rPr>
          <w:rFonts w:ascii="Times New Roman" w:hAnsi="Times New Roman" w:cs="Times New Roman"/>
          <w:bCs/>
          <w:iCs/>
          <w:sz w:val="28"/>
          <w:szCs w:val="28"/>
        </w:rPr>
        <w:t>Președintele</w:t>
      </w:r>
      <w:r w:rsidR="000C6169" w:rsidRPr="000C6169">
        <w:rPr>
          <w:rFonts w:ascii="Times New Roman" w:hAnsi="Times New Roman" w:cs="Times New Roman"/>
          <w:bCs/>
          <w:iCs/>
          <w:sz w:val="28"/>
          <w:szCs w:val="28"/>
        </w:rPr>
        <w:t xml:space="preserve"> a transmis că rămâne deschis propunerilor și soluțiilor alternative formulate în cadrul comisiilor de specialitate.</w:t>
      </w:r>
    </w:p>
    <w:p w14:paraId="401C719B" w14:textId="150A4CA0" w:rsidR="00F7191B" w:rsidRPr="00D7484F" w:rsidRDefault="00B140D7" w:rsidP="006B590A">
      <w:pPr>
        <w:ind w:left="-360" w:hanging="90"/>
        <w:jc w:val="both"/>
        <w:rPr>
          <w:rFonts w:ascii="Times New Roman" w:hAnsi="Times New Roman" w:cs="Times New Roman"/>
          <w:bCs/>
          <w:iCs/>
          <w:sz w:val="28"/>
          <w:szCs w:val="28"/>
        </w:rPr>
      </w:pPr>
      <w:r w:rsidRPr="00D7484F">
        <w:rPr>
          <w:rFonts w:ascii="Times New Roman" w:hAnsi="Times New Roman" w:cs="Times New Roman"/>
          <w:b/>
          <w:iCs/>
          <w:sz w:val="28"/>
          <w:szCs w:val="28"/>
        </w:rPr>
        <w:t xml:space="preserve">Fiind supus votului, proiectul de hotărâre a fost adoptat în unanimitate. </w:t>
      </w:r>
      <w:r w:rsidRPr="00D7484F">
        <w:rPr>
          <w:rFonts w:ascii="Times New Roman" w:hAnsi="Times New Roman" w:cs="Times New Roman"/>
          <w:bCs/>
          <w:iCs/>
          <w:sz w:val="28"/>
          <w:szCs w:val="28"/>
        </w:rPr>
        <w:t>(</w:t>
      </w:r>
      <w:r w:rsidR="00CF7436">
        <w:rPr>
          <w:rFonts w:ascii="Times New Roman" w:hAnsi="Times New Roman" w:cs="Times New Roman"/>
          <w:bCs/>
          <w:iCs/>
          <w:sz w:val="28"/>
          <w:szCs w:val="28"/>
        </w:rPr>
        <w:t>31</w:t>
      </w:r>
      <w:r w:rsidRPr="00D7484F">
        <w:rPr>
          <w:rFonts w:ascii="Times New Roman" w:hAnsi="Times New Roman" w:cs="Times New Roman"/>
          <w:bCs/>
          <w:iCs/>
          <w:sz w:val="28"/>
          <w:szCs w:val="28"/>
        </w:rPr>
        <w:t xml:space="preserve"> voturi ”pentru”) </w:t>
      </w:r>
    </w:p>
    <w:p w14:paraId="3CE6D571" w14:textId="77777777" w:rsidR="00095FC2" w:rsidRPr="00D7484F" w:rsidRDefault="00095FC2" w:rsidP="006B590A">
      <w:pPr>
        <w:tabs>
          <w:tab w:val="left" w:pos="0"/>
          <w:tab w:val="left" w:pos="851"/>
        </w:tabs>
        <w:spacing w:after="0"/>
        <w:ind w:left="-450" w:hanging="180"/>
        <w:jc w:val="both"/>
        <w:rPr>
          <w:rFonts w:ascii="Times New Roman" w:hAnsi="Times New Roman" w:cs="Times New Roman"/>
          <w:bCs/>
          <w:iCs/>
          <w:color w:val="EE0000"/>
          <w:sz w:val="28"/>
          <w:szCs w:val="28"/>
        </w:rPr>
      </w:pPr>
    </w:p>
    <w:p w14:paraId="55F36275" w14:textId="472A63FA" w:rsidR="00F1504C" w:rsidRPr="006C50E9" w:rsidRDefault="009450F7" w:rsidP="006B590A">
      <w:pPr>
        <w:pStyle w:val="Listparagraf"/>
        <w:numPr>
          <w:ilvl w:val="0"/>
          <w:numId w:val="11"/>
        </w:numPr>
        <w:tabs>
          <w:tab w:val="center" w:pos="90"/>
        </w:tabs>
        <w:spacing w:after="0"/>
        <w:ind w:left="-450" w:right="72" w:hanging="180"/>
        <w:jc w:val="both"/>
        <w:rPr>
          <w:rFonts w:ascii="Times New Roman" w:hAnsi="Times New Roman" w:cs="Times New Roman"/>
          <w:i/>
          <w:iCs/>
          <w:sz w:val="28"/>
          <w:szCs w:val="28"/>
        </w:rPr>
      </w:pPr>
      <w:r w:rsidRPr="00F73F64">
        <w:rPr>
          <w:rFonts w:ascii="Times New Roman" w:hAnsi="Times New Roman" w:cs="Times New Roman"/>
          <w:b/>
          <w:iCs/>
          <w:sz w:val="28"/>
          <w:szCs w:val="28"/>
        </w:rPr>
        <w:t xml:space="preserve">La punctul </w:t>
      </w:r>
      <w:r w:rsidR="00405684" w:rsidRPr="00F73F64">
        <w:rPr>
          <w:rFonts w:ascii="Times New Roman" w:hAnsi="Times New Roman" w:cs="Times New Roman"/>
          <w:b/>
          <w:iCs/>
          <w:sz w:val="28"/>
          <w:szCs w:val="28"/>
        </w:rPr>
        <w:t>4</w:t>
      </w:r>
      <w:r w:rsidRPr="00F73F64">
        <w:rPr>
          <w:rFonts w:ascii="Times New Roman" w:hAnsi="Times New Roman" w:cs="Times New Roman"/>
          <w:b/>
          <w:iCs/>
          <w:sz w:val="28"/>
          <w:szCs w:val="28"/>
        </w:rPr>
        <w:t xml:space="preserve"> </w:t>
      </w:r>
      <w:r w:rsidRPr="00F73F64">
        <w:rPr>
          <w:rFonts w:ascii="Times New Roman" w:hAnsi="Times New Roman" w:cs="Times New Roman"/>
          <w:bCs/>
          <w:iCs/>
          <w:sz w:val="28"/>
          <w:szCs w:val="28"/>
        </w:rPr>
        <w:t>proiectul privind</w:t>
      </w:r>
      <w:bookmarkStart w:id="9" w:name="_Hlk98489747"/>
      <w:r w:rsidR="0017498D" w:rsidRPr="00F73F64">
        <w:rPr>
          <w:rFonts w:ascii="Times New Roman" w:hAnsi="Times New Roman" w:cs="Times New Roman"/>
          <w:bCs/>
          <w:iCs/>
          <w:sz w:val="28"/>
          <w:szCs w:val="28"/>
        </w:rPr>
        <w:t xml:space="preserve"> </w:t>
      </w:r>
      <w:bookmarkEnd w:id="9"/>
      <w:r w:rsidR="009D4928" w:rsidRPr="009C1076">
        <w:rPr>
          <w:rFonts w:ascii="Times New Roman" w:hAnsi="Times New Roman" w:cs="Times New Roman"/>
          <w:sz w:val="28"/>
          <w:szCs w:val="28"/>
        </w:rPr>
        <w:t>,,Darea în administrare Clubului Sportiv Județean Vrancea a imobilului Complex Sportiv situat în municipiul Focșani, str. Aleea Stadionului nr.2, Județul Vrancea</w:t>
      </w:r>
      <w:r w:rsidR="009D4928" w:rsidRPr="009C1076">
        <w:rPr>
          <w:rFonts w:ascii="Times New Roman" w:hAnsi="Times New Roman" w:cs="Times New Roman"/>
          <w:bCs/>
          <w:sz w:val="28"/>
          <w:szCs w:val="28"/>
        </w:rPr>
        <w:t>”</w:t>
      </w:r>
      <w:r w:rsidR="00CF7436">
        <w:rPr>
          <w:rFonts w:ascii="Times New Roman" w:hAnsi="Times New Roman" w:cs="Times New Roman"/>
          <w:bCs/>
          <w:sz w:val="28"/>
          <w:szCs w:val="28"/>
        </w:rPr>
        <w:t>.</w:t>
      </w:r>
    </w:p>
    <w:p w14:paraId="5B12DC14" w14:textId="77777777" w:rsidR="004520DF" w:rsidRPr="004520DF" w:rsidRDefault="00FC2671" w:rsidP="006B590A">
      <w:pPr>
        <w:pStyle w:val="Listparagraf"/>
        <w:tabs>
          <w:tab w:val="center" w:pos="90"/>
        </w:tabs>
        <w:spacing w:after="0"/>
        <w:ind w:left="-450" w:right="72"/>
        <w:jc w:val="both"/>
        <w:rPr>
          <w:rFonts w:ascii="Times New Roman" w:hAnsi="Times New Roman" w:cs="Times New Roman"/>
          <w:bCs/>
          <w:iCs/>
          <w:sz w:val="28"/>
          <w:szCs w:val="28"/>
        </w:rPr>
      </w:pPr>
      <w:r w:rsidRPr="00C54B4E">
        <w:rPr>
          <w:rFonts w:ascii="Times New Roman" w:hAnsi="Times New Roman" w:cs="Times New Roman"/>
          <w:b/>
          <w:iCs/>
          <w:sz w:val="28"/>
          <w:szCs w:val="28"/>
        </w:rPr>
        <w:t xml:space="preserve">Președintele Consiliului Județean Vrancea, domnul Nicușor Halici </w:t>
      </w:r>
      <w:r w:rsidR="004520DF" w:rsidRPr="004520DF">
        <w:rPr>
          <w:rFonts w:ascii="Times New Roman" w:hAnsi="Times New Roman" w:cs="Times New Roman"/>
          <w:bCs/>
          <w:iCs/>
          <w:sz w:val="28"/>
          <w:szCs w:val="28"/>
        </w:rPr>
        <w:t>a menționat că este vorba despre stadionul din proximitatea bazinului didactic de înot, precizând că, după preluarea acestuia, au fost realizate investiții pentru menținerea terenurilor de antrenament și competiție într-o stare foarte bună.</w:t>
      </w:r>
    </w:p>
    <w:p w14:paraId="2DC40F5E" w14:textId="0F2B5AF8" w:rsidR="006C50E9" w:rsidRPr="00F05A7E" w:rsidRDefault="005D1889" w:rsidP="006B590A">
      <w:pPr>
        <w:pStyle w:val="Listparagraf"/>
        <w:tabs>
          <w:tab w:val="center" w:pos="90"/>
        </w:tabs>
        <w:spacing w:after="0"/>
        <w:ind w:left="-450" w:right="72"/>
        <w:jc w:val="both"/>
        <w:rPr>
          <w:rFonts w:ascii="Times New Roman" w:hAnsi="Times New Roman" w:cs="Times New Roman"/>
          <w:bCs/>
          <w:iCs/>
          <w:sz w:val="28"/>
          <w:szCs w:val="28"/>
        </w:rPr>
      </w:pPr>
      <w:r>
        <w:rPr>
          <w:rFonts w:ascii="Times New Roman" w:hAnsi="Times New Roman" w:cs="Times New Roman"/>
          <w:bCs/>
          <w:iCs/>
          <w:sz w:val="28"/>
          <w:szCs w:val="28"/>
        </w:rPr>
        <w:t>De asemenea</w:t>
      </w:r>
      <w:r w:rsidR="004520DF" w:rsidRPr="004520DF">
        <w:rPr>
          <w:rFonts w:ascii="Times New Roman" w:hAnsi="Times New Roman" w:cs="Times New Roman"/>
          <w:bCs/>
          <w:iCs/>
          <w:sz w:val="28"/>
          <w:szCs w:val="28"/>
        </w:rPr>
        <w:t xml:space="preserve">, </w:t>
      </w:r>
      <w:r>
        <w:rPr>
          <w:rFonts w:ascii="Times New Roman" w:hAnsi="Times New Roman" w:cs="Times New Roman"/>
          <w:bCs/>
          <w:iCs/>
          <w:sz w:val="28"/>
          <w:szCs w:val="28"/>
        </w:rPr>
        <w:t>președintele</w:t>
      </w:r>
      <w:r w:rsidR="004520DF" w:rsidRPr="004520DF">
        <w:rPr>
          <w:rFonts w:ascii="Times New Roman" w:hAnsi="Times New Roman" w:cs="Times New Roman"/>
          <w:bCs/>
          <w:iCs/>
          <w:sz w:val="28"/>
          <w:szCs w:val="28"/>
        </w:rPr>
        <w:t xml:space="preserve"> și-a exprimat convingerea că, pe parcursul verii, gazonul va permite desfășurarea activităților sportive, atât de performanță, cât și recreative, în condiții excelente.</w:t>
      </w:r>
    </w:p>
    <w:p w14:paraId="122E3B85" w14:textId="3611596D" w:rsidR="00DF7D9A" w:rsidRPr="00D7484F" w:rsidRDefault="006B590A" w:rsidP="006B590A">
      <w:pPr>
        <w:tabs>
          <w:tab w:val="left" w:pos="0"/>
        </w:tabs>
        <w:spacing w:after="0"/>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DF7D9A" w:rsidRPr="00D7484F">
        <w:rPr>
          <w:rFonts w:ascii="Times New Roman" w:hAnsi="Times New Roman" w:cs="Times New Roman"/>
          <w:b/>
          <w:iCs/>
          <w:sz w:val="28"/>
          <w:szCs w:val="28"/>
        </w:rPr>
        <w:t xml:space="preserve">Fiind supus votului, proiectul de hotărâre a fost adoptat în unanimitate. </w:t>
      </w:r>
      <w:r w:rsidR="00DF7D9A" w:rsidRPr="00D7484F">
        <w:rPr>
          <w:rFonts w:ascii="Times New Roman" w:hAnsi="Times New Roman" w:cs="Times New Roman"/>
          <w:bCs/>
          <w:iCs/>
          <w:sz w:val="28"/>
          <w:szCs w:val="28"/>
        </w:rPr>
        <w:t>(</w:t>
      </w:r>
      <w:r w:rsidR="00CF7436">
        <w:rPr>
          <w:rFonts w:ascii="Times New Roman" w:hAnsi="Times New Roman" w:cs="Times New Roman"/>
          <w:bCs/>
          <w:iCs/>
          <w:sz w:val="28"/>
          <w:szCs w:val="28"/>
        </w:rPr>
        <w:t>31</w:t>
      </w:r>
      <w:r w:rsidR="00DF7D9A" w:rsidRPr="00D7484F">
        <w:rPr>
          <w:rFonts w:ascii="Times New Roman" w:hAnsi="Times New Roman" w:cs="Times New Roman"/>
          <w:bCs/>
          <w:iCs/>
          <w:sz w:val="28"/>
          <w:szCs w:val="28"/>
        </w:rPr>
        <w:t xml:space="preserve"> voturi ”pentru”) </w:t>
      </w:r>
    </w:p>
    <w:p w14:paraId="19B1D779" w14:textId="77777777" w:rsidR="009F0520" w:rsidRPr="00D7484F" w:rsidRDefault="009F0520" w:rsidP="009C1076">
      <w:pPr>
        <w:tabs>
          <w:tab w:val="left" w:pos="0"/>
          <w:tab w:val="left" w:pos="142"/>
          <w:tab w:val="left" w:pos="284"/>
        </w:tabs>
        <w:spacing w:after="0" w:line="240" w:lineRule="auto"/>
        <w:jc w:val="both"/>
        <w:rPr>
          <w:rFonts w:ascii="Times New Roman" w:hAnsi="Times New Roman" w:cs="Times New Roman"/>
          <w:b/>
          <w:iCs/>
          <w:color w:val="EE0000"/>
          <w:sz w:val="28"/>
          <w:szCs w:val="28"/>
        </w:rPr>
      </w:pPr>
    </w:p>
    <w:p w14:paraId="43483561" w14:textId="779A5050" w:rsidR="00F1504C" w:rsidRPr="004E4F82" w:rsidRDefault="001B6F3B" w:rsidP="006B590A">
      <w:pPr>
        <w:pStyle w:val="Listparagraf"/>
        <w:numPr>
          <w:ilvl w:val="0"/>
          <w:numId w:val="11"/>
        </w:numPr>
        <w:spacing w:after="0"/>
        <w:ind w:left="-450" w:right="72" w:hanging="180"/>
        <w:jc w:val="both"/>
        <w:rPr>
          <w:rFonts w:ascii="Times New Roman" w:hAnsi="Times New Roman" w:cs="Times New Roman"/>
          <w:b/>
          <w:bCs/>
          <w:i/>
          <w:iCs/>
          <w:sz w:val="28"/>
          <w:szCs w:val="28"/>
        </w:rPr>
      </w:pPr>
      <w:r w:rsidRPr="00F73F64">
        <w:rPr>
          <w:rFonts w:ascii="Times New Roman" w:hAnsi="Times New Roman" w:cs="Times New Roman"/>
          <w:b/>
          <w:iCs/>
          <w:sz w:val="28"/>
          <w:szCs w:val="28"/>
        </w:rPr>
        <w:t xml:space="preserve">La punctul </w:t>
      </w:r>
      <w:r w:rsidR="006D0372" w:rsidRPr="00F73F64">
        <w:rPr>
          <w:rFonts w:ascii="Times New Roman" w:hAnsi="Times New Roman" w:cs="Times New Roman"/>
          <w:b/>
          <w:iCs/>
          <w:sz w:val="28"/>
          <w:szCs w:val="28"/>
        </w:rPr>
        <w:t>5</w:t>
      </w:r>
      <w:r w:rsidRPr="00F73F64">
        <w:rPr>
          <w:rFonts w:ascii="Times New Roman" w:hAnsi="Times New Roman" w:cs="Times New Roman"/>
          <w:b/>
          <w:iCs/>
          <w:sz w:val="28"/>
          <w:szCs w:val="28"/>
        </w:rPr>
        <w:t xml:space="preserve"> </w:t>
      </w:r>
      <w:r w:rsidRPr="00F73F64">
        <w:rPr>
          <w:rFonts w:ascii="Times New Roman" w:hAnsi="Times New Roman" w:cs="Times New Roman"/>
          <w:bCs/>
          <w:iCs/>
          <w:sz w:val="28"/>
          <w:szCs w:val="28"/>
        </w:rPr>
        <w:t>proiectul privind</w:t>
      </w:r>
      <w:bookmarkStart w:id="10" w:name="_Hlk98489791"/>
      <w:r w:rsidR="00FF7161" w:rsidRPr="00F73F64">
        <w:rPr>
          <w:rFonts w:ascii="Times New Roman" w:hAnsi="Times New Roman" w:cs="Times New Roman"/>
          <w:bCs/>
          <w:iCs/>
          <w:sz w:val="28"/>
          <w:szCs w:val="28"/>
        </w:rPr>
        <w:t xml:space="preserve"> </w:t>
      </w:r>
      <w:bookmarkEnd w:id="10"/>
      <w:r w:rsidR="00E822EA" w:rsidRPr="009C1076">
        <w:rPr>
          <w:rFonts w:ascii="Times New Roman" w:hAnsi="Times New Roman" w:cs="Times New Roman"/>
          <w:bCs/>
          <w:sz w:val="28"/>
          <w:szCs w:val="28"/>
        </w:rPr>
        <w:t>„</w:t>
      </w:r>
      <w:bookmarkStart w:id="11" w:name="_Hlk98247069"/>
      <w:r w:rsidR="00E822EA" w:rsidRPr="009C1076">
        <w:rPr>
          <w:rFonts w:ascii="Times New Roman" w:hAnsi="Times New Roman" w:cs="Times New Roman"/>
          <w:bCs/>
          <w:sz w:val="28"/>
          <w:szCs w:val="28"/>
        </w:rPr>
        <w:t>Darea în administrare Clubului Sportiv Județean Vrancea a imobilului Stadionul Tineretului situat în municipiul Focșani, str. Cuza-Vodă nr. 61, Județul Vrancea”</w:t>
      </w:r>
      <w:bookmarkEnd w:id="11"/>
      <w:r w:rsidR="00111560">
        <w:rPr>
          <w:rFonts w:ascii="Times New Roman" w:hAnsi="Times New Roman" w:cs="Times New Roman"/>
          <w:bCs/>
          <w:sz w:val="28"/>
          <w:szCs w:val="28"/>
        </w:rPr>
        <w:t>.</w:t>
      </w:r>
    </w:p>
    <w:p w14:paraId="45A671AE" w14:textId="0D4DA5FA" w:rsidR="004E4F82" w:rsidRPr="007D3B72" w:rsidRDefault="004E4F82" w:rsidP="006B590A">
      <w:pPr>
        <w:pStyle w:val="Listparagraf"/>
        <w:spacing w:after="0"/>
        <w:ind w:left="-450" w:right="72"/>
        <w:jc w:val="both"/>
        <w:rPr>
          <w:rFonts w:ascii="Times New Roman" w:hAnsi="Times New Roman" w:cs="Times New Roman"/>
          <w:bCs/>
          <w:iCs/>
          <w:sz w:val="28"/>
          <w:szCs w:val="28"/>
        </w:rPr>
      </w:pPr>
      <w:r w:rsidRPr="004E4F82">
        <w:rPr>
          <w:rFonts w:ascii="Times New Roman" w:hAnsi="Times New Roman" w:cs="Times New Roman"/>
          <w:b/>
          <w:iCs/>
          <w:sz w:val="28"/>
          <w:szCs w:val="28"/>
        </w:rPr>
        <w:t xml:space="preserve">Președintele Consiliului Județean Vrancea, domnul Nicușor Halici </w:t>
      </w:r>
      <w:r w:rsidR="00251B5C" w:rsidRPr="007D3B72">
        <w:rPr>
          <w:rFonts w:ascii="Times New Roman" w:hAnsi="Times New Roman" w:cs="Times New Roman"/>
          <w:bCs/>
          <w:iCs/>
          <w:sz w:val="28"/>
          <w:szCs w:val="28"/>
        </w:rPr>
        <w:t>a precizat că Stadionul Tineretului, aflat vis-a-vis de sediul nou al Consiliului Județean, se află într-o stare avansată de degradare</w:t>
      </w:r>
      <w:r w:rsidR="007D3B72">
        <w:rPr>
          <w:rFonts w:ascii="Times New Roman" w:hAnsi="Times New Roman" w:cs="Times New Roman"/>
          <w:bCs/>
          <w:iCs/>
          <w:sz w:val="28"/>
          <w:szCs w:val="28"/>
        </w:rPr>
        <w:t>.Președintele</w:t>
      </w:r>
      <w:r w:rsidR="00251B5C" w:rsidRPr="007D3B72">
        <w:rPr>
          <w:rFonts w:ascii="Times New Roman" w:hAnsi="Times New Roman" w:cs="Times New Roman"/>
          <w:bCs/>
          <w:iCs/>
          <w:sz w:val="28"/>
          <w:szCs w:val="28"/>
        </w:rPr>
        <w:t xml:space="preserve"> a menționat că există un proiect al Consiliului Județean, actualizat de-a lungul anilor pe o axă a Companiei Naționale de Investiții, însă acesta nu a fost prioritizat pentru finanțare. În acest context, se încearcă identificarea unor resurse prin intermediul noului club înființat, pentru aducerea stadionului la un nivel </w:t>
      </w:r>
      <w:r w:rsidR="00251B5C" w:rsidRPr="007D3B72">
        <w:rPr>
          <w:rFonts w:ascii="Times New Roman" w:hAnsi="Times New Roman" w:cs="Times New Roman"/>
          <w:bCs/>
          <w:iCs/>
          <w:sz w:val="28"/>
          <w:szCs w:val="28"/>
        </w:rPr>
        <w:lastRenderedPageBreak/>
        <w:t>minim de utilizare.</w:t>
      </w:r>
      <w:r w:rsidR="005D1889">
        <w:rPr>
          <w:rFonts w:ascii="Times New Roman" w:hAnsi="Times New Roman" w:cs="Times New Roman"/>
          <w:bCs/>
          <w:iCs/>
          <w:sz w:val="28"/>
          <w:szCs w:val="28"/>
        </w:rPr>
        <w:t xml:space="preserve"> </w:t>
      </w:r>
      <w:r w:rsidR="007D3B72">
        <w:rPr>
          <w:rFonts w:ascii="Times New Roman" w:hAnsi="Times New Roman" w:cs="Times New Roman"/>
          <w:bCs/>
          <w:iCs/>
          <w:sz w:val="28"/>
          <w:szCs w:val="28"/>
        </w:rPr>
        <w:t>S</w:t>
      </w:r>
      <w:r w:rsidR="00251B5C" w:rsidRPr="007D3B72">
        <w:rPr>
          <w:rFonts w:ascii="Times New Roman" w:hAnsi="Times New Roman" w:cs="Times New Roman"/>
          <w:bCs/>
          <w:iCs/>
          <w:sz w:val="28"/>
          <w:szCs w:val="28"/>
        </w:rPr>
        <w:t>-a subliniat că tribunele sunt degradate și prezintă risc în anumite zone, fiind avute în vedere măsuri de izolare și reducere a riscului de accidente.</w:t>
      </w:r>
    </w:p>
    <w:p w14:paraId="57AFBC76" w14:textId="20AEB64A" w:rsidR="006E3856" w:rsidRPr="00491F69" w:rsidRDefault="006B590A" w:rsidP="006B590A">
      <w:pPr>
        <w:tabs>
          <w:tab w:val="left" w:pos="0"/>
        </w:tabs>
        <w:spacing w:after="0"/>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6E3856" w:rsidRPr="00D7484F">
        <w:rPr>
          <w:rFonts w:ascii="Times New Roman" w:hAnsi="Times New Roman" w:cs="Times New Roman"/>
          <w:b/>
          <w:iCs/>
          <w:sz w:val="28"/>
          <w:szCs w:val="28"/>
        </w:rPr>
        <w:t xml:space="preserve">Fiind supus votului, proiectul de hotărâre a fost adoptat în unanimitate. </w:t>
      </w:r>
      <w:r w:rsidR="006E3856" w:rsidRPr="00D7484F">
        <w:rPr>
          <w:rFonts w:ascii="Times New Roman" w:hAnsi="Times New Roman" w:cs="Times New Roman"/>
          <w:bCs/>
          <w:iCs/>
          <w:sz w:val="28"/>
          <w:szCs w:val="28"/>
        </w:rPr>
        <w:t>(</w:t>
      </w:r>
      <w:r w:rsidR="007D3B72">
        <w:rPr>
          <w:rFonts w:ascii="Times New Roman" w:hAnsi="Times New Roman" w:cs="Times New Roman"/>
          <w:bCs/>
          <w:iCs/>
          <w:sz w:val="28"/>
          <w:szCs w:val="28"/>
        </w:rPr>
        <w:t>31</w:t>
      </w:r>
      <w:r w:rsidR="006E3856" w:rsidRPr="00D7484F">
        <w:rPr>
          <w:rFonts w:ascii="Times New Roman" w:hAnsi="Times New Roman" w:cs="Times New Roman"/>
          <w:bCs/>
          <w:iCs/>
          <w:sz w:val="28"/>
          <w:szCs w:val="28"/>
        </w:rPr>
        <w:t xml:space="preserve"> voturi ”pentru”) </w:t>
      </w:r>
    </w:p>
    <w:p w14:paraId="386D77E0" w14:textId="0B3C9342" w:rsidR="00432E2B" w:rsidRPr="00D7484F" w:rsidRDefault="00432E2B" w:rsidP="006B590A">
      <w:pPr>
        <w:tabs>
          <w:tab w:val="left" w:pos="0"/>
        </w:tabs>
        <w:spacing w:after="0"/>
        <w:ind w:left="-450" w:hanging="180"/>
        <w:jc w:val="both"/>
        <w:rPr>
          <w:rFonts w:ascii="Times New Roman" w:hAnsi="Times New Roman" w:cs="Times New Roman"/>
          <w:b/>
          <w:iCs/>
          <w:color w:val="EE0000"/>
          <w:sz w:val="28"/>
          <w:szCs w:val="28"/>
        </w:rPr>
      </w:pPr>
    </w:p>
    <w:p w14:paraId="57A7CF2D" w14:textId="49BEB975" w:rsidR="007C30DD" w:rsidRDefault="001B6F3B" w:rsidP="006B590A">
      <w:pPr>
        <w:pStyle w:val="Listparagraf"/>
        <w:numPr>
          <w:ilvl w:val="0"/>
          <w:numId w:val="11"/>
        </w:numPr>
        <w:spacing w:after="0"/>
        <w:ind w:left="-450" w:right="72" w:hanging="180"/>
        <w:jc w:val="both"/>
        <w:rPr>
          <w:rFonts w:ascii="Times New Roman" w:hAnsi="Times New Roman" w:cs="Times New Roman"/>
          <w:bCs/>
          <w:sz w:val="28"/>
          <w:szCs w:val="28"/>
        </w:rPr>
      </w:pPr>
      <w:r w:rsidRPr="00F73F64">
        <w:rPr>
          <w:rFonts w:ascii="Times New Roman" w:hAnsi="Times New Roman" w:cs="Times New Roman"/>
          <w:b/>
          <w:iCs/>
          <w:sz w:val="28"/>
          <w:szCs w:val="28"/>
        </w:rPr>
        <w:t xml:space="preserve">La punctul </w:t>
      </w:r>
      <w:r w:rsidR="001E23D5" w:rsidRPr="00F73F64">
        <w:rPr>
          <w:rFonts w:ascii="Times New Roman" w:hAnsi="Times New Roman" w:cs="Times New Roman"/>
          <w:b/>
          <w:iCs/>
          <w:sz w:val="28"/>
          <w:szCs w:val="28"/>
        </w:rPr>
        <w:t xml:space="preserve">6 </w:t>
      </w:r>
      <w:r w:rsidRPr="00F73F64">
        <w:rPr>
          <w:rFonts w:ascii="Times New Roman" w:hAnsi="Times New Roman" w:cs="Times New Roman"/>
          <w:bCs/>
          <w:iCs/>
          <w:sz w:val="28"/>
          <w:szCs w:val="28"/>
        </w:rPr>
        <w:t>proiectul privind</w:t>
      </w:r>
      <w:r w:rsidR="00794781" w:rsidRPr="00F73F64">
        <w:rPr>
          <w:rFonts w:ascii="Times New Roman" w:hAnsi="Times New Roman" w:cs="Times New Roman"/>
          <w:bCs/>
          <w:iCs/>
          <w:sz w:val="28"/>
          <w:szCs w:val="28"/>
        </w:rPr>
        <w:t xml:space="preserve"> </w:t>
      </w:r>
      <w:r w:rsidR="007C30DD" w:rsidRPr="00F73F64">
        <w:rPr>
          <w:rFonts w:ascii="Times New Roman" w:hAnsi="Times New Roman" w:cs="Times New Roman"/>
          <w:bCs/>
          <w:sz w:val="28"/>
          <w:szCs w:val="28"/>
        </w:rPr>
        <w:t>„Darea în administrare Clubului Sportiv Județean Vrancea a imobilului C5 – teren de sport multifuncțional, situat în comuna Vânători, sat Petrești, str. Muzeului nr. 1”</w:t>
      </w:r>
      <w:r w:rsidR="00491F69">
        <w:rPr>
          <w:rFonts w:ascii="Times New Roman" w:hAnsi="Times New Roman" w:cs="Times New Roman"/>
          <w:bCs/>
          <w:sz w:val="28"/>
          <w:szCs w:val="28"/>
        </w:rPr>
        <w:t>.</w:t>
      </w:r>
    </w:p>
    <w:p w14:paraId="3FE3DC8A" w14:textId="77A55E36" w:rsidR="00DC2B5E" w:rsidRPr="00DC2B5E" w:rsidRDefault="006B590A" w:rsidP="006B590A">
      <w:pPr>
        <w:pStyle w:val="Listparagraf"/>
        <w:spacing w:after="0"/>
        <w:ind w:left="-450" w:right="72"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F86724" w:rsidRPr="004E4F82">
        <w:rPr>
          <w:rFonts w:ascii="Times New Roman" w:hAnsi="Times New Roman" w:cs="Times New Roman"/>
          <w:b/>
          <w:iCs/>
          <w:sz w:val="28"/>
          <w:szCs w:val="28"/>
        </w:rPr>
        <w:t xml:space="preserve">Președintele Consiliului Județean Vrancea, domnul Nicușor Halici </w:t>
      </w:r>
      <w:r w:rsidR="00DC2B5E" w:rsidRPr="00DC2B5E">
        <w:rPr>
          <w:rFonts w:ascii="Times New Roman" w:hAnsi="Times New Roman" w:cs="Times New Roman"/>
          <w:bCs/>
          <w:iCs/>
          <w:sz w:val="28"/>
          <w:szCs w:val="28"/>
        </w:rPr>
        <w:t xml:space="preserve">a precizat că terenul de sport multifuncțional din cadrul </w:t>
      </w:r>
      <w:r w:rsidR="00891C7D">
        <w:rPr>
          <w:rFonts w:ascii="Times New Roman" w:hAnsi="Times New Roman" w:cs="Times New Roman"/>
          <w:bCs/>
          <w:iCs/>
          <w:sz w:val="28"/>
          <w:szCs w:val="28"/>
        </w:rPr>
        <w:t>Crângului</w:t>
      </w:r>
      <w:r w:rsidR="00DC2B5E" w:rsidRPr="00DC2B5E">
        <w:rPr>
          <w:rFonts w:ascii="Times New Roman" w:hAnsi="Times New Roman" w:cs="Times New Roman"/>
          <w:bCs/>
          <w:iCs/>
          <w:sz w:val="28"/>
          <w:szCs w:val="28"/>
        </w:rPr>
        <w:t xml:space="preserve">, aflat într-o arie naturală și aparținând Consiliului Județean </w:t>
      </w:r>
      <w:r w:rsidR="0004467C">
        <w:rPr>
          <w:rFonts w:ascii="Times New Roman" w:hAnsi="Times New Roman" w:cs="Times New Roman"/>
          <w:bCs/>
          <w:iCs/>
          <w:sz w:val="28"/>
          <w:szCs w:val="28"/>
        </w:rPr>
        <w:t>Vrancea</w:t>
      </w:r>
      <w:r w:rsidR="00DC2B5E" w:rsidRPr="00DC2B5E">
        <w:rPr>
          <w:rFonts w:ascii="Times New Roman" w:hAnsi="Times New Roman" w:cs="Times New Roman"/>
          <w:bCs/>
          <w:iCs/>
          <w:sz w:val="28"/>
          <w:szCs w:val="28"/>
        </w:rPr>
        <w:t>, a fost reabilitat.</w:t>
      </w:r>
    </w:p>
    <w:p w14:paraId="7708D146" w14:textId="1CBFEED3" w:rsidR="00DC2B5E" w:rsidRPr="00DC2B5E" w:rsidRDefault="006B590A" w:rsidP="006B590A">
      <w:pPr>
        <w:pStyle w:val="Listparagraf"/>
        <w:spacing w:after="0"/>
        <w:ind w:left="-450" w:right="72" w:hanging="18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04467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04467C">
        <w:rPr>
          <w:rFonts w:ascii="Times New Roman" w:hAnsi="Times New Roman" w:cs="Times New Roman"/>
          <w:bCs/>
          <w:iCs/>
          <w:sz w:val="28"/>
          <w:szCs w:val="28"/>
        </w:rPr>
        <w:t>S-</w:t>
      </w:r>
      <w:r w:rsidR="00DC2B5E" w:rsidRPr="00DC2B5E">
        <w:rPr>
          <w:rFonts w:ascii="Times New Roman" w:hAnsi="Times New Roman" w:cs="Times New Roman"/>
          <w:bCs/>
          <w:iCs/>
          <w:sz w:val="28"/>
          <w:szCs w:val="28"/>
        </w:rPr>
        <w:t>a arătat că, pentru o utilizare eficientă a tuturor bazelor sportive, este necesar ca noul club sportiv județean să le administreze și să le utilizeze, având în vedere numeroasele solicitări din partea cluburilor sportive publice și private, precum și a altor persoane juridice.</w:t>
      </w:r>
      <w:r w:rsidR="0004467C">
        <w:rPr>
          <w:rFonts w:ascii="Times New Roman" w:hAnsi="Times New Roman" w:cs="Times New Roman"/>
          <w:bCs/>
          <w:iCs/>
          <w:sz w:val="28"/>
          <w:szCs w:val="28"/>
        </w:rPr>
        <w:t xml:space="preserve"> </w:t>
      </w:r>
      <w:r w:rsidR="00DC2B5E">
        <w:rPr>
          <w:rFonts w:ascii="Times New Roman" w:hAnsi="Times New Roman" w:cs="Times New Roman"/>
          <w:bCs/>
          <w:iCs/>
          <w:sz w:val="28"/>
          <w:szCs w:val="28"/>
        </w:rPr>
        <w:t>S-</w:t>
      </w:r>
      <w:r w:rsidR="00DC2B5E" w:rsidRPr="00DC2B5E">
        <w:rPr>
          <w:rFonts w:ascii="Times New Roman" w:hAnsi="Times New Roman" w:cs="Times New Roman"/>
          <w:bCs/>
          <w:iCs/>
          <w:sz w:val="28"/>
          <w:szCs w:val="28"/>
        </w:rPr>
        <w:t>a subliniat necesitatea unei administrări etapizate, transparente și echidistante a tuturor bazelor aflate în proprietatea și administrarea Consiliului Județean, astfel încât acestea să fie utilizate la un grad cât mai ridicat de ocupare.</w:t>
      </w:r>
    </w:p>
    <w:p w14:paraId="24A93177" w14:textId="7693EDED" w:rsidR="006D59E5" w:rsidRPr="00D7484F" w:rsidRDefault="006B590A" w:rsidP="006B590A">
      <w:pPr>
        <w:spacing w:after="0"/>
        <w:ind w:left="-450" w:right="72"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6D59E5" w:rsidRPr="00D7484F">
        <w:rPr>
          <w:rFonts w:ascii="Times New Roman" w:hAnsi="Times New Roman" w:cs="Times New Roman"/>
          <w:b/>
          <w:iCs/>
          <w:sz w:val="28"/>
          <w:szCs w:val="28"/>
        </w:rPr>
        <w:t xml:space="preserve">Fiind supus votului, proiectul de hotărâre a fost adoptat în unanimitate. </w:t>
      </w:r>
      <w:r w:rsidR="000A46C4" w:rsidRPr="000A46C4">
        <w:rPr>
          <w:rFonts w:ascii="Times New Roman" w:hAnsi="Times New Roman" w:cs="Times New Roman"/>
          <w:bCs/>
          <w:iCs/>
          <w:sz w:val="28"/>
          <w:szCs w:val="28"/>
        </w:rPr>
        <w:t>(</w:t>
      </w:r>
      <w:r w:rsidR="000A46C4">
        <w:rPr>
          <w:rFonts w:ascii="Times New Roman" w:hAnsi="Times New Roman" w:cs="Times New Roman"/>
          <w:bCs/>
          <w:iCs/>
          <w:sz w:val="28"/>
          <w:szCs w:val="28"/>
        </w:rPr>
        <w:t>31</w:t>
      </w:r>
      <w:r w:rsidR="006D59E5" w:rsidRPr="00D7484F">
        <w:rPr>
          <w:rFonts w:ascii="Times New Roman" w:hAnsi="Times New Roman" w:cs="Times New Roman"/>
          <w:bCs/>
          <w:iCs/>
          <w:sz w:val="28"/>
          <w:szCs w:val="28"/>
        </w:rPr>
        <w:t xml:space="preserve"> voturi ”pentru”) </w:t>
      </w:r>
    </w:p>
    <w:p w14:paraId="29EBE214" w14:textId="77777777" w:rsidR="00320837" w:rsidRPr="00D7484F" w:rsidRDefault="00320837" w:rsidP="006B590A">
      <w:pPr>
        <w:tabs>
          <w:tab w:val="left" w:pos="0"/>
          <w:tab w:val="left" w:pos="851"/>
        </w:tabs>
        <w:spacing w:after="0"/>
        <w:ind w:left="-450" w:hanging="180"/>
        <w:jc w:val="both"/>
        <w:rPr>
          <w:rFonts w:ascii="Times New Roman" w:hAnsi="Times New Roman" w:cs="Times New Roman"/>
          <w:bCs/>
          <w:iCs/>
          <w:color w:val="EE0000"/>
          <w:sz w:val="28"/>
          <w:szCs w:val="28"/>
        </w:rPr>
      </w:pPr>
    </w:p>
    <w:p w14:paraId="103E9024" w14:textId="315A2ED6" w:rsidR="00F7191B" w:rsidRPr="00F73F64" w:rsidRDefault="001B6F3B" w:rsidP="006B590A">
      <w:pPr>
        <w:pStyle w:val="Listparagraf"/>
        <w:numPr>
          <w:ilvl w:val="0"/>
          <w:numId w:val="11"/>
        </w:numPr>
        <w:tabs>
          <w:tab w:val="left" w:pos="-90"/>
          <w:tab w:val="left" w:pos="0"/>
        </w:tabs>
        <w:spacing w:after="0"/>
        <w:ind w:left="-450" w:hanging="180"/>
        <w:jc w:val="both"/>
        <w:rPr>
          <w:rFonts w:ascii="Times New Roman" w:hAnsi="Times New Roman" w:cs="Times New Roman"/>
          <w:bCs/>
          <w:i/>
          <w:iCs/>
          <w:sz w:val="28"/>
          <w:szCs w:val="28"/>
        </w:rPr>
      </w:pPr>
      <w:r w:rsidRPr="00F73F64">
        <w:rPr>
          <w:rFonts w:ascii="Times New Roman" w:hAnsi="Times New Roman" w:cs="Times New Roman"/>
          <w:b/>
          <w:iCs/>
          <w:sz w:val="28"/>
          <w:szCs w:val="28"/>
        </w:rPr>
        <w:t xml:space="preserve">La punctul </w:t>
      </w:r>
      <w:r w:rsidR="001E23D5" w:rsidRPr="00F73F64">
        <w:rPr>
          <w:rFonts w:ascii="Times New Roman" w:hAnsi="Times New Roman" w:cs="Times New Roman"/>
          <w:b/>
          <w:iCs/>
          <w:sz w:val="28"/>
          <w:szCs w:val="28"/>
        </w:rPr>
        <w:t>7</w:t>
      </w:r>
      <w:r w:rsidRPr="00F73F64">
        <w:rPr>
          <w:rFonts w:ascii="Times New Roman" w:hAnsi="Times New Roman" w:cs="Times New Roman"/>
          <w:b/>
          <w:iCs/>
          <w:sz w:val="28"/>
          <w:szCs w:val="28"/>
        </w:rPr>
        <w:t xml:space="preserve"> </w:t>
      </w:r>
      <w:r w:rsidRPr="00F73F64">
        <w:rPr>
          <w:rFonts w:ascii="Times New Roman" w:hAnsi="Times New Roman" w:cs="Times New Roman"/>
          <w:bCs/>
          <w:iCs/>
          <w:sz w:val="28"/>
          <w:szCs w:val="28"/>
        </w:rPr>
        <w:t>proiectul privind</w:t>
      </w:r>
      <w:bookmarkStart w:id="12" w:name="_Hlk182211129"/>
      <w:r w:rsidR="00DC11AB" w:rsidRPr="00F73F64">
        <w:rPr>
          <w:rFonts w:ascii="Times New Roman" w:hAnsi="Times New Roman" w:cs="Times New Roman"/>
          <w:bCs/>
          <w:iCs/>
          <w:sz w:val="28"/>
          <w:szCs w:val="28"/>
        </w:rPr>
        <w:t xml:space="preserve"> </w:t>
      </w:r>
      <w:r w:rsidR="003E7710" w:rsidRPr="00757B2F">
        <w:rPr>
          <w:rFonts w:ascii="Times New Roman" w:hAnsi="Times New Roman" w:cs="Times New Roman"/>
          <w:bCs/>
          <w:sz w:val="28"/>
          <w:szCs w:val="28"/>
        </w:rPr>
        <w:t>„Actualizarea elementelor de identificare și a situației juridice a unor poziții din cadrul anexei inventarului bunurilor care aparțin domeniului public al județului Vrancea”</w:t>
      </w:r>
      <w:r w:rsidR="00757B2F">
        <w:rPr>
          <w:rFonts w:ascii="Times New Roman" w:hAnsi="Times New Roman" w:cs="Times New Roman"/>
          <w:bCs/>
          <w:sz w:val="28"/>
          <w:szCs w:val="28"/>
        </w:rPr>
        <w:t>.</w:t>
      </w:r>
    </w:p>
    <w:p w14:paraId="29A34EA2" w14:textId="50D1E73D" w:rsidR="00ED37C5" w:rsidRDefault="006B590A" w:rsidP="006B590A">
      <w:pPr>
        <w:tabs>
          <w:tab w:val="left" w:pos="0"/>
          <w:tab w:val="left" w:pos="851"/>
        </w:tabs>
        <w:spacing w:after="0"/>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CC30B1" w:rsidRPr="00D7484F">
        <w:rPr>
          <w:rFonts w:ascii="Times New Roman" w:hAnsi="Times New Roman" w:cs="Times New Roman"/>
          <w:b/>
          <w:iCs/>
          <w:sz w:val="28"/>
          <w:szCs w:val="28"/>
        </w:rPr>
        <w:t xml:space="preserve">Fiind supus votului, proiectul de hotărâre a fost adoptat în unanimitate. </w:t>
      </w:r>
      <w:r w:rsidR="00CC30B1" w:rsidRPr="00D7484F">
        <w:rPr>
          <w:rFonts w:ascii="Times New Roman" w:hAnsi="Times New Roman" w:cs="Times New Roman"/>
          <w:bCs/>
          <w:iCs/>
          <w:sz w:val="28"/>
          <w:szCs w:val="28"/>
        </w:rPr>
        <w:t>(</w:t>
      </w:r>
      <w:r w:rsidR="000A46C4">
        <w:rPr>
          <w:rFonts w:ascii="Times New Roman" w:hAnsi="Times New Roman" w:cs="Times New Roman"/>
          <w:bCs/>
          <w:iCs/>
          <w:sz w:val="28"/>
          <w:szCs w:val="28"/>
        </w:rPr>
        <w:t>31</w:t>
      </w:r>
      <w:r w:rsidR="00CC30B1" w:rsidRPr="00D7484F">
        <w:rPr>
          <w:rFonts w:ascii="Times New Roman" w:hAnsi="Times New Roman" w:cs="Times New Roman"/>
          <w:bCs/>
          <w:iCs/>
          <w:sz w:val="28"/>
          <w:szCs w:val="28"/>
        </w:rPr>
        <w:t xml:space="preserve"> voturi ”pentru”) </w:t>
      </w:r>
      <w:bookmarkEnd w:id="12"/>
    </w:p>
    <w:p w14:paraId="3ED12755" w14:textId="77777777" w:rsidR="00110B1B" w:rsidRPr="00410110" w:rsidRDefault="00110B1B" w:rsidP="006B590A">
      <w:pPr>
        <w:tabs>
          <w:tab w:val="left" w:pos="0"/>
          <w:tab w:val="left" w:pos="851"/>
        </w:tabs>
        <w:spacing w:after="0"/>
        <w:ind w:left="-450" w:hanging="180"/>
        <w:jc w:val="both"/>
        <w:rPr>
          <w:rFonts w:ascii="Times New Roman" w:hAnsi="Times New Roman" w:cs="Times New Roman"/>
          <w:bCs/>
          <w:iCs/>
          <w:sz w:val="28"/>
          <w:szCs w:val="28"/>
        </w:rPr>
      </w:pPr>
    </w:p>
    <w:p w14:paraId="75F0B9F5" w14:textId="23415E15" w:rsidR="00ED37C5" w:rsidRPr="00757B2F" w:rsidRDefault="001B6F3B" w:rsidP="006B590A">
      <w:pPr>
        <w:pStyle w:val="Listparagraf"/>
        <w:numPr>
          <w:ilvl w:val="0"/>
          <w:numId w:val="11"/>
        </w:numPr>
        <w:tabs>
          <w:tab w:val="center" w:pos="0"/>
        </w:tabs>
        <w:spacing w:after="0"/>
        <w:ind w:left="-450" w:hanging="180"/>
        <w:jc w:val="both"/>
        <w:rPr>
          <w:rFonts w:ascii="Times New Roman" w:hAnsi="Times New Roman" w:cs="Times New Roman"/>
          <w:i/>
          <w:iCs/>
          <w:sz w:val="28"/>
          <w:szCs w:val="28"/>
        </w:rPr>
      </w:pPr>
      <w:r w:rsidRPr="00F73F64">
        <w:rPr>
          <w:rFonts w:ascii="Times New Roman" w:hAnsi="Times New Roman" w:cs="Times New Roman"/>
          <w:b/>
          <w:iCs/>
          <w:sz w:val="28"/>
          <w:szCs w:val="28"/>
        </w:rPr>
        <w:t xml:space="preserve">La punctul </w:t>
      </w:r>
      <w:r w:rsidR="001E23D5" w:rsidRPr="00F73F64">
        <w:rPr>
          <w:rFonts w:ascii="Times New Roman" w:hAnsi="Times New Roman" w:cs="Times New Roman"/>
          <w:b/>
          <w:iCs/>
          <w:sz w:val="28"/>
          <w:szCs w:val="28"/>
        </w:rPr>
        <w:t xml:space="preserve">8 </w:t>
      </w:r>
      <w:r w:rsidRPr="00F73F64">
        <w:rPr>
          <w:rFonts w:ascii="Times New Roman" w:hAnsi="Times New Roman" w:cs="Times New Roman"/>
          <w:bCs/>
          <w:iCs/>
          <w:sz w:val="28"/>
          <w:szCs w:val="28"/>
        </w:rPr>
        <w:t>proiectul privind</w:t>
      </w:r>
      <w:r w:rsidR="001E23D5" w:rsidRPr="00F73F64">
        <w:rPr>
          <w:rFonts w:ascii="Times New Roman" w:hAnsi="Times New Roman" w:cs="Times New Roman"/>
          <w:b/>
          <w:iCs/>
          <w:sz w:val="28"/>
          <w:szCs w:val="28"/>
        </w:rPr>
        <w:t xml:space="preserve"> </w:t>
      </w:r>
      <w:r w:rsidR="000A3B62" w:rsidRPr="00757B2F">
        <w:rPr>
          <w:rFonts w:ascii="Times New Roman" w:hAnsi="Times New Roman" w:cs="Times New Roman"/>
          <w:bCs/>
          <w:sz w:val="28"/>
          <w:szCs w:val="28"/>
        </w:rPr>
        <w:t>,,</w:t>
      </w:r>
      <w:r w:rsidR="000A3B62" w:rsidRPr="00757B2F">
        <w:rPr>
          <w:rFonts w:ascii="Times New Roman" w:hAnsi="Times New Roman" w:cs="Times New Roman"/>
          <w:sz w:val="28"/>
          <w:szCs w:val="28"/>
        </w:rPr>
        <w:t>Retragerea dreptului de administrare a Muzeului Vrancei asupra terenului în suprafață de 75.361 mp și asupra construcției C5 în suprafață de 36 mp din imobilul “Crângul Petrești- Rezervație de arhitectură și tehnică populară”</w:t>
      </w:r>
      <w:r w:rsidR="00757B2F">
        <w:rPr>
          <w:rFonts w:ascii="Times New Roman" w:hAnsi="Times New Roman" w:cs="Times New Roman"/>
          <w:sz w:val="28"/>
          <w:szCs w:val="28"/>
        </w:rPr>
        <w:t>.</w:t>
      </w:r>
    </w:p>
    <w:p w14:paraId="6FEED71E" w14:textId="7DEEB5F3" w:rsidR="00CC30B1" w:rsidRPr="00D7484F" w:rsidRDefault="006B590A" w:rsidP="006B590A">
      <w:pPr>
        <w:spacing w:after="0"/>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CC30B1" w:rsidRPr="00D7484F">
        <w:rPr>
          <w:rFonts w:ascii="Times New Roman" w:hAnsi="Times New Roman" w:cs="Times New Roman"/>
          <w:b/>
          <w:iCs/>
          <w:sz w:val="28"/>
          <w:szCs w:val="28"/>
        </w:rPr>
        <w:t xml:space="preserve">Fiind supus votului, proiectul de hotărâre a fost adoptat în unanimitate. </w:t>
      </w:r>
      <w:r w:rsidR="00CC30B1" w:rsidRPr="00D7484F">
        <w:rPr>
          <w:rFonts w:ascii="Times New Roman" w:hAnsi="Times New Roman" w:cs="Times New Roman"/>
          <w:bCs/>
          <w:iCs/>
          <w:sz w:val="28"/>
          <w:szCs w:val="28"/>
        </w:rPr>
        <w:t>(</w:t>
      </w:r>
      <w:r w:rsidR="000A46C4">
        <w:rPr>
          <w:rFonts w:ascii="Times New Roman" w:hAnsi="Times New Roman" w:cs="Times New Roman"/>
          <w:bCs/>
          <w:iCs/>
          <w:sz w:val="28"/>
          <w:szCs w:val="28"/>
        </w:rPr>
        <w:t>31</w:t>
      </w:r>
      <w:r w:rsidR="00CC30B1" w:rsidRPr="00D7484F">
        <w:rPr>
          <w:rFonts w:ascii="Times New Roman" w:hAnsi="Times New Roman" w:cs="Times New Roman"/>
          <w:bCs/>
          <w:iCs/>
          <w:sz w:val="28"/>
          <w:szCs w:val="28"/>
        </w:rPr>
        <w:t xml:space="preserve"> voturi ”pentru”) </w:t>
      </w:r>
    </w:p>
    <w:p w14:paraId="571277E7" w14:textId="77777777" w:rsidR="00726028" w:rsidRPr="00D7484F" w:rsidRDefault="00726028" w:rsidP="001E57FA">
      <w:pPr>
        <w:tabs>
          <w:tab w:val="left" w:pos="0"/>
          <w:tab w:val="left" w:pos="851"/>
        </w:tabs>
        <w:spacing w:after="0"/>
        <w:ind w:left="90"/>
        <w:jc w:val="both"/>
        <w:rPr>
          <w:rFonts w:ascii="Times New Roman" w:hAnsi="Times New Roman" w:cs="Times New Roman"/>
          <w:b/>
          <w:iCs/>
          <w:sz w:val="28"/>
          <w:szCs w:val="28"/>
        </w:rPr>
      </w:pPr>
    </w:p>
    <w:p w14:paraId="70B88D89" w14:textId="4EBB7B5F" w:rsidR="00F7191B" w:rsidRPr="00DC52C7" w:rsidRDefault="00DB3398" w:rsidP="006B590A">
      <w:pPr>
        <w:pStyle w:val="Listparagraf"/>
        <w:numPr>
          <w:ilvl w:val="0"/>
          <w:numId w:val="11"/>
        </w:numPr>
        <w:spacing w:after="0"/>
        <w:ind w:left="-450" w:right="72" w:hanging="180"/>
        <w:jc w:val="both"/>
        <w:rPr>
          <w:rFonts w:ascii="Times New Roman" w:hAnsi="Times New Roman" w:cs="Times New Roman"/>
          <w:bCs/>
          <w:iCs/>
          <w:sz w:val="28"/>
          <w:szCs w:val="28"/>
        </w:rPr>
      </w:pPr>
      <w:bookmarkStart w:id="13" w:name="_Hlk194908626"/>
      <w:r w:rsidRPr="00F73F64">
        <w:rPr>
          <w:rFonts w:ascii="Times New Roman" w:hAnsi="Times New Roman" w:cs="Times New Roman"/>
          <w:b/>
          <w:iCs/>
          <w:sz w:val="28"/>
          <w:szCs w:val="28"/>
        </w:rPr>
        <w:t>L</w:t>
      </w:r>
      <w:r w:rsidR="001B6F3B" w:rsidRPr="00F73F64">
        <w:rPr>
          <w:rFonts w:ascii="Times New Roman" w:hAnsi="Times New Roman" w:cs="Times New Roman"/>
          <w:b/>
          <w:iCs/>
          <w:sz w:val="28"/>
          <w:szCs w:val="28"/>
        </w:rPr>
        <w:t xml:space="preserve">a punctul </w:t>
      </w:r>
      <w:r w:rsidR="008216C4" w:rsidRPr="00F73F64">
        <w:rPr>
          <w:rFonts w:ascii="Times New Roman" w:hAnsi="Times New Roman" w:cs="Times New Roman"/>
          <w:b/>
          <w:iCs/>
          <w:sz w:val="28"/>
          <w:szCs w:val="28"/>
        </w:rPr>
        <w:t>9</w:t>
      </w:r>
      <w:r w:rsidR="001B6F3B" w:rsidRPr="00F73F64">
        <w:rPr>
          <w:rFonts w:ascii="Times New Roman" w:hAnsi="Times New Roman" w:cs="Times New Roman"/>
          <w:b/>
          <w:iCs/>
          <w:sz w:val="28"/>
          <w:szCs w:val="28"/>
        </w:rPr>
        <w:t xml:space="preserve"> </w:t>
      </w:r>
      <w:r w:rsidR="001B6F3B" w:rsidRPr="00F73F64">
        <w:rPr>
          <w:rFonts w:ascii="Times New Roman" w:hAnsi="Times New Roman" w:cs="Times New Roman"/>
          <w:bCs/>
          <w:iCs/>
          <w:sz w:val="28"/>
          <w:szCs w:val="28"/>
        </w:rPr>
        <w:t>proiectul privind</w:t>
      </w:r>
      <w:r w:rsidR="00075A37" w:rsidRPr="00F73F64">
        <w:rPr>
          <w:rFonts w:ascii="Times New Roman" w:hAnsi="Times New Roman" w:cs="Times New Roman"/>
          <w:bCs/>
          <w:iCs/>
          <w:sz w:val="28"/>
          <w:szCs w:val="28"/>
        </w:rPr>
        <w:t xml:space="preserve"> </w:t>
      </w:r>
      <w:bookmarkEnd w:id="13"/>
      <w:r w:rsidR="00191E0B" w:rsidRPr="00757B2F">
        <w:rPr>
          <w:rFonts w:ascii="Times New Roman" w:hAnsi="Times New Roman" w:cs="Times New Roman"/>
          <w:color w:val="000000"/>
          <w:sz w:val="28"/>
          <w:szCs w:val="28"/>
        </w:rPr>
        <w:t>,,Darea în administrare Direcției Generale de Asistență Socială și Protecția Copilului Vrancea a imobilului C2 aferent Centrului de recuperare și reabilitare neuropsihică Măicănești”</w:t>
      </w:r>
      <w:r w:rsidR="00757B2F" w:rsidRPr="00757B2F">
        <w:rPr>
          <w:rFonts w:ascii="Times New Roman" w:hAnsi="Times New Roman" w:cs="Times New Roman"/>
          <w:iCs/>
          <w:color w:val="000000"/>
          <w:sz w:val="28"/>
          <w:szCs w:val="28"/>
        </w:rPr>
        <w:t>.</w:t>
      </w:r>
    </w:p>
    <w:p w14:paraId="1883B820" w14:textId="6023A074" w:rsidR="00DC52C7" w:rsidRPr="00757B2F" w:rsidRDefault="006B590A" w:rsidP="006B590A">
      <w:pPr>
        <w:pStyle w:val="Listparagraf"/>
        <w:spacing w:after="0"/>
        <w:ind w:left="-450" w:right="72"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1D5C25" w:rsidRPr="001D5C25">
        <w:rPr>
          <w:rFonts w:ascii="Times New Roman" w:hAnsi="Times New Roman" w:cs="Times New Roman"/>
          <w:b/>
          <w:iCs/>
          <w:sz w:val="28"/>
          <w:szCs w:val="28"/>
        </w:rPr>
        <w:t>Președintele Consiliului Județean Vrancea, domnul Nicușor Halici,</w:t>
      </w:r>
      <w:r w:rsidR="001D5C25" w:rsidRPr="001D5C25">
        <w:rPr>
          <w:rFonts w:ascii="Times New Roman" w:hAnsi="Times New Roman" w:cs="Times New Roman"/>
          <w:bCs/>
          <w:iCs/>
          <w:sz w:val="28"/>
          <w:szCs w:val="28"/>
        </w:rPr>
        <w:t xml:space="preserve"> a precizat că, în cadrul proiectului de hotărâre, se va avea în vedere și modificarea anexei numărul 2, cu menționarea actualului director general al Direcției Generale de Asistență Socială și Protecția Copilului.</w:t>
      </w:r>
    </w:p>
    <w:p w14:paraId="7C27F64A" w14:textId="2022F30B" w:rsidR="000962BC" w:rsidRPr="00D7484F" w:rsidRDefault="006B590A" w:rsidP="006B590A">
      <w:pPr>
        <w:tabs>
          <w:tab w:val="left" w:pos="0"/>
          <w:tab w:val="left" w:pos="851"/>
        </w:tabs>
        <w:spacing w:after="0"/>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0962BC" w:rsidRPr="00D7484F">
        <w:rPr>
          <w:rFonts w:ascii="Times New Roman" w:hAnsi="Times New Roman" w:cs="Times New Roman"/>
          <w:b/>
          <w:iCs/>
          <w:sz w:val="28"/>
          <w:szCs w:val="28"/>
        </w:rPr>
        <w:t xml:space="preserve">Fiind supus votului, proiectul de hotărâre a fost adoptat în unanimitate. </w:t>
      </w:r>
      <w:r w:rsidR="000962BC" w:rsidRPr="00D7484F">
        <w:rPr>
          <w:rFonts w:ascii="Times New Roman" w:hAnsi="Times New Roman" w:cs="Times New Roman"/>
          <w:bCs/>
          <w:iCs/>
          <w:sz w:val="28"/>
          <w:szCs w:val="28"/>
        </w:rPr>
        <w:t>(</w:t>
      </w:r>
      <w:r w:rsidR="000A46C4">
        <w:rPr>
          <w:rFonts w:ascii="Times New Roman" w:hAnsi="Times New Roman" w:cs="Times New Roman"/>
          <w:bCs/>
          <w:iCs/>
          <w:sz w:val="28"/>
          <w:szCs w:val="28"/>
        </w:rPr>
        <w:t>31</w:t>
      </w:r>
      <w:r w:rsidR="000962BC" w:rsidRPr="00D7484F">
        <w:rPr>
          <w:rFonts w:ascii="Times New Roman" w:hAnsi="Times New Roman" w:cs="Times New Roman"/>
          <w:bCs/>
          <w:iCs/>
          <w:sz w:val="28"/>
          <w:szCs w:val="28"/>
        </w:rPr>
        <w:t xml:space="preserve"> voturi ”pentru”) </w:t>
      </w:r>
    </w:p>
    <w:p w14:paraId="071C73DC" w14:textId="77777777" w:rsidR="00646033" w:rsidRPr="00D7484F" w:rsidRDefault="00646033" w:rsidP="006B590A">
      <w:pPr>
        <w:tabs>
          <w:tab w:val="left" w:pos="0"/>
          <w:tab w:val="left" w:pos="142"/>
          <w:tab w:val="left" w:pos="284"/>
        </w:tabs>
        <w:spacing w:after="0" w:line="240" w:lineRule="auto"/>
        <w:ind w:left="-450" w:hanging="180"/>
        <w:jc w:val="both"/>
        <w:rPr>
          <w:rFonts w:ascii="Times New Roman" w:hAnsi="Times New Roman" w:cs="Times New Roman"/>
          <w:b/>
          <w:iCs/>
          <w:color w:val="EE0000"/>
          <w:sz w:val="28"/>
          <w:szCs w:val="28"/>
        </w:rPr>
      </w:pPr>
    </w:p>
    <w:p w14:paraId="499328F2" w14:textId="7851E9B6" w:rsidR="00A43964" w:rsidRPr="00D34C1F" w:rsidRDefault="001B6F3B" w:rsidP="006B590A">
      <w:pPr>
        <w:pStyle w:val="Listparagraf"/>
        <w:numPr>
          <w:ilvl w:val="0"/>
          <w:numId w:val="11"/>
        </w:numPr>
        <w:shd w:val="clear" w:color="auto" w:fill="FFFFFF"/>
        <w:spacing w:after="0"/>
        <w:ind w:left="-450" w:hanging="180"/>
        <w:textAlignment w:val="baseline"/>
        <w:rPr>
          <w:rFonts w:ascii="Times New Roman" w:hAnsi="Times New Roman" w:cs="Times New Roman"/>
          <w:iCs/>
          <w:sz w:val="28"/>
          <w:szCs w:val="28"/>
        </w:rPr>
      </w:pPr>
      <w:r w:rsidRPr="00757B2F">
        <w:rPr>
          <w:rFonts w:ascii="Times New Roman" w:hAnsi="Times New Roman" w:cs="Times New Roman"/>
          <w:b/>
          <w:iCs/>
          <w:sz w:val="28"/>
          <w:szCs w:val="28"/>
        </w:rPr>
        <w:lastRenderedPageBreak/>
        <w:t>La punctul</w:t>
      </w:r>
      <w:r w:rsidR="008216C4" w:rsidRPr="00757B2F">
        <w:rPr>
          <w:rFonts w:ascii="Times New Roman" w:hAnsi="Times New Roman" w:cs="Times New Roman"/>
          <w:b/>
          <w:iCs/>
          <w:sz w:val="28"/>
          <w:szCs w:val="28"/>
        </w:rPr>
        <w:t xml:space="preserve"> 10</w:t>
      </w:r>
      <w:r w:rsidRPr="00757B2F">
        <w:rPr>
          <w:rFonts w:ascii="Times New Roman" w:hAnsi="Times New Roman" w:cs="Times New Roman"/>
          <w:b/>
          <w:iCs/>
          <w:sz w:val="28"/>
          <w:szCs w:val="28"/>
        </w:rPr>
        <w:t xml:space="preserve"> </w:t>
      </w:r>
      <w:r w:rsidRPr="00757B2F">
        <w:rPr>
          <w:rFonts w:ascii="Times New Roman" w:hAnsi="Times New Roman" w:cs="Times New Roman"/>
          <w:bCs/>
          <w:iCs/>
          <w:sz w:val="28"/>
          <w:szCs w:val="28"/>
        </w:rPr>
        <w:t>proiectul privind</w:t>
      </w:r>
      <w:r w:rsidR="00120890" w:rsidRPr="00757B2F">
        <w:rPr>
          <w:rFonts w:ascii="Times New Roman" w:hAnsi="Times New Roman" w:cs="Times New Roman"/>
          <w:bCs/>
          <w:iCs/>
          <w:sz w:val="28"/>
          <w:szCs w:val="28"/>
        </w:rPr>
        <w:t xml:space="preserve"> </w:t>
      </w:r>
      <w:bookmarkStart w:id="14" w:name="_Hlk194908666"/>
      <w:bookmarkEnd w:id="6"/>
      <w:r w:rsidR="00F1504C" w:rsidRPr="00757B2F">
        <w:rPr>
          <w:rFonts w:ascii="Times New Roman" w:hAnsi="Times New Roman" w:cs="Times New Roman"/>
          <w:iCs/>
          <w:sz w:val="28"/>
          <w:szCs w:val="28"/>
        </w:rPr>
        <w:t>„</w:t>
      </w:r>
      <w:r w:rsidR="00A43964" w:rsidRPr="00757B2F">
        <w:rPr>
          <w:rFonts w:ascii="Times New Roman" w:hAnsi="Times New Roman" w:cs="Times New Roman"/>
          <w:iCs/>
          <w:sz w:val="28"/>
          <w:szCs w:val="28"/>
        </w:rPr>
        <w:t>Darea în administrare Centrului Cultural Vrancea a unor imobile și dotări aferente „Terenului și complexului de clădiri din Crângul Petrești” și „Crângului Petrești – Rezervație de arhitectură și tehnică populară”, inventariate în domeniul public al județului Vrancea</w:t>
      </w:r>
      <w:r w:rsidR="00757B2F" w:rsidRPr="00757B2F">
        <w:rPr>
          <w:rFonts w:ascii="Times New Roman" w:hAnsi="Times New Roman" w:cs="Times New Roman"/>
          <w:color w:val="000000"/>
          <w:sz w:val="28"/>
          <w:szCs w:val="28"/>
        </w:rPr>
        <w:t>”</w:t>
      </w:r>
      <w:r w:rsidR="00757B2F" w:rsidRPr="00757B2F">
        <w:rPr>
          <w:rFonts w:ascii="Times New Roman" w:hAnsi="Times New Roman" w:cs="Times New Roman"/>
          <w:iCs/>
          <w:color w:val="000000"/>
          <w:sz w:val="28"/>
          <w:szCs w:val="28"/>
        </w:rPr>
        <w:t>.</w:t>
      </w:r>
    </w:p>
    <w:p w14:paraId="74A67B10" w14:textId="78DED0C6" w:rsidR="00D34C1F" w:rsidRPr="001D1E8D" w:rsidRDefault="006B590A" w:rsidP="006B590A">
      <w:pPr>
        <w:pStyle w:val="Listparagraf"/>
        <w:shd w:val="clear" w:color="auto" w:fill="FFFFFF"/>
        <w:spacing w:after="0"/>
        <w:ind w:left="-450" w:hanging="180"/>
        <w:jc w:val="both"/>
        <w:textAlignment w:val="baseline"/>
        <w:rPr>
          <w:rFonts w:ascii="Times New Roman" w:hAnsi="Times New Roman" w:cs="Times New Roman"/>
          <w:bCs/>
          <w:iCs/>
          <w:sz w:val="28"/>
          <w:szCs w:val="28"/>
        </w:rPr>
      </w:pPr>
      <w:r>
        <w:rPr>
          <w:rFonts w:ascii="Times New Roman" w:hAnsi="Times New Roman" w:cs="Times New Roman"/>
          <w:b/>
          <w:iCs/>
          <w:sz w:val="28"/>
          <w:szCs w:val="28"/>
        </w:rPr>
        <w:t xml:space="preserve">  </w:t>
      </w:r>
      <w:r w:rsidR="00D34C1F" w:rsidRPr="001D1E8D">
        <w:rPr>
          <w:rFonts w:ascii="Times New Roman" w:hAnsi="Times New Roman" w:cs="Times New Roman"/>
          <w:b/>
          <w:iCs/>
          <w:sz w:val="28"/>
          <w:szCs w:val="28"/>
        </w:rPr>
        <w:t>Președintele Consiliului Județean Vrancea, domnul Nicușor Halici,</w:t>
      </w:r>
      <w:r w:rsidR="00D34C1F" w:rsidRPr="001D1E8D">
        <w:rPr>
          <w:rFonts w:ascii="Times New Roman" w:hAnsi="Times New Roman" w:cs="Times New Roman"/>
          <w:bCs/>
          <w:iCs/>
          <w:sz w:val="28"/>
          <w:szCs w:val="28"/>
        </w:rPr>
        <w:t xml:space="preserve"> </w:t>
      </w:r>
      <w:r w:rsidR="000A527B" w:rsidRPr="001D1E8D">
        <w:rPr>
          <w:rFonts w:ascii="Times New Roman" w:hAnsi="Times New Roman" w:cs="Times New Roman"/>
          <w:bCs/>
          <w:iCs/>
          <w:sz w:val="28"/>
          <w:szCs w:val="28"/>
        </w:rPr>
        <w:t xml:space="preserve">a </w:t>
      </w:r>
      <w:r w:rsidR="0004467C">
        <w:rPr>
          <w:rFonts w:ascii="Times New Roman" w:hAnsi="Times New Roman" w:cs="Times New Roman"/>
          <w:bCs/>
          <w:iCs/>
          <w:sz w:val="28"/>
          <w:szCs w:val="28"/>
        </w:rPr>
        <w:t>precizat</w:t>
      </w:r>
      <w:r w:rsidR="000A527B" w:rsidRPr="001D1E8D">
        <w:rPr>
          <w:rFonts w:ascii="Times New Roman" w:hAnsi="Times New Roman" w:cs="Times New Roman"/>
          <w:bCs/>
          <w:iCs/>
          <w:sz w:val="28"/>
          <w:szCs w:val="28"/>
        </w:rPr>
        <w:t xml:space="preserve"> că la acest punct, precum și la punctul 8, se propune spre aprobare un proiect de hotărâre, având în vedere atribuțiile Centrului Cultural Vrancea stabilite în anul precedent, precum și obiectivele asumate pentru anul în curs și anul următor.</w:t>
      </w:r>
      <w:r w:rsidR="0043188A">
        <w:rPr>
          <w:rFonts w:ascii="Times New Roman" w:hAnsi="Times New Roman" w:cs="Times New Roman"/>
          <w:bCs/>
          <w:iCs/>
          <w:sz w:val="28"/>
          <w:szCs w:val="28"/>
        </w:rPr>
        <w:t>S-</w:t>
      </w:r>
      <w:r w:rsidR="000A527B" w:rsidRPr="001D1E8D">
        <w:rPr>
          <w:rFonts w:ascii="Times New Roman" w:hAnsi="Times New Roman" w:cs="Times New Roman"/>
          <w:bCs/>
          <w:iCs/>
          <w:sz w:val="28"/>
          <w:szCs w:val="28"/>
        </w:rPr>
        <w:t>a arătat că instituția poate valorifica într-un mod superior baza materială existentă, compusă din imobile, amenajări și dotări, menționând existența unui imobil nereabilitat, respectiv o fostă sală de sport, precum și a unor construcții de mici dimensiuni care ar necesita, în mod normal, demolare.</w:t>
      </w:r>
      <w:r w:rsidR="000F4406">
        <w:rPr>
          <w:rFonts w:ascii="Times New Roman" w:hAnsi="Times New Roman" w:cs="Times New Roman"/>
          <w:bCs/>
          <w:iCs/>
          <w:sz w:val="28"/>
          <w:szCs w:val="28"/>
        </w:rPr>
        <w:t xml:space="preserve"> </w:t>
      </w:r>
      <w:r w:rsidR="000A527B" w:rsidRPr="001D1E8D">
        <w:rPr>
          <w:rFonts w:ascii="Times New Roman" w:hAnsi="Times New Roman" w:cs="Times New Roman"/>
          <w:bCs/>
          <w:iCs/>
          <w:sz w:val="28"/>
          <w:szCs w:val="28"/>
        </w:rPr>
        <w:t xml:space="preserve">S-a subliniat că aceste elemente fac parte din </w:t>
      </w:r>
      <w:r w:rsidR="004F13B7">
        <w:rPr>
          <w:rFonts w:ascii="Times New Roman" w:hAnsi="Times New Roman" w:cs="Times New Roman"/>
          <w:bCs/>
          <w:iCs/>
          <w:sz w:val="28"/>
          <w:szCs w:val="28"/>
        </w:rPr>
        <w:t>C</w:t>
      </w:r>
      <w:r w:rsidR="000A527B" w:rsidRPr="001D1E8D">
        <w:rPr>
          <w:rFonts w:ascii="Times New Roman" w:hAnsi="Times New Roman" w:cs="Times New Roman"/>
          <w:bCs/>
          <w:iCs/>
          <w:sz w:val="28"/>
          <w:szCs w:val="28"/>
        </w:rPr>
        <w:t>rângul Petrești, zona a</w:t>
      </w:r>
      <w:r w:rsidR="004F13B7">
        <w:rPr>
          <w:rFonts w:ascii="Times New Roman" w:hAnsi="Times New Roman" w:cs="Times New Roman"/>
          <w:bCs/>
          <w:iCs/>
          <w:sz w:val="28"/>
          <w:szCs w:val="28"/>
        </w:rPr>
        <w:t>vând</w:t>
      </w:r>
      <w:r w:rsidR="000A527B" w:rsidRPr="001D1E8D">
        <w:rPr>
          <w:rFonts w:ascii="Times New Roman" w:hAnsi="Times New Roman" w:cs="Times New Roman"/>
          <w:bCs/>
          <w:iCs/>
          <w:sz w:val="28"/>
          <w:szCs w:val="28"/>
        </w:rPr>
        <w:t xml:space="preserve"> un potențial semnificativ de dezvoltare turistică și culturală.</w:t>
      </w:r>
      <w:r w:rsidR="003218B9">
        <w:rPr>
          <w:rFonts w:ascii="Times New Roman" w:hAnsi="Times New Roman" w:cs="Times New Roman"/>
          <w:bCs/>
          <w:iCs/>
          <w:sz w:val="28"/>
          <w:szCs w:val="28"/>
        </w:rPr>
        <w:t xml:space="preserve"> </w:t>
      </w:r>
      <w:r w:rsidR="000A527B" w:rsidRPr="001D1E8D">
        <w:rPr>
          <w:rFonts w:ascii="Times New Roman" w:hAnsi="Times New Roman" w:cs="Times New Roman"/>
          <w:bCs/>
          <w:iCs/>
          <w:sz w:val="28"/>
          <w:szCs w:val="28"/>
        </w:rPr>
        <w:t>În acest context, se impune o organizare și amenajare mai eficientă, prin mai multe tipuri de proiecte, urmând ca, după validarea soluțiilor de către specialiști, acestea să fie supuse aprobării Consiliului Județean Vrancea, în vederea valorificării celor 49 de hectare și creșterii atractivității zonei.</w:t>
      </w:r>
    </w:p>
    <w:p w14:paraId="65D5393E" w14:textId="27B7CDAC" w:rsidR="00480814" w:rsidRPr="00757B2F" w:rsidRDefault="006B590A" w:rsidP="006B590A">
      <w:pPr>
        <w:shd w:val="clear" w:color="auto" w:fill="FFFFFF"/>
        <w:spacing w:after="0"/>
        <w:ind w:left="-450" w:hanging="180"/>
        <w:textAlignment w:val="baseline"/>
        <w:rPr>
          <w:rFonts w:ascii="Times New Roman" w:hAnsi="Times New Roman" w:cs="Times New Roman"/>
          <w:i/>
          <w:iCs/>
          <w:sz w:val="28"/>
          <w:szCs w:val="28"/>
        </w:rPr>
      </w:pPr>
      <w:r>
        <w:rPr>
          <w:rFonts w:ascii="Times New Roman" w:hAnsi="Times New Roman" w:cs="Times New Roman"/>
          <w:b/>
          <w:iCs/>
          <w:sz w:val="28"/>
          <w:szCs w:val="28"/>
        </w:rPr>
        <w:t xml:space="preserve">  </w:t>
      </w:r>
      <w:r w:rsidR="006165FE" w:rsidRPr="00D7484F">
        <w:rPr>
          <w:rFonts w:ascii="Times New Roman" w:hAnsi="Times New Roman" w:cs="Times New Roman"/>
          <w:b/>
          <w:iCs/>
          <w:sz w:val="28"/>
          <w:szCs w:val="28"/>
        </w:rPr>
        <w:t xml:space="preserve">Fiind supus votului, proiectul de hotărâre a fost adoptat în unanimitate. </w:t>
      </w:r>
      <w:r w:rsidR="006165FE" w:rsidRPr="00D7484F">
        <w:rPr>
          <w:rFonts w:ascii="Times New Roman" w:hAnsi="Times New Roman" w:cs="Times New Roman"/>
          <w:bCs/>
          <w:iCs/>
          <w:sz w:val="28"/>
          <w:szCs w:val="28"/>
        </w:rPr>
        <w:t>(</w:t>
      </w:r>
      <w:r w:rsidR="0043188A">
        <w:rPr>
          <w:rFonts w:ascii="Times New Roman" w:hAnsi="Times New Roman" w:cs="Times New Roman"/>
          <w:bCs/>
          <w:iCs/>
          <w:sz w:val="28"/>
          <w:szCs w:val="28"/>
        </w:rPr>
        <w:t>31</w:t>
      </w:r>
      <w:r w:rsidR="006165FE" w:rsidRPr="00D7484F">
        <w:rPr>
          <w:rFonts w:ascii="Times New Roman" w:hAnsi="Times New Roman" w:cs="Times New Roman"/>
          <w:bCs/>
          <w:iCs/>
          <w:sz w:val="28"/>
          <w:szCs w:val="28"/>
        </w:rPr>
        <w:t xml:space="preserve"> voturi ”pentru”) </w:t>
      </w:r>
    </w:p>
    <w:p w14:paraId="268BA1F4" w14:textId="77777777" w:rsidR="00480814" w:rsidRPr="00D7484F" w:rsidRDefault="00480814" w:rsidP="006B590A">
      <w:pPr>
        <w:tabs>
          <w:tab w:val="left" w:pos="0"/>
          <w:tab w:val="left" w:pos="142"/>
          <w:tab w:val="left" w:pos="284"/>
        </w:tabs>
        <w:spacing w:after="0" w:line="240" w:lineRule="auto"/>
        <w:ind w:left="-450" w:hanging="180"/>
        <w:jc w:val="both"/>
        <w:rPr>
          <w:rFonts w:ascii="Times New Roman" w:hAnsi="Times New Roman" w:cs="Times New Roman"/>
          <w:b/>
          <w:iCs/>
          <w:color w:val="EE0000"/>
          <w:sz w:val="28"/>
          <w:szCs w:val="28"/>
        </w:rPr>
      </w:pPr>
    </w:p>
    <w:p w14:paraId="37AC3329" w14:textId="40C4EEBA" w:rsidR="00B33B84" w:rsidRPr="00F73F64" w:rsidRDefault="0001653A" w:rsidP="006B590A">
      <w:pPr>
        <w:pStyle w:val="Listparagraf"/>
        <w:numPr>
          <w:ilvl w:val="0"/>
          <w:numId w:val="11"/>
        </w:numPr>
        <w:shd w:val="clear" w:color="auto" w:fill="FFFFFF"/>
        <w:spacing w:after="0"/>
        <w:ind w:left="-450" w:hanging="180"/>
        <w:jc w:val="both"/>
        <w:textAlignment w:val="baseline"/>
        <w:rPr>
          <w:rFonts w:ascii="Times New Roman" w:hAnsi="Times New Roman" w:cs="Times New Roman"/>
          <w:b/>
          <w:iCs/>
          <w:sz w:val="28"/>
          <w:szCs w:val="28"/>
        </w:rPr>
      </w:pPr>
      <w:r w:rsidRPr="00F73F64">
        <w:rPr>
          <w:rFonts w:ascii="Times New Roman" w:hAnsi="Times New Roman" w:cs="Times New Roman"/>
          <w:b/>
          <w:iCs/>
          <w:sz w:val="28"/>
          <w:szCs w:val="28"/>
        </w:rPr>
        <w:t xml:space="preserve">La punctul 11 </w:t>
      </w:r>
      <w:r w:rsidRPr="00F73F64">
        <w:rPr>
          <w:rFonts w:ascii="Times New Roman" w:hAnsi="Times New Roman" w:cs="Times New Roman"/>
          <w:bCs/>
          <w:iCs/>
          <w:sz w:val="28"/>
          <w:szCs w:val="28"/>
        </w:rPr>
        <w:t xml:space="preserve">proiectul privind </w:t>
      </w:r>
      <w:bookmarkEnd w:id="14"/>
      <w:r w:rsidR="00B33B84" w:rsidRPr="00757B2F">
        <w:rPr>
          <w:rFonts w:ascii="Times New Roman" w:hAnsi="Times New Roman" w:cs="Times New Roman"/>
          <w:bCs/>
          <w:sz w:val="28"/>
          <w:szCs w:val="28"/>
        </w:rPr>
        <w:t>„</w:t>
      </w:r>
      <w:r w:rsidR="00B33B84" w:rsidRPr="00757B2F">
        <w:rPr>
          <w:rFonts w:ascii="Times New Roman" w:hAnsi="Times New Roman" w:cs="Times New Roman"/>
          <w:sz w:val="28"/>
          <w:szCs w:val="28"/>
        </w:rPr>
        <w:t>Declararea unei construcții aferentă imobilului Stadionul Tineretului ca bun de uz și de interes public județean și aprobarea includerii acesteia în domeniul public al județului Vrancea”</w:t>
      </w:r>
      <w:r w:rsidR="00757B2F" w:rsidRPr="00757B2F">
        <w:rPr>
          <w:rFonts w:ascii="Times New Roman" w:hAnsi="Times New Roman" w:cs="Times New Roman"/>
          <w:sz w:val="28"/>
          <w:szCs w:val="28"/>
        </w:rPr>
        <w:t>.</w:t>
      </w:r>
      <w:r w:rsidR="00B33B84" w:rsidRPr="00757B2F">
        <w:rPr>
          <w:rFonts w:ascii="Times New Roman" w:hAnsi="Times New Roman" w:cs="Times New Roman"/>
          <w:b/>
          <w:sz w:val="28"/>
          <w:szCs w:val="28"/>
        </w:rPr>
        <w:t xml:space="preserve"> </w:t>
      </w:r>
    </w:p>
    <w:p w14:paraId="2716981E" w14:textId="039F4F79" w:rsidR="00480814" w:rsidRDefault="006B590A" w:rsidP="006B590A">
      <w:pPr>
        <w:shd w:val="clear" w:color="auto" w:fill="FFFFFF"/>
        <w:spacing w:after="0"/>
        <w:ind w:left="-450" w:hanging="180"/>
        <w:jc w:val="both"/>
        <w:textAlignment w:val="baseline"/>
        <w:rPr>
          <w:rFonts w:ascii="Times New Roman" w:hAnsi="Times New Roman" w:cs="Times New Roman"/>
          <w:bCs/>
          <w:iCs/>
          <w:sz w:val="28"/>
          <w:szCs w:val="28"/>
        </w:rPr>
      </w:pPr>
      <w:r>
        <w:rPr>
          <w:rFonts w:ascii="Times New Roman" w:hAnsi="Times New Roman" w:cs="Times New Roman"/>
          <w:b/>
          <w:iCs/>
          <w:sz w:val="28"/>
          <w:szCs w:val="28"/>
        </w:rPr>
        <w:t xml:space="preserve">  </w:t>
      </w:r>
      <w:r w:rsidR="000943DA" w:rsidRPr="00D7484F">
        <w:rPr>
          <w:rFonts w:ascii="Times New Roman" w:hAnsi="Times New Roman" w:cs="Times New Roman"/>
          <w:b/>
          <w:iCs/>
          <w:sz w:val="28"/>
          <w:szCs w:val="28"/>
        </w:rPr>
        <w:t xml:space="preserve">Fiind supus votului, proiectul de hotărâre a fost adoptat în unanimitate. </w:t>
      </w:r>
      <w:r w:rsidR="000943DA" w:rsidRPr="00D7484F">
        <w:rPr>
          <w:rFonts w:ascii="Times New Roman" w:hAnsi="Times New Roman" w:cs="Times New Roman"/>
          <w:bCs/>
          <w:iCs/>
          <w:sz w:val="28"/>
          <w:szCs w:val="28"/>
        </w:rPr>
        <w:t>(</w:t>
      </w:r>
      <w:r w:rsidR="0043188A">
        <w:rPr>
          <w:rFonts w:ascii="Times New Roman" w:hAnsi="Times New Roman" w:cs="Times New Roman"/>
          <w:bCs/>
          <w:iCs/>
          <w:sz w:val="28"/>
          <w:szCs w:val="28"/>
        </w:rPr>
        <w:t>31</w:t>
      </w:r>
      <w:r w:rsidR="000943DA" w:rsidRPr="00D7484F">
        <w:rPr>
          <w:rFonts w:ascii="Times New Roman" w:hAnsi="Times New Roman" w:cs="Times New Roman"/>
          <w:bCs/>
          <w:iCs/>
          <w:sz w:val="28"/>
          <w:szCs w:val="28"/>
        </w:rPr>
        <w:t xml:space="preserve"> voturi ”pentru”) </w:t>
      </w:r>
    </w:p>
    <w:p w14:paraId="50718879" w14:textId="77777777" w:rsidR="00794465" w:rsidRPr="004F13B7" w:rsidRDefault="00794465" w:rsidP="006B590A">
      <w:pPr>
        <w:shd w:val="clear" w:color="auto" w:fill="FFFFFF"/>
        <w:spacing w:after="0"/>
        <w:ind w:left="-450" w:hanging="180"/>
        <w:jc w:val="both"/>
        <w:textAlignment w:val="baseline"/>
        <w:rPr>
          <w:rFonts w:ascii="Times New Roman" w:hAnsi="Times New Roman" w:cs="Times New Roman"/>
          <w:bCs/>
          <w:iCs/>
          <w:sz w:val="28"/>
          <w:szCs w:val="28"/>
        </w:rPr>
      </w:pPr>
    </w:p>
    <w:p w14:paraId="28397D7F" w14:textId="3A54233F" w:rsidR="00480814" w:rsidRPr="004F13B7" w:rsidRDefault="0001653A" w:rsidP="006B590A">
      <w:pPr>
        <w:pStyle w:val="Listparagraf"/>
        <w:numPr>
          <w:ilvl w:val="0"/>
          <w:numId w:val="11"/>
        </w:numPr>
        <w:tabs>
          <w:tab w:val="left" w:pos="0"/>
          <w:tab w:val="left" w:pos="142"/>
          <w:tab w:val="left" w:pos="284"/>
        </w:tabs>
        <w:spacing w:after="0" w:line="240" w:lineRule="auto"/>
        <w:ind w:left="-450" w:hanging="180"/>
        <w:jc w:val="both"/>
        <w:rPr>
          <w:rFonts w:ascii="Times New Roman" w:hAnsi="Times New Roman" w:cs="Times New Roman"/>
          <w:bCs/>
          <w:i/>
          <w:iCs/>
          <w:sz w:val="28"/>
          <w:szCs w:val="28"/>
        </w:rPr>
      </w:pPr>
      <w:r w:rsidRPr="00F73F64">
        <w:rPr>
          <w:rFonts w:ascii="Times New Roman" w:hAnsi="Times New Roman" w:cs="Times New Roman"/>
          <w:b/>
          <w:iCs/>
          <w:sz w:val="28"/>
          <w:szCs w:val="28"/>
        </w:rPr>
        <w:t xml:space="preserve">La punctul 12 </w:t>
      </w:r>
      <w:r w:rsidRPr="00F73F64">
        <w:rPr>
          <w:rFonts w:ascii="Times New Roman" w:hAnsi="Times New Roman" w:cs="Times New Roman"/>
          <w:bCs/>
          <w:iCs/>
          <w:sz w:val="28"/>
          <w:szCs w:val="28"/>
        </w:rPr>
        <w:t>proiectul privind</w:t>
      </w:r>
      <w:r w:rsidR="001A0939" w:rsidRPr="00F73F64">
        <w:rPr>
          <w:rFonts w:ascii="Times New Roman" w:hAnsi="Times New Roman" w:cs="Times New Roman"/>
          <w:bCs/>
          <w:iCs/>
          <w:sz w:val="28"/>
          <w:szCs w:val="28"/>
        </w:rPr>
        <w:t xml:space="preserve"> </w:t>
      </w:r>
      <w:r w:rsidR="0049342A" w:rsidRPr="00757B2F">
        <w:rPr>
          <w:rFonts w:ascii="Times New Roman" w:hAnsi="Times New Roman" w:cs="Times New Roman"/>
          <w:bCs/>
          <w:sz w:val="28"/>
          <w:szCs w:val="28"/>
        </w:rPr>
        <w:t>„Emiterea avizului consultativ pentru Planul anual de acțiune privind serviciile sociale administrate de Consiliul Local al comunei Broșteni, Consiliul Local al comunei Valea Sării, Consiliul Local al comunei Poiana Cristei, Consiliul Local al comunei Sihlea, Consiliul Local al comunei Reghiu, Consiliul Local al comunei Pufești, pentru anul 2026</w:t>
      </w:r>
      <w:r w:rsidR="00757B2F" w:rsidRPr="00757B2F">
        <w:rPr>
          <w:rFonts w:ascii="Times New Roman" w:hAnsi="Times New Roman" w:cs="Times New Roman"/>
          <w:sz w:val="28"/>
          <w:szCs w:val="28"/>
        </w:rPr>
        <w:t>”.</w:t>
      </w:r>
    </w:p>
    <w:p w14:paraId="7ED49DA7" w14:textId="6F905968" w:rsidR="00A04565" w:rsidRPr="00D7484F" w:rsidRDefault="006B590A" w:rsidP="006B590A">
      <w:pPr>
        <w:tabs>
          <w:tab w:val="left" w:pos="0"/>
        </w:tabs>
        <w:spacing w:after="0" w:line="240" w:lineRule="auto"/>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A04565" w:rsidRPr="00D7484F">
        <w:rPr>
          <w:rFonts w:ascii="Times New Roman" w:hAnsi="Times New Roman" w:cs="Times New Roman"/>
          <w:b/>
          <w:iCs/>
          <w:sz w:val="28"/>
          <w:szCs w:val="28"/>
        </w:rPr>
        <w:t xml:space="preserve">Fiind supus votului, proiectul de hotărâre a fost adoptat în unanimitate. </w:t>
      </w:r>
      <w:r w:rsidR="00A04565" w:rsidRPr="00D7484F">
        <w:rPr>
          <w:rFonts w:ascii="Times New Roman" w:hAnsi="Times New Roman" w:cs="Times New Roman"/>
          <w:bCs/>
          <w:iCs/>
          <w:sz w:val="28"/>
          <w:szCs w:val="28"/>
        </w:rPr>
        <w:t>(</w:t>
      </w:r>
      <w:r w:rsidR="004F13B7">
        <w:rPr>
          <w:rFonts w:ascii="Times New Roman" w:hAnsi="Times New Roman" w:cs="Times New Roman"/>
          <w:bCs/>
          <w:iCs/>
          <w:sz w:val="28"/>
          <w:szCs w:val="28"/>
        </w:rPr>
        <w:t>31</w:t>
      </w:r>
      <w:r w:rsidR="00A04565" w:rsidRPr="00D7484F">
        <w:rPr>
          <w:rFonts w:ascii="Times New Roman" w:hAnsi="Times New Roman" w:cs="Times New Roman"/>
          <w:bCs/>
          <w:iCs/>
          <w:sz w:val="28"/>
          <w:szCs w:val="28"/>
        </w:rPr>
        <w:t xml:space="preserve"> voturi ”pentru”) </w:t>
      </w:r>
    </w:p>
    <w:p w14:paraId="7869F819" w14:textId="77777777" w:rsidR="00480814" w:rsidRPr="00D7484F" w:rsidRDefault="00480814" w:rsidP="0052765F">
      <w:pPr>
        <w:tabs>
          <w:tab w:val="left" w:pos="0"/>
          <w:tab w:val="left" w:pos="142"/>
          <w:tab w:val="left" w:pos="284"/>
        </w:tabs>
        <w:spacing w:after="0" w:line="240" w:lineRule="auto"/>
        <w:jc w:val="both"/>
        <w:rPr>
          <w:rFonts w:ascii="Times New Roman" w:hAnsi="Times New Roman" w:cs="Times New Roman"/>
          <w:b/>
          <w:iCs/>
          <w:color w:val="EE0000"/>
          <w:sz w:val="28"/>
          <w:szCs w:val="28"/>
        </w:rPr>
      </w:pPr>
    </w:p>
    <w:p w14:paraId="43B0554F" w14:textId="42D63015" w:rsidR="00AC48F4" w:rsidRPr="0052765F" w:rsidRDefault="0001653A" w:rsidP="006B590A">
      <w:pPr>
        <w:pStyle w:val="Listparagraf"/>
        <w:numPr>
          <w:ilvl w:val="0"/>
          <w:numId w:val="11"/>
        </w:numPr>
        <w:tabs>
          <w:tab w:val="left" w:pos="-180"/>
        </w:tabs>
        <w:spacing w:after="0" w:line="240" w:lineRule="auto"/>
        <w:ind w:left="-450" w:right="-65" w:hanging="180"/>
        <w:jc w:val="both"/>
        <w:rPr>
          <w:rFonts w:ascii="Times New Roman" w:hAnsi="Times New Roman" w:cs="Times New Roman"/>
          <w:b/>
          <w:bCs/>
          <w:i/>
          <w:iCs/>
          <w:sz w:val="28"/>
          <w:szCs w:val="28"/>
        </w:rPr>
      </w:pPr>
      <w:r w:rsidRPr="00F73F64">
        <w:rPr>
          <w:rFonts w:ascii="Times New Roman" w:hAnsi="Times New Roman" w:cs="Times New Roman"/>
          <w:b/>
          <w:iCs/>
          <w:sz w:val="28"/>
          <w:szCs w:val="28"/>
        </w:rPr>
        <w:t xml:space="preserve">La punctul 13 </w:t>
      </w:r>
      <w:r w:rsidRPr="00F73F64">
        <w:rPr>
          <w:rFonts w:ascii="Times New Roman" w:hAnsi="Times New Roman" w:cs="Times New Roman"/>
          <w:bCs/>
          <w:iCs/>
          <w:sz w:val="28"/>
          <w:szCs w:val="28"/>
        </w:rPr>
        <w:t xml:space="preserve">proiectul privind </w:t>
      </w:r>
      <w:r w:rsidR="00F1504C" w:rsidRPr="00F73F64">
        <w:rPr>
          <w:rFonts w:ascii="Times New Roman" w:hAnsi="Times New Roman" w:cs="Times New Roman"/>
          <w:sz w:val="28"/>
          <w:szCs w:val="28"/>
        </w:rPr>
        <w:t xml:space="preserve">privind </w:t>
      </w:r>
      <w:r w:rsidR="00422ADC" w:rsidRPr="0052765F">
        <w:rPr>
          <w:rFonts w:ascii="Times New Roman" w:hAnsi="Times New Roman" w:cs="Times New Roman"/>
          <w:sz w:val="28"/>
          <w:szCs w:val="28"/>
        </w:rPr>
        <w:t xml:space="preserve">„Încheierea unui </w:t>
      </w:r>
      <w:bookmarkStart w:id="15" w:name="_Hlk141968426"/>
      <w:r w:rsidR="00422ADC" w:rsidRPr="0052765F">
        <w:rPr>
          <w:rFonts w:ascii="Times New Roman" w:hAnsi="Times New Roman" w:cs="Times New Roman"/>
          <w:sz w:val="28"/>
          <w:szCs w:val="28"/>
        </w:rPr>
        <w:t xml:space="preserve">Protocol de colaborare </w:t>
      </w:r>
      <w:bookmarkEnd w:id="15"/>
      <w:r w:rsidR="00422ADC" w:rsidRPr="0052765F">
        <w:rPr>
          <w:rFonts w:ascii="Times New Roman" w:hAnsi="Times New Roman" w:cs="Times New Roman"/>
          <w:sz w:val="28"/>
          <w:szCs w:val="28"/>
        </w:rPr>
        <w:t xml:space="preserve">între U.A.T. Județul Vrancea și </w:t>
      </w:r>
      <w:bookmarkStart w:id="16" w:name="_Hlk141882491"/>
      <w:bookmarkStart w:id="17" w:name="_Hlk141877332"/>
      <w:r w:rsidR="00422ADC" w:rsidRPr="0052765F">
        <w:rPr>
          <w:rFonts w:ascii="Times New Roman" w:hAnsi="Times New Roman" w:cs="Times New Roman"/>
          <w:sz w:val="28"/>
          <w:szCs w:val="28"/>
        </w:rPr>
        <w:t xml:space="preserve">Centrul Cultural Vrancea, în vederea organizării </w:t>
      </w:r>
      <w:bookmarkEnd w:id="16"/>
      <w:bookmarkEnd w:id="17"/>
      <w:r w:rsidR="00422ADC" w:rsidRPr="0052765F">
        <w:rPr>
          <w:rFonts w:ascii="Times New Roman" w:hAnsi="Times New Roman" w:cs="Times New Roman"/>
          <w:sz w:val="28"/>
          <w:szCs w:val="28"/>
        </w:rPr>
        <w:t>evenimentului “Ziua Internațională a Copilului 1 iunie 2026”</w:t>
      </w:r>
      <w:r w:rsidR="0052765F" w:rsidRPr="0052765F">
        <w:rPr>
          <w:rFonts w:ascii="Times New Roman" w:hAnsi="Times New Roman" w:cs="Times New Roman"/>
          <w:sz w:val="28"/>
          <w:szCs w:val="28"/>
        </w:rPr>
        <w:t>.</w:t>
      </w:r>
    </w:p>
    <w:p w14:paraId="439197B9" w14:textId="5B4C604F" w:rsidR="001E57FA" w:rsidRDefault="006B590A" w:rsidP="006B590A">
      <w:pPr>
        <w:tabs>
          <w:tab w:val="left" w:pos="-180"/>
        </w:tabs>
        <w:spacing w:after="0" w:line="240" w:lineRule="auto"/>
        <w:ind w:left="-450" w:right="-65"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01653A" w:rsidRPr="00D7484F">
        <w:rPr>
          <w:rFonts w:ascii="Times New Roman" w:hAnsi="Times New Roman" w:cs="Times New Roman"/>
          <w:b/>
          <w:iCs/>
          <w:sz w:val="28"/>
          <w:szCs w:val="28"/>
        </w:rPr>
        <w:t xml:space="preserve">Fiind supus votului, proiectul de hotărâre a fost adoptat în unanimitate. </w:t>
      </w:r>
      <w:r w:rsidR="0001653A" w:rsidRPr="00D7484F">
        <w:rPr>
          <w:rFonts w:ascii="Times New Roman" w:hAnsi="Times New Roman" w:cs="Times New Roman"/>
          <w:bCs/>
          <w:iCs/>
          <w:sz w:val="28"/>
          <w:szCs w:val="28"/>
        </w:rPr>
        <w:t>(</w:t>
      </w:r>
      <w:r w:rsidR="00093736">
        <w:rPr>
          <w:rFonts w:ascii="Times New Roman" w:hAnsi="Times New Roman" w:cs="Times New Roman"/>
          <w:bCs/>
          <w:iCs/>
          <w:sz w:val="28"/>
          <w:szCs w:val="28"/>
        </w:rPr>
        <w:t>31</w:t>
      </w:r>
      <w:r w:rsidR="000A1893" w:rsidRPr="00D7484F">
        <w:rPr>
          <w:rFonts w:ascii="Times New Roman" w:hAnsi="Times New Roman" w:cs="Times New Roman"/>
          <w:bCs/>
          <w:iCs/>
          <w:sz w:val="28"/>
          <w:szCs w:val="28"/>
        </w:rPr>
        <w:t xml:space="preserve"> </w:t>
      </w:r>
      <w:r w:rsidR="0001653A" w:rsidRPr="00D7484F">
        <w:rPr>
          <w:rFonts w:ascii="Times New Roman" w:hAnsi="Times New Roman" w:cs="Times New Roman"/>
          <w:bCs/>
          <w:iCs/>
          <w:sz w:val="28"/>
          <w:szCs w:val="28"/>
        </w:rPr>
        <w:t xml:space="preserve">voturi ”pentru”) </w:t>
      </w:r>
    </w:p>
    <w:p w14:paraId="57C36685" w14:textId="77777777" w:rsidR="00093736" w:rsidRPr="00093736" w:rsidRDefault="00093736" w:rsidP="006B590A">
      <w:pPr>
        <w:tabs>
          <w:tab w:val="left" w:pos="-180"/>
        </w:tabs>
        <w:spacing w:after="0" w:line="240" w:lineRule="auto"/>
        <w:ind w:left="-450" w:right="-65" w:hanging="180"/>
        <w:jc w:val="both"/>
        <w:rPr>
          <w:rFonts w:ascii="Times New Roman" w:hAnsi="Times New Roman" w:cs="Times New Roman"/>
          <w:bCs/>
          <w:iCs/>
          <w:sz w:val="28"/>
          <w:szCs w:val="28"/>
        </w:rPr>
      </w:pPr>
    </w:p>
    <w:p w14:paraId="7850E761" w14:textId="09CAC813" w:rsidR="00DC3F0C" w:rsidRPr="0052765F" w:rsidRDefault="00DC3F0C" w:rsidP="006B590A">
      <w:pPr>
        <w:pStyle w:val="Listparagraf"/>
        <w:numPr>
          <w:ilvl w:val="0"/>
          <w:numId w:val="11"/>
        </w:numPr>
        <w:tabs>
          <w:tab w:val="left" w:pos="-180"/>
        </w:tabs>
        <w:spacing w:after="0"/>
        <w:ind w:left="-450" w:right="-65" w:hanging="180"/>
        <w:jc w:val="both"/>
        <w:rPr>
          <w:rFonts w:ascii="Times New Roman" w:hAnsi="Times New Roman" w:cs="Times New Roman"/>
          <w:i/>
          <w:iCs/>
          <w:sz w:val="28"/>
          <w:szCs w:val="28"/>
        </w:rPr>
      </w:pPr>
      <w:r w:rsidRPr="00F73F64">
        <w:rPr>
          <w:rFonts w:ascii="Times New Roman" w:hAnsi="Times New Roman" w:cs="Times New Roman"/>
          <w:b/>
          <w:iCs/>
          <w:sz w:val="28"/>
          <w:szCs w:val="28"/>
        </w:rPr>
        <w:t>La punctul 1</w:t>
      </w:r>
      <w:r w:rsidR="00137AE0" w:rsidRPr="00F73F64">
        <w:rPr>
          <w:rFonts w:ascii="Times New Roman" w:hAnsi="Times New Roman" w:cs="Times New Roman"/>
          <w:b/>
          <w:iCs/>
          <w:sz w:val="28"/>
          <w:szCs w:val="28"/>
        </w:rPr>
        <w:t xml:space="preserve">4 </w:t>
      </w:r>
      <w:r w:rsidRPr="00F73F64">
        <w:rPr>
          <w:rFonts w:ascii="Times New Roman" w:hAnsi="Times New Roman" w:cs="Times New Roman"/>
          <w:bCs/>
          <w:iCs/>
          <w:sz w:val="28"/>
          <w:szCs w:val="28"/>
        </w:rPr>
        <w:t xml:space="preserve">proiectul privind </w:t>
      </w:r>
      <w:r w:rsidR="00EA1D68" w:rsidRPr="0052765F">
        <w:rPr>
          <w:rFonts w:ascii="Times New Roman" w:hAnsi="Times New Roman" w:cs="Times New Roman"/>
          <w:sz w:val="28"/>
          <w:szCs w:val="28"/>
        </w:rPr>
        <w:t xml:space="preserve">„Solicitarea acordului Unității Administrativ Teritoriale Municipiul Focșani cu privire la amplasarea de către Distrigaz Sud Rețele S.R.L. a </w:t>
      </w:r>
      <w:r w:rsidR="00EA1D68" w:rsidRPr="0052765F">
        <w:rPr>
          <w:rFonts w:ascii="Times New Roman" w:hAnsi="Times New Roman" w:cs="Times New Roman"/>
          <w:sz w:val="28"/>
          <w:szCs w:val="28"/>
        </w:rPr>
        <w:lastRenderedPageBreak/>
        <w:t>conductelor de gaze naturale, a instalațiilor de racordare, precum și a echipamentelor aferente acestora”</w:t>
      </w:r>
      <w:r w:rsidR="0052765F">
        <w:rPr>
          <w:rFonts w:ascii="Times New Roman" w:hAnsi="Times New Roman" w:cs="Times New Roman"/>
          <w:sz w:val="28"/>
          <w:szCs w:val="28"/>
        </w:rPr>
        <w:t>.</w:t>
      </w:r>
    </w:p>
    <w:p w14:paraId="52C961C8" w14:textId="516C74A5" w:rsidR="00DC3F0C" w:rsidRPr="00D7484F" w:rsidRDefault="006B590A" w:rsidP="006B590A">
      <w:pPr>
        <w:tabs>
          <w:tab w:val="left" w:pos="-180"/>
        </w:tabs>
        <w:spacing w:after="0"/>
        <w:ind w:left="-450" w:right="-65"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DC3F0C" w:rsidRPr="00D7484F">
        <w:rPr>
          <w:rFonts w:ascii="Times New Roman" w:hAnsi="Times New Roman" w:cs="Times New Roman"/>
          <w:b/>
          <w:iCs/>
          <w:sz w:val="28"/>
          <w:szCs w:val="28"/>
        </w:rPr>
        <w:t xml:space="preserve">Fiind supus votului, proiectul de hotărâre a fost adoptat în unanimitate. </w:t>
      </w:r>
      <w:r w:rsidR="00DC3F0C" w:rsidRPr="00D7484F">
        <w:rPr>
          <w:rFonts w:ascii="Times New Roman" w:hAnsi="Times New Roman" w:cs="Times New Roman"/>
          <w:bCs/>
          <w:iCs/>
          <w:sz w:val="28"/>
          <w:szCs w:val="28"/>
        </w:rPr>
        <w:t>(</w:t>
      </w:r>
      <w:r w:rsidR="00867711">
        <w:rPr>
          <w:rFonts w:ascii="Times New Roman" w:hAnsi="Times New Roman" w:cs="Times New Roman"/>
          <w:bCs/>
          <w:iCs/>
          <w:sz w:val="28"/>
          <w:szCs w:val="28"/>
        </w:rPr>
        <w:t>31</w:t>
      </w:r>
      <w:r w:rsidR="00AC48F4">
        <w:rPr>
          <w:rFonts w:ascii="Times New Roman" w:hAnsi="Times New Roman" w:cs="Times New Roman"/>
          <w:bCs/>
          <w:iCs/>
          <w:sz w:val="28"/>
          <w:szCs w:val="28"/>
        </w:rPr>
        <w:t xml:space="preserve"> </w:t>
      </w:r>
      <w:r w:rsidR="00DC3F0C" w:rsidRPr="00D7484F">
        <w:rPr>
          <w:rFonts w:ascii="Times New Roman" w:hAnsi="Times New Roman" w:cs="Times New Roman"/>
          <w:bCs/>
          <w:iCs/>
          <w:sz w:val="28"/>
          <w:szCs w:val="28"/>
        </w:rPr>
        <w:t xml:space="preserve">voturi ”pentru”) </w:t>
      </w:r>
    </w:p>
    <w:p w14:paraId="6B99DA82" w14:textId="77777777" w:rsidR="007A4DAB" w:rsidRPr="00D7484F" w:rsidRDefault="007A4DAB" w:rsidP="006B590A">
      <w:pPr>
        <w:tabs>
          <w:tab w:val="left" w:pos="-180"/>
          <w:tab w:val="left" w:pos="284"/>
        </w:tabs>
        <w:spacing w:after="0" w:line="240" w:lineRule="auto"/>
        <w:ind w:left="-450" w:hanging="180"/>
        <w:jc w:val="both"/>
        <w:rPr>
          <w:rFonts w:ascii="Times New Roman" w:hAnsi="Times New Roman" w:cs="Times New Roman"/>
          <w:b/>
          <w:iCs/>
          <w:color w:val="EE0000"/>
          <w:sz w:val="28"/>
          <w:szCs w:val="28"/>
        </w:rPr>
      </w:pPr>
    </w:p>
    <w:p w14:paraId="29310CF3" w14:textId="38080AD9" w:rsidR="00F1504C" w:rsidRPr="00E22ECB" w:rsidRDefault="00DC3F0C" w:rsidP="006B590A">
      <w:pPr>
        <w:pStyle w:val="Listparagraf"/>
        <w:numPr>
          <w:ilvl w:val="0"/>
          <w:numId w:val="11"/>
        </w:numPr>
        <w:tabs>
          <w:tab w:val="left" w:pos="-180"/>
        </w:tabs>
        <w:spacing w:after="0"/>
        <w:ind w:left="-450" w:right="72" w:hanging="180"/>
        <w:jc w:val="both"/>
        <w:rPr>
          <w:rFonts w:ascii="Times New Roman" w:hAnsi="Times New Roman" w:cs="Times New Roman"/>
          <w:bCs/>
          <w:i/>
          <w:iCs/>
          <w:sz w:val="28"/>
          <w:szCs w:val="28"/>
        </w:rPr>
      </w:pPr>
      <w:r w:rsidRPr="00F73F64">
        <w:rPr>
          <w:rFonts w:ascii="Times New Roman" w:hAnsi="Times New Roman" w:cs="Times New Roman"/>
          <w:b/>
          <w:iCs/>
          <w:sz w:val="28"/>
          <w:szCs w:val="28"/>
        </w:rPr>
        <w:t>La punctul 1</w:t>
      </w:r>
      <w:r w:rsidR="00137AE0" w:rsidRPr="00F73F64">
        <w:rPr>
          <w:rFonts w:ascii="Times New Roman" w:hAnsi="Times New Roman" w:cs="Times New Roman"/>
          <w:b/>
          <w:iCs/>
          <w:sz w:val="28"/>
          <w:szCs w:val="28"/>
        </w:rPr>
        <w:t>5</w:t>
      </w:r>
      <w:r w:rsidRPr="00F73F64">
        <w:rPr>
          <w:rFonts w:ascii="Times New Roman" w:hAnsi="Times New Roman" w:cs="Times New Roman"/>
          <w:b/>
          <w:iCs/>
          <w:sz w:val="28"/>
          <w:szCs w:val="28"/>
        </w:rPr>
        <w:t xml:space="preserve"> </w:t>
      </w:r>
      <w:r w:rsidRPr="00F73F64">
        <w:rPr>
          <w:rFonts w:ascii="Times New Roman" w:hAnsi="Times New Roman" w:cs="Times New Roman"/>
          <w:bCs/>
          <w:iCs/>
          <w:sz w:val="28"/>
          <w:szCs w:val="28"/>
        </w:rPr>
        <w:t xml:space="preserve">proiectul privind </w:t>
      </w:r>
      <w:r w:rsidR="00521512" w:rsidRPr="0052765F">
        <w:rPr>
          <w:rFonts w:ascii="Times New Roman" w:hAnsi="Times New Roman" w:cs="Times New Roman"/>
          <w:bCs/>
          <w:sz w:val="28"/>
          <w:szCs w:val="28"/>
        </w:rPr>
        <w:t>„Concesionarea prin licitație publică, a imobilului “Vila Nistorești” proprietate publică a județului Vrancea, situat în comuna</w:t>
      </w:r>
      <w:r w:rsidR="0052765F">
        <w:rPr>
          <w:rFonts w:ascii="Times New Roman" w:hAnsi="Times New Roman" w:cs="Times New Roman"/>
          <w:bCs/>
          <w:sz w:val="28"/>
          <w:szCs w:val="28"/>
        </w:rPr>
        <w:t xml:space="preserve"> </w:t>
      </w:r>
      <w:r w:rsidR="00521512" w:rsidRPr="0052765F">
        <w:rPr>
          <w:rFonts w:ascii="Times New Roman" w:hAnsi="Times New Roman" w:cs="Times New Roman"/>
          <w:bCs/>
          <w:sz w:val="28"/>
          <w:szCs w:val="28"/>
        </w:rPr>
        <w:t>Nistorești, cu destinația de turism și recreere”</w:t>
      </w:r>
      <w:r w:rsidR="0052765F" w:rsidRPr="0052765F">
        <w:rPr>
          <w:rFonts w:ascii="Times New Roman" w:hAnsi="Times New Roman" w:cs="Times New Roman"/>
          <w:bCs/>
          <w:sz w:val="28"/>
          <w:szCs w:val="28"/>
        </w:rPr>
        <w:t>.</w:t>
      </w:r>
    </w:p>
    <w:p w14:paraId="5AD05025" w14:textId="4291CACD" w:rsidR="00E22ECB" w:rsidRDefault="006B590A" w:rsidP="006B590A">
      <w:pPr>
        <w:pStyle w:val="Listparagraf"/>
        <w:tabs>
          <w:tab w:val="left" w:pos="-180"/>
        </w:tabs>
        <w:spacing w:after="0"/>
        <w:ind w:left="-450" w:right="72"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E22ECB" w:rsidRPr="00DA5C4B">
        <w:rPr>
          <w:rFonts w:ascii="Times New Roman" w:hAnsi="Times New Roman" w:cs="Times New Roman"/>
          <w:b/>
          <w:iCs/>
          <w:sz w:val="28"/>
          <w:szCs w:val="28"/>
        </w:rPr>
        <w:t>Președintele Consiliului Județean Vrancea, domnul Nicușor Halici,</w:t>
      </w:r>
      <w:r w:rsidR="00E22ECB" w:rsidRPr="00DA5C4B">
        <w:rPr>
          <w:rFonts w:ascii="Times New Roman" w:hAnsi="Times New Roman" w:cs="Times New Roman"/>
          <w:bCs/>
          <w:iCs/>
          <w:sz w:val="28"/>
          <w:szCs w:val="28"/>
        </w:rPr>
        <w:t xml:space="preserve"> </w:t>
      </w:r>
      <w:r w:rsidR="00DA5C4B" w:rsidRPr="00DA5C4B">
        <w:rPr>
          <w:rFonts w:ascii="Times New Roman" w:hAnsi="Times New Roman" w:cs="Times New Roman"/>
          <w:bCs/>
          <w:iCs/>
          <w:sz w:val="28"/>
          <w:szCs w:val="28"/>
        </w:rPr>
        <w:t xml:space="preserve">a </w:t>
      </w:r>
      <w:r w:rsidR="00CF42C6">
        <w:rPr>
          <w:rFonts w:ascii="Times New Roman" w:hAnsi="Times New Roman" w:cs="Times New Roman"/>
          <w:bCs/>
          <w:iCs/>
          <w:sz w:val="28"/>
          <w:szCs w:val="28"/>
        </w:rPr>
        <w:t>explicat</w:t>
      </w:r>
      <w:r w:rsidR="00DA5C4B" w:rsidRPr="00DA5C4B">
        <w:rPr>
          <w:rFonts w:ascii="Times New Roman" w:hAnsi="Times New Roman" w:cs="Times New Roman"/>
          <w:bCs/>
          <w:iCs/>
          <w:sz w:val="28"/>
          <w:szCs w:val="28"/>
        </w:rPr>
        <w:t xml:space="preserve"> necesitatea eficientizării cheltuielilor publice și a administrării responsabile a patrimoniului județului, în vederea reducerii costurilor de funcționare și direcționării resurselor către investiții și dezvoltare.</w:t>
      </w:r>
      <w:r w:rsidR="00CF42C6">
        <w:rPr>
          <w:rFonts w:ascii="Times New Roman" w:hAnsi="Times New Roman" w:cs="Times New Roman"/>
          <w:bCs/>
          <w:iCs/>
          <w:sz w:val="28"/>
          <w:szCs w:val="28"/>
        </w:rPr>
        <w:t xml:space="preserve"> </w:t>
      </w:r>
      <w:r w:rsidR="00B87E1C">
        <w:rPr>
          <w:rFonts w:ascii="Times New Roman" w:hAnsi="Times New Roman" w:cs="Times New Roman"/>
          <w:bCs/>
          <w:iCs/>
          <w:sz w:val="28"/>
          <w:szCs w:val="28"/>
        </w:rPr>
        <w:t>S-a menționat</w:t>
      </w:r>
      <w:r w:rsidR="00DA5C4B" w:rsidRPr="00DA5C4B">
        <w:rPr>
          <w:rFonts w:ascii="Times New Roman" w:hAnsi="Times New Roman" w:cs="Times New Roman"/>
          <w:bCs/>
          <w:iCs/>
          <w:sz w:val="28"/>
          <w:szCs w:val="28"/>
        </w:rPr>
        <w:t xml:space="preserve"> că, potrivit Codului administrativ, Consiliul Județean poate dispune asupra dreptului de administrare și poate aproba concesionarea bunurilor din domeniul public, ca formă de valorificare eficientă, fără schimbarea regimului juridic al acestora.</w:t>
      </w:r>
      <w:r w:rsidR="00CF42C6">
        <w:rPr>
          <w:rFonts w:ascii="Times New Roman" w:hAnsi="Times New Roman" w:cs="Times New Roman"/>
          <w:bCs/>
          <w:iCs/>
          <w:sz w:val="28"/>
          <w:szCs w:val="28"/>
        </w:rPr>
        <w:t xml:space="preserve"> </w:t>
      </w:r>
      <w:r w:rsidR="00DA5C4B" w:rsidRPr="00DA5C4B">
        <w:rPr>
          <w:rFonts w:ascii="Times New Roman" w:hAnsi="Times New Roman" w:cs="Times New Roman"/>
          <w:bCs/>
          <w:iCs/>
          <w:sz w:val="28"/>
          <w:szCs w:val="28"/>
        </w:rPr>
        <w:t>Concesionarea se realizează pe baza unui studiu de oportunitate și poate genera venituri la bugetul județului, precum și beneficii economice și sociale la nivel local. Bunurile rămân în proprietatea Consiliului Județean, iar concesionarii vor avea obligații de administrare, întreținere și exploatare, fiind monitorizați permanent, cu posibilitatea rezilierii contractelor în caz de nerespectare.</w:t>
      </w:r>
      <w:r w:rsidR="00CF42C6">
        <w:rPr>
          <w:rFonts w:ascii="Times New Roman" w:hAnsi="Times New Roman" w:cs="Times New Roman"/>
          <w:bCs/>
          <w:iCs/>
          <w:sz w:val="28"/>
          <w:szCs w:val="28"/>
        </w:rPr>
        <w:t xml:space="preserve"> </w:t>
      </w:r>
      <w:r w:rsidR="00DA5C4B" w:rsidRPr="00DA5C4B">
        <w:rPr>
          <w:rFonts w:ascii="Times New Roman" w:hAnsi="Times New Roman" w:cs="Times New Roman"/>
          <w:bCs/>
          <w:iCs/>
          <w:sz w:val="28"/>
          <w:szCs w:val="28"/>
        </w:rPr>
        <w:t>De asemenea, concesionarul va prelua costurile de întreținere și utilitățile. În ultimii cinci ani, cheltuielile de întreținere pentru obiectivele vizate, inclusiv clădirea de la Soveja, cunoscută ca Vila Rucăr, au depășit un milion de lei, fiind necesare pentru menținerea acestora în stare minimă de funcționare.</w:t>
      </w:r>
    </w:p>
    <w:p w14:paraId="546DD6A2" w14:textId="5900FF1D" w:rsidR="00DC3F0C" w:rsidRPr="00D7484F" w:rsidRDefault="006B590A" w:rsidP="006B590A">
      <w:pPr>
        <w:tabs>
          <w:tab w:val="left" w:pos="-180"/>
          <w:tab w:val="left" w:pos="284"/>
        </w:tabs>
        <w:spacing w:after="0" w:line="240" w:lineRule="auto"/>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DC3F0C" w:rsidRPr="00D7484F">
        <w:rPr>
          <w:rFonts w:ascii="Times New Roman" w:hAnsi="Times New Roman" w:cs="Times New Roman"/>
          <w:b/>
          <w:iCs/>
          <w:sz w:val="28"/>
          <w:szCs w:val="28"/>
        </w:rPr>
        <w:t xml:space="preserve">Fiind supus votului, proiectul de hotărâre a fost adoptat în unanimitate. </w:t>
      </w:r>
      <w:r w:rsidR="00DC3F0C" w:rsidRPr="00D7484F">
        <w:rPr>
          <w:rFonts w:ascii="Times New Roman" w:hAnsi="Times New Roman" w:cs="Times New Roman"/>
          <w:bCs/>
          <w:iCs/>
          <w:sz w:val="28"/>
          <w:szCs w:val="28"/>
        </w:rPr>
        <w:t>(</w:t>
      </w:r>
      <w:r w:rsidR="00867711">
        <w:rPr>
          <w:rFonts w:ascii="Times New Roman" w:hAnsi="Times New Roman" w:cs="Times New Roman"/>
          <w:bCs/>
          <w:iCs/>
          <w:sz w:val="28"/>
          <w:szCs w:val="28"/>
        </w:rPr>
        <w:t>30</w:t>
      </w:r>
      <w:r w:rsidR="00DC3F0C" w:rsidRPr="00D7484F">
        <w:rPr>
          <w:rFonts w:ascii="Times New Roman" w:hAnsi="Times New Roman" w:cs="Times New Roman"/>
          <w:bCs/>
          <w:iCs/>
          <w:sz w:val="28"/>
          <w:szCs w:val="28"/>
        </w:rPr>
        <w:t xml:space="preserve"> voturi ”pentru”</w:t>
      </w:r>
      <w:r w:rsidR="00867711">
        <w:rPr>
          <w:rFonts w:ascii="Times New Roman" w:hAnsi="Times New Roman" w:cs="Times New Roman"/>
          <w:bCs/>
          <w:iCs/>
          <w:sz w:val="28"/>
          <w:szCs w:val="28"/>
        </w:rPr>
        <w:t xml:space="preserve">, 1 </w:t>
      </w:r>
      <w:r w:rsidR="00867711" w:rsidRPr="00D7484F">
        <w:rPr>
          <w:rFonts w:ascii="Times New Roman" w:hAnsi="Times New Roman" w:cs="Times New Roman"/>
          <w:bCs/>
          <w:iCs/>
          <w:sz w:val="28"/>
          <w:szCs w:val="28"/>
        </w:rPr>
        <w:t>”</w:t>
      </w:r>
      <w:r w:rsidR="00867711">
        <w:rPr>
          <w:rFonts w:ascii="Times New Roman" w:hAnsi="Times New Roman" w:cs="Times New Roman"/>
          <w:bCs/>
          <w:iCs/>
          <w:sz w:val="28"/>
          <w:szCs w:val="28"/>
        </w:rPr>
        <w:t>abținere</w:t>
      </w:r>
      <w:r w:rsidR="00CB689F">
        <w:rPr>
          <w:rFonts w:ascii="Times New Roman" w:hAnsi="Times New Roman" w:cs="Times New Roman"/>
          <w:bCs/>
          <w:iCs/>
          <w:sz w:val="28"/>
          <w:szCs w:val="28"/>
        </w:rPr>
        <w:t xml:space="preserve"> – Mirela Bîznă</w:t>
      </w:r>
      <w:r w:rsidR="00867711" w:rsidRPr="00D7484F">
        <w:rPr>
          <w:rFonts w:ascii="Times New Roman" w:hAnsi="Times New Roman" w:cs="Times New Roman"/>
          <w:bCs/>
          <w:iCs/>
          <w:sz w:val="28"/>
          <w:szCs w:val="28"/>
        </w:rPr>
        <w:t>”</w:t>
      </w:r>
      <w:r w:rsidR="00DC3F0C" w:rsidRPr="00D7484F">
        <w:rPr>
          <w:rFonts w:ascii="Times New Roman" w:hAnsi="Times New Roman" w:cs="Times New Roman"/>
          <w:bCs/>
          <w:iCs/>
          <w:sz w:val="28"/>
          <w:szCs w:val="28"/>
        </w:rPr>
        <w:t xml:space="preserve">) </w:t>
      </w:r>
    </w:p>
    <w:p w14:paraId="2CB8CB5F" w14:textId="77777777" w:rsidR="007A4DAB" w:rsidRPr="00D7484F" w:rsidRDefault="007A4DAB" w:rsidP="006B590A">
      <w:pPr>
        <w:tabs>
          <w:tab w:val="left" w:pos="-180"/>
          <w:tab w:val="left" w:pos="284"/>
        </w:tabs>
        <w:spacing w:after="0" w:line="240" w:lineRule="auto"/>
        <w:ind w:left="-450" w:hanging="180"/>
        <w:jc w:val="both"/>
        <w:rPr>
          <w:rFonts w:ascii="Times New Roman" w:hAnsi="Times New Roman" w:cs="Times New Roman"/>
          <w:b/>
          <w:iCs/>
          <w:color w:val="EE0000"/>
          <w:sz w:val="28"/>
          <w:szCs w:val="28"/>
        </w:rPr>
      </w:pPr>
    </w:p>
    <w:p w14:paraId="42F7E525" w14:textId="6C2422E7" w:rsidR="005134AE" w:rsidRPr="005134AE" w:rsidRDefault="00DC3F0C" w:rsidP="006B590A">
      <w:pPr>
        <w:pStyle w:val="Listparagraf"/>
        <w:numPr>
          <w:ilvl w:val="0"/>
          <w:numId w:val="11"/>
        </w:numPr>
        <w:tabs>
          <w:tab w:val="left" w:pos="-180"/>
        </w:tabs>
        <w:ind w:left="-450" w:right="72" w:hanging="180"/>
        <w:jc w:val="both"/>
        <w:rPr>
          <w:rFonts w:ascii="Times New Roman" w:hAnsi="Times New Roman" w:cs="Times New Roman"/>
          <w:bCs/>
          <w:iCs/>
          <w:sz w:val="28"/>
          <w:szCs w:val="28"/>
        </w:rPr>
      </w:pPr>
      <w:r w:rsidRPr="00F73F64">
        <w:rPr>
          <w:rFonts w:ascii="Times New Roman" w:hAnsi="Times New Roman" w:cs="Times New Roman"/>
          <w:b/>
          <w:iCs/>
          <w:sz w:val="28"/>
          <w:szCs w:val="28"/>
        </w:rPr>
        <w:t>La punctul 1</w:t>
      </w:r>
      <w:r w:rsidR="003F343B" w:rsidRPr="00F73F64">
        <w:rPr>
          <w:rFonts w:ascii="Times New Roman" w:hAnsi="Times New Roman" w:cs="Times New Roman"/>
          <w:b/>
          <w:iCs/>
          <w:sz w:val="28"/>
          <w:szCs w:val="28"/>
        </w:rPr>
        <w:t>6</w:t>
      </w:r>
      <w:r w:rsidRPr="00F73F64">
        <w:rPr>
          <w:rFonts w:ascii="Times New Roman" w:hAnsi="Times New Roman" w:cs="Times New Roman"/>
          <w:b/>
          <w:iCs/>
          <w:sz w:val="28"/>
          <w:szCs w:val="28"/>
        </w:rPr>
        <w:t xml:space="preserve"> </w:t>
      </w:r>
      <w:r w:rsidRPr="00F73F64">
        <w:rPr>
          <w:rFonts w:ascii="Times New Roman" w:hAnsi="Times New Roman" w:cs="Times New Roman"/>
          <w:bCs/>
          <w:iCs/>
          <w:sz w:val="28"/>
          <w:szCs w:val="28"/>
        </w:rPr>
        <w:t>proiectul privind</w:t>
      </w:r>
      <w:r w:rsidR="00CB76AD" w:rsidRPr="00F73F64">
        <w:rPr>
          <w:rFonts w:ascii="Times New Roman" w:hAnsi="Times New Roman" w:cs="Times New Roman"/>
          <w:bCs/>
          <w:iCs/>
          <w:sz w:val="28"/>
          <w:szCs w:val="28"/>
        </w:rPr>
        <w:t xml:space="preserve"> </w:t>
      </w:r>
      <w:r w:rsidR="00F1504C" w:rsidRPr="00F73F64">
        <w:rPr>
          <w:rFonts w:ascii="Times New Roman" w:hAnsi="Times New Roman" w:cs="Times New Roman"/>
          <w:sz w:val="28"/>
          <w:szCs w:val="28"/>
        </w:rPr>
        <w:t xml:space="preserve">privind </w:t>
      </w:r>
      <w:r w:rsidR="002E3AF1" w:rsidRPr="0052765F">
        <w:rPr>
          <w:rFonts w:ascii="Times New Roman" w:hAnsi="Times New Roman" w:cs="Times New Roman"/>
          <w:bCs/>
          <w:sz w:val="28"/>
          <w:szCs w:val="28"/>
        </w:rPr>
        <w:t>„</w:t>
      </w:r>
      <w:bookmarkStart w:id="18" w:name="_Hlk187744230"/>
      <w:bookmarkStart w:id="19" w:name="_Hlk187744035"/>
      <w:r w:rsidR="002E3AF1" w:rsidRPr="0052765F">
        <w:rPr>
          <w:rFonts w:ascii="Times New Roman" w:hAnsi="Times New Roman" w:cs="Times New Roman"/>
          <w:bCs/>
          <w:sz w:val="28"/>
          <w:szCs w:val="28"/>
        </w:rPr>
        <w:t>Concesionarea prin licitație publica a suprafeței de 8455 mp teren si a construcțiilor C1 si C3 din imobilul „Vila Rucăr” proprietate publica a județului Vrancea, cu destinația turism si recreere ”</w:t>
      </w:r>
      <w:bookmarkEnd w:id="18"/>
      <w:bookmarkEnd w:id="19"/>
      <w:r w:rsidR="0052765F" w:rsidRPr="0052765F">
        <w:rPr>
          <w:rFonts w:ascii="Times New Roman" w:hAnsi="Times New Roman" w:cs="Times New Roman"/>
          <w:bCs/>
          <w:sz w:val="28"/>
          <w:szCs w:val="28"/>
        </w:rPr>
        <w:t>.</w:t>
      </w:r>
      <w:r w:rsidR="002E3AF1" w:rsidRPr="0052765F">
        <w:rPr>
          <w:rFonts w:ascii="Times New Roman" w:hAnsi="Times New Roman" w:cs="Times New Roman"/>
          <w:b/>
          <w:bCs/>
          <w:sz w:val="28"/>
          <w:szCs w:val="28"/>
        </w:rPr>
        <w:t xml:space="preserve"> </w:t>
      </w:r>
    </w:p>
    <w:p w14:paraId="408CEE77" w14:textId="43929429" w:rsidR="005134AE" w:rsidRPr="0052765F" w:rsidRDefault="006B590A" w:rsidP="006B590A">
      <w:pPr>
        <w:pStyle w:val="Listparagraf"/>
        <w:tabs>
          <w:tab w:val="left" w:pos="-180"/>
        </w:tabs>
        <w:ind w:left="-540" w:right="72"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5134AE" w:rsidRPr="00242070">
        <w:rPr>
          <w:rFonts w:ascii="Times New Roman" w:hAnsi="Times New Roman" w:cs="Times New Roman"/>
          <w:b/>
          <w:iCs/>
          <w:sz w:val="28"/>
          <w:szCs w:val="28"/>
        </w:rPr>
        <w:t xml:space="preserve">Președintele Consiliului Județean Vrancea, domnul Nicușor Halici, </w:t>
      </w:r>
      <w:r w:rsidR="001B5F28" w:rsidRPr="00242070">
        <w:rPr>
          <w:rFonts w:ascii="Times New Roman" w:hAnsi="Times New Roman" w:cs="Times New Roman"/>
          <w:bCs/>
          <w:iCs/>
          <w:sz w:val="28"/>
          <w:szCs w:val="28"/>
        </w:rPr>
        <w:t xml:space="preserve">a </w:t>
      </w:r>
      <w:r w:rsidR="00242070" w:rsidRPr="00242070">
        <w:rPr>
          <w:rFonts w:ascii="Times New Roman" w:hAnsi="Times New Roman" w:cs="Times New Roman"/>
          <w:bCs/>
          <w:iCs/>
          <w:sz w:val="28"/>
          <w:szCs w:val="28"/>
        </w:rPr>
        <w:t>menționat că argumentele sunt aceleași ca la proiectul anterior, adăugând o completare referitoare la situația creată în urma tragediei de la Sov</w:t>
      </w:r>
      <w:r w:rsidR="00CF42C6">
        <w:rPr>
          <w:rFonts w:ascii="Times New Roman" w:hAnsi="Times New Roman" w:cs="Times New Roman"/>
          <w:bCs/>
          <w:iCs/>
          <w:sz w:val="28"/>
          <w:szCs w:val="28"/>
        </w:rPr>
        <w:t>ej</w:t>
      </w:r>
      <w:r w:rsidR="00242070" w:rsidRPr="00242070">
        <w:rPr>
          <w:rFonts w:ascii="Times New Roman" w:hAnsi="Times New Roman" w:cs="Times New Roman"/>
          <w:bCs/>
          <w:iCs/>
          <w:sz w:val="28"/>
          <w:szCs w:val="28"/>
        </w:rPr>
        <w:t>a, respectiv incendiul devastator.</w:t>
      </w:r>
      <w:r w:rsidR="002E1A83">
        <w:rPr>
          <w:rFonts w:ascii="Times New Roman" w:hAnsi="Times New Roman" w:cs="Times New Roman"/>
          <w:bCs/>
          <w:iCs/>
          <w:sz w:val="28"/>
          <w:szCs w:val="28"/>
        </w:rPr>
        <w:t xml:space="preserve"> </w:t>
      </w:r>
      <w:r w:rsidR="00242070">
        <w:rPr>
          <w:rFonts w:ascii="Times New Roman" w:hAnsi="Times New Roman" w:cs="Times New Roman"/>
          <w:bCs/>
          <w:iCs/>
          <w:sz w:val="28"/>
          <w:szCs w:val="28"/>
        </w:rPr>
        <w:t>Președintele a precizat faptul că</w:t>
      </w:r>
      <w:r w:rsidR="00242070" w:rsidRPr="00242070">
        <w:rPr>
          <w:rFonts w:ascii="Times New Roman" w:hAnsi="Times New Roman" w:cs="Times New Roman"/>
          <w:bCs/>
          <w:iCs/>
          <w:sz w:val="28"/>
          <w:szCs w:val="28"/>
        </w:rPr>
        <w:t xml:space="preserve"> a avut discuții cu locuitorii și cu primarul comunei privind posibilitatea punerii la dispoziție, cu titlu gratuit și pe perioadă determinată, a imobilului din patrimoniul Consiliului Județean, pentru persoanele care nu ar avea unde locui până la reconstrucția locuințelor.</w:t>
      </w:r>
      <w:r w:rsidR="009F5622">
        <w:rPr>
          <w:rFonts w:ascii="Times New Roman" w:hAnsi="Times New Roman" w:cs="Times New Roman"/>
          <w:bCs/>
          <w:iCs/>
          <w:sz w:val="28"/>
          <w:szCs w:val="28"/>
        </w:rPr>
        <w:t xml:space="preserve"> </w:t>
      </w:r>
      <w:r w:rsidR="00242070" w:rsidRPr="00242070">
        <w:rPr>
          <w:rFonts w:ascii="Times New Roman" w:hAnsi="Times New Roman" w:cs="Times New Roman"/>
          <w:bCs/>
          <w:iCs/>
          <w:sz w:val="28"/>
          <w:szCs w:val="28"/>
        </w:rPr>
        <w:t xml:space="preserve">S-a precizat că această propunere a fost refuzată de către cei vizați, motiv pentru care </w:t>
      </w:r>
      <w:r w:rsidR="00C1242C">
        <w:rPr>
          <w:rFonts w:ascii="Times New Roman" w:hAnsi="Times New Roman" w:cs="Times New Roman"/>
          <w:bCs/>
          <w:iCs/>
          <w:sz w:val="28"/>
          <w:szCs w:val="28"/>
        </w:rPr>
        <w:t>proiectul</w:t>
      </w:r>
      <w:r w:rsidR="00242070" w:rsidRPr="00242070">
        <w:rPr>
          <w:rFonts w:ascii="Times New Roman" w:hAnsi="Times New Roman" w:cs="Times New Roman"/>
          <w:bCs/>
          <w:iCs/>
          <w:sz w:val="28"/>
          <w:szCs w:val="28"/>
        </w:rPr>
        <w:t xml:space="preserve"> a fost menținut pe ordinea de zi și propus spre aprobare pentru concesionare prin licitație publică.</w:t>
      </w:r>
    </w:p>
    <w:p w14:paraId="703D0870" w14:textId="206BCF64" w:rsidR="00F65318" w:rsidRDefault="0052765F" w:rsidP="006B590A">
      <w:pPr>
        <w:pStyle w:val="Listparagraf"/>
        <w:ind w:left="-540" w:right="72"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DC3F0C" w:rsidRPr="00F73F64">
        <w:rPr>
          <w:rFonts w:ascii="Times New Roman" w:hAnsi="Times New Roman" w:cs="Times New Roman"/>
          <w:b/>
          <w:iCs/>
          <w:sz w:val="28"/>
          <w:szCs w:val="28"/>
        </w:rPr>
        <w:t xml:space="preserve">Fiind supus votului, proiectul de hotărâre a fost adoptat în unanimitate. </w:t>
      </w:r>
      <w:r w:rsidR="00C52BD7" w:rsidRPr="00D7484F">
        <w:rPr>
          <w:rFonts w:ascii="Times New Roman" w:hAnsi="Times New Roman" w:cs="Times New Roman"/>
          <w:bCs/>
          <w:iCs/>
          <w:sz w:val="28"/>
          <w:szCs w:val="28"/>
        </w:rPr>
        <w:t>(</w:t>
      </w:r>
      <w:r w:rsidR="00C52BD7">
        <w:rPr>
          <w:rFonts w:ascii="Times New Roman" w:hAnsi="Times New Roman" w:cs="Times New Roman"/>
          <w:bCs/>
          <w:iCs/>
          <w:sz w:val="28"/>
          <w:szCs w:val="28"/>
        </w:rPr>
        <w:t>30</w:t>
      </w:r>
      <w:r w:rsidR="00C52BD7" w:rsidRPr="00D7484F">
        <w:rPr>
          <w:rFonts w:ascii="Times New Roman" w:hAnsi="Times New Roman" w:cs="Times New Roman"/>
          <w:bCs/>
          <w:iCs/>
          <w:sz w:val="28"/>
          <w:szCs w:val="28"/>
        </w:rPr>
        <w:t xml:space="preserve"> voturi ”pentru”</w:t>
      </w:r>
      <w:r w:rsidR="00C52BD7">
        <w:rPr>
          <w:rFonts w:ascii="Times New Roman" w:hAnsi="Times New Roman" w:cs="Times New Roman"/>
          <w:bCs/>
          <w:iCs/>
          <w:sz w:val="28"/>
          <w:szCs w:val="28"/>
        </w:rPr>
        <w:t xml:space="preserve">, 1 </w:t>
      </w:r>
      <w:r w:rsidR="00C52BD7" w:rsidRPr="00D7484F">
        <w:rPr>
          <w:rFonts w:ascii="Times New Roman" w:hAnsi="Times New Roman" w:cs="Times New Roman"/>
          <w:bCs/>
          <w:iCs/>
          <w:sz w:val="28"/>
          <w:szCs w:val="28"/>
        </w:rPr>
        <w:t>”</w:t>
      </w:r>
      <w:r w:rsidR="00C52BD7">
        <w:rPr>
          <w:rFonts w:ascii="Times New Roman" w:hAnsi="Times New Roman" w:cs="Times New Roman"/>
          <w:bCs/>
          <w:iCs/>
          <w:sz w:val="28"/>
          <w:szCs w:val="28"/>
        </w:rPr>
        <w:t>abținere – Mirela Bîznă</w:t>
      </w:r>
      <w:r w:rsidR="00C52BD7" w:rsidRPr="00D7484F">
        <w:rPr>
          <w:rFonts w:ascii="Times New Roman" w:hAnsi="Times New Roman" w:cs="Times New Roman"/>
          <w:bCs/>
          <w:iCs/>
          <w:sz w:val="28"/>
          <w:szCs w:val="28"/>
        </w:rPr>
        <w:t>”)</w:t>
      </w:r>
    </w:p>
    <w:p w14:paraId="1180FE69" w14:textId="77777777" w:rsidR="002E1A83" w:rsidRPr="002E1A83" w:rsidRDefault="002E1A83" w:rsidP="006B590A">
      <w:pPr>
        <w:pStyle w:val="Listparagraf"/>
        <w:ind w:left="-540" w:right="72" w:hanging="180"/>
        <w:jc w:val="both"/>
        <w:rPr>
          <w:rFonts w:ascii="Times New Roman" w:hAnsi="Times New Roman" w:cs="Times New Roman"/>
          <w:bCs/>
          <w:iCs/>
          <w:sz w:val="28"/>
          <w:szCs w:val="28"/>
        </w:rPr>
      </w:pPr>
    </w:p>
    <w:p w14:paraId="48183535" w14:textId="0BEBBF05" w:rsidR="006C1F1D" w:rsidRPr="00C7181F" w:rsidRDefault="00E4179F" w:rsidP="006B590A">
      <w:pPr>
        <w:pStyle w:val="Listparagraf"/>
        <w:numPr>
          <w:ilvl w:val="0"/>
          <w:numId w:val="11"/>
        </w:numPr>
        <w:ind w:left="-540" w:hanging="180"/>
        <w:jc w:val="both"/>
        <w:rPr>
          <w:rFonts w:ascii="Times New Roman" w:hAnsi="Times New Roman" w:cs="Times New Roman"/>
          <w:i/>
          <w:iCs/>
          <w:sz w:val="28"/>
          <w:szCs w:val="28"/>
        </w:rPr>
      </w:pPr>
      <w:r w:rsidRPr="00F73F64">
        <w:rPr>
          <w:rFonts w:ascii="Times New Roman" w:hAnsi="Times New Roman" w:cs="Times New Roman"/>
          <w:b/>
          <w:iCs/>
          <w:sz w:val="28"/>
          <w:szCs w:val="28"/>
        </w:rPr>
        <w:lastRenderedPageBreak/>
        <w:t>La punctul 1</w:t>
      </w:r>
      <w:r w:rsidR="003F343B" w:rsidRPr="00F73F64">
        <w:rPr>
          <w:rFonts w:ascii="Times New Roman" w:hAnsi="Times New Roman" w:cs="Times New Roman"/>
          <w:b/>
          <w:iCs/>
          <w:sz w:val="28"/>
          <w:szCs w:val="28"/>
        </w:rPr>
        <w:t>7</w:t>
      </w:r>
      <w:r w:rsidRPr="00F73F64">
        <w:rPr>
          <w:rFonts w:ascii="Times New Roman" w:hAnsi="Times New Roman" w:cs="Times New Roman"/>
          <w:b/>
          <w:iCs/>
          <w:sz w:val="28"/>
          <w:szCs w:val="28"/>
        </w:rPr>
        <w:t xml:space="preserve"> </w:t>
      </w:r>
      <w:r w:rsidRPr="00F73F64">
        <w:rPr>
          <w:rFonts w:ascii="Times New Roman" w:hAnsi="Times New Roman" w:cs="Times New Roman"/>
          <w:bCs/>
          <w:iCs/>
          <w:sz w:val="28"/>
          <w:szCs w:val="28"/>
        </w:rPr>
        <w:t>proiectul privind</w:t>
      </w:r>
      <w:r w:rsidR="00643CB4" w:rsidRPr="00F73F64">
        <w:rPr>
          <w:rFonts w:ascii="Times New Roman" w:hAnsi="Times New Roman" w:cs="Times New Roman"/>
          <w:bCs/>
          <w:iCs/>
          <w:sz w:val="28"/>
          <w:szCs w:val="28"/>
        </w:rPr>
        <w:t xml:space="preserve"> </w:t>
      </w:r>
      <w:r w:rsidR="006C1F1D" w:rsidRPr="0052765F">
        <w:rPr>
          <w:rFonts w:ascii="Times New Roman" w:hAnsi="Times New Roman" w:cs="Times New Roman"/>
          <w:bCs/>
          <w:sz w:val="28"/>
          <w:szCs w:val="28"/>
        </w:rPr>
        <w:t>“</w:t>
      </w:r>
      <w:r w:rsidR="006C1F1D" w:rsidRPr="0052765F">
        <w:rPr>
          <w:rFonts w:ascii="Times New Roman" w:hAnsi="Times New Roman" w:cs="Times New Roman"/>
          <w:sz w:val="28"/>
          <w:szCs w:val="28"/>
        </w:rPr>
        <w:t>Aprobarea depunerii proiectului „Modernizare infrastructură rutieră de drum județean 205P dintre localitățile Ivăncești - Făurei, Precistanu - Balta Raţei - Mircești şi DJ 204D-Mândrești - DN 23” şi a cheltuielilor legate de proiect pentru realizarea acestuia”</w:t>
      </w:r>
      <w:r w:rsidR="0052765F">
        <w:rPr>
          <w:rFonts w:ascii="Times New Roman" w:hAnsi="Times New Roman" w:cs="Times New Roman"/>
          <w:sz w:val="28"/>
          <w:szCs w:val="28"/>
        </w:rPr>
        <w:t>.</w:t>
      </w:r>
    </w:p>
    <w:p w14:paraId="4A9395B0" w14:textId="77777777" w:rsidR="000326CA" w:rsidRPr="000326CA" w:rsidRDefault="00C7181F" w:rsidP="006B590A">
      <w:pPr>
        <w:pStyle w:val="Listparagraf"/>
        <w:ind w:left="-540"/>
        <w:jc w:val="both"/>
        <w:rPr>
          <w:rFonts w:ascii="Times New Roman" w:hAnsi="Times New Roman" w:cs="Times New Roman"/>
          <w:bCs/>
          <w:iCs/>
          <w:sz w:val="28"/>
          <w:szCs w:val="28"/>
        </w:rPr>
      </w:pPr>
      <w:r w:rsidRPr="00242070">
        <w:rPr>
          <w:rFonts w:ascii="Times New Roman" w:hAnsi="Times New Roman" w:cs="Times New Roman"/>
          <w:b/>
          <w:iCs/>
          <w:sz w:val="28"/>
          <w:szCs w:val="28"/>
        </w:rPr>
        <w:t>Președintele Consiliului Județean Vrancea, domnul Nicușor Halici,</w:t>
      </w:r>
      <w:r>
        <w:rPr>
          <w:rFonts w:ascii="Times New Roman" w:hAnsi="Times New Roman" w:cs="Times New Roman"/>
          <w:b/>
          <w:iCs/>
          <w:sz w:val="28"/>
          <w:szCs w:val="28"/>
        </w:rPr>
        <w:t xml:space="preserve"> </w:t>
      </w:r>
      <w:r w:rsidR="000326CA" w:rsidRPr="000326CA">
        <w:rPr>
          <w:rFonts w:ascii="Times New Roman" w:hAnsi="Times New Roman" w:cs="Times New Roman"/>
          <w:bCs/>
          <w:iCs/>
          <w:sz w:val="28"/>
          <w:szCs w:val="28"/>
        </w:rPr>
        <w:t>a precizat că proiectul a fost preluat din administrația anterioară, fiind inițial depus spre finanțare în cadrul Programului Regional, prin Agenția de Dezvoltare Regională Sud-Vest Brăila.</w:t>
      </w:r>
    </w:p>
    <w:p w14:paraId="1AE25C5A" w14:textId="12D4A9E3" w:rsidR="000326CA" w:rsidRPr="000326CA" w:rsidRDefault="00FF37D8" w:rsidP="006B590A">
      <w:pPr>
        <w:pStyle w:val="Listparagraf"/>
        <w:ind w:left="-540"/>
        <w:jc w:val="both"/>
        <w:rPr>
          <w:rFonts w:ascii="Times New Roman" w:hAnsi="Times New Roman" w:cs="Times New Roman"/>
          <w:bCs/>
          <w:iCs/>
          <w:sz w:val="28"/>
          <w:szCs w:val="28"/>
        </w:rPr>
      </w:pPr>
      <w:r>
        <w:rPr>
          <w:rFonts w:ascii="Times New Roman" w:hAnsi="Times New Roman" w:cs="Times New Roman"/>
          <w:bCs/>
          <w:iCs/>
          <w:sz w:val="28"/>
          <w:szCs w:val="28"/>
        </w:rPr>
        <w:t>S-</w:t>
      </w:r>
      <w:r w:rsidR="000326CA" w:rsidRPr="000326CA">
        <w:rPr>
          <w:rFonts w:ascii="Times New Roman" w:hAnsi="Times New Roman" w:cs="Times New Roman"/>
          <w:bCs/>
          <w:iCs/>
          <w:sz w:val="28"/>
          <w:szCs w:val="28"/>
        </w:rPr>
        <w:t>a arătat că proiectul a fost retransmis Consiliului Județean pentru actualizare, având în vedere traversarea traseului de către culoarul autostrăzii A7, ceea ce a determinat realizarea unui pasaj suprateran și transferul unei secțiuni de drum în proprietatea statului român. În acest context, a fost necesară ajustarea atât a domeniului public, cât și a valorii investiției, întrucât proiectul inițial nu mai corespundea situației</w:t>
      </w:r>
      <w:r w:rsidR="00BE4279">
        <w:rPr>
          <w:rFonts w:ascii="Times New Roman" w:hAnsi="Times New Roman" w:cs="Times New Roman"/>
          <w:bCs/>
          <w:iCs/>
          <w:sz w:val="28"/>
          <w:szCs w:val="28"/>
        </w:rPr>
        <w:t xml:space="preserve"> din teren</w:t>
      </w:r>
      <w:r w:rsidR="000326CA" w:rsidRPr="000326CA">
        <w:rPr>
          <w:rFonts w:ascii="Times New Roman" w:hAnsi="Times New Roman" w:cs="Times New Roman"/>
          <w:bCs/>
          <w:iCs/>
          <w:sz w:val="28"/>
          <w:szCs w:val="28"/>
        </w:rPr>
        <w:t>.</w:t>
      </w:r>
    </w:p>
    <w:p w14:paraId="124F406D" w14:textId="6889EA25" w:rsidR="00C7181F" w:rsidRPr="008E262F" w:rsidRDefault="000326CA" w:rsidP="006B590A">
      <w:pPr>
        <w:pStyle w:val="Listparagraf"/>
        <w:ind w:left="-540"/>
        <w:jc w:val="both"/>
        <w:rPr>
          <w:rFonts w:ascii="Times New Roman" w:hAnsi="Times New Roman" w:cs="Times New Roman"/>
          <w:bCs/>
          <w:iCs/>
          <w:sz w:val="28"/>
          <w:szCs w:val="28"/>
        </w:rPr>
      </w:pPr>
      <w:r w:rsidRPr="000326CA">
        <w:rPr>
          <w:rFonts w:ascii="Times New Roman" w:hAnsi="Times New Roman" w:cs="Times New Roman"/>
          <w:bCs/>
          <w:iCs/>
          <w:sz w:val="28"/>
          <w:szCs w:val="28"/>
        </w:rPr>
        <w:t xml:space="preserve">S-a menționat că aceste modificări au impus actualizarea studiului de fezabilitate, iar proiectul este supus din nou aprobării pentru a putea fi finanțat. Totodată, a fost menținută procedura de licitație pentru execuție, astfel încât, în lipsa contestațiilor, lucrările să poată începe în cursul toamnei.Proiectul este considerat important pentru zona de proximitate </w:t>
      </w:r>
      <w:r w:rsidR="002B6D7D">
        <w:rPr>
          <w:rFonts w:ascii="Times New Roman" w:hAnsi="Times New Roman" w:cs="Times New Roman"/>
          <w:bCs/>
          <w:iCs/>
          <w:sz w:val="28"/>
          <w:szCs w:val="28"/>
        </w:rPr>
        <w:t xml:space="preserve">, </w:t>
      </w:r>
      <w:r w:rsidRPr="000326CA">
        <w:rPr>
          <w:rFonts w:ascii="Times New Roman" w:hAnsi="Times New Roman" w:cs="Times New Roman"/>
          <w:bCs/>
          <w:iCs/>
          <w:sz w:val="28"/>
          <w:szCs w:val="28"/>
        </w:rPr>
        <w:t>prin conectarea mai multor localități și realizarea unor legături rutiere între drumurile județene și drumul național.</w:t>
      </w:r>
    </w:p>
    <w:p w14:paraId="5A85F151" w14:textId="7D758A9C" w:rsidR="00F65318" w:rsidRDefault="00F65318" w:rsidP="006B590A">
      <w:pPr>
        <w:spacing w:after="0"/>
        <w:ind w:left="-540"/>
        <w:jc w:val="both"/>
        <w:rPr>
          <w:rFonts w:ascii="Times New Roman" w:hAnsi="Times New Roman" w:cs="Times New Roman"/>
          <w:bCs/>
          <w:iCs/>
          <w:sz w:val="28"/>
          <w:szCs w:val="28"/>
        </w:rPr>
      </w:pPr>
      <w:r w:rsidRPr="00F65318">
        <w:rPr>
          <w:rFonts w:ascii="Times New Roman" w:hAnsi="Times New Roman" w:cs="Times New Roman"/>
          <w:b/>
          <w:iCs/>
          <w:sz w:val="28"/>
          <w:szCs w:val="28"/>
        </w:rPr>
        <w:t xml:space="preserve">Fiind supus votului, proiectul de hotărâre a fost adoptat în unanimitate. </w:t>
      </w:r>
      <w:r w:rsidRPr="00F65318">
        <w:rPr>
          <w:rFonts w:ascii="Times New Roman" w:hAnsi="Times New Roman" w:cs="Times New Roman"/>
          <w:bCs/>
          <w:iCs/>
          <w:sz w:val="28"/>
          <w:szCs w:val="28"/>
        </w:rPr>
        <w:t>(</w:t>
      </w:r>
      <w:r w:rsidR="00944C84">
        <w:rPr>
          <w:rFonts w:ascii="Times New Roman" w:hAnsi="Times New Roman" w:cs="Times New Roman"/>
          <w:bCs/>
          <w:iCs/>
          <w:sz w:val="28"/>
          <w:szCs w:val="28"/>
        </w:rPr>
        <w:t>31</w:t>
      </w:r>
      <w:r w:rsidRPr="00F65318">
        <w:rPr>
          <w:rFonts w:ascii="Times New Roman" w:hAnsi="Times New Roman" w:cs="Times New Roman"/>
          <w:bCs/>
          <w:iCs/>
          <w:sz w:val="28"/>
          <w:szCs w:val="28"/>
        </w:rPr>
        <w:t xml:space="preserve"> voturi ”pentru”) </w:t>
      </w:r>
    </w:p>
    <w:p w14:paraId="43FE7A8D" w14:textId="77777777" w:rsidR="008E262F" w:rsidRPr="00F65318" w:rsidRDefault="008E262F" w:rsidP="006B590A">
      <w:pPr>
        <w:spacing w:after="0"/>
        <w:ind w:left="-540"/>
        <w:jc w:val="both"/>
        <w:rPr>
          <w:rFonts w:ascii="Times New Roman" w:hAnsi="Times New Roman" w:cs="Times New Roman"/>
          <w:bCs/>
          <w:iCs/>
          <w:sz w:val="28"/>
          <w:szCs w:val="28"/>
        </w:rPr>
      </w:pPr>
    </w:p>
    <w:p w14:paraId="4276899C" w14:textId="391A3C20" w:rsidR="00EC4386" w:rsidRPr="00D442CB" w:rsidRDefault="00EC4386" w:rsidP="006B590A">
      <w:pPr>
        <w:pStyle w:val="Listparagraf"/>
        <w:numPr>
          <w:ilvl w:val="0"/>
          <w:numId w:val="12"/>
        </w:numPr>
        <w:ind w:left="-540" w:hanging="180"/>
        <w:jc w:val="both"/>
        <w:rPr>
          <w:rFonts w:ascii="Times New Roman" w:hAnsi="Times New Roman" w:cs="Times New Roman"/>
          <w:bCs/>
          <w:iCs/>
          <w:color w:val="000000" w:themeColor="text1"/>
          <w:sz w:val="28"/>
          <w:szCs w:val="28"/>
        </w:rPr>
      </w:pPr>
      <w:r w:rsidRPr="00D442CB">
        <w:rPr>
          <w:rFonts w:ascii="Times New Roman" w:hAnsi="Times New Roman" w:cs="Times New Roman"/>
          <w:b/>
          <w:bCs/>
          <w:iCs/>
          <w:color w:val="000000" w:themeColor="text1"/>
          <w:sz w:val="28"/>
          <w:szCs w:val="28"/>
        </w:rPr>
        <w:t>La punctul  18</w:t>
      </w:r>
      <w:r w:rsidR="004E4C87">
        <w:rPr>
          <w:rFonts w:ascii="Times New Roman" w:hAnsi="Times New Roman" w:cs="Times New Roman"/>
          <w:b/>
          <w:bCs/>
          <w:iCs/>
          <w:color w:val="000000" w:themeColor="text1"/>
          <w:sz w:val="28"/>
          <w:szCs w:val="28"/>
        </w:rPr>
        <w:t xml:space="preserve"> </w:t>
      </w:r>
      <w:r w:rsidRPr="00D442CB">
        <w:rPr>
          <w:rFonts w:ascii="Times New Roman" w:hAnsi="Times New Roman" w:cs="Times New Roman"/>
          <w:bCs/>
          <w:iCs/>
          <w:color w:val="000000" w:themeColor="text1"/>
          <w:sz w:val="28"/>
          <w:szCs w:val="28"/>
        </w:rPr>
        <w:t>proiectul de hotărâre privind „Actualizarea datelor de identificare pentru bunurile imobile inventariate la poziția nr. 196 din inventarul bunurilor care aparțin domeniului public al județului Vrancea ”</w:t>
      </w:r>
      <w:r w:rsidR="00D442CB" w:rsidRPr="00D442CB">
        <w:rPr>
          <w:rFonts w:ascii="Times New Roman" w:hAnsi="Times New Roman" w:cs="Times New Roman"/>
          <w:bCs/>
          <w:iCs/>
          <w:color w:val="000000" w:themeColor="text1"/>
          <w:sz w:val="28"/>
          <w:szCs w:val="28"/>
        </w:rPr>
        <w:t>.</w:t>
      </w:r>
    </w:p>
    <w:p w14:paraId="1DC7F3F3" w14:textId="2E6AD5F5" w:rsidR="00D442CB" w:rsidRPr="00D442CB" w:rsidRDefault="00D442CB" w:rsidP="006B590A">
      <w:pPr>
        <w:pStyle w:val="Listparagraf"/>
        <w:ind w:left="-54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Pr="00D442CB">
        <w:rPr>
          <w:rFonts w:ascii="Times New Roman" w:hAnsi="Times New Roman" w:cs="Times New Roman"/>
          <w:b/>
          <w:iCs/>
          <w:sz w:val="28"/>
          <w:szCs w:val="28"/>
        </w:rPr>
        <w:t xml:space="preserve">Fiind supus votului, proiectul de hotărâre a fost adoptat în unanimitate. </w:t>
      </w:r>
      <w:r w:rsidRPr="00D442CB">
        <w:rPr>
          <w:rFonts w:ascii="Times New Roman" w:hAnsi="Times New Roman" w:cs="Times New Roman"/>
          <w:bCs/>
          <w:iCs/>
          <w:sz w:val="28"/>
          <w:szCs w:val="28"/>
        </w:rPr>
        <w:t>(</w:t>
      </w:r>
      <w:r w:rsidR="004E4C87">
        <w:rPr>
          <w:rFonts w:ascii="Times New Roman" w:hAnsi="Times New Roman" w:cs="Times New Roman"/>
          <w:bCs/>
          <w:iCs/>
          <w:sz w:val="28"/>
          <w:szCs w:val="28"/>
        </w:rPr>
        <w:t>31</w:t>
      </w:r>
      <w:r w:rsidRPr="00D442CB">
        <w:rPr>
          <w:rFonts w:ascii="Times New Roman" w:hAnsi="Times New Roman" w:cs="Times New Roman"/>
          <w:bCs/>
          <w:iCs/>
          <w:sz w:val="28"/>
          <w:szCs w:val="28"/>
        </w:rPr>
        <w:t xml:space="preserve"> voturi ”pentru”) </w:t>
      </w:r>
    </w:p>
    <w:p w14:paraId="7055593A" w14:textId="77777777" w:rsidR="0052765F" w:rsidRPr="00F73F64" w:rsidRDefault="0052765F" w:rsidP="00D442CB">
      <w:pPr>
        <w:pStyle w:val="Listparagraf"/>
        <w:jc w:val="both"/>
        <w:rPr>
          <w:rFonts w:ascii="Times New Roman" w:hAnsi="Times New Roman" w:cs="Times New Roman"/>
          <w:bCs/>
          <w:i/>
          <w:iCs/>
          <w:color w:val="EE0000"/>
          <w:sz w:val="28"/>
          <w:szCs w:val="28"/>
        </w:rPr>
      </w:pPr>
    </w:p>
    <w:p w14:paraId="1140F9BE" w14:textId="2A83D79E" w:rsidR="008938E3" w:rsidRDefault="008938E3" w:rsidP="006B590A">
      <w:pPr>
        <w:pStyle w:val="Listparagraf"/>
        <w:numPr>
          <w:ilvl w:val="0"/>
          <w:numId w:val="12"/>
        </w:numPr>
        <w:ind w:left="-540" w:hanging="180"/>
        <w:jc w:val="both"/>
        <w:rPr>
          <w:rFonts w:ascii="Times New Roman" w:hAnsi="Times New Roman" w:cs="Times New Roman"/>
          <w:bCs/>
          <w:i/>
          <w:iCs/>
          <w:color w:val="000000" w:themeColor="text1"/>
          <w:sz w:val="28"/>
          <w:szCs w:val="28"/>
        </w:rPr>
      </w:pPr>
      <w:r w:rsidRPr="00D442CB">
        <w:rPr>
          <w:rFonts w:ascii="Times New Roman" w:hAnsi="Times New Roman" w:cs="Times New Roman"/>
          <w:b/>
          <w:bCs/>
          <w:iCs/>
          <w:color w:val="000000" w:themeColor="text1"/>
          <w:sz w:val="28"/>
          <w:szCs w:val="28"/>
        </w:rPr>
        <w:t xml:space="preserve">La punctul  19 </w:t>
      </w:r>
      <w:r w:rsidRPr="00D442CB">
        <w:rPr>
          <w:rFonts w:ascii="Times New Roman" w:hAnsi="Times New Roman" w:cs="Times New Roman"/>
          <w:bCs/>
          <w:iCs/>
          <w:color w:val="000000" w:themeColor="text1"/>
          <w:sz w:val="28"/>
          <w:szCs w:val="28"/>
        </w:rPr>
        <w:t xml:space="preserve">proiectul de hotărâre privind </w:t>
      </w:r>
      <w:r w:rsidRPr="004E4C87">
        <w:rPr>
          <w:rFonts w:ascii="Times New Roman" w:hAnsi="Times New Roman" w:cs="Times New Roman"/>
          <w:bCs/>
          <w:color w:val="000000" w:themeColor="text1"/>
          <w:sz w:val="28"/>
          <w:szCs w:val="28"/>
        </w:rPr>
        <w:t>„Neexercitarea dreptului de preemțiune la vânzarea imobilului monument istoric ,,Casa Leon Cracalia”, cod VN-II-m-B-06421 situat în Municipiul Focșani, județul Vrancea”</w:t>
      </w:r>
      <w:r w:rsidR="00D442CB" w:rsidRPr="004E4C87">
        <w:rPr>
          <w:rFonts w:ascii="Times New Roman" w:hAnsi="Times New Roman" w:cs="Times New Roman"/>
          <w:bCs/>
          <w:color w:val="000000" w:themeColor="text1"/>
          <w:sz w:val="28"/>
          <w:szCs w:val="28"/>
        </w:rPr>
        <w:t>.</w:t>
      </w:r>
    </w:p>
    <w:p w14:paraId="0108EDD7" w14:textId="6F5C012B" w:rsidR="00D442CB" w:rsidRDefault="00D442CB" w:rsidP="006B590A">
      <w:pPr>
        <w:pStyle w:val="Listparagraf"/>
        <w:ind w:left="-540"/>
        <w:jc w:val="both"/>
        <w:rPr>
          <w:rFonts w:ascii="Times New Roman" w:hAnsi="Times New Roman" w:cs="Times New Roman"/>
          <w:bCs/>
          <w:iCs/>
          <w:sz w:val="28"/>
          <w:szCs w:val="28"/>
        </w:rPr>
      </w:pPr>
      <w:r w:rsidRPr="00D442CB">
        <w:rPr>
          <w:rFonts w:ascii="Times New Roman" w:hAnsi="Times New Roman" w:cs="Times New Roman"/>
          <w:b/>
          <w:iCs/>
          <w:sz w:val="28"/>
          <w:szCs w:val="28"/>
        </w:rPr>
        <w:t xml:space="preserve">Fiind supus votului, proiectul de hotărâre a fost adoptat în unanimitate. </w:t>
      </w:r>
      <w:r w:rsidRPr="00D442CB">
        <w:rPr>
          <w:rFonts w:ascii="Times New Roman" w:hAnsi="Times New Roman" w:cs="Times New Roman"/>
          <w:bCs/>
          <w:iCs/>
          <w:sz w:val="28"/>
          <w:szCs w:val="28"/>
        </w:rPr>
        <w:t>(</w:t>
      </w:r>
      <w:r w:rsidR="004E4C87">
        <w:rPr>
          <w:rFonts w:ascii="Times New Roman" w:hAnsi="Times New Roman" w:cs="Times New Roman"/>
          <w:bCs/>
          <w:iCs/>
          <w:sz w:val="28"/>
          <w:szCs w:val="28"/>
        </w:rPr>
        <w:t>31</w:t>
      </w:r>
      <w:r w:rsidRPr="00D442CB">
        <w:rPr>
          <w:rFonts w:ascii="Times New Roman" w:hAnsi="Times New Roman" w:cs="Times New Roman"/>
          <w:bCs/>
          <w:iCs/>
          <w:sz w:val="28"/>
          <w:szCs w:val="28"/>
        </w:rPr>
        <w:t xml:space="preserve"> voturi ”pentru”)</w:t>
      </w:r>
    </w:p>
    <w:p w14:paraId="66BB4026" w14:textId="77777777" w:rsidR="00D442CB" w:rsidRPr="00D442CB" w:rsidRDefault="00D442CB" w:rsidP="00D442CB">
      <w:pPr>
        <w:pStyle w:val="Listparagraf"/>
        <w:ind w:left="0"/>
        <w:jc w:val="both"/>
        <w:rPr>
          <w:rFonts w:ascii="Times New Roman" w:hAnsi="Times New Roman" w:cs="Times New Roman"/>
          <w:bCs/>
          <w:i/>
          <w:iCs/>
          <w:color w:val="000000" w:themeColor="text1"/>
          <w:sz w:val="28"/>
          <w:szCs w:val="28"/>
        </w:rPr>
      </w:pPr>
    </w:p>
    <w:p w14:paraId="6E22E9A9" w14:textId="43D4EC26" w:rsidR="00F0423B" w:rsidRPr="00D442CB" w:rsidRDefault="00F0423B" w:rsidP="006B590A">
      <w:pPr>
        <w:pStyle w:val="Listparagraf"/>
        <w:numPr>
          <w:ilvl w:val="0"/>
          <w:numId w:val="12"/>
        </w:numPr>
        <w:ind w:left="-630" w:hanging="180"/>
        <w:jc w:val="both"/>
        <w:rPr>
          <w:rFonts w:ascii="Times New Roman" w:hAnsi="Times New Roman" w:cs="Times New Roman"/>
          <w:bCs/>
          <w:i/>
          <w:iCs/>
          <w:color w:val="000000" w:themeColor="text1"/>
          <w:sz w:val="28"/>
          <w:szCs w:val="28"/>
        </w:rPr>
      </w:pPr>
      <w:r w:rsidRPr="00D442CB">
        <w:rPr>
          <w:rFonts w:ascii="Times New Roman" w:hAnsi="Times New Roman" w:cs="Times New Roman"/>
          <w:b/>
          <w:bCs/>
          <w:iCs/>
          <w:color w:val="000000" w:themeColor="text1"/>
          <w:sz w:val="28"/>
          <w:szCs w:val="28"/>
        </w:rPr>
        <w:t xml:space="preserve">La punctul 20 </w:t>
      </w:r>
      <w:r w:rsidRPr="00D442CB">
        <w:rPr>
          <w:rFonts w:ascii="Times New Roman" w:hAnsi="Times New Roman" w:cs="Times New Roman"/>
          <w:bCs/>
          <w:iCs/>
          <w:color w:val="000000" w:themeColor="text1"/>
          <w:sz w:val="28"/>
          <w:szCs w:val="28"/>
        </w:rPr>
        <w:t xml:space="preserve">proiectul de hotărâre privind </w:t>
      </w:r>
      <w:bookmarkStart w:id="20" w:name="_Hlk210736879"/>
      <w:r w:rsidRPr="008E1C92">
        <w:rPr>
          <w:rFonts w:ascii="Times New Roman" w:hAnsi="Times New Roman" w:cs="Times New Roman"/>
          <w:bCs/>
          <w:color w:val="000000" w:themeColor="text1"/>
          <w:sz w:val="28"/>
          <w:szCs w:val="28"/>
        </w:rPr>
        <w:t>„</w:t>
      </w:r>
      <w:bookmarkStart w:id="21" w:name="_Hlk200630592"/>
      <w:r w:rsidRPr="008E1C92">
        <w:rPr>
          <w:rFonts w:ascii="Times New Roman" w:hAnsi="Times New Roman" w:cs="Times New Roman"/>
          <w:bCs/>
          <w:color w:val="000000" w:themeColor="text1"/>
          <w:sz w:val="28"/>
          <w:szCs w:val="28"/>
        </w:rPr>
        <w:t>Neexercitarea dreptului de preempțiune la vânzarea imobilului monument istoric Casa Cristoff Garabet (Tănăsescu), cod VN-II-m-B-06435 situat în Municipiul Focșani, Bld. Gării, nr.12, județul Vrancea</w:t>
      </w:r>
      <w:bookmarkEnd w:id="21"/>
      <w:r w:rsidRPr="008E1C92">
        <w:rPr>
          <w:rFonts w:ascii="Times New Roman" w:hAnsi="Times New Roman" w:cs="Times New Roman"/>
          <w:bCs/>
          <w:color w:val="000000" w:themeColor="text1"/>
          <w:sz w:val="28"/>
          <w:szCs w:val="28"/>
        </w:rPr>
        <w:t>”</w:t>
      </w:r>
      <w:r w:rsidR="008E1C92">
        <w:rPr>
          <w:rFonts w:ascii="Times New Roman" w:hAnsi="Times New Roman" w:cs="Times New Roman"/>
          <w:bCs/>
          <w:color w:val="000000" w:themeColor="text1"/>
          <w:sz w:val="28"/>
          <w:szCs w:val="28"/>
        </w:rPr>
        <w:t>.</w:t>
      </w:r>
    </w:p>
    <w:bookmarkEnd w:id="20"/>
    <w:p w14:paraId="4C6AE0B2" w14:textId="6325825D" w:rsidR="00F0423B" w:rsidRDefault="006B590A" w:rsidP="006B590A">
      <w:pPr>
        <w:pStyle w:val="Listparagraf"/>
        <w:ind w:left="-63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2F095C" w:rsidRPr="00D442CB">
        <w:rPr>
          <w:rFonts w:ascii="Times New Roman" w:hAnsi="Times New Roman" w:cs="Times New Roman"/>
          <w:b/>
          <w:iCs/>
          <w:sz w:val="28"/>
          <w:szCs w:val="28"/>
        </w:rPr>
        <w:t xml:space="preserve">Fiind supus votului, proiectul de hotărâre a fost adoptat în unanimitate. </w:t>
      </w:r>
      <w:r w:rsidR="002F095C" w:rsidRPr="00D442CB">
        <w:rPr>
          <w:rFonts w:ascii="Times New Roman" w:hAnsi="Times New Roman" w:cs="Times New Roman"/>
          <w:bCs/>
          <w:iCs/>
          <w:sz w:val="28"/>
          <w:szCs w:val="28"/>
        </w:rPr>
        <w:t>(</w:t>
      </w:r>
      <w:r w:rsidR="004E4C87">
        <w:rPr>
          <w:rFonts w:ascii="Times New Roman" w:hAnsi="Times New Roman" w:cs="Times New Roman"/>
          <w:bCs/>
          <w:iCs/>
          <w:sz w:val="28"/>
          <w:szCs w:val="28"/>
        </w:rPr>
        <w:t>31</w:t>
      </w:r>
      <w:r w:rsidR="002F095C" w:rsidRPr="00D442CB">
        <w:rPr>
          <w:rFonts w:ascii="Times New Roman" w:hAnsi="Times New Roman" w:cs="Times New Roman"/>
          <w:bCs/>
          <w:iCs/>
          <w:sz w:val="28"/>
          <w:szCs w:val="28"/>
        </w:rPr>
        <w:t xml:space="preserve"> voturi ”pentru”)</w:t>
      </w:r>
    </w:p>
    <w:p w14:paraId="41CB7E8A" w14:textId="77777777" w:rsidR="00C579C4" w:rsidRPr="00C579C4" w:rsidRDefault="00C579C4" w:rsidP="006B590A">
      <w:pPr>
        <w:pStyle w:val="Listparagraf"/>
        <w:ind w:left="-630" w:hanging="180"/>
        <w:jc w:val="both"/>
        <w:rPr>
          <w:rFonts w:ascii="Times New Roman" w:hAnsi="Times New Roman" w:cs="Times New Roman"/>
          <w:bCs/>
          <w:iCs/>
          <w:sz w:val="28"/>
          <w:szCs w:val="28"/>
        </w:rPr>
      </w:pPr>
    </w:p>
    <w:p w14:paraId="619DB872" w14:textId="55A1F62C" w:rsidR="00AE1AA6" w:rsidRDefault="003421F8" w:rsidP="006B590A">
      <w:pPr>
        <w:pStyle w:val="Listparagraf"/>
        <w:numPr>
          <w:ilvl w:val="0"/>
          <w:numId w:val="12"/>
        </w:numPr>
        <w:ind w:left="-630" w:hanging="180"/>
        <w:jc w:val="both"/>
        <w:rPr>
          <w:rFonts w:ascii="Times New Roman" w:hAnsi="Times New Roman" w:cs="Times New Roman"/>
          <w:bCs/>
          <w:iCs/>
          <w:color w:val="000000" w:themeColor="text1"/>
          <w:sz w:val="28"/>
          <w:szCs w:val="28"/>
        </w:rPr>
      </w:pPr>
      <w:r w:rsidRPr="00884B95">
        <w:rPr>
          <w:rFonts w:ascii="Times New Roman" w:hAnsi="Times New Roman" w:cs="Times New Roman"/>
          <w:b/>
          <w:bCs/>
          <w:iCs/>
          <w:color w:val="000000" w:themeColor="text1"/>
          <w:sz w:val="28"/>
          <w:szCs w:val="28"/>
        </w:rPr>
        <w:lastRenderedPageBreak/>
        <w:t xml:space="preserve">La punctul </w:t>
      </w:r>
      <w:r w:rsidRPr="002D53E1">
        <w:rPr>
          <w:rFonts w:ascii="Times New Roman" w:hAnsi="Times New Roman" w:cs="Times New Roman"/>
          <w:b/>
          <w:bCs/>
          <w:iCs/>
          <w:color w:val="000000" w:themeColor="text1"/>
          <w:sz w:val="28"/>
          <w:szCs w:val="28"/>
        </w:rPr>
        <w:t>21</w:t>
      </w:r>
      <w:r w:rsidR="002D53E1" w:rsidRPr="002D53E1">
        <w:rPr>
          <w:rFonts w:ascii="Times New Roman" w:hAnsi="Times New Roman" w:cs="Times New Roman"/>
          <w:b/>
          <w:bCs/>
          <w:iCs/>
          <w:color w:val="000000" w:themeColor="text1"/>
          <w:sz w:val="28"/>
          <w:szCs w:val="28"/>
        </w:rPr>
        <w:t xml:space="preserve"> </w:t>
      </w:r>
      <w:r w:rsidRPr="00884B95">
        <w:rPr>
          <w:rFonts w:ascii="Times New Roman" w:hAnsi="Times New Roman" w:cs="Times New Roman"/>
          <w:bCs/>
          <w:iCs/>
          <w:color w:val="000000" w:themeColor="text1"/>
          <w:sz w:val="28"/>
          <w:szCs w:val="28"/>
        </w:rPr>
        <w:t xml:space="preserve">proiectul de hotărâre privind </w:t>
      </w:r>
      <w:r w:rsidRPr="004E4C87">
        <w:rPr>
          <w:rFonts w:ascii="Times New Roman" w:hAnsi="Times New Roman" w:cs="Times New Roman"/>
          <w:bCs/>
          <w:color w:val="000000" w:themeColor="text1"/>
          <w:sz w:val="28"/>
          <w:szCs w:val="28"/>
        </w:rPr>
        <w:t>„Actualizarea Devizului general și a indicatorilor tehnico-economici pentru obiectivul de investiție ,,Reabilitare pod din beton armat pe DJ 204 G, peste râul Putna, comuna Vulturu, sat Boțârlău, km. 16+550”</w:t>
      </w:r>
      <w:r w:rsidR="00884B95" w:rsidRPr="004E4C87">
        <w:rPr>
          <w:rFonts w:ascii="Times New Roman" w:hAnsi="Times New Roman" w:cs="Times New Roman"/>
          <w:bCs/>
          <w:color w:val="000000" w:themeColor="text1"/>
          <w:sz w:val="28"/>
          <w:szCs w:val="28"/>
        </w:rPr>
        <w:t>.</w:t>
      </w:r>
    </w:p>
    <w:p w14:paraId="066905BA" w14:textId="77B5252E" w:rsidR="0089021E" w:rsidRDefault="006B590A" w:rsidP="006B590A">
      <w:pPr>
        <w:pStyle w:val="Listparagraf"/>
        <w:ind w:left="-63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884B95" w:rsidRPr="00D442CB">
        <w:rPr>
          <w:rFonts w:ascii="Times New Roman" w:hAnsi="Times New Roman" w:cs="Times New Roman"/>
          <w:b/>
          <w:iCs/>
          <w:sz w:val="28"/>
          <w:szCs w:val="28"/>
        </w:rPr>
        <w:t xml:space="preserve">Fiind supus votului, proiectul de hotărâre a fost adoptat în unanimitate. </w:t>
      </w:r>
      <w:r w:rsidR="00884B95" w:rsidRPr="00D442CB">
        <w:rPr>
          <w:rFonts w:ascii="Times New Roman" w:hAnsi="Times New Roman" w:cs="Times New Roman"/>
          <w:bCs/>
          <w:iCs/>
          <w:sz w:val="28"/>
          <w:szCs w:val="28"/>
        </w:rPr>
        <w:t>(</w:t>
      </w:r>
      <w:r w:rsidR="004E4C87">
        <w:rPr>
          <w:rFonts w:ascii="Times New Roman" w:hAnsi="Times New Roman" w:cs="Times New Roman"/>
          <w:bCs/>
          <w:iCs/>
          <w:sz w:val="28"/>
          <w:szCs w:val="28"/>
        </w:rPr>
        <w:t>31</w:t>
      </w:r>
      <w:r w:rsidR="00884B95" w:rsidRPr="00D442CB">
        <w:rPr>
          <w:rFonts w:ascii="Times New Roman" w:hAnsi="Times New Roman" w:cs="Times New Roman"/>
          <w:bCs/>
          <w:iCs/>
          <w:sz w:val="28"/>
          <w:szCs w:val="28"/>
        </w:rPr>
        <w:t xml:space="preserve"> voturi ”pentru”)</w:t>
      </w:r>
    </w:p>
    <w:p w14:paraId="2005716C" w14:textId="77777777" w:rsidR="00884B95" w:rsidRPr="00884B95" w:rsidRDefault="00884B95" w:rsidP="006B590A">
      <w:pPr>
        <w:pStyle w:val="Listparagraf"/>
        <w:ind w:left="-630" w:hanging="180"/>
        <w:jc w:val="both"/>
        <w:rPr>
          <w:rFonts w:ascii="Times New Roman" w:hAnsi="Times New Roman" w:cs="Times New Roman"/>
          <w:bCs/>
          <w:iCs/>
          <w:sz w:val="28"/>
          <w:szCs w:val="28"/>
        </w:rPr>
      </w:pPr>
    </w:p>
    <w:p w14:paraId="603B515C" w14:textId="416DEC26" w:rsidR="0089021E" w:rsidRPr="00884B95" w:rsidRDefault="0089021E" w:rsidP="006B590A">
      <w:pPr>
        <w:pStyle w:val="Listparagraf"/>
        <w:numPr>
          <w:ilvl w:val="0"/>
          <w:numId w:val="12"/>
        </w:numPr>
        <w:ind w:left="-630" w:hanging="180"/>
        <w:jc w:val="both"/>
        <w:rPr>
          <w:rFonts w:ascii="Times New Roman" w:hAnsi="Times New Roman" w:cs="Times New Roman"/>
          <w:bCs/>
          <w:color w:val="000000" w:themeColor="text1"/>
          <w:sz w:val="28"/>
          <w:szCs w:val="28"/>
        </w:rPr>
      </w:pPr>
      <w:r w:rsidRPr="00884B95">
        <w:rPr>
          <w:rFonts w:ascii="Times New Roman" w:hAnsi="Times New Roman" w:cs="Times New Roman"/>
          <w:b/>
          <w:bCs/>
          <w:iCs/>
          <w:color w:val="000000" w:themeColor="text1"/>
          <w:sz w:val="28"/>
          <w:szCs w:val="28"/>
        </w:rPr>
        <w:t>La punctul 22</w:t>
      </w:r>
      <w:r w:rsidRPr="00884B95">
        <w:rPr>
          <w:rFonts w:ascii="Times New Roman" w:hAnsi="Times New Roman" w:cs="Times New Roman"/>
          <w:bCs/>
          <w:iCs/>
          <w:color w:val="000000" w:themeColor="text1"/>
          <w:sz w:val="28"/>
          <w:szCs w:val="28"/>
        </w:rPr>
        <w:t xml:space="preserve"> proiectul de hotărâre privind </w:t>
      </w:r>
      <w:r w:rsidRPr="00884B95">
        <w:rPr>
          <w:rFonts w:ascii="Times New Roman" w:hAnsi="Times New Roman" w:cs="Times New Roman"/>
          <w:bCs/>
          <w:color w:val="000000" w:themeColor="text1"/>
          <w:sz w:val="28"/>
          <w:szCs w:val="28"/>
        </w:rPr>
        <w:t>„Diminuarea domeniului public al Județului Vrancea cu suprafața de teren de 481.770 mp, situată în comuna Răstoaca, aflată pe coridorul de expropriere al lucrării de utilitate publică de interes național ,,Autostrada Buzău -Focșani”</w:t>
      </w:r>
      <w:r w:rsidR="00884B95" w:rsidRPr="00884B95">
        <w:rPr>
          <w:rFonts w:ascii="Times New Roman" w:hAnsi="Times New Roman" w:cs="Times New Roman"/>
          <w:bCs/>
          <w:color w:val="000000" w:themeColor="text1"/>
          <w:sz w:val="28"/>
          <w:szCs w:val="28"/>
        </w:rPr>
        <w:t>.</w:t>
      </w:r>
    </w:p>
    <w:p w14:paraId="6A271CEF" w14:textId="36490C4F" w:rsidR="00884B95" w:rsidRDefault="006B590A" w:rsidP="006B590A">
      <w:pPr>
        <w:pStyle w:val="Listparagraf"/>
        <w:ind w:left="-63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884B95" w:rsidRPr="00D442CB">
        <w:rPr>
          <w:rFonts w:ascii="Times New Roman" w:hAnsi="Times New Roman" w:cs="Times New Roman"/>
          <w:b/>
          <w:iCs/>
          <w:sz w:val="28"/>
          <w:szCs w:val="28"/>
        </w:rPr>
        <w:t xml:space="preserve">Fiind supus votului, proiectul de hotărâre a fost adoptat în unanimitate. </w:t>
      </w:r>
      <w:r w:rsidR="00884B95" w:rsidRPr="00D442CB">
        <w:rPr>
          <w:rFonts w:ascii="Times New Roman" w:hAnsi="Times New Roman" w:cs="Times New Roman"/>
          <w:bCs/>
          <w:iCs/>
          <w:sz w:val="28"/>
          <w:szCs w:val="28"/>
        </w:rPr>
        <w:t>(</w:t>
      </w:r>
      <w:r w:rsidR="000A17EC">
        <w:rPr>
          <w:rFonts w:ascii="Times New Roman" w:hAnsi="Times New Roman" w:cs="Times New Roman"/>
          <w:bCs/>
          <w:iCs/>
          <w:sz w:val="28"/>
          <w:szCs w:val="28"/>
        </w:rPr>
        <w:t>31</w:t>
      </w:r>
      <w:r w:rsidR="00884B95" w:rsidRPr="00D442CB">
        <w:rPr>
          <w:rFonts w:ascii="Times New Roman" w:hAnsi="Times New Roman" w:cs="Times New Roman"/>
          <w:bCs/>
          <w:iCs/>
          <w:sz w:val="28"/>
          <w:szCs w:val="28"/>
        </w:rPr>
        <w:t xml:space="preserve"> voturi ”pentru”)</w:t>
      </w:r>
    </w:p>
    <w:p w14:paraId="381F26FC" w14:textId="77777777" w:rsidR="00884B95" w:rsidRPr="00884B95" w:rsidRDefault="00884B95" w:rsidP="006B590A">
      <w:pPr>
        <w:pStyle w:val="Listparagraf"/>
        <w:ind w:left="-630" w:hanging="180"/>
        <w:jc w:val="both"/>
        <w:rPr>
          <w:rFonts w:ascii="Times New Roman" w:hAnsi="Times New Roman" w:cs="Times New Roman"/>
          <w:bCs/>
          <w:color w:val="EE0000"/>
          <w:sz w:val="28"/>
          <w:szCs w:val="28"/>
        </w:rPr>
      </w:pPr>
    </w:p>
    <w:p w14:paraId="12281434" w14:textId="11B0CACB" w:rsidR="002F4BBB" w:rsidRPr="00884B95" w:rsidRDefault="002F4BBB" w:rsidP="006B590A">
      <w:pPr>
        <w:pStyle w:val="Listparagraf"/>
        <w:numPr>
          <w:ilvl w:val="0"/>
          <w:numId w:val="12"/>
        </w:numPr>
        <w:ind w:left="-630" w:hanging="180"/>
        <w:jc w:val="both"/>
        <w:rPr>
          <w:rFonts w:ascii="Times New Roman" w:hAnsi="Times New Roman" w:cs="Times New Roman"/>
          <w:bCs/>
          <w:iCs/>
          <w:color w:val="000000" w:themeColor="text1"/>
          <w:sz w:val="28"/>
          <w:szCs w:val="28"/>
        </w:rPr>
      </w:pPr>
      <w:r w:rsidRPr="00884B95">
        <w:rPr>
          <w:rFonts w:ascii="Times New Roman" w:hAnsi="Times New Roman" w:cs="Times New Roman"/>
          <w:b/>
          <w:bCs/>
          <w:iCs/>
          <w:color w:val="000000" w:themeColor="text1"/>
          <w:sz w:val="28"/>
          <w:szCs w:val="28"/>
        </w:rPr>
        <w:t>La punctul 23</w:t>
      </w:r>
      <w:r w:rsidRPr="00D54E01">
        <w:rPr>
          <w:rFonts w:ascii="Times New Roman" w:hAnsi="Times New Roman" w:cs="Times New Roman"/>
          <w:b/>
          <w:bCs/>
          <w:iCs/>
          <w:color w:val="000000" w:themeColor="text1"/>
          <w:sz w:val="28"/>
          <w:szCs w:val="28"/>
        </w:rPr>
        <w:t xml:space="preserve"> </w:t>
      </w:r>
      <w:r w:rsidRPr="00884B95">
        <w:rPr>
          <w:rFonts w:ascii="Times New Roman" w:hAnsi="Times New Roman" w:cs="Times New Roman"/>
          <w:bCs/>
          <w:iCs/>
          <w:color w:val="000000" w:themeColor="text1"/>
          <w:sz w:val="28"/>
          <w:szCs w:val="28"/>
        </w:rPr>
        <w:t>proiectul de hotărâre privind ,,Aprobarea depunerii proiectului Mausoleul de la Mărășești – Istoria care prinde viață și a cheltuielilor legate de proiect”</w:t>
      </w:r>
      <w:r w:rsidR="00884B95" w:rsidRPr="00884B95">
        <w:rPr>
          <w:rFonts w:ascii="Times New Roman" w:hAnsi="Times New Roman" w:cs="Times New Roman"/>
          <w:bCs/>
          <w:iCs/>
          <w:color w:val="000000" w:themeColor="text1"/>
          <w:sz w:val="28"/>
          <w:szCs w:val="28"/>
        </w:rPr>
        <w:t>.</w:t>
      </w:r>
    </w:p>
    <w:p w14:paraId="3F689620" w14:textId="1E4D5D5C" w:rsidR="00884B95" w:rsidRDefault="006B590A" w:rsidP="006B590A">
      <w:pPr>
        <w:pStyle w:val="Listparagraf"/>
        <w:ind w:left="-63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884B95" w:rsidRPr="00D442CB">
        <w:rPr>
          <w:rFonts w:ascii="Times New Roman" w:hAnsi="Times New Roman" w:cs="Times New Roman"/>
          <w:b/>
          <w:iCs/>
          <w:sz w:val="28"/>
          <w:szCs w:val="28"/>
        </w:rPr>
        <w:t xml:space="preserve">Fiind supus votului, proiectul de hotărâre a fost adoptat în unanimitate. </w:t>
      </w:r>
      <w:r w:rsidR="00884B95" w:rsidRPr="00D442CB">
        <w:rPr>
          <w:rFonts w:ascii="Times New Roman" w:hAnsi="Times New Roman" w:cs="Times New Roman"/>
          <w:bCs/>
          <w:iCs/>
          <w:sz w:val="28"/>
          <w:szCs w:val="28"/>
        </w:rPr>
        <w:t>(</w:t>
      </w:r>
      <w:r w:rsidR="000A17EC">
        <w:rPr>
          <w:rFonts w:ascii="Times New Roman" w:hAnsi="Times New Roman" w:cs="Times New Roman"/>
          <w:bCs/>
          <w:iCs/>
          <w:sz w:val="28"/>
          <w:szCs w:val="28"/>
        </w:rPr>
        <w:t>31</w:t>
      </w:r>
      <w:r w:rsidR="00884B95" w:rsidRPr="00D442CB">
        <w:rPr>
          <w:rFonts w:ascii="Times New Roman" w:hAnsi="Times New Roman" w:cs="Times New Roman"/>
          <w:bCs/>
          <w:iCs/>
          <w:sz w:val="28"/>
          <w:szCs w:val="28"/>
        </w:rPr>
        <w:t xml:space="preserve"> voturi ”pentru”)</w:t>
      </w:r>
    </w:p>
    <w:p w14:paraId="36297116" w14:textId="77777777" w:rsidR="00884B95" w:rsidRPr="00F73F64" w:rsidRDefault="00884B95" w:rsidP="006B590A">
      <w:pPr>
        <w:pStyle w:val="Listparagraf"/>
        <w:ind w:left="-630" w:hanging="180"/>
        <w:jc w:val="both"/>
        <w:rPr>
          <w:rFonts w:ascii="Times New Roman" w:hAnsi="Times New Roman" w:cs="Times New Roman"/>
          <w:bCs/>
          <w:iCs/>
          <w:color w:val="EE0000"/>
          <w:sz w:val="28"/>
          <w:szCs w:val="28"/>
        </w:rPr>
      </w:pPr>
    </w:p>
    <w:p w14:paraId="5ECACCA8" w14:textId="618EB04C" w:rsidR="00B57696" w:rsidRDefault="00B57696" w:rsidP="006B590A">
      <w:pPr>
        <w:pStyle w:val="Listparagraf"/>
        <w:numPr>
          <w:ilvl w:val="0"/>
          <w:numId w:val="12"/>
        </w:numPr>
        <w:ind w:left="-630" w:hanging="180"/>
        <w:jc w:val="both"/>
        <w:rPr>
          <w:rFonts w:ascii="Times New Roman" w:hAnsi="Times New Roman" w:cs="Times New Roman"/>
          <w:bCs/>
          <w:iCs/>
          <w:color w:val="000000" w:themeColor="text1"/>
          <w:sz w:val="28"/>
          <w:szCs w:val="28"/>
        </w:rPr>
      </w:pPr>
      <w:r w:rsidRPr="00884B95">
        <w:rPr>
          <w:rFonts w:ascii="Times New Roman" w:hAnsi="Times New Roman" w:cs="Times New Roman"/>
          <w:b/>
          <w:bCs/>
          <w:iCs/>
          <w:color w:val="000000" w:themeColor="text1"/>
          <w:sz w:val="28"/>
          <w:szCs w:val="28"/>
        </w:rPr>
        <w:t xml:space="preserve">La punctul 24 </w:t>
      </w:r>
      <w:r w:rsidRPr="00884B95">
        <w:rPr>
          <w:rFonts w:ascii="Times New Roman" w:hAnsi="Times New Roman" w:cs="Times New Roman"/>
          <w:bCs/>
          <w:iCs/>
          <w:color w:val="000000" w:themeColor="text1"/>
          <w:sz w:val="28"/>
          <w:szCs w:val="28"/>
        </w:rPr>
        <w:t>proiectul de hotărâre privind ,,Aprobarea documentațiilor tehnico-economice la faza: Expertiză tehnică, Documentație de avizare a lucrărilor de intervenții (D.A.L.I.) și a indicatorilor tehnico - economici pentru „Lucrări de refacere și punere în siguranță a DJ 205R – punctul Dumbrava si punctul Groapa cu furnici, comuna Poiana Cristei, județul Vrancea”</w:t>
      </w:r>
      <w:r w:rsidR="00884B95">
        <w:rPr>
          <w:rFonts w:ascii="Times New Roman" w:hAnsi="Times New Roman" w:cs="Times New Roman"/>
          <w:bCs/>
          <w:iCs/>
          <w:color w:val="000000" w:themeColor="text1"/>
          <w:sz w:val="28"/>
          <w:szCs w:val="28"/>
        </w:rPr>
        <w:t>.</w:t>
      </w:r>
    </w:p>
    <w:p w14:paraId="57AC955E" w14:textId="2F3587DD" w:rsidR="00884B95" w:rsidRDefault="006B590A" w:rsidP="006B590A">
      <w:pPr>
        <w:pStyle w:val="Listparagraf"/>
        <w:ind w:left="-63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884B95" w:rsidRPr="00D442CB">
        <w:rPr>
          <w:rFonts w:ascii="Times New Roman" w:hAnsi="Times New Roman" w:cs="Times New Roman"/>
          <w:b/>
          <w:iCs/>
          <w:sz w:val="28"/>
          <w:szCs w:val="28"/>
        </w:rPr>
        <w:t xml:space="preserve">Fiind supus votului, proiectul de hotărâre a fost adoptat în unanimitate. </w:t>
      </w:r>
      <w:r w:rsidR="00884B95" w:rsidRPr="00D442CB">
        <w:rPr>
          <w:rFonts w:ascii="Times New Roman" w:hAnsi="Times New Roman" w:cs="Times New Roman"/>
          <w:bCs/>
          <w:iCs/>
          <w:sz w:val="28"/>
          <w:szCs w:val="28"/>
        </w:rPr>
        <w:t>(</w:t>
      </w:r>
      <w:r w:rsidR="00A25676">
        <w:rPr>
          <w:rFonts w:ascii="Times New Roman" w:hAnsi="Times New Roman" w:cs="Times New Roman"/>
          <w:bCs/>
          <w:iCs/>
          <w:sz w:val="28"/>
          <w:szCs w:val="28"/>
        </w:rPr>
        <w:t>31</w:t>
      </w:r>
      <w:r w:rsidR="00884B95" w:rsidRPr="00D442CB">
        <w:rPr>
          <w:rFonts w:ascii="Times New Roman" w:hAnsi="Times New Roman" w:cs="Times New Roman"/>
          <w:bCs/>
          <w:iCs/>
          <w:sz w:val="28"/>
          <w:szCs w:val="28"/>
        </w:rPr>
        <w:t xml:space="preserve"> voturi ”pentru”)</w:t>
      </w:r>
    </w:p>
    <w:p w14:paraId="2B2371B7" w14:textId="77777777" w:rsidR="00A25676" w:rsidRPr="00A25676" w:rsidRDefault="00A25676" w:rsidP="006B590A">
      <w:pPr>
        <w:pStyle w:val="Listparagraf"/>
        <w:ind w:left="-630" w:hanging="180"/>
        <w:jc w:val="both"/>
        <w:rPr>
          <w:rFonts w:ascii="Times New Roman" w:hAnsi="Times New Roman" w:cs="Times New Roman"/>
          <w:bCs/>
          <w:iCs/>
          <w:sz w:val="28"/>
          <w:szCs w:val="28"/>
        </w:rPr>
      </w:pPr>
    </w:p>
    <w:p w14:paraId="7412CA75" w14:textId="3799AD39" w:rsidR="00C9597F" w:rsidRPr="0085727C" w:rsidRDefault="00C9597F" w:rsidP="006B590A">
      <w:pPr>
        <w:pStyle w:val="Listparagraf"/>
        <w:numPr>
          <w:ilvl w:val="0"/>
          <w:numId w:val="12"/>
        </w:numPr>
        <w:spacing w:after="0"/>
        <w:ind w:left="-720" w:hanging="180"/>
        <w:jc w:val="both"/>
        <w:rPr>
          <w:rFonts w:ascii="Times New Roman" w:hAnsi="Times New Roman" w:cs="Times New Roman"/>
          <w:bCs/>
          <w:i/>
          <w:iCs/>
          <w:color w:val="000000" w:themeColor="text1"/>
          <w:sz w:val="28"/>
          <w:szCs w:val="28"/>
        </w:rPr>
      </w:pPr>
      <w:r w:rsidRPr="00884B95">
        <w:rPr>
          <w:rFonts w:ascii="Times New Roman" w:hAnsi="Times New Roman" w:cs="Times New Roman"/>
          <w:b/>
          <w:bCs/>
          <w:iCs/>
          <w:color w:val="000000" w:themeColor="text1"/>
          <w:sz w:val="28"/>
          <w:szCs w:val="28"/>
        </w:rPr>
        <w:t xml:space="preserve">La punctul 25  </w:t>
      </w:r>
      <w:r w:rsidRPr="00884B95">
        <w:rPr>
          <w:rFonts w:ascii="Times New Roman" w:hAnsi="Times New Roman" w:cs="Times New Roman"/>
          <w:bCs/>
          <w:iCs/>
          <w:color w:val="000000" w:themeColor="text1"/>
          <w:sz w:val="28"/>
          <w:szCs w:val="28"/>
        </w:rPr>
        <w:t>proiectul de hotărâre privind ,,Stabilirea taxelor de utilizare temporară a unor bunuri din domeniul public și privat al județului Vrancea, din Crângul Petrești, pentru anul 2026”</w:t>
      </w:r>
      <w:r w:rsidR="00884B95">
        <w:rPr>
          <w:rFonts w:ascii="Times New Roman" w:hAnsi="Times New Roman" w:cs="Times New Roman"/>
          <w:bCs/>
          <w:iCs/>
          <w:color w:val="000000" w:themeColor="text1"/>
          <w:sz w:val="28"/>
          <w:szCs w:val="28"/>
        </w:rPr>
        <w:t>.</w:t>
      </w:r>
    </w:p>
    <w:p w14:paraId="1046DDE9" w14:textId="7FBC0A14" w:rsidR="0085727C" w:rsidRPr="0085727C" w:rsidRDefault="00574F3E" w:rsidP="006B590A">
      <w:pPr>
        <w:spacing w:after="0"/>
        <w:ind w:left="-630" w:hanging="180"/>
        <w:jc w:val="both"/>
        <w:rPr>
          <w:rFonts w:ascii="Times New Roman" w:hAnsi="Times New Roman" w:cs="Times New Roman"/>
          <w:bCs/>
          <w:i/>
          <w:iCs/>
          <w:color w:val="000000" w:themeColor="text1"/>
          <w:sz w:val="28"/>
          <w:szCs w:val="28"/>
        </w:rPr>
      </w:pPr>
      <w:r>
        <w:rPr>
          <w:rFonts w:ascii="Times New Roman" w:hAnsi="Times New Roman" w:cs="Times New Roman"/>
          <w:b/>
          <w:iCs/>
          <w:sz w:val="28"/>
          <w:szCs w:val="28"/>
        </w:rPr>
        <w:t xml:space="preserve"> </w:t>
      </w:r>
      <w:r w:rsidRPr="00242070">
        <w:rPr>
          <w:rFonts w:ascii="Times New Roman" w:hAnsi="Times New Roman" w:cs="Times New Roman"/>
          <w:b/>
          <w:iCs/>
          <w:sz w:val="28"/>
          <w:szCs w:val="28"/>
        </w:rPr>
        <w:t>Președintele Consiliului Județean Vrancea, domnul Nicușor Halici,</w:t>
      </w:r>
      <w:r>
        <w:rPr>
          <w:rFonts w:ascii="Times New Roman" w:hAnsi="Times New Roman" w:cs="Times New Roman"/>
          <w:b/>
          <w:iCs/>
          <w:sz w:val="28"/>
          <w:szCs w:val="28"/>
        </w:rPr>
        <w:t xml:space="preserve"> </w:t>
      </w:r>
      <w:r w:rsidRPr="000326CA">
        <w:rPr>
          <w:rFonts w:ascii="Times New Roman" w:hAnsi="Times New Roman" w:cs="Times New Roman"/>
          <w:bCs/>
          <w:iCs/>
          <w:sz w:val="28"/>
          <w:szCs w:val="28"/>
        </w:rPr>
        <w:t>a precizat că</w:t>
      </w:r>
      <w:r w:rsidR="0047175A">
        <w:rPr>
          <w:rFonts w:ascii="Times New Roman" w:hAnsi="Times New Roman" w:cs="Times New Roman"/>
          <w:bCs/>
          <w:iCs/>
          <w:sz w:val="28"/>
          <w:szCs w:val="28"/>
        </w:rPr>
        <w:t xml:space="preserve"> </w:t>
      </w:r>
      <w:r w:rsidR="0047175A" w:rsidRPr="0047175A">
        <w:rPr>
          <w:rFonts w:ascii="Times New Roman" w:hAnsi="Times New Roman" w:cs="Times New Roman"/>
          <w:bCs/>
          <w:iCs/>
          <w:sz w:val="28"/>
          <w:szCs w:val="28"/>
        </w:rPr>
        <w:t>se urmărește utilizarea eficientă a tuturor spațiilor, inclusiv a celor ce pot fi concesionate sau utilizate temporar, în vederea valorificării acestora și susținerii activităților instituției.</w:t>
      </w:r>
    </w:p>
    <w:p w14:paraId="0FEDECBC" w14:textId="36C88CF5" w:rsidR="00C9597F" w:rsidRDefault="00884B95" w:rsidP="006B590A">
      <w:pPr>
        <w:pStyle w:val="Listparagraf"/>
        <w:spacing w:after="0"/>
        <w:ind w:left="-720"/>
        <w:jc w:val="both"/>
        <w:rPr>
          <w:rFonts w:ascii="Times New Roman" w:hAnsi="Times New Roman" w:cs="Times New Roman"/>
          <w:bCs/>
          <w:iCs/>
          <w:sz w:val="28"/>
          <w:szCs w:val="28"/>
        </w:rPr>
      </w:pPr>
      <w:r w:rsidRPr="00D442CB">
        <w:rPr>
          <w:rFonts w:ascii="Times New Roman" w:hAnsi="Times New Roman" w:cs="Times New Roman"/>
          <w:b/>
          <w:iCs/>
          <w:sz w:val="28"/>
          <w:szCs w:val="28"/>
        </w:rPr>
        <w:t xml:space="preserve">Fiind supus votului, proiectul de hotărâre a fost adoptat în unanimitate. </w:t>
      </w:r>
      <w:r w:rsidRPr="00D442CB">
        <w:rPr>
          <w:rFonts w:ascii="Times New Roman" w:hAnsi="Times New Roman" w:cs="Times New Roman"/>
          <w:bCs/>
          <w:iCs/>
          <w:sz w:val="28"/>
          <w:szCs w:val="28"/>
        </w:rPr>
        <w:t>(</w:t>
      </w:r>
      <w:r w:rsidR="00A25676">
        <w:rPr>
          <w:rFonts w:ascii="Times New Roman" w:hAnsi="Times New Roman" w:cs="Times New Roman"/>
          <w:bCs/>
          <w:iCs/>
          <w:sz w:val="28"/>
          <w:szCs w:val="28"/>
        </w:rPr>
        <w:t>31</w:t>
      </w:r>
      <w:r w:rsidRPr="00D442CB">
        <w:rPr>
          <w:rFonts w:ascii="Times New Roman" w:hAnsi="Times New Roman" w:cs="Times New Roman"/>
          <w:bCs/>
          <w:iCs/>
          <w:sz w:val="28"/>
          <w:szCs w:val="28"/>
        </w:rPr>
        <w:t xml:space="preserve"> voturi ”pentru”)</w:t>
      </w:r>
    </w:p>
    <w:p w14:paraId="669C750C" w14:textId="77777777" w:rsidR="00884B95" w:rsidRPr="00884B95" w:rsidRDefault="00884B95" w:rsidP="00884B95">
      <w:pPr>
        <w:pStyle w:val="Listparagraf"/>
        <w:ind w:left="90"/>
        <w:jc w:val="both"/>
        <w:rPr>
          <w:rFonts w:ascii="Times New Roman" w:hAnsi="Times New Roman" w:cs="Times New Roman"/>
          <w:bCs/>
          <w:iCs/>
          <w:sz w:val="28"/>
          <w:szCs w:val="28"/>
        </w:rPr>
      </w:pPr>
    </w:p>
    <w:p w14:paraId="6FCA40CB" w14:textId="5E4C1DD2" w:rsidR="00CA05F1" w:rsidRDefault="00CA05F1" w:rsidP="006B590A">
      <w:pPr>
        <w:pStyle w:val="Listparagraf"/>
        <w:numPr>
          <w:ilvl w:val="0"/>
          <w:numId w:val="12"/>
        </w:numPr>
        <w:ind w:left="-630" w:hanging="180"/>
        <w:jc w:val="both"/>
        <w:rPr>
          <w:rFonts w:ascii="Times New Roman" w:hAnsi="Times New Roman" w:cs="Times New Roman"/>
          <w:bCs/>
          <w:iCs/>
          <w:color w:val="000000" w:themeColor="text1"/>
          <w:sz w:val="28"/>
          <w:szCs w:val="28"/>
        </w:rPr>
      </w:pPr>
      <w:r w:rsidRPr="00884B95">
        <w:rPr>
          <w:rFonts w:ascii="Times New Roman" w:hAnsi="Times New Roman" w:cs="Times New Roman"/>
          <w:b/>
          <w:bCs/>
          <w:iCs/>
          <w:color w:val="000000" w:themeColor="text1"/>
          <w:sz w:val="28"/>
          <w:szCs w:val="28"/>
        </w:rPr>
        <w:t xml:space="preserve">La punctul 26  </w:t>
      </w:r>
      <w:r w:rsidRPr="00884B95">
        <w:rPr>
          <w:rFonts w:ascii="Times New Roman" w:hAnsi="Times New Roman" w:cs="Times New Roman"/>
          <w:bCs/>
          <w:iCs/>
          <w:color w:val="000000" w:themeColor="text1"/>
          <w:sz w:val="28"/>
          <w:szCs w:val="28"/>
        </w:rPr>
        <w:t>proiectul de hotărâre privind ,,Aprobarea bugetelor proprii ale Județului Vrancea pentru finanțarea Unității Administrativ – Teritoriale Județul Vrancea şi a instituțiilor publice de sub autoritatea Consiliului Județean Vrancea, pe anul 2026</w:t>
      </w:r>
      <w:r w:rsidR="00884B95" w:rsidRPr="00884B95">
        <w:rPr>
          <w:rFonts w:ascii="Times New Roman" w:hAnsi="Times New Roman" w:cs="Times New Roman"/>
          <w:bCs/>
          <w:iCs/>
          <w:color w:val="000000" w:themeColor="text1"/>
          <w:sz w:val="28"/>
          <w:szCs w:val="28"/>
        </w:rPr>
        <w:t>”</w:t>
      </w:r>
      <w:r w:rsidR="00884B95">
        <w:rPr>
          <w:rFonts w:ascii="Times New Roman" w:hAnsi="Times New Roman" w:cs="Times New Roman"/>
          <w:bCs/>
          <w:iCs/>
          <w:color w:val="000000" w:themeColor="text1"/>
          <w:sz w:val="28"/>
          <w:szCs w:val="28"/>
        </w:rPr>
        <w:t>.</w:t>
      </w:r>
    </w:p>
    <w:p w14:paraId="6420F0AF" w14:textId="49877A79" w:rsidR="009F00D8" w:rsidRPr="003A433A" w:rsidRDefault="006B590A" w:rsidP="006B590A">
      <w:pPr>
        <w:pStyle w:val="Listparagraf"/>
        <w:ind w:left="-63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9F00D8" w:rsidRPr="00242070">
        <w:rPr>
          <w:rFonts w:ascii="Times New Roman" w:hAnsi="Times New Roman" w:cs="Times New Roman"/>
          <w:b/>
          <w:iCs/>
          <w:sz w:val="28"/>
          <w:szCs w:val="28"/>
        </w:rPr>
        <w:t>Președintele Consiliului Județean Vrancea, domnul Nicușor Halici,</w:t>
      </w:r>
      <w:r w:rsidR="009F00D8">
        <w:rPr>
          <w:rFonts w:ascii="Times New Roman" w:hAnsi="Times New Roman" w:cs="Times New Roman"/>
          <w:b/>
          <w:iCs/>
          <w:sz w:val="28"/>
          <w:szCs w:val="28"/>
        </w:rPr>
        <w:t xml:space="preserve"> </w:t>
      </w:r>
      <w:r w:rsidR="00FE18A6">
        <w:rPr>
          <w:rFonts w:ascii="Times New Roman" w:hAnsi="Times New Roman" w:cs="Times New Roman"/>
          <w:bCs/>
          <w:iCs/>
          <w:sz w:val="28"/>
          <w:szCs w:val="28"/>
        </w:rPr>
        <w:t xml:space="preserve">a precizat că </w:t>
      </w:r>
      <w:r w:rsidR="009F00D8" w:rsidRPr="003A433A">
        <w:rPr>
          <w:rFonts w:ascii="Times New Roman" w:hAnsi="Times New Roman" w:cs="Times New Roman"/>
          <w:bCs/>
          <w:iCs/>
          <w:sz w:val="28"/>
          <w:szCs w:val="28"/>
        </w:rPr>
        <w:t>bugetul județului Vrancea pentru anul 2026</w:t>
      </w:r>
      <w:r w:rsidR="00FE18A6">
        <w:rPr>
          <w:rFonts w:ascii="Times New Roman" w:hAnsi="Times New Roman" w:cs="Times New Roman"/>
          <w:bCs/>
          <w:iCs/>
          <w:sz w:val="28"/>
          <w:szCs w:val="28"/>
        </w:rPr>
        <w:t xml:space="preserve"> </w:t>
      </w:r>
      <w:r w:rsidR="009F00D8" w:rsidRPr="003A433A">
        <w:rPr>
          <w:rFonts w:ascii="Times New Roman" w:hAnsi="Times New Roman" w:cs="Times New Roman"/>
          <w:bCs/>
          <w:iCs/>
          <w:sz w:val="28"/>
          <w:szCs w:val="28"/>
        </w:rPr>
        <w:t xml:space="preserve">este mai mic cu aproximativ 60 milioane lei față de anul precedent. Cheltuielile de funcționare ale Consiliului Județean și ale instituțiilor subordonate sunt estimate la 197.372.000 lei, dintre care Direcția Generală de </w:t>
      </w:r>
      <w:r w:rsidR="009F00D8" w:rsidRPr="003A433A">
        <w:rPr>
          <w:rFonts w:ascii="Times New Roman" w:hAnsi="Times New Roman" w:cs="Times New Roman"/>
          <w:bCs/>
          <w:iCs/>
          <w:sz w:val="28"/>
          <w:szCs w:val="28"/>
        </w:rPr>
        <w:lastRenderedPageBreak/>
        <w:t>Asistență Socială și Protecția Copilului reprezintă peste 120 milioane lei.</w:t>
      </w:r>
      <w:r>
        <w:rPr>
          <w:rFonts w:ascii="Times New Roman" w:hAnsi="Times New Roman" w:cs="Times New Roman"/>
          <w:bCs/>
          <w:iCs/>
          <w:sz w:val="28"/>
          <w:szCs w:val="28"/>
        </w:rPr>
        <w:t xml:space="preserve">  </w:t>
      </w:r>
      <w:r w:rsidR="009F00D8" w:rsidRPr="003A433A">
        <w:rPr>
          <w:rFonts w:ascii="Times New Roman" w:hAnsi="Times New Roman" w:cs="Times New Roman"/>
          <w:bCs/>
          <w:iCs/>
          <w:sz w:val="28"/>
          <w:szCs w:val="28"/>
        </w:rPr>
        <w:t>Pentru dezvoltare și cheltuieli asimilate dezvoltării sunt prevăzute aproximativ 270.894.000 lei, reprezentând aproape 58% din bugetul total al județului, estimat la 468.266.000 lei.</w:t>
      </w:r>
    </w:p>
    <w:p w14:paraId="492F1180" w14:textId="74925611" w:rsidR="009F00D8" w:rsidRPr="003A433A" w:rsidRDefault="006B590A" w:rsidP="006B590A">
      <w:pPr>
        <w:pStyle w:val="Listparagraf"/>
        <w:ind w:left="-630" w:hanging="18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9F00D8" w:rsidRPr="003A433A">
        <w:rPr>
          <w:rFonts w:ascii="Times New Roman" w:hAnsi="Times New Roman" w:cs="Times New Roman"/>
          <w:bCs/>
          <w:iCs/>
          <w:sz w:val="28"/>
          <w:szCs w:val="28"/>
        </w:rPr>
        <w:t>De asemenea, s-a precizat că funcționarea aparatului propriu al Consiliului Județean presupune cheltuieli salariale de aproximativ 26 milioane lei și cheltuieli de funcționare de 1</w:t>
      </w:r>
      <w:r w:rsidR="005E4728">
        <w:rPr>
          <w:rFonts w:ascii="Times New Roman" w:hAnsi="Times New Roman" w:cs="Times New Roman"/>
          <w:bCs/>
          <w:iCs/>
          <w:sz w:val="28"/>
          <w:szCs w:val="28"/>
        </w:rPr>
        <w:t>3</w:t>
      </w:r>
      <w:r w:rsidR="009F00D8" w:rsidRPr="003A433A">
        <w:rPr>
          <w:rFonts w:ascii="Times New Roman" w:hAnsi="Times New Roman" w:cs="Times New Roman"/>
          <w:bCs/>
          <w:iCs/>
          <w:sz w:val="28"/>
          <w:szCs w:val="28"/>
        </w:rPr>
        <w:t>.641.000 lei. Serviciile publice, inclusiv întreținerea drumurilor, programul pentru școli, contribuțiile pentru unitățile sanitare și alte obligații legale, însumează peste 50 milioane lei.</w:t>
      </w:r>
      <w:r>
        <w:rPr>
          <w:rFonts w:ascii="Times New Roman" w:hAnsi="Times New Roman" w:cs="Times New Roman"/>
          <w:bCs/>
          <w:iCs/>
          <w:sz w:val="28"/>
          <w:szCs w:val="28"/>
        </w:rPr>
        <w:t xml:space="preserve">  </w:t>
      </w:r>
      <w:r w:rsidR="009F00D8" w:rsidRPr="003A433A">
        <w:rPr>
          <w:rFonts w:ascii="Times New Roman" w:hAnsi="Times New Roman" w:cs="Times New Roman"/>
          <w:bCs/>
          <w:iCs/>
          <w:sz w:val="28"/>
          <w:szCs w:val="28"/>
        </w:rPr>
        <w:t>A fost evidențiată o reducere a cheltuielilor de funcționare față de anul anterior, precum și o diminuare a cheltuielilor salariale și a celor aferente serviciilor publice. În schimb, bugetul destinat dezvoltării înregistrează o creștere semnificativă, de la aproximativ 125</w:t>
      </w:r>
      <w:r w:rsidR="00821AC2">
        <w:rPr>
          <w:rFonts w:ascii="Times New Roman" w:hAnsi="Times New Roman" w:cs="Times New Roman"/>
          <w:bCs/>
          <w:iCs/>
          <w:sz w:val="28"/>
          <w:szCs w:val="28"/>
        </w:rPr>
        <w:t>.332.199</w:t>
      </w:r>
      <w:r w:rsidR="009F00D8" w:rsidRPr="003A433A">
        <w:rPr>
          <w:rFonts w:ascii="Times New Roman" w:hAnsi="Times New Roman" w:cs="Times New Roman"/>
          <w:bCs/>
          <w:iCs/>
          <w:sz w:val="28"/>
          <w:szCs w:val="28"/>
        </w:rPr>
        <w:t xml:space="preserve"> milioane lei în anul 2025 la peste 220</w:t>
      </w:r>
      <w:r w:rsidR="00920BA0">
        <w:rPr>
          <w:rFonts w:ascii="Times New Roman" w:hAnsi="Times New Roman" w:cs="Times New Roman"/>
          <w:bCs/>
          <w:iCs/>
          <w:sz w:val="28"/>
          <w:szCs w:val="28"/>
        </w:rPr>
        <w:t>.763.000</w:t>
      </w:r>
      <w:r w:rsidR="009F00D8" w:rsidRPr="003A433A">
        <w:rPr>
          <w:rFonts w:ascii="Times New Roman" w:hAnsi="Times New Roman" w:cs="Times New Roman"/>
          <w:bCs/>
          <w:iCs/>
          <w:sz w:val="28"/>
          <w:szCs w:val="28"/>
        </w:rPr>
        <w:t xml:space="preserve"> milioane lei în anul 2026.</w:t>
      </w:r>
    </w:p>
    <w:p w14:paraId="2DBF3856" w14:textId="087B4F20" w:rsidR="009F00D8" w:rsidRPr="003A433A" w:rsidRDefault="006B590A" w:rsidP="006B590A">
      <w:pPr>
        <w:pStyle w:val="Listparagraf"/>
        <w:ind w:left="-630" w:hanging="18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9F00D8" w:rsidRPr="003A433A">
        <w:rPr>
          <w:rFonts w:ascii="Times New Roman" w:hAnsi="Times New Roman" w:cs="Times New Roman"/>
          <w:bCs/>
          <w:iCs/>
          <w:sz w:val="28"/>
          <w:szCs w:val="28"/>
        </w:rPr>
        <w:t>În ceea ce privește sursele de finanțare, acestea provin din bugetul local, credite, programe naționale și fonduri europene. A fost subliniată importanța fondurilor europene și a programelor guvernamentale pentru realizarea proiectelor de investiții ale județului, printre care consolidarea unor obiective publice, modernizarea drumurilor județene și achiziția de microbuze electrice.</w:t>
      </w:r>
    </w:p>
    <w:p w14:paraId="1BE1171B" w14:textId="77777777" w:rsidR="009F00D8" w:rsidRPr="003A433A" w:rsidRDefault="009F00D8" w:rsidP="006B590A">
      <w:pPr>
        <w:pStyle w:val="Listparagraf"/>
        <w:ind w:left="-630"/>
        <w:jc w:val="both"/>
        <w:rPr>
          <w:rFonts w:ascii="Times New Roman" w:hAnsi="Times New Roman" w:cs="Times New Roman"/>
          <w:bCs/>
          <w:iCs/>
          <w:sz w:val="28"/>
          <w:szCs w:val="28"/>
        </w:rPr>
      </w:pPr>
      <w:r w:rsidRPr="003A433A">
        <w:rPr>
          <w:rFonts w:ascii="Times New Roman" w:hAnsi="Times New Roman" w:cs="Times New Roman"/>
          <w:bCs/>
          <w:iCs/>
          <w:sz w:val="28"/>
          <w:szCs w:val="28"/>
        </w:rPr>
        <w:t>Totodată, au fost menționate finanțările estimate prin Programul „Anghel Saligny”, Programul Național de Dezvoltare Locală și Fondul de Mediu, precum și alocările pentru întreținerea drumurilor, intervenții în caz de calamități, susținerea cultelor, funcționarea instituțiilor din domeniul apărării și situațiilor de urgență și utilitățile Spitalului Județean.</w:t>
      </w:r>
    </w:p>
    <w:p w14:paraId="2B36C669" w14:textId="05F498C9" w:rsidR="009F00D8" w:rsidRPr="000603FA" w:rsidRDefault="009F00D8" w:rsidP="000603FA">
      <w:pPr>
        <w:pStyle w:val="Listparagraf"/>
        <w:spacing w:after="0"/>
        <w:ind w:left="-630"/>
        <w:jc w:val="both"/>
        <w:rPr>
          <w:rFonts w:ascii="Times New Roman" w:hAnsi="Times New Roman" w:cs="Times New Roman"/>
          <w:bCs/>
          <w:color w:val="000000" w:themeColor="text1"/>
          <w:sz w:val="28"/>
          <w:szCs w:val="28"/>
        </w:rPr>
      </w:pPr>
      <w:r w:rsidRPr="009B52BE">
        <w:rPr>
          <w:rFonts w:ascii="Times New Roman" w:hAnsi="Times New Roman" w:cs="Times New Roman"/>
          <w:bCs/>
          <w:color w:val="000000" w:themeColor="text1"/>
          <w:sz w:val="28"/>
          <w:szCs w:val="28"/>
        </w:rPr>
        <w:t>S-a precizat că Direcția Generală de Asistență Socială și Protecția Copilului reprezintă aproximativ 26% din bugetul total al județului, estimat la peste 468 milioane lei. Ponderea ridicată este determinată de cheltuielile cu salariile, indemnizațiile și funcționarea centrelor pentru persoane cu dizabilități.</w:t>
      </w:r>
      <w:r w:rsidR="000603FA">
        <w:rPr>
          <w:rFonts w:ascii="Times New Roman" w:hAnsi="Times New Roman" w:cs="Times New Roman"/>
          <w:bCs/>
          <w:color w:val="000000" w:themeColor="text1"/>
          <w:sz w:val="28"/>
          <w:szCs w:val="28"/>
        </w:rPr>
        <w:t xml:space="preserve"> </w:t>
      </w:r>
      <w:r w:rsidRPr="000603FA">
        <w:rPr>
          <w:rFonts w:ascii="Times New Roman" w:hAnsi="Times New Roman" w:cs="Times New Roman"/>
          <w:bCs/>
          <w:color w:val="000000" w:themeColor="text1"/>
          <w:sz w:val="28"/>
          <w:szCs w:val="28"/>
        </w:rPr>
        <w:t xml:space="preserve">Pentru unitățile de învățământ special și Centrul Județean de Resurse și Asistență Educațională este prevăzută suma de peste 11 milioane lei. Muzeul Vrancei beneficiază de un buget de peste 8 milioane lei, necesar pentru administrarea și menținerea în circuitul public și turistic a clădirilor și obiectivelor emblematice, precum mausoleele, fostul </w:t>
      </w:r>
      <w:r w:rsidR="00312D0B" w:rsidRPr="000603FA">
        <w:rPr>
          <w:rFonts w:ascii="Times New Roman" w:hAnsi="Times New Roman" w:cs="Times New Roman"/>
          <w:bCs/>
          <w:color w:val="000000" w:themeColor="text1"/>
          <w:sz w:val="28"/>
          <w:szCs w:val="28"/>
        </w:rPr>
        <w:t>T</w:t>
      </w:r>
      <w:r w:rsidRPr="000603FA">
        <w:rPr>
          <w:rFonts w:ascii="Times New Roman" w:hAnsi="Times New Roman" w:cs="Times New Roman"/>
          <w:bCs/>
          <w:color w:val="000000" w:themeColor="text1"/>
          <w:sz w:val="28"/>
          <w:szCs w:val="28"/>
        </w:rPr>
        <w:t xml:space="preserve">ribunal, Casa </w:t>
      </w:r>
      <w:r w:rsidR="00EC49A2" w:rsidRPr="000603FA">
        <w:rPr>
          <w:rFonts w:ascii="Times New Roman" w:hAnsi="Times New Roman" w:cs="Times New Roman"/>
          <w:bCs/>
          <w:color w:val="000000" w:themeColor="text1"/>
          <w:sz w:val="28"/>
          <w:szCs w:val="28"/>
        </w:rPr>
        <w:t>Alaci, Casa Tatovic</w:t>
      </w:r>
      <w:r w:rsidR="00312D0B" w:rsidRPr="000603FA">
        <w:rPr>
          <w:rFonts w:ascii="Times New Roman" w:hAnsi="Times New Roman" w:cs="Times New Roman"/>
          <w:bCs/>
          <w:color w:val="000000" w:themeColor="text1"/>
          <w:sz w:val="28"/>
          <w:szCs w:val="28"/>
        </w:rPr>
        <w:t>i</w:t>
      </w:r>
      <w:r w:rsidRPr="000603FA">
        <w:rPr>
          <w:rFonts w:ascii="Times New Roman" w:hAnsi="Times New Roman" w:cs="Times New Roman"/>
          <w:bCs/>
          <w:color w:val="000000" w:themeColor="text1"/>
          <w:sz w:val="28"/>
          <w:szCs w:val="28"/>
        </w:rPr>
        <w:t xml:space="preserve"> și Muzeul de Istorie.</w:t>
      </w:r>
    </w:p>
    <w:p w14:paraId="6F66827B" w14:textId="0A22502F" w:rsidR="009F00D8" w:rsidRPr="009F00D8" w:rsidRDefault="009F00D8" w:rsidP="000603FA">
      <w:pPr>
        <w:spacing w:after="0"/>
        <w:ind w:left="-630"/>
        <w:jc w:val="both"/>
        <w:rPr>
          <w:rFonts w:ascii="Times New Roman" w:hAnsi="Times New Roman" w:cs="Times New Roman"/>
          <w:bCs/>
          <w:color w:val="000000" w:themeColor="text1"/>
          <w:sz w:val="28"/>
          <w:szCs w:val="28"/>
        </w:rPr>
      </w:pPr>
      <w:r w:rsidRPr="009F00D8">
        <w:rPr>
          <w:rFonts w:ascii="Times New Roman" w:hAnsi="Times New Roman" w:cs="Times New Roman"/>
          <w:bCs/>
          <w:color w:val="000000" w:themeColor="text1"/>
          <w:sz w:val="28"/>
          <w:szCs w:val="28"/>
        </w:rPr>
        <w:t>Serviciul Public Comunitar Județean de Evidență a Persoanelor are prevăzut un buget de aproximativ 4 milioane lei, Biblioteca Județeană de 3,5 milioane lei, Centrul Cultural Vrancea de 3,8 milioane lei, iar Serviciul Salvamont de aproximativ 2,6 milioane lei. Președintele Consiliului Județean a subliniat că toate acestea reprezintă servicii esențiale prevăzute de lege.</w:t>
      </w:r>
    </w:p>
    <w:p w14:paraId="4AA8AECE" w14:textId="77777777" w:rsidR="009F00D8" w:rsidRPr="009B52BE" w:rsidRDefault="009F00D8" w:rsidP="006B590A">
      <w:pPr>
        <w:pStyle w:val="Listparagraf"/>
        <w:spacing w:after="0"/>
        <w:ind w:left="-630"/>
        <w:jc w:val="both"/>
        <w:rPr>
          <w:rFonts w:ascii="Times New Roman" w:hAnsi="Times New Roman" w:cs="Times New Roman"/>
          <w:bCs/>
          <w:color w:val="000000" w:themeColor="text1"/>
          <w:sz w:val="28"/>
          <w:szCs w:val="28"/>
        </w:rPr>
      </w:pPr>
      <w:r w:rsidRPr="009B52BE">
        <w:rPr>
          <w:rFonts w:ascii="Times New Roman" w:hAnsi="Times New Roman" w:cs="Times New Roman"/>
          <w:bCs/>
          <w:color w:val="000000" w:themeColor="text1"/>
          <w:sz w:val="28"/>
          <w:szCs w:val="28"/>
        </w:rPr>
        <w:t>În ceea ce privește creșterea cheltuielilor la Direcția Generală de Asistență Socială și Protecția Copilului, s-a arătat că aceasta este determinată de majorarea standardelor de cost și a salariului minim brut pe țară, aplicabil de la 1 iulie 2026, fiind necesară includerea acestor cheltuieli în buget pentru a evita dificultățile întâmpinate în anul precedent privind plata salariilor.</w:t>
      </w:r>
    </w:p>
    <w:p w14:paraId="4446F412" w14:textId="77777777" w:rsidR="009F00D8" w:rsidRPr="009B52BE" w:rsidRDefault="009F00D8" w:rsidP="006B590A">
      <w:pPr>
        <w:pStyle w:val="Listparagraf"/>
        <w:ind w:left="-630"/>
        <w:jc w:val="both"/>
        <w:rPr>
          <w:rFonts w:ascii="Times New Roman" w:hAnsi="Times New Roman" w:cs="Times New Roman"/>
          <w:bCs/>
          <w:color w:val="000000" w:themeColor="text1"/>
          <w:sz w:val="28"/>
          <w:szCs w:val="28"/>
        </w:rPr>
      </w:pPr>
      <w:r w:rsidRPr="009B52BE">
        <w:rPr>
          <w:rFonts w:ascii="Times New Roman" w:hAnsi="Times New Roman" w:cs="Times New Roman"/>
          <w:bCs/>
          <w:color w:val="000000" w:themeColor="text1"/>
          <w:sz w:val="28"/>
          <w:szCs w:val="28"/>
        </w:rPr>
        <w:t>Totodată, s-a precizat că bugetul județului include investiții pentru modernizarea și întreținerea drumurilor, consolidări și reabilitări ale unor obiective importante, precum Spitalul Județean, Palatul Administrativ, Biblioteca Județeană și Casa Apostoleanu, precum și alte proiecte aflate în pregătire pentru finanțare.</w:t>
      </w:r>
    </w:p>
    <w:p w14:paraId="710E2B35" w14:textId="2163B963" w:rsidR="009F00D8" w:rsidRPr="009B52BE" w:rsidRDefault="009F00D8" w:rsidP="006B590A">
      <w:pPr>
        <w:pStyle w:val="Listparagraf"/>
        <w:ind w:left="-630"/>
        <w:jc w:val="both"/>
        <w:rPr>
          <w:rFonts w:ascii="Times New Roman" w:hAnsi="Times New Roman" w:cs="Times New Roman"/>
          <w:bCs/>
          <w:color w:val="000000" w:themeColor="text1"/>
          <w:sz w:val="28"/>
          <w:szCs w:val="28"/>
        </w:rPr>
      </w:pPr>
      <w:r w:rsidRPr="009B52BE">
        <w:rPr>
          <w:rFonts w:ascii="Times New Roman" w:hAnsi="Times New Roman" w:cs="Times New Roman"/>
          <w:bCs/>
          <w:color w:val="000000" w:themeColor="text1"/>
          <w:sz w:val="28"/>
          <w:szCs w:val="28"/>
        </w:rPr>
        <w:lastRenderedPageBreak/>
        <w:t>Președintele a evidențiat faptul că implementarea acestor proiecte presupune realizarea de documentații tehnice, expertize și servicii de specialitate, cheltuieli incluse în bugetul instituției.</w:t>
      </w:r>
    </w:p>
    <w:p w14:paraId="479C73D5" w14:textId="743A267A" w:rsidR="009F00D8" w:rsidRPr="009B52BE" w:rsidRDefault="009F00D8" w:rsidP="006B590A">
      <w:pPr>
        <w:pStyle w:val="Listparagraf"/>
        <w:ind w:left="-630"/>
        <w:jc w:val="both"/>
        <w:rPr>
          <w:rFonts w:ascii="Times New Roman" w:hAnsi="Times New Roman" w:cs="Times New Roman"/>
          <w:bCs/>
          <w:color w:val="000000" w:themeColor="text1"/>
          <w:sz w:val="28"/>
          <w:szCs w:val="28"/>
        </w:rPr>
      </w:pPr>
      <w:r w:rsidRPr="009B52BE">
        <w:rPr>
          <w:rFonts w:ascii="Times New Roman" w:hAnsi="Times New Roman" w:cs="Times New Roman"/>
          <w:bCs/>
          <w:color w:val="000000" w:themeColor="text1"/>
          <w:sz w:val="28"/>
          <w:szCs w:val="28"/>
        </w:rPr>
        <w:t xml:space="preserve">De asemenea, </w:t>
      </w:r>
      <w:r w:rsidR="000603FA">
        <w:rPr>
          <w:rFonts w:ascii="Times New Roman" w:hAnsi="Times New Roman" w:cs="Times New Roman"/>
          <w:bCs/>
          <w:color w:val="000000" w:themeColor="text1"/>
          <w:sz w:val="28"/>
          <w:szCs w:val="28"/>
        </w:rPr>
        <w:t>s-</w:t>
      </w:r>
      <w:r w:rsidRPr="009B52BE">
        <w:rPr>
          <w:rFonts w:ascii="Times New Roman" w:hAnsi="Times New Roman" w:cs="Times New Roman"/>
          <w:bCs/>
          <w:color w:val="000000" w:themeColor="text1"/>
          <w:sz w:val="28"/>
          <w:szCs w:val="28"/>
        </w:rPr>
        <w:t>a prezentată structura cheltuielilor Consiliului Județean Vrancea, arătându-se că salariile aparatului de specialitate reprezintă aproximativ 8,37% din buget, iar cheltuielile de funcționare aproximativ 4,39%, incluzând utilitățile și bunurile necesare desfășurării activității. În schimb, cheltuielile pentru dezvoltare și cele asimilate dezvoltării reprezintă aproximativ 71% din buget, procent care ajunge la aproximativ 87% dacă sunt incluse și programele multianuale, studiile de fezabilitate, întreținerea drumurilor, deszăpezirea și celelalte programe publice derulate de Consiliul Județean.</w:t>
      </w:r>
    </w:p>
    <w:p w14:paraId="51610AF3" w14:textId="58891FC8" w:rsidR="00902837" w:rsidRPr="00A915FC" w:rsidRDefault="00902837" w:rsidP="006B590A">
      <w:pPr>
        <w:tabs>
          <w:tab w:val="left" w:pos="-360"/>
          <w:tab w:val="left" w:pos="-142"/>
        </w:tabs>
        <w:spacing w:after="0" w:line="240" w:lineRule="auto"/>
        <w:ind w:left="-630" w:right="-164"/>
        <w:jc w:val="both"/>
        <w:rPr>
          <w:rFonts w:ascii="Times New Roman" w:hAnsi="Times New Roman" w:cs="Times New Roman"/>
          <w:bCs/>
          <w:sz w:val="28"/>
          <w:szCs w:val="28"/>
        </w:rPr>
      </w:pPr>
      <w:r>
        <w:rPr>
          <w:rFonts w:ascii="Times New Roman" w:hAnsi="Times New Roman" w:cs="Times New Roman"/>
          <w:b/>
          <w:iCs/>
          <w:sz w:val="28"/>
          <w:szCs w:val="28"/>
        </w:rPr>
        <w:t xml:space="preserve"> </w:t>
      </w:r>
      <w:r w:rsidRPr="00A915FC">
        <w:rPr>
          <w:rFonts w:ascii="Times New Roman" w:hAnsi="Times New Roman" w:cs="Times New Roman"/>
          <w:b/>
          <w:iCs/>
          <w:sz w:val="28"/>
          <w:szCs w:val="28"/>
        </w:rPr>
        <w:t>Vicepreședintele Consiliului Județean Vrancea, domnul Epure Alexandru Ciprian</w:t>
      </w:r>
      <w:r w:rsidRPr="00A915FC">
        <w:rPr>
          <w:rFonts w:ascii="Times New Roman" w:hAnsi="Times New Roman" w:cs="Times New Roman"/>
          <w:bCs/>
          <w:iCs/>
          <w:sz w:val="28"/>
          <w:szCs w:val="28"/>
        </w:rPr>
        <w:t xml:space="preserve">, </w:t>
      </w:r>
      <w:r w:rsidRPr="00A915FC">
        <w:rPr>
          <w:rFonts w:ascii="Times New Roman" w:hAnsi="Times New Roman" w:cs="Times New Roman"/>
          <w:bCs/>
          <w:sz w:val="28"/>
          <w:szCs w:val="28"/>
        </w:rPr>
        <w:t>a menționat că</w:t>
      </w:r>
      <w:r w:rsidR="00400C05">
        <w:rPr>
          <w:rFonts w:ascii="Times New Roman" w:hAnsi="Times New Roman" w:cs="Times New Roman"/>
          <w:bCs/>
          <w:sz w:val="28"/>
          <w:szCs w:val="28"/>
        </w:rPr>
        <w:t xml:space="preserve"> </w:t>
      </w:r>
      <w:r w:rsidR="00400C05" w:rsidRPr="00400C05">
        <w:rPr>
          <w:rFonts w:ascii="Times New Roman" w:hAnsi="Times New Roman" w:cs="Times New Roman"/>
          <w:bCs/>
          <w:sz w:val="28"/>
          <w:szCs w:val="28"/>
        </w:rPr>
        <w:t xml:space="preserve">există unele neclarități privind valorile înscrise în proiectul de hotărâre referitoare la buget, fiind observată o diferență între suma totală de 432.266.000 lei și cea de 468.263.000 lei, diferență de aproximativ 30 de milioane de lei care necesită clarificare. </w:t>
      </w:r>
      <w:r w:rsidR="000603FA">
        <w:rPr>
          <w:rFonts w:ascii="Times New Roman" w:hAnsi="Times New Roman" w:cs="Times New Roman"/>
          <w:bCs/>
          <w:sz w:val="28"/>
          <w:szCs w:val="28"/>
        </w:rPr>
        <w:t>S</w:t>
      </w:r>
      <w:r w:rsidR="00DA4B7C">
        <w:rPr>
          <w:rFonts w:ascii="Times New Roman" w:hAnsi="Times New Roman" w:cs="Times New Roman"/>
          <w:bCs/>
          <w:sz w:val="28"/>
          <w:szCs w:val="28"/>
        </w:rPr>
        <w:t>-</w:t>
      </w:r>
      <w:r w:rsidR="00400C05" w:rsidRPr="00400C05">
        <w:rPr>
          <w:rFonts w:ascii="Times New Roman" w:hAnsi="Times New Roman" w:cs="Times New Roman"/>
          <w:bCs/>
          <w:sz w:val="28"/>
          <w:szCs w:val="28"/>
        </w:rPr>
        <w:t xml:space="preserve">a precizat că bugetul este structurat pe două componente, respectiv funcționare și dezvoltare, în sumă de 247.503.000 lei pentru funcționare și 184.716.000 lei pentru dezvoltare, arătând că acestea însumează bugetul total propus. </w:t>
      </w:r>
      <w:r w:rsidR="00DA4B7C">
        <w:rPr>
          <w:rFonts w:ascii="Times New Roman" w:hAnsi="Times New Roman" w:cs="Times New Roman"/>
          <w:bCs/>
          <w:sz w:val="28"/>
          <w:szCs w:val="28"/>
        </w:rPr>
        <w:t>S-</w:t>
      </w:r>
      <w:r w:rsidR="000139D6">
        <w:rPr>
          <w:rFonts w:ascii="Times New Roman" w:hAnsi="Times New Roman" w:cs="Times New Roman"/>
          <w:bCs/>
          <w:sz w:val="28"/>
          <w:szCs w:val="28"/>
        </w:rPr>
        <w:t xml:space="preserve">a </w:t>
      </w:r>
      <w:r w:rsidR="00400C05" w:rsidRPr="00400C05">
        <w:rPr>
          <w:rFonts w:ascii="Times New Roman" w:hAnsi="Times New Roman" w:cs="Times New Roman"/>
          <w:bCs/>
          <w:sz w:val="28"/>
          <w:szCs w:val="28"/>
        </w:rPr>
        <w:t xml:space="preserve">subliniat, de asemenea, că în raport cu anul 2025 se constată o diminuare a sumelor alocate pentru dezvoltare, estimată la aproximativ 80 de milioane de lei, iar dacă se includ și sumele asimilate, diferența ajunge la circa 50 de milioane de lei, ceea ce reprezintă o reducere de aproximativ 10–25% față de anul precedent, în timp ce pentru funcționare se observă o creștere. </w:t>
      </w:r>
      <w:r w:rsidR="00DA4B7C">
        <w:rPr>
          <w:rFonts w:ascii="Times New Roman" w:hAnsi="Times New Roman" w:cs="Times New Roman"/>
          <w:bCs/>
          <w:sz w:val="28"/>
          <w:szCs w:val="28"/>
        </w:rPr>
        <w:t>S-a mențio</w:t>
      </w:r>
      <w:r w:rsidR="008412B3">
        <w:rPr>
          <w:rFonts w:ascii="Times New Roman" w:hAnsi="Times New Roman" w:cs="Times New Roman"/>
          <w:bCs/>
          <w:sz w:val="28"/>
          <w:szCs w:val="28"/>
        </w:rPr>
        <w:t>nat</w:t>
      </w:r>
      <w:r w:rsidR="00400C05" w:rsidRPr="00400C05">
        <w:rPr>
          <w:rFonts w:ascii="Times New Roman" w:hAnsi="Times New Roman" w:cs="Times New Roman"/>
          <w:bCs/>
          <w:sz w:val="28"/>
          <w:szCs w:val="28"/>
        </w:rPr>
        <w:t xml:space="preserve"> că execuția bugetară va fi urmărită cu atenție pe parcursul anului, întrucât diferența dintre planificare și realizare este esențială în evaluarea modului de implementare, urmând ca eventualele aspecte relevante să fie semnalate în consecință. Totodată, </w:t>
      </w:r>
      <w:r w:rsidR="008412B3">
        <w:rPr>
          <w:rFonts w:ascii="Times New Roman" w:hAnsi="Times New Roman" w:cs="Times New Roman"/>
          <w:bCs/>
          <w:sz w:val="28"/>
          <w:szCs w:val="28"/>
        </w:rPr>
        <w:t>s-</w:t>
      </w:r>
      <w:r w:rsidR="00400C05" w:rsidRPr="00400C05">
        <w:rPr>
          <w:rFonts w:ascii="Times New Roman" w:hAnsi="Times New Roman" w:cs="Times New Roman"/>
          <w:bCs/>
          <w:sz w:val="28"/>
          <w:szCs w:val="28"/>
        </w:rPr>
        <w:t>a menționat că o parte dintre proiectele din mandatul anterior își continuă implementarea, aspect apreciat pozitiv, făcând referire și la proiectele de infrastructură rutieră de la Dumitrești și Chio</w:t>
      </w:r>
      <w:r w:rsidR="00B1302D">
        <w:rPr>
          <w:rFonts w:ascii="Times New Roman" w:hAnsi="Times New Roman" w:cs="Times New Roman"/>
          <w:bCs/>
          <w:sz w:val="28"/>
          <w:szCs w:val="28"/>
        </w:rPr>
        <w:t>j</w:t>
      </w:r>
      <w:r w:rsidR="00400C05" w:rsidRPr="00400C05">
        <w:rPr>
          <w:rFonts w:ascii="Times New Roman" w:hAnsi="Times New Roman" w:cs="Times New Roman"/>
          <w:bCs/>
          <w:sz w:val="28"/>
          <w:szCs w:val="28"/>
        </w:rPr>
        <w:t xml:space="preserve">deni, care au fost incluse spre modernizare, în acord cu solicitările anterioare. </w:t>
      </w:r>
      <w:r w:rsidR="008412B3">
        <w:rPr>
          <w:rFonts w:ascii="Times New Roman" w:hAnsi="Times New Roman" w:cs="Times New Roman"/>
          <w:bCs/>
          <w:sz w:val="28"/>
          <w:szCs w:val="28"/>
        </w:rPr>
        <w:t>S-</w:t>
      </w:r>
      <w:r w:rsidR="00400C05" w:rsidRPr="00400C05">
        <w:rPr>
          <w:rFonts w:ascii="Times New Roman" w:hAnsi="Times New Roman" w:cs="Times New Roman"/>
          <w:bCs/>
          <w:sz w:val="28"/>
          <w:szCs w:val="28"/>
        </w:rPr>
        <w:t>a reiterat că va fi monitorizată implementarea bugetului pe parcursul întregului an, urmând a fi transmise punctele de vedere în funcție de evoluția execuției bugetare.</w:t>
      </w:r>
    </w:p>
    <w:p w14:paraId="40081794" w14:textId="59B2DA0B" w:rsidR="00E372FA" w:rsidRPr="00E372FA" w:rsidRDefault="00E372FA" w:rsidP="006B590A">
      <w:pPr>
        <w:spacing w:after="0"/>
        <w:ind w:left="-630" w:right="-155"/>
        <w:jc w:val="both"/>
        <w:rPr>
          <w:rFonts w:ascii="Times New Roman" w:hAnsi="Times New Roman" w:cs="Times New Roman"/>
          <w:bCs/>
          <w:iCs/>
          <w:color w:val="000000" w:themeColor="text1"/>
          <w:sz w:val="28"/>
          <w:szCs w:val="28"/>
        </w:rPr>
      </w:pPr>
      <w:r w:rsidRPr="00E372FA">
        <w:rPr>
          <w:rFonts w:ascii="Times New Roman" w:hAnsi="Times New Roman" w:cs="Times New Roman"/>
          <w:b/>
          <w:iCs/>
          <w:color w:val="000000" w:themeColor="text1"/>
          <w:sz w:val="28"/>
          <w:szCs w:val="28"/>
        </w:rPr>
        <w:t>Președintele Consiliului Județean Vrancea, domnul Nicușor Halici,</w:t>
      </w:r>
      <w:r w:rsidRPr="00E372FA">
        <w:rPr>
          <w:rFonts w:ascii="Times New Roman" w:hAnsi="Times New Roman" w:cs="Times New Roman"/>
          <w:bCs/>
          <w:iCs/>
          <w:color w:val="000000" w:themeColor="text1"/>
          <w:sz w:val="28"/>
          <w:szCs w:val="28"/>
        </w:rPr>
        <w:t xml:space="preserve"> a precizat că o parte dintre sumele din buget sunt asimilate categoriei de dezvoltare, însă, din punct de vedere tehnic, unele cheltuieli, precum cele pentru întreținere sau pentru intervenții în urma calamităților, sunt încadrate la zona de funcționare, deși în esență reprezintă tot activități cu caracter investițional. În ceea ce privește structura cheltuielilor de funcționare, a arătat că se înregistrează scăderi la nivelul Direcției Generale de Asistență Socială și Protecția Copilului, al Consiliului Județean și al unor instituții subordonate, în timp ce la celelalte instituții nivelul se menține constant, creșteri fiind înregistrate exclusiv la Direcției Generale de Asistență Socială și Protecția Copilului,, ca urmare a aplicării standardelor de cost și a majorărilor salariale prevăzute pentru anul 2026.</w:t>
      </w:r>
    </w:p>
    <w:p w14:paraId="117D6215" w14:textId="5E01D9CD" w:rsidR="00E372FA" w:rsidRPr="00E372FA" w:rsidRDefault="008412B3" w:rsidP="006B590A">
      <w:pPr>
        <w:spacing w:after="0"/>
        <w:ind w:left="-63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S-a</w:t>
      </w:r>
      <w:r w:rsidR="00E372FA" w:rsidRPr="00E372FA">
        <w:rPr>
          <w:rFonts w:ascii="Times New Roman" w:hAnsi="Times New Roman" w:cs="Times New Roman"/>
          <w:bCs/>
          <w:iCs/>
          <w:color w:val="000000" w:themeColor="text1"/>
          <w:sz w:val="28"/>
          <w:szCs w:val="28"/>
        </w:rPr>
        <w:t xml:space="preserve"> subliniat că, potrivit cadrului legal, autoritatea publică are obligația de a asigura cu prioritate funcționarea aparatului propriu, a instituțiilor subordonate și a serviciilor publice, urmând ca resursele disponibile să fie direcționate către investiții și dezvoltare. În acest context, a arătat că nivelul actual al bugetului de dezvoltare este mai redus cu aproximativ </w:t>
      </w:r>
      <w:r w:rsidR="00E372FA" w:rsidRPr="00E372FA">
        <w:rPr>
          <w:rFonts w:ascii="Times New Roman" w:hAnsi="Times New Roman" w:cs="Times New Roman"/>
          <w:bCs/>
          <w:iCs/>
          <w:color w:val="000000" w:themeColor="text1"/>
          <w:sz w:val="28"/>
          <w:szCs w:val="28"/>
        </w:rPr>
        <w:lastRenderedPageBreak/>
        <w:t>60 de milioane de lei față de necesar, ceea ce limitează posibilitatea finanțării unor obiective suplimentare de investiții.</w:t>
      </w:r>
    </w:p>
    <w:p w14:paraId="122886E4" w14:textId="1371284C" w:rsidR="00E372FA" w:rsidRPr="00E372FA" w:rsidRDefault="008412B3" w:rsidP="006B590A">
      <w:pPr>
        <w:spacing w:after="0"/>
        <w:ind w:left="-63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Președintele a</w:t>
      </w:r>
      <w:r w:rsidR="00E372FA" w:rsidRPr="00E372FA">
        <w:rPr>
          <w:rFonts w:ascii="Times New Roman" w:hAnsi="Times New Roman" w:cs="Times New Roman"/>
          <w:bCs/>
          <w:iCs/>
          <w:color w:val="000000" w:themeColor="text1"/>
          <w:sz w:val="28"/>
          <w:szCs w:val="28"/>
        </w:rPr>
        <w:t xml:space="preserve"> menționat totodată că există proiecte importante care ar putea fi demarate sau accelerate în localități precum Dumitrești, </w:t>
      </w:r>
      <w:r w:rsidR="00E372FA">
        <w:rPr>
          <w:rFonts w:ascii="Times New Roman" w:hAnsi="Times New Roman" w:cs="Times New Roman"/>
          <w:bCs/>
          <w:iCs/>
          <w:color w:val="000000" w:themeColor="text1"/>
          <w:sz w:val="28"/>
          <w:szCs w:val="28"/>
        </w:rPr>
        <w:t>Chiojdeni</w:t>
      </w:r>
      <w:r w:rsidR="00E372FA" w:rsidRPr="00E372FA">
        <w:rPr>
          <w:rFonts w:ascii="Times New Roman" w:hAnsi="Times New Roman" w:cs="Times New Roman"/>
          <w:bCs/>
          <w:iCs/>
          <w:color w:val="000000" w:themeColor="text1"/>
          <w:sz w:val="28"/>
          <w:szCs w:val="28"/>
        </w:rPr>
        <w:t xml:space="preserve"> și Gura Caliței, aflate deja într-un stadiu mai avansat, însă implementarea acestora depinde și de finalizarea procedurilor și a documentațiilor necesare. De asemenea, a făcut referire la alte zone, precum Bălești și B</w:t>
      </w:r>
      <w:r w:rsidR="00772227">
        <w:rPr>
          <w:rFonts w:ascii="Times New Roman" w:hAnsi="Times New Roman" w:cs="Times New Roman"/>
          <w:bCs/>
          <w:iCs/>
          <w:color w:val="000000" w:themeColor="text1"/>
          <w:sz w:val="28"/>
          <w:szCs w:val="28"/>
        </w:rPr>
        <w:t>o</w:t>
      </w:r>
      <w:r w:rsidR="00E372FA" w:rsidRPr="00E372FA">
        <w:rPr>
          <w:rFonts w:ascii="Times New Roman" w:hAnsi="Times New Roman" w:cs="Times New Roman"/>
          <w:bCs/>
          <w:iCs/>
          <w:color w:val="000000" w:themeColor="text1"/>
          <w:sz w:val="28"/>
          <w:szCs w:val="28"/>
        </w:rPr>
        <w:t>g</w:t>
      </w:r>
      <w:r w:rsidR="00772227">
        <w:rPr>
          <w:rFonts w:ascii="Times New Roman" w:hAnsi="Times New Roman" w:cs="Times New Roman"/>
          <w:bCs/>
          <w:iCs/>
          <w:color w:val="000000" w:themeColor="text1"/>
          <w:sz w:val="28"/>
          <w:szCs w:val="28"/>
        </w:rPr>
        <w:t>h</w:t>
      </w:r>
      <w:r w:rsidR="00E372FA" w:rsidRPr="00E372FA">
        <w:rPr>
          <w:rFonts w:ascii="Times New Roman" w:hAnsi="Times New Roman" w:cs="Times New Roman"/>
          <w:bCs/>
          <w:iCs/>
          <w:color w:val="000000" w:themeColor="text1"/>
          <w:sz w:val="28"/>
          <w:szCs w:val="28"/>
        </w:rPr>
        <w:t>ești, precum și la comunități în care există tronsoane de drum județean neasfaltate, urmând ca acestea să fie incluse în etapele viitoare de modernizare, în funcție de priorități și resurse disponibile.</w:t>
      </w:r>
    </w:p>
    <w:p w14:paraId="37CB8257" w14:textId="2BF1484C" w:rsidR="00E372FA" w:rsidRPr="00E372FA" w:rsidRDefault="00E372FA" w:rsidP="006B590A">
      <w:pPr>
        <w:spacing w:after="0"/>
        <w:ind w:left="-630"/>
        <w:jc w:val="both"/>
        <w:rPr>
          <w:rFonts w:ascii="Times New Roman" w:hAnsi="Times New Roman" w:cs="Times New Roman"/>
          <w:bCs/>
          <w:iCs/>
          <w:color w:val="000000" w:themeColor="text1"/>
          <w:sz w:val="28"/>
          <w:szCs w:val="28"/>
        </w:rPr>
      </w:pPr>
      <w:r w:rsidRPr="00E372FA">
        <w:rPr>
          <w:rFonts w:ascii="Times New Roman" w:hAnsi="Times New Roman" w:cs="Times New Roman"/>
          <w:bCs/>
          <w:iCs/>
          <w:color w:val="000000" w:themeColor="text1"/>
          <w:sz w:val="28"/>
          <w:szCs w:val="28"/>
        </w:rPr>
        <w:t xml:space="preserve">Referitor la proiectele aprobate în mandatele anterioare, a subliniat că acestea reprezintă obligații legale și administrative, fiind obligatoriu de implementat de către Consiliul Județean, prin aparatul de specialitate și conducerea executivă, indiferent de schimbările intervenite la nivel instituțional. Totodată, </w:t>
      </w:r>
      <w:r w:rsidR="00772227">
        <w:rPr>
          <w:rFonts w:ascii="Times New Roman" w:hAnsi="Times New Roman" w:cs="Times New Roman"/>
          <w:bCs/>
          <w:iCs/>
          <w:color w:val="000000" w:themeColor="text1"/>
          <w:sz w:val="28"/>
          <w:szCs w:val="28"/>
        </w:rPr>
        <w:t>s-</w:t>
      </w:r>
      <w:r w:rsidRPr="00E372FA">
        <w:rPr>
          <w:rFonts w:ascii="Times New Roman" w:hAnsi="Times New Roman" w:cs="Times New Roman"/>
          <w:bCs/>
          <w:iCs/>
          <w:color w:val="000000" w:themeColor="text1"/>
          <w:sz w:val="28"/>
          <w:szCs w:val="28"/>
        </w:rPr>
        <w:t>a arătat că implementarea acestora este influențată nu doar de voința administrativă, ci și de constrângeri legislative și de multiple bariere birocratice care trebuie respectate, în caz contrar existând obligația de răspundere în fața legii.</w:t>
      </w:r>
    </w:p>
    <w:p w14:paraId="42E013B7" w14:textId="3E1D924D" w:rsidR="00652636" w:rsidRDefault="00A41EE9" w:rsidP="00772227">
      <w:pPr>
        <w:spacing w:after="0"/>
        <w:ind w:left="-63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Directorul </w:t>
      </w:r>
      <w:r w:rsidRPr="00E76C7E">
        <w:rPr>
          <w:rFonts w:ascii="Times New Roman" w:hAnsi="Times New Roman" w:cs="Times New Roman"/>
          <w:b/>
          <w:bCs/>
          <w:color w:val="000000" w:themeColor="text1"/>
          <w:sz w:val="28"/>
          <w:szCs w:val="28"/>
        </w:rPr>
        <w:t>Direcţi</w:t>
      </w:r>
      <w:r w:rsidR="0096750A">
        <w:rPr>
          <w:rFonts w:ascii="Times New Roman" w:hAnsi="Times New Roman" w:cs="Times New Roman"/>
          <w:b/>
          <w:bCs/>
          <w:color w:val="000000" w:themeColor="text1"/>
          <w:sz w:val="28"/>
          <w:szCs w:val="28"/>
        </w:rPr>
        <w:t>ei</w:t>
      </w:r>
      <w:r w:rsidRPr="00E76C7E">
        <w:rPr>
          <w:rFonts w:ascii="Times New Roman" w:hAnsi="Times New Roman" w:cs="Times New Roman"/>
          <w:b/>
          <w:bCs/>
          <w:color w:val="000000" w:themeColor="text1"/>
          <w:sz w:val="28"/>
          <w:szCs w:val="28"/>
        </w:rPr>
        <w:t xml:space="preserve"> Economic</w:t>
      </w:r>
      <w:r w:rsidR="00756572">
        <w:rPr>
          <w:rFonts w:ascii="Times New Roman" w:hAnsi="Times New Roman" w:cs="Times New Roman"/>
          <w:b/>
          <w:bCs/>
          <w:color w:val="000000" w:themeColor="text1"/>
          <w:sz w:val="28"/>
          <w:szCs w:val="28"/>
        </w:rPr>
        <w:t>e</w:t>
      </w:r>
      <w:r w:rsidRPr="00E76C7E">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ș</w:t>
      </w:r>
      <w:r w:rsidRPr="00E76C7E">
        <w:rPr>
          <w:rFonts w:ascii="Times New Roman" w:hAnsi="Times New Roman" w:cs="Times New Roman"/>
          <w:b/>
          <w:bCs/>
          <w:color w:val="000000" w:themeColor="text1"/>
          <w:sz w:val="28"/>
          <w:szCs w:val="28"/>
        </w:rPr>
        <w:t>i Achiziții Publice</w:t>
      </w:r>
      <w:r>
        <w:rPr>
          <w:rFonts w:ascii="Times New Roman" w:hAnsi="Times New Roman" w:cs="Times New Roman"/>
          <w:b/>
          <w:bCs/>
          <w:color w:val="000000" w:themeColor="text1"/>
          <w:sz w:val="28"/>
          <w:szCs w:val="28"/>
        </w:rPr>
        <w:t xml:space="preserve"> </w:t>
      </w:r>
      <w:r w:rsidRPr="001573F8">
        <w:rPr>
          <w:rFonts w:ascii="Times New Roman" w:hAnsi="Times New Roman" w:cs="Times New Roman"/>
          <w:b/>
          <w:bCs/>
          <w:color w:val="000000" w:themeColor="text1"/>
          <w:sz w:val="28"/>
          <w:szCs w:val="28"/>
        </w:rPr>
        <w:t>din cadrul Consiliului Județean Vrancea</w:t>
      </w:r>
      <w:r>
        <w:rPr>
          <w:rFonts w:ascii="Times New Roman" w:hAnsi="Times New Roman" w:cs="Times New Roman"/>
          <w:b/>
          <w:bCs/>
          <w:color w:val="000000" w:themeColor="text1"/>
          <w:sz w:val="28"/>
          <w:szCs w:val="28"/>
        </w:rPr>
        <w:t>, doamna Gina Robu</w:t>
      </w:r>
      <w:r w:rsidR="004F7BD8">
        <w:rPr>
          <w:rFonts w:ascii="Times New Roman" w:hAnsi="Times New Roman" w:cs="Times New Roman"/>
          <w:b/>
          <w:bCs/>
          <w:color w:val="000000" w:themeColor="text1"/>
          <w:sz w:val="28"/>
          <w:szCs w:val="28"/>
        </w:rPr>
        <w:t xml:space="preserve"> </w:t>
      </w:r>
      <w:r w:rsidR="004F7BD8" w:rsidRPr="004F7BD8">
        <w:rPr>
          <w:rFonts w:ascii="Times New Roman" w:hAnsi="Times New Roman" w:cs="Times New Roman"/>
          <w:color w:val="000000" w:themeColor="text1"/>
          <w:sz w:val="28"/>
          <w:szCs w:val="28"/>
        </w:rPr>
        <w:t xml:space="preserve">a precizat că diferența semnalată de domnul </w:t>
      </w:r>
      <w:r w:rsidR="00772227">
        <w:rPr>
          <w:rFonts w:ascii="Times New Roman" w:hAnsi="Times New Roman" w:cs="Times New Roman"/>
          <w:color w:val="000000" w:themeColor="text1"/>
          <w:sz w:val="28"/>
          <w:szCs w:val="28"/>
        </w:rPr>
        <w:t>v</w:t>
      </w:r>
      <w:r w:rsidR="004F7BD8" w:rsidRPr="004F7BD8">
        <w:rPr>
          <w:rFonts w:ascii="Times New Roman" w:hAnsi="Times New Roman" w:cs="Times New Roman"/>
          <w:color w:val="000000" w:themeColor="text1"/>
          <w:sz w:val="28"/>
          <w:szCs w:val="28"/>
        </w:rPr>
        <w:t xml:space="preserve">icepreședinte Epure Alexandru Ciprian este determinată de includerea sursei C în structura bugetului. </w:t>
      </w:r>
    </w:p>
    <w:p w14:paraId="06D69D58" w14:textId="00A4871D" w:rsidR="004F7BD8" w:rsidRPr="004F7BD8" w:rsidRDefault="00772227" w:rsidP="00772227">
      <w:pPr>
        <w:spacing w:after="0"/>
        <w:ind w:left="-63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652636">
        <w:rPr>
          <w:rFonts w:ascii="Times New Roman" w:hAnsi="Times New Roman" w:cs="Times New Roman"/>
          <w:color w:val="000000" w:themeColor="text1"/>
          <w:sz w:val="28"/>
          <w:szCs w:val="28"/>
        </w:rPr>
        <w:t>-</w:t>
      </w:r>
      <w:r w:rsidR="004F7BD8" w:rsidRPr="004F7BD8">
        <w:rPr>
          <w:rFonts w:ascii="Times New Roman" w:hAnsi="Times New Roman" w:cs="Times New Roman"/>
          <w:color w:val="000000" w:themeColor="text1"/>
          <w:sz w:val="28"/>
          <w:szCs w:val="28"/>
        </w:rPr>
        <w:t>a arătat că, potrivit proiectului de hotărâre, la articolul 1, litera C este prevăzut bugetul de venituri aferent sursei C, respectiv împrumuturile interne, în sumă de 36 de milioane de lei, sumă care explică diferența identificată.Astfel, prin cumularea sumei de 432 de milioane de lei aferentă sursei A cu suma de 36 de milioane de lei aferentă sursei C, rezultă totalul de 468 de milioane de lei prezentat în documentele de fundamentare.</w:t>
      </w:r>
    </w:p>
    <w:p w14:paraId="30E84815" w14:textId="6B99653D" w:rsidR="00E37991" w:rsidRPr="00E37991" w:rsidRDefault="00E37991" w:rsidP="006B590A">
      <w:pPr>
        <w:spacing w:after="0"/>
        <w:ind w:left="-630"/>
        <w:jc w:val="both"/>
        <w:rPr>
          <w:rFonts w:ascii="Times New Roman" w:hAnsi="Times New Roman" w:cs="Times New Roman"/>
          <w:bCs/>
          <w:iCs/>
          <w:color w:val="000000" w:themeColor="text1"/>
          <w:sz w:val="28"/>
          <w:szCs w:val="28"/>
        </w:rPr>
      </w:pPr>
      <w:r w:rsidRPr="00E37991">
        <w:rPr>
          <w:rFonts w:ascii="Times New Roman" w:hAnsi="Times New Roman" w:cs="Times New Roman"/>
          <w:b/>
          <w:iCs/>
          <w:color w:val="000000" w:themeColor="text1"/>
          <w:sz w:val="28"/>
          <w:szCs w:val="28"/>
        </w:rPr>
        <w:t>Doamna consilier județean</w:t>
      </w:r>
      <w:r w:rsidR="001E089B">
        <w:rPr>
          <w:rFonts w:ascii="Times New Roman" w:hAnsi="Times New Roman" w:cs="Times New Roman"/>
          <w:b/>
          <w:iCs/>
          <w:color w:val="000000" w:themeColor="text1"/>
          <w:sz w:val="28"/>
          <w:szCs w:val="28"/>
        </w:rPr>
        <w:t>,</w:t>
      </w:r>
      <w:r w:rsidRPr="00E37991">
        <w:rPr>
          <w:rFonts w:ascii="Times New Roman" w:hAnsi="Times New Roman" w:cs="Times New Roman"/>
          <w:b/>
          <w:iCs/>
          <w:color w:val="000000" w:themeColor="text1"/>
          <w:sz w:val="28"/>
          <w:szCs w:val="28"/>
        </w:rPr>
        <w:t xml:space="preserve"> Livia-Silvia Marcu</w:t>
      </w:r>
      <w:r>
        <w:rPr>
          <w:rFonts w:ascii="Times New Roman" w:hAnsi="Times New Roman" w:cs="Times New Roman"/>
          <w:b/>
          <w:iCs/>
          <w:color w:val="000000" w:themeColor="text1"/>
          <w:sz w:val="28"/>
          <w:szCs w:val="28"/>
        </w:rPr>
        <w:t xml:space="preserve">, </w:t>
      </w:r>
      <w:r w:rsidRPr="00E37991">
        <w:rPr>
          <w:rFonts w:ascii="Times New Roman" w:hAnsi="Times New Roman" w:cs="Times New Roman"/>
          <w:bCs/>
          <w:iCs/>
          <w:color w:val="000000" w:themeColor="text1"/>
          <w:sz w:val="28"/>
          <w:szCs w:val="28"/>
        </w:rPr>
        <w:t>a propus inițierea unui proiect privind înființarea unui centru dedicat echipelor de robotică din județul Vrancea. Aceasta a arătat că domeniul roboticii reprezintă o oportunitate importantă pentru tinerii din liceele județului, subliniind rezultatele deosebite obținute de echipele din Vrancea la competiții naționale și internaționale, inclusiv premii importante la nivel mondial.</w:t>
      </w:r>
    </w:p>
    <w:p w14:paraId="5A221ACE" w14:textId="77777777" w:rsidR="00E37991" w:rsidRPr="00E37991" w:rsidRDefault="00E37991" w:rsidP="006B590A">
      <w:pPr>
        <w:spacing w:after="0"/>
        <w:ind w:left="-630"/>
        <w:jc w:val="both"/>
        <w:rPr>
          <w:rFonts w:ascii="Times New Roman" w:hAnsi="Times New Roman" w:cs="Times New Roman"/>
          <w:bCs/>
          <w:iCs/>
          <w:color w:val="000000" w:themeColor="text1"/>
          <w:sz w:val="28"/>
          <w:szCs w:val="28"/>
        </w:rPr>
      </w:pPr>
      <w:r w:rsidRPr="00E37991">
        <w:rPr>
          <w:rFonts w:ascii="Times New Roman" w:hAnsi="Times New Roman" w:cs="Times New Roman"/>
          <w:bCs/>
          <w:iCs/>
          <w:color w:val="000000" w:themeColor="text1"/>
          <w:sz w:val="28"/>
          <w:szCs w:val="28"/>
        </w:rPr>
        <w:t>În acest context, a apreciat că este oportun ca autoritatea județeană să analizeze posibilitatea susținerii administrative și financiare a acestor echipe, fie prin înființarea unei structuri dedicate, fie prin utilizarea unei locații existente, precum Centrul Cultural, în vederea dezvoltării unui hub regional de excelență în robotică.</w:t>
      </w:r>
    </w:p>
    <w:p w14:paraId="696B2E1F" w14:textId="50D9922F" w:rsidR="00E37991" w:rsidRPr="00E37991" w:rsidRDefault="00652636" w:rsidP="006B590A">
      <w:pPr>
        <w:spacing w:after="0"/>
        <w:ind w:left="-63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S-a</w:t>
      </w:r>
      <w:r w:rsidR="00E37991" w:rsidRPr="00E37991">
        <w:rPr>
          <w:rFonts w:ascii="Times New Roman" w:hAnsi="Times New Roman" w:cs="Times New Roman"/>
          <w:bCs/>
          <w:iCs/>
          <w:color w:val="000000" w:themeColor="text1"/>
          <w:sz w:val="28"/>
          <w:szCs w:val="28"/>
        </w:rPr>
        <w:t xml:space="preserve"> menționat că un astfel de centru ar putea contribui la îmbunătățirea condițiilor de pregătire ale elevilor, la facilitarea accesului la resurse și colaborări, precum și la atragerea de sponsorizări și finanțări transparente, astfel încât tinerii să poată participa în condiții mai bune la competiții și să reprezinte județul și România la nivel înalt.</w:t>
      </w:r>
    </w:p>
    <w:p w14:paraId="4FD53A92" w14:textId="40228107" w:rsidR="00E37991" w:rsidRPr="00E37991" w:rsidRDefault="00E37991" w:rsidP="006B590A">
      <w:pPr>
        <w:spacing w:after="0"/>
        <w:ind w:left="-630"/>
        <w:jc w:val="both"/>
        <w:rPr>
          <w:rFonts w:ascii="Times New Roman" w:hAnsi="Times New Roman" w:cs="Times New Roman"/>
          <w:bCs/>
          <w:iCs/>
          <w:color w:val="000000" w:themeColor="text1"/>
          <w:sz w:val="28"/>
          <w:szCs w:val="28"/>
        </w:rPr>
      </w:pPr>
      <w:r w:rsidRPr="00E37991">
        <w:rPr>
          <w:rFonts w:ascii="Times New Roman" w:hAnsi="Times New Roman" w:cs="Times New Roman"/>
          <w:bCs/>
          <w:iCs/>
          <w:color w:val="000000" w:themeColor="text1"/>
          <w:sz w:val="28"/>
          <w:szCs w:val="28"/>
        </w:rPr>
        <w:t xml:space="preserve">De asemenea, </w:t>
      </w:r>
      <w:r w:rsidR="006B32D3">
        <w:rPr>
          <w:rFonts w:ascii="Times New Roman" w:hAnsi="Times New Roman" w:cs="Times New Roman"/>
          <w:bCs/>
          <w:iCs/>
          <w:color w:val="000000" w:themeColor="text1"/>
          <w:sz w:val="28"/>
          <w:szCs w:val="28"/>
        </w:rPr>
        <w:t>s-</w:t>
      </w:r>
      <w:r w:rsidRPr="00E37991">
        <w:rPr>
          <w:rFonts w:ascii="Times New Roman" w:hAnsi="Times New Roman" w:cs="Times New Roman"/>
          <w:bCs/>
          <w:iCs/>
          <w:color w:val="000000" w:themeColor="text1"/>
          <w:sz w:val="28"/>
          <w:szCs w:val="28"/>
        </w:rPr>
        <w:t>a subliniat necesitatea sprijinirii acestui domeniu emergent, considerând că investiția în educația tehnologică și în robotică reprezintă o direcție strategică pentru viitorul tinerilor din județ, complementară altor domenii educaționale precum sportul sau educația fizică.</w:t>
      </w:r>
    </w:p>
    <w:p w14:paraId="4234CEAD" w14:textId="10F12BAD" w:rsidR="00E37991" w:rsidRDefault="00E37991" w:rsidP="006B590A">
      <w:pPr>
        <w:spacing w:after="0"/>
        <w:ind w:left="-630"/>
        <w:jc w:val="both"/>
        <w:rPr>
          <w:rFonts w:ascii="Times New Roman" w:hAnsi="Times New Roman" w:cs="Times New Roman"/>
          <w:bCs/>
          <w:iCs/>
          <w:color w:val="000000" w:themeColor="text1"/>
          <w:sz w:val="28"/>
          <w:szCs w:val="28"/>
        </w:rPr>
      </w:pPr>
      <w:r w:rsidRPr="00E37991">
        <w:rPr>
          <w:rFonts w:ascii="Times New Roman" w:hAnsi="Times New Roman" w:cs="Times New Roman"/>
          <w:bCs/>
          <w:iCs/>
          <w:color w:val="000000" w:themeColor="text1"/>
          <w:sz w:val="28"/>
          <w:szCs w:val="28"/>
        </w:rPr>
        <w:lastRenderedPageBreak/>
        <w:t xml:space="preserve">În final, </w:t>
      </w:r>
      <w:r w:rsidR="006B32D3">
        <w:rPr>
          <w:rFonts w:ascii="Times New Roman" w:hAnsi="Times New Roman" w:cs="Times New Roman"/>
          <w:bCs/>
          <w:iCs/>
          <w:color w:val="000000" w:themeColor="text1"/>
          <w:sz w:val="28"/>
          <w:szCs w:val="28"/>
        </w:rPr>
        <w:t>s-</w:t>
      </w:r>
      <w:r w:rsidRPr="00E37991">
        <w:rPr>
          <w:rFonts w:ascii="Times New Roman" w:hAnsi="Times New Roman" w:cs="Times New Roman"/>
          <w:bCs/>
          <w:iCs/>
          <w:color w:val="000000" w:themeColor="text1"/>
          <w:sz w:val="28"/>
          <w:szCs w:val="28"/>
        </w:rPr>
        <w:t>a solicitat analizarea oportunității implementării unui astfel de proiect și identificarea surselor de finanțare și a parteneriatelor necesare, în vederea susținerii și promovării performanței tinerilor la nivel județean și național.</w:t>
      </w:r>
    </w:p>
    <w:p w14:paraId="62F101BD" w14:textId="4FE70974" w:rsidR="008A555A" w:rsidRPr="008A555A" w:rsidRDefault="00F537F8" w:rsidP="006B590A">
      <w:pPr>
        <w:spacing w:after="0"/>
        <w:ind w:left="-630"/>
        <w:jc w:val="both"/>
        <w:rPr>
          <w:rFonts w:ascii="Times New Roman" w:hAnsi="Times New Roman" w:cs="Times New Roman"/>
          <w:bCs/>
          <w:iCs/>
          <w:color w:val="000000" w:themeColor="text1"/>
          <w:sz w:val="28"/>
          <w:szCs w:val="28"/>
        </w:rPr>
      </w:pPr>
      <w:r w:rsidRPr="00E372FA">
        <w:rPr>
          <w:rFonts w:ascii="Times New Roman" w:hAnsi="Times New Roman" w:cs="Times New Roman"/>
          <w:b/>
          <w:iCs/>
          <w:color w:val="000000" w:themeColor="text1"/>
          <w:sz w:val="28"/>
          <w:szCs w:val="28"/>
        </w:rPr>
        <w:t>Președintele Consiliului Județean Vrancea, domnul Nicușor Halici,</w:t>
      </w:r>
      <w:r w:rsidRPr="00E372FA">
        <w:rPr>
          <w:rFonts w:ascii="Times New Roman" w:hAnsi="Times New Roman" w:cs="Times New Roman"/>
          <w:bCs/>
          <w:iCs/>
          <w:color w:val="000000" w:themeColor="text1"/>
          <w:sz w:val="28"/>
          <w:szCs w:val="28"/>
        </w:rPr>
        <w:t xml:space="preserve"> </w:t>
      </w:r>
      <w:r w:rsidR="008A555A" w:rsidRPr="008A555A">
        <w:rPr>
          <w:rFonts w:ascii="Times New Roman" w:hAnsi="Times New Roman" w:cs="Times New Roman"/>
          <w:bCs/>
          <w:iCs/>
          <w:color w:val="000000" w:themeColor="text1"/>
          <w:sz w:val="28"/>
          <w:szCs w:val="28"/>
        </w:rPr>
        <w:t xml:space="preserve">a precizat că nu au existat probleme în ceea ce privește alocările din fondul de 6%, din care a fost repartizată o sumă destinată susținerii deplasărilor, acestea reprezentând în prezent singurele cheltuieli ce pot fi decontate potrivit cadrului legal în vigoare. </w:t>
      </w:r>
      <w:r w:rsidR="006B32D3">
        <w:rPr>
          <w:rFonts w:ascii="Times New Roman" w:hAnsi="Times New Roman" w:cs="Times New Roman"/>
          <w:bCs/>
          <w:iCs/>
          <w:color w:val="000000" w:themeColor="text1"/>
          <w:sz w:val="28"/>
          <w:szCs w:val="28"/>
        </w:rPr>
        <w:t xml:space="preserve">Președintele a precizat </w:t>
      </w:r>
      <w:r w:rsidR="008A555A" w:rsidRPr="008A555A">
        <w:rPr>
          <w:rFonts w:ascii="Times New Roman" w:hAnsi="Times New Roman" w:cs="Times New Roman"/>
          <w:bCs/>
          <w:iCs/>
          <w:color w:val="000000" w:themeColor="text1"/>
          <w:sz w:val="28"/>
          <w:szCs w:val="28"/>
        </w:rPr>
        <w:t>că nu are nicio obiecție față de identificarea unor soluții suplimentare, cu condiția ca acestea să fie legale, reglementate corespunzător, viabile și transparente, exprimând disponibilitatea de a le analiza și implementa împreună cu inițiatorii acestora.</w:t>
      </w:r>
    </w:p>
    <w:p w14:paraId="73515120" w14:textId="13AED146" w:rsidR="008A555A" w:rsidRPr="008A555A" w:rsidRDefault="006B32D3" w:rsidP="006B590A">
      <w:pPr>
        <w:spacing w:after="0"/>
        <w:ind w:left="-63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S-</w:t>
      </w:r>
      <w:r w:rsidR="008A555A" w:rsidRPr="008A555A">
        <w:rPr>
          <w:rFonts w:ascii="Times New Roman" w:hAnsi="Times New Roman" w:cs="Times New Roman"/>
          <w:bCs/>
          <w:iCs/>
          <w:color w:val="000000" w:themeColor="text1"/>
          <w:sz w:val="28"/>
          <w:szCs w:val="28"/>
        </w:rPr>
        <w:t xml:space="preserve">a făcut referire la demersurile privind continuarea proiectului </w:t>
      </w:r>
      <w:r>
        <w:rPr>
          <w:rFonts w:ascii="Times New Roman" w:hAnsi="Times New Roman" w:cs="Times New Roman"/>
          <w:bCs/>
          <w:iCs/>
          <w:color w:val="000000" w:themeColor="text1"/>
          <w:sz w:val="28"/>
          <w:szCs w:val="28"/>
        </w:rPr>
        <w:t>C</w:t>
      </w:r>
      <w:r w:rsidR="008A555A" w:rsidRPr="008A555A">
        <w:rPr>
          <w:rFonts w:ascii="Times New Roman" w:hAnsi="Times New Roman" w:cs="Times New Roman"/>
          <w:bCs/>
          <w:iCs/>
          <w:color w:val="000000" w:themeColor="text1"/>
          <w:sz w:val="28"/>
          <w:szCs w:val="28"/>
        </w:rPr>
        <w:t xml:space="preserve">ampusului </w:t>
      </w:r>
      <w:r>
        <w:rPr>
          <w:rFonts w:ascii="Times New Roman" w:hAnsi="Times New Roman" w:cs="Times New Roman"/>
          <w:bCs/>
          <w:iCs/>
          <w:color w:val="000000" w:themeColor="text1"/>
          <w:sz w:val="28"/>
          <w:szCs w:val="28"/>
        </w:rPr>
        <w:t>U</w:t>
      </w:r>
      <w:r w:rsidR="008A555A" w:rsidRPr="008A555A">
        <w:rPr>
          <w:rFonts w:ascii="Times New Roman" w:hAnsi="Times New Roman" w:cs="Times New Roman"/>
          <w:bCs/>
          <w:iCs/>
          <w:color w:val="000000" w:themeColor="text1"/>
          <w:sz w:val="28"/>
          <w:szCs w:val="28"/>
        </w:rPr>
        <w:t xml:space="preserve">niversitar, menționând că în ultimele luni au avut loc discuții cu reprezentanți ai Agenției pentru Dezvoltare Regională, ai Comisiei Europene și ai Ministerului Fondurilor Europene, în vederea identificării unor soluții de finanțare pentru finalizarea investiției. </w:t>
      </w:r>
      <w:r>
        <w:rPr>
          <w:rFonts w:ascii="Times New Roman" w:hAnsi="Times New Roman" w:cs="Times New Roman"/>
          <w:bCs/>
          <w:iCs/>
          <w:color w:val="000000" w:themeColor="text1"/>
          <w:sz w:val="28"/>
          <w:szCs w:val="28"/>
        </w:rPr>
        <w:t>S-a</w:t>
      </w:r>
      <w:r w:rsidR="008A555A" w:rsidRPr="008A555A">
        <w:rPr>
          <w:rFonts w:ascii="Times New Roman" w:hAnsi="Times New Roman" w:cs="Times New Roman"/>
          <w:bCs/>
          <w:iCs/>
          <w:color w:val="000000" w:themeColor="text1"/>
          <w:sz w:val="28"/>
          <w:szCs w:val="28"/>
        </w:rPr>
        <w:t xml:space="preserve"> subliniat că proiectul a fost denunțat unilateral de către Ministerul Educației, deși autoritatea județeană și-a îndeplinit toate obligațiile asumate prin contractul de finanțare, atât în mandatul anterior, cât și în cel actual.</w:t>
      </w:r>
      <w:r>
        <w:rPr>
          <w:rFonts w:ascii="Times New Roman" w:hAnsi="Times New Roman" w:cs="Times New Roman"/>
          <w:bCs/>
          <w:iCs/>
          <w:color w:val="000000" w:themeColor="text1"/>
          <w:sz w:val="28"/>
          <w:szCs w:val="28"/>
        </w:rPr>
        <w:t xml:space="preserve"> S-a</w:t>
      </w:r>
      <w:r w:rsidR="008A555A" w:rsidRPr="008A555A">
        <w:rPr>
          <w:rFonts w:ascii="Times New Roman" w:hAnsi="Times New Roman" w:cs="Times New Roman"/>
          <w:bCs/>
          <w:iCs/>
          <w:color w:val="000000" w:themeColor="text1"/>
          <w:sz w:val="28"/>
          <w:szCs w:val="28"/>
        </w:rPr>
        <w:t xml:space="preserve"> arătat că, deși proiectul a avut un calendar de implementare limitat, au existat întârzieri semnificative în procesul de evaluare la nivel ministerial, ceea ce a afectat posibilitatea de implementare în condițiile inițiale. </w:t>
      </w:r>
      <w:r>
        <w:rPr>
          <w:rFonts w:ascii="Times New Roman" w:hAnsi="Times New Roman" w:cs="Times New Roman"/>
          <w:bCs/>
          <w:iCs/>
          <w:color w:val="000000" w:themeColor="text1"/>
          <w:sz w:val="28"/>
          <w:szCs w:val="28"/>
        </w:rPr>
        <w:t xml:space="preserve">S-a </w:t>
      </w:r>
      <w:r w:rsidR="008A555A" w:rsidRPr="008A555A">
        <w:rPr>
          <w:rFonts w:ascii="Times New Roman" w:hAnsi="Times New Roman" w:cs="Times New Roman"/>
          <w:bCs/>
          <w:iCs/>
          <w:color w:val="000000" w:themeColor="text1"/>
          <w:sz w:val="28"/>
          <w:szCs w:val="28"/>
        </w:rPr>
        <w:t>menționat că, în paralel, au existat situații în care alte proiecte au fost menținute pe mecanisme de finanțare sau redirecționate către alte axe, în timp ce pentru acest proiect nu a fost permisă continuarea în aceleași condiții, ceea ce a generat o situație inechitabilă din perspectiva implementării.</w:t>
      </w:r>
    </w:p>
    <w:p w14:paraId="11A21F6E" w14:textId="28594FB8" w:rsidR="008A555A" w:rsidRPr="008A555A" w:rsidRDefault="006B32D3" w:rsidP="006B590A">
      <w:pPr>
        <w:spacing w:after="0"/>
        <w:ind w:left="-63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Președintele</w:t>
      </w:r>
      <w:r w:rsidR="00F93CA2">
        <w:rPr>
          <w:rFonts w:ascii="Times New Roman" w:hAnsi="Times New Roman" w:cs="Times New Roman"/>
          <w:bCs/>
          <w:iCs/>
          <w:color w:val="000000" w:themeColor="text1"/>
          <w:sz w:val="28"/>
          <w:szCs w:val="28"/>
        </w:rPr>
        <w:t xml:space="preserve"> a</w:t>
      </w:r>
      <w:r w:rsidR="008A555A" w:rsidRPr="008A555A">
        <w:rPr>
          <w:rFonts w:ascii="Times New Roman" w:hAnsi="Times New Roman" w:cs="Times New Roman"/>
          <w:bCs/>
          <w:iCs/>
          <w:color w:val="000000" w:themeColor="text1"/>
          <w:sz w:val="28"/>
          <w:szCs w:val="28"/>
        </w:rPr>
        <w:t xml:space="preserve"> precizat că, în contextul acestor dificultăți, au fost purtate discuții cu mai mulți reprezentanți ai Guvernului, inclusiv din domeniul fondurilor europene, finanțelor, educației și dezvoltării, însă nu a fost identificată o soluție de continuare a finanțării în termenul stabilit. </w:t>
      </w:r>
      <w:r w:rsidR="00F93CA2">
        <w:rPr>
          <w:rFonts w:ascii="Times New Roman" w:hAnsi="Times New Roman" w:cs="Times New Roman"/>
          <w:bCs/>
          <w:iCs/>
          <w:color w:val="000000" w:themeColor="text1"/>
          <w:sz w:val="28"/>
          <w:szCs w:val="28"/>
        </w:rPr>
        <w:t>S-a</w:t>
      </w:r>
      <w:r w:rsidR="008A555A" w:rsidRPr="008A555A">
        <w:rPr>
          <w:rFonts w:ascii="Times New Roman" w:hAnsi="Times New Roman" w:cs="Times New Roman"/>
          <w:bCs/>
          <w:iCs/>
          <w:color w:val="000000" w:themeColor="text1"/>
          <w:sz w:val="28"/>
          <w:szCs w:val="28"/>
        </w:rPr>
        <w:t xml:space="preserve"> subliniat că, în urma acestor decizii, s-a pierdut oportunitatea de a finaliza un proiect aflat într-un stadiu avansat de execuție.</w:t>
      </w:r>
    </w:p>
    <w:p w14:paraId="139C7A88" w14:textId="061F3FFC" w:rsidR="008A555A" w:rsidRPr="008A555A" w:rsidRDefault="008A555A" w:rsidP="006B590A">
      <w:pPr>
        <w:spacing w:after="0"/>
        <w:ind w:left="-630"/>
        <w:jc w:val="both"/>
        <w:rPr>
          <w:rFonts w:ascii="Times New Roman" w:hAnsi="Times New Roman" w:cs="Times New Roman"/>
          <w:bCs/>
          <w:iCs/>
          <w:color w:val="000000" w:themeColor="text1"/>
          <w:sz w:val="28"/>
          <w:szCs w:val="28"/>
        </w:rPr>
      </w:pPr>
      <w:r w:rsidRPr="008A555A">
        <w:rPr>
          <w:rFonts w:ascii="Times New Roman" w:hAnsi="Times New Roman" w:cs="Times New Roman"/>
          <w:bCs/>
          <w:iCs/>
          <w:color w:val="000000" w:themeColor="text1"/>
          <w:sz w:val="28"/>
          <w:szCs w:val="28"/>
        </w:rPr>
        <w:t xml:space="preserve">De asemenea, </w:t>
      </w:r>
      <w:r w:rsidR="00F93CA2">
        <w:rPr>
          <w:rFonts w:ascii="Times New Roman" w:hAnsi="Times New Roman" w:cs="Times New Roman"/>
          <w:bCs/>
          <w:iCs/>
          <w:color w:val="000000" w:themeColor="text1"/>
          <w:sz w:val="28"/>
          <w:szCs w:val="28"/>
        </w:rPr>
        <w:t>s-</w:t>
      </w:r>
      <w:r w:rsidRPr="008A555A">
        <w:rPr>
          <w:rFonts w:ascii="Times New Roman" w:hAnsi="Times New Roman" w:cs="Times New Roman"/>
          <w:bCs/>
          <w:iCs/>
          <w:color w:val="000000" w:themeColor="text1"/>
          <w:sz w:val="28"/>
          <w:szCs w:val="28"/>
        </w:rPr>
        <w:t>a făcut referire la experiențele și contactele stabilite în cadrul unei vizite la Torino, ca exemplu de hub dezvoltat în domeniul tehnologiei și al inteligenței artificiale, menționând intenția de a valorifica astfel de modele de bună practică prin dezvoltarea unor parteneriate și proiecte similare la nivel local, inclusiv în municipiul Focșani, prin dezvoltarea de centre de date și huburi de inovare.</w:t>
      </w:r>
    </w:p>
    <w:p w14:paraId="258DFE86" w14:textId="238EFCB5" w:rsidR="00F537F8" w:rsidRPr="00B46BAE" w:rsidRDefault="00BD3CD5" w:rsidP="006B590A">
      <w:pPr>
        <w:spacing w:after="0"/>
        <w:ind w:left="-63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Președintele a explicat</w:t>
      </w:r>
      <w:r w:rsidR="008A555A" w:rsidRPr="008A555A">
        <w:rPr>
          <w:rFonts w:ascii="Times New Roman" w:hAnsi="Times New Roman" w:cs="Times New Roman"/>
          <w:bCs/>
          <w:iCs/>
          <w:color w:val="000000" w:themeColor="text1"/>
          <w:sz w:val="28"/>
          <w:szCs w:val="28"/>
        </w:rPr>
        <w:t xml:space="preserve"> importanța susținerii tinerilor performanți din județ, arătând că lipsa resurselor necesare poate conduce la pierderea unor resurse umane valoroase, cu impact negativ asupra dezvoltării viitoare. În final, </w:t>
      </w:r>
      <w:r>
        <w:rPr>
          <w:rFonts w:ascii="Times New Roman" w:hAnsi="Times New Roman" w:cs="Times New Roman"/>
          <w:bCs/>
          <w:iCs/>
          <w:color w:val="000000" w:themeColor="text1"/>
          <w:sz w:val="28"/>
          <w:szCs w:val="28"/>
        </w:rPr>
        <w:t>s-</w:t>
      </w:r>
      <w:r w:rsidR="008A555A" w:rsidRPr="008A555A">
        <w:rPr>
          <w:rFonts w:ascii="Times New Roman" w:hAnsi="Times New Roman" w:cs="Times New Roman"/>
          <w:bCs/>
          <w:iCs/>
          <w:color w:val="000000" w:themeColor="text1"/>
          <w:sz w:val="28"/>
          <w:szCs w:val="28"/>
        </w:rPr>
        <w:t>a reiterat deschiderea pentru identificarea și implementarea unor soluții legale și viabile pentru susținerea acestor inițiative.</w:t>
      </w:r>
    </w:p>
    <w:p w14:paraId="76CDBC8F" w14:textId="6A6B1DB9" w:rsidR="001E089B" w:rsidRDefault="001E089B" w:rsidP="00BD3CD5">
      <w:pPr>
        <w:ind w:left="-630"/>
        <w:jc w:val="both"/>
        <w:rPr>
          <w:rFonts w:ascii="Times New Roman" w:hAnsi="Times New Roman" w:cs="Times New Roman"/>
          <w:bCs/>
          <w:iCs/>
          <w:sz w:val="28"/>
          <w:szCs w:val="28"/>
        </w:rPr>
      </w:pPr>
      <w:r w:rsidRPr="00A915FC">
        <w:rPr>
          <w:rFonts w:ascii="Times New Roman" w:hAnsi="Times New Roman" w:cs="Times New Roman"/>
          <w:b/>
          <w:iCs/>
          <w:sz w:val="28"/>
          <w:szCs w:val="28"/>
        </w:rPr>
        <w:t>Doamna consilier județean, Mirela</w:t>
      </w:r>
      <w:r>
        <w:rPr>
          <w:rFonts w:ascii="Times New Roman" w:hAnsi="Times New Roman" w:cs="Times New Roman"/>
          <w:b/>
          <w:iCs/>
          <w:sz w:val="28"/>
          <w:szCs w:val="28"/>
        </w:rPr>
        <w:t xml:space="preserve"> </w:t>
      </w:r>
      <w:r w:rsidRPr="00A915FC">
        <w:rPr>
          <w:rFonts w:ascii="Times New Roman" w:hAnsi="Times New Roman" w:cs="Times New Roman"/>
          <w:b/>
          <w:iCs/>
          <w:sz w:val="28"/>
          <w:szCs w:val="28"/>
        </w:rPr>
        <w:t xml:space="preserve">Bîznă, </w:t>
      </w:r>
      <w:r w:rsidR="00082529" w:rsidRPr="00082529">
        <w:rPr>
          <w:rFonts w:ascii="Times New Roman" w:hAnsi="Times New Roman" w:cs="Times New Roman"/>
          <w:bCs/>
          <w:iCs/>
          <w:sz w:val="28"/>
          <w:szCs w:val="28"/>
        </w:rPr>
        <w:t xml:space="preserve">a adresat o întrebare cu caracter politic, solicitând clarificări privind direcțiile viitoare ale guvernării din care face parte președintele Consiliului Județean, în contextul obiectivelor asumate anterior privind reforma administrației publice. Aceasta a întrebat dacă măsurile guvernamentale se vor limita la creșterea taxelor suportate de cetățeni sau dacă vor continua și reformele privind restructurarea aparatului administrativ și bugetar, reducerea cheltuielilor publice și </w:t>
      </w:r>
      <w:r w:rsidR="00082529" w:rsidRPr="00082529">
        <w:rPr>
          <w:rFonts w:ascii="Times New Roman" w:hAnsi="Times New Roman" w:cs="Times New Roman"/>
          <w:bCs/>
          <w:iCs/>
          <w:sz w:val="28"/>
          <w:szCs w:val="28"/>
        </w:rPr>
        <w:lastRenderedPageBreak/>
        <w:t>eficientizarea economiei, solicitând astfel clarificări cu privire la politicile și măsurile care urmează să fie aplicate.</w:t>
      </w:r>
    </w:p>
    <w:p w14:paraId="0ED2E5F0" w14:textId="4A562482" w:rsidR="00AF1D75" w:rsidRPr="00AF1D75" w:rsidRDefault="00082529" w:rsidP="006B590A">
      <w:pPr>
        <w:spacing w:after="0"/>
        <w:ind w:left="-630"/>
        <w:jc w:val="both"/>
        <w:rPr>
          <w:rFonts w:ascii="Times New Roman" w:hAnsi="Times New Roman" w:cs="Times New Roman"/>
          <w:bCs/>
          <w:iCs/>
          <w:color w:val="000000" w:themeColor="text1"/>
          <w:sz w:val="28"/>
          <w:szCs w:val="28"/>
        </w:rPr>
      </w:pPr>
      <w:r w:rsidRPr="00E372FA">
        <w:rPr>
          <w:rFonts w:ascii="Times New Roman" w:hAnsi="Times New Roman" w:cs="Times New Roman"/>
          <w:b/>
          <w:iCs/>
          <w:color w:val="000000" w:themeColor="text1"/>
          <w:sz w:val="28"/>
          <w:szCs w:val="28"/>
        </w:rPr>
        <w:t>Președintele Consiliului Județean Vrancea, domnul Nicușor Halici</w:t>
      </w:r>
      <w:r w:rsidRPr="00AF1D75">
        <w:rPr>
          <w:rFonts w:ascii="Times New Roman" w:hAnsi="Times New Roman" w:cs="Times New Roman"/>
          <w:bCs/>
          <w:iCs/>
          <w:color w:val="000000" w:themeColor="text1"/>
          <w:sz w:val="28"/>
          <w:szCs w:val="28"/>
        </w:rPr>
        <w:t>,</w:t>
      </w:r>
      <w:r w:rsidR="00AF1D75" w:rsidRPr="00AF1D75">
        <w:rPr>
          <w:rFonts w:ascii="Times New Roman" w:eastAsia="Times New Roman" w:hAnsi="Times New Roman" w:cs="Times New Roman"/>
          <w:bCs/>
          <w:sz w:val="24"/>
          <w:szCs w:val="24"/>
          <w:lang w:eastAsia="ro-RO"/>
        </w:rPr>
        <w:t xml:space="preserve"> </w:t>
      </w:r>
      <w:r w:rsidR="00AF1D75" w:rsidRPr="00AF1D75">
        <w:rPr>
          <w:rFonts w:ascii="Times New Roman" w:hAnsi="Times New Roman" w:cs="Times New Roman"/>
          <w:bCs/>
          <w:iCs/>
          <w:color w:val="000000" w:themeColor="text1"/>
          <w:sz w:val="28"/>
          <w:szCs w:val="28"/>
        </w:rPr>
        <w:t xml:space="preserve">a precizat că întrebarea adresată conține o anumită confuzie, în contextul în care administrația publică este organizată pe mai multe niveluri, respectiv local, județean și național, iar la nivel județean nu există competențe în stabilirea taxelor, impozitelor sau a politicilor fiscale naționale. </w:t>
      </w:r>
      <w:r w:rsidR="00BD3CD5">
        <w:rPr>
          <w:rFonts w:ascii="Times New Roman" w:hAnsi="Times New Roman" w:cs="Times New Roman"/>
          <w:bCs/>
          <w:iCs/>
          <w:color w:val="000000" w:themeColor="text1"/>
          <w:sz w:val="28"/>
          <w:szCs w:val="28"/>
        </w:rPr>
        <w:t>S-a</w:t>
      </w:r>
      <w:r w:rsidR="00AF1D75" w:rsidRPr="00AF1D75">
        <w:rPr>
          <w:rFonts w:ascii="Times New Roman" w:hAnsi="Times New Roman" w:cs="Times New Roman"/>
          <w:bCs/>
          <w:iCs/>
          <w:color w:val="000000" w:themeColor="text1"/>
          <w:sz w:val="28"/>
          <w:szCs w:val="28"/>
        </w:rPr>
        <w:t xml:space="preserve"> subliniat că apartenența la o formațiune politică aflată în coaliția de guvernare nu implică asumarea individuală a tuturor deciziilor adoptate la nivel guvernamental.</w:t>
      </w:r>
    </w:p>
    <w:p w14:paraId="41649EA8" w14:textId="6E85FB79" w:rsidR="00AF1D75" w:rsidRPr="00AF1D75" w:rsidRDefault="00383188" w:rsidP="006B590A">
      <w:pPr>
        <w:spacing w:after="0"/>
        <w:ind w:left="-63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Președintele a</w:t>
      </w:r>
      <w:r w:rsidR="00AF1D75" w:rsidRPr="00AF1D75">
        <w:rPr>
          <w:rFonts w:ascii="Times New Roman" w:hAnsi="Times New Roman" w:cs="Times New Roman"/>
          <w:bCs/>
          <w:iCs/>
          <w:color w:val="000000" w:themeColor="text1"/>
          <w:sz w:val="28"/>
          <w:szCs w:val="28"/>
        </w:rPr>
        <w:t xml:space="preserve"> menționat că, în ceea ce privește poziția sa, nu susține creșterea taxelor și impozitelor, ci consideră prioritară creșterea gradului de colectare a veniturilor bugetare, având în vedere nivelul încă sub media Uniunii Europene în acest domeniu. </w:t>
      </w:r>
      <w:r>
        <w:rPr>
          <w:rFonts w:ascii="Times New Roman" w:hAnsi="Times New Roman" w:cs="Times New Roman"/>
          <w:bCs/>
          <w:iCs/>
          <w:color w:val="000000" w:themeColor="text1"/>
          <w:sz w:val="28"/>
          <w:szCs w:val="28"/>
        </w:rPr>
        <w:t>S-a</w:t>
      </w:r>
      <w:r w:rsidR="00AF1D75" w:rsidRPr="00AF1D75">
        <w:rPr>
          <w:rFonts w:ascii="Times New Roman" w:hAnsi="Times New Roman" w:cs="Times New Roman"/>
          <w:bCs/>
          <w:iCs/>
          <w:color w:val="000000" w:themeColor="text1"/>
          <w:sz w:val="28"/>
          <w:szCs w:val="28"/>
        </w:rPr>
        <w:t xml:space="preserve"> subliniat că eficientizarea colectării reprezintă o direcție esențială pentru consolidarea bugetului public.</w:t>
      </w:r>
      <w:r>
        <w:rPr>
          <w:rFonts w:ascii="Times New Roman" w:hAnsi="Times New Roman" w:cs="Times New Roman"/>
          <w:bCs/>
          <w:iCs/>
          <w:color w:val="000000" w:themeColor="text1"/>
          <w:sz w:val="28"/>
          <w:szCs w:val="28"/>
        </w:rPr>
        <w:t xml:space="preserve"> </w:t>
      </w:r>
      <w:r w:rsidR="00AF1D75" w:rsidRPr="00AF1D75">
        <w:rPr>
          <w:rFonts w:ascii="Times New Roman" w:hAnsi="Times New Roman" w:cs="Times New Roman"/>
          <w:bCs/>
          <w:iCs/>
          <w:color w:val="000000" w:themeColor="text1"/>
          <w:sz w:val="28"/>
          <w:szCs w:val="28"/>
        </w:rPr>
        <w:t xml:space="preserve">Totodată, </w:t>
      </w:r>
      <w:r>
        <w:rPr>
          <w:rFonts w:ascii="Times New Roman" w:hAnsi="Times New Roman" w:cs="Times New Roman"/>
          <w:bCs/>
          <w:iCs/>
          <w:color w:val="000000" w:themeColor="text1"/>
          <w:sz w:val="28"/>
          <w:szCs w:val="28"/>
        </w:rPr>
        <w:t>s-</w:t>
      </w:r>
      <w:r w:rsidR="00AF1D75" w:rsidRPr="00AF1D75">
        <w:rPr>
          <w:rFonts w:ascii="Times New Roman" w:hAnsi="Times New Roman" w:cs="Times New Roman"/>
          <w:bCs/>
          <w:iCs/>
          <w:color w:val="000000" w:themeColor="text1"/>
          <w:sz w:val="28"/>
          <w:szCs w:val="28"/>
        </w:rPr>
        <w:t>a precizat că în perioada următoare va fi prezentată o propunere de reorganizare la nivel județean, precum și o analiză detaliată a măsurilor de eficientizare administrativă, în concordanță cu direcțiile stabilite la nivel central, urmând ca acestea să fie aduse în discuție în mod transparent.</w:t>
      </w:r>
      <w:r>
        <w:rPr>
          <w:rFonts w:ascii="Times New Roman" w:hAnsi="Times New Roman" w:cs="Times New Roman"/>
          <w:bCs/>
          <w:iCs/>
          <w:color w:val="000000" w:themeColor="text1"/>
          <w:sz w:val="28"/>
          <w:szCs w:val="28"/>
        </w:rPr>
        <w:t>S-a</w:t>
      </w:r>
      <w:r w:rsidR="00AF1D75" w:rsidRPr="00AF1D75">
        <w:rPr>
          <w:rFonts w:ascii="Times New Roman" w:hAnsi="Times New Roman" w:cs="Times New Roman"/>
          <w:bCs/>
          <w:iCs/>
          <w:color w:val="000000" w:themeColor="text1"/>
          <w:sz w:val="28"/>
          <w:szCs w:val="28"/>
        </w:rPr>
        <w:t xml:space="preserve"> reiterat că soluțiile privind echilibrul bugetar trebuie să vizeze în principal îmbunătățirea colectării și combaterea evaziunii fiscale, în condițiile respectării cadrului legal și ale aplicării unitare a acestuia pentru toți contribuabilii.</w:t>
      </w:r>
    </w:p>
    <w:p w14:paraId="263992CC" w14:textId="3D1513B6" w:rsidR="00472C6A" w:rsidRPr="00EA1E53" w:rsidRDefault="0039413C" w:rsidP="006B590A">
      <w:pPr>
        <w:tabs>
          <w:tab w:val="left" w:pos="-142"/>
        </w:tabs>
        <w:spacing w:after="0"/>
        <w:ind w:left="-630" w:right="-164"/>
        <w:jc w:val="both"/>
        <w:rPr>
          <w:rFonts w:ascii="Times New Roman" w:hAnsi="Times New Roman" w:cs="Times New Roman"/>
          <w:bCs/>
          <w:iCs/>
          <w:sz w:val="28"/>
          <w:szCs w:val="28"/>
        </w:rPr>
      </w:pPr>
      <w:r w:rsidRPr="00A915FC">
        <w:rPr>
          <w:rFonts w:ascii="Times New Roman" w:hAnsi="Times New Roman" w:cs="Times New Roman"/>
          <w:b/>
          <w:iCs/>
          <w:sz w:val="28"/>
          <w:szCs w:val="28"/>
        </w:rPr>
        <w:t xml:space="preserve">Domnul consilier județean Cel -Mare Ionel, </w:t>
      </w:r>
      <w:r w:rsidR="00472C6A" w:rsidRPr="00EA1E53">
        <w:rPr>
          <w:rFonts w:ascii="Times New Roman" w:hAnsi="Times New Roman" w:cs="Times New Roman"/>
          <w:bCs/>
          <w:iCs/>
          <w:sz w:val="28"/>
          <w:szCs w:val="28"/>
        </w:rPr>
        <w:t>a apreciat faptul că, prin bugetul pe anul 2026, s-a făcut un pas în direcția dezvoltării infrastructurii din stațiunea Soveja, chiar dacă sumele alocate, de aproximativ 150.000 de lei, sunt limitate. A exprimat speranța că, prin completarea acestor fonduri în anii următori, se va putea contribui la dezvoltarea infrastructurii rutiere din zonă, astfel încât accesul să fie asigurat în condiții corespunzătoare, inclusiv pentru activitățile de intervenție.</w:t>
      </w:r>
      <w:r w:rsidR="001645A3">
        <w:rPr>
          <w:rFonts w:ascii="Times New Roman" w:hAnsi="Times New Roman" w:cs="Times New Roman"/>
          <w:bCs/>
          <w:iCs/>
          <w:sz w:val="28"/>
          <w:szCs w:val="28"/>
        </w:rPr>
        <w:t>S-a</w:t>
      </w:r>
      <w:r w:rsidR="00472C6A" w:rsidRPr="00EA1E53">
        <w:rPr>
          <w:rFonts w:ascii="Times New Roman" w:hAnsi="Times New Roman" w:cs="Times New Roman"/>
          <w:bCs/>
          <w:iCs/>
          <w:sz w:val="28"/>
          <w:szCs w:val="28"/>
        </w:rPr>
        <w:t xml:space="preserve"> făcut referire la o adresă transmisă anterior elaborării bugetului, prin care a propus analizarea situației drumului Negrilești–Soveja, menționând dificultățile de finanțare prin programele existente pentru tronsoane scurte de drum. În acest context, </w:t>
      </w:r>
      <w:r w:rsidR="001645A3">
        <w:rPr>
          <w:rFonts w:ascii="Times New Roman" w:hAnsi="Times New Roman" w:cs="Times New Roman"/>
          <w:bCs/>
          <w:iCs/>
          <w:sz w:val="28"/>
          <w:szCs w:val="28"/>
        </w:rPr>
        <w:t>s-</w:t>
      </w:r>
      <w:r w:rsidR="00472C6A" w:rsidRPr="00EA1E53">
        <w:rPr>
          <w:rFonts w:ascii="Times New Roman" w:hAnsi="Times New Roman" w:cs="Times New Roman"/>
          <w:bCs/>
          <w:iCs/>
          <w:sz w:val="28"/>
          <w:szCs w:val="28"/>
        </w:rPr>
        <w:t>a propus preluarea unui drum comunal care asigură legătura între drumul județean Negrilești–Soveja și zona unității militare, în vederea includerii acestuia în administrarea Consiliului Județean.</w:t>
      </w:r>
      <w:r w:rsidR="001645A3">
        <w:rPr>
          <w:rFonts w:ascii="Times New Roman" w:hAnsi="Times New Roman" w:cs="Times New Roman"/>
          <w:bCs/>
          <w:iCs/>
          <w:sz w:val="28"/>
          <w:szCs w:val="28"/>
        </w:rPr>
        <w:t>S-a</w:t>
      </w:r>
      <w:r w:rsidR="00472C6A" w:rsidRPr="00EA1E53">
        <w:rPr>
          <w:rFonts w:ascii="Times New Roman" w:hAnsi="Times New Roman" w:cs="Times New Roman"/>
          <w:bCs/>
          <w:iCs/>
          <w:sz w:val="28"/>
          <w:szCs w:val="28"/>
        </w:rPr>
        <w:t xml:space="preserve"> solicitat ca această propunere să fie avută în vedere pentru etapele viitoare, chiar dacă în prezent nu poate fi implementată, urmând ca ulterior să fie analizată posibilitatea preluării drumului la nivelul comunei Soveja și elaborarea unui proiect de investiții pentru modernizarea acestuia, în scopul îmbunătățirii conectivității rutiere și al rezolvării problemelor de acces pentru cetățenii din localitățile Soveja și Negrilești.</w:t>
      </w:r>
    </w:p>
    <w:p w14:paraId="1E634AFD" w14:textId="0B5B75FE" w:rsidR="005C322F" w:rsidRPr="005C322F" w:rsidRDefault="009C4A5E" w:rsidP="006B590A">
      <w:pPr>
        <w:tabs>
          <w:tab w:val="left" w:pos="-142"/>
        </w:tabs>
        <w:spacing w:after="0"/>
        <w:ind w:left="-630" w:right="-164"/>
        <w:jc w:val="both"/>
        <w:rPr>
          <w:rFonts w:ascii="Times New Roman" w:hAnsi="Times New Roman" w:cs="Times New Roman"/>
          <w:bCs/>
          <w:iCs/>
          <w:color w:val="000000" w:themeColor="text1"/>
          <w:sz w:val="28"/>
          <w:szCs w:val="28"/>
        </w:rPr>
      </w:pPr>
      <w:r w:rsidRPr="00E372FA">
        <w:rPr>
          <w:rFonts w:ascii="Times New Roman" w:hAnsi="Times New Roman" w:cs="Times New Roman"/>
          <w:b/>
          <w:iCs/>
          <w:color w:val="000000" w:themeColor="text1"/>
          <w:sz w:val="28"/>
          <w:szCs w:val="28"/>
        </w:rPr>
        <w:t>Președintele Consiliului Județean Vrancea, domnul Nicușor Halici</w:t>
      </w:r>
      <w:r w:rsidRPr="00AF1D75">
        <w:rPr>
          <w:rFonts w:ascii="Times New Roman" w:hAnsi="Times New Roman" w:cs="Times New Roman"/>
          <w:bCs/>
          <w:iCs/>
          <w:color w:val="000000" w:themeColor="text1"/>
          <w:sz w:val="28"/>
          <w:szCs w:val="28"/>
        </w:rPr>
        <w:t>,</w:t>
      </w:r>
      <w:r w:rsidRPr="00AF1D75">
        <w:rPr>
          <w:rFonts w:ascii="Times New Roman" w:eastAsia="Times New Roman" w:hAnsi="Times New Roman" w:cs="Times New Roman"/>
          <w:bCs/>
          <w:sz w:val="24"/>
          <w:szCs w:val="24"/>
          <w:lang w:eastAsia="ro-RO"/>
        </w:rPr>
        <w:t xml:space="preserve"> </w:t>
      </w:r>
      <w:r w:rsidRPr="005C322F">
        <w:rPr>
          <w:rFonts w:ascii="Times New Roman" w:hAnsi="Times New Roman" w:cs="Times New Roman"/>
          <w:bCs/>
          <w:iCs/>
          <w:color w:val="000000" w:themeColor="text1"/>
          <w:sz w:val="28"/>
          <w:szCs w:val="28"/>
        </w:rPr>
        <w:t xml:space="preserve">a precizat </w:t>
      </w:r>
      <w:r w:rsidR="005C322F" w:rsidRPr="005C322F">
        <w:rPr>
          <w:rFonts w:ascii="Times New Roman" w:hAnsi="Times New Roman" w:cs="Times New Roman"/>
          <w:bCs/>
          <w:iCs/>
          <w:color w:val="000000" w:themeColor="text1"/>
          <w:sz w:val="28"/>
          <w:szCs w:val="28"/>
        </w:rPr>
        <w:t xml:space="preserve">că proiectul de modernizare a arealului vizat are documentația tehnico-economică pregătită, respectiv studiu de fezabilitate și strategie, fiind analizat în cadrul comitetului de prioritizare. </w:t>
      </w:r>
      <w:r w:rsidR="009C7695">
        <w:rPr>
          <w:rFonts w:ascii="Times New Roman" w:hAnsi="Times New Roman" w:cs="Times New Roman"/>
          <w:bCs/>
          <w:iCs/>
          <w:color w:val="000000" w:themeColor="text1"/>
          <w:sz w:val="28"/>
          <w:szCs w:val="28"/>
        </w:rPr>
        <w:t xml:space="preserve">S-a </w:t>
      </w:r>
      <w:r w:rsidR="005C322F" w:rsidRPr="005C322F">
        <w:rPr>
          <w:rFonts w:ascii="Times New Roman" w:hAnsi="Times New Roman" w:cs="Times New Roman"/>
          <w:bCs/>
          <w:iCs/>
          <w:color w:val="000000" w:themeColor="text1"/>
          <w:sz w:val="28"/>
          <w:szCs w:val="28"/>
        </w:rPr>
        <w:t xml:space="preserve">arătat că valoarea estimată a finanțării este de aproximativ 2 milioane de euro, sumă propusă spre finanțare prin Agenția pentru Dezvoltare Regională, existând discuții în </w:t>
      </w:r>
      <w:r w:rsidR="005C322F" w:rsidRPr="005C322F">
        <w:rPr>
          <w:rFonts w:ascii="Times New Roman" w:hAnsi="Times New Roman" w:cs="Times New Roman"/>
          <w:bCs/>
          <w:iCs/>
          <w:color w:val="000000" w:themeColor="text1"/>
          <w:sz w:val="28"/>
          <w:szCs w:val="28"/>
        </w:rPr>
        <w:lastRenderedPageBreak/>
        <w:t>desfășurare privind posibilitatea identificării unor resurse suplimentare pentru completarea acesteia.</w:t>
      </w:r>
    </w:p>
    <w:p w14:paraId="624091F7" w14:textId="42683CBE" w:rsidR="005C322F" w:rsidRPr="005C322F" w:rsidRDefault="009C7695" w:rsidP="006B590A">
      <w:pPr>
        <w:tabs>
          <w:tab w:val="left" w:pos="-142"/>
        </w:tabs>
        <w:spacing w:after="0"/>
        <w:ind w:left="-630" w:right="-164"/>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S-a</w:t>
      </w:r>
      <w:r w:rsidR="005C322F" w:rsidRPr="005C322F">
        <w:rPr>
          <w:rFonts w:ascii="Times New Roman" w:hAnsi="Times New Roman" w:cs="Times New Roman"/>
          <w:bCs/>
          <w:iCs/>
          <w:color w:val="000000" w:themeColor="text1"/>
          <w:sz w:val="28"/>
          <w:szCs w:val="28"/>
        </w:rPr>
        <w:t xml:space="preserve"> menționat că au fost purtate discuții permanente cu reprezentanții Agenției pentru Dezvoltare Regională, precum și cu alte instituții implicate, inclusiv în ceea ce privește mecanismele de cofinanțare și procentul de contribuție al diferitelor surse de finanțare, însă nivelul efectiv al alocărilor a variat în funcție de deciziile autorităților competente, fiind analizate mai multe scenarii financiare.</w:t>
      </w:r>
    </w:p>
    <w:p w14:paraId="622CAA90" w14:textId="0C9771B0" w:rsidR="005C322F" w:rsidRPr="005C322F" w:rsidRDefault="005C322F" w:rsidP="006B590A">
      <w:pPr>
        <w:tabs>
          <w:tab w:val="left" w:pos="-142"/>
        </w:tabs>
        <w:spacing w:after="0"/>
        <w:ind w:left="-630" w:right="-164"/>
        <w:jc w:val="both"/>
        <w:rPr>
          <w:rFonts w:ascii="Times New Roman" w:hAnsi="Times New Roman" w:cs="Times New Roman"/>
          <w:bCs/>
          <w:iCs/>
          <w:color w:val="000000" w:themeColor="text1"/>
          <w:sz w:val="28"/>
          <w:szCs w:val="28"/>
        </w:rPr>
      </w:pPr>
      <w:r w:rsidRPr="005C322F">
        <w:rPr>
          <w:rFonts w:ascii="Times New Roman" w:hAnsi="Times New Roman" w:cs="Times New Roman"/>
          <w:bCs/>
          <w:iCs/>
          <w:color w:val="000000" w:themeColor="text1"/>
          <w:sz w:val="28"/>
          <w:szCs w:val="28"/>
        </w:rPr>
        <w:t xml:space="preserve">Totodată, </w:t>
      </w:r>
      <w:r w:rsidR="009C7695">
        <w:rPr>
          <w:rFonts w:ascii="Times New Roman" w:hAnsi="Times New Roman" w:cs="Times New Roman"/>
          <w:bCs/>
          <w:iCs/>
          <w:color w:val="000000" w:themeColor="text1"/>
          <w:sz w:val="28"/>
          <w:szCs w:val="28"/>
        </w:rPr>
        <w:t>s-</w:t>
      </w:r>
      <w:r w:rsidRPr="005C322F">
        <w:rPr>
          <w:rFonts w:ascii="Times New Roman" w:hAnsi="Times New Roman" w:cs="Times New Roman"/>
          <w:bCs/>
          <w:iCs/>
          <w:color w:val="000000" w:themeColor="text1"/>
          <w:sz w:val="28"/>
          <w:szCs w:val="28"/>
        </w:rPr>
        <w:t>a precizat că au fost pregătite și alte proiecte cu componentă de dezvoltare turistică în zone precum Mera, Ruginești și Străoane, acestea fiind avute în vedere pentru viitoare oportunități de finanțare.</w:t>
      </w:r>
      <w:r w:rsidR="009C7695">
        <w:rPr>
          <w:rFonts w:ascii="Times New Roman" w:hAnsi="Times New Roman" w:cs="Times New Roman"/>
          <w:bCs/>
          <w:iCs/>
          <w:color w:val="000000" w:themeColor="text1"/>
          <w:sz w:val="28"/>
          <w:szCs w:val="28"/>
        </w:rPr>
        <w:t xml:space="preserve"> S-a </w:t>
      </w:r>
      <w:r w:rsidR="00A9373F">
        <w:rPr>
          <w:rFonts w:ascii="Times New Roman" w:hAnsi="Times New Roman" w:cs="Times New Roman"/>
          <w:bCs/>
          <w:iCs/>
          <w:color w:val="000000" w:themeColor="text1"/>
          <w:sz w:val="28"/>
          <w:szCs w:val="28"/>
        </w:rPr>
        <w:t>explicat</w:t>
      </w:r>
      <w:r w:rsidRPr="005C322F">
        <w:rPr>
          <w:rFonts w:ascii="Times New Roman" w:hAnsi="Times New Roman" w:cs="Times New Roman"/>
          <w:bCs/>
          <w:iCs/>
          <w:color w:val="000000" w:themeColor="text1"/>
          <w:sz w:val="28"/>
          <w:szCs w:val="28"/>
        </w:rPr>
        <w:t xml:space="preserve"> că proiectul menționat rămâne o prioritate, însă nu a fost bugetat integral în etapa actuală, întrucât s-a considerat oportună depunerea acestuia în momentul în care condițiile de finanțare vor fi optimizate.</w:t>
      </w:r>
    </w:p>
    <w:p w14:paraId="66983D7D" w14:textId="6215A3B7" w:rsidR="005C322F" w:rsidRPr="005C322F" w:rsidRDefault="005C322F" w:rsidP="006B590A">
      <w:pPr>
        <w:tabs>
          <w:tab w:val="left" w:pos="-142"/>
        </w:tabs>
        <w:spacing w:after="0"/>
        <w:ind w:left="-630" w:right="-164"/>
        <w:jc w:val="both"/>
        <w:rPr>
          <w:rFonts w:ascii="Times New Roman" w:hAnsi="Times New Roman" w:cs="Times New Roman"/>
          <w:bCs/>
          <w:iCs/>
          <w:color w:val="000000" w:themeColor="text1"/>
          <w:sz w:val="28"/>
          <w:szCs w:val="28"/>
        </w:rPr>
      </w:pPr>
      <w:r w:rsidRPr="005C322F">
        <w:rPr>
          <w:rFonts w:ascii="Times New Roman" w:hAnsi="Times New Roman" w:cs="Times New Roman"/>
          <w:bCs/>
          <w:iCs/>
          <w:color w:val="000000" w:themeColor="text1"/>
          <w:sz w:val="28"/>
          <w:szCs w:val="28"/>
        </w:rPr>
        <w:t xml:space="preserve">În ceea ce privește proiectul privind drumul județean, </w:t>
      </w:r>
      <w:r w:rsidR="00A9373F">
        <w:rPr>
          <w:rFonts w:ascii="Times New Roman" w:hAnsi="Times New Roman" w:cs="Times New Roman"/>
          <w:bCs/>
          <w:iCs/>
          <w:color w:val="000000" w:themeColor="text1"/>
          <w:sz w:val="28"/>
          <w:szCs w:val="28"/>
        </w:rPr>
        <w:t>s-</w:t>
      </w:r>
      <w:r w:rsidRPr="005C322F">
        <w:rPr>
          <w:rFonts w:ascii="Times New Roman" w:hAnsi="Times New Roman" w:cs="Times New Roman"/>
          <w:bCs/>
          <w:iCs/>
          <w:color w:val="000000" w:themeColor="text1"/>
          <w:sz w:val="28"/>
          <w:szCs w:val="28"/>
        </w:rPr>
        <w:t xml:space="preserve">a arătat că acesta a fost scos de la finanțare, fiind în continuare în proces de evaluare în cadrul componentei aferente drumului județean DJ205, urmând a se stabili dacă va fi semnat contractul de finanțare. </w:t>
      </w:r>
      <w:r w:rsidR="00A9373F">
        <w:rPr>
          <w:rFonts w:ascii="Times New Roman" w:hAnsi="Times New Roman" w:cs="Times New Roman"/>
          <w:bCs/>
          <w:iCs/>
          <w:color w:val="000000" w:themeColor="text1"/>
          <w:sz w:val="28"/>
          <w:szCs w:val="28"/>
        </w:rPr>
        <w:t>S-a</w:t>
      </w:r>
      <w:r w:rsidRPr="005C322F">
        <w:rPr>
          <w:rFonts w:ascii="Times New Roman" w:hAnsi="Times New Roman" w:cs="Times New Roman"/>
          <w:bCs/>
          <w:iCs/>
          <w:color w:val="000000" w:themeColor="text1"/>
          <w:sz w:val="28"/>
          <w:szCs w:val="28"/>
        </w:rPr>
        <w:t xml:space="preserve"> precizat că eligibilitatea proiectului a fost influențată de criteriile tehnice, inclusiv de faptul că localitățile Soveja și Mă</w:t>
      </w:r>
      <w:r w:rsidR="00D75DCE">
        <w:rPr>
          <w:rFonts w:ascii="Times New Roman" w:hAnsi="Times New Roman" w:cs="Times New Roman"/>
          <w:bCs/>
          <w:iCs/>
          <w:color w:val="000000" w:themeColor="text1"/>
          <w:sz w:val="28"/>
          <w:szCs w:val="28"/>
        </w:rPr>
        <w:t>rășe</w:t>
      </w:r>
      <w:r w:rsidRPr="005C322F">
        <w:rPr>
          <w:rFonts w:ascii="Times New Roman" w:hAnsi="Times New Roman" w:cs="Times New Roman"/>
          <w:bCs/>
          <w:iCs/>
          <w:color w:val="000000" w:themeColor="text1"/>
          <w:sz w:val="28"/>
          <w:szCs w:val="28"/>
        </w:rPr>
        <w:t>ști sunt conectate la rețeaua de drumuri naționale, ceea ce a generat dificultăți în încadrarea acestuia în condițiile de finanțare.</w:t>
      </w:r>
    </w:p>
    <w:p w14:paraId="35402CBD" w14:textId="36A017CF" w:rsidR="009B7FA5" w:rsidRPr="009B7FA5" w:rsidRDefault="00A9373F" w:rsidP="006B590A">
      <w:pPr>
        <w:tabs>
          <w:tab w:val="left" w:pos="-630"/>
        </w:tabs>
        <w:spacing w:after="0"/>
        <w:ind w:left="-630" w:right="-164"/>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Președintele a</w:t>
      </w:r>
      <w:r w:rsidR="007A5E10">
        <w:rPr>
          <w:rFonts w:ascii="Times New Roman" w:hAnsi="Times New Roman" w:cs="Times New Roman"/>
          <w:bCs/>
          <w:iCs/>
          <w:color w:val="000000" w:themeColor="text1"/>
          <w:sz w:val="28"/>
          <w:szCs w:val="28"/>
        </w:rPr>
        <w:t xml:space="preserve"> arătat </w:t>
      </w:r>
      <w:r w:rsidR="005C322F" w:rsidRPr="005C322F">
        <w:rPr>
          <w:rFonts w:ascii="Times New Roman" w:hAnsi="Times New Roman" w:cs="Times New Roman"/>
          <w:bCs/>
          <w:iCs/>
          <w:color w:val="000000" w:themeColor="text1"/>
          <w:sz w:val="28"/>
          <w:szCs w:val="28"/>
        </w:rPr>
        <w:t>că aceste aspecte au fost analizate împreună cu specialiștii, inclusiv din perspectiva conectivității rutiere regionale, însă proiectul nu a îndeplinit în totalitate criteriile de eligibilitate</w:t>
      </w:r>
      <w:r w:rsidR="00AD0473">
        <w:rPr>
          <w:rFonts w:ascii="Times New Roman" w:hAnsi="Times New Roman" w:cs="Times New Roman"/>
          <w:bCs/>
          <w:iCs/>
          <w:color w:val="000000" w:themeColor="text1"/>
          <w:sz w:val="28"/>
          <w:szCs w:val="28"/>
        </w:rPr>
        <w:t>, astfel,</w:t>
      </w:r>
      <w:r w:rsidR="005C322F" w:rsidRPr="005C322F">
        <w:rPr>
          <w:rFonts w:ascii="Times New Roman" w:hAnsi="Times New Roman" w:cs="Times New Roman"/>
          <w:bCs/>
          <w:iCs/>
          <w:color w:val="000000" w:themeColor="text1"/>
          <w:sz w:val="28"/>
          <w:szCs w:val="28"/>
        </w:rPr>
        <w:t xml:space="preserve"> situația</w:t>
      </w:r>
      <w:r w:rsidR="00AD0473">
        <w:rPr>
          <w:rFonts w:ascii="Times New Roman" w:hAnsi="Times New Roman" w:cs="Times New Roman"/>
          <w:bCs/>
          <w:iCs/>
          <w:color w:val="000000" w:themeColor="text1"/>
          <w:sz w:val="28"/>
          <w:szCs w:val="28"/>
        </w:rPr>
        <w:t xml:space="preserve"> ramane a fi</w:t>
      </w:r>
      <w:r w:rsidR="005C322F" w:rsidRPr="005C322F">
        <w:rPr>
          <w:rFonts w:ascii="Times New Roman" w:hAnsi="Times New Roman" w:cs="Times New Roman"/>
          <w:bCs/>
          <w:iCs/>
          <w:color w:val="000000" w:themeColor="text1"/>
          <w:sz w:val="28"/>
          <w:szCs w:val="28"/>
        </w:rPr>
        <w:t xml:space="preserve"> analizată în continuare în funcție de eventualele oportunități de finanțare viitoare.</w:t>
      </w:r>
    </w:p>
    <w:p w14:paraId="0FA3D56A" w14:textId="7ED59B07" w:rsidR="004C62BF" w:rsidRDefault="004C62BF" w:rsidP="006B590A">
      <w:pPr>
        <w:pStyle w:val="Listparagraf"/>
        <w:ind w:left="-630"/>
        <w:jc w:val="both"/>
        <w:rPr>
          <w:rFonts w:ascii="Times New Roman" w:hAnsi="Times New Roman" w:cs="Times New Roman"/>
          <w:bCs/>
          <w:iCs/>
          <w:sz w:val="28"/>
          <w:szCs w:val="28"/>
        </w:rPr>
      </w:pPr>
      <w:r w:rsidRPr="00D442CB">
        <w:rPr>
          <w:rFonts w:ascii="Times New Roman" w:hAnsi="Times New Roman" w:cs="Times New Roman"/>
          <w:b/>
          <w:iCs/>
          <w:sz w:val="28"/>
          <w:szCs w:val="28"/>
        </w:rPr>
        <w:t xml:space="preserve">Fiind supus votului, proiectul de hotărâre a fost adoptat în unanimitate. </w:t>
      </w:r>
      <w:r w:rsidRPr="00D442CB">
        <w:rPr>
          <w:rFonts w:ascii="Times New Roman" w:hAnsi="Times New Roman" w:cs="Times New Roman"/>
          <w:bCs/>
          <w:iCs/>
          <w:sz w:val="28"/>
          <w:szCs w:val="28"/>
        </w:rPr>
        <w:t>(</w:t>
      </w:r>
      <w:r w:rsidR="00A25676">
        <w:rPr>
          <w:rFonts w:ascii="Times New Roman" w:hAnsi="Times New Roman" w:cs="Times New Roman"/>
          <w:bCs/>
          <w:iCs/>
          <w:sz w:val="28"/>
          <w:szCs w:val="28"/>
        </w:rPr>
        <w:t>31</w:t>
      </w:r>
      <w:r w:rsidRPr="00D442CB">
        <w:rPr>
          <w:rFonts w:ascii="Times New Roman" w:hAnsi="Times New Roman" w:cs="Times New Roman"/>
          <w:bCs/>
          <w:iCs/>
          <w:sz w:val="28"/>
          <w:szCs w:val="28"/>
        </w:rPr>
        <w:t xml:space="preserve"> voturi ”pentru”)</w:t>
      </w:r>
    </w:p>
    <w:p w14:paraId="3D24A940" w14:textId="77777777" w:rsidR="00CA05F1" w:rsidRPr="00884B95" w:rsidRDefault="00CA05F1" w:rsidP="00CA05F1">
      <w:pPr>
        <w:jc w:val="both"/>
        <w:rPr>
          <w:rFonts w:ascii="Times New Roman" w:hAnsi="Times New Roman" w:cs="Times New Roman"/>
          <w:bCs/>
          <w:iCs/>
          <w:color w:val="000000" w:themeColor="text1"/>
          <w:sz w:val="28"/>
          <w:szCs w:val="28"/>
        </w:rPr>
      </w:pPr>
    </w:p>
    <w:p w14:paraId="0B8A2436" w14:textId="32086AFF" w:rsidR="0053749D" w:rsidRPr="006B67F2" w:rsidRDefault="0053749D" w:rsidP="00BF0AB4">
      <w:pPr>
        <w:pStyle w:val="Listparagraf"/>
        <w:numPr>
          <w:ilvl w:val="0"/>
          <w:numId w:val="12"/>
        </w:numPr>
        <w:ind w:left="-450" w:hanging="180"/>
        <w:jc w:val="both"/>
        <w:rPr>
          <w:rFonts w:ascii="Times New Roman" w:hAnsi="Times New Roman" w:cs="Times New Roman"/>
          <w:bCs/>
          <w:i/>
          <w:iCs/>
          <w:color w:val="000000" w:themeColor="text1"/>
          <w:sz w:val="28"/>
          <w:szCs w:val="28"/>
        </w:rPr>
      </w:pPr>
      <w:r w:rsidRPr="006B67F2">
        <w:rPr>
          <w:rFonts w:ascii="Times New Roman" w:hAnsi="Times New Roman" w:cs="Times New Roman"/>
          <w:b/>
          <w:bCs/>
          <w:iCs/>
          <w:color w:val="000000" w:themeColor="text1"/>
          <w:sz w:val="28"/>
          <w:szCs w:val="28"/>
        </w:rPr>
        <w:t xml:space="preserve">La punctul 27 </w:t>
      </w:r>
      <w:r w:rsidRPr="006B67F2">
        <w:rPr>
          <w:rFonts w:ascii="Times New Roman" w:hAnsi="Times New Roman" w:cs="Times New Roman"/>
          <w:bCs/>
          <w:iCs/>
          <w:color w:val="000000" w:themeColor="text1"/>
          <w:sz w:val="28"/>
          <w:szCs w:val="28"/>
        </w:rPr>
        <w:t>proiectul de hotărâre privind ,,Aprobarea Programului anual pentru acordarea de finanțări nerambursabile alocate de la bugetul local al județului Vrancea, pe anul 2026</w:t>
      </w:r>
      <w:r w:rsidR="004C62BF" w:rsidRPr="006B67F2">
        <w:rPr>
          <w:rFonts w:ascii="Times New Roman" w:hAnsi="Times New Roman" w:cs="Times New Roman"/>
          <w:bCs/>
          <w:iCs/>
          <w:color w:val="000000" w:themeColor="text1"/>
          <w:sz w:val="28"/>
          <w:szCs w:val="28"/>
        </w:rPr>
        <w:t>”.</w:t>
      </w:r>
    </w:p>
    <w:p w14:paraId="00AB0830" w14:textId="299DD924" w:rsidR="00B101EE" w:rsidRPr="001B2B06" w:rsidRDefault="006B590A" w:rsidP="00BF0AB4">
      <w:pPr>
        <w:pStyle w:val="Listparagraf"/>
        <w:ind w:left="-450" w:hanging="90"/>
        <w:jc w:val="both"/>
        <w:rPr>
          <w:rFonts w:ascii="Times New Roman" w:hAnsi="Times New Roman" w:cs="Times New Roman"/>
          <w:bCs/>
          <w:iCs/>
          <w:color w:val="000000" w:themeColor="text1"/>
          <w:sz w:val="28"/>
          <w:szCs w:val="28"/>
        </w:rPr>
      </w:pPr>
      <w:r>
        <w:rPr>
          <w:rFonts w:ascii="Times New Roman" w:hAnsi="Times New Roman" w:cs="Times New Roman"/>
          <w:b/>
          <w:iCs/>
          <w:color w:val="000000" w:themeColor="text1"/>
          <w:sz w:val="28"/>
          <w:szCs w:val="28"/>
        </w:rPr>
        <w:t xml:space="preserve"> </w:t>
      </w:r>
      <w:r w:rsidR="002108A5" w:rsidRPr="001B2B06">
        <w:rPr>
          <w:rFonts w:ascii="Times New Roman" w:hAnsi="Times New Roman" w:cs="Times New Roman"/>
          <w:b/>
          <w:iCs/>
          <w:color w:val="000000" w:themeColor="text1"/>
          <w:sz w:val="28"/>
          <w:szCs w:val="28"/>
        </w:rPr>
        <w:t>Președintele Consiliului Județean Vrancea, domnul Nicușor Halici</w:t>
      </w:r>
      <w:r w:rsidR="002108A5" w:rsidRPr="001B2B06">
        <w:rPr>
          <w:rFonts w:ascii="Times New Roman" w:hAnsi="Times New Roman" w:cs="Times New Roman"/>
          <w:bCs/>
          <w:iCs/>
          <w:color w:val="000000" w:themeColor="text1"/>
          <w:sz w:val="28"/>
          <w:szCs w:val="28"/>
        </w:rPr>
        <w:t>,</w:t>
      </w:r>
      <w:r w:rsidR="002108A5" w:rsidRPr="001B2B06">
        <w:rPr>
          <w:rFonts w:ascii="Times New Roman" w:eastAsia="Times New Roman" w:hAnsi="Times New Roman" w:cs="Times New Roman"/>
          <w:bCs/>
          <w:sz w:val="24"/>
          <w:szCs w:val="24"/>
          <w:lang w:eastAsia="ro-RO"/>
        </w:rPr>
        <w:t xml:space="preserve"> </w:t>
      </w:r>
      <w:r w:rsidR="00B101EE" w:rsidRPr="001B2B06">
        <w:rPr>
          <w:rFonts w:ascii="Times New Roman" w:hAnsi="Times New Roman" w:cs="Times New Roman"/>
          <w:bCs/>
          <w:iCs/>
          <w:color w:val="000000" w:themeColor="text1"/>
          <w:sz w:val="28"/>
          <w:szCs w:val="28"/>
        </w:rPr>
        <w:t xml:space="preserve">a precizat că și în acest an bugetul este mai redus cu câteva milioane de lei, ceea ce afectează capacitatea de finanțare a unor intervenții și investiții. </w:t>
      </w:r>
      <w:r w:rsidR="00AD0473">
        <w:rPr>
          <w:rFonts w:ascii="Times New Roman" w:hAnsi="Times New Roman" w:cs="Times New Roman"/>
          <w:bCs/>
          <w:iCs/>
          <w:color w:val="000000" w:themeColor="text1"/>
          <w:sz w:val="28"/>
          <w:szCs w:val="28"/>
        </w:rPr>
        <w:t>S-a</w:t>
      </w:r>
      <w:r w:rsidR="00B101EE" w:rsidRPr="001B2B06">
        <w:rPr>
          <w:rFonts w:ascii="Times New Roman" w:hAnsi="Times New Roman" w:cs="Times New Roman"/>
          <w:bCs/>
          <w:iCs/>
          <w:color w:val="000000" w:themeColor="text1"/>
          <w:sz w:val="28"/>
          <w:szCs w:val="28"/>
        </w:rPr>
        <w:t xml:space="preserve"> arătat că, în acest context, au existat situații dificile generate de calamități, inclusiv în zona Soveja, unde au fost afectate </w:t>
      </w:r>
      <w:r w:rsidR="00336058">
        <w:rPr>
          <w:rFonts w:ascii="Times New Roman" w:hAnsi="Times New Roman" w:cs="Times New Roman"/>
          <w:bCs/>
          <w:iCs/>
          <w:color w:val="000000" w:themeColor="text1"/>
          <w:sz w:val="28"/>
          <w:szCs w:val="28"/>
        </w:rPr>
        <w:t xml:space="preserve">mai multe </w:t>
      </w:r>
      <w:r w:rsidR="00B101EE" w:rsidRPr="001B2B06">
        <w:rPr>
          <w:rFonts w:ascii="Times New Roman" w:hAnsi="Times New Roman" w:cs="Times New Roman"/>
          <w:bCs/>
          <w:iCs/>
          <w:color w:val="000000" w:themeColor="text1"/>
          <w:sz w:val="28"/>
          <w:szCs w:val="28"/>
        </w:rPr>
        <w:t>familii.</w:t>
      </w:r>
    </w:p>
    <w:p w14:paraId="3C65BC5B" w14:textId="4E98C125" w:rsidR="00B101EE" w:rsidRPr="001B2B06" w:rsidRDefault="00AD0473" w:rsidP="00ED6248">
      <w:pPr>
        <w:pStyle w:val="Listparagraf"/>
        <w:ind w:left="-45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Președintele a </w:t>
      </w:r>
      <w:r w:rsidR="00B101EE" w:rsidRPr="001B2B06">
        <w:rPr>
          <w:rFonts w:ascii="Times New Roman" w:hAnsi="Times New Roman" w:cs="Times New Roman"/>
          <w:bCs/>
          <w:iCs/>
          <w:color w:val="000000" w:themeColor="text1"/>
          <w:sz w:val="28"/>
          <w:szCs w:val="28"/>
        </w:rPr>
        <w:t xml:space="preserve">subliniat că există în continuare dificultăți în realizarea intervențiilor pe anumite sectoare de drum județean, în special acolo unde riscurile generate de calamități sunt ridicate, inclusiv pe tronsoane rămase neintervenite din anii anteriori. </w:t>
      </w:r>
      <w:r>
        <w:rPr>
          <w:rFonts w:ascii="Times New Roman" w:hAnsi="Times New Roman" w:cs="Times New Roman"/>
          <w:bCs/>
          <w:iCs/>
          <w:color w:val="000000" w:themeColor="text1"/>
          <w:sz w:val="28"/>
          <w:szCs w:val="28"/>
        </w:rPr>
        <w:t>S-a</w:t>
      </w:r>
      <w:r w:rsidR="00B101EE" w:rsidRPr="001B2B06">
        <w:rPr>
          <w:rFonts w:ascii="Times New Roman" w:hAnsi="Times New Roman" w:cs="Times New Roman"/>
          <w:bCs/>
          <w:iCs/>
          <w:color w:val="000000" w:themeColor="text1"/>
          <w:sz w:val="28"/>
          <w:szCs w:val="28"/>
        </w:rPr>
        <w:t xml:space="preserve"> menționat că aceste constrângeri bugetare limitează posibilitatea unei abordări investiționale mai ample și mai consistente în prezent.</w:t>
      </w:r>
    </w:p>
    <w:p w14:paraId="25F7BB44" w14:textId="55367D56" w:rsidR="00B101EE" w:rsidRPr="001B2B06" w:rsidRDefault="006B590A" w:rsidP="00ED6248">
      <w:pPr>
        <w:pStyle w:val="Listparagraf"/>
        <w:ind w:left="-450" w:hanging="9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B101EE" w:rsidRPr="001B2B06">
        <w:rPr>
          <w:rFonts w:ascii="Times New Roman" w:hAnsi="Times New Roman" w:cs="Times New Roman"/>
          <w:bCs/>
          <w:iCs/>
          <w:color w:val="000000" w:themeColor="text1"/>
          <w:sz w:val="28"/>
          <w:szCs w:val="28"/>
        </w:rPr>
        <w:t xml:space="preserve">Totodată, </w:t>
      </w:r>
      <w:r w:rsidR="00AD0473">
        <w:rPr>
          <w:rFonts w:ascii="Times New Roman" w:hAnsi="Times New Roman" w:cs="Times New Roman"/>
          <w:bCs/>
          <w:iCs/>
          <w:color w:val="000000" w:themeColor="text1"/>
          <w:sz w:val="28"/>
          <w:szCs w:val="28"/>
        </w:rPr>
        <w:t>s-</w:t>
      </w:r>
      <w:r w:rsidR="00B101EE" w:rsidRPr="001B2B06">
        <w:rPr>
          <w:rFonts w:ascii="Times New Roman" w:hAnsi="Times New Roman" w:cs="Times New Roman"/>
          <w:bCs/>
          <w:iCs/>
          <w:color w:val="000000" w:themeColor="text1"/>
          <w:sz w:val="28"/>
          <w:szCs w:val="28"/>
        </w:rPr>
        <w:t xml:space="preserve">a arătat că, în anul precedent, resursele disponibile au fost direcționate inclusiv către acoperirea cheltuielilor necesare și susținerea unor activități precum participarea la competiții, în limita prevederilor bugetare, urmând ca, în situația în care </w:t>
      </w:r>
      <w:r w:rsidR="00B101EE" w:rsidRPr="001B2B06">
        <w:rPr>
          <w:rFonts w:ascii="Times New Roman" w:hAnsi="Times New Roman" w:cs="Times New Roman"/>
          <w:bCs/>
          <w:iCs/>
          <w:color w:val="000000" w:themeColor="text1"/>
          <w:sz w:val="28"/>
          <w:szCs w:val="28"/>
        </w:rPr>
        <w:lastRenderedPageBreak/>
        <w:t>bugetul va permite, să fie analizată o prioritizare mai extinsă a investițiilor și a proiectelor de dezvoltare.</w:t>
      </w:r>
    </w:p>
    <w:p w14:paraId="35D90551" w14:textId="4BE32323" w:rsidR="00A60B52" w:rsidRPr="00A60B52" w:rsidRDefault="00292E4F" w:rsidP="00ED6248">
      <w:pPr>
        <w:pStyle w:val="Listparagraf"/>
        <w:ind w:left="-450"/>
        <w:jc w:val="both"/>
        <w:rPr>
          <w:rFonts w:ascii="Times New Roman" w:hAnsi="Times New Roman" w:cs="Times New Roman"/>
          <w:bCs/>
          <w:iCs/>
          <w:sz w:val="28"/>
          <w:szCs w:val="28"/>
        </w:rPr>
      </w:pPr>
      <w:r w:rsidRPr="001B2B06">
        <w:rPr>
          <w:rFonts w:ascii="Times New Roman" w:hAnsi="Times New Roman" w:cs="Times New Roman"/>
          <w:b/>
          <w:iCs/>
          <w:sz w:val="28"/>
          <w:szCs w:val="28"/>
        </w:rPr>
        <w:t xml:space="preserve">Domnul consilier județean, Claudiu Matei, </w:t>
      </w:r>
      <w:r w:rsidR="00A60B52" w:rsidRPr="00A60B52">
        <w:rPr>
          <w:rFonts w:ascii="Times New Roman" w:hAnsi="Times New Roman" w:cs="Times New Roman"/>
          <w:bCs/>
          <w:iCs/>
          <w:sz w:val="28"/>
          <w:szCs w:val="28"/>
        </w:rPr>
        <w:t>a precizat că, deși justificarea prezentată este corectă, iar situația financiară actuală poate împiedica alocarea sumelor dorite, atât domnia sa, cât și colegii săi au susținut constant aplicarea Legii nr. 350, considerând acest mecanism un instrument important pentru sprijinirea tinerilor din județul Vrancea, a organizațiilor neguvernamentale și a persoanelor care doresc să acceseze finanțări.</w:t>
      </w:r>
    </w:p>
    <w:p w14:paraId="61ADC965" w14:textId="295DA3B4" w:rsidR="00A60B52" w:rsidRPr="00A60B52" w:rsidRDefault="00582805" w:rsidP="00ED6248">
      <w:pPr>
        <w:pStyle w:val="Listparagraf"/>
        <w:ind w:left="-450"/>
        <w:jc w:val="both"/>
        <w:rPr>
          <w:rFonts w:ascii="Times New Roman" w:hAnsi="Times New Roman" w:cs="Times New Roman"/>
          <w:bCs/>
          <w:iCs/>
          <w:sz w:val="28"/>
          <w:szCs w:val="28"/>
        </w:rPr>
      </w:pPr>
      <w:r>
        <w:rPr>
          <w:rFonts w:ascii="Times New Roman" w:hAnsi="Times New Roman" w:cs="Times New Roman"/>
          <w:bCs/>
          <w:iCs/>
          <w:sz w:val="28"/>
          <w:szCs w:val="28"/>
        </w:rPr>
        <w:t>S-</w:t>
      </w:r>
      <w:r w:rsidR="00A60B52" w:rsidRPr="00A60B52">
        <w:rPr>
          <w:rFonts w:ascii="Times New Roman" w:hAnsi="Times New Roman" w:cs="Times New Roman"/>
          <w:bCs/>
          <w:iCs/>
          <w:sz w:val="28"/>
          <w:szCs w:val="28"/>
        </w:rPr>
        <w:t>a arătat că, prin adresa transmisă anterior, a fost propusă majorarea sumei alocate față de anul precedent, de la 500.000 lei la 1.000.000 lei, apreciind că această propunere a avut la bază interesul crescut manifestat de ONG-urile din județ pentru astfel de finanțări.</w:t>
      </w:r>
    </w:p>
    <w:p w14:paraId="116ED160" w14:textId="28CC2A38" w:rsidR="00A60B52" w:rsidRPr="00A60B52" w:rsidRDefault="00A60B52" w:rsidP="00ED6248">
      <w:pPr>
        <w:pStyle w:val="Listparagraf"/>
        <w:ind w:left="-450"/>
        <w:jc w:val="both"/>
        <w:rPr>
          <w:rFonts w:ascii="Times New Roman" w:hAnsi="Times New Roman" w:cs="Times New Roman"/>
          <w:bCs/>
          <w:iCs/>
          <w:sz w:val="28"/>
          <w:szCs w:val="28"/>
        </w:rPr>
      </w:pPr>
      <w:r w:rsidRPr="00A60B52">
        <w:rPr>
          <w:rFonts w:ascii="Times New Roman" w:hAnsi="Times New Roman" w:cs="Times New Roman"/>
          <w:bCs/>
          <w:iCs/>
          <w:sz w:val="28"/>
          <w:szCs w:val="28"/>
        </w:rPr>
        <w:t>În susținerea afirmațiilor sale, domnul consilier a menționat că, în anul precedent, la suma alocată au fost depuse 19 proiecte, cu o valoare totală de peste 1 milion de lei, iar în anul 2024, deși suma alocată a fost de 2 milioane de lei, valoarea totală a proiectelor depuse a depășit 4 milioane de lei.</w:t>
      </w:r>
      <w:r w:rsidR="00582805">
        <w:rPr>
          <w:rFonts w:ascii="Times New Roman" w:hAnsi="Times New Roman" w:cs="Times New Roman"/>
          <w:bCs/>
          <w:iCs/>
          <w:sz w:val="28"/>
          <w:szCs w:val="28"/>
        </w:rPr>
        <w:t>S-</w:t>
      </w:r>
      <w:r w:rsidRPr="00A60B52">
        <w:rPr>
          <w:rFonts w:ascii="Times New Roman" w:hAnsi="Times New Roman" w:cs="Times New Roman"/>
          <w:bCs/>
          <w:iCs/>
          <w:sz w:val="28"/>
          <w:szCs w:val="28"/>
        </w:rPr>
        <w:t>a subliniat faptul că aceste programe de finanțare prezintă un interes ridicat și că proiectele implementate în ultimii ani au avut un impact real asupra comunității vrâncene, fiecare în domeniul în care au fost desfășurate.</w:t>
      </w:r>
    </w:p>
    <w:p w14:paraId="636305BF" w14:textId="4D0C1543" w:rsidR="00A60B52" w:rsidRPr="00A60B52" w:rsidRDefault="00A60B52" w:rsidP="00ED6248">
      <w:pPr>
        <w:pStyle w:val="Listparagraf"/>
        <w:ind w:left="-450"/>
        <w:jc w:val="both"/>
        <w:rPr>
          <w:rFonts w:ascii="Times New Roman" w:hAnsi="Times New Roman" w:cs="Times New Roman"/>
          <w:bCs/>
          <w:iCs/>
          <w:sz w:val="28"/>
          <w:szCs w:val="28"/>
        </w:rPr>
      </w:pPr>
      <w:r w:rsidRPr="00A60B52">
        <w:rPr>
          <w:rFonts w:ascii="Times New Roman" w:hAnsi="Times New Roman" w:cs="Times New Roman"/>
          <w:bCs/>
          <w:iCs/>
          <w:sz w:val="28"/>
          <w:szCs w:val="28"/>
        </w:rPr>
        <w:t xml:space="preserve">De asemenea, </w:t>
      </w:r>
      <w:r w:rsidR="00BF0AB4">
        <w:rPr>
          <w:rFonts w:ascii="Times New Roman" w:hAnsi="Times New Roman" w:cs="Times New Roman"/>
          <w:bCs/>
          <w:iCs/>
          <w:sz w:val="28"/>
          <w:szCs w:val="28"/>
        </w:rPr>
        <w:t>s-</w:t>
      </w:r>
      <w:r w:rsidRPr="00A60B52">
        <w:rPr>
          <w:rFonts w:ascii="Times New Roman" w:hAnsi="Times New Roman" w:cs="Times New Roman"/>
          <w:bCs/>
          <w:iCs/>
          <w:sz w:val="28"/>
          <w:szCs w:val="28"/>
        </w:rPr>
        <w:t>a propus implicarea Consiliului Consultativ pentru Probleme de Tineret în dezvoltarea acestui instrument de finanțare, precizând că a mai fost implicat în astfel de inițiative și consideră oportună această colaborare.</w:t>
      </w:r>
    </w:p>
    <w:p w14:paraId="68E0613A" w14:textId="77777777" w:rsidR="00A60B52" w:rsidRPr="00A60B52" w:rsidRDefault="00A60B52" w:rsidP="00ED6248">
      <w:pPr>
        <w:pStyle w:val="Listparagraf"/>
        <w:ind w:left="-450"/>
        <w:jc w:val="both"/>
        <w:rPr>
          <w:rFonts w:ascii="Times New Roman" w:hAnsi="Times New Roman" w:cs="Times New Roman"/>
          <w:bCs/>
          <w:iCs/>
          <w:sz w:val="28"/>
          <w:szCs w:val="28"/>
        </w:rPr>
      </w:pPr>
      <w:r w:rsidRPr="00A60B52">
        <w:rPr>
          <w:rFonts w:ascii="Times New Roman" w:hAnsi="Times New Roman" w:cs="Times New Roman"/>
          <w:bCs/>
          <w:iCs/>
          <w:sz w:val="28"/>
          <w:szCs w:val="28"/>
        </w:rPr>
        <w:t>În încheiere, domnul consilier județean Claudiu Matei a încurajat tinerii din județul Vrancea să depună proiecte și să acceseze finanțările disponibile, adresând totodată colegilor invitația de a susține și promova această inițiativă.</w:t>
      </w:r>
    </w:p>
    <w:p w14:paraId="4D4B23E1" w14:textId="02FEDD0B" w:rsidR="00880AFA" w:rsidRPr="001B2B06" w:rsidRDefault="00B95E24" w:rsidP="00ED6248">
      <w:pPr>
        <w:pStyle w:val="Listparagraf"/>
        <w:ind w:left="-450"/>
        <w:jc w:val="both"/>
        <w:rPr>
          <w:rFonts w:ascii="Times New Roman" w:hAnsi="Times New Roman" w:cs="Times New Roman"/>
          <w:bCs/>
          <w:iCs/>
          <w:color w:val="000000" w:themeColor="text1"/>
          <w:sz w:val="28"/>
          <w:szCs w:val="28"/>
        </w:rPr>
      </w:pPr>
      <w:r w:rsidRPr="001B2B06">
        <w:rPr>
          <w:rFonts w:ascii="Times New Roman" w:hAnsi="Times New Roman" w:cs="Times New Roman"/>
          <w:b/>
          <w:iCs/>
          <w:color w:val="000000" w:themeColor="text1"/>
          <w:sz w:val="28"/>
          <w:szCs w:val="28"/>
        </w:rPr>
        <w:t>Președintele Consiliului Județean Vrancea, domnul Nicușor Halici</w:t>
      </w:r>
      <w:r w:rsidRPr="001B2B06">
        <w:rPr>
          <w:rFonts w:ascii="Times New Roman" w:hAnsi="Times New Roman" w:cs="Times New Roman"/>
          <w:bCs/>
          <w:iCs/>
          <w:color w:val="000000" w:themeColor="text1"/>
          <w:sz w:val="28"/>
          <w:szCs w:val="28"/>
        </w:rPr>
        <w:t>,</w:t>
      </w:r>
      <w:r w:rsidRPr="001B2B06">
        <w:rPr>
          <w:rFonts w:ascii="Times New Roman" w:eastAsia="Times New Roman" w:hAnsi="Times New Roman" w:cs="Times New Roman"/>
          <w:bCs/>
          <w:sz w:val="24"/>
          <w:szCs w:val="24"/>
          <w:lang w:eastAsia="ro-RO"/>
        </w:rPr>
        <w:t xml:space="preserve"> </w:t>
      </w:r>
      <w:r w:rsidRPr="001B2B06">
        <w:rPr>
          <w:rFonts w:ascii="Times New Roman" w:hAnsi="Times New Roman" w:cs="Times New Roman"/>
          <w:bCs/>
          <w:iCs/>
          <w:color w:val="000000" w:themeColor="text1"/>
          <w:sz w:val="28"/>
          <w:szCs w:val="28"/>
        </w:rPr>
        <w:t xml:space="preserve">a precizat </w:t>
      </w:r>
      <w:r w:rsidR="00880AFA" w:rsidRPr="001B2B06">
        <w:rPr>
          <w:rFonts w:ascii="Times New Roman" w:hAnsi="Times New Roman" w:cs="Times New Roman"/>
          <w:bCs/>
          <w:iCs/>
          <w:color w:val="000000" w:themeColor="text1"/>
          <w:sz w:val="28"/>
          <w:szCs w:val="28"/>
        </w:rPr>
        <w:t>a precizat că susține inițiativa privind finanțarea programelor dedicate tinerilor, inclusiv majorarea plafonului propus, arătând că o astfel de creștere poate fi analizată și agreată în cadrul consiliului, cu condiția identificării surselor bugetare corespunzătoare.</w:t>
      </w:r>
    </w:p>
    <w:p w14:paraId="56AC5191" w14:textId="2C2B17E2" w:rsidR="00880AFA" w:rsidRPr="001B2B06" w:rsidRDefault="001846F1" w:rsidP="00ED6248">
      <w:pPr>
        <w:pStyle w:val="Listparagraf"/>
        <w:ind w:left="-45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S-a</w:t>
      </w:r>
      <w:r w:rsidR="00880AFA" w:rsidRPr="001B2B06">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precizat</w:t>
      </w:r>
      <w:r w:rsidR="00880AFA" w:rsidRPr="001B2B06">
        <w:rPr>
          <w:rFonts w:ascii="Times New Roman" w:hAnsi="Times New Roman" w:cs="Times New Roman"/>
          <w:bCs/>
          <w:iCs/>
          <w:color w:val="000000" w:themeColor="text1"/>
          <w:sz w:val="28"/>
          <w:szCs w:val="28"/>
        </w:rPr>
        <w:t xml:space="preserve"> că orice propunere de suplimentare a fondurilor trebuie corelată cu resursele disponibile și cu respectarea cadrului legal, astfel încât eventualele sume alocate să nu afecteze alte programe sau proiecte aflate în derulare. </w:t>
      </w:r>
      <w:r>
        <w:rPr>
          <w:rFonts w:ascii="Times New Roman" w:hAnsi="Times New Roman" w:cs="Times New Roman"/>
          <w:bCs/>
          <w:iCs/>
          <w:color w:val="000000" w:themeColor="text1"/>
          <w:sz w:val="28"/>
          <w:szCs w:val="28"/>
        </w:rPr>
        <w:t>S-a</w:t>
      </w:r>
      <w:r w:rsidR="00880AFA" w:rsidRPr="001B2B06">
        <w:rPr>
          <w:rFonts w:ascii="Times New Roman" w:hAnsi="Times New Roman" w:cs="Times New Roman"/>
          <w:bCs/>
          <w:iCs/>
          <w:color w:val="000000" w:themeColor="text1"/>
          <w:sz w:val="28"/>
          <w:szCs w:val="28"/>
        </w:rPr>
        <w:t xml:space="preserve"> menționat că este necesar un echilibru între dorința de a sprijini inițiativele pentru tineri și capacitatea efectivă de finanțare a bugetului județean.</w:t>
      </w:r>
    </w:p>
    <w:p w14:paraId="2BC217EB" w14:textId="0F5A6DCA" w:rsidR="00880AFA" w:rsidRPr="001B2B06" w:rsidRDefault="00880AFA" w:rsidP="00ED6248">
      <w:pPr>
        <w:pStyle w:val="Listparagraf"/>
        <w:ind w:left="-450"/>
        <w:jc w:val="both"/>
        <w:rPr>
          <w:rFonts w:ascii="Times New Roman" w:hAnsi="Times New Roman" w:cs="Times New Roman"/>
          <w:bCs/>
          <w:iCs/>
          <w:color w:val="000000" w:themeColor="text1"/>
          <w:sz w:val="28"/>
          <w:szCs w:val="28"/>
        </w:rPr>
      </w:pPr>
      <w:r w:rsidRPr="001B2B06">
        <w:rPr>
          <w:rFonts w:ascii="Times New Roman" w:hAnsi="Times New Roman" w:cs="Times New Roman"/>
          <w:bCs/>
          <w:iCs/>
          <w:color w:val="000000" w:themeColor="text1"/>
          <w:sz w:val="28"/>
          <w:szCs w:val="28"/>
        </w:rPr>
        <w:t xml:space="preserve">Totodată, </w:t>
      </w:r>
      <w:r w:rsidR="001846F1">
        <w:rPr>
          <w:rFonts w:ascii="Times New Roman" w:hAnsi="Times New Roman" w:cs="Times New Roman"/>
          <w:bCs/>
          <w:iCs/>
          <w:color w:val="000000" w:themeColor="text1"/>
          <w:sz w:val="28"/>
          <w:szCs w:val="28"/>
        </w:rPr>
        <w:t>s-</w:t>
      </w:r>
      <w:r w:rsidRPr="001B2B06">
        <w:rPr>
          <w:rFonts w:ascii="Times New Roman" w:hAnsi="Times New Roman" w:cs="Times New Roman"/>
          <w:bCs/>
          <w:iCs/>
          <w:color w:val="000000" w:themeColor="text1"/>
          <w:sz w:val="28"/>
          <w:szCs w:val="28"/>
        </w:rPr>
        <w:t>a arătat că, în condițiile actuale, un nivel de finanțare de aproximativ 500.000 de lei este considerat rezonabil, având în vedere evoluția sumelor eligibile și a proiectelor depuse în anii anteriori, care s-au încadrat în acest interval valoric.</w:t>
      </w:r>
    </w:p>
    <w:p w14:paraId="29A2D405" w14:textId="2B7A6342" w:rsidR="000654DE" w:rsidRPr="001B2B06" w:rsidRDefault="00832385" w:rsidP="00ED6248">
      <w:pPr>
        <w:pStyle w:val="Listparagraf"/>
        <w:ind w:left="-45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Președintele a</w:t>
      </w:r>
      <w:r w:rsidR="00880AFA" w:rsidRPr="001B2B06">
        <w:rPr>
          <w:rFonts w:ascii="Times New Roman" w:hAnsi="Times New Roman" w:cs="Times New Roman"/>
          <w:bCs/>
          <w:iCs/>
          <w:color w:val="000000" w:themeColor="text1"/>
          <w:sz w:val="28"/>
          <w:szCs w:val="28"/>
        </w:rPr>
        <w:t xml:space="preserve"> precizat că sprijinirea tinerilor continuă și prin alte mecanisme instituționale, inclusiv prin Consiliul Județean al Elevilor și alte programe și acțiuni derulate la nivel județean, urmând ca eventualele ajustări bugetare să fie analizate în funcție de resursele disponibile și de prioritățile stabilite.</w:t>
      </w:r>
    </w:p>
    <w:p w14:paraId="18961862" w14:textId="2E5B99D3" w:rsidR="004C62BF" w:rsidRDefault="004C62BF" w:rsidP="00ED6248">
      <w:pPr>
        <w:pStyle w:val="Listparagraf"/>
        <w:ind w:left="-450"/>
        <w:jc w:val="both"/>
        <w:rPr>
          <w:rFonts w:ascii="Times New Roman" w:hAnsi="Times New Roman" w:cs="Times New Roman"/>
          <w:bCs/>
          <w:iCs/>
          <w:sz w:val="28"/>
          <w:szCs w:val="28"/>
        </w:rPr>
      </w:pPr>
      <w:r w:rsidRPr="00D442CB">
        <w:rPr>
          <w:rFonts w:ascii="Times New Roman" w:hAnsi="Times New Roman" w:cs="Times New Roman"/>
          <w:b/>
          <w:iCs/>
          <w:sz w:val="28"/>
          <w:szCs w:val="28"/>
        </w:rPr>
        <w:t xml:space="preserve">Fiind supus votului, proiectul de hotărâre a fost adoptat în unanimitate. </w:t>
      </w:r>
      <w:r w:rsidRPr="00D442CB">
        <w:rPr>
          <w:rFonts w:ascii="Times New Roman" w:hAnsi="Times New Roman" w:cs="Times New Roman"/>
          <w:bCs/>
          <w:iCs/>
          <w:sz w:val="28"/>
          <w:szCs w:val="28"/>
        </w:rPr>
        <w:t>(</w:t>
      </w:r>
      <w:r w:rsidR="00FC376A">
        <w:rPr>
          <w:rFonts w:ascii="Times New Roman" w:hAnsi="Times New Roman" w:cs="Times New Roman"/>
          <w:bCs/>
          <w:iCs/>
          <w:sz w:val="28"/>
          <w:szCs w:val="28"/>
        </w:rPr>
        <w:t>31</w:t>
      </w:r>
      <w:r w:rsidRPr="00D442CB">
        <w:rPr>
          <w:rFonts w:ascii="Times New Roman" w:hAnsi="Times New Roman" w:cs="Times New Roman"/>
          <w:bCs/>
          <w:iCs/>
          <w:sz w:val="28"/>
          <w:szCs w:val="28"/>
        </w:rPr>
        <w:t xml:space="preserve"> voturi ”pentru”)</w:t>
      </w:r>
    </w:p>
    <w:p w14:paraId="6D7F32C0" w14:textId="6B41CD12" w:rsidR="00C23A7B" w:rsidRPr="00C23A7B" w:rsidRDefault="00C23A7B" w:rsidP="006B590A">
      <w:pPr>
        <w:spacing w:after="0"/>
        <w:ind w:left="-540"/>
        <w:jc w:val="both"/>
        <w:rPr>
          <w:rFonts w:ascii="Times New Roman" w:hAnsi="Times New Roman" w:cs="Times New Roman"/>
          <w:bCs/>
          <w:iCs/>
          <w:color w:val="000000" w:themeColor="text1"/>
          <w:sz w:val="28"/>
          <w:szCs w:val="28"/>
        </w:rPr>
      </w:pPr>
      <w:r w:rsidRPr="00832385">
        <w:rPr>
          <w:rFonts w:ascii="Times New Roman" w:hAnsi="Times New Roman" w:cs="Times New Roman"/>
          <w:b/>
          <w:iCs/>
          <w:color w:val="000000" w:themeColor="text1"/>
          <w:sz w:val="28"/>
          <w:szCs w:val="28"/>
        </w:rPr>
        <w:lastRenderedPageBreak/>
        <w:t>Președintele Consiliului Județean Vrancea, domnul Nicușor Halici,</w:t>
      </w:r>
      <w:r w:rsidRPr="00C23A7B">
        <w:rPr>
          <w:rFonts w:ascii="Times New Roman" w:hAnsi="Times New Roman" w:cs="Times New Roman"/>
          <w:bCs/>
          <w:iCs/>
          <w:color w:val="000000" w:themeColor="text1"/>
          <w:sz w:val="28"/>
          <w:szCs w:val="28"/>
        </w:rPr>
        <w:t xml:space="preserve"> a informat că a fost lansat în consultare publică ghidul de finanțare pentru parcul industrial, pentru care a fost desemnat un vicepreședinte responsabil de coordonarea proiectului și de atragerea finanțării. </w:t>
      </w:r>
      <w:r w:rsidR="00501AA7">
        <w:rPr>
          <w:rFonts w:ascii="Times New Roman" w:hAnsi="Times New Roman" w:cs="Times New Roman"/>
          <w:bCs/>
          <w:iCs/>
          <w:color w:val="000000" w:themeColor="text1"/>
          <w:sz w:val="28"/>
          <w:szCs w:val="28"/>
        </w:rPr>
        <w:t>S-a</w:t>
      </w:r>
      <w:r w:rsidRPr="00C23A7B">
        <w:rPr>
          <w:rFonts w:ascii="Times New Roman" w:hAnsi="Times New Roman" w:cs="Times New Roman"/>
          <w:bCs/>
          <w:iCs/>
          <w:color w:val="000000" w:themeColor="text1"/>
          <w:sz w:val="28"/>
          <w:szCs w:val="28"/>
        </w:rPr>
        <w:t xml:space="preserve"> </w:t>
      </w:r>
      <w:r w:rsidR="00246337">
        <w:rPr>
          <w:rFonts w:ascii="Times New Roman" w:hAnsi="Times New Roman" w:cs="Times New Roman"/>
          <w:bCs/>
          <w:iCs/>
          <w:color w:val="000000" w:themeColor="text1"/>
          <w:sz w:val="28"/>
          <w:szCs w:val="28"/>
        </w:rPr>
        <w:t>menționat</w:t>
      </w:r>
      <w:r w:rsidRPr="00C23A7B">
        <w:rPr>
          <w:rFonts w:ascii="Times New Roman" w:hAnsi="Times New Roman" w:cs="Times New Roman"/>
          <w:bCs/>
          <w:iCs/>
          <w:color w:val="000000" w:themeColor="text1"/>
          <w:sz w:val="28"/>
          <w:szCs w:val="28"/>
        </w:rPr>
        <w:t xml:space="preserve"> că au fost formulate propuneri de îmbunătățire a ghidului, urmărindu-se obținerea unei finanțări mai consistente, considerată necesară pentru implementarea proiectului, și că documentațiile vor fi adaptate în funcție de forma finală a ghidului, cu termen estimat de depunere până la sfârșitul anului.</w:t>
      </w:r>
    </w:p>
    <w:p w14:paraId="5892B5C6" w14:textId="3FCF7CB7" w:rsidR="00C23A7B" w:rsidRPr="00C23A7B" w:rsidRDefault="00246337" w:rsidP="005745B1">
      <w:pPr>
        <w:spacing w:after="0"/>
        <w:ind w:left="-54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S-a</w:t>
      </w:r>
      <w:r w:rsidR="00C23A7B" w:rsidRPr="00C23A7B">
        <w:rPr>
          <w:rFonts w:ascii="Times New Roman" w:hAnsi="Times New Roman" w:cs="Times New Roman"/>
          <w:bCs/>
          <w:iCs/>
          <w:color w:val="000000" w:themeColor="text1"/>
          <w:sz w:val="28"/>
          <w:szCs w:val="28"/>
        </w:rPr>
        <w:t xml:space="preserve"> menționat, de asemenea, proiectul de digitalizare realizat în parteneriat cu mai multe județe, precum și alte investiții aflate în pregătire în domeniul turismului, campusului universitar și consolidării clădirilor, pentru care se urmărește identificarea unor noi surse de finanțare.</w:t>
      </w:r>
      <w:r w:rsidR="005745B1">
        <w:rPr>
          <w:rFonts w:ascii="Times New Roman" w:hAnsi="Times New Roman" w:cs="Times New Roman"/>
          <w:bCs/>
          <w:iCs/>
          <w:color w:val="000000" w:themeColor="text1"/>
          <w:sz w:val="28"/>
          <w:szCs w:val="28"/>
        </w:rPr>
        <w:t>Președintele a</w:t>
      </w:r>
      <w:r w:rsidR="00C23A7B" w:rsidRPr="00C23A7B">
        <w:rPr>
          <w:rFonts w:ascii="Times New Roman" w:hAnsi="Times New Roman" w:cs="Times New Roman"/>
          <w:bCs/>
          <w:iCs/>
          <w:color w:val="000000" w:themeColor="text1"/>
          <w:sz w:val="28"/>
          <w:szCs w:val="28"/>
        </w:rPr>
        <w:t xml:space="preserve"> subliniat că aceste demersuri reprezintă principalele direcții de lucru ale Consiliului Județean în perioada actuală.</w:t>
      </w:r>
    </w:p>
    <w:p w14:paraId="4D6493C5" w14:textId="77777777" w:rsidR="0089021E" w:rsidRPr="00D7484F" w:rsidRDefault="0089021E" w:rsidP="005E6A6F">
      <w:pPr>
        <w:jc w:val="both"/>
        <w:rPr>
          <w:rFonts w:ascii="Times New Roman" w:hAnsi="Times New Roman" w:cs="Times New Roman"/>
          <w:bCs/>
          <w:iCs/>
          <w:color w:val="EE0000"/>
          <w:sz w:val="28"/>
          <w:szCs w:val="28"/>
        </w:rPr>
      </w:pPr>
    </w:p>
    <w:p w14:paraId="63A7BA92" w14:textId="47A3C110" w:rsidR="00920390" w:rsidRPr="00751B59" w:rsidRDefault="00250508" w:rsidP="00751B59">
      <w:pPr>
        <w:ind w:left="-540"/>
        <w:jc w:val="both"/>
        <w:rPr>
          <w:rFonts w:ascii="Times New Roman" w:hAnsi="Times New Roman" w:cs="Times New Roman"/>
          <w:bCs/>
          <w:iCs/>
          <w:sz w:val="28"/>
          <w:szCs w:val="28"/>
        </w:rPr>
      </w:pPr>
      <w:r w:rsidRPr="008C1367">
        <w:rPr>
          <w:rFonts w:ascii="Times New Roman" w:hAnsi="Times New Roman" w:cs="Times New Roman"/>
          <w:bCs/>
          <w:iCs/>
          <w:sz w:val="28"/>
          <w:szCs w:val="28"/>
        </w:rPr>
        <w:t>S-a revenit la proiec</w:t>
      </w:r>
      <w:r w:rsidR="007C259F" w:rsidRPr="008C1367">
        <w:rPr>
          <w:rFonts w:ascii="Times New Roman" w:hAnsi="Times New Roman" w:cs="Times New Roman"/>
          <w:bCs/>
          <w:iCs/>
          <w:sz w:val="28"/>
          <w:szCs w:val="28"/>
        </w:rPr>
        <w:t>tul</w:t>
      </w:r>
      <w:r w:rsidRPr="008C1367">
        <w:rPr>
          <w:rFonts w:ascii="Times New Roman" w:hAnsi="Times New Roman" w:cs="Times New Roman"/>
          <w:bCs/>
          <w:iCs/>
          <w:sz w:val="28"/>
          <w:szCs w:val="28"/>
        </w:rPr>
        <w:t xml:space="preserve"> de hotărâr</w:t>
      </w:r>
      <w:r w:rsidR="007C259F" w:rsidRPr="008C1367">
        <w:rPr>
          <w:rFonts w:ascii="Times New Roman" w:hAnsi="Times New Roman" w:cs="Times New Roman"/>
          <w:bCs/>
          <w:iCs/>
          <w:sz w:val="28"/>
          <w:szCs w:val="28"/>
        </w:rPr>
        <w:t>e</w:t>
      </w:r>
      <w:r w:rsidRPr="008C1367">
        <w:rPr>
          <w:rFonts w:ascii="Times New Roman" w:hAnsi="Times New Roman" w:cs="Times New Roman"/>
          <w:bCs/>
          <w:iCs/>
          <w:sz w:val="28"/>
          <w:szCs w:val="28"/>
        </w:rPr>
        <w:t xml:space="preserve"> </w:t>
      </w:r>
      <w:r w:rsidR="002C5424" w:rsidRPr="008C1367">
        <w:rPr>
          <w:rFonts w:ascii="Times New Roman" w:hAnsi="Times New Roman" w:cs="Times New Roman"/>
          <w:bCs/>
          <w:iCs/>
          <w:sz w:val="28"/>
          <w:szCs w:val="28"/>
        </w:rPr>
        <w:t xml:space="preserve">înscris pe ordinea de zi la punctul </w:t>
      </w:r>
      <w:r w:rsidR="0053749D" w:rsidRPr="008C1367">
        <w:rPr>
          <w:rFonts w:ascii="Times New Roman" w:hAnsi="Times New Roman" w:cs="Times New Roman"/>
          <w:bCs/>
          <w:iCs/>
          <w:sz w:val="28"/>
          <w:szCs w:val="28"/>
        </w:rPr>
        <w:t>2</w:t>
      </w:r>
      <w:r w:rsidR="00AD75C7" w:rsidRPr="008C1367">
        <w:rPr>
          <w:rFonts w:ascii="Times New Roman" w:hAnsi="Times New Roman" w:cs="Times New Roman"/>
          <w:bCs/>
          <w:iCs/>
          <w:sz w:val="28"/>
          <w:szCs w:val="28"/>
        </w:rPr>
        <w:t xml:space="preserve"> </w:t>
      </w:r>
      <w:r w:rsidRPr="00F65318">
        <w:rPr>
          <w:rFonts w:ascii="Times New Roman" w:hAnsi="Times New Roman" w:cs="Times New Roman"/>
          <w:bCs/>
          <w:iCs/>
          <w:sz w:val="28"/>
          <w:szCs w:val="28"/>
        </w:rPr>
        <w:t xml:space="preserve">privind </w:t>
      </w:r>
      <w:r w:rsidR="00920390" w:rsidRPr="00920390">
        <w:rPr>
          <w:rFonts w:ascii="Times New Roman" w:hAnsi="Times New Roman" w:cs="Times New Roman"/>
          <w:bCs/>
          <w:i/>
          <w:iCs/>
          <w:sz w:val="28"/>
          <w:szCs w:val="28"/>
        </w:rPr>
        <w:t>„</w:t>
      </w:r>
      <w:r w:rsidR="00920390" w:rsidRPr="00920390">
        <w:rPr>
          <w:rFonts w:ascii="Times New Roman" w:hAnsi="Times New Roman" w:cs="Times New Roman"/>
          <w:bCs/>
          <w:sz w:val="28"/>
          <w:szCs w:val="28"/>
        </w:rPr>
        <w:t>Desemnarea a trei consilieri județeni pentru a face parte din Consiliul de administrație al Clubului Sportiv Județean Vrancea</w:t>
      </w:r>
      <w:r w:rsidR="00920390" w:rsidRPr="00920390">
        <w:rPr>
          <w:rFonts w:ascii="Times New Roman" w:hAnsi="Times New Roman" w:cs="Times New Roman"/>
          <w:bCs/>
          <w:i/>
          <w:iCs/>
          <w:sz w:val="28"/>
          <w:szCs w:val="28"/>
        </w:rPr>
        <w:t>“</w:t>
      </w:r>
    </w:p>
    <w:p w14:paraId="5FDEB0D9" w14:textId="1DCE300B" w:rsidR="0029002F" w:rsidRPr="00531898" w:rsidRDefault="00531898" w:rsidP="006B590A">
      <w:pPr>
        <w:spacing w:after="0"/>
        <w:ind w:left="-540"/>
        <w:jc w:val="both"/>
        <w:rPr>
          <w:rFonts w:ascii="Times New Roman" w:hAnsi="Times New Roman" w:cs="Times New Roman"/>
          <w:bCs/>
          <w:iCs/>
          <w:color w:val="000000" w:themeColor="text1"/>
          <w:sz w:val="28"/>
          <w:szCs w:val="28"/>
        </w:rPr>
      </w:pPr>
      <w:r w:rsidRPr="00531898">
        <w:rPr>
          <w:rFonts w:ascii="Times New Roman" w:hAnsi="Times New Roman" w:cs="Times New Roman"/>
          <w:bCs/>
          <w:iCs/>
          <w:color w:val="000000" w:themeColor="text1"/>
          <w:sz w:val="28"/>
          <w:szCs w:val="28"/>
        </w:rPr>
        <w:t>S-a explicat procedura de vot.</w:t>
      </w:r>
    </w:p>
    <w:p w14:paraId="3401F42A" w14:textId="1E25777B" w:rsidR="0029002F" w:rsidRPr="00993B0A" w:rsidRDefault="00250508" w:rsidP="006B590A">
      <w:pPr>
        <w:spacing w:after="0"/>
        <w:ind w:left="-540"/>
        <w:jc w:val="both"/>
        <w:rPr>
          <w:rFonts w:ascii="Times New Roman" w:hAnsi="Times New Roman" w:cs="Times New Roman"/>
          <w:bCs/>
          <w:iCs/>
          <w:sz w:val="28"/>
          <w:szCs w:val="28"/>
        </w:rPr>
      </w:pPr>
      <w:r w:rsidRPr="00993B0A">
        <w:rPr>
          <w:rFonts w:ascii="Times New Roman" w:hAnsi="Times New Roman" w:cs="Times New Roman"/>
          <w:bCs/>
          <w:iCs/>
          <w:sz w:val="28"/>
          <w:szCs w:val="28"/>
        </w:rPr>
        <w:t xml:space="preserve">S-a dat citire procesului-verbal </w:t>
      </w:r>
      <w:r w:rsidR="00993B0A" w:rsidRPr="00993B0A">
        <w:rPr>
          <w:rFonts w:ascii="Times New Roman" w:hAnsi="Times New Roman" w:cs="Times New Roman"/>
          <w:bCs/>
          <w:iCs/>
          <w:sz w:val="28"/>
          <w:szCs w:val="28"/>
        </w:rPr>
        <w:t xml:space="preserve">de catre </w:t>
      </w:r>
      <w:r w:rsidR="00993B0A" w:rsidRPr="00993B0A">
        <w:rPr>
          <w:rFonts w:ascii="Times New Roman" w:hAnsi="Times New Roman" w:cs="Times New Roman"/>
          <w:color w:val="000000"/>
          <w:sz w:val="28"/>
          <w:szCs w:val="28"/>
          <w:lang w:eastAsia="en-GB"/>
        </w:rPr>
        <w:t>președintele comisiei de numarare si de validare a voturilor, dl. Marin Vasile</w:t>
      </w:r>
      <w:r w:rsidRPr="00993B0A">
        <w:rPr>
          <w:rFonts w:ascii="Times New Roman" w:hAnsi="Times New Roman" w:cs="Times New Roman"/>
          <w:bCs/>
          <w:iCs/>
          <w:sz w:val="28"/>
          <w:szCs w:val="28"/>
        </w:rPr>
        <w:t xml:space="preserve">, consemnându-se </w:t>
      </w:r>
      <w:r w:rsidR="00592C78" w:rsidRPr="00993B0A">
        <w:rPr>
          <w:rFonts w:ascii="Times New Roman" w:hAnsi="Times New Roman" w:cs="Times New Roman"/>
          <w:bCs/>
          <w:iCs/>
          <w:sz w:val="28"/>
          <w:szCs w:val="28"/>
        </w:rPr>
        <w:t>următoarele</w:t>
      </w:r>
      <w:r w:rsidR="005B4BE0" w:rsidRPr="00993B0A">
        <w:rPr>
          <w:rFonts w:ascii="Times New Roman" w:hAnsi="Times New Roman" w:cs="Times New Roman"/>
          <w:bCs/>
          <w:iCs/>
          <w:sz w:val="28"/>
          <w:szCs w:val="28"/>
        </w:rPr>
        <w:t>:</w:t>
      </w:r>
      <w:r w:rsidR="00592C78" w:rsidRPr="00993B0A">
        <w:rPr>
          <w:rFonts w:ascii="Times New Roman" w:hAnsi="Times New Roman" w:cs="Times New Roman"/>
          <w:bCs/>
          <w:iCs/>
          <w:sz w:val="28"/>
          <w:szCs w:val="28"/>
        </w:rPr>
        <w:t xml:space="preserve"> </w:t>
      </w:r>
    </w:p>
    <w:p w14:paraId="479865DD" w14:textId="35D8748B" w:rsidR="0029002F" w:rsidRDefault="00993B0A" w:rsidP="006B590A">
      <w:pPr>
        <w:spacing w:after="0"/>
        <w:ind w:left="-540"/>
        <w:jc w:val="both"/>
        <w:rPr>
          <w:rFonts w:ascii="Times New Roman" w:hAnsi="Times New Roman" w:cs="Times New Roman"/>
          <w:bCs/>
          <w:iCs/>
          <w:sz w:val="28"/>
          <w:szCs w:val="28"/>
        </w:rPr>
      </w:pPr>
      <w:r>
        <w:rPr>
          <w:rFonts w:ascii="Times New Roman" w:hAnsi="Times New Roman" w:cs="Times New Roman"/>
          <w:bCs/>
          <w:iCs/>
          <w:sz w:val="28"/>
          <w:szCs w:val="28"/>
        </w:rPr>
        <w:t>-</w:t>
      </w:r>
      <w:r w:rsidR="009E2123">
        <w:rPr>
          <w:rFonts w:ascii="Times New Roman" w:hAnsi="Times New Roman" w:cs="Times New Roman"/>
          <w:bCs/>
          <w:iCs/>
          <w:sz w:val="28"/>
          <w:szCs w:val="28"/>
        </w:rPr>
        <w:t>Domnul</w:t>
      </w:r>
      <w:r w:rsidR="0029002F">
        <w:rPr>
          <w:rFonts w:ascii="Times New Roman" w:hAnsi="Times New Roman" w:cs="Times New Roman"/>
          <w:bCs/>
          <w:iCs/>
          <w:sz w:val="28"/>
          <w:szCs w:val="28"/>
        </w:rPr>
        <w:t xml:space="preserve"> </w:t>
      </w:r>
      <w:r w:rsidR="009E2123">
        <w:rPr>
          <w:rFonts w:ascii="Times New Roman" w:hAnsi="Times New Roman" w:cs="Times New Roman"/>
          <w:bCs/>
          <w:iCs/>
          <w:sz w:val="28"/>
          <w:szCs w:val="28"/>
        </w:rPr>
        <w:t>Ioan Micu</w:t>
      </w:r>
      <w:r w:rsidR="0029002F">
        <w:rPr>
          <w:rFonts w:ascii="Times New Roman" w:hAnsi="Times New Roman" w:cs="Times New Roman"/>
          <w:bCs/>
          <w:iCs/>
          <w:sz w:val="28"/>
          <w:szCs w:val="28"/>
        </w:rPr>
        <w:t xml:space="preserve"> a obtinut </w:t>
      </w:r>
      <w:r w:rsidR="0031654E" w:rsidRPr="00096938">
        <w:rPr>
          <w:rFonts w:ascii="Times New Roman" w:hAnsi="Times New Roman" w:cs="Times New Roman"/>
          <w:bCs/>
          <w:iCs/>
          <w:color w:val="000000" w:themeColor="text1"/>
          <w:sz w:val="28"/>
          <w:szCs w:val="28"/>
        </w:rPr>
        <w:t>22</w:t>
      </w:r>
      <w:r w:rsidR="0029002F" w:rsidRPr="00096938">
        <w:rPr>
          <w:rFonts w:ascii="Times New Roman" w:hAnsi="Times New Roman" w:cs="Times New Roman"/>
          <w:bCs/>
          <w:iCs/>
          <w:color w:val="000000" w:themeColor="text1"/>
          <w:sz w:val="28"/>
          <w:szCs w:val="28"/>
        </w:rPr>
        <w:t xml:space="preserve"> </w:t>
      </w:r>
      <w:r w:rsidR="0029002F" w:rsidRPr="0029002F">
        <w:rPr>
          <w:rFonts w:ascii="Times New Roman" w:hAnsi="Times New Roman" w:cs="Times New Roman"/>
          <w:bCs/>
          <w:iCs/>
          <w:sz w:val="28"/>
          <w:szCs w:val="28"/>
        </w:rPr>
        <w:t>voturi „ pentru”;</w:t>
      </w:r>
    </w:p>
    <w:p w14:paraId="7E512FB9" w14:textId="18DEE4C9" w:rsidR="0029002F" w:rsidRDefault="00993B0A" w:rsidP="006B590A">
      <w:pPr>
        <w:spacing w:after="0"/>
        <w:ind w:left="-540"/>
        <w:jc w:val="both"/>
        <w:rPr>
          <w:rFonts w:ascii="Times New Roman" w:hAnsi="Times New Roman" w:cs="Times New Roman"/>
          <w:bCs/>
          <w:iCs/>
          <w:sz w:val="28"/>
          <w:szCs w:val="28"/>
        </w:rPr>
      </w:pPr>
      <w:r>
        <w:rPr>
          <w:rFonts w:ascii="Times New Roman" w:hAnsi="Times New Roman" w:cs="Times New Roman"/>
          <w:bCs/>
          <w:iCs/>
          <w:sz w:val="28"/>
          <w:szCs w:val="28"/>
        </w:rPr>
        <w:t>-</w:t>
      </w:r>
      <w:r w:rsidR="0029002F">
        <w:rPr>
          <w:rFonts w:ascii="Times New Roman" w:hAnsi="Times New Roman" w:cs="Times New Roman"/>
          <w:bCs/>
          <w:iCs/>
          <w:sz w:val="28"/>
          <w:szCs w:val="28"/>
        </w:rPr>
        <w:t xml:space="preserve">Domnul </w:t>
      </w:r>
      <w:r w:rsidR="009E2123">
        <w:rPr>
          <w:rFonts w:ascii="Times New Roman" w:hAnsi="Times New Roman" w:cs="Times New Roman"/>
          <w:bCs/>
          <w:iCs/>
          <w:sz w:val="28"/>
          <w:szCs w:val="28"/>
        </w:rPr>
        <w:t xml:space="preserve">Ionel Antimirescu </w:t>
      </w:r>
      <w:r w:rsidR="0029002F">
        <w:rPr>
          <w:rFonts w:ascii="Times New Roman" w:hAnsi="Times New Roman" w:cs="Times New Roman"/>
          <w:bCs/>
          <w:iCs/>
          <w:sz w:val="28"/>
          <w:szCs w:val="28"/>
        </w:rPr>
        <w:t xml:space="preserve">a obtinut </w:t>
      </w:r>
      <w:r w:rsidR="0031654E" w:rsidRPr="00096938">
        <w:rPr>
          <w:rFonts w:ascii="Times New Roman" w:hAnsi="Times New Roman" w:cs="Times New Roman"/>
          <w:bCs/>
          <w:iCs/>
          <w:color w:val="000000" w:themeColor="text1"/>
          <w:sz w:val="28"/>
          <w:szCs w:val="28"/>
        </w:rPr>
        <w:t>22</w:t>
      </w:r>
      <w:r w:rsidR="0029002F" w:rsidRPr="00096938">
        <w:rPr>
          <w:rFonts w:ascii="Times New Roman" w:hAnsi="Times New Roman" w:cs="Times New Roman"/>
          <w:bCs/>
          <w:iCs/>
          <w:color w:val="000000" w:themeColor="text1"/>
          <w:sz w:val="28"/>
          <w:szCs w:val="28"/>
        </w:rPr>
        <w:t xml:space="preserve"> </w:t>
      </w:r>
      <w:r w:rsidR="0029002F" w:rsidRPr="0029002F">
        <w:rPr>
          <w:rFonts w:ascii="Times New Roman" w:hAnsi="Times New Roman" w:cs="Times New Roman"/>
          <w:bCs/>
          <w:iCs/>
          <w:sz w:val="28"/>
          <w:szCs w:val="28"/>
        </w:rPr>
        <w:t>voturi „ pentru”;</w:t>
      </w:r>
    </w:p>
    <w:p w14:paraId="5D277152" w14:textId="04680F3D" w:rsidR="0029002F" w:rsidRDefault="00993B0A" w:rsidP="006B590A">
      <w:pPr>
        <w:spacing w:after="0"/>
        <w:ind w:left="-540"/>
        <w:jc w:val="both"/>
        <w:rPr>
          <w:rFonts w:ascii="Times New Roman" w:hAnsi="Times New Roman" w:cs="Times New Roman"/>
          <w:bCs/>
          <w:iCs/>
          <w:sz w:val="28"/>
          <w:szCs w:val="28"/>
        </w:rPr>
      </w:pPr>
      <w:r>
        <w:rPr>
          <w:rFonts w:ascii="Times New Roman" w:hAnsi="Times New Roman" w:cs="Times New Roman"/>
          <w:bCs/>
          <w:iCs/>
          <w:sz w:val="28"/>
          <w:szCs w:val="28"/>
        </w:rPr>
        <w:t>-</w:t>
      </w:r>
      <w:r w:rsidR="0029002F">
        <w:rPr>
          <w:rFonts w:ascii="Times New Roman" w:hAnsi="Times New Roman" w:cs="Times New Roman"/>
          <w:bCs/>
          <w:iCs/>
          <w:sz w:val="28"/>
          <w:szCs w:val="28"/>
        </w:rPr>
        <w:t xml:space="preserve">Domnul </w:t>
      </w:r>
      <w:r w:rsidR="009E2123">
        <w:rPr>
          <w:rFonts w:ascii="Times New Roman" w:hAnsi="Times New Roman" w:cs="Times New Roman"/>
          <w:bCs/>
          <w:iCs/>
          <w:sz w:val="28"/>
          <w:szCs w:val="28"/>
        </w:rPr>
        <w:t>Maricel Spulber</w:t>
      </w:r>
      <w:r w:rsidR="0029002F">
        <w:rPr>
          <w:rFonts w:ascii="Times New Roman" w:hAnsi="Times New Roman" w:cs="Times New Roman"/>
          <w:bCs/>
          <w:iCs/>
          <w:sz w:val="28"/>
          <w:szCs w:val="28"/>
        </w:rPr>
        <w:t xml:space="preserve"> a obtinut </w:t>
      </w:r>
      <w:r w:rsidR="0031654E" w:rsidRPr="00096938">
        <w:rPr>
          <w:rFonts w:ascii="Times New Roman" w:hAnsi="Times New Roman" w:cs="Times New Roman"/>
          <w:bCs/>
          <w:iCs/>
          <w:color w:val="000000" w:themeColor="text1"/>
          <w:sz w:val="28"/>
          <w:szCs w:val="28"/>
        </w:rPr>
        <w:t>20</w:t>
      </w:r>
      <w:r w:rsidR="0029002F" w:rsidRPr="00096938">
        <w:rPr>
          <w:rFonts w:ascii="Times New Roman" w:hAnsi="Times New Roman" w:cs="Times New Roman"/>
          <w:bCs/>
          <w:iCs/>
          <w:color w:val="000000" w:themeColor="text1"/>
          <w:sz w:val="28"/>
          <w:szCs w:val="28"/>
        </w:rPr>
        <w:t xml:space="preserve"> </w:t>
      </w:r>
      <w:r w:rsidR="0029002F" w:rsidRPr="0029002F">
        <w:rPr>
          <w:rFonts w:ascii="Times New Roman" w:hAnsi="Times New Roman" w:cs="Times New Roman"/>
          <w:bCs/>
          <w:iCs/>
          <w:sz w:val="28"/>
          <w:szCs w:val="28"/>
        </w:rPr>
        <w:t>voturi „ pentru”</w:t>
      </w:r>
      <w:r w:rsidR="002C5424">
        <w:rPr>
          <w:rFonts w:ascii="Times New Roman" w:hAnsi="Times New Roman" w:cs="Times New Roman"/>
          <w:bCs/>
          <w:iCs/>
          <w:sz w:val="28"/>
          <w:szCs w:val="28"/>
        </w:rPr>
        <w:t>.</w:t>
      </w:r>
    </w:p>
    <w:p w14:paraId="03B5E483" w14:textId="77777777" w:rsidR="00096938" w:rsidRDefault="00096938" w:rsidP="006B590A">
      <w:pPr>
        <w:spacing w:after="0"/>
        <w:ind w:left="-540"/>
        <w:jc w:val="both"/>
        <w:rPr>
          <w:rFonts w:ascii="Times New Roman" w:hAnsi="Times New Roman" w:cs="Times New Roman"/>
          <w:bCs/>
          <w:iCs/>
          <w:sz w:val="28"/>
          <w:szCs w:val="28"/>
        </w:rPr>
      </w:pPr>
    </w:p>
    <w:p w14:paraId="43A57D54" w14:textId="3F282F93" w:rsidR="0029002F" w:rsidRDefault="00096938" w:rsidP="006B590A">
      <w:pPr>
        <w:spacing w:after="0"/>
        <w:ind w:left="-540"/>
        <w:jc w:val="both"/>
        <w:rPr>
          <w:rFonts w:ascii="Times New Roman" w:hAnsi="Times New Roman" w:cs="Times New Roman"/>
          <w:bCs/>
          <w:iCs/>
          <w:sz w:val="28"/>
          <w:szCs w:val="28"/>
        </w:rPr>
      </w:pPr>
      <w:r w:rsidRPr="00096938">
        <w:rPr>
          <w:rFonts w:ascii="Times New Roman" w:hAnsi="Times New Roman" w:cs="Times New Roman"/>
          <w:bCs/>
          <w:iCs/>
          <w:sz w:val="28"/>
          <w:szCs w:val="28"/>
        </w:rPr>
        <w:t>Având în vedere rezultatul votului secret exprimat prin buletinul de vot, se constată că domnii consilieri județeni menționați au întrunit numărul de voturi necesar pentru a fi desemnați în componența Consiliului de Administrație al Clubului Sportiv Județean Vrancea.</w:t>
      </w:r>
    </w:p>
    <w:p w14:paraId="60AC7AB1" w14:textId="0BA0B7F5" w:rsidR="00250508" w:rsidRPr="00D7484F" w:rsidRDefault="00250508" w:rsidP="006B590A">
      <w:pPr>
        <w:spacing w:after="0"/>
        <w:ind w:left="-540"/>
        <w:jc w:val="both"/>
        <w:rPr>
          <w:rFonts w:ascii="Times New Roman" w:hAnsi="Times New Roman" w:cs="Times New Roman"/>
          <w:bCs/>
          <w:iCs/>
          <w:color w:val="EE0000"/>
          <w:sz w:val="28"/>
          <w:szCs w:val="28"/>
        </w:rPr>
      </w:pPr>
    </w:p>
    <w:p w14:paraId="3B24D4BC" w14:textId="6AEE16AE" w:rsidR="00EB1FA4" w:rsidRPr="00E8774B" w:rsidRDefault="00CA08B1" w:rsidP="00E8774B">
      <w:pPr>
        <w:ind w:left="-540"/>
        <w:jc w:val="both"/>
        <w:rPr>
          <w:rFonts w:ascii="Times New Roman" w:hAnsi="Times New Roman" w:cs="Times New Roman"/>
          <w:bCs/>
          <w:iCs/>
          <w:sz w:val="28"/>
          <w:szCs w:val="28"/>
        </w:rPr>
      </w:pPr>
      <w:r w:rsidRPr="0029002F">
        <w:rPr>
          <w:rFonts w:ascii="Times New Roman" w:hAnsi="Times New Roman" w:cs="Times New Roman"/>
          <w:b/>
          <w:iCs/>
          <w:sz w:val="28"/>
          <w:szCs w:val="28"/>
        </w:rPr>
        <w:t>Fiind supus votului deschis, proiectul de hotărâre</w:t>
      </w:r>
      <w:r w:rsidR="002B40EB">
        <w:rPr>
          <w:rFonts w:ascii="Times New Roman" w:hAnsi="Times New Roman" w:cs="Times New Roman"/>
          <w:b/>
          <w:iCs/>
          <w:sz w:val="28"/>
          <w:szCs w:val="28"/>
        </w:rPr>
        <w:t xml:space="preserve"> în integralitatea sa</w:t>
      </w:r>
      <w:r w:rsidRPr="0029002F">
        <w:rPr>
          <w:rFonts w:ascii="Times New Roman" w:hAnsi="Times New Roman" w:cs="Times New Roman"/>
          <w:b/>
          <w:iCs/>
          <w:sz w:val="28"/>
          <w:szCs w:val="28"/>
        </w:rPr>
        <w:t xml:space="preserve"> a fost adoptat în unanimitate. </w:t>
      </w:r>
      <w:r w:rsidRPr="0029002F">
        <w:rPr>
          <w:rFonts w:ascii="Times New Roman" w:hAnsi="Times New Roman" w:cs="Times New Roman"/>
          <w:bCs/>
          <w:iCs/>
          <w:sz w:val="28"/>
          <w:szCs w:val="28"/>
        </w:rPr>
        <w:t>(</w:t>
      </w:r>
      <w:r w:rsidR="00096938">
        <w:rPr>
          <w:rFonts w:ascii="Times New Roman" w:hAnsi="Times New Roman" w:cs="Times New Roman"/>
          <w:bCs/>
          <w:iCs/>
          <w:sz w:val="28"/>
          <w:szCs w:val="28"/>
        </w:rPr>
        <w:t>31</w:t>
      </w:r>
      <w:r w:rsidRPr="0029002F">
        <w:rPr>
          <w:rFonts w:ascii="Times New Roman" w:hAnsi="Times New Roman" w:cs="Times New Roman"/>
          <w:bCs/>
          <w:iCs/>
          <w:sz w:val="28"/>
          <w:szCs w:val="28"/>
        </w:rPr>
        <w:t xml:space="preserve"> voturi ”pentru”) </w:t>
      </w:r>
    </w:p>
    <w:p w14:paraId="0F46DE02" w14:textId="13149EB2" w:rsidR="0080324C" w:rsidRPr="00D7484F" w:rsidRDefault="004F18F7" w:rsidP="006B590A">
      <w:pPr>
        <w:tabs>
          <w:tab w:val="left" w:pos="0"/>
          <w:tab w:val="left" w:pos="142"/>
          <w:tab w:val="left" w:pos="284"/>
        </w:tabs>
        <w:spacing w:after="0" w:line="240" w:lineRule="auto"/>
        <w:ind w:left="-540"/>
        <w:jc w:val="both"/>
        <w:rPr>
          <w:rFonts w:ascii="Times New Roman" w:hAnsi="Times New Roman" w:cs="Times New Roman"/>
          <w:sz w:val="28"/>
          <w:szCs w:val="28"/>
        </w:rPr>
      </w:pPr>
      <w:r w:rsidRPr="00D7484F">
        <w:rPr>
          <w:rFonts w:ascii="Times New Roman" w:hAnsi="Times New Roman" w:cs="Times New Roman"/>
          <w:sz w:val="28"/>
          <w:szCs w:val="28"/>
        </w:rPr>
        <w:t>Epuizându</w:t>
      </w:r>
      <w:r w:rsidR="0025100E" w:rsidRPr="00D7484F">
        <w:rPr>
          <w:rFonts w:ascii="Times New Roman" w:hAnsi="Times New Roman" w:cs="Times New Roman"/>
          <w:sz w:val="28"/>
          <w:szCs w:val="28"/>
        </w:rPr>
        <w:t xml:space="preserve">-se punctele înscrise pe ordinea de zi, </w:t>
      </w:r>
      <w:r w:rsidRPr="00D7484F">
        <w:rPr>
          <w:rFonts w:ascii="Times New Roman" w:hAnsi="Times New Roman" w:cs="Times New Roman"/>
          <w:sz w:val="28"/>
          <w:szCs w:val="28"/>
        </w:rPr>
        <w:t>președintele</w:t>
      </w:r>
      <w:r w:rsidR="00F21966" w:rsidRPr="00D7484F">
        <w:rPr>
          <w:rFonts w:ascii="Times New Roman" w:hAnsi="Times New Roman" w:cs="Times New Roman"/>
          <w:sz w:val="28"/>
          <w:szCs w:val="28"/>
        </w:rPr>
        <w:t xml:space="preserve"> </w:t>
      </w:r>
      <w:r w:rsidR="00FF51A8" w:rsidRPr="00D7484F">
        <w:rPr>
          <w:rFonts w:ascii="Times New Roman" w:hAnsi="Times New Roman" w:cs="Times New Roman"/>
          <w:sz w:val="28"/>
          <w:szCs w:val="28"/>
        </w:rPr>
        <w:t>c</w:t>
      </w:r>
      <w:r w:rsidR="00F21966" w:rsidRPr="00D7484F">
        <w:rPr>
          <w:rFonts w:ascii="Times New Roman" w:hAnsi="Times New Roman" w:cs="Times New Roman"/>
          <w:sz w:val="28"/>
          <w:szCs w:val="28"/>
        </w:rPr>
        <w:t xml:space="preserve">onsiliului </w:t>
      </w:r>
      <w:r w:rsidRPr="00D7484F">
        <w:rPr>
          <w:rFonts w:ascii="Times New Roman" w:hAnsi="Times New Roman" w:cs="Times New Roman"/>
          <w:sz w:val="28"/>
          <w:szCs w:val="28"/>
        </w:rPr>
        <w:t>județean</w:t>
      </w:r>
      <w:r w:rsidR="007A5157" w:rsidRPr="00D7484F">
        <w:rPr>
          <w:rFonts w:ascii="Times New Roman" w:hAnsi="Times New Roman" w:cs="Times New Roman"/>
          <w:sz w:val="28"/>
          <w:szCs w:val="28"/>
        </w:rPr>
        <w:t>,</w:t>
      </w:r>
      <w:r w:rsidR="00F21966" w:rsidRPr="00D7484F">
        <w:rPr>
          <w:rFonts w:ascii="Times New Roman" w:hAnsi="Times New Roman" w:cs="Times New Roman"/>
          <w:sz w:val="28"/>
          <w:szCs w:val="28"/>
        </w:rPr>
        <w:t xml:space="preserve"> </w:t>
      </w:r>
      <w:r w:rsidR="007A5157" w:rsidRPr="00D7484F">
        <w:rPr>
          <w:rFonts w:ascii="Times New Roman" w:hAnsi="Times New Roman" w:cs="Times New Roman"/>
          <w:bCs/>
          <w:iCs/>
          <w:sz w:val="28"/>
          <w:szCs w:val="28"/>
        </w:rPr>
        <w:t xml:space="preserve">domnul </w:t>
      </w:r>
      <w:r w:rsidR="00D6517B" w:rsidRPr="00D7484F">
        <w:rPr>
          <w:rFonts w:ascii="Times New Roman" w:hAnsi="Times New Roman" w:cs="Times New Roman"/>
          <w:bCs/>
          <w:iCs/>
          <w:sz w:val="28"/>
          <w:szCs w:val="28"/>
        </w:rPr>
        <w:t>Nicușor Halici</w:t>
      </w:r>
      <w:r w:rsidR="007A5157" w:rsidRPr="00D7484F">
        <w:rPr>
          <w:rFonts w:ascii="Times New Roman" w:hAnsi="Times New Roman" w:cs="Times New Roman"/>
          <w:bCs/>
          <w:iCs/>
          <w:sz w:val="28"/>
          <w:szCs w:val="28"/>
        </w:rPr>
        <w:t>,</w:t>
      </w:r>
      <w:r w:rsidR="007A5157" w:rsidRPr="00D7484F">
        <w:rPr>
          <w:rFonts w:ascii="Times New Roman" w:hAnsi="Times New Roman" w:cs="Times New Roman"/>
          <w:sz w:val="28"/>
          <w:szCs w:val="28"/>
        </w:rPr>
        <w:t xml:space="preserve"> </w:t>
      </w:r>
      <w:r w:rsidR="0025100E" w:rsidRPr="00D7484F">
        <w:rPr>
          <w:rFonts w:ascii="Times New Roman" w:hAnsi="Times New Roman" w:cs="Times New Roman"/>
          <w:sz w:val="28"/>
          <w:szCs w:val="28"/>
        </w:rPr>
        <w:t xml:space="preserve">a declarat închise lucrările </w:t>
      </w:r>
      <w:r w:rsidRPr="00D7484F">
        <w:rPr>
          <w:rFonts w:ascii="Times New Roman" w:hAnsi="Times New Roman" w:cs="Times New Roman"/>
          <w:sz w:val="28"/>
          <w:szCs w:val="28"/>
        </w:rPr>
        <w:t>ședinței</w:t>
      </w:r>
      <w:r w:rsidR="0025100E" w:rsidRPr="00D7484F">
        <w:rPr>
          <w:rFonts w:ascii="Times New Roman" w:hAnsi="Times New Roman" w:cs="Times New Roman"/>
          <w:sz w:val="28"/>
          <w:szCs w:val="28"/>
        </w:rPr>
        <w:t xml:space="preserve"> </w:t>
      </w:r>
      <w:r w:rsidR="00702E84" w:rsidRPr="00D7484F">
        <w:rPr>
          <w:rFonts w:ascii="Times New Roman" w:hAnsi="Times New Roman" w:cs="Times New Roman"/>
          <w:sz w:val="28"/>
          <w:szCs w:val="28"/>
        </w:rPr>
        <w:t>ordinare</w:t>
      </w:r>
      <w:r w:rsidR="002B12AE" w:rsidRPr="00D7484F">
        <w:rPr>
          <w:rFonts w:ascii="Times New Roman" w:hAnsi="Times New Roman" w:cs="Times New Roman"/>
          <w:sz w:val="28"/>
          <w:szCs w:val="28"/>
        </w:rPr>
        <w:t xml:space="preserve"> </w:t>
      </w:r>
      <w:r w:rsidR="0025100E" w:rsidRPr="00D7484F">
        <w:rPr>
          <w:rFonts w:ascii="Times New Roman" w:hAnsi="Times New Roman" w:cs="Times New Roman"/>
          <w:sz w:val="28"/>
          <w:szCs w:val="28"/>
        </w:rPr>
        <w:t xml:space="preserve">a Consiliului </w:t>
      </w:r>
      <w:r w:rsidRPr="00D7484F">
        <w:rPr>
          <w:rFonts w:ascii="Times New Roman" w:hAnsi="Times New Roman" w:cs="Times New Roman"/>
          <w:sz w:val="28"/>
          <w:szCs w:val="28"/>
        </w:rPr>
        <w:t>Județean</w:t>
      </w:r>
      <w:r w:rsidR="0025100E" w:rsidRPr="00D7484F">
        <w:rPr>
          <w:rFonts w:ascii="Times New Roman" w:hAnsi="Times New Roman" w:cs="Times New Roman"/>
          <w:sz w:val="28"/>
          <w:szCs w:val="28"/>
        </w:rPr>
        <w:t xml:space="preserve"> Vrancea din</w:t>
      </w:r>
      <w:r w:rsidR="006E09EF" w:rsidRPr="00D7484F">
        <w:rPr>
          <w:rFonts w:ascii="Times New Roman" w:hAnsi="Times New Roman" w:cs="Times New Roman"/>
          <w:sz w:val="28"/>
          <w:szCs w:val="28"/>
        </w:rPr>
        <w:t xml:space="preserve"> </w:t>
      </w:r>
      <w:r w:rsidR="00D8579B">
        <w:rPr>
          <w:rFonts w:ascii="Times New Roman" w:hAnsi="Times New Roman" w:cs="Times New Roman"/>
          <w:sz w:val="28"/>
          <w:szCs w:val="28"/>
        </w:rPr>
        <w:t>6</w:t>
      </w:r>
      <w:r w:rsidR="00616FF1" w:rsidRPr="00D7484F">
        <w:rPr>
          <w:rFonts w:ascii="Times New Roman" w:hAnsi="Times New Roman" w:cs="Times New Roman"/>
          <w:sz w:val="28"/>
          <w:szCs w:val="28"/>
        </w:rPr>
        <w:t xml:space="preserve"> </w:t>
      </w:r>
      <w:r w:rsidR="00D8579B">
        <w:rPr>
          <w:rFonts w:ascii="Times New Roman" w:hAnsi="Times New Roman" w:cs="Times New Roman"/>
          <w:sz w:val="28"/>
          <w:szCs w:val="28"/>
        </w:rPr>
        <w:t>mai</w:t>
      </w:r>
      <w:r w:rsidR="007811B3" w:rsidRPr="00D7484F">
        <w:rPr>
          <w:rFonts w:ascii="Times New Roman" w:hAnsi="Times New Roman" w:cs="Times New Roman"/>
          <w:sz w:val="28"/>
          <w:szCs w:val="28"/>
        </w:rPr>
        <w:t xml:space="preserve"> 202</w:t>
      </w:r>
      <w:r w:rsidR="00D8579B">
        <w:rPr>
          <w:rFonts w:ascii="Times New Roman" w:hAnsi="Times New Roman" w:cs="Times New Roman"/>
          <w:sz w:val="28"/>
          <w:szCs w:val="28"/>
        </w:rPr>
        <w:t>6</w:t>
      </w:r>
      <w:r w:rsidR="007811B3" w:rsidRPr="00D7484F">
        <w:rPr>
          <w:rFonts w:ascii="Times New Roman" w:hAnsi="Times New Roman" w:cs="Times New Roman"/>
          <w:sz w:val="28"/>
          <w:szCs w:val="28"/>
        </w:rPr>
        <w:t>.</w:t>
      </w:r>
    </w:p>
    <w:p w14:paraId="1D5DB820" w14:textId="77777777" w:rsidR="007F1708" w:rsidRPr="00D7484F"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color w:val="EE0000"/>
          <w:sz w:val="28"/>
          <w:szCs w:val="28"/>
        </w:rPr>
      </w:pPr>
      <w:r w:rsidRPr="00D7484F">
        <w:rPr>
          <w:rFonts w:ascii="Times New Roman" w:hAnsi="Times New Roman" w:cs="Times New Roman"/>
          <w:b/>
          <w:bCs/>
          <w:color w:val="EE0000"/>
          <w:sz w:val="28"/>
          <w:szCs w:val="28"/>
        </w:rPr>
        <w:t xml:space="preserve">                                                        </w:t>
      </w:r>
    </w:p>
    <w:p w14:paraId="363C5335" w14:textId="0D241DCF" w:rsidR="00F84A20" w:rsidRPr="00D7484F" w:rsidRDefault="006F1807" w:rsidP="006F1807">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7484F">
        <w:rPr>
          <w:rFonts w:ascii="Times New Roman" w:hAnsi="Times New Roman" w:cs="Times New Roman"/>
          <w:b/>
          <w:bCs/>
          <w:sz w:val="28"/>
          <w:szCs w:val="28"/>
        </w:rPr>
        <w:t xml:space="preserve">                                                      </w:t>
      </w:r>
      <w:r w:rsidR="00D6517B" w:rsidRPr="00D7484F">
        <w:rPr>
          <w:rFonts w:ascii="Times New Roman" w:hAnsi="Times New Roman" w:cs="Times New Roman"/>
          <w:b/>
          <w:bCs/>
          <w:sz w:val="28"/>
          <w:szCs w:val="28"/>
        </w:rPr>
        <w:t>Președintele</w:t>
      </w:r>
    </w:p>
    <w:p w14:paraId="49EF5E10" w14:textId="1EBE56BE" w:rsidR="00D6517B" w:rsidRPr="00D7484F"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7484F">
        <w:rPr>
          <w:rFonts w:ascii="Times New Roman" w:hAnsi="Times New Roman" w:cs="Times New Roman"/>
          <w:b/>
          <w:bCs/>
          <w:sz w:val="28"/>
          <w:szCs w:val="28"/>
        </w:rPr>
        <w:t xml:space="preserve">                                        </w:t>
      </w:r>
      <w:r w:rsidR="00D6517B" w:rsidRPr="00D7484F">
        <w:rPr>
          <w:rFonts w:ascii="Times New Roman" w:hAnsi="Times New Roman" w:cs="Times New Roman"/>
          <w:b/>
          <w:bCs/>
          <w:sz w:val="28"/>
          <w:szCs w:val="28"/>
        </w:rPr>
        <w:t>Consiliului Județean Vrancea</w:t>
      </w:r>
    </w:p>
    <w:p w14:paraId="5010E998" w14:textId="4E953EB4" w:rsidR="000F3A6A" w:rsidRPr="002C5424"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7484F">
        <w:rPr>
          <w:rFonts w:ascii="Times New Roman" w:hAnsi="Times New Roman" w:cs="Times New Roman"/>
          <w:b/>
          <w:bCs/>
          <w:sz w:val="28"/>
          <w:szCs w:val="28"/>
        </w:rPr>
        <w:t xml:space="preserve">                                                  </w:t>
      </w:r>
      <w:r w:rsidR="00604C18" w:rsidRPr="00D7484F">
        <w:rPr>
          <w:rFonts w:ascii="Times New Roman" w:hAnsi="Times New Roman" w:cs="Times New Roman"/>
          <w:b/>
          <w:bCs/>
          <w:sz w:val="28"/>
          <w:szCs w:val="28"/>
        </w:rPr>
        <w:t xml:space="preserve"> </w:t>
      </w:r>
      <w:r w:rsidR="00D6517B" w:rsidRPr="00D7484F">
        <w:rPr>
          <w:rFonts w:ascii="Times New Roman" w:hAnsi="Times New Roman" w:cs="Times New Roman"/>
          <w:b/>
          <w:bCs/>
          <w:sz w:val="28"/>
          <w:szCs w:val="28"/>
        </w:rPr>
        <w:t>Nicușor H</w:t>
      </w:r>
      <w:r w:rsidR="00E26E76" w:rsidRPr="00D7484F">
        <w:rPr>
          <w:rFonts w:ascii="Times New Roman" w:hAnsi="Times New Roman" w:cs="Times New Roman"/>
          <w:b/>
          <w:bCs/>
          <w:sz w:val="28"/>
          <w:szCs w:val="28"/>
        </w:rPr>
        <w:t>ALICI</w:t>
      </w:r>
    </w:p>
    <w:p w14:paraId="415C130F" w14:textId="77777777" w:rsidR="00F82096" w:rsidRPr="00D7484F" w:rsidRDefault="00F82096"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p>
    <w:p w14:paraId="3B4F62E9" w14:textId="256FC884" w:rsidR="00C6542B" w:rsidRPr="00D7484F" w:rsidRDefault="00430CDB" w:rsidP="00E8774B">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7484F">
        <w:rPr>
          <w:rFonts w:ascii="Times New Roman" w:hAnsi="Times New Roman" w:cs="Times New Roman"/>
          <w:b/>
          <w:bCs/>
          <w:sz w:val="28"/>
          <w:szCs w:val="28"/>
        </w:rPr>
        <w:t xml:space="preserve">                                                                       </w:t>
      </w:r>
      <w:r w:rsidR="004D736F" w:rsidRPr="00D7484F">
        <w:rPr>
          <w:rFonts w:ascii="Times New Roman" w:hAnsi="Times New Roman" w:cs="Times New Roman"/>
          <w:b/>
          <w:bCs/>
          <w:sz w:val="28"/>
          <w:szCs w:val="28"/>
        </w:rPr>
        <w:t xml:space="preserve">  </w:t>
      </w:r>
    </w:p>
    <w:p w14:paraId="26942FF6" w14:textId="3E80E2EB" w:rsidR="00214D2C" w:rsidRPr="00D7484F" w:rsidRDefault="00C6542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D7484F">
        <w:rPr>
          <w:rFonts w:ascii="Times New Roman" w:hAnsi="Times New Roman" w:cs="Times New Roman"/>
          <w:b/>
          <w:bCs/>
          <w:sz w:val="28"/>
          <w:szCs w:val="28"/>
        </w:rPr>
        <w:t xml:space="preserve">                                                                    </w:t>
      </w:r>
      <w:r w:rsidR="00430CDB" w:rsidRPr="00D7484F">
        <w:rPr>
          <w:rFonts w:ascii="Times New Roman" w:hAnsi="Times New Roman" w:cs="Times New Roman"/>
          <w:b/>
          <w:bCs/>
          <w:sz w:val="28"/>
          <w:szCs w:val="28"/>
        </w:rPr>
        <w:t xml:space="preserve"> </w:t>
      </w:r>
      <w:r w:rsidR="00D8579B" w:rsidRPr="00D8579B">
        <w:rPr>
          <w:rFonts w:ascii="Times New Roman" w:hAnsi="Times New Roman" w:cs="Times New Roman"/>
          <w:b/>
          <w:bCs/>
          <w:sz w:val="28"/>
          <w:szCs w:val="28"/>
          <w:vertAlign w:val="superscript"/>
        </w:rPr>
        <w:t>Pentru</w:t>
      </w:r>
      <w:r w:rsidR="00D8579B">
        <w:rPr>
          <w:rFonts w:ascii="Times New Roman" w:hAnsi="Times New Roman" w:cs="Times New Roman"/>
          <w:b/>
          <w:bCs/>
          <w:sz w:val="28"/>
          <w:szCs w:val="28"/>
        </w:rPr>
        <w:t xml:space="preserve"> </w:t>
      </w:r>
      <w:r w:rsidR="00214D2C" w:rsidRPr="00D7484F">
        <w:rPr>
          <w:rFonts w:ascii="Times New Roman" w:hAnsi="Times New Roman" w:cs="Times New Roman"/>
          <w:b/>
          <w:bCs/>
          <w:sz w:val="28"/>
          <w:szCs w:val="28"/>
        </w:rPr>
        <w:t>Secretar</w:t>
      </w:r>
      <w:r w:rsidR="00A20D99" w:rsidRPr="00D7484F">
        <w:rPr>
          <w:rFonts w:ascii="Times New Roman" w:hAnsi="Times New Roman" w:cs="Times New Roman"/>
          <w:b/>
          <w:bCs/>
          <w:sz w:val="28"/>
          <w:szCs w:val="28"/>
        </w:rPr>
        <w:t>ul</w:t>
      </w:r>
      <w:r w:rsidR="00214D2C" w:rsidRPr="00D7484F">
        <w:rPr>
          <w:rFonts w:ascii="Times New Roman" w:hAnsi="Times New Roman" w:cs="Times New Roman"/>
          <w:b/>
          <w:bCs/>
          <w:sz w:val="28"/>
          <w:szCs w:val="28"/>
        </w:rPr>
        <w:t xml:space="preserve"> general al județului </w:t>
      </w:r>
    </w:p>
    <w:p w14:paraId="775E408F" w14:textId="2C7F66D3" w:rsidR="00706A6A" w:rsidRPr="00D7484F" w:rsidRDefault="006F1807">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00D8579B">
        <w:rPr>
          <w:rFonts w:ascii="Times New Roman" w:hAnsi="Times New Roman" w:cs="Times New Roman"/>
          <w:b/>
          <w:bCs/>
          <w:sz w:val="28"/>
          <w:szCs w:val="28"/>
        </w:rPr>
        <w:t>Camelia Mățău</w:t>
      </w:r>
    </w:p>
    <w:sectPr w:rsidR="00706A6A" w:rsidRPr="00D7484F" w:rsidSect="00CB4138">
      <w:footerReference w:type="default" r:id="rId8"/>
      <w:pgSz w:w="11906" w:h="16838"/>
      <w:pgMar w:top="993"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FDF8" w14:textId="77777777" w:rsidR="009E5BCE" w:rsidRDefault="009E5BCE" w:rsidP="00B54C7D">
      <w:pPr>
        <w:spacing w:after="0" w:line="240" w:lineRule="auto"/>
      </w:pPr>
      <w:r>
        <w:separator/>
      </w:r>
    </w:p>
  </w:endnote>
  <w:endnote w:type="continuationSeparator" w:id="0">
    <w:p w14:paraId="1F44965E" w14:textId="77777777" w:rsidR="009E5BCE" w:rsidRDefault="009E5BCE"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BA13" w14:textId="77777777" w:rsidR="009E5BCE" w:rsidRDefault="009E5BCE" w:rsidP="00B54C7D">
      <w:pPr>
        <w:spacing w:after="0" w:line="240" w:lineRule="auto"/>
      </w:pPr>
      <w:r>
        <w:separator/>
      </w:r>
    </w:p>
  </w:footnote>
  <w:footnote w:type="continuationSeparator" w:id="0">
    <w:p w14:paraId="59EC8368" w14:textId="77777777" w:rsidR="009E5BCE" w:rsidRDefault="009E5BCE"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3D76A6F"/>
    <w:multiLevelType w:val="hybridMultilevel"/>
    <w:tmpl w:val="144E7120"/>
    <w:lvl w:ilvl="0" w:tplc="0409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 w15:restartNumberingAfterBreak="0">
    <w:nsid w:val="3BB3758D"/>
    <w:multiLevelType w:val="hybridMultilevel"/>
    <w:tmpl w:val="22380A3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696222D"/>
    <w:multiLevelType w:val="hybridMultilevel"/>
    <w:tmpl w:val="3166609E"/>
    <w:lvl w:ilvl="0" w:tplc="678A6E62">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0"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6"/>
  </w:num>
  <w:num w:numId="2" w16cid:durableId="1291669730">
    <w:abstractNumId w:val="7"/>
  </w:num>
  <w:num w:numId="3" w16cid:durableId="354187968">
    <w:abstractNumId w:val="11"/>
  </w:num>
  <w:num w:numId="4" w16cid:durableId="595283248">
    <w:abstractNumId w:val="5"/>
  </w:num>
  <w:num w:numId="5" w16cid:durableId="450976442">
    <w:abstractNumId w:val="4"/>
  </w:num>
  <w:num w:numId="6" w16cid:durableId="183791202">
    <w:abstractNumId w:val="10"/>
  </w:num>
  <w:num w:numId="7" w16cid:durableId="198056770">
    <w:abstractNumId w:val="8"/>
  </w:num>
  <w:num w:numId="8" w16cid:durableId="1830554228">
    <w:abstractNumId w:val="1"/>
  </w:num>
  <w:num w:numId="9" w16cid:durableId="1743944828">
    <w:abstractNumId w:val="0"/>
  </w:num>
  <w:num w:numId="10" w16cid:durableId="556209684">
    <w:abstractNumId w:val="9"/>
  </w:num>
  <w:num w:numId="11" w16cid:durableId="333844588">
    <w:abstractNumId w:val="2"/>
  </w:num>
  <w:num w:numId="12" w16cid:durableId="357661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3F7"/>
    <w:rsid w:val="0000054F"/>
    <w:rsid w:val="00000D48"/>
    <w:rsid w:val="00001651"/>
    <w:rsid w:val="00001A23"/>
    <w:rsid w:val="00001A71"/>
    <w:rsid w:val="00001D2B"/>
    <w:rsid w:val="000022D7"/>
    <w:rsid w:val="000022DB"/>
    <w:rsid w:val="00002687"/>
    <w:rsid w:val="0000282B"/>
    <w:rsid w:val="00002945"/>
    <w:rsid w:val="00002F54"/>
    <w:rsid w:val="0000436B"/>
    <w:rsid w:val="000051FC"/>
    <w:rsid w:val="0000638F"/>
    <w:rsid w:val="0000661B"/>
    <w:rsid w:val="000066D0"/>
    <w:rsid w:val="00006E10"/>
    <w:rsid w:val="0000712E"/>
    <w:rsid w:val="000072C8"/>
    <w:rsid w:val="0000739B"/>
    <w:rsid w:val="00007532"/>
    <w:rsid w:val="00007974"/>
    <w:rsid w:val="00007977"/>
    <w:rsid w:val="00007C2C"/>
    <w:rsid w:val="0001011B"/>
    <w:rsid w:val="000103CE"/>
    <w:rsid w:val="000108A7"/>
    <w:rsid w:val="00010B31"/>
    <w:rsid w:val="00011127"/>
    <w:rsid w:val="000119BE"/>
    <w:rsid w:val="00011BBB"/>
    <w:rsid w:val="00011C46"/>
    <w:rsid w:val="00012563"/>
    <w:rsid w:val="00012986"/>
    <w:rsid w:val="00012AB5"/>
    <w:rsid w:val="00012FF0"/>
    <w:rsid w:val="000139D6"/>
    <w:rsid w:val="00013C1B"/>
    <w:rsid w:val="000143DB"/>
    <w:rsid w:val="00014AF4"/>
    <w:rsid w:val="00014B93"/>
    <w:rsid w:val="0001539B"/>
    <w:rsid w:val="00015D09"/>
    <w:rsid w:val="0001653A"/>
    <w:rsid w:val="000165F2"/>
    <w:rsid w:val="000166AB"/>
    <w:rsid w:val="00016939"/>
    <w:rsid w:val="000169F6"/>
    <w:rsid w:val="00016B6B"/>
    <w:rsid w:val="00017B8F"/>
    <w:rsid w:val="00017E64"/>
    <w:rsid w:val="00017E7C"/>
    <w:rsid w:val="000200A4"/>
    <w:rsid w:val="00020209"/>
    <w:rsid w:val="000204DE"/>
    <w:rsid w:val="0002085B"/>
    <w:rsid w:val="00020AEE"/>
    <w:rsid w:val="000212EE"/>
    <w:rsid w:val="000213A1"/>
    <w:rsid w:val="000216C8"/>
    <w:rsid w:val="00021991"/>
    <w:rsid w:val="00022013"/>
    <w:rsid w:val="000222CA"/>
    <w:rsid w:val="00023911"/>
    <w:rsid w:val="00023A21"/>
    <w:rsid w:val="00023C93"/>
    <w:rsid w:val="00023DA5"/>
    <w:rsid w:val="00023EC4"/>
    <w:rsid w:val="0002425A"/>
    <w:rsid w:val="0002467E"/>
    <w:rsid w:val="00024780"/>
    <w:rsid w:val="000248CE"/>
    <w:rsid w:val="00024A34"/>
    <w:rsid w:val="00024C09"/>
    <w:rsid w:val="000252A5"/>
    <w:rsid w:val="000255F5"/>
    <w:rsid w:val="00025F2F"/>
    <w:rsid w:val="00025FB5"/>
    <w:rsid w:val="0002619D"/>
    <w:rsid w:val="00026C3F"/>
    <w:rsid w:val="00027541"/>
    <w:rsid w:val="00027AEC"/>
    <w:rsid w:val="00027D9F"/>
    <w:rsid w:val="0003027C"/>
    <w:rsid w:val="00030286"/>
    <w:rsid w:val="00030975"/>
    <w:rsid w:val="00031256"/>
    <w:rsid w:val="00031B41"/>
    <w:rsid w:val="000320D1"/>
    <w:rsid w:val="000322BA"/>
    <w:rsid w:val="000326CA"/>
    <w:rsid w:val="00032E84"/>
    <w:rsid w:val="000332F1"/>
    <w:rsid w:val="00033390"/>
    <w:rsid w:val="00033398"/>
    <w:rsid w:val="000333D4"/>
    <w:rsid w:val="00033640"/>
    <w:rsid w:val="0003376F"/>
    <w:rsid w:val="00035332"/>
    <w:rsid w:val="0003551E"/>
    <w:rsid w:val="00035A37"/>
    <w:rsid w:val="00035AC5"/>
    <w:rsid w:val="00035FCE"/>
    <w:rsid w:val="000362CE"/>
    <w:rsid w:val="000364E8"/>
    <w:rsid w:val="00036756"/>
    <w:rsid w:val="00036AC6"/>
    <w:rsid w:val="00036B62"/>
    <w:rsid w:val="00037154"/>
    <w:rsid w:val="000402C9"/>
    <w:rsid w:val="000404F7"/>
    <w:rsid w:val="0004062C"/>
    <w:rsid w:val="00040B41"/>
    <w:rsid w:val="00040BF7"/>
    <w:rsid w:val="00040FF2"/>
    <w:rsid w:val="000410A7"/>
    <w:rsid w:val="00041688"/>
    <w:rsid w:val="00041C68"/>
    <w:rsid w:val="00041DE2"/>
    <w:rsid w:val="000421C4"/>
    <w:rsid w:val="000424BF"/>
    <w:rsid w:val="0004296D"/>
    <w:rsid w:val="000429F6"/>
    <w:rsid w:val="00042FEF"/>
    <w:rsid w:val="0004307A"/>
    <w:rsid w:val="000438CF"/>
    <w:rsid w:val="0004467C"/>
    <w:rsid w:val="0004481E"/>
    <w:rsid w:val="00044BCA"/>
    <w:rsid w:val="00044E1A"/>
    <w:rsid w:val="0004587F"/>
    <w:rsid w:val="00046610"/>
    <w:rsid w:val="00046A59"/>
    <w:rsid w:val="00050401"/>
    <w:rsid w:val="00050691"/>
    <w:rsid w:val="00051167"/>
    <w:rsid w:val="000522F4"/>
    <w:rsid w:val="00052620"/>
    <w:rsid w:val="000528C7"/>
    <w:rsid w:val="00052EA0"/>
    <w:rsid w:val="00052F9F"/>
    <w:rsid w:val="000531AF"/>
    <w:rsid w:val="000532AF"/>
    <w:rsid w:val="000535C5"/>
    <w:rsid w:val="00053647"/>
    <w:rsid w:val="00053A40"/>
    <w:rsid w:val="00053F5E"/>
    <w:rsid w:val="00053F7A"/>
    <w:rsid w:val="00054094"/>
    <w:rsid w:val="00054B12"/>
    <w:rsid w:val="00054C2B"/>
    <w:rsid w:val="00055383"/>
    <w:rsid w:val="00055CCE"/>
    <w:rsid w:val="000560E0"/>
    <w:rsid w:val="00056880"/>
    <w:rsid w:val="000569D6"/>
    <w:rsid w:val="00056FCB"/>
    <w:rsid w:val="00057EA6"/>
    <w:rsid w:val="000603FA"/>
    <w:rsid w:val="00060497"/>
    <w:rsid w:val="00060F45"/>
    <w:rsid w:val="000611E1"/>
    <w:rsid w:val="000616DE"/>
    <w:rsid w:val="0006242E"/>
    <w:rsid w:val="000625DC"/>
    <w:rsid w:val="000637D3"/>
    <w:rsid w:val="0006382F"/>
    <w:rsid w:val="00063B32"/>
    <w:rsid w:val="00063C2E"/>
    <w:rsid w:val="00064167"/>
    <w:rsid w:val="0006447B"/>
    <w:rsid w:val="00064694"/>
    <w:rsid w:val="00064E25"/>
    <w:rsid w:val="00065102"/>
    <w:rsid w:val="0006517E"/>
    <w:rsid w:val="00065319"/>
    <w:rsid w:val="000654DE"/>
    <w:rsid w:val="00065C7F"/>
    <w:rsid w:val="00065E9F"/>
    <w:rsid w:val="00066109"/>
    <w:rsid w:val="000675CB"/>
    <w:rsid w:val="00067800"/>
    <w:rsid w:val="00067B29"/>
    <w:rsid w:val="00067DE9"/>
    <w:rsid w:val="00067ECB"/>
    <w:rsid w:val="00070023"/>
    <w:rsid w:val="00070605"/>
    <w:rsid w:val="00070D4B"/>
    <w:rsid w:val="00070DB9"/>
    <w:rsid w:val="00070EA0"/>
    <w:rsid w:val="000714D0"/>
    <w:rsid w:val="0007189A"/>
    <w:rsid w:val="00071CF8"/>
    <w:rsid w:val="00072285"/>
    <w:rsid w:val="00072768"/>
    <w:rsid w:val="00072CF7"/>
    <w:rsid w:val="000730A9"/>
    <w:rsid w:val="0007357F"/>
    <w:rsid w:val="00073D52"/>
    <w:rsid w:val="0007405B"/>
    <w:rsid w:val="00074330"/>
    <w:rsid w:val="00074452"/>
    <w:rsid w:val="00074B17"/>
    <w:rsid w:val="00074F67"/>
    <w:rsid w:val="0007528A"/>
    <w:rsid w:val="00075934"/>
    <w:rsid w:val="00075A06"/>
    <w:rsid w:val="00075A37"/>
    <w:rsid w:val="00075E97"/>
    <w:rsid w:val="0007647C"/>
    <w:rsid w:val="00076634"/>
    <w:rsid w:val="00076989"/>
    <w:rsid w:val="000769F5"/>
    <w:rsid w:val="00076FDD"/>
    <w:rsid w:val="0007751D"/>
    <w:rsid w:val="000775A2"/>
    <w:rsid w:val="00077CAA"/>
    <w:rsid w:val="00080A10"/>
    <w:rsid w:val="00080BE2"/>
    <w:rsid w:val="00080C1D"/>
    <w:rsid w:val="000811CD"/>
    <w:rsid w:val="000812C1"/>
    <w:rsid w:val="000812F6"/>
    <w:rsid w:val="0008138C"/>
    <w:rsid w:val="00081FA8"/>
    <w:rsid w:val="00081FF2"/>
    <w:rsid w:val="00082529"/>
    <w:rsid w:val="00082B2B"/>
    <w:rsid w:val="0008384F"/>
    <w:rsid w:val="00083853"/>
    <w:rsid w:val="000839C4"/>
    <w:rsid w:val="00083BFA"/>
    <w:rsid w:val="00083CCE"/>
    <w:rsid w:val="00084A94"/>
    <w:rsid w:val="00084AD1"/>
    <w:rsid w:val="00084D17"/>
    <w:rsid w:val="00084F60"/>
    <w:rsid w:val="00084FE2"/>
    <w:rsid w:val="00085023"/>
    <w:rsid w:val="0008502D"/>
    <w:rsid w:val="000850B5"/>
    <w:rsid w:val="00085440"/>
    <w:rsid w:val="000854C3"/>
    <w:rsid w:val="00085D02"/>
    <w:rsid w:val="00085D93"/>
    <w:rsid w:val="00086A0A"/>
    <w:rsid w:val="00086EAA"/>
    <w:rsid w:val="00087787"/>
    <w:rsid w:val="00087B09"/>
    <w:rsid w:val="00087D46"/>
    <w:rsid w:val="00087D5B"/>
    <w:rsid w:val="00087DB2"/>
    <w:rsid w:val="00090AAB"/>
    <w:rsid w:val="00090B9B"/>
    <w:rsid w:val="000913E5"/>
    <w:rsid w:val="0009169B"/>
    <w:rsid w:val="000928CC"/>
    <w:rsid w:val="0009290C"/>
    <w:rsid w:val="0009291F"/>
    <w:rsid w:val="00092A5E"/>
    <w:rsid w:val="00092EE1"/>
    <w:rsid w:val="00093736"/>
    <w:rsid w:val="0009396D"/>
    <w:rsid w:val="00093A04"/>
    <w:rsid w:val="0009433C"/>
    <w:rsid w:val="000943DA"/>
    <w:rsid w:val="00094897"/>
    <w:rsid w:val="00094AD8"/>
    <w:rsid w:val="00094BA8"/>
    <w:rsid w:val="0009557F"/>
    <w:rsid w:val="00095FC2"/>
    <w:rsid w:val="000962BC"/>
    <w:rsid w:val="0009692C"/>
    <w:rsid w:val="00096938"/>
    <w:rsid w:val="00096C92"/>
    <w:rsid w:val="000977BD"/>
    <w:rsid w:val="00097D84"/>
    <w:rsid w:val="00097F04"/>
    <w:rsid w:val="000A015D"/>
    <w:rsid w:val="000A0225"/>
    <w:rsid w:val="000A0C09"/>
    <w:rsid w:val="000A106F"/>
    <w:rsid w:val="000A1426"/>
    <w:rsid w:val="000A17EC"/>
    <w:rsid w:val="000A1893"/>
    <w:rsid w:val="000A1AAC"/>
    <w:rsid w:val="000A1D45"/>
    <w:rsid w:val="000A257E"/>
    <w:rsid w:val="000A2930"/>
    <w:rsid w:val="000A2C30"/>
    <w:rsid w:val="000A2CDD"/>
    <w:rsid w:val="000A2F04"/>
    <w:rsid w:val="000A2F2E"/>
    <w:rsid w:val="000A3026"/>
    <w:rsid w:val="000A35C3"/>
    <w:rsid w:val="000A3B62"/>
    <w:rsid w:val="000A3BBF"/>
    <w:rsid w:val="000A4554"/>
    <w:rsid w:val="000A46C4"/>
    <w:rsid w:val="000A4B95"/>
    <w:rsid w:val="000A508A"/>
    <w:rsid w:val="000A527B"/>
    <w:rsid w:val="000A5E7D"/>
    <w:rsid w:val="000A65C3"/>
    <w:rsid w:val="000A6AA9"/>
    <w:rsid w:val="000A7212"/>
    <w:rsid w:val="000A7EDF"/>
    <w:rsid w:val="000A7FF7"/>
    <w:rsid w:val="000B03C6"/>
    <w:rsid w:val="000B0A9A"/>
    <w:rsid w:val="000B0C17"/>
    <w:rsid w:val="000B157A"/>
    <w:rsid w:val="000B15F2"/>
    <w:rsid w:val="000B1B4C"/>
    <w:rsid w:val="000B24EC"/>
    <w:rsid w:val="000B2A3F"/>
    <w:rsid w:val="000B2EF1"/>
    <w:rsid w:val="000B305A"/>
    <w:rsid w:val="000B32A4"/>
    <w:rsid w:val="000B38D8"/>
    <w:rsid w:val="000B3981"/>
    <w:rsid w:val="000B4465"/>
    <w:rsid w:val="000B500D"/>
    <w:rsid w:val="000B600F"/>
    <w:rsid w:val="000B6048"/>
    <w:rsid w:val="000B6292"/>
    <w:rsid w:val="000B6605"/>
    <w:rsid w:val="000B6D53"/>
    <w:rsid w:val="000B727F"/>
    <w:rsid w:val="000B72A6"/>
    <w:rsid w:val="000B760D"/>
    <w:rsid w:val="000C0BE2"/>
    <w:rsid w:val="000C0C88"/>
    <w:rsid w:val="000C0CB1"/>
    <w:rsid w:val="000C1904"/>
    <w:rsid w:val="000C1CF4"/>
    <w:rsid w:val="000C23F7"/>
    <w:rsid w:val="000C2A8F"/>
    <w:rsid w:val="000C3527"/>
    <w:rsid w:val="000C3DDE"/>
    <w:rsid w:val="000C3E84"/>
    <w:rsid w:val="000C3EF4"/>
    <w:rsid w:val="000C48C0"/>
    <w:rsid w:val="000C4B3A"/>
    <w:rsid w:val="000C4C84"/>
    <w:rsid w:val="000C5964"/>
    <w:rsid w:val="000C6169"/>
    <w:rsid w:val="000C633D"/>
    <w:rsid w:val="000C6857"/>
    <w:rsid w:val="000C6AA0"/>
    <w:rsid w:val="000C6AAE"/>
    <w:rsid w:val="000C6ABB"/>
    <w:rsid w:val="000C6F33"/>
    <w:rsid w:val="000C71EE"/>
    <w:rsid w:val="000C79DB"/>
    <w:rsid w:val="000D0138"/>
    <w:rsid w:val="000D07D9"/>
    <w:rsid w:val="000D1355"/>
    <w:rsid w:val="000D172A"/>
    <w:rsid w:val="000D1B6F"/>
    <w:rsid w:val="000D1EB3"/>
    <w:rsid w:val="000D21A5"/>
    <w:rsid w:val="000D2535"/>
    <w:rsid w:val="000D28B0"/>
    <w:rsid w:val="000D2E26"/>
    <w:rsid w:val="000D32F5"/>
    <w:rsid w:val="000D3B5B"/>
    <w:rsid w:val="000D41FD"/>
    <w:rsid w:val="000D551C"/>
    <w:rsid w:val="000D55C2"/>
    <w:rsid w:val="000D5AE7"/>
    <w:rsid w:val="000D5E2E"/>
    <w:rsid w:val="000D66CB"/>
    <w:rsid w:val="000D6CB2"/>
    <w:rsid w:val="000D7560"/>
    <w:rsid w:val="000D79D9"/>
    <w:rsid w:val="000D7CD1"/>
    <w:rsid w:val="000E020D"/>
    <w:rsid w:val="000E02F1"/>
    <w:rsid w:val="000E08AD"/>
    <w:rsid w:val="000E0C37"/>
    <w:rsid w:val="000E10FC"/>
    <w:rsid w:val="000E1584"/>
    <w:rsid w:val="000E1DCF"/>
    <w:rsid w:val="000E215F"/>
    <w:rsid w:val="000E2FB3"/>
    <w:rsid w:val="000E3745"/>
    <w:rsid w:val="000E42C2"/>
    <w:rsid w:val="000E50B3"/>
    <w:rsid w:val="000E5F4A"/>
    <w:rsid w:val="000E605D"/>
    <w:rsid w:val="000E6227"/>
    <w:rsid w:val="000E6731"/>
    <w:rsid w:val="000E752D"/>
    <w:rsid w:val="000E7B3B"/>
    <w:rsid w:val="000E7BF7"/>
    <w:rsid w:val="000F03B6"/>
    <w:rsid w:val="000F03F5"/>
    <w:rsid w:val="000F0655"/>
    <w:rsid w:val="000F078D"/>
    <w:rsid w:val="000F09B2"/>
    <w:rsid w:val="000F0A37"/>
    <w:rsid w:val="000F0A44"/>
    <w:rsid w:val="000F17AD"/>
    <w:rsid w:val="000F1E8A"/>
    <w:rsid w:val="000F1EE5"/>
    <w:rsid w:val="000F24B3"/>
    <w:rsid w:val="000F259B"/>
    <w:rsid w:val="000F290C"/>
    <w:rsid w:val="000F2F07"/>
    <w:rsid w:val="000F2FB3"/>
    <w:rsid w:val="000F3387"/>
    <w:rsid w:val="000F36D2"/>
    <w:rsid w:val="000F37D4"/>
    <w:rsid w:val="000F3A6A"/>
    <w:rsid w:val="000F3A88"/>
    <w:rsid w:val="000F4406"/>
    <w:rsid w:val="000F50DE"/>
    <w:rsid w:val="000F520F"/>
    <w:rsid w:val="000F5776"/>
    <w:rsid w:val="000F5BF0"/>
    <w:rsid w:val="000F5FBF"/>
    <w:rsid w:val="000F6217"/>
    <w:rsid w:val="000F652C"/>
    <w:rsid w:val="000F6756"/>
    <w:rsid w:val="000F78AD"/>
    <w:rsid w:val="000F7A09"/>
    <w:rsid w:val="000F7D3E"/>
    <w:rsid w:val="000F7F04"/>
    <w:rsid w:val="001000E5"/>
    <w:rsid w:val="001000FB"/>
    <w:rsid w:val="00100C06"/>
    <w:rsid w:val="00101418"/>
    <w:rsid w:val="001017A9"/>
    <w:rsid w:val="00101A89"/>
    <w:rsid w:val="00101E5D"/>
    <w:rsid w:val="0010267C"/>
    <w:rsid w:val="001032D4"/>
    <w:rsid w:val="00103C1E"/>
    <w:rsid w:val="00103DB3"/>
    <w:rsid w:val="001044B9"/>
    <w:rsid w:val="0010476A"/>
    <w:rsid w:val="00104877"/>
    <w:rsid w:val="00104E65"/>
    <w:rsid w:val="00105063"/>
    <w:rsid w:val="0010525C"/>
    <w:rsid w:val="00105395"/>
    <w:rsid w:val="00105954"/>
    <w:rsid w:val="00105D29"/>
    <w:rsid w:val="00106111"/>
    <w:rsid w:val="00106418"/>
    <w:rsid w:val="00106502"/>
    <w:rsid w:val="00106815"/>
    <w:rsid w:val="001069A1"/>
    <w:rsid w:val="00107058"/>
    <w:rsid w:val="00107169"/>
    <w:rsid w:val="00107528"/>
    <w:rsid w:val="001079DD"/>
    <w:rsid w:val="001101C0"/>
    <w:rsid w:val="001108D1"/>
    <w:rsid w:val="0011099D"/>
    <w:rsid w:val="00110B1B"/>
    <w:rsid w:val="00111560"/>
    <w:rsid w:val="00112463"/>
    <w:rsid w:val="001127F2"/>
    <w:rsid w:val="001128BD"/>
    <w:rsid w:val="00112BF5"/>
    <w:rsid w:val="00113360"/>
    <w:rsid w:val="00113BB1"/>
    <w:rsid w:val="001143E5"/>
    <w:rsid w:val="001144E0"/>
    <w:rsid w:val="00115771"/>
    <w:rsid w:val="00115AC5"/>
    <w:rsid w:val="00115FA5"/>
    <w:rsid w:val="00116000"/>
    <w:rsid w:val="001160B2"/>
    <w:rsid w:val="00116103"/>
    <w:rsid w:val="00116657"/>
    <w:rsid w:val="00116DCC"/>
    <w:rsid w:val="00117033"/>
    <w:rsid w:val="00117340"/>
    <w:rsid w:val="00117E61"/>
    <w:rsid w:val="00117EE6"/>
    <w:rsid w:val="00117F00"/>
    <w:rsid w:val="00120126"/>
    <w:rsid w:val="0012054F"/>
    <w:rsid w:val="00120890"/>
    <w:rsid w:val="0012194A"/>
    <w:rsid w:val="00121B5D"/>
    <w:rsid w:val="00122549"/>
    <w:rsid w:val="001229D4"/>
    <w:rsid w:val="00123034"/>
    <w:rsid w:val="00123061"/>
    <w:rsid w:val="0012348D"/>
    <w:rsid w:val="0012367B"/>
    <w:rsid w:val="001238FE"/>
    <w:rsid w:val="0012390D"/>
    <w:rsid w:val="00123AF3"/>
    <w:rsid w:val="001243B5"/>
    <w:rsid w:val="0012458A"/>
    <w:rsid w:val="00124788"/>
    <w:rsid w:val="00125093"/>
    <w:rsid w:val="001254E5"/>
    <w:rsid w:val="001256A9"/>
    <w:rsid w:val="00125DCD"/>
    <w:rsid w:val="001265C2"/>
    <w:rsid w:val="001271C4"/>
    <w:rsid w:val="001279C3"/>
    <w:rsid w:val="00127E23"/>
    <w:rsid w:val="001305C4"/>
    <w:rsid w:val="00130777"/>
    <w:rsid w:val="001308BB"/>
    <w:rsid w:val="00130A4D"/>
    <w:rsid w:val="00130DCC"/>
    <w:rsid w:val="001311A2"/>
    <w:rsid w:val="001315DE"/>
    <w:rsid w:val="001316AE"/>
    <w:rsid w:val="001323C2"/>
    <w:rsid w:val="00132B3D"/>
    <w:rsid w:val="00133C95"/>
    <w:rsid w:val="00133FED"/>
    <w:rsid w:val="0013439B"/>
    <w:rsid w:val="00134824"/>
    <w:rsid w:val="00134837"/>
    <w:rsid w:val="00135CAB"/>
    <w:rsid w:val="00136072"/>
    <w:rsid w:val="00136484"/>
    <w:rsid w:val="001364C4"/>
    <w:rsid w:val="00136BCD"/>
    <w:rsid w:val="00137AE0"/>
    <w:rsid w:val="00137B6B"/>
    <w:rsid w:val="00137C9C"/>
    <w:rsid w:val="00140C3E"/>
    <w:rsid w:val="001411EB"/>
    <w:rsid w:val="00141BC8"/>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E76"/>
    <w:rsid w:val="00145FC1"/>
    <w:rsid w:val="001466C9"/>
    <w:rsid w:val="00150226"/>
    <w:rsid w:val="001502FA"/>
    <w:rsid w:val="001503BC"/>
    <w:rsid w:val="001506F3"/>
    <w:rsid w:val="00150705"/>
    <w:rsid w:val="0015084C"/>
    <w:rsid w:val="00150C93"/>
    <w:rsid w:val="00151024"/>
    <w:rsid w:val="001510C0"/>
    <w:rsid w:val="001510D1"/>
    <w:rsid w:val="0015153B"/>
    <w:rsid w:val="00151D71"/>
    <w:rsid w:val="00152697"/>
    <w:rsid w:val="0015272C"/>
    <w:rsid w:val="001533C5"/>
    <w:rsid w:val="001539E0"/>
    <w:rsid w:val="00153C31"/>
    <w:rsid w:val="001544A2"/>
    <w:rsid w:val="00154941"/>
    <w:rsid w:val="00155038"/>
    <w:rsid w:val="00155074"/>
    <w:rsid w:val="00155F4F"/>
    <w:rsid w:val="00156021"/>
    <w:rsid w:val="00156311"/>
    <w:rsid w:val="001567B5"/>
    <w:rsid w:val="00156BBD"/>
    <w:rsid w:val="00156CD5"/>
    <w:rsid w:val="00157102"/>
    <w:rsid w:val="00157D9F"/>
    <w:rsid w:val="0016006E"/>
    <w:rsid w:val="001600B1"/>
    <w:rsid w:val="0016058B"/>
    <w:rsid w:val="00160C88"/>
    <w:rsid w:val="00160D55"/>
    <w:rsid w:val="00161975"/>
    <w:rsid w:val="00161B6F"/>
    <w:rsid w:val="00161E94"/>
    <w:rsid w:val="00161F1F"/>
    <w:rsid w:val="00162043"/>
    <w:rsid w:val="001622B1"/>
    <w:rsid w:val="00163281"/>
    <w:rsid w:val="001640B5"/>
    <w:rsid w:val="00164115"/>
    <w:rsid w:val="001645A3"/>
    <w:rsid w:val="00164AB5"/>
    <w:rsid w:val="00164FF4"/>
    <w:rsid w:val="00166284"/>
    <w:rsid w:val="001668D7"/>
    <w:rsid w:val="00166909"/>
    <w:rsid w:val="00166990"/>
    <w:rsid w:val="00166CE1"/>
    <w:rsid w:val="00167159"/>
    <w:rsid w:val="0016735D"/>
    <w:rsid w:val="00167692"/>
    <w:rsid w:val="00167EDB"/>
    <w:rsid w:val="00167F6D"/>
    <w:rsid w:val="0017028A"/>
    <w:rsid w:val="0017095E"/>
    <w:rsid w:val="00171490"/>
    <w:rsid w:val="001717A4"/>
    <w:rsid w:val="00171B24"/>
    <w:rsid w:val="00171BC0"/>
    <w:rsid w:val="0017204A"/>
    <w:rsid w:val="001721F6"/>
    <w:rsid w:val="001723A6"/>
    <w:rsid w:val="00173116"/>
    <w:rsid w:val="001732DC"/>
    <w:rsid w:val="00173372"/>
    <w:rsid w:val="00173380"/>
    <w:rsid w:val="00173505"/>
    <w:rsid w:val="00173CA3"/>
    <w:rsid w:val="0017444F"/>
    <w:rsid w:val="001744F0"/>
    <w:rsid w:val="0017498D"/>
    <w:rsid w:val="00174A18"/>
    <w:rsid w:val="00174E70"/>
    <w:rsid w:val="00174EE0"/>
    <w:rsid w:val="001750BD"/>
    <w:rsid w:val="00175D0E"/>
    <w:rsid w:val="00175FF3"/>
    <w:rsid w:val="00176004"/>
    <w:rsid w:val="00176E63"/>
    <w:rsid w:val="00176F42"/>
    <w:rsid w:val="00177197"/>
    <w:rsid w:val="00177594"/>
    <w:rsid w:val="00177991"/>
    <w:rsid w:val="00177BE0"/>
    <w:rsid w:val="00177F2E"/>
    <w:rsid w:val="00177F8D"/>
    <w:rsid w:val="00180A24"/>
    <w:rsid w:val="00181230"/>
    <w:rsid w:val="00181A40"/>
    <w:rsid w:val="00181E3B"/>
    <w:rsid w:val="0018269E"/>
    <w:rsid w:val="00182D71"/>
    <w:rsid w:val="00182DDE"/>
    <w:rsid w:val="00182EBD"/>
    <w:rsid w:val="001833A5"/>
    <w:rsid w:val="001834E9"/>
    <w:rsid w:val="0018356A"/>
    <w:rsid w:val="00183627"/>
    <w:rsid w:val="00183A00"/>
    <w:rsid w:val="00183E51"/>
    <w:rsid w:val="001846F1"/>
    <w:rsid w:val="00185224"/>
    <w:rsid w:val="0018528B"/>
    <w:rsid w:val="00185518"/>
    <w:rsid w:val="00185545"/>
    <w:rsid w:val="00185672"/>
    <w:rsid w:val="00185769"/>
    <w:rsid w:val="00186133"/>
    <w:rsid w:val="00186729"/>
    <w:rsid w:val="00186BB8"/>
    <w:rsid w:val="00186DDB"/>
    <w:rsid w:val="0018791C"/>
    <w:rsid w:val="00187993"/>
    <w:rsid w:val="00187C57"/>
    <w:rsid w:val="00190C42"/>
    <w:rsid w:val="00190D71"/>
    <w:rsid w:val="00191032"/>
    <w:rsid w:val="001917E9"/>
    <w:rsid w:val="00191C73"/>
    <w:rsid w:val="00191E0B"/>
    <w:rsid w:val="00192042"/>
    <w:rsid w:val="00192314"/>
    <w:rsid w:val="00192903"/>
    <w:rsid w:val="00192D53"/>
    <w:rsid w:val="0019382B"/>
    <w:rsid w:val="001938A9"/>
    <w:rsid w:val="00193CF8"/>
    <w:rsid w:val="001940AD"/>
    <w:rsid w:val="00194FF6"/>
    <w:rsid w:val="0019524D"/>
    <w:rsid w:val="001953FE"/>
    <w:rsid w:val="00195406"/>
    <w:rsid w:val="001954C1"/>
    <w:rsid w:val="0019568D"/>
    <w:rsid w:val="00195DA9"/>
    <w:rsid w:val="00195FA0"/>
    <w:rsid w:val="0019645E"/>
    <w:rsid w:val="0019717A"/>
    <w:rsid w:val="001974A7"/>
    <w:rsid w:val="00197847"/>
    <w:rsid w:val="001A0939"/>
    <w:rsid w:val="001A0C4A"/>
    <w:rsid w:val="001A0E74"/>
    <w:rsid w:val="001A107B"/>
    <w:rsid w:val="001A12A1"/>
    <w:rsid w:val="001A1414"/>
    <w:rsid w:val="001A17B3"/>
    <w:rsid w:val="001A1B2E"/>
    <w:rsid w:val="001A1D99"/>
    <w:rsid w:val="001A1ED7"/>
    <w:rsid w:val="001A29E8"/>
    <w:rsid w:val="001A2FD3"/>
    <w:rsid w:val="001A3124"/>
    <w:rsid w:val="001A31F4"/>
    <w:rsid w:val="001A32E3"/>
    <w:rsid w:val="001A38EB"/>
    <w:rsid w:val="001A4503"/>
    <w:rsid w:val="001A4F03"/>
    <w:rsid w:val="001A5CAB"/>
    <w:rsid w:val="001A7266"/>
    <w:rsid w:val="001A7411"/>
    <w:rsid w:val="001A74F9"/>
    <w:rsid w:val="001A7513"/>
    <w:rsid w:val="001A7625"/>
    <w:rsid w:val="001A7883"/>
    <w:rsid w:val="001A79DC"/>
    <w:rsid w:val="001B0033"/>
    <w:rsid w:val="001B0076"/>
    <w:rsid w:val="001B0093"/>
    <w:rsid w:val="001B0C31"/>
    <w:rsid w:val="001B1427"/>
    <w:rsid w:val="001B16EB"/>
    <w:rsid w:val="001B2070"/>
    <w:rsid w:val="001B2B06"/>
    <w:rsid w:val="001B2CEE"/>
    <w:rsid w:val="001B2E0B"/>
    <w:rsid w:val="001B2F81"/>
    <w:rsid w:val="001B3303"/>
    <w:rsid w:val="001B3926"/>
    <w:rsid w:val="001B3B9B"/>
    <w:rsid w:val="001B3C86"/>
    <w:rsid w:val="001B3DB5"/>
    <w:rsid w:val="001B478C"/>
    <w:rsid w:val="001B4AFB"/>
    <w:rsid w:val="001B4C58"/>
    <w:rsid w:val="001B5E77"/>
    <w:rsid w:val="001B5F28"/>
    <w:rsid w:val="001B617D"/>
    <w:rsid w:val="001B62DA"/>
    <w:rsid w:val="001B658C"/>
    <w:rsid w:val="001B6F3B"/>
    <w:rsid w:val="001B7619"/>
    <w:rsid w:val="001B76A9"/>
    <w:rsid w:val="001B7F51"/>
    <w:rsid w:val="001B7FC0"/>
    <w:rsid w:val="001C067C"/>
    <w:rsid w:val="001C0968"/>
    <w:rsid w:val="001C0CCA"/>
    <w:rsid w:val="001C11BA"/>
    <w:rsid w:val="001C1AA5"/>
    <w:rsid w:val="001C201E"/>
    <w:rsid w:val="001C22CD"/>
    <w:rsid w:val="001C26EE"/>
    <w:rsid w:val="001C27B5"/>
    <w:rsid w:val="001C2DBC"/>
    <w:rsid w:val="001C31CF"/>
    <w:rsid w:val="001C34FA"/>
    <w:rsid w:val="001C3EB1"/>
    <w:rsid w:val="001C4814"/>
    <w:rsid w:val="001C60F1"/>
    <w:rsid w:val="001C643D"/>
    <w:rsid w:val="001C6588"/>
    <w:rsid w:val="001C6D15"/>
    <w:rsid w:val="001C6D45"/>
    <w:rsid w:val="001C725C"/>
    <w:rsid w:val="001C7AE8"/>
    <w:rsid w:val="001C7CDD"/>
    <w:rsid w:val="001C7FC8"/>
    <w:rsid w:val="001D007C"/>
    <w:rsid w:val="001D0156"/>
    <w:rsid w:val="001D0311"/>
    <w:rsid w:val="001D06B8"/>
    <w:rsid w:val="001D0904"/>
    <w:rsid w:val="001D0BBB"/>
    <w:rsid w:val="001D10AE"/>
    <w:rsid w:val="001D12EB"/>
    <w:rsid w:val="001D1C2C"/>
    <w:rsid w:val="001D1E20"/>
    <w:rsid w:val="001D1E8D"/>
    <w:rsid w:val="001D1EFE"/>
    <w:rsid w:val="001D2408"/>
    <w:rsid w:val="001D2593"/>
    <w:rsid w:val="001D28B2"/>
    <w:rsid w:val="001D2EB9"/>
    <w:rsid w:val="001D31C6"/>
    <w:rsid w:val="001D332C"/>
    <w:rsid w:val="001D355E"/>
    <w:rsid w:val="001D370D"/>
    <w:rsid w:val="001D3BE4"/>
    <w:rsid w:val="001D3EBB"/>
    <w:rsid w:val="001D4B26"/>
    <w:rsid w:val="001D4C46"/>
    <w:rsid w:val="001D4EA1"/>
    <w:rsid w:val="001D5682"/>
    <w:rsid w:val="001D5C0A"/>
    <w:rsid w:val="001D5C25"/>
    <w:rsid w:val="001D5E64"/>
    <w:rsid w:val="001D613A"/>
    <w:rsid w:val="001D6A68"/>
    <w:rsid w:val="001D76BF"/>
    <w:rsid w:val="001D78D6"/>
    <w:rsid w:val="001E036B"/>
    <w:rsid w:val="001E089B"/>
    <w:rsid w:val="001E0993"/>
    <w:rsid w:val="001E0C19"/>
    <w:rsid w:val="001E0C63"/>
    <w:rsid w:val="001E18E6"/>
    <w:rsid w:val="001E1DCC"/>
    <w:rsid w:val="001E22AE"/>
    <w:rsid w:val="001E23D5"/>
    <w:rsid w:val="001E24EE"/>
    <w:rsid w:val="001E25FB"/>
    <w:rsid w:val="001E263F"/>
    <w:rsid w:val="001E2E3B"/>
    <w:rsid w:val="001E3499"/>
    <w:rsid w:val="001E387F"/>
    <w:rsid w:val="001E3B71"/>
    <w:rsid w:val="001E3C76"/>
    <w:rsid w:val="001E471E"/>
    <w:rsid w:val="001E480A"/>
    <w:rsid w:val="001E4E4A"/>
    <w:rsid w:val="001E57FA"/>
    <w:rsid w:val="001E5978"/>
    <w:rsid w:val="001E5B9E"/>
    <w:rsid w:val="001E5D86"/>
    <w:rsid w:val="001E5DBE"/>
    <w:rsid w:val="001E63E0"/>
    <w:rsid w:val="001E67EF"/>
    <w:rsid w:val="001E68BC"/>
    <w:rsid w:val="001E6C29"/>
    <w:rsid w:val="001E7BBD"/>
    <w:rsid w:val="001E7FF3"/>
    <w:rsid w:val="001F0632"/>
    <w:rsid w:val="001F07B7"/>
    <w:rsid w:val="001F1041"/>
    <w:rsid w:val="001F1283"/>
    <w:rsid w:val="001F15EE"/>
    <w:rsid w:val="001F1650"/>
    <w:rsid w:val="001F1FB3"/>
    <w:rsid w:val="001F2A75"/>
    <w:rsid w:val="001F2DB0"/>
    <w:rsid w:val="001F304F"/>
    <w:rsid w:val="001F3804"/>
    <w:rsid w:val="001F48D5"/>
    <w:rsid w:val="001F52E1"/>
    <w:rsid w:val="001F584A"/>
    <w:rsid w:val="001F5937"/>
    <w:rsid w:val="001F5B41"/>
    <w:rsid w:val="001F5C9B"/>
    <w:rsid w:val="001F5FA3"/>
    <w:rsid w:val="001F64FD"/>
    <w:rsid w:val="001F6AA2"/>
    <w:rsid w:val="001F6D86"/>
    <w:rsid w:val="001F6F43"/>
    <w:rsid w:val="001F7637"/>
    <w:rsid w:val="00200256"/>
    <w:rsid w:val="00200524"/>
    <w:rsid w:val="0020059D"/>
    <w:rsid w:val="0020092B"/>
    <w:rsid w:val="00200EAE"/>
    <w:rsid w:val="00201245"/>
    <w:rsid w:val="00201BE4"/>
    <w:rsid w:val="00202232"/>
    <w:rsid w:val="00202557"/>
    <w:rsid w:val="002026F5"/>
    <w:rsid w:val="0020287A"/>
    <w:rsid w:val="00202F31"/>
    <w:rsid w:val="0020349B"/>
    <w:rsid w:val="0020388D"/>
    <w:rsid w:val="00203C21"/>
    <w:rsid w:val="00203E72"/>
    <w:rsid w:val="00203F1E"/>
    <w:rsid w:val="00204F0D"/>
    <w:rsid w:val="00205002"/>
    <w:rsid w:val="00205A86"/>
    <w:rsid w:val="00205D4B"/>
    <w:rsid w:val="00205EE9"/>
    <w:rsid w:val="002063B6"/>
    <w:rsid w:val="002067D1"/>
    <w:rsid w:val="00206883"/>
    <w:rsid w:val="002069CA"/>
    <w:rsid w:val="00206E42"/>
    <w:rsid w:val="002072D6"/>
    <w:rsid w:val="002074CF"/>
    <w:rsid w:val="00207AE8"/>
    <w:rsid w:val="00207D1A"/>
    <w:rsid w:val="00207EBF"/>
    <w:rsid w:val="00207FA1"/>
    <w:rsid w:val="002100C0"/>
    <w:rsid w:val="0021032A"/>
    <w:rsid w:val="002105F6"/>
    <w:rsid w:val="002107BB"/>
    <w:rsid w:val="00210891"/>
    <w:rsid w:val="002108A5"/>
    <w:rsid w:val="00210CFF"/>
    <w:rsid w:val="00210FD3"/>
    <w:rsid w:val="00211131"/>
    <w:rsid w:val="002119A7"/>
    <w:rsid w:val="0021300F"/>
    <w:rsid w:val="00213063"/>
    <w:rsid w:val="00213209"/>
    <w:rsid w:val="002132F3"/>
    <w:rsid w:val="002137AC"/>
    <w:rsid w:val="002137C2"/>
    <w:rsid w:val="002139AE"/>
    <w:rsid w:val="00213C7C"/>
    <w:rsid w:val="002143A5"/>
    <w:rsid w:val="002143F4"/>
    <w:rsid w:val="00214D2C"/>
    <w:rsid w:val="00214F75"/>
    <w:rsid w:val="00215030"/>
    <w:rsid w:val="002150D6"/>
    <w:rsid w:val="0021511A"/>
    <w:rsid w:val="002155E0"/>
    <w:rsid w:val="00216A86"/>
    <w:rsid w:val="002178C9"/>
    <w:rsid w:val="00217AE0"/>
    <w:rsid w:val="00217BA4"/>
    <w:rsid w:val="00220014"/>
    <w:rsid w:val="00220257"/>
    <w:rsid w:val="00220826"/>
    <w:rsid w:val="002210BA"/>
    <w:rsid w:val="002212FB"/>
    <w:rsid w:val="00221744"/>
    <w:rsid w:val="00221B5D"/>
    <w:rsid w:val="00221BF0"/>
    <w:rsid w:val="00221DC6"/>
    <w:rsid w:val="00221FF6"/>
    <w:rsid w:val="00222416"/>
    <w:rsid w:val="00223EE2"/>
    <w:rsid w:val="002241DA"/>
    <w:rsid w:val="0022491B"/>
    <w:rsid w:val="002252BA"/>
    <w:rsid w:val="0022533E"/>
    <w:rsid w:val="00225ABF"/>
    <w:rsid w:val="00225B1E"/>
    <w:rsid w:val="00225F15"/>
    <w:rsid w:val="00226385"/>
    <w:rsid w:val="0022736A"/>
    <w:rsid w:val="00230E8A"/>
    <w:rsid w:val="0023169E"/>
    <w:rsid w:val="002318DB"/>
    <w:rsid w:val="0023238B"/>
    <w:rsid w:val="002323F0"/>
    <w:rsid w:val="002328CD"/>
    <w:rsid w:val="00232B54"/>
    <w:rsid w:val="002332B9"/>
    <w:rsid w:val="00233516"/>
    <w:rsid w:val="00233517"/>
    <w:rsid w:val="0023378D"/>
    <w:rsid w:val="00233B89"/>
    <w:rsid w:val="00234137"/>
    <w:rsid w:val="00234785"/>
    <w:rsid w:val="00235233"/>
    <w:rsid w:val="00235302"/>
    <w:rsid w:val="0023541D"/>
    <w:rsid w:val="002355D4"/>
    <w:rsid w:val="002357AA"/>
    <w:rsid w:val="00235929"/>
    <w:rsid w:val="0023597C"/>
    <w:rsid w:val="00236490"/>
    <w:rsid w:val="002365AC"/>
    <w:rsid w:val="00236E05"/>
    <w:rsid w:val="00240412"/>
    <w:rsid w:val="00240B9C"/>
    <w:rsid w:val="00240C8C"/>
    <w:rsid w:val="00240CBF"/>
    <w:rsid w:val="00240E8C"/>
    <w:rsid w:val="00240F43"/>
    <w:rsid w:val="0024187D"/>
    <w:rsid w:val="002418DB"/>
    <w:rsid w:val="00241ED2"/>
    <w:rsid w:val="00241F4F"/>
    <w:rsid w:val="00242070"/>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84F"/>
    <w:rsid w:val="00245A5F"/>
    <w:rsid w:val="00246337"/>
    <w:rsid w:val="002468E5"/>
    <w:rsid w:val="00247A92"/>
    <w:rsid w:val="00250123"/>
    <w:rsid w:val="00250508"/>
    <w:rsid w:val="002507A1"/>
    <w:rsid w:val="0025082D"/>
    <w:rsid w:val="00250B81"/>
    <w:rsid w:val="0025100E"/>
    <w:rsid w:val="00251603"/>
    <w:rsid w:val="00251A09"/>
    <w:rsid w:val="00251B5C"/>
    <w:rsid w:val="00252641"/>
    <w:rsid w:val="0025265D"/>
    <w:rsid w:val="002527C6"/>
    <w:rsid w:val="002527F5"/>
    <w:rsid w:val="0025293C"/>
    <w:rsid w:val="00252B54"/>
    <w:rsid w:val="00254609"/>
    <w:rsid w:val="0025463D"/>
    <w:rsid w:val="00254E8F"/>
    <w:rsid w:val="00254F27"/>
    <w:rsid w:val="002555C7"/>
    <w:rsid w:val="00255645"/>
    <w:rsid w:val="00255776"/>
    <w:rsid w:val="00255B53"/>
    <w:rsid w:val="00255E9B"/>
    <w:rsid w:val="002560B1"/>
    <w:rsid w:val="0025657B"/>
    <w:rsid w:val="002573A2"/>
    <w:rsid w:val="00257DC9"/>
    <w:rsid w:val="0026077E"/>
    <w:rsid w:val="002613B1"/>
    <w:rsid w:val="00261439"/>
    <w:rsid w:val="00261623"/>
    <w:rsid w:val="00261898"/>
    <w:rsid w:val="002626F2"/>
    <w:rsid w:val="002627CF"/>
    <w:rsid w:val="00262ADB"/>
    <w:rsid w:val="00262DC9"/>
    <w:rsid w:val="00263AAF"/>
    <w:rsid w:val="00263DAD"/>
    <w:rsid w:val="002642D0"/>
    <w:rsid w:val="0026470F"/>
    <w:rsid w:val="00264EFC"/>
    <w:rsid w:val="00264F97"/>
    <w:rsid w:val="0026539A"/>
    <w:rsid w:val="00265F4D"/>
    <w:rsid w:val="00265F75"/>
    <w:rsid w:val="002661A5"/>
    <w:rsid w:val="002662E9"/>
    <w:rsid w:val="002663E7"/>
    <w:rsid w:val="00266BA0"/>
    <w:rsid w:val="0026708F"/>
    <w:rsid w:val="002672E4"/>
    <w:rsid w:val="002673E3"/>
    <w:rsid w:val="00270282"/>
    <w:rsid w:val="002707BE"/>
    <w:rsid w:val="00270D98"/>
    <w:rsid w:val="00270F9B"/>
    <w:rsid w:val="00271007"/>
    <w:rsid w:val="00271020"/>
    <w:rsid w:val="0027129D"/>
    <w:rsid w:val="00271400"/>
    <w:rsid w:val="00271463"/>
    <w:rsid w:val="00271649"/>
    <w:rsid w:val="002716A2"/>
    <w:rsid w:val="00271959"/>
    <w:rsid w:val="002719D1"/>
    <w:rsid w:val="00272129"/>
    <w:rsid w:val="002722A6"/>
    <w:rsid w:val="002725EC"/>
    <w:rsid w:val="002730D1"/>
    <w:rsid w:val="002735DA"/>
    <w:rsid w:val="00273EA9"/>
    <w:rsid w:val="0027421F"/>
    <w:rsid w:val="002743FC"/>
    <w:rsid w:val="00274741"/>
    <w:rsid w:val="0027583F"/>
    <w:rsid w:val="00275AE6"/>
    <w:rsid w:val="00275D9D"/>
    <w:rsid w:val="00277A94"/>
    <w:rsid w:val="00277CFB"/>
    <w:rsid w:val="002805D7"/>
    <w:rsid w:val="0028065F"/>
    <w:rsid w:val="00280703"/>
    <w:rsid w:val="00281209"/>
    <w:rsid w:val="0028180B"/>
    <w:rsid w:val="002818A0"/>
    <w:rsid w:val="00282184"/>
    <w:rsid w:val="00282A55"/>
    <w:rsid w:val="00282DD1"/>
    <w:rsid w:val="0028354B"/>
    <w:rsid w:val="00283582"/>
    <w:rsid w:val="00283794"/>
    <w:rsid w:val="002846AF"/>
    <w:rsid w:val="002848D6"/>
    <w:rsid w:val="00284A53"/>
    <w:rsid w:val="00285567"/>
    <w:rsid w:val="00285B5C"/>
    <w:rsid w:val="00286B55"/>
    <w:rsid w:val="002874EB"/>
    <w:rsid w:val="00287BF9"/>
    <w:rsid w:val="0029002F"/>
    <w:rsid w:val="00290DA7"/>
    <w:rsid w:val="0029151E"/>
    <w:rsid w:val="00291853"/>
    <w:rsid w:val="0029192D"/>
    <w:rsid w:val="00292079"/>
    <w:rsid w:val="0029211A"/>
    <w:rsid w:val="00292236"/>
    <w:rsid w:val="0029281C"/>
    <w:rsid w:val="002928C4"/>
    <w:rsid w:val="00292902"/>
    <w:rsid w:val="00292E4F"/>
    <w:rsid w:val="002930B3"/>
    <w:rsid w:val="002933A4"/>
    <w:rsid w:val="0029384A"/>
    <w:rsid w:val="00293912"/>
    <w:rsid w:val="0029586F"/>
    <w:rsid w:val="00295AAD"/>
    <w:rsid w:val="00295DB2"/>
    <w:rsid w:val="00295DBF"/>
    <w:rsid w:val="002963EE"/>
    <w:rsid w:val="00296FE4"/>
    <w:rsid w:val="002973A0"/>
    <w:rsid w:val="002974F0"/>
    <w:rsid w:val="00297575"/>
    <w:rsid w:val="002A048D"/>
    <w:rsid w:val="002A0546"/>
    <w:rsid w:val="002A0898"/>
    <w:rsid w:val="002A0B5B"/>
    <w:rsid w:val="002A100F"/>
    <w:rsid w:val="002A104B"/>
    <w:rsid w:val="002A1076"/>
    <w:rsid w:val="002A22F6"/>
    <w:rsid w:val="002A2321"/>
    <w:rsid w:val="002A2370"/>
    <w:rsid w:val="002A2498"/>
    <w:rsid w:val="002A2BD8"/>
    <w:rsid w:val="002A2C24"/>
    <w:rsid w:val="002A2C57"/>
    <w:rsid w:val="002A33A3"/>
    <w:rsid w:val="002A34EC"/>
    <w:rsid w:val="002A3B6D"/>
    <w:rsid w:val="002A4212"/>
    <w:rsid w:val="002A4349"/>
    <w:rsid w:val="002A44B5"/>
    <w:rsid w:val="002A5313"/>
    <w:rsid w:val="002A53BF"/>
    <w:rsid w:val="002A5700"/>
    <w:rsid w:val="002A6132"/>
    <w:rsid w:val="002A6E9A"/>
    <w:rsid w:val="002A7839"/>
    <w:rsid w:val="002A791F"/>
    <w:rsid w:val="002B0239"/>
    <w:rsid w:val="002B1037"/>
    <w:rsid w:val="002B12AE"/>
    <w:rsid w:val="002B1441"/>
    <w:rsid w:val="002B1B9D"/>
    <w:rsid w:val="002B2C6A"/>
    <w:rsid w:val="002B2EE1"/>
    <w:rsid w:val="002B40EB"/>
    <w:rsid w:val="002B42DA"/>
    <w:rsid w:val="002B4619"/>
    <w:rsid w:val="002B505E"/>
    <w:rsid w:val="002B596B"/>
    <w:rsid w:val="002B5CBC"/>
    <w:rsid w:val="002B6D6D"/>
    <w:rsid w:val="002B6D7D"/>
    <w:rsid w:val="002B70DE"/>
    <w:rsid w:val="002B7908"/>
    <w:rsid w:val="002B7ADF"/>
    <w:rsid w:val="002B7F13"/>
    <w:rsid w:val="002B7FD1"/>
    <w:rsid w:val="002C050D"/>
    <w:rsid w:val="002C07C5"/>
    <w:rsid w:val="002C08A3"/>
    <w:rsid w:val="002C0D56"/>
    <w:rsid w:val="002C0EE2"/>
    <w:rsid w:val="002C1070"/>
    <w:rsid w:val="002C10DD"/>
    <w:rsid w:val="002C112D"/>
    <w:rsid w:val="002C147C"/>
    <w:rsid w:val="002C1CAE"/>
    <w:rsid w:val="002C1F98"/>
    <w:rsid w:val="002C20F7"/>
    <w:rsid w:val="002C257F"/>
    <w:rsid w:val="002C310C"/>
    <w:rsid w:val="002C3175"/>
    <w:rsid w:val="002C39FA"/>
    <w:rsid w:val="002C3C08"/>
    <w:rsid w:val="002C3DC6"/>
    <w:rsid w:val="002C3E39"/>
    <w:rsid w:val="002C3FE3"/>
    <w:rsid w:val="002C5424"/>
    <w:rsid w:val="002C5B3C"/>
    <w:rsid w:val="002C5C3A"/>
    <w:rsid w:val="002C5DA2"/>
    <w:rsid w:val="002C6210"/>
    <w:rsid w:val="002C65D7"/>
    <w:rsid w:val="002C6B79"/>
    <w:rsid w:val="002C74BD"/>
    <w:rsid w:val="002C7D14"/>
    <w:rsid w:val="002C7E5B"/>
    <w:rsid w:val="002D0079"/>
    <w:rsid w:val="002D01D7"/>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53E1"/>
    <w:rsid w:val="002D5ADE"/>
    <w:rsid w:val="002D60FB"/>
    <w:rsid w:val="002D619B"/>
    <w:rsid w:val="002D6744"/>
    <w:rsid w:val="002D6971"/>
    <w:rsid w:val="002D69F4"/>
    <w:rsid w:val="002D6BA4"/>
    <w:rsid w:val="002D7222"/>
    <w:rsid w:val="002D767E"/>
    <w:rsid w:val="002D7764"/>
    <w:rsid w:val="002D788D"/>
    <w:rsid w:val="002D78AA"/>
    <w:rsid w:val="002E03DA"/>
    <w:rsid w:val="002E048F"/>
    <w:rsid w:val="002E0F6C"/>
    <w:rsid w:val="002E1A83"/>
    <w:rsid w:val="002E1CBA"/>
    <w:rsid w:val="002E21FC"/>
    <w:rsid w:val="002E2321"/>
    <w:rsid w:val="002E2670"/>
    <w:rsid w:val="002E2FA4"/>
    <w:rsid w:val="002E33C5"/>
    <w:rsid w:val="002E3AF1"/>
    <w:rsid w:val="002E4487"/>
    <w:rsid w:val="002E4C99"/>
    <w:rsid w:val="002E4D46"/>
    <w:rsid w:val="002E50CC"/>
    <w:rsid w:val="002E5D5F"/>
    <w:rsid w:val="002E5DF4"/>
    <w:rsid w:val="002E5EB9"/>
    <w:rsid w:val="002E65DE"/>
    <w:rsid w:val="002E6942"/>
    <w:rsid w:val="002E6EA3"/>
    <w:rsid w:val="002E79C4"/>
    <w:rsid w:val="002F0158"/>
    <w:rsid w:val="002F01DB"/>
    <w:rsid w:val="002F01E7"/>
    <w:rsid w:val="002F095C"/>
    <w:rsid w:val="002F09F6"/>
    <w:rsid w:val="002F1026"/>
    <w:rsid w:val="002F1159"/>
    <w:rsid w:val="002F1630"/>
    <w:rsid w:val="002F1D9A"/>
    <w:rsid w:val="002F27CF"/>
    <w:rsid w:val="002F35DE"/>
    <w:rsid w:val="002F3BFC"/>
    <w:rsid w:val="002F42A6"/>
    <w:rsid w:val="002F42D3"/>
    <w:rsid w:val="002F467E"/>
    <w:rsid w:val="002F4BB8"/>
    <w:rsid w:val="002F4BBB"/>
    <w:rsid w:val="002F5091"/>
    <w:rsid w:val="002F5708"/>
    <w:rsid w:val="002F585F"/>
    <w:rsid w:val="002F58E0"/>
    <w:rsid w:val="002F607C"/>
    <w:rsid w:val="002F66FD"/>
    <w:rsid w:val="002F6B70"/>
    <w:rsid w:val="002F6FD4"/>
    <w:rsid w:val="002F70D6"/>
    <w:rsid w:val="002F7281"/>
    <w:rsid w:val="002F7867"/>
    <w:rsid w:val="002F7890"/>
    <w:rsid w:val="002F7E03"/>
    <w:rsid w:val="003005D9"/>
    <w:rsid w:val="00300864"/>
    <w:rsid w:val="00300F5B"/>
    <w:rsid w:val="00300FD6"/>
    <w:rsid w:val="003012FB"/>
    <w:rsid w:val="00301B16"/>
    <w:rsid w:val="00301CF1"/>
    <w:rsid w:val="00301D89"/>
    <w:rsid w:val="0030202F"/>
    <w:rsid w:val="00302506"/>
    <w:rsid w:val="003025EF"/>
    <w:rsid w:val="0030263F"/>
    <w:rsid w:val="003038E9"/>
    <w:rsid w:val="0030397B"/>
    <w:rsid w:val="00303CCE"/>
    <w:rsid w:val="00303F5E"/>
    <w:rsid w:val="0030442B"/>
    <w:rsid w:val="0030446C"/>
    <w:rsid w:val="0030579C"/>
    <w:rsid w:val="00305B5C"/>
    <w:rsid w:val="00305E49"/>
    <w:rsid w:val="00305F8E"/>
    <w:rsid w:val="0030640A"/>
    <w:rsid w:val="003065C2"/>
    <w:rsid w:val="00306C84"/>
    <w:rsid w:val="00307A0A"/>
    <w:rsid w:val="00307F4C"/>
    <w:rsid w:val="0031033E"/>
    <w:rsid w:val="0031116F"/>
    <w:rsid w:val="00311829"/>
    <w:rsid w:val="0031182F"/>
    <w:rsid w:val="003119FF"/>
    <w:rsid w:val="00312D0B"/>
    <w:rsid w:val="003132F9"/>
    <w:rsid w:val="00313C3C"/>
    <w:rsid w:val="00313D5C"/>
    <w:rsid w:val="0031418D"/>
    <w:rsid w:val="00314275"/>
    <w:rsid w:val="003142D0"/>
    <w:rsid w:val="00314383"/>
    <w:rsid w:val="00314956"/>
    <w:rsid w:val="00314A58"/>
    <w:rsid w:val="00314AFB"/>
    <w:rsid w:val="003152EC"/>
    <w:rsid w:val="00315D85"/>
    <w:rsid w:val="0031654E"/>
    <w:rsid w:val="003167F9"/>
    <w:rsid w:val="003171F2"/>
    <w:rsid w:val="00317353"/>
    <w:rsid w:val="00317CC0"/>
    <w:rsid w:val="003203E9"/>
    <w:rsid w:val="00320837"/>
    <w:rsid w:val="00320A4B"/>
    <w:rsid w:val="00320BA7"/>
    <w:rsid w:val="003210B7"/>
    <w:rsid w:val="003218B9"/>
    <w:rsid w:val="00321F67"/>
    <w:rsid w:val="00322D3D"/>
    <w:rsid w:val="00323623"/>
    <w:rsid w:val="00323777"/>
    <w:rsid w:val="00323891"/>
    <w:rsid w:val="0032392A"/>
    <w:rsid w:val="00323BCE"/>
    <w:rsid w:val="0032453D"/>
    <w:rsid w:val="00324844"/>
    <w:rsid w:val="003249B8"/>
    <w:rsid w:val="003249D9"/>
    <w:rsid w:val="00325AA5"/>
    <w:rsid w:val="00327048"/>
    <w:rsid w:val="003270E7"/>
    <w:rsid w:val="003274EB"/>
    <w:rsid w:val="003276A5"/>
    <w:rsid w:val="00327879"/>
    <w:rsid w:val="00330990"/>
    <w:rsid w:val="00330A01"/>
    <w:rsid w:val="00330C65"/>
    <w:rsid w:val="003311BA"/>
    <w:rsid w:val="003311F9"/>
    <w:rsid w:val="003315F3"/>
    <w:rsid w:val="003320CA"/>
    <w:rsid w:val="0033234C"/>
    <w:rsid w:val="00332719"/>
    <w:rsid w:val="00332E8F"/>
    <w:rsid w:val="0033356A"/>
    <w:rsid w:val="00333CBD"/>
    <w:rsid w:val="00333CDB"/>
    <w:rsid w:val="00333FA3"/>
    <w:rsid w:val="0033419A"/>
    <w:rsid w:val="003345CF"/>
    <w:rsid w:val="003346EA"/>
    <w:rsid w:val="003349B2"/>
    <w:rsid w:val="003355BC"/>
    <w:rsid w:val="00335A5F"/>
    <w:rsid w:val="00335B48"/>
    <w:rsid w:val="00335C56"/>
    <w:rsid w:val="00335E1C"/>
    <w:rsid w:val="00335F6B"/>
    <w:rsid w:val="00336058"/>
    <w:rsid w:val="003360C7"/>
    <w:rsid w:val="0033639D"/>
    <w:rsid w:val="003363F5"/>
    <w:rsid w:val="00336498"/>
    <w:rsid w:val="00336513"/>
    <w:rsid w:val="00336547"/>
    <w:rsid w:val="0033659E"/>
    <w:rsid w:val="003369A3"/>
    <w:rsid w:val="00336B8C"/>
    <w:rsid w:val="00336B90"/>
    <w:rsid w:val="00336FAD"/>
    <w:rsid w:val="003379D4"/>
    <w:rsid w:val="00337F7E"/>
    <w:rsid w:val="0034050E"/>
    <w:rsid w:val="00340835"/>
    <w:rsid w:val="00340BB7"/>
    <w:rsid w:val="00340D57"/>
    <w:rsid w:val="00341000"/>
    <w:rsid w:val="00341653"/>
    <w:rsid w:val="00341CB9"/>
    <w:rsid w:val="00341D5A"/>
    <w:rsid w:val="003421F8"/>
    <w:rsid w:val="00342415"/>
    <w:rsid w:val="00342612"/>
    <w:rsid w:val="00342DF0"/>
    <w:rsid w:val="00342F2B"/>
    <w:rsid w:val="003430EB"/>
    <w:rsid w:val="003431ED"/>
    <w:rsid w:val="00343C4D"/>
    <w:rsid w:val="00343FE7"/>
    <w:rsid w:val="003441A2"/>
    <w:rsid w:val="003445B4"/>
    <w:rsid w:val="003446F1"/>
    <w:rsid w:val="00344C39"/>
    <w:rsid w:val="00344E72"/>
    <w:rsid w:val="00344FEC"/>
    <w:rsid w:val="00345B94"/>
    <w:rsid w:val="0034617B"/>
    <w:rsid w:val="00346414"/>
    <w:rsid w:val="003469BB"/>
    <w:rsid w:val="00346DC3"/>
    <w:rsid w:val="00346EAE"/>
    <w:rsid w:val="00346FEA"/>
    <w:rsid w:val="00346FEE"/>
    <w:rsid w:val="00347644"/>
    <w:rsid w:val="003476A2"/>
    <w:rsid w:val="003477C6"/>
    <w:rsid w:val="00347974"/>
    <w:rsid w:val="00347BAC"/>
    <w:rsid w:val="00347E6F"/>
    <w:rsid w:val="00347EDC"/>
    <w:rsid w:val="0035057A"/>
    <w:rsid w:val="00350B5E"/>
    <w:rsid w:val="00350C53"/>
    <w:rsid w:val="00350DF5"/>
    <w:rsid w:val="003513E4"/>
    <w:rsid w:val="003516F8"/>
    <w:rsid w:val="00352136"/>
    <w:rsid w:val="00352CF5"/>
    <w:rsid w:val="0035305B"/>
    <w:rsid w:val="003530AC"/>
    <w:rsid w:val="00354965"/>
    <w:rsid w:val="00354C3A"/>
    <w:rsid w:val="00354DF8"/>
    <w:rsid w:val="003557E2"/>
    <w:rsid w:val="00355C39"/>
    <w:rsid w:val="00355DF9"/>
    <w:rsid w:val="00356117"/>
    <w:rsid w:val="003566FD"/>
    <w:rsid w:val="003568D3"/>
    <w:rsid w:val="00356DC8"/>
    <w:rsid w:val="00356E9B"/>
    <w:rsid w:val="0035716C"/>
    <w:rsid w:val="00357481"/>
    <w:rsid w:val="003578E2"/>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542"/>
    <w:rsid w:val="00363732"/>
    <w:rsid w:val="003638B4"/>
    <w:rsid w:val="00363CF7"/>
    <w:rsid w:val="0036406D"/>
    <w:rsid w:val="00364135"/>
    <w:rsid w:val="003644DA"/>
    <w:rsid w:val="003653A8"/>
    <w:rsid w:val="00365671"/>
    <w:rsid w:val="00365E08"/>
    <w:rsid w:val="003661D3"/>
    <w:rsid w:val="00366657"/>
    <w:rsid w:val="003667FF"/>
    <w:rsid w:val="00366AB8"/>
    <w:rsid w:val="003671FF"/>
    <w:rsid w:val="0036777B"/>
    <w:rsid w:val="00367BA0"/>
    <w:rsid w:val="0037003E"/>
    <w:rsid w:val="003700A0"/>
    <w:rsid w:val="003702F0"/>
    <w:rsid w:val="00370421"/>
    <w:rsid w:val="003706A5"/>
    <w:rsid w:val="00370CB4"/>
    <w:rsid w:val="00370CFE"/>
    <w:rsid w:val="0037168F"/>
    <w:rsid w:val="00372C97"/>
    <w:rsid w:val="0037387C"/>
    <w:rsid w:val="003738D8"/>
    <w:rsid w:val="0037392D"/>
    <w:rsid w:val="00373A40"/>
    <w:rsid w:val="00374A0E"/>
    <w:rsid w:val="00374AB2"/>
    <w:rsid w:val="00374AB7"/>
    <w:rsid w:val="00374FA1"/>
    <w:rsid w:val="003768A2"/>
    <w:rsid w:val="00376E30"/>
    <w:rsid w:val="00376EAC"/>
    <w:rsid w:val="00377601"/>
    <w:rsid w:val="0037797E"/>
    <w:rsid w:val="00377B92"/>
    <w:rsid w:val="00377CBE"/>
    <w:rsid w:val="00377DCC"/>
    <w:rsid w:val="003807B4"/>
    <w:rsid w:val="003807DB"/>
    <w:rsid w:val="00380906"/>
    <w:rsid w:val="003809F3"/>
    <w:rsid w:val="00380BFD"/>
    <w:rsid w:val="00381086"/>
    <w:rsid w:val="003812ED"/>
    <w:rsid w:val="003815D0"/>
    <w:rsid w:val="003817E6"/>
    <w:rsid w:val="00381810"/>
    <w:rsid w:val="00381B7C"/>
    <w:rsid w:val="00382036"/>
    <w:rsid w:val="00382B16"/>
    <w:rsid w:val="00382B93"/>
    <w:rsid w:val="00382CF7"/>
    <w:rsid w:val="00383188"/>
    <w:rsid w:val="00383579"/>
    <w:rsid w:val="003835EA"/>
    <w:rsid w:val="00383BA9"/>
    <w:rsid w:val="0038433B"/>
    <w:rsid w:val="00384754"/>
    <w:rsid w:val="003855DE"/>
    <w:rsid w:val="00386093"/>
    <w:rsid w:val="003860F0"/>
    <w:rsid w:val="00386902"/>
    <w:rsid w:val="00387102"/>
    <w:rsid w:val="00387127"/>
    <w:rsid w:val="00387C4E"/>
    <w:rsid w:val="00387FB1"/>
    <w:rsid w:val="00387FD2"/>
    <w:rsid w:val="003911CD"/>
    <w:rsid w:val="00391512"/>
    <w:rsid w:val="003918A4"/>
    <w:rsid w:val="00392575"/>
    <w:rsid w:val="0039280B"/>
    <w:rsid w:val="00392AFE"/>
    <w:rsid w:val="0039328C"/>
    <w:rsid w:val="00393317"/>
    <w:rsid w:val="00393643"/>
    <w:rsid w:val="00393778"/>
    <w:rsid w:val="00393851"/>
    <w:rsid w:val="0039413C"/>
    <w:rsid w:val="00394B8D"/>
    <w:rsid w:val="003951B6"/>
    <w:rsid w:val="00395494"/>
    <w:rsid w:val="003954A8"/>
    <w:rsid w:val="00395C34"/>
    <w:rsid w:val="00395FB0"/>
    <w:rsid w:val="0039652C"/>
    <w:rsid w:val="0039685F"/>
    <w:rsid w:val="0039701D"/>
    <w:rsid w:val="00397991"/>
    <w:rsid w:val="00397B09"/>
    <w:rsid w:val="00397B5C"/>
    <w:rsid w:val="00397EEB"/>
    <w:rsid w:val="003A0671"/>
    <w:rsid w:val="003A115E"/>
    <w:rsid w:val="003A11DB"/>
    <w:rsid w:val="003A1770"/>
    <w:rsid w:val="003A1AC2"/>
    <w:rsid w:val="003A1C5E"/>
    <w:rsid w:val="003A21D4"/>
    <w:rsid w:val="003A2640"/>
    <w:rsid w:val="003A2F6B"/>
    <w:rsid w:val="003A3082"/>
    <w:rsid w:val="003A318F"/>
    <w:rsid w:val="003A3A21"/>
    <w:rsid w:val="003A3BF8"/>
    <w:rsid w:val="003A41EE"/>
    <w:rsid w:val="003A433A"/>
    <w:rsid w:val="003A49EB"/>
    <w:rsid w:val="003A5703"/>
    <w:rsid w:val="003A6AC8"/>
    <w:rsid w:val="003A6BB6"/>
    <w:rsid w:val="003A6ED2"/>
    <w:rsid w:val="003A6F9A"/>
    <w:rsid w:val="003A7277"/>
    <w:rsid w:val="003A7809"/>
    <w:rsid w:val="003A7944"/>
    <w:rsid w:val="003A7E19"/>
    <w:rsid w:val="003B02C6"/>
    <w:rsid w:val="003B0875"/>
    <w:rsid w:val="003B0F9D"/>
    <w:rsid w:val="003B1481"/>
    <w:rsid w:val="003B1499"/>
    <w:rsid w:val="003B14F5"/>
    <w:rsid w:val="003B1523"/>
    <w:rsid w:val="003B1AE2"/>
    <w:rsid w:val="003B1F13"/>
    <w:rsid w:val="003B1FB6"/>
    <w:rsid w:val="003B20C9"/>
    <w:rsid w:val="003B2292"/>
    <w:rsid w:val="003B25EA"/>
    <w:rsid w:val="003B2FFC"/>
    <w:rsid w:val="003B306E"/>
    <w:rsid w:val="003B367F"/>
    <w:rsid w:val="003B43B7"/>
    <w:rsid w:val="003B522C"/>
    <w:rsid w:val="003B6BBA"/>
    <w:rsid w:val="003B6C47"/>
    <w:rsid w:val="003B6CF7"/>
    <w:rsid w:val="003B78FE"/>
    <w:rsid w:val="003B7D1D"/>
    <w:rsid w:val="003C05E3"/>
    <w:rsid w:val="003C0A50"/>
    <w:rsid w:val="003C0AAA"/>
    <w:rsid w:val="003C0ECB"/>
    <w:rsid w:val="003C16BB"/>
    <w:rsid w:val="003C1895"/>
    <w:rsid w:val="003C1F0C"/>
    <w:rsid w:val="003C234D"/>
    <w:rsid w:val="003C2632"/>
    <w:rsid w:val="003C2847"/>
    <w:rsid w:val="003C29A8"/>
    <w:rsid w:val="003C2FC3"/>
    <w:rsid w:val="003C30A7"/>
    <w:rsid w:val="003C30D4"/>
    <w:rsid w:val="003C364F"/>
    <w:rsid w:val="003C37A9"/>
    <w:rsid w:val="003C388E"/>
    <w:rsid w:val="003C3BAA"/>
    <w:rsid w:val="003C4146"/>
    <w:rsid w:val="003C429F"/>
    <w:rsid w:val="003C44D5"/>
    <w:rsid w:val="003C48D3"/>
    <w:rsid w:val="003C49F4"/>
    <w:rsid w:val="003C4AA6"/>
    <w:rsid w:val="003C4E22"/>
    <w:rsid w:val="003C4E2C"/>
    <w:rsid w:val="003C549F"/>
    <w:rsid w:val="003C54C6"/>
    <w:rsid w:val="003C55F0"/>
    <w:rsid w:val="003C587C"/>
    <w:rsid w:val="003C5B4C"/>
    <w:rsid w:val="003C6316"/>
    <w:rsid w:val="003C6AD6"/>
    <w:rsid w:val="003C6BD7"/>
    <w:rsid w:val="003C7F49"/>
    <w:rsid w:val="003D0066"/>
    <w:rsid w:val="003D0098"/>
    <w:rsid w:val="003D0A61"/>
    <w:rsid w:val="003D0BD5"/>
    <w:rsid w:val="003D0C66"/>
    <w:rsid w:val="003D1030"/>
    <w:rsid w:val="003D11D2"/>
    <w:rsid w:val="003D18E9"/>
    <w:rsid w:val="003D1AA2"/>
    <w:rsid w:val="003D2464"/>
    <w:rsid w:val="003D258B"/>
    <w:rsid w:val="003D406E"/>
    <w:rsid w:val="003D4460"/>
    <w:rsid w:val="003D45CA"/>
    <w:rsid w:val="003D4A27"/>
    <w:rsid w:val="003D55E0"/>
    <w:rsid w:val="003D5769"/>
    <w:rsid w:val="003D5862"/>
    <w:rsid w:val="003D5D04"/>
    <w:rsid w:val="003D6139"/>
    <w:rsid w:val="003D68A9"/>
    <w:rsid w:val="003D69C7"/>
    <w:rsid w:val="003D6C47"/>
    <w:rsid w:val="003D6F4E"/>
    <w:rsid w:val="003D7100"/>
    <w:rsid w:val="003D72AF"/>
    <w:rsid w:val="003D73DF"/>
    <w:rsid w:val="003D75DF"/>
    <w:rsid w:val="003D7A78"/>
    <w:rsid w:val="003D7F66"/>
    <w:rsid w:val="003E0BD3"/>
    <w:rsid w:val="003E0CDD"/>
    <w:rsid w:val="003E0E82"/>
    <w:rsid w:val="003E0FA7"/>
    <w:rsid w:val="003E15D6"/>
    <w:rsid w:val="003E1754"/>
    <w:rsid w:val="003E187B"/>
    <w:rsid w:val="003E1F03"/>
    <w:rsid w:val="003E1F1B"/>
    <w:rsid w:val="003E22E7"/>
    <w:rsid w:val="003E2631"/>
    <w:rsid w:val="003E3858"/>
    <w:rsid w:val="003E40F8"/>
    <w:rsid w:val="003E48CF"/>
    <w:rsid w:val="003E4A79"/>
    <w:rsid w:val="003E4F64"/>
    <w:rsid w:val="003E5014"/>
    <w:rsid w:val="003E5684"/>
    <w:rsid w:val="003E61C0"/>
    <w:rsid w:val="003E6755"/>
    <w:rsid w:val="003E6E4B"/>
    <w:rsid w:val="003E7710"/>
    <w:rsid w:val="003E78D6"/>
    <w:rsid w:val="003E7BC0"/>
    <w:rsid w:val="003E7E11"/>
    <w:rsid w:val="003F0401"/>
    <w:rsid w:val="003F0634"/>
    <w:rsid w:val="003F09A6"/>
    <w:rsid w:val="003F0A19"/>
    <w:rsid w:val="003F164C"/>
    <w:rsid w:val="003F1827"/>
    <w:rsid w:val="003F185E"/>
    <w:rsid w:val="003F207A"/>
    <w:rsid w:val="003F29B2"/>
    <w:rsid w:val="003F2DA4"/>
    <w:rsid w:val="003F3304"/>
    <w:rsid w:val="003F343B"/>
    <w:rsid w:val="003F3DCB"/>
    <w:rsid w:val="003F4142"/>
    <w:rsid w:val="003F4E74"/>
    <w:rsid w:val="003F5004"/>
    <w:rsid w:val="003F50A4"/>
    <w:rsid w:val="003F5B8E"/>
    <w:rsid w:val="003F6AFB"/>
    <w:rsid w:val="003F6EAC"/>
    <w:rsid w:val="003F7AE1"/>
    <w:rsid w:val="0040035C"/>
    <w:rsid w:val="004005A0"/>
    <w:rsid w:val="004005AA"/>
    <w:rsid w:val="0040071A"/>
    <w:rsid w:val="00400C05"/>
    <w:rsid w:val="0040102E"/>
    <w:rsid w:val="00401BD6"/>
    <w:rsid w:val="00401CC4"/>
    <w:rsid w:val="00402CC0"/>
    <w:rsid w:val="00403205"/>
    <w:rsid w:val="00404206"/>
    <w:rsid w:val="00404301"/>
    <w:rsid w:val="00404446"/>
    <w:rsid w:val="0040469A"/>
    <w:rsid w:val="00404B0D"/>
    <w:rsid w:val="00404E91"/>
    <w:rsid w:val="00404EB0"/>
    <w:rsid w:val="0040564F"/>
    <w:rsid w:val="00405684"/>
    <w:rsid w:val="00405D9B"/>
    <w:rsid w:val="00406079"/>
    <w:rsid w:val="00406827"/>
    <w:rsid w:val="0040704F"/>
    <w:rsid w:val="00407CDB"/>
    <w:rsid w:val="00407D90"/>
    <w:rsid w:val="0041000F"/>
    <w:rsid w:val="00410110"/>
    <w:rsid w:val="00410111"/>
    <w:rsid w:val="00410304"/>
    <w:rsid w:val="00410345"/>
    <w:rsid w:val="00410501"/>
    <w:rsid w:val="0041103B"/>
    <w:rsid w:val="00411080"/>
    <w:rsid w:val="004111AC"/>
    <w:rsid w:val="0041124D"/>
    <w:rsid w:val="00411537"/>
    <w:rsid w:val="004116DA"/>
    <w:rsid w:val="004117C2"/>
    <w:rsid w:val="004119E7"/>
    <w:rsid w:val="00411CCC"/>
    <w:rsid w:val="004124E1"/>
    <w:rsid w:val="00412714"/>
    <w:rsid w:val="00412E52"/>
    <w:rsid w:val="0041347B"/>
    <w:rsid w:val="0041454F"/>
    <w:rsid w:val="004145F7"/>
    <w:rsid w:val="00414C53"/>
    <w:rsid w:val="00414DCC"/>
    <w:rsid w:val="004150F9"/>
    <w:rsid w:val="00415756"/>
    <w:rsid w:val="0041595F"/>
    <w:rsid w:val="00415DA2"/>
    <w:rsid w:val="00415FA9"/>
    <w:rsid w:val="0041636A"/>
    <w:rsid w:val="00416888"/>
    <w:rsid w:val="00416945"/>
    <w:rsid w:val="00417579"/>
    <w:rsid w:val="0041764E"/>
    <w:rsid w:val="0041797F"/>
    <w:rsid w:val="004202CE"/>
    <w:rsid w:val="00420502"/>
    <w:rsid w:val="00420529"/>
    <w:rsid w:val="00420A63"/>
    <w:rsid w:val="00420CAC"/>
    <w:rsid w:val="00420EE8"/>
    <w:rsid w:val="00421107"/>
    <w:rsid w:val="00421233"/>
    <w:rsid w:val="004213FD"/>
    <w:rsid w:val="004214F7"/>
    <w:rsid w:val="00421A23"/>
    <w:rsid w:val="004220CD"/>
    <w:rsid w:val="0042221C"/>
    <w:rsid w:val="0042229A"/>
    <w:rsid w:val="004222DD"/>
    <w:rsid w:val="00422507"/>
    <w:rsid w:val="00422ADC"/>
    <w:rsid w:val="00422C82"/>
    <w:rsid w:val="00422E55"/>
    <w:rsid w:val="00422FDA"/>
    <w:rsid w:val="00423113"/>
    <w:rsid w:val="004241E7"/>
    <w:rsid w:val="004246DF"/>
    <w:rsid w:val="00424AFF"/>
    <w:rsid w:val="0042511A"/>
    <w:rsid w:val="0042547B"/>
    <w:rsid w:val="004260EB"/>
    <w:rsid w:val="00426A2E"/>
    <w:rsid w:val="00426DB5"/>
    <w:rsid w:val="00426E15"/>
    <w:rsid w:val="004270A7"/>
    <w:rsid w:val="004273BB"/>
    <w:rsid w:val="004278E3"/>
    <w:rsid w:val="00427C46"/>
    <w:rsid w:val="00427C7B"/>
    <w:rsid w:val="00430089"/>
    <w:rsid w:val="004306EB"/>
    <w:rsid w:val="004307EE"/>
    <w:rsid w:val="00430CDB"/>
    <w:rsid w:val="00430E09"/>
    <w:rsid w:val="00431317"/>
    <w:rsid w:val="0043188A"/>
    <w:rsid w:val="00432DE5"/>
    <w:rsid w:val="00432E2B"/>
    <w:rsid w:val="00433306"/>
    <w:rsid w:val="00433916"/>
    <w:rsid w:val="0043393B"/>
    <w:rsid w:val="00433AB0"/>
    <w:rsid w:val="00433ED7"/>
    <w:rsid w:val="00433F42"/>
    <w:rsid w:val="0043413C"/>
    <w:rsid w:val="0043468F"/>
    <w:rsid w:val="004347D1"/>
    <w:rsid w:val="00434C9A"/>
    <w:rsid w:val="00435149"/>
    <w:rsid w:val="004361CB"/>
    <w:rsid w:val="0043631D"/>
    <w:rsid w:val="004367CA"/>
    <w:rsid w:val="004367D7"/>
    <w:rsid w:val="004370D6"/>
    <w:rsid w:val="00437186"/>
    <w:rsid w:val="004373F9"/>
    <w:rsid w:val="00437A44"/>
    <w:rsid w:val="004400BE"/>
    <w:rsid w:val="0044038D"/>
    <w:rsid w:val="00440512"/>
    <w:rsid w:val="004410D9"/>
    <w:rsid w:val="00441FCA"/>
    <w:rsid w:val="00442199"/>
    <w:rsid w:val="00442CB9"/>
    <w:rsid w:val="004434FA"/>
    <w:rsid w:val="00443CF3"/>
    <w:rsid w:val="00443D47"/>
    <w:rsid w:val="00443DC9"/>
    <w:rsid w:val="00443DEC"/>
    <w:rsid w:val="0044406E"/>
    <w:rsid w:val="004445BB"/>
    <w:rsid w:val="004448BD"/>
    <w:rsid w:val="00444F61"/>
    <w:rsid w:val="00444FDA"/>
    <w:rsid w:val="0044514E"/>
    <w:rsid w:val="004456B9"/>
    <w:rsid w:val="00445752"/>
    <w:rsid w:val="00446159"/>
    <w:rsid w:val="00446BA6"/>
    <w:rsid w:val="00447053"/>
    <w:rsid w:val="00447423"/>
    <w:rsid w:val="004500B1"/>
    <w:rsid w:val="00450AFD"/>
    <w:rsid w:val="00450FFF"/>
    <w:rsid w:val="00451791"/>
    <w:rsid w:val="0045185B"/>
    <w:rsid w:val="00451B02"/>
    <w:rsid w:val="00451FB7"/>
    <w:rsid w:val="004520DF"/>
    <w:rsid w:val="00452111"/>
    <w:rsid w:val="004526A4"/>
    <w:rsid w:val="00452CDF"/>
    <w:rsid w:val="0045337A"/>
    <w:rsid w:val="00453E19"/>
    <w:rsid w:val="00453F0F"/>
    <w:rsid w:val="004541BD"/>
    <w:rsid w:val="00454718"/>
    <w:rsid w:val="00454A1F"/>
    <w:rsid w:val="00454BBF"/>
    <w:rsid w:val="00455270"/>
    <w:rsid w:val="004552DA"/>
    <w:rsid w:val="0045540D"/>
    <w:rsid w:val="004560CB"/>
    <w:rsid w:val="004561DC"/>
    <w:rsid w:val="004562A2"/>
    <w:rsid w:val="00456421"/>
    <w:rsid w:val="00456585"/>
    <w:rsid w:val="0045672B"/>
    <w:rsid w:val="004578E0"/>
    <w:rsid w:val="00457A4F"/>
    <w:rsid w:val="00457B91"/>
    <w:rsid w:val="00457B97"/>
    <w:rsid w:val="004606E1"/>
    <w:rsid w:val="0046096F"/>
    <w:rsid w:val="00460BE6"/>
    <w:rsid w:val="004631F3"/>
    <w:rsid w:val="00463509"/>
    <w:rsid w:val="004635BF"/>
    <w:rsid w:val="0046426F"/>
    <w:rsid w:val="004648C9"/>
    <w:rsid w:val="00464EF7"/>
    <w:rsid w:val="004662BE"/>
    <w:rsid w:val="00466BF5"/>
    <w:rsid w:val="00467148"/>
    <w:rsid w:val="004706F3"/>
    <w:rsid w:val="00470836"/>
    <w:rsid w:val="00470945"/>
    <w:rsid w:val="004711F6"/>
    <w:rsid w:val="004713B1"/>
    <w:rsid w:val="0047143D"/>
    <w:rsid w:val="00471455"/>
    <w:rsid w:val="00471485"/>
    <w:rsid w:val="00471546"/>
    <w:rsid w:val="0047175A"/>
    <w:rsid w:val="00471D5B"/>
    <w:rsid w:val="00471E12"/>
    <w:rsid w:val="00471F0C"/>
    <w:rsid w:val="00471F97"/>
    <w:rsid w:val="00472498"/>
    <w:rsid w:val="004728A6"/>
    <w:rsid w:val="00472C6A"/>
    <w:rsid w:val="00473C02"/>
    <w:rsid w:val="00473C96"/>
    <w:rsid w:val="00474814"/>
    <w:rsid w:val="00474FBE"/>
    <w:rsid w:val="0047524B"/>
    <w:rsid w:val="00475E41"/>
    <w:rsid w:val="00475EE0"/>
    <w:rsid w:val="00476730"/>
    <w:rsid w:val="004768EA"/>
    <w:rsid w:val="00476D78"/>
    <w:rsid w:val="00476DE6"/>
    <w:rsid w:val="004773A6"/>
    <w:rsid w:val="004773DE"/>
    <w:rsid w:val="00477687"/>
    <w:rsid w:val="00480271"/>
    <w:rsid w:val="004805F9"/>
    <w:rsid w:val="0048066C"/>
    <w:rsid w:val="00480814"/>
    <w:rsid w:val="00481905"/>
    <w:rsid w:val="00481CF2"/>
    <w:rsid w:val="00482A4E"/>
    <w:rsid w:val="00482FB3"/>
    <w:rsid w:val="00483356"/>
    <w:rsid w:val="00483B20"/>
    <w:rsid w:val="00483D5E"/>
    <w:rsid w:val="004841B2"/>
    <w:rsid w:val="00484367"/>
    <w:rsid w:val="0048482F"/>
    <w:rsid w:val="004854E0"/>
    <w:rsid w:val="00485B52"/>
    <w:rsid w:val="00486470"/>
    <w:rsid w:val="00486654"/>
    <w:rsid w:val="004866A4"/>
    <w:rsid w:val="004867AA"/>
    <w:rsid w:val="00486B85"/>
    <w:rsid w:val="00487053"/>
    <w:rsid w:val="004872DE"/>
    <w:rsid w:val="00487AB6"/>
    <w:rsid w:val="00490223"/>
    <w:rsid w:val="004905B9"/>
    <w:rsid w:val="0049082B"/>
    <w:rsid w:val="00490B72"/>
    <w:rsid w:val="00490EC2"/>
    <w:rsid w:val="0049131A"/>
    <w:rsid w:val="0049134D"/>
    <w:rsid w:val="004914C6"/>
    <w:rsid w:val="004914E2"/>
    <w:rsid w:val="004915FD"/>
    <w:rsid w:val="00491CFD"/>
    <w:rsid w:val="00491EC4"/>
    <w:rsid w:val="00491F69"/>
    <w:rsid w:val="0049221C"/>
    <w:rsid w:val="00492CCA"/>
    <w:rsid w:val="00492D0C"/>
    <w:rsid w:val="00493023"/>
    <w:rsid w:val="0049342A"/>
    <w:rsid w:val="00493C30"/>
    <w:rsid w:val="00493DFC"/>
    <w:rsid w:val="00493FB8"/>
    <w:rsid w:val="00494113"/>
    <w:rsid w:val="00494321"/>
    <w:rsid w:val="004944D4"/>
    <w:rsid w:val="00494615"/>
    <w:rsid w:val="00494A29"/>
    <w:rsid w:val="00494A4F"/>
    <w:rsid w:val="00495068"/>
    <w:rsid w:val="00495397"/>
    <w:rsid w:val="0049545C"/>
    <w:rsid w:val="00495467"/>
    <w:rsid w:val="00495B97"/>
    <w:rsid w:val="00496744"/>
    <w:rsid w:val="00496D5C"/>
    <w:rsid w:val="00496EC9"/>
    <w:rsid w:val="00496F13"/>
    <w:rsid w:val="0049739D"/>
    <w:rsid w:val="0049767D"/>
    <w:rsid w:val="004A1060"/>
    <w:rsid w:val="004A13CE"/>
    <w:rsid w:val="004A13D0"/>
    <w:rsid w:val="004A17E0"/>
    <w:rsid w:val="004A1932"/>
    <w:rsid w:val="004A1985"/>
    <w:rsid w:val="004A1B0C"/>
    <w:rsid w:val="004A1DB8"/>
    <w:rsid w:val="004A2016"/>
    <w:rsid w:val="004A269F"/>
    <w:rsid w:val="004A2B88"/>
    <w:rsid w:val="004A2BA4"/>
    <w:rsid w:val="004A3562"/>
    <w:rsid w:val="004A3F54"/>
    <w:rsid w:val="004A4634"/>
    <w:rsid w:val="004A4827"/>
    <w:rsid w:val="004A4D3C"/>
    <w:rsid w:val="004A4DBC"/>
    <w:rsid w:val="004A55B3"/>
    <w:rsid w:val="004A5A0C"/>
    <w:rsid w:val="004A5AF5"/>
    <w:rsid w:val="004A5AFA"/>
    <w:rsid w:val="004A5E34"/>
    <w:rsid w:val="004A5FC4"/>
    <w:rsid w:val="004A61B6"/>
    <w:rsid w:val="004A6322"/>
    <w:rsid w:val="004A63FC"/>
    <w:rsid w:val="004A6546"/>
    <w:rsid w:val="004A6862"/>
    <w:rsid w:val="004A742D"/>
    <w:rsid w:val="004A7621"/>
    <w:rsid w:val="004A7787"/>
    <w:rsid w:val="004B0850"/>
    <w:rsid w:val="004B0D23"/>
    <w:rsid w:val="004B0F4C"/>
    <w:rsid w:val="004B0FD5"/>
    <w:rsid w:val="004B141A"/>
    <w:rsid w:val="004B1492"/>
    <w:rsid w:val="004B17C2"/>
    <w:rsid w:val="004B1A00"/>
    <w:rsid w:val="004B1B94"/>
    <w:rsid w:val="004B1C05"/>
    <w:rsid w:val="004B1E29"/>
    <w:rsid w:val="004B2AC5"/>
    <w:rsid w:val="004B3399"/>
    <w:rsid w:val="004B356F"/>
    <w:rsid w:val="004B3831"/>
    <w:rsid w:val="004B4212"/>
    <w:rsid w:val="004B5524"/>
    <w:rsid w:val="004B5767"/>
    <w:rsid w:val="004B5D03"/>
    <w:rsid w:val="004B6514"/>
    <w:rsid w:val="004B663C"/>
    <w:rsid w:val="004B6F94"/>
    <w:rsid w:val="004B742B"/>
    <w:rsid w:val="004B78AC"/>
    <w:rsid w:val="004B7AC1"/>
    <w:rsid w:val="004B7B42"/>
    <w:rsid w:val="004C0643"/>
    <w:rsid w:val="004C08A4"/>
    <w:rsid w:val="004C0A64"/>
    <w:rsid w:val="004C0EF4"/>
    <w:rsid w:val="004C1973"/>
    <w:rsid w:val="004C1AFC"/>
    <w:rsid w:val="004C2545"/>
    <w:rsid w:val="004C2761"/>
    <w:rsid w:val="004C2B06"/>
    <w:rsid w:val="004C2FD4"/>
    <w:rsid w:val="004C30CC"/>
    <w:rsid w:val="004C31A0"/>
    <w:rsid w:val="004C33C1"/>
    <w:rsid w:val="004C4F35"/>
    <w:rsid w:val="004C51CF"/>
    <w:rsid w:val="004C5E70"/>
    <w:rsid w:val="004C601C"/>
    <w:rsid w:val="004C62BF"/>
    <w:rsid w:val="004C674E"/>
    <w:rsid w:val="004C7111"/>
    <w:rsid w:val="004D02D0"/>
    <w:rsid w:val="004D06B4"/>
    <w:rsid w:val="004D08E1"/>
    <w:rsid w:val="004D0B40"/>
    <w:rsid w:val="004D0C4D"/>
    <w:rsid w:val="004D1829"/>
    <w:rsid w:val="004D1A34"/>
    <w:rsid w:val="004D1C89"/>
    <w:rsid w:val="004D1E9B"/>
    <w:rsid w:val="004D1F04"/>
    <w:rsid w:val="004D24E4"/>
    <w:rsid w:val="004D2625"/>
    <w:rsid w:val="004D2B47"/>
    <w:rsid w:val="004D3225"/>
    <w:rsid w:val="004D3710"/>
    <w:rsid w:val="004D4326"/>
    <w:rsid w:val="004D4707"/>
    <w:rsid w:val="004D570A"/>
    <w:rsid w:val="004D6606"/>
    <w:rsid w:val="004D6BBC"/>
    <w:rsid w:val="004D72B5"/>
    <w:rsid w:val="004D736F"/>
    <w:rsid w:val="004D7DB4"/>
    <w:rsid w:val="004E004C"/>
    <w:rsid w:val="004E0108"/>
    <w:rsid w:val="004E05B7"/>
    <w:rsid w:val="004E07CE"/>
    <w:rsid w:val="004E1431"/>
    <w:rsid w:val="004E14C0"/>
    <w:rsid w:val="004E17DD"/>
    <w:rsid w:val="004E190A"/>
    <w:rsid w:val="004E1BDE"/>
    <w:rsid w:val="004E1F3F"/>
    <w:rsid w:val="004E2B36"/>
    <w:rsid w:val="004E2C33"/>
    <w:rsid w:val="004E2D33"/>
    <w:rsid w:val="004E3416"/>
    <w:rsid w:val="004E3541"/>
    <w:rsid w:val="004E3D83"/>
    <w:rsid w:val="004E3D9A"/>
    <w:rsid w:val="004E3DE9"/>
    <w:rsid w:val="004E3F54"/>
    <w:rsid w:val="004E443C"/>
    <w:rsid w:val="004E4C15"/>
    <w:rsid w:val="004E4C87"/>
    <w:rsid w:val="004E4F82"/>
    <w:rsid w:val="004E4FDF"/>
    <w:rsid w:val="004E553E"/>
    <w:rsid w:val="004E5A76"/>
    <w:rsid w:val="004E637B"/>
    <w:rsid w:val="004E690F"/>
    <w:rsid w:val="004E6A6D"/>
    <w:rsid w:val="004E6AA4"/>
    <w:rsid w:val="004E6ABF"/>
    <w:rsid w:val="004E6ACF"/>
    <w:rsid w:val="004E6B47"/>
    <w:rsid w:val="004E6EDD"/>
    <w:rsid w:val="004E72E8"/>
    <w:rsid w:val="004E73D9"/>
    <w:rsid w:val="004E76BB"/>
    <w:rsid w:val="004E7979"/>
    <w:rsid w:val="004F0131"/>
    <w:rsid w:val="004F0440"/>
    <w:rsid w:val="004F0F99"/>
    <w:rsid w:val="004F1291"/>
    <w:rsid w:val="004F13B7"/>
    <w:rsid w:val="004F18F7"/>
    <w:rsid w:val="004F2011"/>
    <w:rsid w:val="004F2259"/>
    <w:rsid w:val="004F2653"/>
    <w:rsid w:val="004F284D"/>
    <w:rsid w:val="004F2BD1"/>
    <w:rsid w:val="004F2F10"/>
    <w:rsid w:val="004F30B8"/>
    <w:rsid w:val="004F3134"/>
    <w:rsid w:val="004F3183"/>
    <w:rsid w:val="004F3195"/>
    <w:rsid w:val="004F34DF"/>
    <w:rsid w:val="004F37EF"/>
    <w:rsid w:val="004F3DF9"/>
    <w:rsid w:val="004F4735"/>
    <w:rsid w:val="004F49CD"/>
    <w:rsid w:val="004F5938"/>
    <w:rsid w:val="004F5CA2"/>
    <w:rsid w:val="004F5D13"/>
    <w:rsid w:val="004F6485"/>
    <w:rsid w:val="004F6C91"/>
    <w:rsid w:val="004F7494"/>
    <w:rsid w:val="004F7B34"/>
    <w:rsid w:val="004F7BD8"/>
    <w:rsid w:val="00500DB3"/>
    <w:rsid w:val="005011A6"/>
    <w:rsid w:val="005016B9"/>
    <w:rsid w:val="00501798"/>
    <w:rsid w:val="00501850"/>
    <w:rsid w:val="00501AA7"/>
    <w:rsid w:val="005023D8"/>
    <w:rsid w:val="005029B4"/>
    <w:rsid w:val="00502C39"/>
    <w:rsid w:val="00502C6B"/>
    <w:rsid w:val="00502D16"/>
    <w:rsid w:val="0050308A"/>
    <w:rsid w:val="00503466"/>
    <w:rsid w:val="00503539"/>
    <w:rsid w:val="00503AA0"/>
    <w:rsid w:val="0050402F"/>
    <w:rsid w:val="00504A2E"/>
    <w:rsid w:val="005057B9"/>
    <w:rsid w:val="005057F8"/>
    <w:rsid w:val="00505C24"/>
    <w:rsid w:val="005060E5"/>
    <w:rsid w:val="005067F4"/>
    <w:rsid w:val="00506AC3"/>
    <w:rsid w:val="00506D0F"/>
    <w:rsid w:val="00506F2B"/>
    <w:rsid w:val="00506FD8"/>
    <w:rsid w:val="0050725E"/>
    <w:rsid w:val="005073EA"/>
    <w:rsid w:val="0050746D"/>
    <w:rsid w:val="005074C3"/>
    <w:rsid w:val="00507593"/>
    <w:rsid w:val="00507749"/>
    <w:rsid w:val="00510E94"/>
    <w:rsid w:val="00510F2D"/>
    <w:rsid w:val="00511F04"/>
    <w:rsid w:val="005131DE"/>
    <w:rsid w:val="0051334C"/>
    <w:rsid w:val="00513480"/>
    <w:rsid w:val="005134AE"/>
    <w:rsid w:val="00513887"/>
    <w:rsid w:val="00513B33"/>
    <w:rsid w:val="00513D31"/>
    <w:rsid w:val="00513DCD"/>
    <w:rsid w:val="00514F6B"/>
    <w:rsid w:val="0051534D"/>
    <w:rsid w:val="00515682"/>
    <w:rsid w:val="00515BFD"/>
    <w:rsid w:val="00515DC0"/>
    <w:rsid w:val="00515FFE"/>
    <w:rsid w:val="0051656C"/>
    <w:rsid w:val="00516580"/>
    <w:rsid w:val="00516737"/>
    <w:rsid w:val="00516C81"/>
    <w:rsid w:val="0051738E"/>
    <w:rsid w:val="00517479"/>
    <w:rsid w:val="005174D4"/>
    <w:rsid w:val="00517C39"/>
    <w:rsid w:val="005200C4"/>
    <w:rsid w:val="005208C4"/>
    <w:rsid w:val="00520DCC"/>
    <w:rsid w:val="00521512"/>
    <w:rsid w:val="0052170F"/>
    <w:rsid w:val="00522003"/>
    <w:rsid w:val="005221F2"/>
    <w:rsid w:val="005231AD"/>
    <w:rsid w:val="005235D4"/>
    <w:rsid w:val="00524861"/>
    <w:rsid w:val="00525008"/>
    <w:rsid w:val="0052505C"/>
    <w:rsid w:val="00525164"/>
    <w:rsid w:val="005254CE"/>
    <w:rsid w:val="00525E87"/>
    <w:rsid w:val="005262FE"/>
    <w:rsid w:val="00526519"/>
    <w:rsid w:val="0052672C"/>
    <w:rsid w:val="00526822"/>
    <w:rsid w:val="00526AC2"/>
    <w:rsid w:val="00526AF9"/>
    <w:rsid w:val="00527604"/>
    <w:rsid w:val="0052765F"/>
    <w:rsid w:val="005308AE"/>
    <w:rsid w:val="005308D2"/>
    <w:rsid w:val="005310A1"/>
    <w:rsid w:val="00531606"/>
    <w:rsid w:val="00531898"/>
    <w:rsid w:val="00531A49"/>
    <w:rsid w:val="00531A5F"/>
    <w:rsid w:val="00531ECC"/>
    <w:rsid w:val="005323D2"/>
    <w:rsid w:val="005324B2"/>
    <w:rsid w:val="00532AFE"/>
    <w:rsid w:val="005330A6"/>
    <w:rsid w:val="0053380A"/>
    <w:rsid w:val="0053399E"/>
    <w:rsid w:val="00533B24"/>
    <w:rsid w:val="00533C7C"/>
    <w:rsid w:val="00533FC0"/>
    <w:rsid w:val="00533FED"/>
    <w:rsid w:val="005343E0"/>
    <w:rsid w:val="005345CA"/>
    <w:rsid w:val="005345F7"/>
    <w:rsid w:val="00534B98"/>
    <w:rsid w:val="00534C7C"/>
    <w:rsid w:val="00534D1C"/>
    <w:rsid w:val="00534E9D"/>
    <w:rsid w:val="00534FCF"/>
    <w:rsid w:val="00535159"/>
    <w:rsid w:val="0053547A"/>
    <w:rsid w:val="005354D1"/>
    <w:rsid w:val="005357CF"/>
    <w:rsid w:val="005358EA"/>
    <w:rsid w:val="00535A70"/>
    <w:rsid w:val="00535A95"/>
    <w:rsid w:val="00535F2B"/>
    <w:rsid w:val="00535F98"/>
    <w:rsid w:val="0053607E"/>
    <w:rsid w:val="00536106"/>
    <w:rsid w:val="00536586"/>
    <w:rsid w:val="005368F7"/>
    <w:rsid w:val="00537082"/>
    <w:rsid w:val="005372FF"/>
    <w:rsid w:val="0053749D"/>
    <w:rsid w:val="0053776C"/>
    <w:rsid w:val="00537965"/>
    <w:rsid w:val="0054018B"/>
    <w:rsid w:val="0054033D"/>
    <w:rsid w:val="005406C6"/>
    <w:rsid w:val="00540A55"/>
    <w:rsid w:val="00540E52"/>
    <w:rsid w:val="00540EB9"/>
    <w:rsid w:val="00540F9C"/>
    <w:rsid w:val="005410A8"/>
    <w:rsid w:val="00541467"/>
    <w:rsid w:val="00541468"/>
    <w:rsid w:val="005414E0"/>
    <w:rsid w:val="00541653"/>
    <w:rsid w:val="00541FBD"/>
    <w:rsid w:val="005423A3"/>
    <w:rsid w:val="0054262B"/>
    <w:rsid w:val="00542816"/>
    <w:rsid w:val="005429D6"/>
    <w:rsid w:val="0054365C"/>
    <w:rsid w:val="005440A8"/>
    <w:rsid w:val="00544F38"/>
    <w:rsid w:val="00544FA0"/>
    <w:rsid w:val="005455A8"/>
    <w:rsid w:val="00545880"/>
    <w:rsid w:val="00546A96"/>
    <w:rsid w:val="00546B12"/>
    <w:rsid w:val="00546C76"/>
    <w:rsid w:val="005476BE"/>
    <w:rsid w:val="00550459"/>
    <w:rsid w:val="005513DB"/>
    <w:rsid w:val="005518DF"/>
    <w:rsid w:val="00551DFB"/>
    <w:rsid w:val="00552052"/>
    <w:rsid w:val="0055211F"/>
    <w:rsid w:val="00552431"/>
    <w:rsid w:val="00552638"/>
    <w:rsid w:val="0055296B"/>
    <w:rsid w:val="00552EF1"/>
    <w:rsid w:val="00553897"/>
    <w:rsid w:val="00553DFA"/>
    <w:rsid w:val="00555284"/>
    <w:rsid w:val="00555304"/>
    <w:rsid w:val="00555343"/>
    <w:rsid w:val="00555485"/>
    <w:rsid w:val="00555C65"/>
    <w:rsid w:val="00556038"/>
    <w:rsid w:val="005569C5"/>
    <w:rsid w:val="00556AE8"/>
    <w:rsid w:val="00556B72"/>
    <w:rsid w:val="00557082"/>
    <w:rsid w:val="0055725C"/>
    <w:rsid w:val="005574BE"/>
    <w:rsid w:val="00557DBB"/>
    <w:rsid w:val="00560D15"/>
    <w:rsid w:val="00560E70"/>
    <w:rsid w:val="005617C3"/>
    <w:rsid w:val="00561CB1"/>
    <w:rsid w:val="00561D65"/>
    <w:rsid w:val="00562309"/>
    <w:rsid w:val="00562D2D"/>
    <w:rsid w:val="00562E1F"/>
    <w:rsid w:val="00563B4D"/>
    <w:rsid w:val="00564345"/>
    <w:rsid w:val="00564B5C"/>
    <w:rsid w:val="00565056"/>
    <w:rsid w:val="00565104"/>
    <w:rsid w:val="005652B4"/>
    <w:rsid w:val="00565665"/>
    <w:rsid w:val="0056571D"/>
    <w:rsid w:val="00565FCC"/>
    <w:rsid w:val="0056649D"/>
    <w:rsid w:val="005666C1"/>
    <w:rsid w:val="00566847"/>
    <w:rsid w:val="00566A04"/>
    <w:rsid w:val="00566AF0"/>
    <w:rsid w:val="0056767E"/>
    <w:rsid w:val="005678CC"/>
    <w:rsid w:val="005703F9"/>
    <w:rsid w:val="00570612"/>
    <w:rsid w:val="0057064E"/>
    <w:rsid w:val="005706DA"/>
    <w:rsid w:val="00572AFA"/>
    <w:rsid w:val="005736DB"/>
    <w:rsid w:val="005739E2"/>
    <w:rsid w:val="005742C9"/>
    <w:rsid w:val="005745B1"/>
    <w:rsid w:val="0057498A"/>
    <w:rsid w:val="005749FD"/>
    <w:rsid w:val="00574A39"/>
    <w:rsid w:val="00574F3E"/>
    <w:rsid w:val="00575417"/>
    <w:rsid w:val="00575634"/>
    <w:rsid w:val="00575773"/>
    <w:rsid w:val="00575835"/>
    <w:rsid w:val="005767B3"/>
    <w:rsid w:val="00576F74"/>
    <w:rsid w:val="00576FFA"/>
    <w:rsid w:val="00577168"/>
    <w:rsid w:val="005778CF"/>
    <w:rsid w:val="00580F77"/>
    <w:rsid w:val="00581083"/>
    <w:rsid w:val="00581857"/>
    <w:rsid w:val="005819BC"/>
    <w:rsid w:val="00581AC4"/>
    <w:rsid w:val="00581DC3"/>
    <w:rsid w:val="0058203D"/>
    <w:rsid w:val="005820FB"/>
    <w:rsid w:val="00582805"/>
    <w:rsid w:val="00582858"/>
    <w:rsid w:val="00582AF7"/>
    <w:rsid w:val="00583407"/>
    <w:rsid w:val="00583B71"/>
    <w:rsid w:val="005843B3"/>
    <w:rsid w:val="0058441F"/>
    <w:rsid w:val="005850D3"/>
    <w:rsid w:val="005850D9"/>
    <w:rsid w:val="00585391"/>
    <w:rsid w:val="00585528"/>
    <w:rsid w:val="0058564B"/>
    <w:rsid w:val="005857BF"/>
    <w:rsid w:val="005857F6"/>
    <w:rsid w:val="00585E5F"/>
    <w:rsid w:val="00586E1C"/>
    <w:rsid w:val="00586EBD"/>
    <w:rsid w:val="005877F1"/>
    <w:rsid w:val="0058795B"/>
    <w:rsid w:val="00587D2F"/>
    <w:rsid w:val="00592140"/>
    <w:rsid w:val="0059255A"/>
    <w:rsid w:val="0059268F"/>
    <w:rsid w:val="005927BD"/>
    <w:rsid w:val="00592C78"/>
    <w:rsid w:val="00592CB3"/>
    <w:rsid w:val="005934D4"/>
    <w:rsid w:val="005936E7"/>
    <w:rsid w:val="00593D4F"/>
    <w:rsid w:val="00593EE8"/>
    <w:rsid w:val="005944F2"/>
    <w:rsid w:val="00594A61"/>
    <w:rsid w:val="0059578E"/>
    <w:rsid w:val="00595B35"/>
    <w:rsid w:val="005963D9"/>
    <w:rsid w:val="005965FC"/>
    <w:rsid w:val="00597077"/>
    <w:rsid w:val="00597C04"/>
    <w:rsid w:val="00597F4D"/>
    <w:rsid w:val="005A0C0F"/>
    <w:rsid w:val="005A0E62"/>
    <w:rsid w:val="005A1113"/>
    <w:rsid w:val="005A14D1"/>
    <w:rsid w:val="005A1636"/>
    <w:rsid w:val="005A19EC"/>
    <w:rsid w:val="005A245B"/>
    <w:rsid w:val="005A2A6B"/>
    <w:rsid w:val="005A31E7"/>
    <w:rsid w:val="005A33D0"/>
    <w:rsid w:val="005A36B9"/>
    <w:rsid w:val="005A4BDD"/>
    <w:rsid w:val="005A4F4C"/>
    <w:rsid w:val="005A5420"/>
    <w:rsid w:val="005A5557"/>
    <w:rsid w:val="005A5921"/>
    <w:rsid w:val="005A5D6C"/>
    <w:rsid w:val="005A60CB"/>
    <w:rsid w:val="005A6213"/>
    <w:rsid w:val="005A6C50"/>
    <w:rsid w:val="005A718E"/>
    <w:rsid w:val="005A788C"/>
    <w:rsid w:val="005B0022"/>
    <w:rsid w:val="005B03FC"/>
    <w:rsid w:val="005B0F69"/>
    <w:rsid w:val="005B0F78"/>
    <w:rsid w:val="005B11B7"/>
    <w:rsid w:val="005B1977"/>
    <w:rsid w:val="005B1D74"/>
    <w:rsid w:val="005B1DCE"/>
    <w:rsid w:val="005B1E6A"/>
    <w:rsid w:val="005B1EC1"/>
    <w:rsid w:val="005B1EEF"/>
    <w:rsid w:val="005B3890"/>
    <w:rsid w:val="005B3BE1"/>
    <w:rsid w:val="005B3F91"/>
    <w:rsid w:val="005B474E"/>
    <w:rsid w:val="005B4886"/>
    <w:rsid w:val="005B4889"/>
    <w:rsid w:val="005B4BE0"/>
    <w:rsid w:val="005B5764"/>
    <w:rsid w:val="005B5780"/>
    <w:rsid w:val="005B5A29"/>
    <w:rsid w:val="005B5BD6"/>
    <w:rsid w:val="005B5CD9"/>
    <w:rsid w:val="005B62FB"/>
    <w:rsid w:val="005B696E"/>
    <w:rsid w:val="005B6B73"/>
    <w:rsid w:val="005B6B8F"/>
    <w:rsid w:val="005B724B"/>
    <w:rsid w:val="005B75BA"/>
    <w:rsid w:val="005B7841"/>
    <w:rsid w:val="005B79CB"/>
    <w:rsid w:val="005B7AF9"/>
    <w:rsid w:val="005B7BAA"/>
    <w:rsid w:val="005B7EAA"/>
    <w:rsid w:val="005C1271"/>
    <w:rsid w:val="005C1973"/>
    <w:rsid w:val="005C2395"/>
    <w:rsid w:val="005C256F"/>
    <w:rsid w:val="005C2A7E"/>
    <w:rsid w:val="005C322F"/>
    <w:rsid w:val="005C3B02"/>
    <w:rsid w:val="005C3FAB"/>
    <w:rsid w:val="005C4207"/>
    <w:rsid w:val="005C4976"/>
    <w:rsid w:val="005C4B1C"/>
    <w:rsid w:val="005C561F"/>
    <w:rsid w:val="005C5CE6"/>
    <w:rsid w:val="005C67B9"/>
    <w:rsid w:val="005C68D8"/>
    <w:rsid w:val="005C799C"/>
    <w:rsid w:val="005C7CC9"/>
    <w:rsid w:val="005C7E0F"/>
    <w:rsid w:val="005D048B"/>
    <w:rsid w:val="005D054C"/>
    <w:rsid w:val="005D05C2"/>
    <w:rsid w:val="005D0A04"/>
    <w:rsid w:val="005D0C15"/>
    <w:rsid w:val="005D0F9E"/>
    <w:rsid w:val="005D11A0"/>
    <w:rsid w:val="005D133B"/>
    <w:rsid w:val="005D15DC"/>
    <w:rsid w:val="005D1889"/>
    <w:rsid w:val="005D23C7"/>
    <w:rsid w:val="005D23F6"/>
    <w:rsid w:val="005D2C28"/>
    <w:rsid w:val="005D3182"/>
    <w:rsid w:val="005D3265"/>
    <w:rsid w:val="005D410E"/>
    <w:rsid w:val="005D4442"/>
    <w:rsid w:val="005D4DDD"/>
    <w:rsid w:val="005D4E61"/>
    <w:rsid w:val="005D51AB"/>
    <w:rsid w:val="005D52D9"/>
    <w:rsid w:val="005D5823"/>
    <w:rsid w:val="005D5A05"/>
    <w:rsid w:val="005D5E96"/>
    <w:rsid w:val="005D68D4"/>
    <w:rsid w:val="005D6DA7"/>
    <w:rsid w:val="005D7181"/>
    <w:rsid w:val="005D73ED"/>
    <w:rsid w:val="005D7544"/>
    <w:rsid w:val="005D7B0A"/>
    <w:rsid w:val="005D7B47"/>
    <w:rsid w:val="005E0065"/>
    <w:rsid w:val="005E0318"/>
    <w:rsid w:val="005E037C"/>
    <w:rsid w:val="005E07E3"/>
    <w:rsid w:val="005E1420"/>
    <w:rsid w:val="005E1885"/>
    <w:rsid w:val="005E1928"/>
    <w:rsid w:val="005E1BE7"/>
    <w:rsid w:val="005E1FFB"/>
    <w:rsid w:val="005E2369"/>
    <w:rsid w:val="005E2D29"/>
    <w:rsid w:val="005E2D57"/>
    <w:rsid w:val="005E33D6"/>
    <w:rsid w:val="005E4044"/>
    <w:rsid w:val="005E441D"/>
    <w:rsid w:val="005E4728"/>
    <w:rsid w:val="005E4744"/>
    <w:rsid w:val="005E523E"/>
    <w:rsid w:val="005E5DDA"/>
    <w:rsid w:val="005E628A"/>
    <w:rsid w:val="005E63DE"/>
    <w:rsid w:val="005E6A6F"/>
    <w:rsid w:val="005E6B8B"/>
    <w:rsid w:val="005E6F97"/>
    <w:rsid w:val="005E7F67"/>
    <w:rsid w:val="005E7FB0"/>
    <w:rsid w:val="005F0119"/>
    <w:rsid w:val="005F013D"/>
    <w:rsid w:val="005F0B6F"/>
    <w:rsid w:val="005F1069"/>
    <w:rsid w:val="005F171A"/>
    <w:rsid w:val="005F1737"/>
    <w:rsid w:val="005F1AD5"/>
    <w:rsid w:val="005F1B42"/>
    <w:rsid w:val="005F1D14"/>
    <w:rsid w:val="005F2208"/>
    <w:rsid w:val="005F2288"/>
    <w:rsid w:val="005F235B"/>
    <w:rsid w:val="005F2463"/>
    <w:rsid w:val="005F312C"/>
    <w:rsid w:val="005F340B"/>
    <w:rsid w:val="005F3A5E"/>
    <w:rsid w:val="005F3CAD"/>
    <w:rsid w:val="005F40D1"/>
    <w:rsid w:val="005F454C"/>
    <w:rsid w:val="005F4DF5"/>
    <w:rsid w:val="005F55A8"/>
    <w:rsid w:val="005F5EF3"/>
    <w:rsid w:val="005F5F49"/>
    <w:rsid w:val="005F654A"/>
    <w:rsid w:val="005F68CD"/>
    <w:rsid w:val="005F746B"/>
    <w:rsid w:val="005F7596"/>
    <w:rsid w:val="005F78E0"/>
    <w:rsid w:val="005F78F2"/>
    <w:rsid w:val="005F7942"/>
    <w:rsid w:val="005F7A1C"/>
    <w:rsid w:val="0060094E"/>
    <w:rsid w:val="00600DDC"/>
    <w:rsid w:val="00600FF2"/>
    <w:rsid w:val="0060133A"/>
    <w:rsid w:val="006017D5"/>
    <w:rsid w:val="00601B58"/>
    <w:rsid w:val="00602BD9"/>
    <w:rsid w:val="00602EEB"/>
    <w:rsid w:val="00603288"/>
    <w:rsid w:val="006034F4"/>
    <w:rsid w:val="0060414B"/>
    <w:rsid w:val="006041FA"/>
    <w:rsid w:val="00604222"/>
    <w:rsid w:val="006047E0"/>
    <w:rsid w:val="00604C18"/>
    <w:rsid w:val="00604E5B"/>
    <w:rsid w:val="006065CD"/>
    <w:rsid w:val="006069BD"/>
    <w:rsid w:val="0060701F"/>
    <w:rsid w:val="006078A2"/>
    <w:rsid w:val="0061002C"/>
    <w:rsid w:val="006102AA"/>
    <w:rsid w:val="00610426"/>
    <w:rsid w:val="006105DA"/>
    <w:rsid w:val="006108B7"/>
    <w:rsid w:val="00610C7F"/>
    <w:rsid w:val="0061140B"/>
    <w:rsid w:val="006114E9"/>
    <w:rsid w:val="006116F3"/>
    <w:rsid w:val="00611C7D"/>
    <w:rsid w:val="00612016"/>
    <w:rsid w:val="00612892"/>
    <w:rsid w:val="00612999"/>
    <w:rsid w:val="006133D6"/>
    <w:rsid w:val="006135A6"/>
    <w:rsid w:val="00613737"/>
    <w:rsid w:val="006149EB"/>
    <w:rsid w:val="00614FD4"/>
    <w:rsid w:val="0061526A"/>
    <w:rsid w:val="006152FF"/>
    <w:rsid w:val="006156E3"/>
    <w:rsid w:val="006161EE"/>
    <w:rsid w:val="006162F3"/>
    <w:rsid w:val="00616368"/>
    <w:rsid w:val="006165FE"/>
    <w:rsid w:val="00616F51"/>
    <w:rsid w:val="00616FF1"/>
    <w:rsid w:val="00617051"/>
    <w:rsid w:val="0061725B"/>
    <w:rsid w:val="006173D2"/>
    <w:rsid w:val="00617860"/>
    <w:rsid w:val="00620346"/>
    <w:rsid w:val="0062064F"/>
    <w:rsid w:val="00620878"/>
    <w:rsid w:val="0062162D"/>
    <w:rsid w:val="0062178E"/>
    <w:rsid w:val="00621A58"/>
    <w:rsid w:val="00622B06"/>
    <w:rsid w:val="00622F40"/>
    <w:rsid w:val="006233DA"/>
    <w:rsid w:val="00623620"/>
    <w:rsid w:val="00623EB6"/>
    <w:rsid w:val="0062430D"/>
    <w:rsid w:val="00624E95"/>
    <w:rsid w:val="00625319"/>
    <w:rsid w:val="006256B6"/>
    <w:rsid w:val="006258A5"/>
    <w:rsid w:val="00626721"/>
    <w:rsid w:val="00626F5B"/>
    <w:rsid w:val="00627811"/>
    <w:rsid w:val="006300D3"/>
    <w:rsid w:val="00630660"/>
    <w:rsid w:val="00630809"/>
    <w:rsid w:val="00630A4D"/>
    <w:rsid w:val="0063169E"/>
    <w:rsid w:val="00632574"/>
    <w:rsid w:val="00633384"/>
    <w:rsid w:val="006338EF"/>
    <w:rsid w:val="00633B40"/>
    <w:rsid w:val="00634000"/>
    <w:rsid w:val="0063412A"/>
    <w:rsid w:val="006341A0"/>
    <w:rsid w:val="00634D2D"/>
    <w:rsid w:val="00634DEE"/>
    <w:rsid w:val="00635033"/>
    <w:rsid w:val="0063532D"/>
    <w:rsid w:val="00635464"/>
    <w:rsid w:val="00635787"/>
    <w:rsid w:val="00635C7F"/>
    <w:rsid w:val="00635E6B"/>
    <w:rsid w:val="00636192"/>
    <w:rsid w:val="006366A6"/>
    <w:rsid w:val="00636716"/>
    <w:rsid w:val="006404F1"/>
    <w:rsid w:val="006405DF"/>
    <w:rsid w:val="00640954"/>
    <w:rsid w:val="00641073"/>
    <w:rsid w:val="006417FB"/>
    <w:rsid w:val="00641BC8"/>
    <w:rsid w:val="00641C61"/>
    <w:rsid w:val="0064211F"/>
    <w:rsid w:val="00642286"/>
    <w:rsid w:val="00643736"/>
    <w:rsid w:val="00643CB4"/>
    <w:rsid w:val="00643E79"/>
    <w:rsid w:val="0064457E"/>
    <w:rsid w:val="00644644"/>
    <w:rsid w:val="00644700"/>
    <w:rsid w:val="0064514B"/>
    <w:rsid w:val="0064532F"/>
    <w:rsid w:val="006457CB"/>
    <w:rsid w:val="0064592E"/>
    <w:rsid w:val="00645A22"/>
    <w:rsid w:val="00646033"/>
    <w:rsid w:val="00646118"/>
    <w:rsid w:val="0064621D"/>
    <w:rsid w:val="006464E9"/>
    <w:rsid w:val="00647046"/>
    <w:rsid w:val="00647069"/>
    <w:rsid w:val="006471D4"/>
    <w:rsid w:val="006476B1"/>
    <w:rsid w:val="00647B92"/>
    <w:rsid w:val="00647EE3"/>
    <w:rsid w:val="0065020B"/>
    <w:rsid w:val="00650971"/>
    <w:rsid w:val="00650B02"/>
    <w:rsid w:val="00650DBC"/>
    <w:rsid w:val="00651266"/>
    <w:rsid w:val="006515D8"/>
    <w:rsid w:val="00651749"/>
    <w:rsid w:val="00651A1D"/>
    <w:rsid w:val="0065240E"/>
    <w:rsid w:val="00652530"/>
    <w:rsid w:val="00652636"/>
    <w:rsid w:val="006530C1"/>
    <w:rsid w:val="006531B7"/>
    <w:rsid w:val="00653347"/>
    <w:rsid w:val="006533E9"/>
    <w:rsid w:val="00653478"/>
    <w:rsid w:val="00653537"/>
    <w:rsid w:val="006535D5"/>
    <w:rsid w:val="00653834"/>
    <w:rsid w:val="00653D15"/>
    <w:rsid w:val="00653E8D"/>
    <w:rsid w:val="0065478C"/>
    <w:rsid w:val="00654B29"/>
    <w:rsid w:val="00654B33"/>
    <w:rsid w:val="00654C54"/>
    <w:rsid w:val="00656C05"/>
    <w:rsid w:val="00656D79"/>
    <w:rsid w:val="006570C5"/>
    <w:rsid w:val="00657EDC"/>
    <w:rsid w:val="0066054E"/>
    <w:rsid w:val="006607F2"/>
    <w:rsid w:val="00660869"/>
    <w:rsid w:val="006608A3"/>
    <w:rsid w:val="006609F2"/>
    <w:rsid w:val="00660D16"/>
    <w:rsid w:val="0066159D"/>
    <w:rsid w:val="006615BA"/>
    <w:rsid w:val="00661CD9"/>
    <w:rsid w:val="00661F5E"/>
    <w:rsid w:val="006620CA"/>
    <w:rsid w:val="006623A6"/>
    <w:rsid w:val="00663844"/>
    <w:rsid w:val="00663C4A"/>
    <w:rsid w:val="00663EB4"/>
    <w:rsid w:val="0066451E"/>
    <w:rsid w:val="00664651"/>
    <w:rsid w:val="006646C3"/>
    <w:rsid w:val="00664A23"/>
    <w:rsid w:val="00664CED"/>
    <w:rsid w:val="00664D84"/>
    <w:rsid w:val="00665211"/>
    <w:rsid w:val="0066570D"/>
    <w:rsid w:val="00665B04"/>
    <w:rsid w:val="00665DD8"/>
    <w:rsid w:val="00665E25"/>
    <w:rsid w:val="00666226"/>
    <w:rsid w:val="00666496"/>
    <w:rsid w:val="006671CB"/>
    <w:rsid w:val="00667CA1"/>
    <w:rsid w:val="0067009D"/>
    <w:rsid w:val="006706FE"/>
    <w:rsid w:val="00670F51"/>
    <w:rsid w:val="00671127"/>
    <w:rsid w:val="0067169F"/>
    <w:rsid w:val="00671C02"/>
    <w:rsid w:val="00671FA8"/>
    <w:rsid w:val="0067207A"/>
    <w:rsid w:val="00672B46"/>
    <w:rsid w:val="00672C63"/>
    <w:rsid w:val="00673111"/>
    <w:rsid w:val="006736DF"/>
    <w:rsid w:val="00673DB8"/>
    <w:rsid w:val="00673FC2"/>
    <w:rsid w:val="00674727"/>
    <w:rsid w:val="00674E3E"/>
    <w:rsid w:val="00675CE4"/>
    <w:rsid w:val="0067664A"/>
    <w:rsid w:val="006769DE"/>
    <w:rsid w:val="00676A79"/>
    <w:rsid w:val="00676C03"/>
    <w:rsid w:val="006775F2"/>
    <w:rsid w:val="00677B14"/>
    <w:rsid w:val="00680219"/>
    <w:rsid w:val="006802AA"/>
    <w:rsid w:val="00681478"/>
    <w:rsid w:val="006816E3"/>
    <w:rsid w:val="00681DBD"/>
    <w:rsid w:val="00681FC6"/>
    <w:rsid w:val="0068255D"/>
    <w:rsid w:val="006827F2"/>
    <w:rsid w:val="006828BB"/>
    <w:rsid w:val="00682B12"/>
    <w:rsid w:val="00683788"/>
    <w:rsid w:val="00683A09"/>
    <w:rsid w:val="00683DAC"/>
    <w:rsid w:val="00684141"/>
    <w:rsid w:val="0068488C"/>
    <w:rsid w:val="00684929"/>
    <w:rsid w:val="00685175"/>
    <w:rsid w:val="0068556F"/>
    <w:rsid w:val="006859AB"/>
    <w:rsid w:val="0068618D"/>
    <w:rsid w:val="006868B8"/>
    <w:rsid w:val="00686CF8"/>
    <w:rsid w:val="00686D65"/>
    <w:rsid w:val="00686E02"/>
    <w:rsid w:val="006870CD"/>
    <w:rsid w:val="006871AF"/>
    <w:rsid w:val="00687DEB"/>
    <w:rsid w:val="006900C8"/>
    <w:rsid w:val="0069014B"/>
    <w:rsid w:val="00690482"/>
    <w:rsid w:val="00690FFE"/>
    <w:rsid w:val="00691C77"/>
    <w:rsid w:val="00691FCE"/>
    <w:rsid w:val="006924A7"/>
    <w:rsid w:val="00692BFF"/>
    <w:rsid w:val="00692FFD"/>
    <w:rsid w:val="0069308B"/>
    <w:rsid w:val="00693ADB"/>
    <w:rsid w:val="0069442B"/>
    <w:rsid w:val="0069494F"/>
    <w:rsid w:val="00694A58"/>
    <w:rsid w:val="006953C7"/>
    <w:rsid w:val="0069553B"/>
    <w:rsid w:val="00695870"/>
    <w:rsid w:val="00695AFB"/>
    <w:rsid w:val="00695EFD"/>
    <w:rsid w:val="00696133"/>
    <w:rsid w:val="006961E7"/>
    <w:rsid w:val="00696408"/>
    <w:rsid w:val="006964A3"/>
    <w:rsid w:val="00696B0C"/>
    <w:rsid w:val="00696D27"/>
    <w:rsid w:val="00696EC6"/>
    <w:rsid w:val="00696F96"/>
    <w:rsid w:val="00697C6E"/>
    <w:rsid w:val="006A13EF"/>
    <w:rsid w:val="006A159B"/>
    <w:rsid w:val="006A1650"/>
    <w:rsid w:val="006A189B"/>
    <w:rsid w:val="006A1D9A"/>
    <w:rsid w:val="006A25DF"/>
    <w:rsid w:val="006A2609"/>
    <w:rsid w:val="006A280C"/>
    <w:rsid w:val="006A2BA0"/>
    <w:rsid w:val="006A2E29"/>
    <w:rsid w:val="006A39D0"/>
    <w:rsid w:val="006A3B2A"/>
    <w:rsid w:val="006A3C09"/>
    <w:rsid w:val="006A3D72"/>
    <w:rsid w:val="006A487B"/>
    <w:rsid w:val="006A5078"/>
    <w:rsid w:val="006A5141"/>
    <w:rsid w:val="006A5193"/>
    <w:rsid w:val="006A5204"/>
    <w:rsid w:val="006A5F88"/>
    <w:rsid w:val="006A6956"/>
    <w:rsid w:val="006A70ED"/>
    <w:rsid w:val="006A7336"/>
    <w:rsid w:val="006A7438"/>
    <w:rsid w:val="006A747E"/>
    <w:rsid w:val="006A74A5"/>
    <w:rsid w:val="006A774A"/>
    <w:rsid w:val="006B0022"/>
    <w:rsid w:val="006B01E5"/>
    <w:rsid w:val="006B0405"/>
    <w:rsid w:val="006B07A1"/>
    <w:rsid w:val="006B08E3"/>
    <w:rsid w:val="006B0AD0"/>
    <w:rsid w:val="006B0D48"/>
    <w:rsid w:val="006B0E3C"/>
    <w:rsid w:val="006B122D"/>
    <w:rsid w:val="006B149A"/>
    <w:rsid w:val="006B17E6"/>
    <w:rsid w:val="006B2685"/>
    <w:rsid w:val="006B301E"/>
    <w:rsid w:val="006B31B8"/>
    <w:rsid w:val="006B32D3"/>
    <w:rsid w:val="006B36C9"/>
    <w:rsid w:val="006B4013"/>
    <w:rsid w:val="006B416D"/>
    <w:rsid w:val="006B4422"/>
    <w:rsid w:val="006B590A"/>
    <w:rsid w:val="006B5B16"/>
    <w:rsid w:val="006B60AA"/>
    <w:rsid w:val="006B6121"/>
    <w:rsid w:val="006B67F2"/>
    <w:rsid w:val="006B713A"/>
    <w:rsid w:val="006B7428"/>
    <w:rsid w:val="006B75B3"/>
    <w:rsid w:val="006B7B09"/>
    <w:rsid w:val="006C0909"/>
    <w:rsid w:val="006C102E"/>
    <w:rsid w:val="006C1163"/>
    <w:rsid w:val="006C159F"/>
    <w:rsid w:val="006C16CF"/>
    <w:rsid w:val="006C1C23"/>
    <w:rsid w:val="006C1F1D"/>
    <w:rsid w:val="006C208B"/>
    <w:rsid w:val="006C2150"/>
    <w:rsid w:val="006C2E9E"/>
    <w:rsid w:val="006C38BE"/>
    <w:rsid w:val="006C49B5"/>
    <w:rsid w:val="006C4AC5"/>
    <w:rsid w:val="006C4B88"/>
    <w:rsid w:val="006C50E9"/>
    <w:rsid w:val="006C5293"/>
    <w:rsid w:val="006C5648"/>
    <w:rsid w:val="006C5BB9"/>
    <w:rsid w:val="006C5F95"/>
    <w:rsid w:val="006C6312"/>
    <w:rsid w:val="006C6B4C"/>
    <w:rsid w:val="006C7ABC"/>
    <w:rsid w:val="006D0164"/>
    <w:rsid w:val="006D0372"/>
    <w:rsid w:val="006D04A1"/>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4B4E"/>
    <w:rsid w:val="006D5338"/>
    <w:rsid w:val="006D544B"/>
    <w:rsid w:val="006D56B0"/>
    <w:rsid w:val="006D59E5"/>
    <w:rsid w:val="006D5D47"/>
    <w:rsid w:val="006D5ED8"/>
    <w:rsid w:val="006D5EE1"/>
    <w:rsid w:val="006D6CD4"/>
    <w:rsid w:val="006D72B1"/>
    <w:rsid w:val="006D7BEF"/>
    <w:rsid w:val="006D7C28"/>
    <w:rsid w:val="006D7FD3"/>
    <w:rsid w:val="006D7FE5"/>
    <w:rsid w:val="006E0234"/>
    <w:rsid w:val="006E03C9"/>
    <w:rsid w:val="006E042C"/>
    <w:rsid w:val="006E05D0"/>
    <w:rsid w:val="006E06C6"/>
    <w:rsid w:val="006E09EF"/>
    <w:rsid w:val="006E142B"/>
    <w:rsid w:val="006E15F7"/>
    <w:rsid w:val="006E16EC"/>
    <w:rsid w:val="006E1821"/>
    <w:rsid w:val="006E244D"/>
    <w:rsid w:val="006E27EF"/>
    <w:rsid w:val="006E28AF"/>
    <w:rsid w:val="006E2B5E"/>
    <w:rsid w:val="006E31DF"/>
    <w:rsid w:val="006E3856"/>
    <w:rsid w:val="006E38E1"/>
    <w:rsid w:val="006E3B2D"/>
    <w:rsid w:val="006E3B64"/>
    <w:rsid w:val="006E3D85"/>
    <w:rsid w:val="006E4563"/>
    <w:rsid w:val="006E4791"/>
    <w:rsid w:val="006E47DF"/>
    <w:rsid w:val="006E4955"/>
    <w:rsid w:val="006E4AF7"/>
    <w:rsid w:val="006E4B8D"/>
    <w:rsid w:val="006E5846"/>
    <w:rsid w:val="006E5BD6"/>
    <w:rsid w:val="006E664B"/>
    <w:rsid w:val="006E6721"/>
    <w:rsid w:val="006E6B60"/>
    <w:rsid w:val="006E733F"/>
    <w:rsid w:val="006E7C10"/>
    <w:rsid w:val="006E7C6C"/>
    <w:rsid w:val="006F0572"/>
    <w:rsid w:val="006F0777"/>
    <w:rsid w:val="006F0C33"/>
    <w:rsid w:val="006F1263"/>
    <w:rsid w:val="006F15BC"/>
    <w:rsid w:val="006F17B1"/>
    <w:rsid w:val="006F1807"/>
    <w:rsid w:val="006F1BA2"/>
    <w:rsid w:val="006F1DE0"/>
    <w:rsid w:val="006F2376"/>
    <w:rsid w:val="006F24F8"/>
    <w:rsid w:val="006F25B5"/>
    <w:rsid w:val="006F25DD"/>
    <w:rsid w:val="006F262B"/>
    <w:rsid w:val="006F27C0"/>
    <w:rsid w:val="006F2876"/>
    <w:rsid w:val="006F28B6"/>
    <w:rsid w:val="006F2CF4"/>
    <w:rsid w:val="006F2FC9"/>
    <w:rsid w:val="006F31D0"/>
    <w:rsid w:val="006F36D9"/>
    <w:rsid w:val="006F4D34"/>
    <w:rsid w:val="006F5A6D"/>
    <w:rsid w:val="006F5D11"/>
    <w:rsid w:val="006F5D51"/>
    <w:rsid w:val="006F653B"/>
    <w:rsid w:val="006F6D22"/>
    <w:rsid w:val="006F6FA0"/>
    <w:rsid w:val="006F720F"/>
    <w:rsid w:val="006F769A"/>
    <w:rsid w:val="006F7DF3"/>
    <w:rsid w:val="00700228"/>
    <w:rsid w:val="007003EA"/>
    <w:rsid w:val="00701AF1"/>
    <w:rsid w:val="007022D2"/>
    <w:rsid w:val="00702941"/>
    <w:rsid w:val="00702E84"/>
    <w:rsid w:val="007030C5"/>
    <w:rsid w:val="007032FA"/>
    <w:rsid w:val="00703BAB"/>
    <w:rsid w:val="007041BC"/>
    <w:rsid w:val="007042C3"/>
    <w:rsid w:val="00704927"/>
    <w:rsid w:val="00704B35"/>
    <w:rsid w:val="00704CE2"/>
    <w:rsid w:val="00705333"/>
    <w:rsid w:val="00705429"/>
    <w:rsid w:val="007062CF"/>
    <w:rsid w:val="007063D4"/>
    <w:rsid w:val="00706536"/>
    <w:rsid w:val="00706A6A"/>
    <w:rsid w:val="00706AD8"/>
    <w:rsid w:val="00707079"/>
    <w:rsid w:val="00707132"/>
    <w:rsid w:val="00707561"/>
    <w:rsid w:val="0070775E"/>
    <w:rsid w:val="00707A33"/>
    <w:rsid w:val="007108A5"/>
    <w:rsid w:val="00710CBD"/>
    <w:rsid w:val="00711240"/>
    <w:rsid w:val="007117EB"/>
    <w:rsid w:val="0071280E"/>
    <w:rsid w:val="0071389D"/>
    <w:rsid w:val="007138BA"/>
    <w:rsid w:val="0071397F"/>
    <w:rsid w:val="007141EE"/>
    <w:rsid w:val="0071461D"/>
    <w:rsid w:val="00714B22"/>
    <w:rsid w:val="00714F62"/>
    <w:rsid w:val="007150BE"/>
    <w:rsid w:val="00715128"/>
    <w:rsid w:val="0071541C"/>
    <w:rsid w:val="00715440"/>
    <w:rsid w:val="00715767"/>
    <w:rsid w:val="007158DF"/>
    <w:rsid w:val="007158F5"/>
    <w:rsid w:val="007159C1"/>
    <w:rsid w:val="00715B01"/>
    <w:rsid w:val="00716B84"/>
    <w:rsid w:val="00716C7F"/>
    <w:rsid w:val="00716CDD"/>
    <w:rsid w:val="00717E28"/>
    <w:rsid w:val="0072056E"/>
    <w:rsid w:val="007206FE"/>
    <w:rsid w:val="007207CF"/>
    <w:rsid w:val="00720ED1"/>
    <w:rsid w:val="00720FA5"/>
    <w:rsid w:val="00721033"/>
    <w:rsid w:val="007216D4"/>
    <w:rsid w:val="00721778"/>
    <w:rsid w:val="00721C50"/>
    <w:rsid w:val="0072251B"/>
    <w:rsid w:val="00723525"/>
    <w:rsid w:val="00723534"/>
    <w:rsid w:val="00723AAB"/>
    <w:rsid w:val="00723B1C"/>
    <w:rsid w:val="00723B62"/>
    <w:rsid w:val="00723F4B"/>
    <w:rsid w:val="00724AAE"/>
    <w:rsid w:val="00724E5D"/>
    <w:rsid w:val="0072553E"/>
    <w:rsid w:val="007256EA"/>
    <w:rsid w:val="0072597A"/>
    <w:rsid w:val="00726008"/>
    <w:rsid w:val="00726028"/>
    <w:rsid w:val="007260E2"/>
    <w:rsid w:val="00727192"/>
    <w:rsid w:val="00727286"/>
    <w:rsid w:val="00730157"/>
    <w:rsid w:val="00731B39"/>
    <w:rsid w:val="00731B7F"/>
    <w:rsid w:val="00731E55"/>
    <w:rsid w:val="00731F4A"/>
    <w:rsid w:val="007326DD"/>
    <w:rsid w:val="007328B3"/>
    <w:rsid w:val="00732F2D"/>
    <w:rsid w:val="00733399"/>
    <w:rsid w:val="0073341B"/>
    <w:rsid w:val="00733650"/>
    <w:rsid w:val="00733C97"/>
    <w:rsid w:val="00734247"/>
    <w:rsid w:val="0073481A"/>
    <w:rsid w:val="00734BC1"/>
    <w:rsid w:val="00735098"/>
    <w:rsid w:val="007351BC"/>
    <w:rsid w:val="00735298"/>
    <w:rsid w:val="00736501"/>
    <w:rsid w:val="007369F5"/>
    <w:rsid w:val="00736AD6"/>
    <w:rsid w:val="00736E41"/>
    <w:rsid w:val="007371CF"/>
    <w:rsid w:val="00737999"/>
    <w:rsid w:val="00737A4D"/>
    <w:rsid w:val="00737FE2"/>
    <w:rsid w:val="00740199"/>
    <w:rsid w:val="00740390"/>
    <w:rsid w:val="00740395"/>
    <w:rsid w:val="007403C5"/>
    <w:rsid w:val="00740752"/>
    <w:rsid w:val="00740794"/>
    <w:rsid w:val="007409A0"/>
    <w:rsid w:val="007415B1"/>
    <w:rsid w:val="00741821"/>
    <w:rsid w:val="00741D68"/>
    <w:rsid w:val="007421F4"/>
    <w:rsid w:val="007428AF"/>
    <w:rsid w:val="00742912"/>
    <w:rsid w:val="00742D75"/>
    <w:rsid w:val="00743234"/>
    <w:rsid w:val="00743895"/>
    <w:rsid w:val="00743D59"/>
    <w:rsid w:val="00743F13"/>
    <w:rsid w:val="00744160"/>
    <w:rsid w:val="0074472C"/>
    <w:rsid w:val="007454AB"/>
    <w:rsid w:val="00745B56"/>
    <w:rsid w:val="00745F75"/>
    <w:rsid w:val="0074626D"/>
    <w:rsid w:val="00746545"/>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B59"/>
    <w:rsid w:val="00751F49"/>
    <w:rsid w:val="0075263C"/>
    <w:rsid w:val="007534BF"/>
    <w:rsid w:val="00753CD6"/>
    <w:rsid w:val="00753DDF"/>
    <w:rsid w:val="0075458E"/>
    <w:rsid w:val="0075489D"/>
    <w:rsid w:val="007551D5"/>
    <w:rsid w:val="00755692"/>
    <w:rsid w:val="007558CC"/>
    <w:rsid w:val="007558FB"/>
    <w:rsid w:val="00756010"/>
    <w:rsid w:val="007561A5"/>
    <w:rsid w:val="00756320"/>
    <w:rsid w:val="00756572"/>
    <w:rsid w:val="00756B23"/>
    <w:rsid w:val="00756DD8"/>
    <w:rsid w:val="00757353"/>
    <w:rsid w:val="00757641"/>
    <w:rsid w:val="00757B2F"/>
    <w:rsid w:val="00760461"/>
    <w:rsid w:val="007611DD"/>
    <w:rsid w:val="00761556"/>
    <w:rsid w:val="0076156E"/>
    <w:rsid w:val="0076183C"/>
    <w:rsid w:val="00761E5D"/>
    <w:rsid w:val="00762469"/>
    <w:rsid w:val="00762F4F"/>
    <w:rsid w:val="0076346E"/>
    <w:rsid w:val="007637CA"/>
    <w:rsid w:val="00763C95"/>
    <w:rsid w:val="007641DA"/>
    <w:rsid w:val="007642A7"/>
    <w:rsid w:val="0076440D"/>
    <w:rsid w:val="007649BA"/>
    <w:rsid w:val="00764EFF"/>
    <w:rsid w:val="00764FF6"/>
    <w:rsid w:val="007656E5"/>
    <w:rsid w:val="00765D18"/>
    <w:rsid w:val="0076693F"/>
    <w:rsid w:val="00766A42"/>
    <w:rsid w:val="00766C19"/>
    <w:rsid w:val="00766C2B"/>
    <w:rsid w:val="00766C89"/>
    <w:rsid w:val="00766FA5"/>
    <w:rsid w:val="00767102"/>
    <w:rsid w:val="0076728F"/>
    <w:rsid w:val="007701D6"/>
    <w:rsid w:val="00770CF0"/>
    <w:rsid w:val="0077166D"/>
    <w:rsid w:val="00772227"/>
    <w:rsid w:val="007724CA"/>
    <w:rsid w:val="007726DF"/>
    <w:rsid w:val="00772CD2"/>
    <w:rsid w:val="007731DC"/>
    <w:rsid w:val="007732BC"/>
    <w:rsid w:val="007736FD"/>
    <w:rsid w:val="00773B47"/>
    <w:rsid w:val="00774178"/>
    <w:rsid w:val="00774B25"/>
    <w:rsid w:val="00775B3D"/>
    <w:rsid w:val="00775CEC"/>
    <w:rsid w:val="007763B8"/>
    <w:rsid w:val="007767DC"/>
    <w:rsid w:val="00777039"/>
    <w:rsid w:val="00777411"/>
    <w:rsid w:val="00777C4D"/>
    <w:rsid w:val="00777F46"/>
    <w:rsid w:val="0078000B"/>
    <w:rsid w:val="0078016E"/>
    <w:rsid w:val="0078084F"/>
    <w:rsid w:val="00780AA8"/>
    <w:rsid w:val="007811B3"/>
    <w:rsid w:val="00782070"/>
    <w:rsid w:val="007825B9"/>
    <w:rsid w:val="00782B08"/>
    <w:rsid w:val="00782BBA"/>
    <w:rsid w:val="00782D28"/>
    <w:rsid w:val="00782DB7"/>
    <w:rsid w:val="0078362A"/>
    <w:rsid w:val="007836F9"/>
    <w:rsid w:val="00783DAA"/>
    <w:rsid w:val="00784242"/>
    <w:rsid w:val="00784323"/>
    <w:rsid w:val="00784DD4"/>
    <w:rsid w:val="00785212"/>
    <w:rsid w:val="007853F1"/>
    <w:rsid w:val="00785412"/>
    <w:rsid w:val="0078593B"/>
    <w:rsid w:val="00785D90"/>
    <w:rsid w:val="00786064"/>
    <w:rsid w:val="00786963"/>
    <w:rsid w:val="00786BC2"/>
    <w:rsid w:val="00786BF0"/>
    <w:rsid w:val="00786D4A"/>
    <w:rsid w:val="00786FF2"/>
    <w:rsid w:val="0078708F"/>
    <w:rsid w:val="0078732E"/>
    <w:rsid w:val="00787432"/>
    <w:rsid w:val="00787921"/>
    <w:rsid w:val="0078797F"/>
    <w:rsid w:val="00790A98"/>
    <w:rsid w:val="00790DF4"/>
    <w:rsid w:val="00791316"/>
    <w:rsid w:val="00791627"/>
    <w:rsid w:val="0079226A"/>
    <w:rsid w:val="00792587"/>
    <w:rsid w:val="007928F7"/>
    <w:rsid w:val="00792D24"/>
    <w:rsid w:val="00793525"/>
    <w:rsid w:val="007935E9"/>
    <w:rsid w:val="0079407E"/>
    <w:rsid w:val="007940E1"/>
    <w:rsid w:val="007942BC"/>
    <w:rsid w:val="00794465"/>
    <w:rsid w:val="00794781"/>
    <w:rsid w:val="0079486F"/>
    <w:rsid w:val="00794D53"/>
    <w:rsid w:val="00794ED6"/>
    <w:rsid w:val="00795398"/>
    <w:rsid w:val="007955E1"/>
    <w:rsid w:val="007957FA"/>
    <w:rsid w:val="00796C44"/>
    <w:rsid w:val="007973EE"/>
    <w:rsid w:val="0079771B"/>
    <w:rsid w:val="007977CA"/>
    <w:rsid w:val="00797833"/>
    <w:rsid w:val="0079784A"/>
    <w:rsid w:val="007A006C"/>
    <w:rsid w:val="007A0159"/>
    <w:rsid w:val="007A0553"/>
    <w:rsid w:val="007A19ED"/>
    <w:rsid w:val="007A1A2B"/>
    <w:rsid w:val="007A1A9E"/>
    <w:rsid w:val="007A2511"/>
    <w:rsid w:val="007A2843"/>
    <w:rsid w:val="007A2897"/>
    <w:rsid w:val="007A392D"/>
    <w:rsid w:val="007A397B"/>
    <w:rsid w:val="007A3C18"/>
    <w:rsid w:val="007A3CC6"/>
    <w:rsid w:val="007A3E91"/>
    <w:rsid w:val="007A4115"/>
    <w:rsid w:val="007A4312"/>
    <w:rsid w:val="007A435F"/>
    <w:rsid w:val="007A4983"/>
    <w:rsid w:val="007A4B1D"/>
    <w:rsid w:val="007A4DAB"/>
    <w:rsid w:val="007A4EDA"/>
    <w:rsid w:val="007A501E"/>
    <w:rsid w:val="007A5157"/>
    <w:rsid w:val="007A5358"/>
    <w:rsid w:val="007A56DA"/>
    <w:rsid w:val="007A5DC3"/>
    <w:rsid w:val="007A5E10"/>
    <w:rsid w:val="007A6689"/>
    <w:rsid w:val="007A6701"/>
    <w:rsid w:val="007A6CAC"/>
    <w:rsid w:val="007A702A"/>
    <w:rsid w:val="007A750E"/>
    <w:rsid w:val="007A7A1B"/>
    <w:rsid w:val="007B0204"/>
    <w:rsid w:val="007B02A7"/>
    <w:rsid w:val="007B0423"/>
    <w:rsid w:val="007B084D"/>
    <w:rsid w:val="007B0BC2"/>
    <w:rsid w:val="007B0E27"/>
    <w:rsid w:val="007B133F"/>
    <w:rsid w:val="007B142E"/>
    <w:rsid w:val="007B15A9"/>
    <w:rsid w:val="007B1608"/>
    <w:rsid w:val="007B23CE"/>
    <w:rsid w:val="007B253D"/>
    <w:rsid w:val="007B2AF8"/>
    <w:rsid w:val="007B2C7A"/>
    <w:rsid w:val="007B31A4"/>
    <w:rsid w:val="007B36EF"/>
    <w:rsid w:val="007B37AE"/>
    <w:rsid w:val="007B3C92"/>
    <w:rsid w:val="007B4041"/>
    <w:rsid w:val="007B4821"/>
    <w:rsid w:val="007B49AF"/>
    <w:rsid w:val="007B5283"/>
    <w:rsid w:val="007B5728"/>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86"/>
    <w:rsid w:val="007C1335"/>
    <w:rsid w:val="007C1582"/>
    <w:rsid w:val="007C1794"/>
    <w:rsid w:val="007C1BB2"/>
    <w:rsid w:val="007C249C"/>
    <w:rsid w:val="007C259F"/>
    <w:rsid w:val="007C2685"/>
    <w:rsid w:val="007C2695"/>
    <w:rsid w:val="007C2B7D"/>
    <w:rsid w:val="007C30DD"/>
    <w:rsid w:val="007C39DC"/>
    <w:rsid w:val="007C3C95"/>
    <w:rsid w:val="007C4528"/>
    <w:rsid w:val="007C5191"/>
    <w:rsid w:val="007C5BA9"/>
    <w:rsid w:val="007C5E61"/>
    <w:rsid w:val="007C6197"/>
    <w:rsid w:val="007C659B"/>
    <w:rsid w:val="007C6617"/>
    <w:rsid w:val="007C6B67"/>
    <w:rsid w:val="007C6F42"/>
    <w:rsid w:val="007C6F80"/>
    <w:rsid w:val="007C7519"/>
    <w:rsid w:val="007C7983"/>
    <w:rsid w:val="007C7B1F"/>
    <w:rsid w:val="007C7C16"/>
    <w:rsid w:val="007D0377"/>
    <w:rsid w:val="007D03BA"/>
    <w:rsid w:val="007D04CA"/>
    <w:rsid w:val="007D133F"/>
    <w:rsid w:val="007D2DE3"/>
    <w:rsid w:val="007D36A5"/>
    <w:rsid w:val="007D3B72"/>
    <w:rsid w:val="007D3E7C"/>
    <w:rsid w:val="007D42C0"/>
    <w:rsid w:val="007D49FA"/>
    <w:rsid w:val="007D4F7C"/>
    <w:rsid w:val="007D5902"/>
    <w:rsid w:val="007D5A1F"/>
    <w:rsid w:val="007D5C33"/>
    <w:rsid w:val="007D6625"/>
    <w:rsid w:val="007D66B2"/>
    <w:rsid w:val="007D69ED"/>
    <w:rsid w:val="007D6C76"/>
    <w:rsid w:val="007D6E97"/>
    <w:rsid w:val="007D7131"/>
    <w:rsid w:val="007D764D"/>
    <w:rsid w:val="007E0150"/>
    <w:rsid w:val="007E0A83"/>
    <w:rsid w:val="007E0B89"/>
    <w:rsid w:val="007E13FF"/>
    <w:rsid w:val="007E1A11"/>
    <w:rsid w:val="007E1B50"/>
    <w:rsid w:val="007E1DFC"/>
    <w:rsid w:val="007E2939"/>
    <w:rsid w:val="007E2974"/>
    <w:rsid w:val="007E2FD7"/>
    <w:rsid w:val="007E4059"/>
    <w:rsid w:val="007E428C"/>
    <w:rsid w:val="007E42DD"/>
    <w:rsid w:val="007E47FA"/>
    <w:rsid w:val="007E4A11"/>
    <w:rsid w:val="007E4C61"/>
    <w:rsid w:val="007E5010"/>
    <w:rsid w:val="007E5121"/>
    <w:rsid w:val="007E59BC"/>
    <w:rsid w:val="007E5ABE"/>
    <w:rsid w:val="007E5BD1"/>
    <w:rsid w:val="007E5D45"/>
    <w:rsid w:val="007E60B3"/>
    <w:rsid w:val="007E6EF8"/>
    <w:rsid w:val="007E73FD"/>
    <w:rsid w:val="007E76F3"/>
    <w:rsid w:val="007E7A04"/>
    <w:rsid w:val="007E7EA3"/>
    <w:rsid w:val="007E7EB8"/>
    <w:rsid w:val="007F0173"/>
    <w:rsid w:val="007F03B1"/>
    <w:rsid w:val="007F085C"/>
    <w:rsid w:val="007F0E78"/>
    <w:rsid w:val="007F16E6"/>
    <w:rsid w:val="007F1708"/>
    <w:rsid w:val="007F1C15"/>
    <w:rsid w:val="007F1D07"/>
    <w:rsid w:val="007F2EAE"/>
    <w:rsid w:val="007F379F"/>
    <w:rsid w:val="007F4312"/>
    <w:rsid w:val="007F49B8"/>
    <w:rsid w:val="007F524D"/>
    <w:rsid w:val="007F5364"/>
    <w:rsid w:val="007F5B45"/>
    <w:rsid w:val="007F5B80"/>
    <w:rsid w:val="007F5C49"/>
    <w:rsid w:val="007F5F0E"/>
    <w:rsid w:val="007F6FE7"/>
    <w:rsid w:val="007F75D1"/>
    <w:rsid w:val="007F7CFA"/>
    <w:rsid w:val="007F7E7C"/>
    <w:rsid w:val="008000A7"/>
    <w:rsid w:val="0080062D"/>
    <w:rsid w:val="00800819"/>
    <w:rsid w:val="00800A50"/>
    <w:rsid w:val="00801580"/>
    <w:rsid w:val="00801C2F"/>
    <w:rsid w:val="00801F4E"/>
    <w:rsid w:val="00802021"/>
    <w:rsid w:val="00802580"/>
    <w:rsid w:val="00802885"/>
    <w:rsid w:val="00802A57"/>
    <w:rsid w:val="00802B1C"/>
    <w:rsid w:val="008030F9"/>
    <w:rsid w:val="0080324C"/>
    <w:rsid w:val="008035C6"/>
    <w:rsid w:val="0080395A"/>
    <w:rsid w:val="00803F49"/>
    <w:rsid w:val="00804077"/>
    <w:rsid w:val="008046ED"/>
    <w:rsid w:val="00804C44"/>
    <w:rsid w:val="0080515A"/>
    <w:rsid w:val="0080517C"/>
    <w:rsid w:val="00805428"/>
    <w:rsid w:val="0080542C"/>
    <w:rsid w:val="00805783"/>
    <w:rsid w:val="008059F9"/>
    <w:rsid w:val="00805A00"/>
    <w:rsid w:val="00805DAF"/>
    <w:rsid w:val="00805E5E"/>
    <w:rsid w:val="00805F2B"/>
    <w:rsid w:val="008061DF"/>
    <w:rsid w:val="008061F9"/>
    <w:rsid w:val="00807217"/>
    <w:rsid w:val="008072E6"/>
    <w:rsid w:val="00807771"/>
    <w:rsid w:val="00807972"/>
    <w:rsid w:val="008079C3"/>
    <w:rsid w:val="00807C6E"/>
    <w:rsid w:val="00807EAE"/>
    <w:rsid w:val="008107A7"/>
    <w:rsid w:val="0081080C"/>
    <w:rsid w:val="00810866"/>
    <w:rsid w:val="00810A63"/>
    <w:rsid w:val="00810D71"/>
    <w:rsid w:val="00810DA0"/>
    <w:rsid w:val="0081119B"/>
    <w:rsid w:val="00811F69"/>
    <w:rsid w:val="00811FDD"/>
    <w:rsid w:val="0081237A"/>
    <w:rsid w:val="00812643"/>
    <w:rsid w:val="00812A04"/>
    <w:rsid w:val="00813438"/>
    <w:rsid w:val="0081355D"/>
    <w:rsid w:val="00813A1B"/>
    <w:rsid w:val="00813CF0"/>
    <w:rsid w:val="00813D85"/>
    <w:rsid w:val="008145CA"/>
    <w:rsid w:val="008148FF"/>
    <w:rsid w:val="00814A47"/>
    <w:rsid w:val="00814FD3"/>
    <w:rsid w:val="00815331"/>
    <w:rsid w:val="00815651"/>
    <w:rsid w:val="00815A5C"/>
    <w:rsid w:val="00815B6B"/>
    <w:rsid w:val="00815F5B"/>
    <w:rsid w:val="008162DD"/>
    <w:rsid w:val="0081652A"/>
    <w:rsid w:val="00816972"/>
    <w:rsid w:val="00816D81"/>
    <w:rsid w:val="008175AB"/>
    <w:rsid w:val="008177E0"/>
    <w:rsid w:val="00817BD3"/>
    <w:rsid w:val="00820803"/>
    <w:rsid w:val="00821261"/>
    <w:rsid w:val="008216C4"/>
    <w:rsid w:val="00821810"/>
    <w:rsid w:val="00821A21"/>
    <w:rsid w:val="00821AC2"/>
    <w:rsid w:val="00822040"/>
    <w:rsid w:val="008222FC"/>
    <w:rsid w:val="00822320"/>
    <w:rsid w:val="00822C93"/>
    <w:rsid w:val="00822FBA"/>
    <w:rsid w:val="00823223"/>
    <w:rsid w:val="00823672"/>
    <w:rsid w:val="008238C5"/>
    <w:rsid w:val="00823A68"/>
    <w:rsid w:val="00823A79"/>
    <w:rsid w:val="00823D35"/>
    <w:rsid w:val="00824497"/>
    <w:rsid w:val="00824656"/>
    <w:rsid w:val="0082514A"/>
    <w:rsid w:val="0082560A"/>
    <w:rsid w:val="00825963"/>
    <w:rsid w:val="00825B2E"/>
    <w:rsid w:val="00825B56"/>
    <w:rsid w:val="008276A5"/>
    <w:rsid w:val="00827968"/>
    <w:rsid w:val="00830237"/>
    <w:rsid w:val="008302EF"/>
    <w:rsid w:val="008304C5"/>
    <w:rsid w:val="008308EF"/>
    <w:rsid w:val="00830D9C"/>
    <w:rsid w:val="00830F30"/>
    <w:rsid w:val="008314B4"/>
    <w:rsid w:val="008315A9"/>
    <w:rsid w:val="00832193"/>
    <w:rsid w:val="00832385"/>
    <w:rsid w:val="008324E5"/>
    <w:rsid w:val="00832845"/>
    <w:rsid w:val="00832964"/>
    <w:rsid w:val="00833460"/>
    <w:rsid w:val="00834E60"/>
    <w:rsid w:val="00835E00"/>
    <w:rsid w:val="008365D4"/>
    <w:rsid w:val="00836ADB"/>
    <w:rsid w:val="00836BE8"/>
    <w:rsid w:val="00836D90"/>
    <w:rsid w:val="0083739A"/>
    <w:rsid w:val="00837550"/>
    <w:rsid w:val="00837B00"/>
    <w:rsid w:val="00837B9E"/>
    <w:rsid w:val="00837C42"/>
    <w:rsid w:val="00837ED6"/>
    <w:rsid w:val="0084008F"/>
    <w:rsid w:val="00840A94"/>
    <w:rsid w:val="00840D70"/>
    <w:rsid w:val="00840FCD"/>
    <w:rsid w:val="008410CC"/>
    <w:rsid w:val="008412B3"/>
    <w:rsid w:val="0084175A"/>
    <w:rsid w:val="00841ABE"/>
    <w:rsid w:val="008421E8"/>
    <w:rsid w:val="0084227D"/>
    <w:rsid w:val="0084235F"/>
    <w:rsid w:val="0084240A"/>
    <w:rsid w:val="0084329F"/>
    <w:rsid w:val="00843C11"/>
    <w:rsid w:val="00843F4F"/>
    <w:rsid w:val="0084405A"/>
    <w:rsid w:val="00844635"/>
    <w:rsid w:val="00844EE6"/>
    <w:rsid w:val="00845767"/>
    <w:rsid w:val="00845A6C"/>
    <w:rsid w:val="00845C85"/>
    <w:rsid w:val="00845E23"/>
    <w:rsid w:val="00845E7F"/>
    <w:rsid w:val="00845EFE"/>
    <w:rsid w:val="0084660C"/>
    <w:rsid w:val="00846C80"/>
    <w:rsid w:val="00846E69"/>
    <w:rsid w:val="00846FAA"/>
    <w:rsid w:val="00847044"/>
    <w:rsid w:val="008470B9"/>
    <w:rsid w:val="008477C4"/>
    <w:rsid w:val="008478BC"/>
    <w:rsid w:val="00850BDD"/>
    <w:rsid w:val="00850DB4"/>
    <w:rsid w:val="0085121E"/>
    <w:rsid w:val="00851945"/>
    <w:rsid w:val="008519D0"/>
    <w:rsid w:val="00851A21"/>
    <w:rsid w:val="00851E86"/>
    <w:rsid w:val="0085206B"/>
    <w:rsid w:val="00852176"/>
    <w:rsid w:val="008524B7"/>
    <w:rsid w:val="008524EF"/>
    <w:rsid w:val="00852672"/>
    <w:rsid w:val="00852EA3"/>
    <w:rsid w:val="008533C2"/>
    <w:rsid w:val="00853662"/>
    <w:rsid w:val="00853688"/>
    <w:rsid w:val="008536A6"/>
    <w:rsid w:val="00854212"/>
    <w:rsid w:val="00854428"/>
    <w:rsid w:val="00855107"/>
    <w:rsid w:val="0085596B"/>
    <w:rsid w:val="00855B00"/>
    <w:rsid w:val="00855E20"/>
    <w:rsid w:val="0085727C"/>
    <w:rsid w:val="00857442"/>
    <w:rsid w:val="00857601"/>
    <w:rsid w:val="008576CB"/>
    <w:rsid w:val="00857A4F"/>
    <w:rsid w:val="00857FE7"/>
    <w:rsid w:val="008607DF"/>
    <w:rsid w:val="00860F16"/>
    <w:rsid w:val="008618E0"/>
    <w:rsid w:val="00861AF9"/>
    <w:rsid w:val="00861CD9"/>
    <w:rsid w:val="008620E3"/>
    <w:rsid w:val="008622E8"/>
    <w:rsid w:val="00862322"/>
    <w:rsid w:val="008627D6"/>
    <w:rsid w:val="00862C9F"/>
    <w:rsid w:val="00862D3F"/>
    <w:rsid w:val="00863663"/>
    <w:rsid w:val="008638B9"/>
    <w:rsid w:val="00863BDF"/>
    <w:rsid w:val="00863D09"/>
    <w:rsid w:val="00863F44"/>
    <w:rsid w:val="00864C53"/>
    <w:rsid w:val="00864EF8"/>
    <w:rsid w:val="00864F14"/>
    <w:rsid w:val="00864F8C"/>
    <w:rsid w:val="00865238"/>
    <w:rsid w:val="008654B3"/>
    <w:rsid w:val="00865790"/>
    <w:rsid w:val="00865DB7"/>
    <w:rsid w:val="00866142"/>
    <w:rsid w:val="008662AD"/>
    <w:rsid w:val="0086664A"/>
    <w:rsid w:val="008669B9"/>
    <w:rsid w:val="00866B1D"/>
    <w:rsid w:val="00867361"/>
    <w:rsid w:val="00867711"/>
    <w:rsid w:val="0086776D"/>
    <w:rsid w:val="00870278"/>
    <w:rsid w:val="00870B79"/>
    <w:rsid w:val="00870B92"/>
    <w:rsid w:val="00870F0E"/>
    <w:rsid w:val="00871E78"/>
    <w:rsid w:val="0087293B"/>
    <w:rsid w:val="00872B81"/>
    <w:rsid w:val="0087313F"/>
    <w:rsid w:val="00873303"/>
    <w:rsid w:val="00873642"/>
    <w:rsid w:val="008736C3"/>
    <w:rsid w:val="008736F6"/>
    <w:rsid w:val="00873D29"/>
    <w:rsid w:val="00873DCD"/>
    <w:rsid w:val="00873F27"/>
    <w:rsid w:val="0087436E"/>
    <w:rsid w:val="008743AB"/>
    <w:rsid w:val="008747A2"/>
    <w:rsid w:val="00874889"/>
    <w:rsid w:val="00874DB9"/>
    <w:rsid w:val="008750B2"/>
    <w:rsid w:val="008750ED"/>
    <w:rsid w:val="00875156"/>
    <w:rsid w:val="0087529C"/>
    <w:rsid w:val="0087556C"/>
    <w:rsid w:val="00875651"/>
    <w:rsid w:val="00875709"/>
    <w:rsid w:val="008758AF"/>
    <w:rsid w:val="00876021"/>
    <w:rsid w:val="0087602F"/>
    <w:rsid w:val="00877322"/>
    <w:rsid w:val="008779B5"/>
    <w:rsid w:val="00877BB5"/>
    <w:rsid w:val="00877F97"/>
    <w:rsid w:val="00880AFA"/>
    <w:rsid w:val="00880CA6"/>
    <w:rsid w:val="00881062"/>
    <w:rsid w:val="00881361"/>
    <w:rsid w:val="00881560"/>
    <w:rsid w:val="0088157A"/>
    <w:rsid w:val="00881B65"/>
    <w:rsid w:val="00881D01"/>
    <w:rsid w:val="00881EA6"/>
    <w:rsid w:val="0088268C"/>
    <w:rsid w:val="0088295D"/>
    <w:rsid w:val="00882E5B"/>
    <w:rsid w:val="0088323A"/>
    <w:rsid w:val="0088387A"/>
    <w:rsid w:val="008839B4"/>
    <w:rsid w:val="008839D2"/>
    <w:rsid w:val="00883DB1"/>
    <w:rsid w:val="00883F4C"/>
    <w:rsid w:val="008840B2"/>
    <w:rsid w:val="00884935"/>
    <w:rsid w:val="00884B95"/>
    <w:rsid w:val="00884DB8"/>
    <w:rsid w:val="00885F56"/>
    <w:rsid w:val="00886A30"/>
    <w:rsid w:val="00886ADC"/>
    <w:rsid w:val="00886D3F"/>
    <w:rsid w:val="00887173"/>
    <w:rsid w:val="00887CE2"/>
    <w:rsid w:val="0089021E"/>
    <w:rsid w:val="008902DB"/>
    <w:rsid w:val="00890527"/>
    <w:rsid w:val="00891220"/>
    <w:rsid w:val="008916D6"/>
    <w:rsid w:val="008918A3"/>
    <w:rsid w:val="00891C7D"/>
    <w:rsid w:val="0089219E"/>
    <w:rsid w:val="00892393"/>
    <w:rsid w:val="0089272A"/>
    <w:rsid w:val="008928D3"/>
    <w:rsid w:val="0089306D"/>
    <w:rsid w:val="008933A4"/>
    <w:rsid w:val="008938E3"/>
    <w:rsid w:val="0089455D"/>
    <w:rsid w:val="008946BF"/>
    <w:rsid w:val="0089474C"/>
    <w:rsid w:val="00895107"/>
    <w:rsid w:val="008955BA"/>
    <w:rsid w:val="00895C02"/>
    <w:rsid w:val="00895E97"/>
    <w:rsid w:val="00896396"/>
    <w:rsid w:val="0089665C"/>
    <w:rsid w:val="0089694D"/>
    <w:rsid w:val="00896D31"/>
    <w:rsid w:val="008972CE"/>
    <w:rsid w:val="00897441"/>
    <w:rsid w:val="008975E3"/>
    <w:rsid w:val="00897AF8"/>
    <w:rsid w:val="00897E64"/>
    <w:rsid w:val="008A0055"/>
    <w:rsid w:val="008A0255"/>
    <w:rsid w:val="008A0303"/>
    <w:rsid w:val="008A16A8"/>
    <w:rsid w:val="008A19AA"/>
    <w:rsid w:val="008A19BD"/>
    <w:rsid w:val="008A19E5"/>
    <w:rsid w:val="008A2170"/>
    <w:rsid w:val="008A2655"/>
    <w:rsid w:val="008A26C6"/>
    <w:rsid w:val="008A28BE"/>
    <w:rsid w:val="008A2A4B"/>
    <w:rsid w:val="008A3DC4"/>
    <w:rsid w:val="008A4254"/>
    <w:rsid w:val="008A4270"/>
    <w:rsid w:val="008A4AC5"/>
    <w:rsid w:val="008A528E"/>
    <w:rsid w:val="008A555A"/>
    <w:rsid w:val="008A561D"/>
    <w:rsid w:val="008A5DA3"/>
    <w:rsid w:val="008A5E5B"/>
    <w:rsid w:val="008A6251"/>
    <w:rsid w:val="008A6509"/>
    <w:rsid w:val="008A679E"/>
    <w:rsid w:val="008A7403"/>
    <w:rsid w:val="008A756A"/>
    <w:rsid w:val="008A7C3E"/>
    <w:rsid w:val="008B0BF5"/>
    <w:rsid w:val="008B0EEB"/>
    <w:rsid w:val="008B1A53"/>
    <w:rsid w:val="008B2E23"/>
    <w:rsid w:val="008B2F03"/>
    <w:rsid w:val="008B3842"/>
    <w:rsid w:val="008B41C2"/>
    <w:rsid w:val="008B4957"/>
    <w:rsid w:val="008B4EA1"/>
    <w:rsid w:val="008B4ED3"/>
    <w:rsid w:val="008B4EED"/>
    <w:rsid w:val="008B4F71"/>
    <w:rsid w:val="008B55E0"/>
    <w:rsid w:val="008B5DBF"/>
    <w:rsid w:val="008B5EF0"/>
    <w:rsid w:val="008B6B87"/>
    <w:rsid w:val="008B6DFC"/>
    <w:rsid w:val="008B6FD8"/>
    <w:rsid w:val="008B7892"/>
    <w:rsid w:val="008B7BC7"/>
    <w:rsid w:val="008C00DB"/>
    <w:rsid w:val="008C0ADD"/>
    <w:rsid w:val="008C1367"/>
    <w:rsid w:val="008C14FB"/>
    <w:rsid w:val="008C1A2D"/>
    <w:rsid w:val="008C25CB"/>
    <w:rsid w:val="008C3488"/>
    <w:rsid w:val="008C357D"/>
    <w:rsid w:val="008C39E1"/>
    <w:rsid w:val="008C3D20"/>
    <w:rsid w:val="008C3DE2"/>
    <w:rsid w:val="008C4050"/>
    <w:rsid w:val="008C4294"/>
    <w:rsid w:val="008C4980"/>
    <w:rsid w:val="008C4DA7"/>
    <w:rsid w:val="008C5476"/>
    <w:rsid w:val="008C5A3F"/>
    <w:rsid w:val="008C5F71"/>
    <w:rsid w:val="008C6071"/>
    <w:rsid w:val="008C65BB"/>
    <w:rsid w:val="008C6843"/>
    <w:rsid w:val="008C6C68"/>
    <w:rsid w:val="008C6D08"/>
    <w:rsid w:val="008C6FD0"/>
    <w:rsid w:val="008C7009"/>
    <w:rsid w:val="008C7678"/>
    <w:rsid w:val="008C7918"/>
    <w:rsid w:val="008C7DCB"/>
    <w:rsid w:val="008D0602"/>
    <w:rsid w:val="008D13FD"/>
    <w:rsid w:val="008D1686"/>
    <w:rsid w:val="008D1903"/>
    <w:rsid w:val="008D2A56"/>
    <w:rsid w:val="008D2AB3"/>
    <w:rsid w:val="008D2B93"/>
    <w:rsid w:val="008D374F"/>
    <w:rsid w:val="008D388B"/>
    <w:rsid w:val="008D3B70"/>
    <w:rsid w:val="008D3BAE"/>
    <w:rsid w:val="008D438C"/>
    <w:rsid w:val="008D43F9"/>
    <w:rsid w:val="008D4555"/>
    <w:rsid w:val="008D4BFB"/>
    <w:rsid w:val="008D4D15"/>
    <w:rsid w:val="008D4D5E"/>
    <w:rsid w:val="008D544F"/>
    <w:rsid w:val="008D5C38"/>
    <w:rsid w:val="008D6129"/>
    <w:rsid w:val="008D62AF"/>
    <w:rsid w:val="008D62F8"/>
    <w:rsid w:val="008D63EE"/>
    <w:rsid w:val="008D662D"/>
    <w:rsid w:val="008D6688"/>
    <w:rsid w:val="008D6778"/>
    <w:rsid w:val="008D6779"/>
    <w:rsid w:val="008D7271"/>
    <w:rsid w:val="008D7ADC"/>
    <w:rsid w:val="008D7F96"/>
    <w:rsid w:val="008E0623"/>
    <w:rsid w:val="008E0871"/>
    <w:rsid w:val="008E10F6"/>
    <w:rsid w:val="008E12F8"/>
    <w:rsid w:val="008E143D"/>
    <w:rsid w:val="008E1C92"/>
    <w:rsid w:val="008E1DF0"/>
    <w:rsid w:val="008E1F47"/>
    <w:rsid w:val="008E1FA7"/>
    <w:rsid w:val="008E2538"/>
    <w:rsid w:val="008E262F"/>
    <w:rsid w:val="008E2B87"/>
    <w:rsid w:val="008E33B4"/>
    <w:rsid w:val="008E3CB5"/>
    <w:rsid w:val="008E3F8E"/>
    <w:rsid w:val="008E4714"/>
    <w:rsid w:val="008E4832"/>
    <w:rsid w:val="008E4B11"/>
    <w:rsid w:val="008E56FE"/>
    <w:rsid w:val="008E5E50"/>
    <w:rsid w:val="008E6702"/>
    <w:rsid w:val="008E6768"/>
    <w:rsid w:val="008E6AF4"/>
    <w:rsid w:val="008E7032"/>
    <w:rsid w:val="008E725F"/>
    <w:rsid w:val="008E745B"/>
    <w:rsid w:val="008E7BD0"/>
    <w:rsid w:val="008E7EC6"/>
    <w:rsid w:val="008F0558"/>
    <w:rsid w:val="008F0B9D"/>
    <w:rsid w:val="008F1319"/>
    <w:rsid w:val="008F1568"/>
    <w:rsid w:val="008F161B"/>
    <w:rsid w:val="008F17F2"/>
    <w:rsid w:val="008F1C6A"/>
    <w:rsid w:val="008F2091"/>
    <w:rsid w:val="008F2204"/>
    <w:rsid w:val="008F3024"/>
    <w:rsid w:val="008F3BB1"/>
    <w:rsid w:val="008F3BF6"/>
    <w:rsid w:val="008F3D2E"/>
    <w:rsid w:val="008F3DDB"/>
    <w:rsid w:val="008F4183"/>
    <w:rsid w:val="008F4B65"/>
    <w:rsid w:val="008F57D5"/>
    <w:rsid w:val="008F5A70"/>
    <w:rsid w:val="008F5C51"/>
    <w:rsid w:val="008F643C"/>
    <w:rsid w:val="008F6ABE"/>
    <w:rsid w:val="008F744F"/>
    <w:rsid w:val="00900194"/>
    <w:rsid w:val="0090043B"/>
    <w:rsid w:val="00901022"/>
    <w:rsid w:val="009010BB"/>
    <w:rsid w:val="009018A8"/>
    <w:rsid w:val="009018E0"/>
    <w:rsid w:val="00901DE2"/>
    <w:rsid w:val="009026B7"/>
    <w:rsid w:val="00902837"/>
    <w:rsid w:val="0090334C"/>
    <w:rsid w:val="00903CBB"/>
    <w:rsid w:val="009041ED"/>
    <w:rsid w:val="0090482A"/>
    <w:rsid w:val="00904B4A"/>
    <w:rsid w:val="00904EBB"/>
    <w:rsid w:val="009052D0"/>
    <w:rsid w:val="00905604"/>
    <w:rsid w:val="00905CEE"/>
    <w:rsid w:val="00905D2F"/>
    <w:rsid w:val="00906B4B"/>
    <w:rsid w:val="00907097"/>
    <w:rsid w:val="0090714C"/>
    <w:rsid w:val="0090733A"/>
    <w:rsid w:val="00907A0C"/>
    <w:rsid w:val="00907AB4"/>
    <w:rsid w:val="00907ECA"/>
    <w:rsid w:val="0091025E"/>
    <w:rsid w:val="00910E7F"/>
    <w:rsid w:val="00910F05"/>
    <w:rsid w:val="00911160"/>
    <w:rsid w:val="00911AC0"/>
    <w:rsid w:val="00911B8E"/>
    <w:rsid w:val="00911CC2"/>
    <w:rsid w:val="0091217A"/>
    <w:rsid w:val="00912426"/>
    <w:rsid w:val="009124EE"/>
    <w:rsid w:val="00912651"/>
    <w:rsid w:val="009126BA"/>
    <w:rsid w:val="009129A2"/>
    <w:rsid w:val="00912A43"/>
    <w:rsid w:val="00912ECD"/>
    <w:rsid w:val="00913A1B"/>
    <w:rsid w:val="00913C40"/>
    <w:rsid w:val="00913D1E"/>
    <w:rsid w:val="00913E3A"/>
    <w:rsid w:val="00914252"/>
    <w:rsid w:val="0091427E"/>
    <w:rsid w:val="00914371"/>
    <w:rsid w:val="00914993"/>
    <w:rsid w:val="009149CF"/>
    <w:rsid w:val="00914D00"/>
    <w:rsid w:val="00915EC5"/>
    <w:rsid w:val="00915EC9"/>
    <w:rsid w:val="00915FA2"/>
    <w:rsid w:val="009165C9"/>
    <w:rsid w:val="00917EEF"/>
    <w:rsid w:val="00920390"/>
    <w:rsid w:val="0092061D"/>
    <w:rsid w:val="00920957"/>
    <w:rsid w:val="009209D8"/>
    <w:rsid w:val="00920AFE"/>
    <w:rsid w:val="00920BA0"/>
    <w:rsid w:val="00921029"/>
    <w:rsid w:val="0092194D"/>
    <w:rsid w:val="00921A38"/>
    <w:rsid w:val="00921D0F"/>
    <w:rsid w:val="009220F3"/>
    <w:rsid w:val="009225C5"/>
    <w:rsid w:val="00922C5E"/>
    <w:rsid w:val="00922F33"/>
    <w:rsid w:val="00922F98"/>
    <w:rsid w:val="009237F9"/>
    <w:rsid w:val="0092393B"/>
    <w:rsid w:val="009239FA"/>
    <w:rsid w:val="00923A31"/>
    <w:rsid w:val="00923A9B"/>
    <w:rsid w:val="0092469E"/>
    <w:rsid w:val="00924962"/>
    <w:rsid w:val="00924F38"/>
    <w:rsid w:val="009250AA"/>
    <w:rsid w:val="009252EC"/>
    <w:rsid w:val="00925BA4"/>
    <w:rsid w:val="00926D14"/>
    <w:rsid w:val="00926E28"/>
    <w:rsid w:val="00926E65"/>
    <w:rsid w:val="009275DA"/>
    <w:rsid w:val="00930726"/>
    <w:rsid w:val="00930943"/>
    <w:rsid w:val="00930D11"/>
    <w:rsid w:val="00930DE7"/>
    <w:rsid w:val="00930E28"/>
    <w:rsid w:val="00930F20"/>
    <w:rsid w:val="00931F96"/>
    <w:rsid w:val="00933A54"/>
    <w:rsid w:val="00934041"/>
    <w:rsid w:val="009344FA"/>
    <w:rsid w:val="00934E68"/>
    <w:rsid w:val="00935842"/>
    <w:rsid w:val="00935E00"/>
    <w:rsid w:val="00936867"/>
    <w:rsid w:val="00936C84"/>
    <w:rsid w:val="00936D4C"/>
    <w:rsid w:val="00937106"/>
    <w:rsid w:val="00937775"/>
    <w:rsid w:val="00937BF1"/>
    <w:rsid w:val="00937DA7"/>
    <w:rsid w:val="00940095"/>
    <w:rsid w:val="009401FB"/>
    <w:rsid w:val="0094060C"/>
    <w:rsid w:val="00940791"/>
    <w:rsid w:val="00940929"/>
    <w:rsid w:val="009409C1"/>
    <w:rsid w:val="00941166"/>
    <w:rsid w:val="009413DB"/>
    <w:rsid w:val="00941485"/>
    <w:rsid w:val="009415D8"/>
    <w:rsid w:val="00941665"/>
    <w:rsid w:val="00941917"/>
    <w:rsid w:val="009430F6"/>
    <w:rsid w:val="009439AD"/>
    <w:rsid w:val="009442BA"/>
    <w:rsid w:val="00944827"/>
    <w:rsid w:val="00944C84"/>
    <w:rsid w:val="00944CF4"/>
    <w:rsid w:val="009450F7"/>
    <w:rsid w:val="009453C3"/>
    <w:rsid w:val="00945D03"/>
    <w:rsid w:val="00945E6A"/>
    <w:rsid w:val="009461DA"/>
    <w:rsid w:val="00946B64"/>
    <w:rsid w:val="00946C5F"/>
    <w:rsid w:val="00947A40"/>
    <w:rsid w:val="00947DBE"/>
    <w:rsid w:val="00947F64"/>
    <w:rsid w:val="0095051A"/>
    <w:rsid w:val="00951350"/>
    <w:rsid w:val="00951B42"/>
    <w:rsid w:val="00951C5B"/>
    <w:rsid w:val="00952319"/>
    <w:rsid w:val="009528E7"/>
    <w:rsid w:val="00952DA1"/>
    <w:rsid w:val="00952E7A"/>
    <w:rsid w:val="009534F0"/>
    <w:rsid w:val="00953502"/>
    <w:rsid w:val="00953880"/>
    <w:rsid w:val="009542F4"/>
    <w:rsid w:val="009548EF"/>
    <w:rsid w:val="00954C1E"/>
    <w:rsid w:val="009551B3"/>
    <w:rsid w:val="00955343"/>
    <w:rsid w:val="00955433"/>
    <w:rsid w:val="0095550D"/>
    <w:rsid w:val="0095575B"/>
    <w:rsid w:val="00955774"/>
    <w:rsid w:val="009575DE"/>
    <w:rsid w:val="0095769B"/>
    <w:rsid w:val="00957740"/>
    <w:rsid w:val="009578EE"/>
    <w:rsid w:val="0096035B"/>
    <w:rsid w:val="00961043"/>
    <w:rsid w:val="009617FF"/>
    <w:rsid w:val="00961865"/>
    <w:rsid w:val="009623DA"/>
    <w:rsid w:val="009627BB"/>
    <w:rsid w:val="00962C3E"/>
    <w:rsid w:val="0096371F"/>
    <w:rsid w:val="0096380A"/>
    <w:rsid w:val="00964045"/>
    <w:rsid w:val="00964B0B"/>
    <w:rsid w:val="00964D80"/>
    <w:rsid w:val="00964DFD"/>
    <w:rsid w:val="00964F9D"/>
    <w:rsid w:val="009651B2"/>
    <w:rsid w:val="0096526A"/>
    <w:rsid w:val="009652AD"/>
    <w:rsid w:val="00965783"/>
    <w:rsid w:val="009659CE"/>
    <w:rsid w:val="00965AB3"/>
    <w:rsid w:val="0096629F"/>
    <w:rsid w:val="00966705"/>
    <w:rsid w:val="00966B97"/>
    <w:rsid w:val="00966F48"/>
    <w:rsid w:val="00966FB4"/>
    <w:rsid w:val="00966FE1"/>
    <w:rsid w:val="0096750A"/>
    <w:rsid w:val="00967701"/>
    <w:rsid w:val="00967CDB"/>
    <w:rsid w:val="009708DC"/>
    <w:rsid w:val="00970936"/>
    <w:rsid w:val="0097184A"/>
    <w:rsid w:val="00971987"/>
    <w:rsid w:val="0097273C"/>
    <w:rsid w:val="00972BDF"/>
    <w:rsid w:val="00972DF9"/>
    <w:rsid w:val="00973AE5"/>
    <w:rsid w:val="00973DA0"/>
    <w:rsid w:val="00973F61"/>
    <w:rsid w:val="0097425E"/>
    <w:rsid w:val="00974641"/>
    <w:rsid w:val="00974DEA"/>
    <w:rsid w:val="009751CB"/>
    <w:rsid w:val="00975484"/>
    <w:rsid w:val="009757A3"/>
    <w:rsid w:val="0097585F"/>
    <w:rsid w:val="00975B58"/>
    <w:rsid w:val="009762AF"/>
    <w:rsid w:val="0097675E"/>
    <w:rsid w:val="009768E7"/>
    <w:rsid w:val="00976AFE"/>
    <w:rsid w:val="00976CA5"/>
    <w:rsid w:val="00977878"/>
    <w:rsid w:val="00977BDD"/>
    <w:rsid w:val="00980D11"/>
    <w:rsid w:val="00981A61"/>
    <w:rsid w:val="00981F9E"/>
    <w:rsid w:val="009821A8"/>
    <w:rsid w:val="00982A00"/>
    <w:rsid w:val="00982AF3"/>
    <w:rsid w:val="00982AFB"/>
    <w:rsid w:val="00982D56"/>
    <w:rsid w:val="0098301F"/>
    <w:rsid w:val="009831C1"/>
    <w:rsid w:val="0098336D"/>
    <w:rsid w:val="009833C8"/>
    <w:rsid w:val="00983CD1"/>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6FBC"/>
    <w:rsid w:val="0098727B"/>
    <w:rsid w:val="00987423"/>
    <w:rsid w:val="00987B2F"/>
    <w:rsid w:val="00987CD5"/>
    <w:rsid w:val="00990033"/>
    <w:rsid w:val="0099039A"/>
    <w:rsid w:val="00990BAC"/>
    <w:rsid w:val="00990E99"/>
    <w:rsid w:val="00991113"/>
    <w:rsid w:val="0099143C"/>
    <w:rsid w:val="00991CFE"/>
    <w:rsid w:val="00992169"/>
    <w:rsid w:val="009921FF"/>
    <w:rsid w:val="009924E2"/>
    <w:rsid w:val="00992A52"/>
    <w:rsid w:val="00992BA6"/>
    <w:rsid w:val="00993049"/>
    <w:rsid w:val="00993B0A"/>
    <w:rsid w:val="00993C5C"/>
    <w:rsid w:val="009945C9"/>
    <w:rsid w:val="00994847"/>
    <w:rsid w:val="009954FD"/>
    <w:rsid w:val="00995A6E"/>
    <w:rsid w:val="0099610A"/>
    <w:rsid w:val="00996E22"/>
    <w:rsid w:val="00996EB9"/>
    <w:rsid w:val="00996F18"/>
    <w:rsid w:val="0099735E"/>
    <w:rsid w:val="009974E3"/>
    <w:rsid w:val="00997747"/>
    <w:rsid w:val="0099794E"/>
    <w:rsid w:val="0099798D"/>
    <w:rsid w:val="00997E83"/>
    <w:rsid w:val="009A06D3"/>
    <w:rsid w:val="009A1246"/>
    <w:rsid w:val="009A1297"/>
    <w:rsid w:val="009A17A8"/>
    <w:rsid w:val="009A1BD4"/>
    <w:rsid w:val="009A2290"/>
    <w:rsid w:val="009A27A3"/>
    <w:rsid w:val="009A2BA4"/>
    <w:rsid w:val="009A2CBB"/>
    <w:rsid w:val="009A3F0D"/>
    <w:rsid w:val="009A48B3"/>
    <w:rsid w:val="009A4B06"/>
    <w:rsid w:val="009A4EE5"/>
    <w:rsid w:val="009A54A7"/>
    <w:rsid w:val="009A6193"/>
    <w:rsid w:val="009A6264"/>
    <w:rsid w:val="009A69B4"/>
    <w:rsid w:val="009A7005"/>
    <w:rsid w:val="009A71EF"/>
    <w:rsid w:val="009A7979"/>
    <w:rsid w:val="009B0EA3"/>
    <w:rsid w:val="009B10B1"/>
    <w:rsid w:val="009B23E8"/>
    <w:rsid w:val="009B27DF"/>
    <w:rsid w:val="009B2B6E"/>
    <w:rsid w:val="009B2DA9"/>
    <w:rsid w:val="009B2EE5"/>
    <w:rsid w:val="009B2FFC"/>
    <w:rsid w:val="009B30B8"/>
    <w:rsid w:val="009B3938"/>
    <w:rsid w:val="009B3B09"/>
    <w:rsid w:val="009B3B66"/>
    <w:rsid w:val="009B3BA0"/>
    <w:rsid w:val="009B3E25"/>
    <w:rsid w:val="009B42DB"/>
    <w:rsid w:val="009B43FE"/>
    <w:rsid w:val="009B4590"/>
    <w:rsid w:val="009B52BE"/>
    <w:rsid w:val="009B5C7E"/>
    <w:rsid w:val="009B6030"/>
    <w:rsid w:val="009B66E5"/>
    <w:rsid w:val="009B6844"/>
    <w:rsid w:val="009B69BD"/>
    <w:rsid w:val="009B75E5"/>
    <w:rsid w:val="009B77FF"/>
    <w:rsid w:val="009B78B1"/>
    <w:rsid w:val="009B7FA5"/>
    <w:rsid w:val="009B7FA6"/>
    <w:rsid w:val="009C0927"/>
    <w:rsid w:val="009C0CA4"/>
    <w:rsid w:val="009C0F05"/>
    <w:rsid w:val="009C1076"/>
    <w:rsid w:val="009C13A1"/>
    <w:rsid w:val="009C13DC"/>
    <w:rsid w:val="009C185D"/>
    <w:rsid w:val="009C21EF"/>
    <w:rsid w:val="009C22D6"/>
    <w:rsid w:val="009C2999"/>
    <w:rsid w:val="009C31FE"/>
    <w:rsid w:val="009C399C"/>
    <w:rsid w:val="009C3CA7"/>
    <w:rsid w:val="009C413F"/>
    <w:rsid w:val="009C42A2"/>
    <w:rsid w:val="009C4918"/>
    <w:rsid w:val="009C499A"/>
    <w:rsid w:val="009C4A5E"/>
    <w:rsid w:val="009C4AA7"/>
    <w:rsid w:val="009C4CD2"/>
    <w:rsid w:val="009C56CD"/>
    <w:rsid w:val="009C57E8"/>
    <w:rsid w:val="009C5D90"/>
    <w:rsid w:val="009C6487"/>
    <w:rsid w:val="009C7695"/>
    <w:rsid w:val="009C7767"/>
    <w:rsid w:val="009C7F1D"/>
    <w:rsid w:val="009D10BF"/>
    <w:rsid w:val="009D1734"/>
    <w:rsid w:val="009D1D29"/>
    <w:rsid w:val="009D257C"/>
    <w:rsid w:val="009D25E9"/>
    <w:rsid w:val="009D26F5"/>
    <w:rsid w:val="009D296F"/>
    <w:rsid w:val="009D2B2A"/>
    <w:rsid w:val="009D3125"/>
    <w:rsid w:val="009D315E"/>
    <w:rsid w:val="009D354B"/>
    <w:rsid w:val="009D360F"/>
    <w:rsid w:val="009D3C73"/>
    <w:rsid w:val="009D4141"/>
    <w:rsid w:val="009D414E"/>
    <w:rsid w:val="009D458C"/>
    <w:rsid w:val="009D4928"/>
    <w:rsid w:val="009D4C97"/>
    <w:rsid w:val="009D4F41"/>
    <w:rsid w:val="009D5528"/>
    <w:rsid w:val="009D5901"/>
    <w:rsid w:val="009D5D2F"/>
    <w:rsid w:val="009D62CB"/>
    <w:rsid w:val="009D6338"/>
    <w:rsid w:val="009D69C2"/>
    <w:rsid w:val="009E0703"/>
    <w:rsid w:val="009E0FBE"/>
    <w:rsid w:val="009E1363"/>
    <w:rsid w:val="009E1599"/>
    <w:rsid w:val="009E2123"/>
    <w:rsid w:val="009E27A5"/>
    <w:rsid w:val="009E36DD"/>
    <w:rsid w:val="009E3A49"/>
    <w:rsid w:val="009E3A51"/>
    <w:rsid w:val="009E3C3A"/>
    <w:rsid w:val="009E3C76"/>
    <w:rsid w:val="009E4398"/>
    <w:rsid w:val="009E4636"/>
    <w:rsid w:val="009E56C0"/>
    <w:rsid w:val="009E5874"/>
    <w:rsid w:val="009E58AE"/>
    <w:rsid w:val="009E5BCE"/>
    <w:rsid w:val="009E6897"/>
    <w:rsid w:val="009E7175"/>
    <w:rsid w:val="009E71CC"/>
    <w:rsid w:val="009E7313"/>
    <w:rsid w:val="009E79A5"/>
    <w:rsid w:val="009F00D8"/>
    <w:rsid w:val="009F0189"/>
    <w:rsid w:val="009F025B"/>
    <w:rsid w:val="009F0379"/>
    <w:rsid w:val="009F0520"/>
    <w:rsid w:val="009F0F74"/>
    <w:rsid w:val="009F12BF"/>
    <w:rsid w:val="009F1FED"/>
    <w:rsid w:val="009F248A"/>
    <w:rsid w:val="009F25A4"/>
    <w:rsid w:val="009F26FF"/>
    <w:rsid w:val="009F288F"/>
    <w:rsid w:val="009F29BE"/>
    <w:rsid w:val="009F307D"/>
    <w:rsid w:val="009F313E"/>
    <w:rsid w:val="009F3578"/>
    <w:rsid w:val="009F3AF5"/>
    <w:rsid w:val="009F432B"/>
    <w:rsid w:val="009F4348"/>
    <w:rsid w:val="009F5622"/>
    <w:rsid w:val="009F5C86"/>
    <w:rsid w:val="009F5CD9"/>
    <w:rsid w:val="009F5D43"/>
    <w:rsid w:val="009F5D7F"/>
    <w:rsid w:val="009F61B5"/>
    <w:rsid w:val="009F652E"/>
    <w:rsid w:val="009F6C76"/>
    <w:rsid w:val="009F71EA"/>
    <w:rsid w:val="009F724B"/>
    <w:rsid w:val="009F727C"/>
    <w:rsid w:val="009F7D0A"/>
    <w:rsid w:val="009F7ED1"/>
    <w:rsid w:val="009F7EFD"/>
    <w:rsid w:val="00A00E4A"/>
    <w:rsid w:val="00A01AC6"/>
    <w:rsid w:val="00A01E97"/>
    <w:rsid w:val="00A02065"/>
    <w:rsid w:val="00A0215B"/>
    <w:rsid w:val="00A02444"/>
    <w:rsid w:val="00A030B9"/>
    <w:rsid w:val="00A030DC"/>
    <w:rsid w:val="00A033C7"/>
    <w:rsid w:val="00A03C62"/>
    <w:rsid w:val="00A03C86"/>
    <w:rsid w:val="00A03F48"/>
    <w:rsid w:val="00A04565"/>
    <w:rsid w:val="00A04713"/>
    <w:rsid w:val="00A04BCA"/>
    <w:rsid w:val="00A04C7A"/>
    <w:rsid w:val="00A04D8C"/>
    <w:rsid w:val="00A0579F"/>
    <w:rsid w:val="00A05F29"/>
    <w:rsid w:val="00A0603B"/>
    <w:rsid w:val="00A06300"/>
    <w:rsid w:val="00A063FC"/>
    <w:rsid w:val="00A069FE"/>
    <w:rsid w:val="00A06D45"/>
    <w:rsid w:val="00A07B4D"/>
    <w:rsid w:val="00A07D1B"/>
    <w:rsid w:val="00A07DB3"/>
    <w:rsid w:val="00A07F00"/>
    <w:rsid w:val="00A101F9"/>
    <w:rsid w:val="00A1067C"/>
    <w:rsid w:val="00A109A2"/>
    <w:rsid w:val="00A10F7C"/>
    <w:rsid w:val="00A110A6"/>
    <w:rsid w:val="00A110B0"/>
    <w:rsid w:val="00A110E1"/>
    <w:rsid w:val="00A1143B"/>
    <w:rsid w:val="00A1148A"/>
    <w:rsid w:val="00A11CC9"/>
    <w:rsid w:val="00A12114"/>
    <w:rsid w:val="00A12257"/>
    <w:rsid w:val="00A12353"/>
    <w:rsid w:val="00A12E0B"/>
    <w:rsid w:val="00A13245"/>
    <w:rsid w:val="00A13624"/>
    <w:rsid w:val="00A150E1"/>
    <w:rsid w:val="00A1552A"/>
    <w:rsid w:val="00A155E3"/>
    <w:rsid w:val="00A1570E"/>
    <w:rsid w:val="00A15734"/>
    <w:rsid w:val="00A1598E"/>
    <w:rsid w:val="00A15AF9"/>
    <w:rsid w:val="00A15BAD"/>
    <w:rsid w:val="00A161C7"/>
    <w:rsid w:val="00A161EB"/>
    <w:rsid w:val="00A16495"/>
    <w:rsid w:val="00A164CA"/>
    <w:rsid w:val="00A1654C"/>
    <w:rsid w:val="00A16F9E"/>
    <w:rsid w:val="00A20562"/>
    <w:rsid w:val="00A20A4A"/>
    <w:rsid w:val="00A20C7F"/>
    <w:rsid w:val="00A20CE4"/>
    <w:rsid w:val="00A20D99"/>
    <w:rsid w:val="00A20ED7"/>
    <w:rsid w:val="00A20F41"/>
    <w:rsid w:val="00A213F6"/>
    <w:rsid w:val="00A214BA"/>
    <w:rsid w:val="00A217B3"/>
    <w:rsid w:val="00A21E10"/>
    <w:rsid w:val="00A227AE"/>
    <w:rsid w:val="00A234DE"/>
    <w:rsid w:val="00A2361F"/>
    <w:rsid w:val="00A23B7A"/>
    <w:rsid w:val="00A23C6A"/>
    <w:rsid w:val="00A24AC8"/>
    <w:rsid w:val="00A24BAE"/>
    <w:rsid w:val="00A25676"/>
    <w:rsid w:val="00A259FF"/>
    <w:rsid w:val="00A25AA3"/>
    <w:rsid w:val="00A25CF3"/>
    <w:rsid w:val="00A25F94"/>
    <w:rsid w:val="00A26036"/>
    <w:rsid w:val="00A261E6"/>
    <w:rsid w:val="00A2659E"/>
    <w:rsid w:val="00A26930"/>
    <w:rsid w:val="00A26DB9"/>
    <w:rsid w:val="00A26F61"/>
    <w:rsid w:val="00A30291"/>
    <w:rsid w:val="00A3054C"/>
    <w:rsid w:val="00A3099C"/>
    <w:rsid w:val="00A30DED"/>
    <w:rsid w:val="00A3109D"/>
    <w:rsid w:val="00A31681"/>
    <w:rsid w:val="00A319BC"/>
    <w:rsid w:val="00A32003"/>
    <w:rsid w:val="00A32239"/>
    <w:rsid w:val="00A322C6"/>
    <w:rsid w:val="00A32DC1"/>
    <w:rsid w:val="00A338B2"/>
    <w:rsid w:val="00A339A6"/>
    <w:rsid w:val="00A33A44"/>
    <w:rsid w:val="00A33C2C"/>
    <w:rsid w:val="00A346CA"/>
    <w:rsid w:val="00A34AC6"/>
    <w:rsid w:val="00A34F8D"/>
    <w:rsid w:val="00A3534F"/>
    <w:rsid w:val="00A35C40"/>
    <w:rsid w:val="00A35D63"/>
    <w:rsid w:val="00A36587"/>
    <w:rsid w:val="00A36899"/>
    <w:rsid w:val="00A36E18"/>
    <w:rsid w:val="00A37493"/>
    <w:rsid w:val="00A40886"/>
    <w:rsid w:val="00A408E3"/>
    <w:rsid w:val="00A40926"/>
    <w:rsid w:val="00A4099B"/>
    <w:rsid w:val="00A40AE6"/>
    <w:rsid w:val="00A40EAD"/>
    <w:rsid w:val="00A4146C"/>
    <w:rsid w:val="00A417A9"/>
    <w:rsid w:val="00A41C3D"/>
    <w:rsid w:val="00A41EE9"/>
    <w:rsid w:val="00A42AE5"/>
    <w:rsid w:val="00A42CFA"/>
    <w:rsid w:val="00A42D54"/>
    <w:rsid w:val="00A42EB6"/>
    <w:rsid w:val="00A437A7"/>
    <w:rsid w:val="00A43964"/>
    <w:rsid w:val="00A43A84"/>
    <w:rsid w:val="00A44DF6"/>
    <w:rsid w:val="00A451D6"/>
    <w:rsid w:val="00A45425"/>
    <w:rsid w:val="00A4573A"/>
    <w:rsid w:val="00A45B1B"/>
    <w:rsid w:val="00A4620A"/>
    <w:rsid w:val="00A471F1"/>
    <w:rsid w:val="00A4744E"/>
    <w:rsid w:val="00A47AE7"/>
    <w:rsid w:val="00A47FE2"/>
    <w:rsid w:val="00A5117F"/>
    <w:rsid w:val="00A51183"/>
    <w:rsid w:val="00A522E2"/>
    <w:rsid w:val="00A523CC"/>
    <w:rsid w:val="00A52553"/>
    <w:rsid w:val="00A5275A"/>
    <w:rsid w:val="00A52EB6"/>
    <w:rsid w:val="00A530B1"/>
    <w:rsid w:val="00A5316E"/>
    <w:rsid w:val="00A53629"/>
    <w:rsid w:val="00A53C2E"/>
    <w:rsid w:val="00A53EF6"/>
    <w:rsid w:val="00A542F9"/>
    <w:rsid w:val="00A54574"/>
    <w:rsid w:val="00A54789"/>
    <w:rsid w:val="00A549C8"/>
    <w:rsid w:val="00A54EBA"/>
    <w:rsid w:val="00A55939"/>
    <w:rsid w:val="00A56002"/>
    <w:rsid w:val="00A56536"/>
    <w:rsid w:val="00A56BE8"/>
    <w:rsid w:val="00A577B8"/>
    <w:rsid w:val="00A601A9"/>
    <w:rsid w:val="00A603B4"/>
    <w:rsid w:val="00A60B52"/>
    <w:rsid w:val="00A616BF"/>
    <w:rsid w:val="00A617BB"/>
    <w:rsid w:val="00A61DA9"/>
    <w:rsid w:val="00A6254D"/>
    <w:rsid w:val="00A63561"/>
    <w:rsid w:val="00A638DC"/>
    <w:rsid w:val="00A63FE9"/>
    <w:rsid w:val="00A644D4"/>
    <w:rsid w:val="00A647D4"/>
    <w:rsid w:val="00A6556B"/>
    <w:rsid w:val="00A66523"/>
    <w:rsid w:val="00A66CFB"/>
    <w:rsid w:val="00A67257"/>
    <w:rsid w:val="00A673CD"/>
    <w:rsid w:val="00A67692"/>
    <w:rsid w:val="00A71764"/>
    <w:rsid w:val="00A721D8"/>
    <w:rsid w:val="00A722BE"/>
    <w:rsid w:val="00A72305"/>
    <w:rsid w:val="00A735B7"/>
    <w:rsid w:val="00A7362F"/>
    <w:rsid w:val="00A73A0B"/>
    <w:rsid w:val="00A74363"/>
    <w:rsid w:val="00A74395"/>
    <w:rsid w:val="00A7446F"/>
    <w:rsid w:val="00A74B06"/>
    <w:rsid w:val="00A75D16"/>
    <w:rsid w:val="00A7682D"/>
    <w:rsid w:val="00A76A56"/>
    <w:rsid w:val="00A774E0"/>
    <w:rsid w:val="00A77865"/>
    <w:rsid w:val="00A778C6"/>
    <w:rsid w:val="00A801BB"/>
    <w:rsid w:val="00A80F57"/>
    <w:rsid w:val="00A811F8"/>
    <w:rsid w:val="00A812FC"/>
    <w:rsid w:val="00A81528"/>
    <w:rsid w:val="00A8180D"/>
    <w:rsid w:val="00A81A40"/>
    <w:rsid w:val="00A81AA2"/>
    <w:rsid w:val="00A81ABE"/>
    <w:rsid w:val="00A820F9"/>
    <w:rsid w:val="00A822FF"/>
    <w:rsid w:val="00A82433"/>
    <w:rsid w:val="00A8279B"/>
    <w:rsid w:val="00A82D20"/>
    <w:rsid w:val="00A831D7"/>
    <w:rsid w:val="00A833F3"/>
    <w:rsid w:val="00A83416"/>
    <w:rsid w:val="00A83916"/>
    <w:rsid w:val="00A83A74"/>
    <w:rsid w:val="00A83E66"/>
    <w:rsid w:val="00A83ECD"/>
    <w:rsid w:val="00A8447D"/>
    <w:rsid w:val="00A84517"/>
    <w:rsid w:val="00A845EF"/>
    <w:rsid w:val="00A8465A"/>
    <w:rsid w:val="00A84D2A"/>
    <w:rsid w:val="00A84EF9"/>
    <w:rsid w:val="00A854EC"/>
    <w:rsid w:val="00A85BB7"/>
    <w:rsid w:val="00A85F94"/>
    <w:rsid w:val="00A864DE"/>
    <w:rsid w:val="00A86B1F"/>
    <w:rsid w:val="00A86C4F"/>
    <w:rsid w:val="00A87048"/>
    <w:rsid w:val="00A87ADE"/>
    <w:rsid w:val="00A87BC4"/>
    <w:rsid w:val="00A87D79"/>
    <w:rsid w:val="00A9030D"/>
    <w:rsid w:val="00A907FC"/>
    <w:rsid w:val="00A90B71"/>
    <w:rsid w:val="00A90FD3"/>
    <w:rsid w:val="00A91205"/>
    <w:rsid w:val="00A91359"/>
    <w:rsid w:val="00A91656"/>
    <w:rsid w:val="00A9168F"/>
    <w:rsid w:val="00A91916"/>
    <w:rsid w:val="00A91C82"/>
    <w:rsid w:val="00A92AB0"/>
    <w:rsid w:val="00A92C50"/>
    <w:rsid w:val="00A92E87"/>
    <w:rsid w:val="00A9373F"/>
    <w:rsid w:val="00A93741"/>
    <w:rsid w:val="00A93E39"/>
    <w:rsid w:val="00A93FA3"/>
    <w:rsid w:val="00A9606B"/>
    <w:rsid w:val="00A96913"/>
    <w:rsid w:val="00A96952"/>
    <w:rsid w:val="00A97142"/>
    <w:rsid w:val="00A97570"/>
    <w:rsid w:val="00A978CA"/>
    <w:rsid w:val="00A978DA"/>
    <w:rsid w:val="00AA02C4"/>
    <w:rsid w:val="00AA056B"/>
    <w:rsid w:val="00AA1295"/>
    <w:rsid w:val="00AA12F6"/>
    <w:rsid w:val="00AA1524"/>
    <w:rsid w:val="00AA1890"/>
    <w:rsid w:val="00AA1AE4"/>
    <w:rsid w:val="00AA1ED4"/>
    <w:rsid w:val="00AA2104"/>
    <w:rsid w:val="00AA267E"/>
    <w:rsid w:val="00AA2C14"/>
    <w:rsid w:val="00AA3352"/>
    <w:rsid w:val="00AA3ED6"/>
    <w:rsid w:val="00AA4823"/>
    <w:rsid w:val="00AA4E2A"/>
    <w:rsid w:val="00AA5061"/>
    <w:rsid w:val="00AA5792"/>
    <w:rsid w:val="00AA5D78"/>
    <w:rsid w:val="00AA5FD4"/>
    <w:rsid w:val="00AA63AF"/>
    <w:rsid w:val="00AA66AC"/>
    <w:rsid w:val="00AA68DD"/>
    <w:rsid w:val="00AA697C"/>
    <w:rsid w:val="00AA6B85"/>
    <w:rsid w:val="00AA6EBC"/>
    <w:rsid w:val="00AA7578"/>
    <w:rsid w:val="00AA77BD"/>
    <w:rsid w:val="00AB00C3"/>
    <w:rsid w:val="00AB0393"/>
    <w:rsid w:val="00AB06B0"/>
    <w:rsid w:val="00AB0F7C"/>
    <w:rsid w:val="00AB0FC0"/>
    <w:rsid w:val="00AB107B"/>
    <w:rsid w:val="00AB1385"/>
    <w:rsid w:val="00AB18B8"/>
    <w:rsid w:val="00AB1928"/>
    <w:rsid w:val="00AB37D4"/>
    <w:rsid w:val="00AB4118"/>
    <w:rsid w:val="00AB458B"/>
    <w:rsid w:val="00AB4D51"/>
    <w:rsid w:val="00AB4F31"/>
    <w:rsid w:val="00AB509E"/>
    <w:rsid w:val="00AB5134"/>
    <w:rsid w:val="00AB51CF"/>
    <w:rsid w:val="00AB5938"/>
    <w:rsid w:val="00AB5BFC"/>
    <w:rsid w:val="00AB5C45"/>
    <w:rsid w:val="00AB5D34"/>
    <w:rsid w:val="00AB600F"/>
    <w:rsid w:val="00AB69A1"/>
    <w:rsid w:val="00AB6AFB"/>
    <w:rsid w:val="00AB6F7C"/>
    <w:rsid w:val="00AC01DC"/>
    <w:rsid w:val="00AC0591"/>
    <w:rsid w:val="00AC060E"/>
    <w:rsid w:val="00AC077D"/>
    <w:rsid w:val="00AC0F85"/>
    <w:rsid w:val="00AC10C6"/>
    <w:rsid w:val="00AC16B2"/>
    <w:rsid w:val="00AC1D92"/>
    <w:rsid w:val="00AC25C0"/>
    <w:rsid w:val="00AC2A2B"/>
    <w:rsid w:val="00AC327E"/>
    <w:rsid w:val="00AC365B"/>
    <w:rsid w:val="00AC365E"/>
    <w:rsid w:val="00AC3A25"/>
    <w:rsid w:val="00AC3C80"/>
    <w:rsid w:val="00AC3D8D"/>
    <w:rsid w:val="00AC468F"/>
    <w:rsid w:val="00AC48F4"/>
    <w:rsid w:val="00AC4D77"/>
    <w:rsid w:val="00AC4F92"/>
    <w:rsid w:val="00AC5317"/>
    <w:rsid w:val="00AC556D"/>
    <w:rsid w:val="00AC5787"/>
    <w:rsid w:val="00AC5AD1"/>
    <w:rsid w:val="00AC6697"/>
    <w:rsid w:val="00AC6729"/>
    <w:rsid w:val="00AC6D8D"/>
    <w:rsid w:val="00AC6EFB"/>
    <w:rsid w:val="00AC70F6"/>
    <w:rsid w:val="00AC7256"/>
    <w:rsid w:val="00AC73E4"/>
    <w:rsid w:val="00AC7461"/>
    <w:rsid w:val="00AC76D5"/>
    <w:rsid w:val="00AC77E6"/>
    <w:rsid w:val="00AC7994"/>
    <w:rsid w:val="00AC7E72"/>
    <w:rsid w:val="00AD0290"/>
    <w:rsid w:val="00AD0473"/>
    <w:rsid w:val="00AD07CE"/>
    <w:rsid w:val="00AD0BF4"/>
    <w:rsid w:val="00AD0F61"/>
    <w:rsid w:val="00AD0FF8"/>
    <w:rsid w:val="00AD12E9"/>
    <w:rsid w:val="00AD16D2"/>
    <w:rsid w:val="00AD217D"/>
    <w:rsid w:val="00AD28AB"/>
    <w:rsid w:val="00AD2C83"/>
    <w:rsid w:val="00AD30BD"/>
    <w:rsid w:val="00AD3D5C"/>
    <w:rsid w:val="00AD3E9B"/>
    <w:rsid w:val="00AD3FE1"/>
    <w:rsid w:val="00AD4703"/>
    <w:rsid w:val="00AD4B11"/>
    <w:rsid w:val="00AD4B6B"/>
    <w:rsid w:val="00AD59F7"/>
    <w:rsid w:val="00AD5B0F"/>
    <w:rsid w:val="00AD5CFE"/>
    <w:rsid w:val="00AD6767"/>
    <w:rsid w:val="00AD6954"/>
    <w:rsid w:val="00AD69CF"/>
    <w:rsid w:val="00AD6D45"/>
    <w:rsid w:val="00AD6E58"/>
    <w:rsid w:val="00AD71D3"/>
    <w:rsid w:val="00AD7215"/>
    <w:rsid w:val="00AD75C7"/>
    <w:rsid w:val="00AD7CE8"/>
    <w:rsid w:val="00AD7F76"/>
    <w:rsid w:val="00AD7F86"/>
    <w:rsid w:val="00AE0C37"/>
    <w:rsid w:val="00AE0F98"/>
    <w:rsid w:val="00AE1227"/>
    <w:rsid w:val="00AE151B"/>
    <w:rsid w:val="00AE1894"/>
    <w:rsid w:val="00AE1AA6"/>
    <w:rsid w:val="00AE1D93"/>
    <w:rsid w:val="00AE2D7F"/>
    <w:rsid w:val="00AE353D"/>
    <w:rsid w:val="00AE3A47"/>
    <w:rsid w:val="00AE3B8C"/>
    <w:rsid w:val="00AE459A"/>
    <w:rsid w:val="00AE4623"/>
    <w:rsid w:val="00AE4832"/>
    <w:rsid w:val="00AE5A25"/>
    <w:rsid w:val="00AE6D1B"/>
    <w:rsid w:val="00AE6D94"/>
    <w:rsid w:val="00AE7DD8"/>
    <w:rsid w:val="00AF06AA"/>
    <w:rsid w:val="00AF107C"/>
    <w:rsid w:val="00AF198B"/>
    <w:rsid w:val="00AF1B9B"/>
    <w:rsid w:val="00AF1D75"/>
    <w:rsid w:val="00AF287D"/>
    <w:rsid w:val="00AF2D6E"/>
    <w:rsid w:val="00AF31DA"/>
    <w:rsid w:val="00AF35E3"/>
    <w:rsid w:val="00AF3691"/>
    <w:rsid w:val="00AF38B0"/>
    <w:rsid w:val="00AF3CCC"/>
    <w:rsid w:val="00AF3D68"/>
    <w:rsid w:val="00AF522C"/>
    <w:rsid w:val="00AF5731"/>
    <w:rsid w:val="00AF58B7"/>
    <w:rsid w:val="00AF6158"/>
    <w:rsid w:val="00AF628A"/>
    <w:rsid w:val="00AF68D4"/>
    <w:rsid w:val="00AF6EB3"/>
    <w:rsid w:val="00AF793C"/>
    <w:rsid w:val="00AF7BFB"/>
    <w:rsid w:val="00AF7C19"/>
    <w:rsid w:val="00B004A3"/>
    <w:rsid w:val="00B004D0"/>
    <w:rsid w:val="00B00555"/>
    <w:rsid w:val="00B00A90"/>
    <w:rsid w:val="00B00D4F"/>
    <w:rsid w:val="00B01077"/>
    <w:rsid w:val="00B010BF"/>
    <w:rsid w:val="00B0195D"/>
    <w:rsid w:val="00B02271"/>
    <w:rsid w:val="00B02D94"/>
    <w:rsid w:val="00B02DE4"/>
    <w:rsid w:val="00B02E5F"/>
    <w:rsid w:val="00B03356"/>
    <w:rsid w:val="00B03B7D"/>
    <w:rsid w:val="00B03E86"/>
    <w:rsid w:val="00B049FF"/>
    <w:rsid w:val="00B04CE6"/>
    <w:rsid w:val="00B0514C"/>
    <w:rsid w:val="00B058CD"/>
    <w:rsid w:val="00B05EFC"/>
    <w:rsid w:val="00B0664F"/>
    <w:rsid w:val="00B06926"/>
    <w:rsid w:val="00B06D5A"/>
    <w:rsid w:val="00B10056"/>
    <w:rsid w:val="00B101EE"/>
    <w:rsid w:val="00B10A2B"/>
    <w:rsid w:val="00B112D1"/>
    <w:rsid w:val="00B118AA"/>
    <w:rsid w:val="00B119A5"/>
    <w:rsid w:val="00B11FAA"/>
    <w:rsid w:val="00B12396"/>
    <w:rsid w:val="00B12443"/>
    <w:rsid w:val="00B12C08"/>
    <w:rsid w:val="00B1302D"/>
    <w:rsid w:val="00B137D4"/>
    <w:rsid w:val="00B13C6D"/>
    <w:rsid w:val="00B13D15"/>
    <w:rsid w:val="00B140D7"/>
    <w:rsid w:val="00B146AC"/>
    <w:rsid w:val="00B14715"/>
    <w:rsid w:val="00B14AD1"/>
    <w:rsid w:val="00B1520B"/>
    <w:rsid w:val="00B15245"/>
    <w:rsid w:val="00B156B1"/>
    <w:rsid w:val="00B16B77"/>
    <w:rsid w:val="00B175BA"/>
    <w:rsid w:val="00B17942"/>
    <w:rsid w:val="00B17F8F"/>
    <w:rsid w:val="00B202CF"/>
    <w:rsid w:val="00B2079D"/>
    <w:rsid w:val="00B20C48"/>
    <w:rsid w:val="00B20E57"/>
    <w:rsid w:val="00B21270"/>
    <w:rsid w:val="00B212B5"/>
    <w:rsid w:val="00B21520"/>
    <w:rsid w:val="00B21650"/>
    <w:rsid w:val="00B216C0"/>
    <w:rsid w:val="00B22009"/>
    <w:rsid w:val="00B22408"/>
    <w:rsid w:val="00B22804"/>
    <w:rsid w:val="00B22918"/>
    <w:rsid w:val="00B22E83"/>
    <w:rsid w:val="00B23198"/>
    <w:rsid w:val="00B2370D"/>
    <w:rsid w:val="00B23EDE"/>
    <w:rsid w:val="00B240BB"/>
    <w:rsid w:val="00B245AA"/>
    <w:rsid w:val="00B245DC"/>
    <w:rsid w:val="00B24700"/>
    <w:rsid w:val="00B2491D"/>
    <w:rsid w:val="00B24921"/>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150F"/>
    <w:rsid w:val="00B31580"/>
    <w:rsid w:val="00B3169D"/>
    <w:rsid w:val="00B322D1"/>
    <w:rsid w:val="00B3277C"/>
    <w:rsid w:val="00B32EBD"/>
    <w:rsid w:val="00B3302C"/>
    <w:rsid w:val="00B33396"/>
    <w:rsid w:val="00B335C0"/>
    <w:rsid w:val="00B335DA"/>
    <w:rsid w:val="00B33B84"/>
    <w:rsid w:val="00B341A7"/>
    <w:rsid w:val="00B343EA"/>
    <w:rsid w:val="00B34C7E"/>
    <w:rsid w:val="00B35A0D"/>
    <w:rsid w:val="00B3668E"/>
    <w:rsid w:val="00B36933"/>
    <w:rsid w:val="00B369A5"/>
    <w:rsid w:val="00B36A69"/>
    <w:rsid w:val="00B370B2"/>
    <w:rsid w:val="00B37D30"/>
    <w:rsid w:val="00B40252"/>
    <w:rsid w:val="00B40492"/>
    <w:rsid w:val="00B41A31"/>
    <w:rsid w:val="00B41B4A"/>
    <w:rsid w:val="00B42155"/>
    <w:rsid w:val="00B42DCC"/>
    <w:rsid w:val="00B42E6A"/>
    <w:rsid w:val="00B4308B"/>
    <w:rsid w:val="00B43503"/>
    <w:rsid w:val="00B43672"/>
    <w:rsid w:val="00B439FF"/>
    <w:rsid w:val="00B43F39"/>
    <w:rsid w:val="00B44667"/>
    <w:rsid w:val="00B44BAE"/>
    <w:rsid w:val="00B4513D"/>
    <w:rsid w:val="00B45803"/>
    <w:rsid w:val="00B458A9"/>
    <w:rsid w:val="00B45A54"/>
    <w:rsid w:val="00B45FA4"/>
    <w:rsid w:val="00B46BAE"/>
    <w:rsid w:val="00B46D13"/>
    <w:rsid w:val="00B46D53"/>
    <w:rsid w:val="00B479CD"/>
    <w:rsid w:val="00B47CA1"/>
    <w:rsid w:val="00B47D5D"/>
    <w:rsid w:val="00B47EE5"/>
    <w:rsid w:val="00B503C0"/>
    <w:rsid w:val="00B5073D"/>
    <w:rsid w:val="00B509E2"/>
    <w:rsid w:val="00B50C59"/>
    <w:rsid w:val="00B50C8F"/>
    <w:rsid w:val="00B50DC7"/>
    <w:rsid w:val="00B51103"/>
    <w:rsid w:val="00B512CB"/>
    <w:rsid w:val="00B5152D"/>
    <w:rsid w:val="00B51F48"/>
    <w:rsid w:val="00B525CD"/>
    <w:rsid w:val="00B528B3"/>
    <w:rsid w:val="00B535BA"/>
    <w:rsid w:val="00B53E60"/>
    <w:rsid w:val="00B53FA4"/>
    <w:rsid w:val="00B54065"/>
    <w:rsid w:val="00B54B5B"/>
    <w:rsid w:val="00B54C7D"/>
    <w:rsid w:val="00B55689"/>
    <w:rsid w:val="00B558B3"/>
    <w:rsid w:val="00B56415"/>
    <w:rsid w:val="00B5670F"/>
    <w:rsid w:val="00B57071"/>
    <w:rsid w:val="00B571F4"/>
    <w:rsid w:val="00B57696"/>
    <w:rsid w:val="00B576FE"/>
    <w:rsid w:val="00B57785"/>
    <w:rsid w:val="00B5787F"/>
    <w:rsid w:val="00B57AC9"/>
    <w:rsid w:val="00B603FF"/>
    <w:rsid w:val="00B6044F"/>
    <w:rsid w:val="00B6052A"/>
    <w:rsid w:val="00B60595"/>
    <w:rsid w:val="00B605F0"/>
    <w:rsid w:val="00B605F2"/>
    <w:rsid w:val="00B606C6"/>
    <w:rsid w:val="00B609C4"/>
    <w:rsid w:val="00B609CE"/>
    <w:rsid w:val="00B616AC"/>
    <w:rsid w:val="00B61C36"/>
    <w:rsid w:val="00B61F8A"/>
    <w:rsid w:val="00B625D2"/>
    <w:rsid w:val="00B629E7"/>
    <w:rsid w:val="00B62A48"/>
    <w:rsid w:val="00B62DD0"/>
    <w:rsid w:val="00B631E8"/>
    <w:rsid w:val="00B635D9"/>
    <w:rsid w:val="00B6397F"/>
    <w:rsid w:val="00B63A60"/>
    <w:rsid w:val="00B63C9A"/>
    <w:rsid w:val="00B63DB6"/>
    <w:rsid w:val="00B64148"/>
    <w:rsid w:val="00B6462F"/>
    <w:rsid w:val="00B64C7E"/>
    <w:rsid w:val="00B64F40"/>
    <w:rsid w:val="00B652E6"/>
    <w:rsid w:val="00B65546"/>
    <w:rsid w:val="00B6579D"/>
    <w:rsid w:val="00B66051"/>
    <w:rsid w:val="00B662AD"/>
    <w:rsid w:val="00B66D74"/>
    <w:rsid w:val="00B66F3F"/>
    <w:rsid w:val="00B67A3A"/>
    <w:rsid w:val="00B67C06"/>
    <w:rsid w:val="00B7011A"/>
    <w:rsid w:val="00B7030F"/>
    <w:rsid w:val="00B703B2"/>
    <w:rsid w:val="00B703F4"/>
    <w:rsid w:val="00B70AA4"/>
    <w:rsid w:val="00B70FA6"/>
    <w:rsid w:val="00B714A1"/>
    <w:rsid w:val="00B71637"/>
    <w:rsid w:val="00B7190C"/>
    <w:rsid w:val="00B72012"/>
    <w:rsid w:val="00B72704"/>
    <w:rsid w:val="00B72D7D"/>
    <w:rsid w:val="00B73073"/>
    <w:rsid w:val="00B73865"/>
    <w:rsid w:val="00B73902"/>
    <w:rsid w:val="00B73B9D"/>
    <w:rsid w:val="00B7422A"/>
    <w:rsid w:val="00B74738"/>
    <w:rsid w:val="00B74F52"/>
    <w:rsid w:val="00B7572C"/>
    <w:rsid w:val="00B75D05"/>
    <w:rsid w:val="00B7622B"/>
    <w:rsid w:val="00B76462"/>
    <w:rsid w:val="00B764FD"/>
    <w:rsid w:val="00B76B30"/>
    <w:rsid w:val="00B77291"/>
    <w:rsid w:val="00B7767A"/>
    <w:rsid w:val="00B7791E"/>
    <w:rsid w:val="00B77FCD"/>
    <w:rsid w:val="00B80077"/>
    <w:rsid w:val="00B807CF"/>
    <w:rsid w:val="00B809E2"/>
    <w:rsid w:val="00B809F2"/>
    <w:rsid w:val="00B80B47"/>
    <w:rsid w:val="00B813D4"/>
    <w:rsid w:val="00B81DD3"/>
    <w:rsid w:val="00B81FBC"/>
    <w:rsid w:val="00B82990"/>
    <w:rsid w:val="00B829C3"/>
    <w:rsid w:val="00B82D63"/>
    <w:rsid w:val="00B833F6"/>
    <w:rsid w:val="00B8352D"/>
    <w:rsid w:val="00B83684"/>
    <w:rsid w:val="00B83CBA"/>
    <w:rsid w:val="00B83DC7"/>
    <w:rsid w:val="00B84258"/>
    <w:rsid w:val="00B84445"/>
    <w:rsid w:val="00B8455A"/>
    <w:rsid w:val="00B84B11"/>
    <w:rsid w:val="00B8536F"/>
    <w:rsid w:val="00B85803"/>
    <w:rsid w:val="00B85B37"/>
    <w:rsid w:val="00B8618A"/>
    <w:rsid w:val="00B861BC"/>
    <w:rsid w:val="00B86697"/>
    <w:rsid w:val="00B86746"/>
    <w:rsid w:val="00B867A8"/>
    <w:rsid w:val="00B868A6"/>
    <w:rsid w:val="00B86BAC"/>
    <w:rsid w:val="00B87238"/>
    <w:rsid w:val="00B872CE"/>
    <w:rsid w:val="00B87505"/>
    <w:rsid w:val="00B87B32"/>
    <w:rsid w:val="00B87C79"/>
    <w:rsid w:val="00B87E1C"/>
    <w:rsid w:val="00B87EEE"/>
    <w:rsid w:val="00B87FE8"/>
    <w:rsid w:val="00B90415"/>
    <w:rsid w:val="00B9043F"/>
    <w:rsid w:val="00B90C74"/>
    <w:rsid w:val="00B90D73"/>
    <w:rsid w:val="00B90F2A"/>
    <w:rsid w:val="00B917EC"/>
    <w:rsid w:val="00B920D8"/>
    <w:rsid w:val="00B9265F"/>
    <w:rsid w:val="00B92BDE"/>
    <w:rsid w:val="00B93734"/>
    <w:rsid w:val="00B938A2"/>
    <w:rsid w:val="00B93A31"/>
    <w:rsid w:val="00B93BDE"/>
    <w:rsid w:val="00B93DF0"/>
    <w:rsid w:val="00B93E2A"/>
    <w:rsid w:val="00B945AC"/>
    <w:rsid w:val="00B947A6"/>
    <w:rsid w:val="00B949C5"/>
    <w:rsid w:val="00B95055"/>
    <w:rsid w:val="00B95325"/>
    <w:rsid w:val="00B9589A"/>
    <w:rsid w:val="00B95E24"/>
    <w:rsid w:val="00B960E5"/>
    <w:rsid w:val="00B96BE5"/>
    <w:rsid w:val="00B97132"/>
    <w:rsid w:val="00B97528"/>
    <w:rsid w:val="00B97559"/>
    <w:rsid w:val="00B975BD"/>
    <w:rsid w:val="00BA00E0"/>
    <w:rsid w:val="00BA0864"/>
    <w:rsid w:val="00BA0FC5"/>
    <w:rsid w:val="00BA1AD3"/>
    <w:rsid w:val="00BA1F01"/>
    <w:rsid w:val="00BA2439"/>
    <w:rsid w:val="00BA2EB8"/>
    <w:rsid w:val="00BA4037"/>
    <w:rsid w:val="00BA42BE"/>
    <w:rsid w:val="00BA47A2"/>
    <w:rsid w:val="00BA48C2"/>
    <w:rsid w:val="00BA49DF"/>
    <w:rsid w:val="00BA5947"/>
    <w:rsid w:val="00BA5E5F"/>
    <w:rsid w:val="00BA5ED8"/>
    <w:rsid w:val="00BA5FFD"/>
    <w:rsid w:val="00BA6367"/>
    <w:rsid w:val="00BA636A"/>
    <w:rsid w:val="00BA6811"/>
    <w:rsid w:val="00BA7BD7"/>
    <w:rsid w:val="00BB088E"/>
    <w:rsid w:val="00BB0D2E"/>
    <w:rsid w:val="00BB105F"/>
    <w:rsid w:val="00BB1530"/>
    <w:rsid w:val="00BB1A47"/>
    <w:rsid w:val="00BB1B44"/>
    <w:rsid w:val="00BB1ED9"/>
    <w:rsid w:val="00BB25F7"/>
    <w:rsid w:val="00BB2762"/>
    <w:rsid w:val="00BB28A6"/>
    <w:rsid w:val="00BB2F66"/>
    <w:rsid w:val="00BB3065"/>
    <w:rsid w:val="00BB35DD"/>
    <w:rsid w:val="00BB3AD4"/>
    <w:rsid w:val="00BB432E"/>
    <w:rsid w:val="00BB54A4"/>
    <w:rsid w:val="00BB5D44"/>
    <w:rsid w:val="00BB6E52"/>
    <w:rsid w:val="00BB6FA0"/>
    <w:rsid w:val="00BB7475"/>
    <w:rsid w:val="00BB7BAA"/>
    <w:rsid w:val="00BB7E30"/>
    <w:rsid w:val="00BB7FF6"/>
    <w:rsid w:val="00BC0040"/>
    <w:rsid w:val="00BC0091"/>
    <w:rsid w:val="00BC086A"/>
    <w:rsid w:val="00BC1A7B"/>
    <w:rsid w:val="00BC1AC6"/>
    <w:rsid w:val="00BC2C31"/>
    <w:rsid w:val="00BC2ED3"/>
    <w:rsid w:val="00BC3014"/>
    <w:rsid w:val="00BC32EE"/>
    <w:rsid w:val="00BC37A2"/>
    <w:rsid w:val="00BC383B"/>
    <w:rsid w:val="00BC393B"/>
    <w:rsid w:val="00BC3B55"/>
    <w:rsid w:val="00BC3D78"/>
    <w:rsid w:val="00BC402F"/>
    <w:rsid w:val="00BC414D"/>
    <w:rsid w:val="00BC534F"/>
    <w:rsid w:val="00BC5473"/>
    <w:rsid w:val="00BC548A"/>
    <w:rsid w:val="00BC5A4C"/>
    <w:rsid w:val="00BC5A95"/>
    <w:rsid w:val="00BC5CF0"/>
    <w:rsid w:val="00BC617B"/>
    <w:rsid w:val="00BC61BD"/>
    <w:rsid w:val="00BC62F5"/>
    <w:rsid w:val="00BC6348"/>
    <w:rsid w:val="00BC657D"/>
    <w:rsid w:val="00BC6964"/>
    <w:rsid w:val="00BC6A15"/>
    <w:rsid w:val="00BC6D3B"/>
    <w:rsid w:val="00BC7691"/>
    <w:rsid w:val="00BC7697"/>
    <w:rsid w:val="00BC7790"/>
    <w:rsid w:val="00BD01DF"/>
    <w:rsid w:val="00BD025C"/>
    <w:rsid w:val="00BD0C0E"/>
    <w:rsid w:val="00BD0D03"/>
    <w:rsid w:val="00BD10D3"/>
    <w:rsid w:val="00BD17B0"/>
    <w:rsid w:val="00BD20D4"/>
    <w:rsid w:val="00BD26CC"/>
    <w:rsid w:val="00BD27B6"/>
    <w:rsid w:val="00BD2D60"/>
    <w:rsid w:val="00BD2E20"/>
    <w:rsid w:val="00BD3B12"/>
    <w:rsid w:val="00BD3CD5"/>
    <w:rsid w:val="00BD3DEF"/>
    <w:rsid w:val="00BD46F2"/>
    <w:rsid w:val="00BD47BA"/>
    <w:rsid w:val="00BD4C13"/>
    <w:rsid w:val="00BD55EB"/>
    <w:rsid w:val="00BD5750"/>
    <w:rsid w:val="00BD5967"/>
    <w:rsid w:val="00BD5DF4"/>
    <w:rsid w:val="00BD6957"/>
    <w:rsid w:val="00BD6AC0"/>
    <w:rsid w:val="00BD6B31"/>
    <w:rsid w:val="00BD6E50"/>
    <w:rsid w:val="00BD75CB"/>
    <w:rsid w:val="00BE01D5"/>
    <w:rsid w:val="00BE0282"/>
    <w:rsid w:val="00BE06D8"/>
    <w:rsid w:val="00BE101E"/>
    <w:rsid w:val="00BE11ED"/>
    <w:rsid w:val="00BE1621"/>
    <w:rsid w:val="00BE1C88"/>
    <w:rsid w:val="00BE1F95"/>
    <w:rsid w:val="00BE2107"/>
    <w:rsid w:val="00BE213E"/>
    <w:rsid w:val="00BE287E"/>
    <w:rsid w:val="00BE2DB9"/>
    <w:rsid w:val="00BE31CD"/>
    <w:rsid w:val="00BE347B"/>
    <w:rsid w:val="00BE36BF"/>
    <w:rsid w:val="00BE4279"/>
    <w:rsid w:val="00BE4294"/>
    <w:rsid w:val="00BE48AE"/>
    <w:rsid w:val="00BE49C7"/>
    <w:rsid w:val="00BE5762"/>
    <w:rsid w:val="00BE5A20"/>
    <w:rsid w:val="00BE6BF5"/>
    <w:rsid w:val="00BE731A"/>
    <w:rsid w:val="00BE7848"/>
    <w:rsid w:val="00BE79C0"/>
    <w:rsid w:val="00BE7A1F"/>
    <w:rsid w:val="00BE7A5B"/>
    <w:rsid w:val="00BF030F"/>
    <w:rsid w:val="00BF032F"/>
    <w:rsid w:val="00BF06F8"/>
    <w:rsid w:val="00BF075A"/>
    <w:rsid w:val="00BF0AB4"/>
    <w:rsid w:val="00BF0D84"/>
    <w:rsid w:val="00BF0F06"/>
    <w:rsid w:val="00BF1520"/>
    <w:rsid w:val="00BF19A6"/>
    <w:rsid w:val="00BF1A6D"/>
    <w:rsid w:val="00BF1B4D"/>
    <w:rsid w:val="00BF1BD2"/>
    <w:rsid w:val="00BF220C"/>
    <w:rsid w:val="00BF23B0"/>
    <w:rsid w:val="00BF2436"/>
    <w:rsid w:val="00BF2CDD"/>
    <w:rsid w:val="00BF2E1B"/>
    <w:rsid w:val="00BF30FA"/>
    <w:rsid w:val="00BF3334"/>
    <w:rsid w:val="00BF33ED"/>
    <w:rsid w:val="00BF3514"/>
    <w:rsid w:val="00BF383A"/>
    <w:rsid w:val="00BF4EE9"/>
    <w:rsid w:val="00BF51DA"/>
    <w:rsid w:val="00BF55C6"/>
    <w:rsid w:val="00BF5E6D"/>
    <w:rsid w:val="00BF7B73"/>
    <w:rsid w:val="00C0016C"/>
    <w:rsid w:val="00C00259"/>
    <w:rsid w:val="00C0089D"/>
    <w:rsid w:val="00C00A19"/>
    <w:rsid w:val="00C00C2F"/>
    <w:rsid w:val="00C0169C"/>
    <w:rsid w:val="00C01954"/>
    <w:rsid w:val="00C01C9F"/>
    <w:rsid w:val="00C01F63"/>
    <w:rsid w:val="00C020BF"/>
    <w:rsid w:val="00C020E4"/>
    <w:rsid w:val="00C03168"/>
    <w:rsid w:val="00C03354"/>
    <w:rsid w:val="00C03E8F"/>
    <w:rsid w:val="00C03F43"/>
    <w:rsid w:val="00C03F46"/>
    <w:rsid w:val="00C040E3"/>
    <w:rsid w:val="00C04164"/>
    <w:rsid w:val="00C05D92"/>
    <w:rsid w:val="00C05F03"/>
    <w:rsid w:val="00C06654"/>
    <w:rsid w:val="00C06E9B"/>
    <w:rsid w:val="00C071F6"/>
    <w:rsid w:val="00C074DE"/>
    <w:rsid w:val="00C07A4B"/>
    <w:rsid w:val="00C10506"/>
    <w:rsid w:val="00C10566"/>
    <w:rsid w:val="00C11197"/>
    <w:rsid w:val="00C1123B"/>
    <w:rsid w:val="00C116C9"/>
    <w:rsid w:val="00C11DA0"/>
    <w:rsid w:val="00C122F8"/>
    <w:rsid w:val="00C123EF"/>
    <w:rsid w:val="00C1240A"/>
    <w:rsid w:val="00C1242C"/>
    <w:rsid w:val="00C128C0"/>
    <w:rsid w:val="00C1297B"/>
    <w:rsid w:val="00C12EEF"/>
    <w:rsid w:val="00C1368B"/>
    <w:rsid w:val="00C1380E"/>
    <w:rsid w:val="00C13C52"/>
    <w:rsid w:val="00C13E88"/>
    <w:rsid w:val="00C1437D"/>
    <w:rsid w:val="00C14523"/>
    <w:rsid w:val="00C14719"/>
    <w:rsid w:val="00C14CD7"/>
    <w:rsid w:val="00C15392"/>
    <w:rsid w:val="00C154C1"/>
    <w:rsid w:val="00C1565A"/>
    <w:rsid w:val="00C168C5"/>
    <w:rsid w:val="00C1698A"/>
    <w:rsid w:val="00C16A45"/>
    <w:rsid w:val="00C16F8C"/>
    <w:rsid w:val="00C17579"/>
    <w:rsid w:val="00C17985"/>
    <w:rsid w:val="00C2004A"/>
    <w:rsid w:val="00C20AFE"/>
    <w:rsid w:val="00C20B90"/>
    <w:rsid w:val="00C20E8A"/>
    <w:rsid w:val="00C21009"/>
    <w:rsid w:val="00C213B0"/>
    <w:rsid w:val="00C21708"/>
    <w:rsid w:val="00C21FDE"/>
    <w:rsid w:val="00C227ED"/>
    <w:rsid w:val="00C22841"/>
    <w:rsid w:val="00C22C17"/>
    <w:rsid w:val="00C22FD0"/>
    <w:rsid w:val="00C2341B"/>
    <w:rsid w:val="00C238B8"/>
    <w:rsid w:val="00C23A7B"/>
    <w:rsid w:val="00C24161"/>
    <w:rsid w:val="00C24348"/>
    <w:rsid w:val="00C24743"/>
    <w:rsid w:val="00C249ED"/>
    <w:rsid w:val="00C25A45"/>
    <w:rsid w:val="00C25D5B"/>
    <w:rsid w:val="00C26114"/>
    <w:rsid w:val="00C2624A"/>
    <w:rsid w:val="00C266D2"/>
    <w:rsid w:val="00C2719C"/>
    <w:rsid w:val="00C2724F"/>
    <w:rsid w:val="00C27CA1"/>
    <w:rsid w:val="00C27F72"/>
    <w:rsid w:val="00C30519"/>
    <w:rsid w:val="00C30E18"/>
    <w:rsid w:val="00C31333"/>
    <w:rsid w:val="00C31408"/>
    <w:rsid w:val="00C31A34"/>
    <w:rsid w:val="00C31B95"/>
    <w:rsid w:val="00C3237B"/>
    <w:rsid w:val="00C32BCB"/>
    <w:rsid w:val="00C3322C"/>
    <w:rsid w:val="00C33A5E"/>
    <w:rsid w:val="00C33B8B"/>
    <w:rsid w:val="00C33F9A"/>
    <w:rsid w:val="00C33FA4"/>
    <w:rsid w:val="00C34511"/>
    <w:rsid w:val="00C34A64"/>
    <w:rsid w:val="00C35569"/>
    <w:rsid w:val="00C357FF"/>
    <w:rsid w:val="00C359D9"/>
    <w:rsid w:val="00C36141"/>
    <w:rsid w:val="00C361B3"/>
    <w:rsid w:val="00C3646D"/>
    <w:rsid w:val="00C373EE"/>
    <w:rsid w:val="00C3748D"/>
    <w:rsid w:val="00C37884"/>
    <w:rsid w:val="00C4061E"/>
    <w:rsid w:val="00C40840"/>
    <w:rsid w:val="00C40F8C"/>
    <w:rsid w:val="00C41576"/>
    <w:rsid w:val="00C41B0B"/>
    <w:rsid w:val="00C41D12"/>
    <w:rsid w:val="00C41EF7"/>
    <w:rsid w:val="00C422C8"/>
    <w:rsid w:val="00C431CA"/>
    <w:rsid w:val="00C434EC"/>
    <w:rsid w:val="00C438B8"/>
    <w:rsid w:val="00C43FF9"/>
    <w:rsid w:val="00C44D02"/>
    <w:rsid w:val="00C44DFD"/>
    <w:rsid w:val="00C4508D"/>
    <w:rsid w:val="00C4529B"/>
    <w:rsid w:val="00C45563"/>
    <w:rsid w:val="00C45789"/>
    <w:rsid w:val="00C4589D"/>
    <w:rsid w:val="00C45958"/>
    <w:rsid w:val="00C46095"/>
    <w:rsid w:val="00C46C00"/>
    <w:rsid w:val="00C46F5C"/>
    <w:rsid w:val="00C46F89"/>
    <w:rsid w:val="00C47034"/>
    <w:rsid w:val="00C47675"/>
    <w:rsid w:val="00C479E7"/>
    <w:rsid w:val="00C47E9E"/>
    <w:rsid w:val="00C47EEC"/>
    <w:rsid w:val="00C50008"/>
    <w:rsid w:val="00C502A5"/>
    <w:rsid w:val="00C50B6D"/>
    <w:rsid w:val="00C51085"/>
    <w:rsid w:val="00C51306"/>
    <w:rsid w:val="00C5190E"/>
    <w:rsid w:val="00C52321"/>
    <w:rsid w:val="00C52379"/>
    <w:rsid w:val="00C52482"/>
    <w:rsid w:val="00C528E2"/>
    <w:rsid w:val="00C52BD7"/>
    <w:rsid w:val="00C52C14"/>
    <w:rsid w:val="00C52C25"/>
    <w:rsid w:val="00C52D24"/>
    <w:rsid w:val="00C5318C"/>
    <w:rsid w:val="00C531A9"/>
    <w:rsid w:val="00C53F74"/>
    <w:rsid w:val="00C5400B"/>
    <w:rsid w:val="00C5420F"/>
    <w:rsid w:val="00C54B4E"/>
    <w:rsid w:val="00C55AA6"/>
    <w:rsid w:val="00C55ABA"/>
    <w:rsid w:val="00C55EFA"/>
    <w:rsid w:val="00C5660F"/>
    <w:rsid w:val="00C5664F"/>
    <w:rsid w:val="00C57102"/>
    <w:rsid w:val="00C579C4"/>
    <w:rsid w:val="00C605D5"/>
    <w:rsid w:val="00C60741"/>
    <w:rsid w:val="00C608E5"/>
    <w:rsid w:val="00C60CB0"/>
    <w:rsid w:val="00C60EEB"/>
    <w:rsid w:val="00C60F4B"/>
    <w:rsid w:val="00C61041"/>
    <w:rsid w:val="00C617DA"/>
    <w:rsid w:val="00C61971"/>
    <w:rsid w:val="00C62AF9"/>
    <w:rsid w:val="00C63007"/>
    <w:rsid w:val="00C6324E"/>
    <w:rsid w:val="00C64380"/>
    <w:rsid w:val="00C64AE9"/>
    <w:rsid w:val="00C651EE"/>
    <w:rsid w:val="00C65295"/>
    <w:rsid w:val="00C653D7"/>
    <w:rsid w:val="00C6542B"/>
    <w:rsid w:val="00C65707"/>
    <w:rsid w:val="00C657FE"/>
    <w:rsid w:val="00C65BE5"/>
    <w:rsid w:val="00C65BE8"/>
    <w:rsid w:val="00C6650C"/>
    <w:rsid w:val="00C66CE5"/>
    <w:rsid w:val="00C66D42"/>
    <w:rsid w:val="00C6787E"/>
    <w:rsid w:val="00C679E3"/>
    <w:rsid w:val="00C70AA7"/>
    <w:rsid w:val="00C70C75"/>
    <w:rsid w:val="00C70ED4"/>
    <w:rsid w:val="00C714B3"/>
    <w:rsid w:val="00C717B3"/>
    <w:rsid w:val="00C7181F"/>
    <w:rsid w:val="00C71A0B"/>
    <w:rsid w:val="00C72571"/>
    <w:rsid w:val="00C7288D"/>
    <w:rsid w:val="00C73017"/>
    <w:rsid w:val="00C7302B"/>
    <w:rsid w:val="00C73617"/>
    <w:rsid w:val="00C738DA"/>
    <w:rsid w:val="00C73998"/>
    <w:rsid w:val="00C73D8D"/>
    <w:rsid w:val="00C742A3"/>
    <w:rsid w:val="00C74AE0"/>
    <w:rsid w:val="00C75512"/>
    <w:rsid w:val="00C75560"/>
    <w:rsid w:val="00C75719"/>
    <w:rsid w:val="00C75ABB"/>
    <w:rsid w:val="00C75AE8"/>
    <w:rsid w:val="00C7642F"/>
    <w:rsid w:val="00C769FC"/>
    <w:rsid w:val="00C76EFD"/>
    <w:rsid w:val="00C77DBC"/>
    <w:rsid w:val="00C8058E"/>
    <w:rsid w:val="00C807E1"/>
    <w:rsid w:val="00C80E89"/>
    <w:rsid w:val="00C8149A"/>
    <w:rsid w:val="00C81EBC"/>
    <w:rsid w:val="00C81F67"/>
    <w:rsid w:val="00C823E0"/>
    <w:rsid w:val="00C82E13"/>
    <w:rsid w:val="00C83192"/>
    <w:rsid w:val="00C834D6"/>
    <w:rsid w:val="00C8424C"/>
    <w:rsid w:val="00C845A9"/>
    <w:rsid w:val="00C847A7"/>
    <w:rsid w:val="00C84846"/>
    <w:rsid w:val="00C848DC"/>
    <w:rsid w:val="00C84B68"/>
    <w:rsid w:val="00C84C2D"/>
    <w:rsid w:val="00C84CD6"/>
    <w:rsid w:val="00C8540D"/>
    <w:rsid w:val="00C85879"/>
    <w:rsid w:val="00C859B3"/>
    <w:rsid w:val="00C86180"/>
    <w:rsid w:val="00C86AE1"/>
    <w:rsid w:val="00C86DD6"/>
    <w:rsid w:val="00C86EE1"/>
    <w:rsid w:val="00C87591"/>
    <w:rsid w:val="00C87EDD"/>
    <w:rsid w:val="00C902F4"/>
    <w:rsid w:val="00C9109E"/>
    <w:rsid w:val="00C9117B"/>
    <w:rsid w:val="00C91CCC"/>
    <w:rsid w:val="00C91DEF"/>
    <w:rsid w:val="00C91ECF"/>
    <w:rsid w:val="00C92264"/>
    <w:rsid w:val="00C92315"/>
    <w:rsid w:val="00C926C6"/>
    <w:rsid w:val="00C92EBC"/>
    <w:rsid w:val="00C932BC"/>
    <w:rsid w:val="00C9353D"/>
    <w:rsid w:val="00C9373C"/>
    <w:rsid w:val="00C93B01"/>
    <w:rsid w:val="00C93F97"/>
    <w:rsid w:val="00C9418C"/>
    <w:rsid w:val="00C942EA"/>
    <w:rsid w:val="00C94D56"/>
    <w:rsid w:val="00C94FAB"/>
    <w:rsid w:val="00C95042"/>
    <w:rsid w:val="00C95186"/>
    <w:rsid w:val="00C954C0"/>
    <w:rsid w:val="00C95552"/>
    <w:rsid w:val="00C9597F"/>
    <w:rsid w:val="00C95BC5"/>
    <w:rsid w:val="00C962FB"/>
    <w:rsid w:val="00C96330"/>
    <w:rsid w:val="00C96962"/>
    <w:rsid w:val="00C96C50"/>
    <w:rsid w:val="00C973C9"/>
    <w:rsid w:val="00CA0056"/>
    <w:rsid w:val="00CA05AF"/>
    <w:rsid w:val="00CA05F1"/>
    <w:rsid w:val="00CA06EB"/>
    <w:rsid w:val="00CA089A"/>
    <w:rsid w:val="00CA08B1"/>
    <w:rsid w:val="00CA127A"/>
    <w:rsid w:val="00CA186C"/>
    <w:rsid w:val="00CA2318"/>
    <w:rsid w:val="00CA2442"/>
    <w:rsid w:val="00CA2E13"/>
    <w:rsid w:val="00CA2FD4"/>
    <w:rsid w:val="00CA32BA"/>
    <w:rsid w:val="00CA43C6"/>
    <w:rsid w:val="00CA4627"/>
    <w:rsid w:val="00CA4B3F"/>
    <w:rsid w:val="00CA4E52"/>
    <w:rsid w:val="00CA5333"/>
    <w:rsid w:val="00CA546E"/>
    <w:rsid w:val="00CA58D2"/>
    <w:rsid w:val="00CA5A17"/>
    <w:rsid w:val="00CA6001"/>
    <w:rsid w:val="00CA6423"/>
    <w:rsid w:val="00CA64DA"/>
    <w:rsid w:val="00CA6D03"/>
    <w:rsid w:val="00CA6D8D"/>
    <w:rsid w:val="00CA7780"/>
    <w:rsid w:val="00CA7F52"/>
    <w:rsid w:val="00CB0641"/>
    <w:rsid w:val="00CB0EE5"/>
    <w:rsid w:val="00CB18C2"/>
    <w:rsid w:val="00CB19C6"/>
    <w:rsid w:val="00CB1BD8"/>
    <w:rsid w:val="00CB1F29"/>
    <w:rsid w:val="00CB2178"/>
    <w:rsid w:val="00CB21F0"/>
    <w:rsid w:val="00CB27FB"/>
    <w:rsid w:val="00CB2A9C"/>
    <w:rsid w:val="00CB2CB9"/>
    <w:rsid w:val="00CB3093"/>
    <w:rsid w:val="00CB330B"/>
    <w:rsid w:val="00CB372C"/>
    <w:rsid w:val="00CB3756"/>
    <w:rsid w:val="00CB4138"/>
    <w:rsid w:val="00CB4534"/>
    <w:rsid w:val="00CB48D2"/>
    <w:rsid w:val="00CB4AC9"/>
    <w:rsid w:val="00CB4E10"/>
    <w:rsid w:val="00CB50E3"/>
    <w:rsid w:val="00CB5775"/>
    <w:rsid w:val="00CB5807"/>
    <w:rsid w:val="00CB581F"/>
    <w:rsid w:val="00CB5C73"/>
    <w:rsid w:val="00CB5E64"/>
    <w:rsid w:val="00CB6005"/>
    <w:rsid w:val="00CB6394"/>
    <w:rsid w:val="00CB639E"/>
    <w:rsid w:val="00CB689F"/>
    <w:rsid w:val="00CB69D5"/>
    <w:rsid w:val="00CB76AD"/>
    <w:rsid w:val="00CC0A0A"/>
    <w:rsid w:val="00CC0B83"/>
    <w:rsid w:val="00CC1258"/>
    <w:rsid w:val="00CC1531"/>
    <w:rsid w:val="00CC1BAE"/>
    <w:rsid w:val="00CC1C1D"/>
    <w:rsid w:val="00CC1D44"/>
    <w:rsid w:val="00CC2583"/>
    <w:rsid w:val="00CC277E"/>
    <w:rsid w:val="00CC2920"/>
    <w:rsid w:val="00CC2E2E"/>
    <w:rsid w:val="00CC30B1"/>
    <w:rsid w:val="00CC3B01"/>
    <w:rsid w:val="00CC3B9A"/>
    <w:rsid w:val="00CC3D83"/>
    <w:rsid w:val="00CC3ED3"/>
    <w:rsid w:val="00CC406C"/>
    <w:rsid w:val="00CC4446"/>
    <w:rsid w:val="00CC4784"/>
    <w:rsid w:val="00CC4883"/>
    <w:rsid w:val="00CC4A78"/>
    <w:rsid w:val="00CC4D80"/>
    <w:rsid w:val="00CC534A"/>
    <w:rsid w:val="00CC53DB"/>
    <w:rsid w:val="00CC58ED"/>
    <w:rsid w:val="00CC5F99"/>
    <w:rsid w:val="00CC6C07"/>
    <w:rsid w:val="00CC71BC"/>
    <w:rsid w:val="00CC74F5"/>
    <w:rsid w:val="00CC7820"/>
    <w:rsid w:val="00CD01E2"/>
    <w:rsid w:val="00CD06AD"/>
    <w:rsid w:val="00CD0953"/>
    <w:rsid w:val="00CD0CA0"/>
    <w:rsid w:val="00CD0CF1"/>
    <w:rsid w:val="00CD0D59"/>
    <w:rsid w:val="00CD1461"/>
    <w:rsid w:val="00CD1735"/>
    <w:rsid w:val="00CD1ADB"/>
    <w:rsid w:val="00CD1C7D"/>
    <w:rsid w:val="00CD202F"/>
    <w:rsid w:val="00CD2155"/>
    <w:rsid w:val="00CD24B7"/>
    <w:rsid w:val="00CD288F"/>
    <w:rsid w:val="00CD342A"/>
    <w:rsid w:val="00CD349B"/>
    <w:rsid w:val="00CD385D"/>
    <w:rsid w:val="00CD42DE"/>
    <w:rsid w:val="00CD4615"/>
    <w:rsid w:val="00CD553A"/>
    <w:rsid w:val="00CD5BFF"/>
    <w:rsid w:val="00CD6455"/>
    <w:rsid w:val="00CD6DC7"/>
    <w:rsid w:val="00CD7259"/>
    <w:rsid w:val="00CD76A0"/>
    <w:rsid w:val="00CE0442"/>
    <w:rsid w:val="00CE0DB8"/>
    <w:rsid w:val="00CE13B7"/>
    <w:rsid w:val="00CE14AB"/>
    <w:rsid w:val="00CE14D1"/>
    <w:rsid w:val="00CE18AA"/>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6DB8"/>
    <w:rsid w:val="00CE74E6"/>
    <w:rsid w:val="00CE7CD2"/>
    <w:rsid w:val="00CE7CD7"/>
    <w:rsid w:val="00CE7E3B"/>
    <w:rsid w:val="00CF0214"/>
    <w:rsid w:val="00CF02BB"/>
    <w:rsid w:val="00CF04D6"/>
    <w:rsid w:val="00CF05CE"/>
    <w:rsid w:val="00CF0961"/>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56B"/>
    <w:rsid w:val="00CF3680"/>
    <w:rsid w:val="00CF375E"/>
    <w:rsid w:val="00CF3DE0"/>
    <w:rsid w:val="00CF42C6"/>
    <w:rsid w:val="00CF4D3F"/>
    <w:rsid w:val="00CF4DBA"/>
    <w:rsid w:val="00CF510C"/>
    <w:rsid w:val="00CF5115"/>
    <w:rsid w:val="00CF5767"/>
    <w:rsid w:val="00CF5BA7"/>
    <w:rsid w:val="00CF6548"/>
    <w:rsid w:val="00CF67EE"/>
    <w:rsid w:val="00CF6A29"/>
    <w:rsid w:val="00CF6A88"/>
    <w:rsid w:val="00CF6AA1"/>
    <w:rsid w:val="00CF7436"/>
    <w:rsid w:val="00CF7A8D"/>
    <w:rsid w:val="00D00323"/>
    <w:rsid w:val="00D0042A"/>
    <w:rsid w:val="00D00600"/>
    <w:rsid w:val="00D00607"/>
    <w:rsid w:val="00D00C73"/>
    <w:rsid w:val="00D00D23"/>
    <w:rsid w:val="00D00F59"/>
    <w:rsid w:val="00D015F4"/>
    <w:rsid w:val="00D018D1"/>
    <w:rsid w:val="00D0206B"/>
    <w:rsid w:val="00D02371"/>
    <w:rsid w:val="00D02D78"/>
    <w:rsid w:val="00D02DDB"/>
    <w:rsid w:val="00D02EB8"/>
    <w:rsid w:val="00D032D1"/>
    <w:rsid w:val="00D036BB"/>
    <w:rsid w:val="00D03811"/>
    <w:rsid w:val="00D03E44"/>
    <w:rsid w:val="00D0437E"/>
    <w:rsid w:val="00D0443B"/>
    <w:rsid w:val="00D0487C"/>
    <w:rsid w:val="00D04B55"/>
    <w:rsid w:val="00D0531B"/>
    <w:rsid w:val="00D0542E"/>
    <w:rsid w:val="00D054C8"/>
    <w:rsid w:val="00D05710"/>
    <w:rsid w:val="00D05811"/>
    <w:rsid w:val="00D05B36"/>
    <w:rsid w:val="00D06400"/>
    <w:rsid w:val="00D0703B"/>
    <w:rsid w:val="00D074A5"/>
    <w:rsid w:val="00D077C2"/>
    <w:rsid w:val="00D07D79"/>
    <w:rsid w:val="00D10178"/>
    <w:rsid w:val="00D10AFF"/>
    <w:rsid w:val="00D112CF"/>
    <w:rsid w:val="00D1139C"/>
    <w:rsid w:val="00D11F22"/>
    <w:rsid w:val="00D1273C"/>
    <w:rsid w:val="00D12A45"/>
    <w:rsid w:val="00D12C2E"/>
    <w:rsid w:val="00D12C3C"/>
    <w:rsid w:val="00D13189"/>
    <w:rsid w:val="00D134E0"/>
    <w:rsid w:val="00D138B7"/>
    <w:rsid w:val="00D1410F"/>
    <w:rsid w:val="00D14569"/>
    <w:rsid w:val="00D149CF"/>
    <w:rsid w:val="00D14E9F"/>
    <w:rsid w:val="00D1516E"/>
    <w:rsid w:val="00D153FA"/>
    <w:rsid w:val="00D15D8B"/>
    <w:rsid w:val="00D16856"/>
    <w:rsid w:val="00D168AD"/>
    <w:rsid w:val="00D16B90"/>
    <w:rsid w:val="00D17073"/>
    <w:rsid w:val="00D20A2B"/>
    <w:rsid w:val="00D20F54"/>
    <w:rsid w:val="00D21817"/>
    <w:rsid w:val="00D21A42"/>
    <w:rsid w:val="00D21BA1"/>
    <w:rsid w:val="00D21F75"/>
    <w:rsid w:val="00D22887"/>
    <w:rsid w:val="00D228BA"/>
    <w:rsid w:val="00D22AA0"/>
    <w:rsid w:val="00D23135"/>
    <w:rsid w:val="00D2354D"/>
    <w:rsid w:val="00D23A5F"/>
    <w:rsid w:val="00D23E2D"/>
    <w:rsid w:val="00D244F9"/>
    <w:rsid w:val="00D24786"/>
    <w:rsid w:val="00D24839"/>
    <w:rsid w:val="00D24A35"/>
    <w:rsid w:val="00D252A3"/>
    <w:rsid w:val="00D2593A"/>
    <w:rsid w:val="00D2598D"/>
    <w:rsid w:val="00D26218"/>
    <w:rsid w:val="00D2661D"/>
    <w:rsid w:val="00D27480"/>
    <w:rsid w:val="00D274AB"/>
    <w:rsid w:val="00D275C1"/>
    <w:rsid w:val="00D27639"/>
    <w:rsid w:val="00D27825"/>
    <w:rsid w:val="00D279BC"/>
    <w:rsid w:val="00D27BB8"/>
    <w:rsid w:val="00D27DCB"/>
    <w:rsid w:val="00D27E9D"/>
    <w:rsid w:val="00D27FCC"/>
    <w:rsid w:val="00D30136"/>
    <w:rsid w:val="00D304DD"/>
    <w:rsid w:val="00D30E5A"/>
    <w:rsid w:val="00D31733"/>
    <w:rsid w:val="00D321BD"/>
    <w:rsid w:val="00D324DF"/>
    <w:rsid w:val="00D32739"/>
    <w:rsid w:val="00D32D90"/>
    <w:rsid w:val="00D32F97"/>
    <w:rsid w:val="00D33141"/>
    <w:rsid w:val="00D3390B"/>
    <w:rsid w:val="00D33F84"/>
    <w:rsid w:val="00D34891"/>
    <w:rsid w:val="00D34C1F"/>
    <w:rsid w:val="00D34F97"/>
    <w:rsid w:val="00D35483"/>
    <w:rsid w:val="00D35626"/>
    <w:rsid w:val="00D35B6F"/>
    <w:rsid w:val="00D35D85"/>
    <w:rsid w:val="00D361C3"/>
    <w:rsid w:val="00D363D2"/>
    <w:rsid w:val="00D37215"/>
    <w:rsid w:val="00D3721F"/>
    <w:rsid w:val="00D374D2"/>
    <w:rsid w:val="00D37FA1"/>
    <w:rsid w:val="00D400E2"/>
    <w:rsid w:val="00D4110A"/>
    <w:rsid w:val="00D429EA"/>
    <w:rsid w:val="00D433D6"/>
    <w:rsid w:val="00D43654"/>
    <w:rsid w:val="00D43B7E"/>
    <w:rsid w:val="00D43ED1"/>
    <w:rsid w:val="00D43F9C"/>
    <w:rsid w:val="00D44152"/>
    <w:rsid w:val="00D442CB"/>
    <w:rsid w:val="00D4438F"/>
    <w:rsid w:val="00D445C4"/>
    <w:rsid w:val="00D44B8E"/>
    <w:rsid w:val="00D4573A"/>
    <w:rsid w:val="00D46055"/>
    <w:rsid w:val="00D46276"/>
    <w:rsid w:val="00D463ED"/>
    <w:rsid w:val="00D466A0"/>
    <w:rsid w:val="00D4675A"/>
    <w:rsid w:val="00D46B32"/>
    <w:rsid w:val="00D46BB4"/>
    <w:rsid w:val="00D4730B"/>
    <w:rsid w:val="00D473F9"/>
    <w:rsid w:val="00D47710"/>
    <w:rsid w:val="00D47C12"/>
    <w:rsid w:val="00D47DF1"/>
    <w:rsid w:val="00D47E1A"/>
    <w:rsid w:val="00D50ADE"/>
    <w:rsid w:val="00D50CD1"/>
    <w:rsid w:val="00D50E4A"/>
    <w:rsid w:val="00D5111D"/>
    <w:rsid w:val="00D51558"/>
    <w:rsid w:val="00D51748"/>
    <w:rsid w:val="00D5224E"/>
    <w:rsid w:val="00D52877"/>
    <w:rsid w:val="00D52B50"/>
    <w:rsid w:val="00D52E98"/>
    <w:rsid w:val="00D52F16"/>
    <w:rsid w:val="00D53D6E"/>
    <w:rsid w:val="00D54943"/>
    <w:rsid w:val="00D54DE6"/>
    <w:rsid w:val="00D54E01"/>
    <w:rsid w:val="00D54F27"/>
    <w:rsid w:val="00D54FB0"/>
    <w:rsid w:val="00D55426"/>
    <w:rsid w:val="00D555CB"/>
    <w:rsid w:val="00D557F2"/>
    <w:rsid w:val="00D55AEC"/>
    <w:rsid w:val="00D55B16"/>
    <w:rsid w:val="00D5637E"/>
    <w:rsid w:val="00D56594"/>
    <w:rsid w:val="00D56AF2"/>
    <w:rsid w:val="00D56EF9"/>
    <w:rsid w:val="00D571EE"/>
    <w:rsid w:val="00D576AB"/>
    <w:rsid w:val="00D57CF8"/>
    <w:rsid w:val="00D57FF4"/>
    <w:rsid w:val="00D602DF"/>
    <w:rsid w:val="00D60556"/>
    <w:rsid w:val="00D60ED9"/>
    <w:rsid w:val="00D610B0"/>
    <w:rsid w:val="00D61259"/>
    <w:rsid w:val="00D61BFD"/>
    <w:rsid w:val="00D61CD5"/>
    <w:rsid w:val="00D6263B"/>
    <w:rsid w:val="00D62694"/>
    <w:rsid w:val="00D629FA"/>
    <w:rsid w:val="00D6371E"/>
    <w:rsid w:val="00D637EC"/>
    <w:rsid w:val="00D63956"/>
    <w:rsid w:val="00D63DB5"/>
    <w:rsid w:val="00D64349"/>
    <w:rsid w:val="00D64D6A"/>
    <w:rsid w:val="00D64F50"/>
    <w:rsid w:val="00D64FB1"/>
    <w:rsid w:val="00D6517B"/>
    <w:rsid w:val="00D65218"/>
    <w:rsid w:val="00D65A60"/>
    <w:rsid w:val="00D65CD6"/>
    <w:rsid w:val="00D65CFA"/>
    <w:rsid w:val="00D65D7D"/>
    <w:rsid w:val="00D65E10"/>
    <w:rsid w:val="00D661F4"/>
    <w:rsid w:val="00D664D4"/>
    <w:rsid w:val="00D668B0"/>
    <w:rsid w:val="00D6693B"/>
    <w:rsid w:val="00D672BD"/>
    <w:rsid w:val="00D67574"/>
    <w:rsid w:val="00D6792A"/>
    <w:rsid w:val="00D67DF7"/>
    <w:rsid w:val="00D7006C"/>
    <w:rsid w:val="00D7016F"/>
    <w:rsid w:val="00D704BE"/>
    <w:rsid w:val="00D70FDD"/>
    <w:rsid w:val="00D71154"/>
    <w:rsid w:val="00D715E5"/>
    <w:rsid w:val="00D71CF5"/>
    <w:rsid w:val="00D71DB0"/>
    <w:rsid w:val="00D71E02"/>
    <w:rsid w:val="00D72253"/>
    <w:rsid w:val="00D726A2"/>
    <w:rsid w:val="00D72C05"/>
    <w:rsid w:val="00D72CDB"/>
    <w:rsid w:val="00D72E84"/>
    <w:rsid w:val="00D737E8"/>
    <w:rsid w:val="00D73CCC"/>
    <w:rsid w:val="00D74731"/>
    <w:rsid w:val="00D7484F"/>
    <w:rsid w:val="00D74C55"/>
    <w:rsid w:val="00D74C9F"/>
    <w:rsid w:val="00D75030"/>
    <w:rsid w:val="00D7555D"/>
    <w:rsid w:val="00D75816"/>
    <w:rsid w:val="00D75CD6"/>
    <w:rsid w:val="00D75DCE"/>
    <w:rsid w:val="00D76111"/>
    <w:rsid w:val="00D761A7"/>
    <w:rsid w:val="00D7634C"/>
    <w:rsid w:val="00D76532"/>
    <w:rsid w:val="00D77999"/>
    <w:rsid w:val="00D77A6F"/>
    <w:rsid w:val="00D800D8"/>
    <w:rsid w:val="00D801C3"/>
    <w:rsid w:val="00D8043B"/>
    <w:rsid w:val="00D80E1C"/>
    <w:rsid w:val="00D819CE"/>
    <w:rsid w:val="00D8230D"/>
    <w:rsid w:val="00D828B6"/>
    <w:rsid w:val="00D82FF1"/>
    <w:rsid w:val="00D83095"/>
    <w:rsid w:val="00D83D88"/>
    <w:rsid w:val="00D83E98"/>
    <w:rsid w:val="00D840DB"/>
    <w:rsid w:val="00D843B0"/>
    <w:rsid w:val="00D84948"/>
    <w:rsid w:val="00D851BA"/>
    <w:rsid w:val="00D852BE"/>
    <w:rsid w:val="00D8575B"/>
    <w:rsid w:val="00D8579B"/>
    <w:rsid w:val="00D857AE"/>
    <w:rsid w:val="00D85CF6"/>
    <w:rsid w:val="00D86043"/>
    <w:rsid w:val="00D86398"/>
    <w:rsid w:val="00D86C64"/>
    <w:rsid w:val="00D86EE7"/>
    <w:rsid w:val="00D86FED"/>
    <w:rsid w:val="00D8740D"/>
    <w:rsid w:val="00D87DB8"/>
    <w:rsid w:val="00D87E33"/>
    <w:rsid w:val="00D87EFC"/>
    <w:rsid w:val="00D9147F"/>
    <w:rsid w:val="00D91A41"/>
    <w:rsid w:val="00D91D10"/>
    <w:rsid w:val="00D92477"/>
    <w:rsid w:val="00D92D41"/>
    <w:rsid w:val="00D92FDF"/>
    <w:rsid w:val="00D931A7"/>
    <w:rsid w:val="00D93AE5"/>
    <w:rsid w:val="00D94164"/>
    <w:rsid w:val="00D94479"/>
    <w:rsid w:val="00D94609"/>
    <w:rsid w:val="00D94BB1"/>
    <w:rsid w:val="00D94DFD"/>
    <w:rsid w:val="00D95D70"/>
    <w:rsid w:val="00D96841"/>
    <w:rsid w:val="00D97108"/>
    <w:rsid w:val="00D971BF"/>
    <w:rsid w:val="00D972FD"/>
    <w:rsid w:val="00D9786C"/>
    <w:rsid w:val="00D979FD"/>
    <w:rsid w:val="00DA06C6"/>
    <w:rsid w:val="00DA0C4A"/>
    <w:rsid w:val="00DA11A2"/>
    <w:rsid w:val="00DA135A"/>
    <w:rsid w:val="00DA1ECF"/>
    <w:rsid w:val="00DA1F4E"/>
    <w:rsid w:val="00DA2309"/>
    <w:rsid w:val="00DA23C7"/>
    <w:rsid w:val="00DA2450"/>
    <w:rsid w:val="00DA2658"/>
    <w:rsid w:val="00DA269F"/>
    <w:rsid w:val="00DA293A"/>
    <w:rsid w:val="00DA29B1"/>
    <w:rsid w:val="00DA33B6"/>
    <w:rsid w:val="00DA379A"/>
    <w:rsid w:val="00DA381C"/>
    <w:rsid w:val="00DA3EA7"/>
    <w:rsid w:val="00DA46E6"/>
    <w:rsid w:val="00DA47F3"/>
    <w:rsid w:val="00DA4B7C"/>
    <w:rsid w:val="00DA55D8"/>
    <w:rsid w:val="00DA5C4B"/>
    <w:rsid w:val="00DA6120"/>
    <w:rsid w:val="00DA6ADC"/>
    <w:rsid w:val="00DA7B3C"/>
    <w:rsid w:val="00DB0274"/>
    <w:rsid w:val="00DB03DD"/>
    <w:rsid w:val="00DB051F"/>
    <w:rsid w:val="00DB1038"/>
    <w:rsid w:val="00DB1399"/>
    <w:rsid w:val="00DB14D4"/>
    <w:rsid w:val="00DB205B"/>
    <w:rsid w:val="00DB20C5"/>
    <w:rsid w:val="00DB2A06"/>
    <w:rsid w:val="00DB2B79"/>
    <w:rsid w:val="00DB2BF1"/>
    <w:rsid w:val="00DB2D8C"/>
    <w:rsid w:val="00DB3398"/>
    <w:rsid w:val="00DB3451"/>
    <w:rsid w:val="00DB3693"/>
    <w:rsid w:val="00DB3ADF"/>
    <w:rsid w:val="00DB4495"/>
    <w:rsid w:val="00DB5430"/>
    <w:rsid w:val="00DB5625"/>
    <w:rsid w:val="00DB6022"/>
    <w:rsid w:val="00DB6EBE"/>
    <w:rsid w:val="00DB6FBB"/>
    <w:rsid w:val="00DB7904"/>
    <w:rsid w:val="00DB7A62"/>
    <w:rsid w:val="00DC11AB"/>
    <w:rsid w:val="00DC13A7"/>
    <w:rsid w:val="00DC1AD9"/>
    <w:rsid w:val="00DC1FAE"/>
    <w:rsid w:val="00DC20EB"/>
    <w:rsid w:val="00DC2A91"/>
    <w:rsid w:val="00DC2B5E"/>
    <w:rsid w:val="00DC2F62"/>
    <w:rsid w:val="00DC351D"/>
    <w:rsid w:val="00DC3AA7"/>
    <w:rsid w:val="00DC3D4C"/>
    <w:rsid w:val="00DC3F0C"/>
    <w:rsid w:val="00DC4645"/>
    <w:rsid w:val="00DC4DD6"/>
    <w:rsid w:val="00DC52C7"/>
    <w:rsid w:val="00DC655B"/>
    <w:rsid w:val="00DC6592"/>
    <w:rsid w:val="00DC6712"/>
    <w:rsid w:val="00DC67E7"/>
    <w:rsid w:val="00DC6894"/>
    <w:rsid w:val="00DC6A9B"/>
    <w:rsid w:val="00DC78C2"/>
    <w:rsid w:val="00DD0148"/>
    <w:rsid w:val="00DD0237"/>
    <w:rsid w:val="00DD0626"/>
    <w:rsid w:val="00DD0C8F"/>
    <w:rsid w:val="00DD1658"/>
    <w:rsid w:val="00DD190F"/>
    <w:rsid w:val="00DD1920"/>
    <w:rsid w:val="00DD23CC"/>
    <w:rsid w:val="00DD2476"/>
    <w:rsid w:val="00DD2863"/>
    <w:rsid w:val="00DD2C2F"/>
    <w:rsid w:val="00DD3200"/>
    <w:rsid w:val="00DD339C"/>
    <w:rsid w:val="00DD3D7A"/>
    <w:rsid w:val="00DD44DF"/>
    <w:rsid w:val="00DD4523"/>
    <w:rsid w:val="00DD45A0"/>
    <w:rsid w:val="00DD4831"/>
    <w:rsid w:val="00DD54FA"/>
    <w:rsid w:val="00DD5B51"/>
    <w:rsid w:val="00DD5CBA"/>
    <w:rsid w:val="00DD5CC8"/>
    <w:rsid w:val="00DD5DB0"/>
    <w:rsid w:val="00DD6203"/>
    <w:rsid w:val="00DD62CF"/>
    <w:rsid w:val="00DD63CE"/>
    <w:rsid w:val="00DD7383"/>
    <w:rsid w:val="00DD7388"/>
    <w:rsid w:val="00DE06AF"/>
    <w:rsid w:val="00DE13B6"/>
    <w:rsid w:val="00DE185B"/>
    <w:rsid w:val="00DE1C80"/>
    <w:rsid w:val="00DE210C"/>
    <w:rsid w:val="00DE2FD1"/>
    <w:rsid w:val="00DE3282"/>
    <w:rsid w:val="00DE37A9"/>
    <w:rsid w:val="00DE41F9"/>
    <w:rsid w:val="00DE468A"/>
    <w:rsid w:val="00DE4735"/>
    <w:rsid w:val="00DE485C"/>
    <w:rsid w:val="00DE48B8"/>
    <w:rsid w:val="00DE4F09"/>
    <w:rsid w:val="00DE517A"/>
    <w:rsid w:val="00DE521B"/>
    <w:rsid w:val="00DE547A"/>
    <w:rsid w:val="00DE5A33"/>
    <w:rsid w:val="00DE5E95"/>
    <w:rsid w:val="00DE5F22"/>
    <w:rsid w:val="00DE63CA"/>
    <w:rsid w:val="00DE6F43"/>
    <w:rsid w:val="00DE72C9"/>
    <w:rsid w:val="00DE7C00"/>
    <w:rsid w:val="00DE7F52"/>
    <w:rsid w:val="00DF10FF"/>
    <w:rsid w:val="00DF203C"/>
    <w:rsid w:val="00DF2222"/>
    <w:rsid w:val="00DF3311"/>
    <w:rsid w:val="00DF3A74"/>
    <w:rsid w:val="00DF3AFE"/>
    <w:rsid w:val="00DF3F8D"/>
    <w:rsid w:val="00DF4223"/>
    <w:rsid w:val="00DF455F"/>
    <w:rsid w:val="00DF4651"/>
    <w:rsid w:val="00DF46E5"/>
    <w:rsid w:val="00DF4A1A"/>
    <w:rsid w:val="00DF4F37"/>
    <w:rsid w:val="00DF54D1"/>
    <w:rsid w:val="00DF5983"/>
    <w:rsid w:val="00DF607F"/>
    <w:rsid w:val="00DF67B7"/>
    <w:rsid w:val="00DF7253"/>
    <w:rsid w:val="00DF7647"/>
    <w:rsid w:val="00DF7D9A"/>
    <w:rsid w:val="00DF7F4D"/>
    <w:rsid w:val="00E0005D"/>
    <w:rsid w:val="00E01273"/>
    <w:rsid w:val="00E0161B"/>
    <w:rsid w:val="00E01751"/>
    <w:rsid w:val="00E02394"/>
    <w:rsid w:val="00E02580"/>
    <w:rsid w:val="00E02964"/>
    <w:rsid w:val="00E03741"/>
    <w:rsid w:val="00E040F5"/>
    <w:rsid w:val="00E04EC9"/>
    <w:rsid w:val="00E04F76"/>
    <w:rsid w:val="00E04FAB"/>
    <w:rsid w:val="00E05B6B"/>
    <w:rsid w:val="00E05FA0"/>
    <w:rsid w:val="00E061BC"/>
    <w:rsid w:val="00E06386"/>
    <w:rsid w:val="00E066A1"/>
    <w:rsid w:val="00E066DB"/>
    <w:rsid w:val="00E06915"/>
    <w:rsid w:val="00E06BA5"/>
    <w:rsid w:val="00E06D66"/>
    <w:rsid w:val="00E1010C"/>
    <w:rsid w:val="00E11122"/>
    <w:rsid w:val="00E11D72"/>
    <w:rsid w:val="00E11DEE"/>
    <w:rsid w:val="00E125D0"/>
    <w:rsid w:val="00E1284E"/>
    <w:rsid w:val="00E13DCA"/>
    <w:rsid w:val="00E13DF3"/>
    <w:rsid w:val="00E13EB3"/>
    <w:rsid w:val="00E144A0"/>
    <w:rsid w:val="00E146D1"/>
    <w:rsid w:val="00E1486E"/>
    <w:rsid w:val="00E154E8"/>
    <w:rsid w:val="00E15B11"/>
    <w:rsid w:val="00E166C7"/>
    <w:rsid w:val="00E17B56"/>
    <w:rsid w:val="00E17C43"/>
    <w:rsid w:val="00E20170"/>
    <w:rsid w:val="00E206DE"/>
    <w:rsid w:val="00E20A95"/>
    <w:rsid w:val="00E20B81"/>
    <w:rsid w:val="00E20E8C"/>
    <w:rsid w:val="00E21177"/>
    <w:rsid w:val="00E21841"/>
    <w:rsid w:val="00E21D94"/>
    <w:rsid w:val="00E21E25"/>
    <w:rsid w:val="00E22095"/>
    <w:rsid w:val="00E22534"/>
    <w:rsid w:val="00E22680"/>
    <w:rsid w:val="00E22EB4"/>
    <w:rsid w:val="00E22ECB"/>
    <w:rsid w:val="00E24148"/>
    <w:rsid w:val="00E2463F"/>
    <w:rsid w:val="00E24E70"/>
    <w:rsid w:val="00E25298"/>
    <w:rsid w:val="00E254C7"/>
    <w:rsid w:val="00E255FE"/>
    <w:rsid w:val="00E259A7"/>
    <w:rsid w:val="00E26638"/>
    <w:rsid w:val="00E26A4F"/>
    <w:rsid w:val="00E26E76"/>
    <w:rsid w:val="00E317DA"/>
    <w:rsid w:val="00E31AA0"/>
    <w:rsid w:val="00E31DC5"/>
    <w:rsid w:val="00E31ECB"/>
    <w:rsid w:val="00E320D1"/>
    <w:rsid w:val="00E32FC6"/>
    <w:rsid w:val="00E32FF3"/>
    <w:rsid w:val="00E336B0"/>
    <w:rsid w:val="00E33E95"/>
    <w:rsid w:val="00E3485D"/>
    <w:rsid w:val="00E34C92"/>
    <w:rsid w:val="00E35616"/>
    <w:rsid w:val="00E357C8"/>
    <w:rsid w:val="00E35EDC"/>
    <w:rsid w:val="00E3623D"/>
    <w:rsid w:val="00E36682"/>
    <w:rsid w:val="00E36D8A"/>
    <w:rsid w:val="00E36FA9"/>
    <w:rsid w:val="00E370E5"/>
    <w:rsid w:val="00E372FA"/>
    <w:rsid w:val="00E376AC"/>
    <w:rsid w:val="00E37991"/>
    <w:rsid w:val="00E37A8D"/>
    <w:rsid w:val="00E37DB6"/>
    <w:rsid w:val="00E37E0E"/>
    <w:rsid w:val="00E4029E"/>
    <w:rsid w:val="00E40397"/>
    <w:rsid w:val="00E403BB"/>
    <w:rsid w:val="00E404B1"/>
    <w:rsid w:val="00E408A9"/>
    <w:rsid w:val="00E40E0C"/>
    <w:rsid w:val="00E41093"/>
    <w:rsid w:val="00E41263"/>
    <w:rsid w:val="00E4179F"/>
    <w:rsid w:val="00E41AD9"/>
    <w:rsid w:val="00E41E26"/>
    <w:rsid w:val="00E42106"/>
    <w:rsid w:val="00E4261F"/>
    <w:rsid w:val="00E42C36"/>
    <w:rsid w:val="00E42EAA"/>
    <w:rsid w:val="00E4411A"/>
    <w:rsid w:val="00E4488A"/>
    <w:rsid w:val="00E44899"/>
    <w:rsid w:val="00E44998"/>
    <w:rsid w:val="00E44A38"/>
    <w:rsid w:val="00E44C51"/>
    <w:rsid w:val="00E44C8F"/>
    <w:rsid w:val="00E44FE9"/>
    <w:rsid w:val="00E454D5"/>
    <w:rsid w:val="00E45803"/>
    <w:rsid w:val="00E4582A"/>
    <w:rsid w:val="00E45D5C"/>
    <w:rsid w:val="00E45E44"/>
    <w:rsid w:val="00E4662A"/>
    <w:rsid w:val="00E468D9"/>
    <w:rsid w:val="00E46C21"/>
    <w:rsid w:val="00E46CF0"/>
    <w:rsid w:val="00E4721B"/>
    <w:rsid w:val="00E47432"/>
    <w:rsid w:val="00E476A8"/>
    <w:rsid w:val="00E505D4"/>
    <w:rsid w:val="00E50CC4"/>
    <w:rsid w:val="00E50E78"/>
    <w:rsid w:val="00E518A0"/>
    <w:rsid w:val="00E51A35"/>
    <w:rsid w:val="00E52A09"/>
    <w:rsid w:val="00E52E24"/>
    <w:rsid w:val="00E52E54"/>
    <w:rsid w:val="00E53A21"/>
    <w:rsid w:val="00E53E46"/>
    <w:rsid w:val="00E541EB"/>
    <w:rsid w:val="00E54544"/>
    <w:rsid w:val="00E545AC"/>
    <w:rsid w:val="00E547CA"/>
    <w:rsid w:val="00E5486E"/>
    <w:rsid w:val="00E54A1F"/>
    <w:rsid w:val="00E54B12"/>
    <w:rsid w:val="00E555F1"/>
    <w:rsid w:val="00E55E09"/>
    <w:rsid w:val="00E55F1D"/>
    <w:rsid w:val="00E55F25"/>
    <w:rsid w:val="00E563AD"/>
    <w:rsid w:val="00E56FB6"/>
    <w:rsid w:val="00E57251"/>
    <w:rsid w:val="00E57B7C"/>
    <w:rsid w:val="00E57C0D"/>
    <w:rsid w:val="00E57EA0"/>
    <w:rsid w:val="00E60543"/>
    <w:rsid w:val="00E607C8"/>
    <w:rsid w:val="00E60E1E"/>
    <w:rsid w:val="00E6153F"/>
    <w:rsid w:val="00E61C13"/>
    <w:rsid w:val="00E61D38"/>
    <w:rsid w:val="00E623AE"/>
    <w:rsid w:val="00E62E90"/>
    <w:rsid w:val="00E62EB8"/>
    <w:rsid w:val="00E634DD"/>
    <w:rsid w:val="00E63504"/>
    <w:rsid w:val="00E63733"/>
    <w:rsid w:val="00E63877"/>
    <w:rsid w:val="00E64722"/>
    <w:rsid w:val="00E64F5E"/>
    <w:rsid w:val="00E65677"/>
    <w:rsid w:val="00E65876"/>
    <w:rsid w:val="00E65D6A"/>
    <w:rsid w:val="00E66708"/>
    <w:rsid w:val="00E66B76"/>
    <w:rsid w:val="00E66D7C"/>
    <w:rsid w:val="00E66E98"/>
    <w:rsid w:val="00E67037"/>
    <w:rsid w:val="00E672E2"/>
    <w:rsid w:val="00E678B9"/>
    <w:rsid w:val="00E67A71"/>
    <w:rsid w:val="00E67CE4"/>
    <w:rsid w:val="00E70298"/>
    <w:rsid w:val="00E70365"/>
    <w:rsid w:val="00E7044E"/>
    <w:rsid w:val="00E7089A"/>
    <w:rsid w:val="00E7121D"/>
    <w:rsid w:val="00E717E7"/>
    <w:rsid w:val="00E71920"/>
    <w:rsid w:val="00E71AF7"/>
    <w:rsid w:val="00E71CB5"/>
    <w:rsid w:val="00E71D66"/>
    <w:rsid w:val="00E72189"/>
    <w:rsid w:val="00E7227A"/>
    <w:rsid w:val="00E72592"/>
    <w:rsid w:val="00E726D6"/>
    <w:rsid w:val="00E72721"/>
    <w:rsid w:val="00E72B88"/>
    <w:rsid w:val="00E72E6C"/>
    <w:rsid w:val="00E72EEB"/>
    <w:rsid w:val="00E73322"/>
    <w:rsid w:val="00E73761"/>
    <w:rsid w:val="00E73A3A"/>
    <w:rsid w:val="00E73E36"/>
    <w:rsid w:val="00E73F26"/>
    <w:rsid w:val="00E73F82"/>
    <w:rsid w:val="00E73FD4"/>
    <w:rsid w:val="00E74473"/>
    <w:rsid w:val="00E74928"/>
    <w:rsid w:val="00E74B39"/>
    <w:rsid w:val="00E74C6A"/>
    <w:rsid w:val="00E75845"/>
    <w:rsid w:val="00E75AAC"/>
    <w:rsid w:val="00E75B32"/>
    <w:rsid w:val="00E76027"/>
    <w:rsid w:val="00E76D3A"/>
    <w:rsid w:val="00E7731D"/>
    <w:rsid w:val="00E7777E"/>
    <w:rsid w:val="00E8013F"/>
    <w:rsid w:val="00E8064C"/>
    <w:rsid w:val="00E80773"/>
    <w:rsid w:val="00E807E8"/>
    <w:rsid w:val="00E8089C"/>
    <w:rsid w:val="00E809E1"/>
    <w:rsid w:val="00E811F4"/>
    <w:rsid w:val="00E816D6"/>
    <w:rsid w:val="00E816F3"/>
    <w:rsid w:val="00E81E3B"/>
    <w:rsid w:val="00E81F42"/>
    <w:rsid w:val="00E822EA"/>
    <w:rsid w:val="00E8235E"/>
    <w:rsid w:val="00E8272A"/>
    <w:rsid w:val="00E82A2C"/>
    <w:rsid w:val="00E82CEB"/>
    <w:rsid w:val="00E82DD5"/>
    <w:rsid w:val="00E8354F"/>
    <w:rsid w:val="00E83E72"/>
    <w:rsid w:val="00E85797"/>
    <w:rsid w:val="00E85D61"/>
    <w:rsid w:val="00E862FF"/>
    <w:rsid w:val="00E870CB"/>
    <w:rsid w:val="00E875E7"/>
    <w:rsid w:val="00E8774B"/>
    <w:rsid w:val="00E87905"/>
    <w:rsid w:val="00E901F1"/>
    <w:rsid w:val="00E9069E"/>
    <w:rsid w:val="00E907F7"/>
    <w:rsid w:val="00E90A91"/>
    <w:rsid w:val="00E90D61"/>
    <w:rsid w:val="00E91055"/>
    <w:rsid w:val="00E912C5"/>
    <w:rsid w:val="00E9131C"/>
    <w:rsid w:val="00E917B5"/>
    <w:rsid w:val="00E91895"/>
    <w:rsid w:val="00E92282"/>
    <w:rsid w:val="00E93082"/>
    <w:rsid w:val="00E9347D"/>
    <w:rsid w:val="00E936E7"/>
    <w:rsid w:val="00E93824"/>
    <w:rsid w:val="00E93D82"/>
    <w:rsid w:val="00E93DA7"/>
    <w:rsid w:val="00E945C6"/>
    <w:rsid w:val="00E94EF9"/>
    <w:rsid w:val="00E9502E"/>
    <w:rsid w:val="00E951F8"/>
    <w:rsid w:val="00E955BA"/>
    <w:rsid w:val="00E959FF"/>
    <w:rsid w:val="00E96286"/>
    <w:rsid w:val="00E96553"/>
    <w:rsid w:val="00E96588"/>
    <w:rsid w:val="00E96A48"/>
    <w:rsid w:val="00E9735E"/>
    <w:rsid w:val="00E97782"/>
    <w:rsid w:val="00E97E49"/>
    <w:rsid w:val="00EA09E4"/>
    <w:rsid w:val="00EA0A3E"/>
    <w:rsid w:val="00EA0D3E"/>
    <w:rsid w:val="00EA1085"/>
    <w:rsid w:val="00EA12DA"/>
    <w:rsid w:val="00EA1643"/>
    <w:rsid w:val="00EA1833"/>
    <w:rsid w:val="00EA1B8E"/>
    <w:rsid w:val="00EA1BEB"/>
    <w:rsid w:val="00EA1D68"/>
    <w:rsid w:val="00EA1E53"/>
    <w:rsid w:val="00EA220E"/>
    <w:rsid w:val="00EA2671"/>
    <w:rsid w:val="00EA27F7"/>
    <w:rsid w:val="00EA2C3A"/>
    <w:rsid w:val="00EA2C9E"/>
    <w:rsid w:val="00EA2CD4"/>
    <w:rsid w:val="00EA4178"/>
    <w:rsid w:val="00EA4D76"/>
    <w:rsid w:val="00EA4D93"/>
    <w:rsid w:val="00EA52AD"/>
    <w:rsid w:val="00EA728F"/>
    <w:rsid w:val="00EA7613"/>
    <w:rsid w:val="00EB021D"/>
    <w:rsid w:val="00EB0804"/>
    <w:rsid w:val="00EB0C12"/>
    <w:rsid w:val="00EB0D90"/>
    <w:rsid w:val="00EB0F56"/>
    <w:rsid w:val="00EB1011"/>
    <w:rsid w:val="00EB1455"/>
    <w:rsid w:val="00EB18A0"/>
    <w:rsid w:val="00EB1DDA"/>
    <w:rsid w:val="00EB1EBC"/>
    <w:rsid w:val="00EB1FA4"/>
    <w:rsid w:val="00EB2B20"/>
    <w:rsid w:val="00EB2E5A"/>
    <w:rsid w:val="00EB3278"/>
    <w:rsid w:val="00EB338A"/>
    <w:rsid w:val="00EB49B3"/>
    <w:rsid w:val="00EB4FF8"/>
    <w:rsid w:val="00EB53A0"/>
    <w:rsid w:val="00EB5725"/>
    <w:rsid w:val="00EB5B6F"/>
    <w:rsid w:val="00EB65F4"/>
    <w:rsid w:val="00EB6EBD"/>
    <w:rsid w:val="00EB6ECC"/>
    <w:rsid w:val="00EB7696"/>
    <w:rsid w:val="00EB78DE"/>
    <w:rsid w:val="00EC06D7"/>
    <w:rsid w:val="00EC0730"/>
    <w:rsid w:val="00EC08FD"/>
    <w:rsid w:val="00EC08FE"/>
    <w:rsid w:val="00EC0919"/>
    <w:rsid w:val="00EC16B2"/>
    <w:rsid w:val="00EC1909"/>
    <w:rsid w:val="00EC2A7C"/>
    <w:rsid w:val="00EC2CC7"/>
    <w:rsid w:val="00EC2FB7"/>
    <w:rsid w:val="00EC3526"/>
    <w:rsid w:val="00EC3569"/>
    <w:rsid w:val="00EC35B1"/>
    <w:rsid w:val="00EC372F"/>
    <w:rsid w:val="00EC435F"/>
    <w:rsid w:val="00EC4386"/>
    <w:rsid w:val="00EC44D4"/>
    <w:rsid w:val="00EC49A2"/>
    <w:rsid w:val="00EC56E1"/>
    <w:rsid w:val="00EC606F"/>
    <w:rsid w:val="00EC669A"/>
    <w:rsid w:val="00EC69B4"/>
    <w:rsid w:val="00EC6ABA"/>
    <w:rsid w:val="00EC7B2A"/>
    <w:rsid w:val="00EC7D44"/>
    <w:rsid w:val="00EC7D47"/>
    <w:rsid w:val="00ED00CA"/>
    <w:rsid w:val="00ED022F"/>
    <w:rsid w:val="00ED02C3"/>
    <w:rsid w:val="00ED0DE2"/>
    <w:rsid w:val="00ED0F39"/>
    <w:rsid w:val="00ED14AB"/>
    <w:rsid w:val="00ED2911"/>
    <w:rsid w:val="00ED2D1D"/>
    <w:rsid w:val="00ED35EE"/>
    <w:rsid w:val="00ED3681"/>
    <w:rsid w:val="00ED3787"/>
    <w:rsid w:val="00ED37C5"/>
    <w:rsid w:val="00ED37DF"/>
    <w:rsid w:val="00ED39ED"/>
    <w:rsid w:val="00ED3A66"/>
    <w:rsid w:val="00ED3E83"/>
    <w:rsid w:val="00ED4247"/>
    <w:rsid w:val="00ED4678"/>
    <w:rsid w:val="00ED4F24"/>
    <w:rsid w:val="00ED538F"/>
    <w:rsid w:val="00ED5A02"/>
    <w:rsid w:val="00ED613E"/>
    <w:rsid w:val="00ED6157"/>
    <w:rsid w:val="00ED6248"/>
    <w:rsid w:val="00ED6281"/>
    <w:rsid w:val="00ED63AC"/>
    <w:rsid w:val="00ED7479"/>
    <w:rsid w:val="00ED7554"/>
    <w:rsid w:val="00ED7612"/>
    <w:rsid w:val="00ED766E"/>
    <w:rsid w:val="00ED7755"/>
    <w:rsid w:val="00ED79C9"/>
    <w:rsid w:val="00EE0147"/>
    <w:rsid w:val="00EE0914"/>
    <w:rsid w:val="00EE0B26"/>
    <w:rsid w:val="00EE0D78"/>
    <w:rsid w:val="00EE1078"/>
    <w:rsid w:val="00EE186E"/>
    <w:rsid w:val="00EE1CD1"/>
    <w:rsid w:val="00EE1FB9"/>
    <w:rsid w:val="00EE264B"/>
    <w:rsid w:val="00EE2692"/>
    <w:rsid w:val="00EE2939"/>
    <w:rsid w:val="00EE36E6"/>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EB2"/>
    <w:rsid w:val="00EE5F21"/>
    <w:rsid w:val="00EE6C82"/>
    <w:rsid w:val="00EE6DEA"/>
    <w:rsid w:val="00EE7676"/>
    <w:rsid w:val="00EE7CA5"/>
    <w:rsid w:val="00EF0393"/>
    <w:rsid w:val="00EF0EB2"/>
    <w:rsid w:val="00EF0EF6"/>
    <w:rsid w:val="00EF166B"/>
    <w:rsid w:val="00EF19D2"/>
    <w:rsid w:val="00EF1A57"/>
    <w:rsid w:val="00EF233B"/>
    <w:rsid w:val="00EF32D1"/>
    <w:rsid w:val="00EF36DB"/>
    <w:rsid w:val="00EF3F9C"/>
    <w:rsid w:val="00EF3FF0"/>
    <w:rsid w:val="00EF450A"/>
    <w:rsid w:val="00EF56F8"/>
    <w:rsid w:val="00EF59B1"/>
    <w:rsid w:val="00EF5D5F"/>
    <w:rsid w:val="00EF656B"/>
    <w:rsid w:val="00EF6596"/>
    <w:rsid w:val="00EF671D"/>
    <w:rsid w:val="00EF6AC5"/>
    <w:rsid w:val="00EF6D1F"/>
    <w:rsid w:val="00EF7AAA"/>
    <w:rsid w:val="00EF7C51"/>
    <w:rsid w:val="00EF7D0F"/>
    <w:rsid w:val="00EF7E5C"/>
    <w:rsid w:val="00EF7F40"/>
    <w:rsid w:val="00F00447"/>
    <w:rsid w:val="00F005D1"/>
    <w:rsid w:val="00F005E8"/>
    <w:rsid w:val="00F00CD6"/>
    <w:rsid w:val="00F01417"/>
    <w:rsid w:val="00F01792"/>
    <w:rsid w:val="00F01B16"/>
    <w:rsid w:val="00F02041"/>
    <w:rsid w:val="00F02AB5"/>
    <w:rsid w:val="00F02F49"/>
    <w:rsid w:val="00F03B28"/>
    <w:rsid w:val="00F041F6"/>
    <w:rsid w:val="00F0423B"/>
    <w:rsid w:val="00F0448D"/>
    <w:rsid w:val="00F046B4"/>
    <w:rsid w:val="00F04FEC"/>
    <w:rsid w:val="00F05271"/>
    <w:rsid w:val="00F058BA"/>
    <w:rsid w:val="00F05A7E"/>
    <w:rsid w:val="00F05F98"/>
    <w:rsid w:val="00F060EE"/>
    <w:rsid w:val="00F06500"/>
    <w:rsid w:val="00F069DE"/>
    <w:rsid w:val="00F06C39"/>
    <w:rsid w:val="00F0700A"/>
    <w:rsid w:val="00F07542"/>
    <w:rsid w:val="00F0776B"/>
    <w:rsid w:val="00F10007"/>
    <w:rsid w:val="00F102FA"/>
    <w:rsid w:val="00F10473"/>
    <w:rsid w:val="00F104AA"/>
    <w:rsid w:val="00F105BF"/>
    <w:rsid w:val="00F10E4B"/>
    <w:rsid w:val="00F10EE4"/>
    <w:rsid w:val="00F1106C"/>
    <w:rsid w:val="00F11931"/>
    <w:rsid w:val="00F12000"/>
    <w:rsid w:val="00F12396"/>
    <w:rsid w:val="00F12980"/>
    <w:rsid w:val="00F129C7"/>
    <w:rsid w:val="00F12A5F"/>
    <w:rsid w:val="00F12C20"/>
    <w:rsid w:val="00F12E33"/>
    <w:rsid w:val="00F131FC"/>
    <w:rsid w:val="00F134BB"/>
    <w:rsid w:val="00F136F0"/>
    <w:rsid w:val="00F13A19"/>
    <w:rsid w:val="00F13C4C"/>
    <w:rsid w:val="00F1429E"/>
    <w:rsid w:val="00F14395"/>
    <w:rsid w:val="00F145D3"/>
    <w:rsid w:val="00F14D80"/>
    <w:rsid w:val="00F1504C"/>
    <w:rsid w:val="00F1526A"/>
    <w:rsid w:val="00F155D3"/>
    <w:rsid w:val="00F15A75"/>
    <w:rsid w:val="00F1633F"/>
    <w:rsid w:val="00F166C4"/>
    <w:rsid w:val="00F17084"/>
    <w:rsid w:val="00F17BC9"/>
    <w:rsid w:val="00F17BF1"/>
    <w:rsid w:val="00F17E68"/>
    <w:rsid w:val="00F201A6"/>
    <w:rsid w:val="00F20BF5"/>
    <w:rsid w:val="00F20D2B"/>
    <w:rsid w:val="00F21819"/>
    <w:rsid w:val="00F21966"/>
    <w:rsid w:val="00F22454"/>
    <w:rsid w:val="00F22568"/>
    <w:rsid w:val="00F22DCB"/>
    <w:rsid w:val="00F23206"/>
    <w:rsid w:val="00F239C3"/>
    <w:rsid w:val="00F23B14"/>
    <w:rsid w:val="00F23D64"/>
    <w:rsid w:val="00F242A7"/>
    <w:rsid w:val="00F24664"/>
    <w:rsid w:val="00F248EC"/>
    <w:rsid w:val="00F24F3D"/>
    <w:rsid w:val="00F26CFB"/>
    <w:rsid w:val="00F27815"/>
    <w:rsid w:val="00F27B97"/>
    <w:rsid w:val="00F3018C"/>
    <w:rsid w:val="00F308C0"/>
    <w:rsid w:val="00F30B3D"/>
    <w:rsid w:val="00F31148"/>
    <w:rsid w:val="00F31217"/>
    <w:rsid w:val="00F31289"/>
    <w:rsid w:val="00F3148E"/>
    <w:rsid w:val="00F31967"/>
    <w:rsid w:val="00F31CB9"/>
    <w:rsid w:val="00F3257D"/>
    <w:rsid w:val="00F32C72"/>
    <w:rsid w:val="00F32CAC"/>
    <w:rsid w:val="00F33174"/>
    <w:rsid w:val="00F333CE"/>
    <w:rsid w:val="00F33747"/>
    <w:rsid w:val="00F33C4E"/>
    <w:rsid w:val="00F33E69"/>
    <w:rsid w:val="00F33EAA"/>
    <w:rsid w:val="00F34408"/>
    <w:rsid w:val="00F347B2"/>
    <w:rsid w:val="00F34A6A"/>
    <w:rsid w:val="00F34CE8"/>
    <w:rsid w:val="00F34DCB"/>
    <w:rsid w:val="00F34ED4"/>
    <w:rsid w:val="00F3525D"/>
    <w:rsid w:val="00F353D9"/>
    <w:rsid w:val="00F35ABA"/>
    <w:rsid w:val="00F35D03"/>
    <w:rsid w:val="00F3670F"/>
    <w:rsid w:val="00F37299"/>
    <w:rsid w:val="00F37370"/>
    <w:rsid w:val="00F373D9"/>
    <w:rsid w:val="00F37401"/>
    <w:rsid w:val="00F37417"/>
    <w:rsid w:val="00F376C7"/>
    <w:rsid w:val="00F3788D"/>
    <w:rsid w:val="00F378E0"/>
    <w:rsid w:val="00F37AB1"/>
    <w:rsid w:val="00F37C02"/>
    <w:rsid w:val="00F37C7B"/>
    <w:rsid w:val="00F40BE6"/>
    <w:rsid w:val="00F40DC3"/>
    <w:rsid w:val="00F41CA7"/>
    <w:rsid w:val="00F41E3E"/>
    <w:rsid w:val="00F4221A"/>
    <w:rsid w:val="00F42474"/>
    <w:rsid w:val="00F42647"/>
    <w:rsid w:val="00F429F9"/>
    <w:rsid w:val="00F42B89"/>
    <w:rsid w:val="00F42D13"/>
    <w:rsid w:val="00F430A8"/>
    <w:rsid w:val="00F4331E"/>
    <w:rsid w:val="00F4352B"/>
    <w:rsid w:val="00F436FC"/>
    <w:rsid w:val="00F438BE"/>
    <w:rsid w:val="00F44144"/>
    <w:rsid w:val="00F44EC9"/>
    <w:rsid w:val="00F45A4C"/>
    <w:rsid w:val="00F45B62"/>
    <w:rsid w:val="00F46172"/>
    <w:rsid w:val="00F46C06"/>
    <w:rsid w:val="00F46CFC"/>
    <w:rsid w:val="00F47074"/>
    <w:rsid w:val="00F47317"/>
    <w:rsid w:val="00F47705"/>
    <w:rsid w:val="00F477E7"/>
    <w:rsid w:val="00F47859"/>
    <w:rsid w:val="00F5010A"/>
    <w:rsid w:val="00F50128"/>
    <w:rsid w:val="00F504A5"/>
    <w:rsid w:val="00F50A39"/>
    <w:rsid w:val="00F50A91"/>
    <w:rsid w:val="00F50B6E"/>
    <w:rsid w:val="00F50F05"/>
    <w:rsid w:val="00F5120F"/>
    <w:rsid w:val="00F51545"/>
    <w:rsid w:val="00F51687"/>
    <w:rsid w:val="00F51788"/>
    <w:rsid w:val="00F518A5"/>
    <w:rsid w:val="00F52403"/>
    <w:rsid w:val="00F5255C"/>
    <w:rsid w:val="00F526AC"/>
    <w:rsid w:val="00F526E4"/>
    <w:rsid w:val="00F52992"/>
    <w:rsid w:val="00F53141"/>
    <w:rsid w:val="00F53326"/>
    <w:rsid w:val="00F53742"/>
    <w:rsid w:val="00F5374D"/>
    <w:rsid w:val="00F537F8"/>
    <w:rsid w:val="00F539C9"/>
    <w:rsid w:val="00F53B7C"/>
    <w:rsid w:val="00F53C38"/>
    <w:rsid w:val="00F53EC9"/>
    <w:rsid w:val="00F54987"/>
    <w:rsid w:val="00F55383"/>
    <w:rsid w:val="00F55404"/>
    <w:rsid w:val="00F55433"/>
    <w:rsid w:val="00F559F3"/>
    <w:rsid w:val="00F55A0E"/>
    <w:rsid w:val="00F564D0"/>
    <w:rsid w:val="00F570DB"/>
    <w:rsid w:val="00F57460"/>
    <w:rsid w:val="00F57A99"/>
    <w:rsid w:val="00F60022"/>
    <w:rsid w:val="00F60085"/>
    <w:rsid w:val="00F6038F"/>
    <w:rsid w:val="00F6065D"/>
    <w:rsid w:val="00F60D50"/>
    <w:rsid w:val="00F61030"/>
    <w:rsid w:val="00F62E29"/>
    <w:rsid w:val="00F63285"/>
    <w:rsid w:val="00F636DE"/>
    <w:rsid w:val="00F63B02"/>
    <w:rsid w:val="00F63F76"/>
    <w:rsid w:val="00F640E4"/>
    <w:rsid w:val="00F64203"/>
    <w:rsid w:val="00F64262"/>
    <w:rsid w:val="00F645ED"/>
    <w:rsid w:val="00F64D24"/>
    <w:rsid w:val="00F64E3C"/>
    <w:rsid w:val="00F64F5C"/>
    <w:rsid w:val="00F650E1"/>
    <w:rsid w:val="00F65318"/>
    <w:rsid w:val="00F6556B"/>
    <w:rsid w:val="00F65CC5"/>
    <w:rsid w:val="00F666A8"/>
    <w:rsid w:val="00F66D65"/>
    <w:rsid w:val="00F66F8C"/>
    <w:rsid w:val="00F67280"/>
    <w:rsid w:val="00F6733F"/>
    <w:rsid w:val="00F67352"/>
    <w:rsid w:val="00F678C1"/>
    <w:rsid w:val="00F678FF"/>
    <w:rsid w:val="00F67A16"/>
    <w:rsid w:val="00F67EE0"/>
    <w:rsid w:val="00F67F89"/>
    <w:rsid w:val="00F70902"/>
    <w:rsid w:val="00F70C8D"/>
    <w:rsid w:val="00F70C9F"/>
    <w:rsid w:val="00F7149B"/>
    <w:rsid w:val="00F7181F"/>
    <w:rsid w:val="00F7191B"/>
    <w:rsid w:val="00F71B53"/>
    <w:rsid w:val="00F71BD6"/>
    <w:rsid w:val="00F71D2B"/>
    <w:rsid w:val="00F71DDC"/>
    <w:rsid w:val="00F71F4D"/>
    <w:rsid w:val="00F722A8"/>
    <w:rsid w:val="00F722DD"/>
    <w:rsid w:val="00F72E58"/>
    <w:rsid w:val="00F7320C"/>
    <w:rsid w:val="00F736E5"/>
    <w:rsid w:val="00F738F1"/>
    <w:rsid w:val="00F73F64"/>
    <w:rsid w:val="00F73FC4"/>
    <w:rsid w:val="00F74507"/>
    <w:rsid w:val="00F747A0"/>
    <w:rsid w:val="00F74CAA"/>
    <w:rsid w:val="00F75A07"/>
    <w:rsid w:val="00F75C3C"/>
    <w:rsid w:val="00F76280"/>
    <w:rsid w:val="00F7671E"/>
    <w:rsid w:val="00F76D19"/>
    <w:rsid w:val="00F7715A"/>
    <w:rsid w:val="00F77348"/>
    <w:rsid w:val="00F778D3"/>
    <w:rsid w:val="00F77BB5"/>
    <w:rsid w:val="00F80432"/>
    <w:rsid w:val="00F8055E"/>
    <w:rsid w:val="00F80DB5"/>
    <w:rsid w:val="00F81930"/>
    <w:rsid w:val="00F81B8B"/>
    <w:rsid w:val="00F81C84"/>
    <w:rsid w:val="00F82096"/>
    <w:rsid w:val="00F82356"/>
    <w:rsid w:val="00F82575"/>
    <w:rsid w:val="00F829B8"/>
    <w:rsid w:val="00F82E2C"/>
    <w:rsid w:val="00F83225"/>
    <w:rsid w:val="00F832F4"/>
    <w:rsid w:val="00F833DC"/>
    <w:rsid w:val="00F83405"/>
    <w:rsid w:val="00F834D2"/>
    <w:rsid w:val="00F83FE0"/>
    <w:rsid w:val="00F84089"/>
    <w:rsid w:val="00F848E5"/>
    <w:rsid w:val="00F84A20"/>
    <w:rsid w:val="00F84C4C"/>
    <w:rsid w:val="00F85837"/>
    <w:rsid w:val="00F85E03"/>
    <w:rsid w:val="00F86724"/>
    <w:rsid w:val="00F8678B"/>
    <w:rsid w:val="00F874C1"/>
    <w:rsid w:val="00F90281"/>
    <w:rsid w:val="00F90420"/>
    <w:rsid w:val="00F90BC3"/>
    <w:rsid w:val="00F90CAB"/>
    <w:rsid w:val="00F919E2"/>
    <w:rsid w:val="00F91C12"/>
    <w:rsid w:val="00F91D0F"/>
    <w:rsid w:val="00F922FC"/>
    <w:rsid w:val="00F926AF"/>
    <w:rsid w:val="00F92753"/>
    <w:rsid w:val="00F93579"/>
    <w:rsid w:val="00F93ADC"/>
    <w:rsid w:val="00F93CA2"/>
    <w:rsid w:val="00F94951"/>
    <w:rsid w:val="00F9556E"/>
    <w:rsid w:val="00F9602E"/>
    <w:rsid w:val="00F961CA"/>
    <w:rsid w:val="00F96B08"/>
    <w:rsid w:val="00F96DD6"/>
    <w:rsid w:val="00F96EB4"/>
    <w:rsid w:val="00F96F83"/>
    <w:rsid w:val="00F97676"/>
    <w:rsid w:val="00F976DD"/>
    <w:rsid w:val="00F977D7"/>
    <w:rsid w:val="00F978B2"/>
    <w:rsid w:val="00F9795E"/>
    <w:rsid w:val="00F97B5A"/>
    <w:rsid w:val="00F97FBB"/>
    <w:rsid w:val="00FA021C"/>
    <w:rsid w:val="00FA0FDF"/>
    <w:rsid w:val="00FA106E"/>
    <w:rsid w:val="00FA1726"/>
    <w:rsid w:val="00FA1927"/>
    <w:rsid w:val="00FA1D27"/>
    <w:rsid w:val="00FA21DE"/>
    <w:rsid w:val="00FA2361"/>
    <w:rsid w:val="00FA2545"/>
    <w:rsid w:val="00FA32AD"/>
    <w:rsid w:val="00FA43F2"/>
    <w:rsid w:val="00FA452F"/>
    <w:rsid w:val="00FA49CC"/>
    <w:rsid w:val="00FA4A6D"/>
    <w:rsid w:val="00FA5116"/>
    <w:rsid w:val="00FA59F4"/>
    <w:rsid w:val="00FA5E82"/>
    <w:rsid w:val="00FA6019"/>
    <w:rsid w:val="00FA61A5"/>
    <w:rsid w:val="00FA6F07"/>
    <w:rsid w:val="00FA71B7"/>
    <w:rsid w:val="00FA7218"/>
    <w:rsid w:val="00FA787D"/>
    <w:rsid w:val="00FA79BF"/>
    <w:rsid w:val="00FA7BE2"/>
    <w:rsid w:val="00FB01BB"/>
    <w:rsid w:val="00FB0520"/>
    <w:rsid w:val="00FB0638"/>
    <w:rsid w:val="00FB07E3"/>
    <w:rsid w:val="00FB0A80"/>
    <w:rsid w:val="00FB10E0"/>
    <w:rsid w:val="00FB1674"/>
    <w:rsid w:val="00FB18B8"/>
    <w:rsid w:val="00FB18DC"/>
    <w:rsid w:val="00FB194A"/>
    <w:rsid w:val="00FB1C34"/>
    <w:rsid w:val="00FB2100"/>
    <w:rsid w:val="00FB2449"/>
    <w:rsid w:val="00FB270C"/>
    <w:rsid w:val="00FB2745"/>
    <w:rsid w:val="00FB2893"/>
    <w:rsid w:val="00FB3564"/>
    <w:rsid w:val="00FB394E"/>
    <w:rsid w:val="00FB413C"/>
    <w:rsid w:val="00FB4377"/>
    <w:rsid w:val="00FB4573"/>
    <w:rsid w:val="00FB49E8"/>
    <w:rsid w:val="00FB4D53"/>
    <w:rsid w:val="00FB4FF8"/>
    <w:rsid w:val="00FB51A5"/>
    <w:rsid w:val="00FB5B8B"/>
    <w:rsid w:val="00FB67DB"/>
    <w:rsid w:val="00FB7445"/>
    <w:rsid w:val="00FB757E"/>
    <w:rsid w:val="00FB7B31"/>
    <w:rsid w:val="00FB7C05"/>
    <w:rsid w:val="00FC108E"/>
    <w:rsid w:val="00FC112E"/>
    <w:rsid w:val="00FC15C7"/>
    <w:rsid w:val="00FC201F"/>
    <w:rsid w:val="00FC2671"/>
    <w:rsid w:val="00FC2CE1"/>
    <w:rsid w:val="00FC32BE"/>
    <w:rsid w:val="00FC376A"/>
    <w:rsid w:val="00FC3A6C"/>
    <w:rsid w:val="00FC431C"/>
    <w:rsid w:val="00FC4613"/>
    <w:rsid w:val="00FC47E4"/>
    <w:rsid w:val="00FC51A2"/>
    <w:rsid w:val="00FC52BB"/>
    <w:rsid w:val="00FC55E0"/>
    <w:rsid w:val="00FC5E6A"/>
    <w:rsid w:val="00FC624A"/>
    <w:rsid w:val="00FC6F79"/>
    <w:rsid w:val="00FC712F"/>
    <w:rsid w:val="00FC713B"/>
    <w:rsid w:val="00FC7B9C"/>
    <w:rsid w:val="00FD0A08"/>
    <w:rsid w:val="00FD0B37"/>
    <w:rsid w:val="00FD169A"/>
    <w:rsid w:val="00FD1734"/>
    <w:rsid w:val="00FD1DE1"/>
    <w:rsid w:val="00FD1FA5"/>
    <w:rsid w:val="00FD219E"/>
    <w:rsid w:val="00FD22CC"/>
    <w:rsid w:val="00FD283F"/>
    <w:rsid w:val="00FD3345"/>
    <w:rsid w:val="00FD37E0"/>
    <w:rsid w:val="00FD46D1"/>
    <w:rsid w:val="00FD47A8"/>
    <w:rsid w:val="00FD4C86"/>
    <w:rsid w:val="00FD53CE"/>
    <w:rsid w:val="00FD621C"/>
    <w:rsid w:val="00FD6382"/>
    <w:rsid w:val="00FD6734"/>
    <w:rsid w:val="00FD6981"/>
    <w:rsid w:val="00FD6DAB"/>
    <w:rsid w:val="00FD706A"/>
    <w:rsid w:val="00FD74BA"/>
    <w:rsid w:val="00FD7A11"/>
    <w:rsid w:val="00FD7CB6"/>
    <w:rsid w:val="00FE042E"/>
    <w:rsid w:val="00FE0573"/>
    <w:rsid w:val="00FE1162"/>
    <w:rsid w:val="00FE18A6"/>
    <w:rsid w:val="00FE1A17"/>
    <w:rsid w:val="00FE2BBE"/>
    <w:rsid w:val="00FE2E44"/>
    <w:rsid w:val="00FE3652"/>
    <w:rsid w:val="00FE3BDB"/>
    <w:rsid w:val="00FE3DAE"/>
    <w:rsid w:val="00FE3EE7"/>
    <w:rsid w:val="00FE5109"/>
    <w:rsid w:val="00FE56B6"/>
    <w:rsid w:val="00FE57C8"/>
    <w:rsid w:val="00FE5A36"/>
    <w:rsid w:val="00FE5E54"/>
    <w:rsid w:val="00FE640C"/>
    <w:rsid w:val="00FE6569"/>
    <w:rsid w:val="00FE7024"/>
    <w:rsid w:val="00FE70A0"/>
    <w:rsid w:val="00FE723F"/>
    <w:rsid w:val="00FE74C6"/>
    <w:rsid w:val="00FF095B"/>
    <w:rsid w:val="00FF0BCC"/>
    <w:rsid w:val="00FF129A"/>
    <w:rsid w:val="00FF15D5"/>
    <w:rsid w:val="00FF162B"/>
    <w:rsid w:val="00FF17E6"/>
    <w:rsid w:val="00FF1C3D"/>
    <w:rsid w:val="00FF25D6"/>
    <w:rsid w:val="00FF288A"/>
    <w:rsid w:val="00FF2E77"/>
    <w:rsid w:val="00FF2F66"/>
    <w:rsid w:val="00FF31D3"/>
    <w:rsid w:val="00FF37D8"/>
    <w:rsid w:val="00FF3AD3"/>
    <w:rsid w:val="00FF3DA1"/>
    <w:rsid w:val="00FF3FD8"/>
    <w:rsid w:val="00FF45FA"/>
    <w:rsid w:val="00FF4F06"/>
    <w:rsid w:val="00FF500A"/>
    <w:rsid w:val="00FF51A8"/>
    <w:rsid w:val="00FF5A17"/>
    <w:rsid w:val="00FF5DA7"/>
    <w:rsid w:val="00FF6306"/>
    <w:rsid w:val="00FF672B"/>
    <w:rsid w:val="00FF6AAA"/>
    <w:rsid w:val="00FF6EF5"/>
    <w:rsid w:val="00FF7161"/>
    <w:rsid w:val="00FF7426"/>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7</Pages>
  <Words>7546</Words>
  <Characters>43767</Characters>
  <Application>Microsoft Office Word</Application>
  <DocSecurity>0</DocSecurity>
  <Lines>364</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Vrabie Cristina Daniela</cp:lastModifiedBy>
  <cp:revision>293</cp:revision>
  <cp:lastPrinted>2026-05-25T10:32:00Z</cp:lastPrinted>
  <dcterms:created xsi:type="dcterms:W3CDTF">2026-05-11T05:25:00Z</dcterms:created>
  <dcterms:modified xsi:type="dcterms:W3CDTF">2026-05-25T11:17:00Z</dcterms:modified>
</cp:coreProperties>
</file>